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8798" w14:textId="2C0DEC4C" w:rsidR="00094B0B" w:rsidRDefault="0B54A2D8" w:rsidP="5BEE3E4A">
      <w:pPr>
        <w:pStyle w:val="paragraph"/>
        <w:spacing w:beforeAutospacing="0" w:after="0" w:afterAutospacing="0"/>
        <w:jc w:val="center"/>
        <w:textAlignment w:val="baseline"/>
        <w:rPr>
          <w:rFonts w:ascii="Segoe UI" w:hAnsi="Segoe UI" w:cs="Segoe UI"/>
          <w:sz w:val="18"/>
          <w:szCs w:val="18"/>
        </w:rPr>
      </w:pPr>
      <w:r>
        <w:rPr>
          <w:noProof/>
        </w:rPr>
        <w:drawing>
          <wp:inline distT="0" distB="0" distL="0" distR="0" wp14:anchorId="08296C7C" wp14:editId="78CCD188">
            <wp:extent cx="2828925" cy="28575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8925" cy="2857500"/>
                    </a:xfrm>
                    <a:prstGeom prst="rect">
                      <a:avLst/>
                    </a:prstGeom>
                  </pic:spPr>
                </pic:pic>
              </a:graphicData>
            </a:graphic>
          </wp:inline>
        </w:drawing>
      </w:r>
      <w:r w:rsidRPr="54A776F9">
        <w:rPr>
          <w:rStyle w:val="scxw130622365"/>
          <w:rFonts w:ascii="Calibri" w:hAnsi="Calibri" w:cs="Calibri"/>
          <w:sz w:val="22"/>
          <w:szCs w:val="22"/>
        </w:rPr>
        <w:t> </w:t>
      </w:r>
      <w:r w:rsidR="2C863114">
        <w:br/>
      </w:r>
      <w:r w:rsidRPr="54A776F9">
        <w:rPr>
          <w:rStyle w:val="eop"/>
          <w:rFonts w:ascii="Calibri" w:hAnsi="Calibri" w:cs="Calibri"/>
          <w:sz w:val="22"/>
          <w:szCs w:val="22"/>
        </w:rPr>
        <w:t> </w:t>
      </w:r>
    </w:p>
    <w:p w14:paraId="2BE5B50D" w14:textId="2AAD1D60" w:rsidR="00094B0B" w:rsidRPr="00615A5E" w:rsidRDefault="7BCDCCFC" w:rsidP="5BEE3E4A">
      <w:pPr>
        <w:pStyle w:val="paragraph"/>
        <w:spacing w:beforeAutospacing="0" w:after="0" w:afterAutospacing="0"/>
        <w:jc w:val="center"/>
        <w:textAlignment w:val="baseline"/>
        <w:rPr>
          <w:rFonts w:ascii="Segoe UI" w:hAnsi="Segoe UI" w:cs="Segoe UI"/>
          <w:color w:val="5A5A5A"/>
          <w:sz w:val="18"/>
          <w:szCs w:val="18"/>
        </w:rPr>
      </w:pPr>
      <w:r w:rsidRPr="54A776F9">
        <w:rPr>
          <w:rStyle w:val="normaltextrun"/>
          <w:b/>
          <w:bCs/>
          <w:sz w:val="56"/>
          <w:szCs w:val="56"/>
        </w:rPr>
        <w:t>Test Report</w:t>
      </w:r>
    </w:p>
    <w:p w14:paraId="265F7D9B" w14:textId="77777777" w:rsidR="00094B0B" w:rsidRDefault="0B54A2D8" w:rsidP="5BEE3E4A">
      <w:pPr>
        <w:pStyle w:val="paragraph"/>
        <w:spacing w:beforeAutospacing="0" w:after="0" w:afterAutospacing="0"/>
        <w:textAlignment w:val="baseline"/>
        <w:rPr>
          <w:rFonts w:ascii="Segoe UI" w:hAnsi="Segoe UI" w:cs="Segoe UI"/>
          <w:sz w:val="18"/>
          <w:szCs w:val="18"/>
        </w:rPr>
      </w:pPr>
      <w:r w:rsidRPr="54A776F9">
        <w:rPr>
          <w:rStyle w:val="eop"/>
          <w:rFonts w:ascii="Calibri" w:hAnsi="Calibri" w:cs="Calibri"/>
          <w:sz w:val="22"/>
          <w:szCs w:val="22"/>
        </w:rPr>
        <w:t> </w:t>
      </w:r>
    </w:p>
    <w:p w14:paraId="38625A88" w14:textId="77777777" w:rsidR="00094B0B" w:rsidRDefault="0B54A2D8" w:rsidP="5BEE3E4A">
      <w:pPr>
        <w:pStyle w:val="paragraph"/>
        <w:spacing w:beforeAutospacing="0" w:after="0" w:afterAutospacing="0"/>
        <w:jc w:val="center"/>
        <w:textAlignment w:val="baseline"/>
        <w:rPr>
          <w:rFonts w:ascii="Segoe UI" w:hAnsi="Segoe UI" w:cs="Segoe UI"/>
          <w:color w:val="5A5A5A"/>
          <w:sz w:val="18"/>
          <w:szCs w:val="18"/>
        </w:rPr>
      </w:pPr>
      <w:r w:rsidRPr="54A776F9">
        <w:rPr>
          <w:rStyle w:val="normaltextrun"/>
          <w:sz w:val="40"/>
          <w:szCs w:val="40"/>
          <w:lang w:val="om-ET"/>
        </w:rPr>
        <w:t>University of Maryland Global Campus</w:t>
      </w:r>
      <w:r w:rsidRPr="54A776F9">
        <w:rPr>
          <w:rStyle w:val="eop"/>
          <w:sz w:val="40"/>
          <w:szCs w:val="40"/>
        </w:rPr>
        <w:t> </w:t>
      </w:r>
    </w:p>
    <w:p w14:paraId="3037E83A" w14:textId="77777777" w:rsidR="00094B0B" w:rsidRDefault="0B54A2D8" w:rsidP="5BEE3E4A">
      <w:pPr>
        <w:pStyle w:val="paragraph"/>
        <w:spacing w:beforeAutospacing="0" w:after="0" w:afterAutospacing="0"/>
        <w:jc w:val="center"/>
        <w:textAlignment w:val="baseline"/>
        <w:rPr>
          <w:rFonts w:ascii="Segoe UI" w:hAnsi="Segoe UI" w:cs="Segoe UI"/>
          <w:color w:val="5A5A5A"/>
          <w:sz w:val="18"/>
          <w:szCs w:val="18"/>
        </w:rPr>
      </w:pPr>
      <w:r w:rsidRPr="54A776F9">
        <w:rPr>
          <w:rStyle w:val="normaltextrun"/>
          <w:sz w:val="40"/>
          <w:szCs w:val="40"/>
          <w:lang w:val="om-ET"/>
        </w:rPr>
        <w:t>SWEN 670 – Team A</w:t>
      </w:r>
      <w:r w:rsidRPr="54A776F9">
        <w:rPr>
          <w:rStyle w:val="eop"/>
          <w:sz w:val="40"/>
          <w:szCs w:val="40"/>
        </w:rPr>
        <w:t> </w:t>
      </w:r>
    </w:p>
    <w:p w14:paraId="6BD4C439" w14:textId="240375D9" w:rsidR="00094B0B" w:rsidRDefault="0B54A2D8" w:rsidP="5BEE3E4A">
      <w:pPr>
        <w:pStyle w:val="paragraph"/>
        <w:spacing w:beforeAutospacing="0" w:after="0" w:afterAutospacing="0"/>
        <w:jc w:val="center"/>
        <w:textAlignment w:val="baseline"/>
        <w:rPr>
          <w:rFonts w:ascii="Segoe UI" w:hAnsi="Segoe UI" w:cs="Segoe UI"/>
          <w:color w:val="5A5A5A"/>
          <w:sz w:val="18"/>
          <w:szCs w:val="18"/>
        </w:rPr>
      </w:pPr>
      <w:r w:rsidRPr="54A776F9">
        <w:rPr>
          <w:rStyle w:val="normaltextrun"/>
          <w:sz w:val="40"/>
          <w:szCs w:val="40"/>
          <w:lang w:val="om-ET"/>
        </w:rPr>
        <w:t xml:space="preserve">Spring </w:t>
      </w:r>
      <w:r w:rsidR="57DBD0E4" w:rsidRPr="38AEAF09">
        <w:rPr>
          <w:rStyle w:val="normaltextrun"/>
          <w:sz w:val="40"/>
          <w:szCs w:val="40"/>
          <w:lang w:val="om-ET"/>
        </w:rPr>
        <w:t>20</w:t>
      </w:r>
      <w:r w:rsidR="14A031A0" w:rsidRPr="38AEAF09">
        <w:rPr>
          <w:rStyle w:val="normaltextrun"/>
          <w:sz w:val="40"/>
          <w:szCs w:val="40"/>
          <w:lang w:val="om-ET"/>
        </w:rPr>
        <w:t>23</w:t>
      </w:r>
      <w:r w:rsidRPr="54A776F9">
        <w:rPr>
          <w:rStyle w:val="eop"/>
          <w:sz w:val="40"/>
          <w:szCs w:val="40"/>
        </w:rPr>
        <w:t> </w:t>
      </w:r>
    </w:p>
    <w:p w14:paraId="5C789FAA" w14:textId="77777777" w:rsidR="00094B0B" w:rsidRDefault="0B54A2D8" w:rsidP="5BEE3E4A">
      <w:pPr>
        <w:pStyle w:val="paragraph"/>
        <w:spacing w:beforeAutospacing="0" w:after="0" w:afterAutospacing="0"/>
        <w:jc w:val="center"/>
        <w:textAlignment w:val="baseline"/>
        <w:rPr>
          <w:rFonts w:ascii="Segoe UI" w:hAnsi="Segoe UI" w:cs="Segoe UI"/>
          <w:color w:val="5A5A5A"/>
          <w:sz w:val="18"/>
          <w:szCs w:val="18"/>
        </w:rPr>
      </w:pPr>
      <w:r w:rsidRPr="54A776F9">
        <w:rPr>
          <w:rStyle w:val="normaltextrun"/>
          <w:sz w:val="40"/>
          <w:szCs w:val="40"/>
          <w:lang w:val="om-ET"/>
        </w:rPr>
        <w:t>Version 1.0</w:t>
      </w:r>
      <w:r w:rsidRPr="54A776F9">
        <w:rPr>
          <w:rStyle w:val="scxw130622365"/>
          <w:sz w:val="40"/>
          <w:szCs w:val="40"/>
        </w:rPr>
        <w:t> </w:t>
      </w:r>
      <w:r w:rsidR="2C863114">
        <w:br/>
      </w:r>
      <w:r w:rsidRPr="54A776F9">
        <w:rPr>
          <w:rStyle w:val="eop"/>
          <w:sz w:val="40"/>
          <w:szCs w:val="40"/>
        </w:rPr>
        <w:t> </w:t>
      </w:r>
    </w:p>
    <w:p w14:paraId="1A921866" w14:textId="33CCC380" w:rsidR="00094B0B" w:rsidRDefault="0B54A2D8" w:rsidP="638C041E">
      <w:pPr>
        <w:pStyle w:val="paragraph"/>
        <w:spacing w:beforeAutospacing="0" w:after="0" w:afterAutospacing="0"/>
        <w:jc w:val="center"/>
        <w:textAlignment w:val="baseline"/>
        <w:rPr>
          <w:rFonts w:ascii="Segoe UI" w:hAnsi="Segoe UI" w:cs="Segoe UI"/>
          <w:color w:val="5A5A5A"/>
          <w:sz w:val="18"/>
          <w:szCs w:val="18"/>
        </w:rPr>
      </w:pPr>
      <w:r w:rsidRPr="7BC6B7A7">
        <w:rPr>
          <w:rStyle w:val="scxw130622365"/>
          <w:rFonts w:ascii="Calibri" w:hAnsi="Calibri" w:cs="Calibri"/>
          <w:color w:val="5A5A5A"/>
          <w:sz w:val="22"/>
          <w:szCs w:val="22"/>
        </w:rPr>
        <w:t> </w:t>
      </w:r>
      <w:r w:rsidR="2C863114">
        <w:br/>
      </w:r>
      <w:r w:rsidR="5878EB80" w:rsidRPr="7BC6B7A7">
        <w:rPr>
          <w:rStyle w:val="normaltextrun"/>
          <w:sz w:val="40"/>
          <w:szCs w:val="40"/>
          <w:lang w:val="om-ET"/>
        </w:rPr>
        <w:t>April</w:t>
      </w:r>
      <w:r w:rsidRPr="7BC6B7A7">
        <w:rPr>
          <w:rStyle w:val="normaltextrun"/>
          <w:sz w:val="40"/>
          <w:szCs w:val="40"/>
          <w:lang w:val="om-ET"/>
        </w:rPr>
        <w:t xml:space="preserve"> </w:t>
      </w:r>
      <w:r w:rsidR="004718A6" w:rsidRPr="7BC6B7A7">
        <w:rPr>
          <w:rStyle w:val="normaltextrun"/>
          <w:sz w:val="40"/>
          <w:szCs w:val="40"/>
          <w:lang w:val="om-ET"/>
        </w:rPr>
        <w:t>0</w:t>
      </w:r>
      <w:r w:rsidR="004718A6">
        <w:rPr>
          <w:rStyle w:val="normaltextrun"/>
          <w:sz w:val="40"/>
          <w:szCs w:val="40"/>
        </w:rPr>
        <w:t>4</w:t>
      </w:r>
      <w:r w:rsidRPr="7BC6B7A7">
        <w:rPr>
          <w:rStyle w:val="normaltextrun"/>
          <w:sz w:val="40"/>
          <w:szCs w:val="40"/>
          <w:lang w:val="om-ET"/>
        </w:rPr>
        <w:t>, 2023</w:t>
      </w:r>
      <w:r w:rsidRPr="7BC6B7A7">
        <w:rPr>
          <w:rStyle w:val="eop"/>
          <w:sz w:val="40"/>
          <w:szCs w:val="40"/>
        </w:rPr>
        <w:t> </w:t>
      </w:r>
    </w:p>
    <w:p w14:paraId="49360B20" w14:textId="77777777" w:rsidR="00F52000" w:rsidRDefault="00F52000">
      <w:pPr>
        <w:jc w:val="left"/>
      </w:pPr>
      <w:r>
        <w:br w:type="page"/>
      </w:r>
    </w:p>
    <w:p w14:paraId="68973816" w14:textId="5174CBC8" w:rsidR="007D7825" w:rsidRPr="00873D1D" w:rsidRDefault="00F52000" w:rsidP="5BEE3E4A">
      <w:pPr>
        <w:rPr>
          <w:sz w:val="22"/>
          <w:szCs w:val="22"/>
        </w:rPr>
      </w:pPr>
      <w:bookmarkStart w:id="0" w:name="_Hlk131531683"/>
      <w:r w:rsidRPr="008025D4">
        <w:lastRenderedPageBreak/>
        <w:t>Document History </w:t>
      </w:r>
      <w:bookmarkEnd w:id="0"/>
    </w:p>
    <w:tbl>
      <w:tblPr>
        <w:tblW w:w="898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710"/>
        <w:gridCol w:w="6195"/>
      </w:tblGrid>
      <w:tr w:rsidR="007D7825" w:rsidRPr="0000374A" w14:paraId="0DFE26C8" w14:textId="77777777" w:rsidTr="2770CA6B">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hideMark/>
          </w:tcPr>
          <w:p w14:paraId="0D96F40E" w14:textId="77777777" w:rsidR="007D7825" w:rsidRPr="0000374A" w:rsidRDefault="78E24824" w:rsidP="5BEE3E4A">
            <w:pPr>
              <w:spacing w:after="0" w:line="240" w:lineRule="auto"/>
              <w:textAlignment w:val="baseline"/>
              <w:rPr>
                <w:b/>
                <w:bCs/>
              </w:rPr>
            </w:pPr>
            <w:r w:rsidRPr="0000374A">
              <w:rPr>
                <w:b/>
                <w:bCs/>
                <w:lang w:val="om-ET"/>
              </w:rPr>
              <w:t>Version</w:t>
            </w:r>
            <w:r w:rsidRPr="0000374A">
              <w:rPr>
                <w:b/>
                <w:bCs/>
              </w:rPr>
              <w:t> </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hideMark/>
          </w:tcPr>
          <w:p w14:paraId="731D7B0D" w14:textId="77777777" w:rsidR="007D7825" w:rsidRPr="0000374A" w:rsidRDefault="78E24824" w:rsidP="5BEE3E4A">
            <w:pPr>
              <w:spacing w:after="0" w:line="240" w:lineRule="auto"/>
              <w:textAlignment w:val="baseline"/>
              <w:rPr>
                <w:b/>
                <w:bCs/>
              </w:rPr>
            </w:pPr>
            <w:r w:rsidRPr="0000374A">
              <w:rPr>
                <w:b/>
                <w:bCs/>
                <w:lang w:val="om-ET"/>
              </w:rPr>
              <w:t>Issue Date</w:t>
            </w:r>
            <w:r w:rsidRPr="0000374A">
              <w:rPr>
                <w:b/>
                <w:bCs/>
              </w:rPr>
              <w:t> </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hideMark/>
          </w:tcPr>
          <w:p w14:paraId="4D0683E1" w14:textId="77777777" w:rsidR="007D7825" w:rsidRPr="0000374A" w:rsidRDefault="78E24824" w:rsidP="5BEE3E4A">
            <w:pPr>
              <w:spacing w:after="0" w:line="240" w:lineRule="auto"/>
              <w:textAlignment w:val="baseline"/>
              <w:rPr>
                <w:b/>
                <w:bCs/>
              </w:rPr>
            </w:pPr>
            <w:r w:rsidRPr="0000374A">
              <w:rPr>
                <w:b/>
                <w:bCs/>
                <w:lang w:val="om-ET"/>
              </w:rPr>
              <w:t>Changes</w:t>
            </w:r>
            <w:r w:rsidRPr="0000374A">
              <w:rPr>
                <w:b/>
                <w:bCs/>
              </w:rPr>
              <w:t> </w:t>
            </w:r>
          </w:p>
        </w:tc>
      </w:tr>
      <w:tr w:rsidR="007D7825" w:rsidRPr="0000374A" w14:paraId="6C92CAAB" w14:textId="77777777" w:rsidTr="2770CA6B">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A228A8A" w14:textId="3C9015F9" w:rsidR="007D7825" w:rsidRPr="0000374A" w:rsidRDefault="5DF3A77D" w:rsidP="5BEE3E4A">
            <w:pPr>
              <w:spacing w:after="0" w:line="240" w:lineRule="auto"/>
              <w:textAlignment w:val="baseline"/>
            </w:pPr>
            <w:r w:rsidRPr="0000374A">
              <w:t>0.1</w:t>
            </w:r>
            <w:r w:rsidR="78E24824" w:rsidRPr="0000374A">
              <w:t> </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A29BFB3" w14:textId="7C330B6B" w:rsidR="007D7825" w:rsidRPr="0000374A" w:rsidRDefault="78E24824" w:rsidP="5BEE3E4A">
            <w:pPr>
              <w:spacing w:after="0" w:line="240" w:lineRule="auto"/>
              <w:textAlignment w:val="baseline"/>
            </w:pPr>
            <w:r w:rsidRPr="0000374A">
              <w:rPr>
                <w:lang w:val="om-ET"/>
              </w:rPr>
              <w:t>3/2</w:t>
            </w:r>
            <w:r w:rsidR="6D9A5BF7" w:rsidRPr="0000374A">
              <w:t>2</w:t>
            </w:r>
            <w:r w:rsidRPr="0000374A">
              <w:rPr>
                <w:lang w:val="om-ET"/>
              </w:rPr>
              <w:t>/2023</w:t>
            </w:r>
            <w:r w:rsidRPr="0000374A">
              <w:t> </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EAC21A0" w14:textId="77777777" w:rsidR="007D7825" w:rsidRPr="0000374A" w:rsidRDefault="78E24824" w:rsidP="5BEE3E4A">
            <w:pPr>
              <w:spacing w:after="0" w:line="240" w:lineRule="auto"/>
              <w:textAlignment w:val="baseline"/>
            </w:pPr>
            <w:r w:rsidRPr="0000374A">
              <w:rPr>
                <w:lang w:val="om-ET"/>
              </w:rPr>
              <w:t>Initial Version</w:t>
            </w:r>
            <w:r w:rsidRPr="0000374A">
              <w:t> </w:t>
            </w:r>
          </w:p>
        </w:tc>
      </w:tr>
      <w:tr w:rsidR="00615A5E" w:rsidRPr="0000374A" w14:paraId="486A7223" w14:textId="77777777" w:rsidTr="2770CA6B">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675F044" w14:textId="3D118451" w:rsidR="00615A5E" w:rsidRPr="0000374A" w:rsidRDefault="5DF3A77D" w:rsidP="5BEE3E4A">
            <w:pPr>
              <w:spacing w:after="0" w:line="240" w:lineRule="auto"/>
              <w:textAlignment w:val="baseline"/>
            </w:pPr>
            <w:r w:rsidRPr="0000374A">
              <w:rPr>
                <w:lang w:val="om-ET"/>
              </w:rPr>
              <w:t>1.0</w:t>
            </w:r>
            <w:r w:rsidRPr="0000374A">
              <w:t> </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58F3B25" w14:textId="08BAA009" w:rsidR="00615A5E" w:rsidRPr="0000374A" w:rsidRDefault="0B3C68DE" w:rsidP="5BEE3E4A">
            <w:pPr>
              <w:spacing w:after="0" w:line="240" w:lineRule="auto"/>
              <w:textAlignment w:val="baseline"/>
            </w:pPr>
            <w:r w:rsidRPr="2770CA6B">
              <w:rPr>
                <w:lang w:val="om-ET"/>
              </w:rPr>
              <w:t>4</w:t>
            </w:r>
            <w:r w:rsidR="54C550FD" w:rsidRPr="2770CA6B">
              <w:rPr>
                <w:lang w:val="om-ET"/>
              </w:rPr>
              <w:t>/</w:t>
            </w:r>
            <w:r w:rsidR="004641B3">
              <w:t>3</w:t>
            </w:r>
            <w:r w:rsidR="5DF3A77D" w:rsidRPr="2770CA6B">
              <w:rPr>
                <w:lang w:val="om-ET"/>
              </w:rPr>
              <w:t>/2023</w:t>
            </w:r>
            <w:r w:rsidR="5DF3A77D" w:rsidRPr="2770CA6B">
              <w:t> </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2DCB722" w14:textId="77334341" w:rsidR="00615A5E" w:rsidRPr="0000374A" w:rsidRDefault="6D9A5BF7" w:rsidP="5BEE3E4A">
            <w:pPr>
              <w:spacing w:after="0" w:line="240" w:lineRule="auto"/>
              <w:textAlignment w:val="baseline"/>
            </w:pPr>
            <w:r w:rsidRPr="2770CA6B">
              <w:t xml:space="preserve">Milestone </w:t>
            </w:r>
            <w:r w:rsidR="225D0485" w:rsidRPr="2770CA6B">
              <w:t>4</w:t>
            </w:r>
            <w:r w:rsidRPr="2770CA6B">
              <w:t xml:space="preserve"> Submission</w:t>
            </w:r>
          </w:p>
        </w:tc>
      </w:tr>
    </w:tbl>
    <w:p w14:paraId="0E1307ED" w14:textId="3DF548E3" w:rsidR="00A16D86" w:rsidRPr="0000374A" w:rsidRDefault="00A16D86" w:rsidP="5BEE3E4A"/>
    <w:p w14:paraId="530DE69F" w14:textId="68232F26" w:rsidR="003034AD" w:rsidRPr="0000374A" w:rsidRDefault="00A16D86" w:rsidP="5BEE3E4A">
      <w:r w:rsidRPr="54A776F9">
        <w:br w:type="page"/>
      </w:r>
    </w:p>
    <w:sdt>
      <w:sdtPr>
        <w:id w:val="1548013138"/>
        <w:docPartObj>
          <w:docPartGallery w:val="Table of Contents"/>
          <w:docPartUnique/>
        </w:docPartObj>
      </w:sdtPr>
      <w:sdtContent>
        <w:p w14:paraId="57BA2517" w14:textId="1DE0FAB6" w:rsidR="00BD0055" w:rsidRDefault="52F33C8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TOC \o "1-3" \h \z \u</w:instrText>
          </w:r>
          <w:r>
            <w:fldChar w:fldCharType="separate"/>
          </w:r>
          <w:hyperlink w:anchor="_Toc131530966" w:history="1">
            <w:r w:rsidR="00BD0055" w:rsidRPr="000A58EC">
              <w:rPr>
                <w:rStyle w:val="Hyperlink"/>
                <w:noProof/>
              </w:rPr>
              <w:t>1.</w:t>
            </w:r>
            <w:r w:rsidR="00BD0055">
              <w:rPr>
                <w:rFonts w:asciiTheme="minorHAnsi" w:eastAsiaTheme="minorEastAsia" w:hAnsiTheme="minorHAnsi" w:cstheme="minorBidi"/>
                <w:noProof/>
                <w:sz w:val="22"/>
                <w:szCs w:val="22"/>
              </w:rPr>
              <w:tab/>
            </w:r>
            <w:r w:rsidR="00BD0055" w:rsidRPr="000A58EC">
              <w:rPr>
                <w:rStyle w:val="Hyperlink"/>
                <w:noProof/>
              </w:rPr>
              <w:t>Executive Summary</w:t>
            </w:r>
            <w:r w:rsidR="00BD0055">
              <w:rPr>
                <w:noProof/>
                <w:webHidden/>
              </w:rPr>
              <w:tab/>
            </w:r>
            <w:r w:rsidR="00BD0055">
              <w:rPr>
                <w:noProof/>
                <w:webHidden/>
              </w:rPr>
              <w:fldChar w:fldCharType="begin"/>
            </w:r>
            <w:r w:rsidR="00BD0055">
              <w:rPr>
                <w:noProof/>
                <w:webHidden/>
              </w:rPr>
              <w:instrText xml:space="preserve"> PAGEREF _Toc131530966 \h </w:instrText>
            </w:r>
            <w:r w:rsidR="00BD0055">
              <w:rPr>
                <w:noProof/>
                <w:webHidden/>
              </w:rPr>
            </w:r>
            <w:r w:rsidR="00BD0055">
              <w:rPr>
                <w:noProof/>
                <w:webHidden/>
              </w:rPr>
              <w:fldChar w:fldCharType="separate"/>
            </w:r>
            <w:r w:rsidR="00BD0055">
              <w:rPr>
                <w:noProof/>
                <w:webHidden/>
              </w:rPr>
              <w:t>5</w:t>
            </w:r>
            <w:r w:rsidR="00BD0055">
              <w:rPr>
                <w:noProof/>
                <w:webHidden/>
              </w:rPr>
              <w:fldChar w:fldCharType="end"/>
            </w:r>
          </w:hyperlink>
        </w:p>
        <w:p w14:paraId="1B2DBAF3" w14:textId="6024F413"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0967" w:history="1">
            <w:r w:rsidRPr="000A58EC">
              <w:rPr>
                <w:rStyle w:val="Hyperlink"/>
                <w:noProof/>
              </w:rPr>
              <w:t>2.</w:t>
            </w:r>
            <w:r>
              <w:rPr>
                <w:rFonts w:asciiTheme="minorHAnsi" w:eastAsiaTheme="minorEastAsia" w:hAnsiTheme="minorHAnsi" w:cstheme="minorBidi"/>
                <w:noProof/>
                <w:sz w:val="22"/>
                <w:szCs w:val="22"/>
              </w:rPr>
              <w:tab/>
            </w:r>
            <w:r w:rsidRPr="000A58EC">
              <w:rPr>
                <w:rStyle w:val="Hyperlink"/>
                <w:noProof/>
              </w:rPr>
              <w:t>Introduction</w:t>
            </w:r>
            <w:r>
              <w:rPr>
                <w:noProof/>
                <w:webHidden/>
              </w:rPr>
              <w:tab/>
            </w:r>
            <w:r>
              <w:rPr>
                <w:noProof/>
                <w:webHidden/>
              </w:rPr>
              <w:fldChar w:fldCharType="begin"/>
            </w:r>
            <w:r>
              <w:rPr>
                <w:noProof/>
                <w:webHidden/>
              </w:rPr>
              <w:instrText xml:space="preserve"> PAGEREF _Toc131530967 \h </w:instrText>
            </w:r>
            <w:r>
              <w:rPr>
                <w:noProof/>
                <w:webHidden/>
              </w:rPr>
            </w:r>
            <w:r>
              <w:rPr>
                <w:noProof/>
                <w:webHidden/>
              </w:rPr>
              <w:fldChar w:fldCharType="separate"/>
            </w:r>
            <w:r>
              <w:rPr>
                <w:noProof/>
                <w:webHidden/>
              </w:rPr>
              <w:t>5</w:t>
            </w:r>
            <w:r>
              <w:rPr>
                <w:noProof/>
                <w:webHidden/>
              </w:rPr>
              <w:fldChar w:fldCharType="end"/>
            </w:r>
          </w:hyperlink>
        </w:p>
        <w:p w14:paraId="4469BCB7" w14:textId="6A9F7F16"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68" w:history="1">
            <w:r w:rsidRPr="000A58EC">
              <w:rPr>
                <w:rStyle w:val="Hyperlink"/>
                <w:noProof/>
              </w:rPr>
              <w:t>2.1.</w:t>
            </w:r>
            <w:r>
              <w:rPr>
                <w:rFonts w:asciiTheme="minorHAnsi" w:eastAsiaTheme="minorEastAsia" w:hAnsiTheme="minorHAnsi" w:cstheme="minorBidi"/>
                <w:noProof/>
                <w:sz w:val="22"/>
                <w:szCs w:val="22"/>
              </w:rPr>
              <w:tab/>
            </w:r>
            <w:r w:rsidRPr="000A58EC">
              <w:rPr>
                <w:rStyle w:val="Hyperlink"/>
                <w:noProof/>
              </w:rPr>
              <w:t>Purpose</w:t>
            </w:r>
            <w:r>
              <w:rPr>
                <w:noProof/>
                <w:webHidden/>
              </w:rPr>
              <w:tab/>
            </w:r>
            <w:r>
              <w:rPr>
                <w:noProof/>
                <w:webHidden/>
              </w:rPr>
              <w:fldChar w:fldCharType="begin"/>
            </w:r>
            <w:r>
              <w:rPr>
                <w:noProof/>
                <w:webHidden/>
              </w:rPr>
              <w:instrText xml:space="preserve"> PAGEREF _Toc131530968 \h </w:instrText>
            </w:r>
            <w:r>
              <w:rPr>
                <w:noProof/>
                <w:webHidden/>
              </w:rPr>
            </w:r>
            <w:r>
              <w:rPr>
                <w:noProof/>
                <w:webHidden/>
              </w:rPr>
              <w:fldChar w:fldCharType="separate"/>
            </w:r>
            <w:r>
              <w:rPr>
                <w:noProof/>
                <w:webHidden/>
              </w:rPr>
              <w:t>5</w:t>
            </w:r>
            <w:r>
              <w:rPr>
                <w:noProof/>
                <w:webHidden/>
              </w:rPr>
              <w:fldChar w:fldCharType="end"/>
            </w:r>
          </w:hyperlink>
        </w:p>
        <w:p w14:paraId="27799A6A" w14:textId="41D40EE4"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69" w:history="1">
            <w:r w:rsidRPr="000A58EC">
              <w:rPr>
                <w:rStyle w:val="Hyperlink"/>
                <w:noProof/>
              </w:rPr>
              <w:t>2.2.</w:t>
            </w:r>
            <w:r>
              <w:rPr>
                <w:rFonts w:asciiTheme="minorHAnsi" w:eastAsiaTheme="minorEastAsia" w:hAnsiTheme="minorHAnsi" w:cstheme="minorBidi"/>
                <w:noProof/>
                <w:sz w:val="22"/>
                <w:szCs w:val="22"/>
              </w:rPr>
              <w:tab/>
            </w:r>
            <w:r w:rsidRPr="000A58EC">
              <w:rPr>
                <w:rStyle w:val="Hyperlink"/>
                <w:noProof/>
              </w:rPr>
              <w:t>Definitions, Acronyms and Abbreviations</w:t>
            </w:r>
            <w:r>
              <w:rPr>
                <w:noProof/>
                <w:webHidden/>
              </w:rPr>
              <w:tab/>
            </w:r>
            <w:r>
              <w:rPr>
                <w:noProof/>
                <w:webHidden/>
              </w:rPr>
              <w:fldChar w:fldCharType="begin"/>
            </w:r>
            <w:r>
              <w:rPr>
                <w:noProof/>
                <w:webHidden/>
              </w:rPr>
              <w:instrText xml:space="preserve"> PAGEREF _Toc131530969 \h </w:instrText>
            </w:r>
            <w:r>
              <w:rPr>
                <w:noProof/>
                <w:webHidden/>
              </w:rPr>
            </w:r>
            <w:r>
              <w:rPr>
                <w:noProof/>
                <w:webHidden/>
              </w:rPr>
              <w:fldChar w:fldCharType="separate"/>
            </w:r>
            <w:r>
              <w:rPr>
                <w:noProof/>
                <w:webHidden/>
              </w:rPr>
              <w:t>6</w:t>
            </w:r>
            <w:r>
              <w:rPr>
                <w:noProof/>
                <w:webHidden/>
              </w:rPr>
              <w:fldChar w:fldCharType="end"/>
            </w:r>
          </w:hyperlink>
        </w:p>
        <w:p w14:paraId="7F25977D" w14:textId="3E059878"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70" w:history="1">
            <w:r w:rsidRPr="000A58EC">
              <w:rPr>
                <w:rStyle w:val="Hyperlink"/>
                <w:noProof/>
              </w:rPr>
              <w:t>2.3.</w:t>
            </w:r>
            <w:r>
              <w:rPr>
                <w:rFonts w:asciiTheme="minorHAnsi" w:eastAsiaTheme="minorEastAsia" w:hAnsiTheme="minorHAnsi" w:cstheme="minorBidi"/>
                <w:noProof/>
                <w:sz w:val="22"/>
                <w:szCs w:val="22"/>
              </w:rPr>
              <w:tab/>
            </w:r>
            <w:r w:rsidRPr="000A58EC">
              <w:rPr>
                <w:rStyle w:val="Hyperlink"/>
                <w:noProof/>
              </w:rPr>
              <w:t>Project Documents</w:t>
            </w:r>
            <w:r>
              <w:rPr>
                <w:noProof/>
                <w:webHidden/>
              </w:rPr>
              <w:tab/>
            </w:r>
            <w:r>
              <w:rPr>
                <w:noProof/>
                <w:webHidden/>
              </w:rPr>
              <w:fldChar w:fldCharType="begin"/>
            </w:r>
            <w:r>
              <w:rPr>
                <w:noProof/>
                <w:webHidden/>
              </w:rPr>
              <w:instrText xml:space="preserve"> PAGEREF _Toc131530970 \h </w:instrText>
            </w:r>
            <w:r>
              <w:rPr>
                <w:noProof/>
                <w:webHidden/>
              </w:rPr>
            </w:r>
            <w:r>
              <w:rPr>
                <w:noProof/>
                <w:webHidden/>
              </w:rPr>
              <w:fldChar w:fldCharType="separate"/>
            </w:r>
            <w:r>
              <w:rPr>
                <w:noProof/>
                <w:webHidden/>
              </w:rPr>
              <w:t>7</w:t>
            </w:r>
            <w:r>
              <w:rPr>
                <w:noProof/>
                <w:webHidden/>
              </w:rPr>
              <w:fldChar w:fldCharType="end"/>
            </w:r>
          </w:hyperlink>
        </w:p>
        <w:p w14:paraId="6031A572" w14:textId="71FEFA8B"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71" w:history="1">
            <w:r w:rsidRPr="000A58EC">
              <w:rPr>
                <w:rStyle w:val="Hyperlink"/>
                <w:noProof/>
              </w:rPr>
              <w:t>2.4.</w:t>
            </w:r>
            <w:r>
              <w:rPr>
                <w:rFonts w:asciiTheme="minorHAnsi" w:eastAsiaTheme="minorEastAsia" w:hAnsiTheme="minorHAnsi" w:cstheme="minorBidi"/>
                <w:noProof/>
                <w:sz w:val="22"/>
                <w:szCs w:val="22"/>
              </w:rPr>
              <w:tab/>
            </w:r>
            <w:r w:rsidRPr="000A58EC">
              <w:rPr>
                <w:rStyle w:val="Hyperlink"/>
                <w:noProof/>
              </w:rPr>
              <w:t>Requirements Traceability Matrix</w:t>
            </w:r>
            <w:r>
              <w:rPr>
                <w:noProof/>
                <w:webHidden/>
              </w:rPr>
              <w:tab/>
            </w:r>
            <w:r>
              <w:rPr>
                <w:noProof/>
                <w:webHidden/>
              </w:rPr>
              <w:fldChar w:fldCharType="begin"/>
            </w:r>
            <w:r>
              <w:rPr>
                <w:noProof/>
                <w:webHidden/>
              </w:rPr>
              <w:instrText xml:space="preserve"> PAGEREF _Toc131530971 \h </w:instrText>
            </w:r>
            <w:r>
              <w:rPr>
                <w:noProof/>
                <w:webHidden/>
              </w:rPr>
            </w:r>
            <w:r>
              <w:rPr>
                <w:noProof/>
                <w:webHidden/>
              </w:rPr>
              <w:fldChar w:fldCharType="separate"/>
            </w:r>
            <w:r>
              <w:rPr>
                <w:noProof/>
                <w:webHidden/>
              </w:rPr>
              <w:t>7</w:t>
            </w:r>
            <w:r>
              <w:rPr>
                <w:noProof/>
                <w:webHidden/>
              </w:rPr>
              <w:fldChar w:fldCharType="end"/>
            </w:r>
          </w:hyperlink>
        </w:p>
        <w:p w14:paraId="6BA4FD2C" w14:textId="3B484EED"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72" w:history="1">
            <w:r w:rsidRPr="000A58EC">
              <w:rPr>
                <w:rStyle w:val="Hyperlink"/>
                <w:noProof/>
              </w:rPr>
              <w:t>2.5.</w:t>
            </w:r>
            <w:r>
              <w:rPr>
                <w:rFonts w:asciiTheme="minorHAnsi" w:eastAsiaTheme="minorEastAsia" w:hAnsiTheme="minorHAnsi" w:cstheme="minorBidi"/>
                <w:noProof/>
                <w:sz w:val="22"/>
                <w:szCs w:val="22"/>
              </w:rPr>
              <w:tab/>
            </w:r>
            <w:r w:rsidRPr="000A58EC">
              <w:rPr>
                <w:rStyle w:val="Hyperlink"/>
                <w:noProof/>
              </w:rPr>
              <w:t>References</w:t>
            </w:r>
            <w:r>
              <w:rPr>
                <w:noProof/>
                <w:webHidden/>
              </w:rPr>
              <w:tab/>
            </w:r>
            <w:r>
              <w:rPr>
                <w:noProof/>
                <w:webHidden/>
              </w:rPr>
              <w:fldChar w:fldCharType="begin"/>
            </w:r>
            <w:r>
              <w:rPr>
                <w:noProof/>
                <w:webHidden/>
              </w:rPr>
              <w:instrText xml:space="preserve"> PAGEREF _Toc131530972 \h </w:instrText>
            </w:r>
            <w:r>
              <w:rPr>
                <w:noProof/>
                <w:webHidden/>
              </w:rPr>
            </w:r>
            <w:r>
              <w:rPr>
                <w:noProof/>
                <w:webHidden/>
              </w:rPr>
              <w:fldChar w:fldCharType="separate"/>
            </w:r>
            <w:r>
              <w:rPr>
                <w:noProof/>
                <w:webHidden/>
              </w:rPr>
              <w:t>8</w:t>
            </w:r>
            <w:r>
              <w:rPr>
                <w:noProof/>
                <w:webHidden/>
              </w:rPr>
              <w:fldChar w:fldCharType="end"/>
            </w:r>
          </w:hyperlink>
        </w:p>
        <w:p w14:paraId="33917D5E" w14:textId="1694F582"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74" w:history="1">
            <w:r w:rsidRPr="000A58EC">
              <w:rPr>
                <w:rStyle w:val="Hyperlink"/>
                <w:noProof/>
              </w:rPr>
              <w:t>2.6.</w:t>
            </w:r>
            <w:r>
              <w:rPr>
                <w:rFonts w:asciiTheme="minorHAnsi" w:eastAsiaTheme="minorEastAsia" w:hAnsiTheme="minorHAnsi" w:cstheme="minorBidi"/>
                <w:noProof/>
                <w:sz w:val="22"/>
                <w:szCs w:val="22"/>
              </w:rPr>
              <w:tab/>
            </w:r>
            <w:r w:rsidRPr="000A58EC">
              <w:rPr>
                <w:rStyle w:val="Hyperlink"/>
                <w:noProof/>
              </w:rPr>
              <w:t>Scope</w:t>
            </w:r>
            <w:r>
              <w:rPr>
                <w:noProof/>
                <w:webHidden/>
              </w:rPr>
              <w:tab/>
            </w:r>
            <w:r>
              <w:rPr>
                <w:noProof/>
                <w:webHidden/>
              </w:rPr>
              <w:fldChar w:fldCharType="begin"/>
            </w:r>
            <w:r>
              <w:rPr>
                <w:noProof/>
                <w:webHidden/>
              </w:rPr>
              <w:instrText xml:space="preserve"> PAGEREF _Toc131530974 \h </w:instrText>
            </w:r>
            <w:r>
              <w:rPr>
                <w:noProof/>
                <w:webHidden/>
              </w:rPr>
            </w:r>
            <w:r>
              <w:rPr>
                <w:noProof/>
                <w:webHidden/>
              </w:rPr>
              <w:fldChar w:fldCharType="separate"/>
            </w:r>
            <w:r>
              <w:rPr>
                <w:noProof/>
                <w:webHidden/>
              </w:rPr>
              <w:t>8</w:t>
            </w:r>
            <w:r>
              <w:rPr>
                <w:noProof/>
                <w:webHidden/>
              </w:rPr>
              <w:fldChar w:fldCharType="end"/>
            </w:r>
          </w:hyperlink>
        </w:p>
        <w:p w14:paraId="6F8346B4" w14:textId="5B08FE5C" w:rsidR="00BD0055" w:rsidRDefault="00BD0055">
          <w:pPr>
            <w:pStyle w:val="TOC1"/>
            <w:tabs>
              <w:tab w:val="left" w:pos="880"/>
              <w:tab w:val="right" w:leader="dot" w:pos="9350"/>
            </w:tabs>
            <w:rPr>
              <w:rFonts w:asciiTheme="minorHAnsi" w:eastAsiaTheme="minorEastAsia" w:hAnsiTheme="minorHAnsi" w:cstheme="minorBidi"/>
              <w:noProof/>
              <w:sz w:val="22"/>
              <w:szCs w:val="22"/>
            </w:rPr>
          </w:pPr>
          <w:hyperlink w:anchor="_Toc131530976" w:history="1">
            <w:r w:rsidRPr="000A58EC">
              <w:rPr>
                <w:rStyle w:val="Hyperlink"/>
                <w:noProof/>
              </w:rPr>
              <w:t>2.6.1.</w:t>
            </w:r>
            <w:r>
              <w:rPr>
                <w:rFonts w:asciiTheme="minorHAnsi" w:eastAsiaTheme="minorEastAsia" w:hAnsiTheme="minorHAnsi" w:cstheme="minorBidi"/>
                <w:noProof/>
                <w:sz w:val="22"/>
                <w:szCs w:val="22"/>
              </w:rPr>
              <w:tab/>
            </w:r>
            <w:r w:rsidRPr="000A58EC">
              <w:rPr>
                <w:rStyle w:val="Hyperlink"/>
                <w:noProof/>
              </w:rPr>
              <w:t>Out of scope</w:t>
            </w:r>
            <w:r>
              <w:rPr>
                <w:noProof/>
                <w:webHidden/>
              </w:rPr>
              <w:tab/>
            </w:r>
            <w:r>
              <w:rPr>
                <w:noProof/>
                <w:webHidden/>
              </w:rPr>
              <w:fldChar w:fldCharType="begin"/>
            </w:r>
            <w:r>
              <w:rPr>
                <w:noProof/>
                <w:webHidden/>
              </w:rPr>
              <w:instrText xml:space="preserve"> PAGEREF _Toc131530976 \h </w:instrText>
            </w:r>
            <w:r>
              <w:rPr>
                <w:noProof/>
                <w:webHidden/>
              </w:rPr>
            </w:r>
            <w:r>
              <w:rPr>
                <w:noProof/>
                <w:webHidden/>
              </w:rPr>
              <w:fldChar w:fldCharType="separate"/>
            </w:r>
            <w:r>
              <w:rPr>
                <w:noProof/>
                <w:webHidden/>
              </w:rPr>
              <w:t>9</w:t>
            </w:r>
            <w:r>
              <w:rPr>
                <w:noProof/>
                <w:webHidden/>
              </w:rPr>
              <w:fldChar w:fldCharType="end"/>
            </w:r>
          </w:hyperlink>
        </w:p>
        <w:p w14:paraId="1A3C5324" w14:textId="383F052C"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0977" w:history="1">
            <w:r w:rsidRPr="000A58EC">
              <w:rPr>
                <w:rStyle w:val="Hyperlink"/>
                <w:noProof/>
              </w:rPr>
              <w:t>3.</w:t>
            </w:r>
            <w:r>
              <w:rPr>
                <w:rFonts w:asciiTheme="minorHAnsi" w:eastAsiaTheme="minorEastAsia" w:hAnsiTheme="minorHAnsi" w:cstheme="minorBidi"/>
                <w:noProof/>
                <w:sz w:val="22"/>
                <w:szCs w:val="22"/>
              </w:rPr>
              <w:tab/>
            </w:r>
            <w:r w:rsidRPr="000A58EC">
              <w:rPr>
                <w:rStyle w:val="Hyperlink"/>
                <w:noProof/>
              </w:rPr>
              <w:t>Testing</w:t>
            </w:r>
            <w:r>
              <w:rPr>
                <w:noProof/>
                <w:webHidden/>
              </w:rPr>
              <w:tab/>
            </w:r>
            <w:r>
              <w:rPr>
                <w:noProof/>
                <w:webHidden/>
              </w:rPr>
              <w:fldChar w:fldCharType="begin"/>
            </w:r>
            <w:r>
              <w:rPr>
                <w:noProof/>
                <w:webHidden/>
              </w:rPr>
              <w:instrText xml:space="preserve"> PAGEREF _Toc131530977 \h </w:instrText>
            </w:r>
            <w:r>
              <w:rPr>
                <w:noProof/>
                <w:webHidden/>
              </w:rPr>
            </w:r>
            <w:r>
              <w:rPr>
                <w:noProof/>
                <w:webHidden/>
              </w:rPr>
              <w:fldChar w:fldCharType="separate"/>
            </w:r>
            <w:r>
              <w:rPr>
                <w:noProof/>
                <w:webHidden/>
              </w:rPr>
              <w:t>9</w:t>
            </w:r>
            <w:r>
              <w:rPr>
                <w:noProof/>
                <w:webHidden/>
              </w:rPr>
              <w:fldChar w:fldCharType="end"/>
            </w:r>
          </w:hyperlink>
        </w:p>
        <w:p w14:paraId="174E4759" w14:textId="059AA8CC"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79" w:history="1">
            <w:r w:rsidRPr="000A58EC">
              <w:rPr>
                <w:rStyle w:val="Hyperlink"/>
                <w:noProof/>
              </w:rPr>
              <w:t>3.1.</w:t>
            </w:r>
            <w:r>
              <w:rPr>
                <w:rFonts w:asciiTheme="minorHAnsi" w:eastAsiaTheme="minorEastAsia" w:hAnsiTheme="minorHAnsi" w:cstheme="minorBidi"/>
                <w:noProof/>
                <w:sz w:val="22"/>
                <w:szCs w:val="22"/>
              </w:rPr>
              <w:tab/>
            </w:r>
            <w:r w:rsidRPr="000A58EC">
              <w:rPr>
                <w:rStyle w:val="Hyperlink"/>
                <w:noProof/>
              </w:rPr>
              <w:t>Testing Strategy</w:t>
            </w:r>
            <w:r>
              <w:rPr>
                <w:noProof/>
                <w:webHidden/>
              </w:rPr>
              <w:tab/>
            </w:r>
            <w:r>
              <w:rPr>
                <w:noProof/>
                <w:webHidden/>
              </w:rPr>
              <w:fldChar w:fldCharType="begin"/>
            </w:r>
            <w:r>
              <w:rPr>
                <w:noProof/>
                <w:webHidden/>
              </w:rPr>
              <w:instrText xml:space="preserve"> PAGEREF _Toc131530979 \h </w:instrText>
            </w:r>
            <w:r>
              <w:rPr>
                <w:noProof/>
                <w:webHidden/>
              </w:rPr>
            </w:r>
            <w:r>
              <w:rPr>
                <w:noProof/>
                <w:webHidden/>
              </w:rPr>
              <w:fldChar w:fldCharType="separate"/>
            </w:r>
            <w:r>
              <w:rPr>
                <w:noProof/>
                <w:webHidden/>
              </w:rPr>
              <w:t>9</w:t>
            </w:r>
            <w:r>
              <w:rPr>
                <w:noProof/>
                <w:webHidden/>
              </w:rPr>
              <w:fldChar w:fldCharType="end"/>
            </w:r>
          </w:hyperlink>
        </w:p>
        <w:p w14:paraId="3113EECF" w14:textId="6387B225"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80" w:history="1">
            <w:r w:rsidRPr="000A58EC">
              <w:rPr>
                <w:rStyle w:val="Hyperlink"/>
                <w:noProof/>
              </w:rPr>
              <w:t>3.2.</w:t>
            </w:r>
            <w:r>
              <w:rPr>
                <w:rFonts w:asciiTheme="minorHAnsi" w:eastAsiaTheme="minorEastAsia" w:hAnsiTheme="minorHAnsi" w:cstheme="minorBidi"/>
                <w:noProof/>
                <w:sz w:val="22"/>
                <w:szCs w:val="22"/>
              </w:rPr>
              <w:tab/>
            </w:r>
            <w:r w:rsidRPr="000A58EC">
              <w:rPr>
                <w:rStyle w:val="Hyperlink"/>
                <w:noProof/>
              </w:rPr>
              <w:t>Test Conducted</w:t>
            </w:r>
            <w:r>
              <w:rPr>
                <w:noProof/>
                <w:webHidden/>
              </w:rPr>
              <w:tab/>
            </w:r>
            <w:r>
              <w:rPr>
                <w:noProof/>
                <w:webHidden/>
              </w:rPr>
              <w:fldChar w:fldCharType="begin"/>
            </w:r>
            <w:r>
              <w:rPr>
                <w:noProof/>
                <w:webHidden/>
              </w:rPr>
              <w:instrText xml:space="preserve"> PAGEREF _Toc131530980 \h </w:instrText>
            </w:r>
            <w:r>
              <w:rPr>
                <w:noProof/>
                <w:webHidden/>
              </w:rPr>
            </w:r>
            <w:r>
              <w:rPr>
                <w:noProof/>
                <w:webHidden/>
              </w:rPr>
              <w:fldChar w:fldCharType="separate"/>
            </w:r>
            <w:r>
              <w:rPr>
                <w:noProof/>
                <w:webHidden/>
              </w:rPr>
              <w:t>10</w:t>
            </w:r>
            <w:r>
              <w:rPr>
                <w:noProof/>
                <w:webHidden/>
              </w:rPr>
              <w:fldChar w:fldCharType="end"/>
            </w:r>
          </w:hyperlink>
        </w:p>
        <w:p w14:paraId="64BD4DFE" w14:textId="368ABCFC"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0981" w:history="1">
            <w:r w:rsidRPr="000A58EC">
              <w:rPr>
                <w:rStyle w:val="Hyperlink"/>
                <w:noProof/>
              </w:rPr>
              <w:t>4.</w:t>
            </w:r>
            <w:r>
              <w:rPr>
                <w:rFonts w:asciiTheme="minorHAnsi" w:eastAsiaTheme="minorEastAsia" w:hAnsiTheme="minorHAnsi" w:cstheme="minorBidi"/>
                <w:noProof/>
                <w:sz w:val="22"/>
                <w:szCs w:val="22"/>
              </w:rPr>
              <w:tab/>
            </w:r>
            <w:r w:rsidRPr="000A58EC">
              <w:rPr>
                <w:rStyle w:val="Hyperlink"/>
                <w:noProof/>
              </w:rPr>
              <w:t>Testing Steps</w:t>
            </w:r>
            <w:r>
              <w:rPr>
                <w:noProof/>
                <w:webHidden/>
              </w:rPr>
              <w:tab/>
            </w:r>
            <w:r>
              <w:rPr>
                <w:noProof/>
                <w:webHidden/>
              </w:rPr>
              <w:fldChar w:fldCharType="begin"/>
            </w:r>
            <w:r>
              <w:rPr>
                <w:noProof/>
                <w:webHidden/>
              </w:rPr>
              <w:instrText xml:space="preserve"> PAGEREF _Toc131530981 \h </w:instrText>
            </w:r>
            <w:r>
              <w:rPr>
                <w:noProof/>
                <w:webHidden/>
              </w:rPr>
            </w:r>
            <w:r>
              <w:rPr>
                <w:noProof/>
                <w:webHidden/>
              </w:rPr>
              <w:fldChar w:fldCharType="separate"/>
            </w:r>
            <w:r>
              <w:rPr>
                <w:noProof/>
                <w:webHidden/>
              </w:rPr>
              <w:t>10</w:t>
            </w:r>
            <w:r>
              <w:rPr>
                <w:noProof/>
                <w:webHidden/>
              </w:rPr>
              <w:fldChar w:fldCharType="end"/>
            </w:r>
          </w:hyperlink>
        </w:p>
        <w:p w14:paraId="4D65FE76" w14:textId="4A7172C5"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82" w:history="1">
            <w:r w:rsidRPr="000A58EC">
              <w:rPr>
                <w:rStyle w:val="Hyperlink"/>
                <w:noProof/>
              </w:rPr>
              <w:t>4.1.</w:t>
            </w:r>
            <w:r>
              <w:rPr>
                <w:rFonts w:asciiTheme="minorHAnsi" w:eastAsiaTheme="minorEastAsia" w:hAnsiTheme="minorHAnsi" w:cstheme="minorBidi"/>
                <w:noProof/>
                <w:sz w:val="22"/>
                <w:szCs w:val="22"/>
              </w:rPr>
              <w:tab/>
            </w:r>
            <w:r w:rsidRPr="000A58EC">
              <w:rPr>
                <w:rStyle w:val="Hyperlink"/>
                <w:noProof/>
              </w:rPr>
              <w:t>Git Hub locations</w:t>
            </w:r>
            <w:r>
              <w:rPr>
                <w:noProof/>
                <w:webHidden/>
              </w:rPr>
              <w:tab/>
            </w:r>
            <w:r>
              <w:rPr>
                <w:noProof/>
                <w:webHidden/>
              </w:rPr>
              <w:fldChar w:fldCharType="begin"/>
            </w:r>
            <w:r>
              <w:rPr>
                <w:noProof/>
                <w:webHidden/>
              </w:rPr>
              <w:instrText xml:space="preserve"> PAGEREF _Toc131530982 \h </w:instrText>
            </w:r>
            <w:r>
              <w:rPr>
                <w:noProof/>
                <w:webHidden/>
              </w:rPr>
            </w:r>
            <w:r>
              <w:rPr>
                <w:noProof/>
                <w:webHidden/>
              </w:rPr>
              <w:fldChar w:fldCharType="separate"/>
            </w:r>
            <w:r>
              <w:rPr>
                <w:noProof/>
                <w:webHidden/>
              </w:rPr>
              <w:t>10</w:t>
            </w:r>
            <w:r>
              <w:rPr>
                <w:noProof/>
                <w:webHidden/>
              </w:rPr>
              <w:fldChar w:fldCharType="end"/>
            </w:r>
          </w:hyperlink>
        </w:p>
        <w:p w14:paraId="5CDFD200" w14:textId="7F4F4357"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84" w:history="1">
            <w:r w:rsidRPr="000A58EC">
              <w:rPr>
                <w:rStyle w:val="Hyperlink"/>
                <w:noProof/>
              </w:rPr>
              <w:t>4.2.</w:t>
            </w:r>
            <w:r>
              <w:rPr>
                <w:rFonts w:asciiTheme="minorHAnsi" w:eastAsiaTheme="minorEastAsia" w:hAnsiTheme="minorHAnsi" w:cstheme="minorBidi"/>
                <w:noProof/>
                <w:sz w:val="22"/>
                <w:szCs w:val="22"/>
              </w:rPr>
              <w:tab/>
            </w:r>
            <w:r w:rsidRPr="000A58EC">
              <w:rPr>
                <w:rStyle w:val="Hyperlink"/>
                <w:noProof/>
              </w:rPr>
              <w:t>Recommended Integrated Development Environments (IDE)</w:t>
            </w:r>
            <w:r>
              <w:rPr>
                <w:noProof/>
                <w:webHidden/>
              </w:rPr>
              <w:tab/>
            </w:r>
            <w:r>
              <w:rPr>
                <w:noProof/>
                <w:webHidden/>
              </w:rPr>
              <w:fldChar w:fldCharType="begin"/>
            </w:r>
            <w:r>
              <w:rPr>
                <w:noProof/>
                <w:webHidden/>
              </w:rPr>
              <w:instrText xml:space="preserve"> PAGEREF _Toc131530984 \h </w:instrText>
            </w:r>
            <w:r>
              <w:rPr>
                <w:noProof/>
                <w:webHidden/>
              </w:rPr>
            </w:r>
            <w:r>
              <w:rPr>
                <w:noProof/>
                <w:webHidden/>
              </w:rPr>
              <w:fldChar w:fldCharType="separate"/>
            </w:r>
            <w:r>
              <w:rPr>
                <w:noProof/>
                <w:webHidden/>
              </w:rPr>
              <w:t>11</w:t>
            </w:r>
            <w:r>
              <w:rPr>
                <w:noProof/>
                <w:webHidden/>
              </w:rPr>
              <w:fldChar w:fldCharType="end"/>
            </w:r>
          </w:hyperlink>
        </w:p>
        <w:p w14:paraId="118841BD" w14:textId="19620569" w:rsidR="00BD0055" w:rsidRDefault="00BD0055">
          <w:pPr>
            <w:pStyle w:val="TOC1"/>
            <w:tabs>
              <w:tab w:val="left" w:pos="880"/>
              <w:tab w:val="right" w:leader="dot" w:pos="9350"/>
            </w:tabs>
            <w:rPr>
              <w:rFonts w:asciiTheme="minorHAnsi" w:eastAsiaTheme="minorEastAsia" w:hAnsiTheme="minorHAnsi" w:cstheme="minorBidi"/>
              <w:noProof/>
              <w:sz w:val="22"/>
              <w:szCs w:val="22"/>
            </w:rPr>
          </w:pPr>
          <w:hyperlink w:anchor="_Toc131530986" w:history="1">
            <w:r w:rsidRPr="000A58EC">
              <w:rPr>
                <w:rStyle w:val="Hyperlink"/>
                <w:noProof/>
              </w:rPr>
              <w:t>4.2.1.</w:t>
            </w:r>
            <w:r>
              <w:rPr>
                <w:rFonts w:asciiTheme="minorHAnsi" w:eastAsiaTheme="minorEastAsia" w:hAnsiTheme="minorHAnsi" w:cstheme="minorBidi"/>
                <w:noProof/>
                <w:sz w:val="22"/>
                <w:szCs w:val="22"/>
              </w:rPr>
              <w:tab/>
            </w:r>
            <w:r w:rsidRPr="000A58EC">
              <w:rPr>
                <w:rStyle w:val="Hyperlink"/>
                <w:noProof/>
              </w:rPr>
              <w:t>Android Studio</w:t>
            </w:r>
            <w:r>
              <w:rPr>
                <w:noProof/>
                <w:webHidden/>
              </w:rPr>
              <w:tab/>
            </w:r>
            <w:r>
              <w:rPr>
                <w:noProof/>
                <w:webHidden/>
              </w:rPr>
              <w:fldChar w:fldCharType="begin"/>
            </w:r>
            <w:r>
              <w:rPr>
                <w:noProof/>
                <w:webHidden/>
              </w:rPr>
              <w:instrText xml:space="preserve"> PAGEREF _Toc131530986 \h </w:instrText>
            </w:r>
            <w:r>
              <w:rPr>
                <w:noProof/>
                <w:webHidden/>
              </w:rPr>
            </w:r>
            <w:r>
              <w:rPr>
                <w:noProof/>
                <w:webHidden/>
              </w:rPr>
              <w:fldChar w:fldCharType="separate"/>
            </w:r>
            <w:r>
              <w:rPr>
                <w:noProof/>
                <w:webHidden/>
              </w:rPr>
              <w:t>12</w:t>
            </w:r>
            <w:r>
              <w:rPr>
                <w:noProof/>
                <w:webHidden/>
              </w:rPr>
              <w:fldChar w:fldCharType="end"/>
            </w:r>
          </w:hyperlink>
        </w:p>
        <w:p w14:paraId="334EAD2D" w14:textId="3D7163BC" w:rsidR="00BD0055" w:rsidRDefault="00BD0055">
          <w:pPr>
            <w:pStyle w:val="TOC1"/>
            <w:tabs>
              <w:tab w:val="left" w:pos="880"/>
              <w:tab w:val="right" w:leader="dot" w:pos="9350"/>
            </w:tabs>
            <w:rPr>
              <w:rFonts w:asciiTheme="minorHAnsi" w:eastAsiaTheme="minorEastAsia" w:hAnsiTheme="minorHAnsi" w:cstheme="minorBidi"/>
              <w:noProof/>
              <w:sz w:val="22"/>
              <w:szCs w:val="22"/>
            </w:rPr>
          </w:pPr>
          <w:hyperlink w:anchor="_Toc131530988" w:history="1">
            <w:r w:rsidRPr="000A58EC">
              <w:rPr>
                <w:rStyle w:val="Hyperlink"/>
                <w:noProof/>
              </w:rPr>
              <w:t>4.2.2.</w:t>
            </w:r>
            <w:r>
              <w:rPr>
                <w:rFonts w:asciiTheme="minorHAnsi" w:eastAsiaTheme="minorEastAsia" w:hAnsiTheme="minorHAnsi" w:cstheme="minorBidi"/>
                <w:noProof/>
                <w:sz w:val="22"/>
                <w:szCs w:val="22"/>
              </w:rPr>
              <w:tab/>
            </w:r>
            <w:r w:rsidRPr="000A58EC">
              <w:rPr>
                <w:rStyle w:val="Hyperlink"/>
                <w:noProof/>
              </w:rPr>
              <w:t>VS Code</w:t>
            </w:r>
            <w:r>
              <w:rPr>
                <w:noProof/>
                <w:webHidden/>
              </w:rPr>
              <w:tab/>
            </w:r>
            <w:r>
              <w:rPr>
                <w:noProof/>
                <w:webHidden/>
              </w:rPr>
              <w:fldChar w:fldCharType="begin"/>
            </w:r>
            <w:r>
              <w:rPr>
                <w:noProof/>
                <w:webHidden/>
              </w:rPr>
              <w:instrText xml:space="preserve"> PAGEREF _Toc131530988 \h </w:instrText>
            </w:r>
            <w:r>
              <w:rPr>
                <w:noProof/>
                <w:webHidden/>
              </w:rPr>
            </w:r>
            <w:r>
              <w:rPr>
                <w:noProof/>
                <w:webHidden/>
              </w:rPr>
              <w:fldChar w:fldCharType="separate"/>
            </w:r>
            <w:r>
              <w:rPr>
                <w:noProof/>
                <w:webHidden/>
              </w:rPr>
              <w:t>13</w:t>
            </w:r>
            <w:r>
              <w:rPr>
                <w:noProof/>
                <w:webHidden/>
              </w:rPr>
              <w:fldChar w:fldCharType="end"/>
            </w:r>
          </w:hyperlink>
        </w:p>
        <w:p w14:paraId="6C56760E" w14:textId="55549F19"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89" w:history="1">
            <w:r w:rsidRPr="000A58EC">
              <w:rPr>
                <w:rStyle w:val="Hyperlink"/>
                <w:noProof/>
              </w:rPr>
              <w:t>4.3.</w:t>
            </w:r>
            <w:r>
              <w:rPr>
                <w:rFonts w:asciiTheme="minorHAnsi" w:eastAsiaTheme="minorEastAsia" w:hAnsiTheme="minorHAnsi" w:cstheme="minorBidi"/>
                <w:noProof/>
                <w:sz w:val="22"/>
                <w:szCs w:val="22"/>
              </w:rPr>
              <w:tab/>
            </w:r>
            <w:r w:rsidRPr="000A58EC">
              <w:rPr>
                <w:rStyle w:val="Hyperlink"/>
                <w:noProof/>
              </w:rPr>
              <w:t>Additional Guidance</w:t>
            </w:r>
            <w:r>
              <w:rPr>
                <w:noProof/>
                <w:webHidden/>
              </w:rPr>
              <w:tab/>
            </w:r>
            <w:r>
              <w:rPr>
                <w:noProof/>
                <w:webHidden/>
              </w:rPr>
              <w:fldChar w:fldCharType="begin"/>
            </w:r>
            <w:r>
              <w:rPr>
                <w:noProof/>
                <w:webHidden/>
              </w:rPr>
              <w:instrText xml:space="preserve"> PAGEREF _Toc131530989 \h </w:instrText>
            </w:r>
            <w:r>
              <w:rPr>
                <w:noProof/>
                <w:webHidden/>
              </w:rPr>
            </w:r>
            <w:r>
              <w:rPr>
                <w:noProof/>
                <w:webHidden/>
              </w:rPr>
              <w:fldChar w:fldCharType="separate"/>
            </w:r>
            <w:r>
              <w:rPr>
                <w:noProof/>
                <w:webHidden/>
              </w:rPr>
              <w:t>13</w:t>
            </w:r>
            <w:r>
              <w:rPr>
                <w:noProof/>
                <w:webHidden/>
              </w:rPr>
              <w:fldChar w:fldCharType="end"/>
            </w:r>
          </w:hyperlink>
        </w:p>
        <w:p w14:paraId="4BFBE7B4" w14:textId="2E924325"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0990" w:history="1">
            <w:r w:rsidRPr="000A58EC">
              <w:rPr>
                <w:rStyle w:val="Hyperlink"/>
                <w:noProof/>
              </w:rPr>
              <w:t>5.</w:t>
            </w:r>
            <w:r>
              <w:rPr>
                <w:rFonts w:asciiTheme="minorHAnsi" w:eastAsiaTheme="minorEastAsia" w:hAnsiTheme="minorHAnsi" w:cstheme="minorBidi"/>
                <w:noProof/>
                <w:sz w:val="22"/>
                <w:szCs w:val="22"/>
              </w:rPr>
              <w:tab/>
            </w:r>
            <w:r w:rsidRPr="000A58EC">
              <w:rPr>
                <w:rStyle w:val="Hyperlink"/>
                <w:noProof/>
              </w:rPr>
              <w:t>Functionality Tests Execution Findings</w:t>
            </w:r>
            <w:r>
              <w:rPr>
                <w:noProof/>
                <w:webHidden/>
              </w:rPr>
              <w:tab/>
            </w:r>
            <w:r>
              <w:rPr>
                <w:noProof/>
                <w:webHidden/>
              </w:rPr>
              <w:fldChar w:fldCharType="begin"/>
            </w:r>
            <w:r>
              <w:rPr>
                <w:noProof/>
                <w:webHidden/>
              </w:rPr>
              <w:instrText xml:space="preserve"> PAGEREF _Toc131530990 \h </w:instrText>
            </w:r>
            <w:r>
              <w:rPr>
                <w:noProof/>
                <w:webHidden/>
              </w:rPr>
            </w:r>
            <w:r>
              <w:rPr>
                <w:noProof/>
                <w:webHidden/>
              </w:rPr>
              <w:fldChar w:fldCharType="separate"/>
            </w:r>
            <w:r>
              <w:rPr>
                <w:noProof/>
                <w:webHidden/>
              </w:rPr>
              <w:t>14</w:t>
            </w:r>
            <w:r>
              <w:rPr>
                <w:noProof/>
                <w:webHidden/>
              </w:rPr>
              <w:fldChar w:fldCharType="end"/>
            </w:r>
          </w:hyperlink>
        </w:p>
        <w:p w14:paraId="19F4BE88" w14:textId="3F01D3F0"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91" w:history="1">
            <w:r w:rsidRPr="000A58EC">
              <w:rPr>
                <w:rStyle w:val="Hyperlink"/>
                <w:noProof/>
              </w:rPr>
              <w:t>5.1.</w:t>
            </w:r>
            <w:r>
              <w:rPr>
                <w:rFonts w:asciiTheme="minorHAnsi" w:eastAsiaTheme="minorEastAsia" w:hAnsiTheme="minorHAnsi" w:cstheme="minorBidi"/>
                <w:noProof/>
                <w:sz w:val="22"/>
                <w:szCs w:val="22"/>
              </w:rPr>
              <w:tab/>
            </w:r>
            <w:r w:rsidRPr="000A58EC">
              <w:rPr>
                <w:rStyle w:val="Hyperlink"/>
                <w:noProof/>
              </w:rPr>
              <w:t>Functionality Test Results Summary</w:t>
            </w:r>
            <w:r>
              <w:rPr>
                <w:noProof/>
                <w:webHidden/>
              </w:rPr>
              <w:tab/>
            </w:r>
            <w:r>
              <w:rPr>
                <w:noProof/>
                <w:webHidden/>
              </w:rPr>
              <w:fldChar w:fldCharType="begin"/>
            </w:r>
            <w:r>
              <w:rPr>
                <w:noProof/>
                <w:webHidden/>
              </w:rPr>
              <w:instrText xml:space="preserve"> PAGEREF _Toc131530991 \h </w:instrText>
            </w:r>
            <w:r>
              <w:rPr>
                <w:noProof/>
                <w:webHidden/>
              </w:rPr>
            </w:r>
            <w:r>
              <w:rPr>
                <w:noProof/>
                <w:webHidden/>
              </w:rPr>
              <w:fldChar w:fldCharType="separate"/>
            </w:r>
            <w:r>
              <w:rPr>
                <w:noProof/>
                <w:webHidden/>
              </w:rPr>
              <w:t>14</w:t>
            </w:r>
            <w:r>
              <w:rPr>
                <w:noProof/>
                <w:webHidden/>
              </w:rPr>
              <w:fldChar w:fldCharType="end"/>
            </w:r>
          </w:hyperlink>
        </w:p>
        <w:p w14:paraId="5D3E2E96" w14:textId="01D58B28"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95" w:history="1">
            <w:r w:rsidRPr="000A58EC">
              <w:rPr>
                <w:rStyle w:val="Hyperlink"/>
                <w:noProof/>
              </w:rPr>
              <w:t>5.2.</w:t>
            </w:r>
            <w:r>
              <w:rPr>
                <w:rFonts w:asciiTheme="minorHAnsi" w:eastAsiaTheme="minorEastAsia" w:hAnsiTheme="minorHAnsi" w:cstheme="minorBidi"/>
                <w:noProof/>
                <w:sz w:val="22"/>
                <w:szCs w:val="22"/>
              </w:rPr>
              <w:tab/>
            </w:r>
            <w:r w:rsidRPr="000A58EC">
              <w:rPr>
                <w:rStyle w:val="Hyperlink"/>
                <w:noProof/>
              </w:rPr>
              <w:t>Defect Summary</w:t>
            </w:r>
            <w:r>
              <w:rPr>
                <w:noProof/>
                <w:webHidden/>
              </w:rPr>
              <w:tab/>
            </w:r>
            <w:r>
              <w:rPr>
                <w:noProof/>
                <w:webHidden/>
              </w:rPr>
              <w:fldChar w:fldCharType="begin"/>
            </w:r>
            <w:r>
              <w:rPr>
                <w:noProof/>
                <w:webHidden/>
              </w:rPr>
              <w:instrText xml:space="preserve"> PAGEREF _Toc131530995 \h </w:instrText>
            </w:r>
            <w:r>
              <w:rPr>
                <w:noProof/>
                <w:webHidden/>
              </w:rPr>
            </w:r>
            <w:r>
              <w:rPr>
                <w:noProof/>
                <w:webHidden/>
              </w:rPr>
              <w:fldChar w:fldCharType="separate"/>
            </w:r>
            <w:r>
              <w:rPr>
                <w:noProof/>
                <w:webHidden/>
              </w:rPr>
              <w:t>15</w:t>
            </w:r>
            <w:r>
              <w:rPr>
                <w:noProof/>
                <w:webHidden/>
              </w:rPr>
              <w:fldChar w:fldCharType="end"/>
            </w:r>
          </w:hyperlink>
        </w:p>
        <w:p w14:paraId="358E1FC3" w14:textId="0CF8A1D4"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0996" w:history="1">
            <w:r w:rsidRPr="000A58EC">
              <w:rPr>
                <w:rStyle w:val="Hyperlink"/>
                <w:noProof/>
              </w:rPr>
              <w:t>6.</w:t>
            </w:r>
            <w:r>
              <w:rPr>
                <w:rFonts w:asciiTheme="minorHAnsi" w:eastAsiaTheme="minorEastAsia" w:hAnsiTheme="minorHAnsi" w:cstheme="minorBidi"/>
                <w:noProof/>
                <w:sz w:val="22"/>
                <w:szCs w:val="22"/>
              </w:rPr>
              <w:tab/>
            </w:r>
            <w:r w:rsidRPr="000A58EC">
              <w:rPr>
                <w:rStyle w:val="Hyperlink"/>
                <w:noProof/>
              </w:rPr>
              <w:t>Functional Test Detail Procedure</w:t>
            </w:r>
            <w:r>
              <w:rPr>
                <w:noProof/>
                <w:webHidden/>
              </w:rPr>
              <w:tab/>
            </w:r>
            <w:r>
              <w:rPr>
                <w:noProof/>
                <w:webHidden/>
              </w:rPr>
              <w:fldChar w:fldCharType="begin"/>
            </w:r>
            <w:r>
              <w:rPr>
                <w:noProof/>
                <w:webHidden/>
              </w:rPr>
              <w:instrText xml:space="preserve"> PAGEREF _Toc131530996 \h </w:instrText>
            </w:r>
            <w:r>
              <w:rPr>
                <w:noProof/>
                <w:webHidden/>
              </w:rPr>
            </w:r>
            <w:r>
              <w:rPr>
                <w:noProof/>
                <w:webHidden/>
              </w:rPr>
              <w:fldChar w:fldCharType="separate"/>
            </w:r>
            <w:r>
              <w:rPr>
                <w:noProof/>
                <w:webHidden/>
              </w:rPr>
              <w:t>16</w:t>
            </w:r>
            <w:r>
              <w:rPr>
                <w:noProof/>
                <w:webHidden/>
              </w:rPr>
              <w:fldChar w:fldCharType="end"/>
            </w:r>
          </w:hyperlink>
        </w:p>
        <w:p w14:paraId="28654B91" w14:textId="15D5556F"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97" w:history="1">
            <w:r w:rsidRPr="000A58EC">
              <w:rPr>
                <w:rStyle w:val="Hyperlink"/>
                <w:noProof/>
              </w:rPr>
              <w:t>6.1.</w:t>
            </w:r>
            <w:r>
              <w:rPr>
                <w:rFonts w:asciiTheme="minorHAnsi" w:eastAsiaTheme="minorEastAsia" w:hAnsiTheme="minorHAnsi" w:cstheme="minorBidi"/>
                <w:noProof/>
                <w:sz w:val="22"/>
                <w:szCs w:val="22"/>
              </w:rPr>
              <w:tab/>
            </w:r>
            <w:r w:rsidRPr="000A58EC">
              <w:rPr>
                <w:rStyle w:val="Hyperlink"/>
                <w:noProof/>
              </w:rPr>
              <w:t>Test Case 01 – Use Case Name: View the Images as A Sphere from Hotspots</w:t>
            </w:r>
            <w:r>
              <w:rPr>
                <w:noProof/>
                <w:webHidden/>
              </w:rPr>
              <w:tab/>
            </w:r>
            <w:r>
              <w:rPr>
                <w:noProof/>
                <w:webHidden/>
              </w:rPr>
              <w:fldChar w:fldCharType="begin"/>
            </w:r>
            <w:r>
              <w:rPr>
                <w:noProof/>
                <w:webHidden/>
              </w:rPr>
              <w:instrText xml:space="preserve"> PAGEREF _Toc131530997 \h </w:instrText>
            </w:r>
            <w:r>
              <w:rPr>
                <w:noProof/>
                <w:webHidden/>
              </w:rPr>
            </w:r>
            <w:r>
              <w:rPr>
                <w:noProof/>
                <w:webHidden/>
              </w:rPr>
              <w:fldChar w:fldCharType="separate"/>
            </w:r>
            <w:r>
              <w:rPr>
                <w:noProof/>
                <w:webHidden/>
              </w:rPr>
              <w:t>16</w:t>
            </w:r>
            <w:r>
              <w:rPr>
                <w:noProof/>
                <w:webHidden/>
              </w:rPr>
              <w:fldChar w:fldCharType="end"/>
            </w:r>
          </w:hyperlink>
        </w:p>
        <w:p w14:paraId="5110B757" w14:textId="57935AEF"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0999" w:history="1">
            <w:r w:rsidRPr="000A58EC">
              <w:rPr>
                <w:rStyle w:val="Hyperlink"/>
                <w:noProof/>
              </w:rPr>
              <w:t>6.2.</w:t>
            </w:r>
            <w:r>
              <w:rPr>
                <w:rFonts w:asciiTheme="minorHAnsi" w:eastAsiaTheme="minorEastAsia" w:hAnsiTheme="minorHAnsi" w:cstheme="minorBidi"/>
                <w:noProof/>
                <w:sz w:val="22"/>
                <w:szCs w:val="22"/>
              </w:rPr>
              <w:tab/>
            </w:r>
            <w:r w:rsidRPr="000A58EC">
              <w:rPr>
                <w:rStyle w:val="Hyperlink"/>
                <w:noProof/>
              </w:rPr>
              <w:t>Test Case 02 – Use Case Name: View the Images Using a VR Viewer</w:t>
            </w:r>
            <w:r>
              <w:rPr>
                <w:noProof/>
                <w:webHidden/>
              </w:rPr>
              <w:tab/>
            </w:r>
            <w:r>
              <w:rPr>
                <w:noProof/>
                <w:webHidden/>
              </w:rPr>
              <w:fldChar w:fldCharType="begin"/>
            </w:r>
            <w:r>
              <w:rPr>
                <w:noProof/>
                <w:webHidden/>
              </w:rPr>
              <w:instrText xml:space="preserve"> PAGEREF _Toc131530999 \h </w:instrText>
            </w:r>
            <w:r>
              <w:rPr>
                <w:noProof/>
                <w:webHidden/>
              </w:rPr>
            </w:r>
            <w:r>
              <w:rPr>
                <w:noProof/>
                <w:webHidden/>
              </w:rPr>
              <w:fldChar w:fldCharType="separate"/>
            </w:r>
            <w:r>
              <w:rPr>
                <w:noProof/>
                <w:webHidden/>
              </w:rPr>
              <w:t>17</w:t>
            </w:r>
            <w:r>
              <w:rPr>
                <w:noProof/>
                <w:webHidden/>
              </w:rPr>
              <w:fldChar w:fldCharType="end"/>
            </w:r>
          </w:hyperlink>
        </w:p>
        <w:p w14:paraId="09567141" w14:textId="647B6C42"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01" w:history="1">
            <w:r w:rsidRPr="000A58EC">
              <w:rPr>
                <w:rStyle w:val="Hyperlink"/>
                <w:noProof/>
              </w:rPr>
              <w:t>6.3.</w:t>
            </w:r>
            <w:r>
              <w:rPr>
                <w:rFonts w:asciiTheme="minorHAnsi" w:eastAsiaTheme="minorEastAsia" w:hAnsiTheme="minorHAnsi" w:cstheme="minorBidi"/>
                <w:noProof/>
                <w:sz w:val="22"/>
                <w:szCs w:val="22"/>
              </w:rPr>
              <w:tab/>
            </w:r>
            <w:r w:rsidRPr="000A58EC">
              <w:rPr>
                <w:rStyle w:val="Hyperlink"/>
                <w:noProof/>
              </w:rPr>
              <w:t>Test Case 03 – Use Case Name: Move from One Transition Point to Another</w:t>
            </w:r>
            <w:r>
              <w:rPr>
                <w:noProof/>
                <w:webHidden/>
              </w:rPr>
              <w:tab/>
            </w:r>
            <w:r>
              <w:rPr>
                <w:noProof/>
                <w:webHidden/>
              </w:rPr>
              <w:fldChar w:fldCharType="begin"/>
            </w:r>
            <w:r>
              <w:rPr>
                <w:noProof/>
                <w:webHidden/>
              </w:rPr>
              <w:instrText xml:space="preserve"> PAGEREF _Toc131531001 \h </w:instrText>
            </w:r>
            <w:r>
              <w:rPr>
                <w:noProof/>
                <w:webHidden/>
              </w:rPr>
            </w:r>
            <w:r>
              <w:rPr>
                <w:noProof/>
                <w:webHidden/>
              </w:rPr>
              <w:fldChar w:fldCharType="separate"/>
            </w:r>
            <w:r>
              <w:rPr>
                <w:noProof/>
                <w:webHidden/>
              </w:rPr>
              <w:t>18</w:t>
            </w:r>
            <w:r>
              <w:rPr>
                <w:noProof/>
                <w:webHidden/>
              </w:rPr>
              <w:fldChar w:fldCharType="end"/>
            </w:r>
          </w:hyperlink>
        </w:p>
        <w:p w14:paraId="54438CA0" w14:textId="3061EA37"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02" w:history="1">
            <w:r w:rsidRPr="000A58EC">
              <w:rPr>
                <w:rStyle w:val="Hyperlink"/>
                <w:noProof/>
              </w:rPr>
              <w:t>6.4.</w:t>
            </w:r>
            <w:r>
              <w:rPr>
                <w:rFonts w:asciiTheme="minorHAnsi" w:eastAsiaTheme="minorEastAsia" w:hAnsiTheme="minorHAnsi" w:cstheme="minorBidi"/>
                <w:noProof/>
                <w:sz w:val="22"/>
                <w:szCs w:val="22"/>
              </w:rPr>
              <w:tab/>
            </w:r>
            <w:r w:rsidRPr="000A58EC">
              <w:rPr>
                <w:rStyle w:val="Hyperlink"/>
                <w:noProof/>
              </w:rPr>
              <w:t>Test Case 04 – Use Case Name: The Transition from One Image to The Next Is Smooth</w:t>
            </w:r>
            <w:r>
              <w:rPr>
                <w:noProof/>
                <w:webHidden/>
              </w:rPr>
              <w:tab/>
            </w:r>
            <w:r>
              <w:rPr>
                <w:noProof/>
                <w:webHidden/>
              </w:rPr>
              <w:fldChar w:fldCharType="begin"/>
            </w:r>
            <w:r>
              <w:rPr>
                <w:noProof/>
                <w:webHidden/>
              </w:rPr>
              <w:instrText xml:space="preserve"> PAGEREF _Toc131531002 \h </w:instrText>
            </w:r>
            <w:r>
              <w:rPr>
                <w:noProof/>
                <w:webHidden/>
              </w:rPr>
            </w:r>
            <w:r>
              <w:rPr>
                <w:noProof/>
                <w:webHidden/>
              </w:rPr>
              <w:fldChar w:fldCharType="separate"/>
            </w:r>
            <w:r>
              <w:rPr>
                <w:noProof/>
                <w:webHidden/>
              </w:rPr>
              <w:t>19</w:t>
            </w:r>
            <w:r>
              <w:rPr>
                <w:noProof/>
                <w:webHidden/>
              </w:rPr>
              <w:fldChar w:fldCharType="end"/>
            </w:r>
          </w:hyperlink>
        </w:p>
        <w:p w14:paraId="3E76B0F0" w14:textId="4B1E0696"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04" w:history="1">
            <w:r w:rsidRPr="000A58EC">
              <w:rPr>
                <w:rStyle w:val="Hyperlink"/>
                <w:noProof/>
              </w:rPr>
              <w:t>6.5.</w:t>
            </w:r>
            <w:r>
              <w:rPr>
                <w:rFonts w:asciiTheme="minorHAnsi" w:eastAsiaTheme="minorEastAsia" w:hAnsiTheme="minorHAnsi" w:cstheme="minorBidi"/>
                <w:noProof/>
                <w:sz w:val="22"/>
                <w:szCs w:val="22"/>
              </w:rPr>
              <w:tab/>
            </w:r>
            <w:r w:rsidRPr="000A58EC">
              <w:rPr>
                <w:rStyle w:val="Hyperlink"/>
                <w:noProof/>
              </w:rPr>
              <w:t>Test Case 05 – Use Case Name: Zoom and Pan at each Hotspot</w:t>
            </w:r>
            <w:r>
              <w:rPr>
                <w:noProof/>
                <w:webHidden/>
              </w:rPr>
              <w:tab/>
            </w:r>
            <w:r>
              <w:rPr>
                <w:noProof/>
                <w:webHidden/>
              </w:rPr>
              <w:fldChar w:fldCharType="begin"/>
            </w:r>
            <w:r>
              <w:rPr>
                <w:noProof/>
                <w:webHidden/>
              </w:rPr>
              <w:instrText xml:space="preserve"> PAGEREF _Toc131531004 \h </w:instrText>
            </w:r>
            <w:r>
              <w:rPr>
                <w:noProof/>
                <w:webHidden/>
              </w:rPr>
            </w:r>
            <w:r>
              <w:rPr>
                <w:noProof/>
                <w:webHidden/>
              </w:rPr>
              <w:fldChar w:fldCharType="separate"/>
            </w:r>
            <w:r>
              <w:rPr>
                <w:noProof/>
                <w:webHidden/>
              </w:rPr>
              <w:t>20</w:t>
            </w:r>
            <w:r>
              <w:rPr>
                <w:noProof/>
                <w:webHidden/>
              </w:rPr>
              <w:fldChar w:fldCharType="end"/>
            </w:r>
          </w:hyperlink>
        </w:p>
        <w:p w14:paraId="6A6EC6B8" w14:textId="526C4A4F"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05" w:history="1">
            <w:r w:rsidRPr="000A58EC">
              <w:rPr>
                <w:rStyle w:val="Hyperlink"/>
                <w:noProof/>
              </w:rPr>
              <w:t>6.6.</w:t>
            </w:r>
            <w:r>
              <w:rPr>
                <w:rFonts w:asciiTheme="minorHAnsi" w:eastAsiaTheme="minorEastAsia" w:hAnsiTheme="minorHAnsi" w:cstheme="minorBidi"/>
                <w:noProof/>
                <w:sz w:val="22"/>
                <w:szCs w:val="22"/>
              </w:rPr>
              <w:tab/>
            </w:r>
            <w:r w:rsidRPr="000A58EC">
              <w:rPr>
                <w:rStyle w:val="Hyperlink"/>
                <w:noProof/>
              </w:rPr>
              <w:t>Test Case 06 – Use Case Name: Sharing Link Creation</w:t>
            </w:r>
            <w:r>
              <w:rPr>
                <w:noProof/>
                <w:webHidden/>
              </w:rPr>
              <w:tab/>
            </w:r>
            <w:r>
              <w:rPr>
                <w:noProof/>
                <w:webHidden/>
              </w:rPr>
              <w:fldChar w:fldCharType="begin"/>
            </w:r>
            <w:r>
              <w:rPr>
                <w:noProof/>
                <w:webHidden/>
              </w:rPr>
              <w:instrText xml:space="preserve"> PAGEREF _Toc131531005 \h </w:instrText>
            </w:r>
            <w:r>
              <w:rPr>
                <w:noProof/>
                <w:webHidden/>
              </w:rPr>
            </w:r>
            <w:r>
              <w:rPr>
                <w:noProof/>
                <w:webHidden/>
              </w:rPr>
              <w:fldChar w:fldCharType="separate"/>
            </w:r>
            <w:r>
              <w:rPr>
                <w:noProof/>
                <w:webHidden/>
              </w:rPr>
              <w:t>21</w:t>
            </w:r>
            <w:r>
              <w:rPr>
                <w:noProof/>
                <w:webHidden/>
              </w:rPr>
              <w:fldChar w:fldCharType="end"/>
            </w:r>
          </w:hyperlink>
        </w:p>
        <w:p w14:paraId="36CA7163" w14:textId="26E7E2D7"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06" w:history="1">
            <w:r w:rsidRPr="000A58EC">
              <w:rPr>
                <w:rStyle w:val="Hyperlink"/>
                <w:noProof/>
              </w:rPr>
              <w:t>6.7.</w:t>
            </w:r>
            <w:r>
              <w:rPr>
                <w:rFonts w:asciiTheme="minorHAnsi" w:eastAsiaTheme="minorEastAsia" w:hAnsiTheme="minorHAnsi" w:cstheme="minorBidi"/>
                <w:noProof/>
                <w:sz w:val="22"/>
                <w:szCs w:val="22"/>
              </w:rPr>
              <w:tab/>
            </w:r>
            <w:r w:rsidRPr="000A58EC">
              <w:rPr>
                <w:rStyle w:val="Hyperlink"/>
                <w:noProof/>
              </w:rPr>
              <w:t>Test Case 07 – Use Case Name: Search for Text That is Available in the Tour</w:t>
            </w:r>
            <w:r>
              <w:rPr>
                <w:noProof/>
                <w:webHidden/>
              </w:rPr>
              <w:tab/>
            </w:r>
            <w:r>
              <w:rPr>
                <w:noProof/>
                <w:webHidden/>
              </w:rPr>
              <w:fldChar w:fldCharType="begin"/>
            </w:r>
            <w:r>
              <w:rPr>
                <w:noProof/>
                <w:webHidden/>
              </w:rPr>
              <w:instrText xml:space="preserve"> PAGEREF _Toc131531006 \h </w:instrText>
            </w:r>
            <w:r>
              <w:rPr>
                <w:noProof/>
                <w:webHidden/>
              </w:rPr>
            </w:r>
            <w:r>
              <w:rPr>
                <w:noProof/>
                <w:webHidden/>
              </w:rPr>
              <w:fldChar w:fldCharType="separate"/>
            </w:r>
            <w:r>
              <w:rPr>
                <w:noProof/>
                <w:webHidden/>
              </w:rPr>
              <w:t>22</w:t>
            </w:r>
            <w:r>
              <w:rPr>
                <w:noProof/>
                <w:webHidden/>
              </w:rPr>
              <w:fldChar w:fldCharType="end"/>
            </w:r>
          </w:hyperlink>
        </w:p>
        <w:p w14:paraId="0F6CB610" w14:textId="05A36029"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09" w:history="1">
            <w:r w:rsidRPr="000A58EC">
              <w:rPr>
                <w:rStyle w:val="Hyperlink"/>
                <w:noProof/>
              </w:rPr>
              <w:t>6.8.</w:t>
            </w:r>
            <w:r>
              <w:rPr>
                <w:rFonts w:asciiTheme="minorHAnsi" w:eastAsiaTheme="minorEastAsia" w:hAnsiTheme="minorHAnsi" w:cstheme="minorBidi"/>
                <w:noProof/>
                <w:sz w:val="22"/>
                <w:szCs w:val="22"/>
              </w:rPr>
              <w:tab/>
            </w:r>
            <w:r w:rsidRPr="000A58EC">
              <w:rPr>
                <w:rStyle w:val="Hyperlink"/>
                <w:noProof/>
              </w:rPr>
              <w:t>Test Case 08 – Use Case Name: Add Glow Effect to the View</w:t>
            </w:r>
            <w:r>
              <w:rPr>
                <w:noProof/>
                <w:webHidden/>
              </w:rPr>
              <w:tab/>
            </w:r>
            <w:r>
              <w:rPr>
                <w:noProof/>
                <w:webHidden/>
              </w:rPr>
              <w:fldChar w:fldCharType="begin"/>
            </w:r>
            <w:r>
              <w:rPr>
                <w:noProof/>
                <w:webHidden/>
              </w:rPr>
              <w:instrText xml:space="preserve"> PAGEREF _Toc131531009 \h </w:instrText>
            </w:r>
            <w:r>
              <w:rPr>
                <w:noProof/>
                <w:webHidden/>
              </w:rPr>
            </w:r>
            <w:r>
              <w:rPr>
                <w:noProof/>
                <w:webHidden/>
              </w:rPr>
              <w:fldChar w:fldCharType="separate"/>
            </w:r>
            <w:r>
              <w:rPr>
                <w:noProof/>
                <w:webHidden/>
              </w:rPr>
              <w:t>23</w:t>
            </w:r>
            <w:r>
              <w:rPr>
                <w:noProof/>
                <w:webHidden/>
              </w:rPr>
              <w:fldChar w:fldCharType="end"/>
            </w:r>
          </w:hyperlink>
        </w:p>
        <w:p w14:paraId="58914825" w14:textId="3A4CCF72"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10" w:history="1">
            <w:r w:rsidRPr="000A58EC">
              <w:rPr>
                <w:rStyle w:val="Hyperlink"/>
                <w:noProof/>
              </w:rPr>
              <w:t>6.9.</w:t>
            </w:r>
            <w:r>
              <w:rPr>
                <w:rFonts w:asciiTheme="minorHAnsi" w:eastAsiaTheme="minorEastAsia" w:hAnsiTheme="minorHAnsi" w:cstheme="minorBidi"/>
                <w:noProof/>
                <w:sz w:val="22"/>
                <w:szCs w:val="22"/>
              </w:rPr>
              <w:tab/>
            </w:r>
            <w:r w:rsidRPr="000A58EC">
              <w:rPr>
                <w:rStyle w:val="Hyperlink"/>
                <w:noProof/>
              </w:rPr>
              <w:t>Tour Functionality</w:t>
            </w:r>
            <w:r>
              <w:rPr>
                <w:noProof/>
                <w:webHidden/>
              </w:rPr>
              <w:tab/>
            </w:r>
            <w:r>
              <w:rPr>
                <w:noProof/>
                <w:webHidden/>
              </w:rPr>
              <w:fldChar w:fldCharType="begin"/>
            </w:r>
            <w:r>
              <w:rPr>
                <w:noProof/>
                <w:webHidden/>
              </w:rPr>
              <w:instrText xml:space="preserve"> PAGEREF _Toc131531010 \h </w:instrText>
            </w:r>
            <w:r>
              <w:rPr>
                <w:noProof/>
                <w:webHidden/>
              </w:rPr>
            </w:r>
            <w:r>
              <w:rPr>
                <w:noProof/>
                <w:webHidden/>
              </w:rPr>
              <w:fldChar w:fldCharType="separate"/>
            </w:r>
            <w:r>
              <w:rPr>
                <w:noProof/>
                <w:webHidden/>
              </w:rPr>
              <w:t>24</w:t>
            </w:r>
            <w:r>
              <w:rPr>
                <w:noProof/>
                <w:webHidden/>
              </w:rPr>
              <w:fldChar w:fldCharType="end"/>
            </w:r>
          </w:hyperlink>
        </w:p>
        <w:p w14:paraId="5889A675" w14:textId="0839D6F4" w:rsidR="00BD0055" w:rsidRDefault="00BD0055">
          <w:pPr>
            <w:pStyle w:val="TOC1"/>
            <w:tabs>
              <w:tab w:val="left" w:pos="880"/>
              <w:tab w:val="right" w:leader="dot" w:pos="9350"/>
            </w:tabs>
            <w:rPr>
              <w:rFonts w:asciiTheme="minorHAnsi" w:eastAsiaTheme="minorEastAsia" w:hAnsiTheme="minorHAnsi" w:cstheme="minorBidi"/>
              <w:noProof/>
              <w:sz w:val="22"/>
              <w:szCs w:val="22"/>
            </w:rPr>
          </w:pPr>
          <w:hyperlink w:anchor="_Toc131531011" w:history="1">
            <w:r w:rsidRPr="000A58EC">
              <w:rPr>
                <w:rStyle w:val="Hyperlink"/>
                <w:noProof/>
              </w:rPr>
              <w:t>6.9.1.</w:t>
            </w:r>
            <w:r>
              <w:rPr>
                <w:rFonts w:asciiTheme="minorHAnsi" w:eastAsiaTheme="minorEastAsia" w:hAnsiTheme="minorHAnsi" w:cstheme="minorBidi"/>
                <w:noProof/>
                <w:sz w:val="22"/>
                <w:szCs w:val="22"/>
              </w:rPr>
              <w:tab/>
            </w:r>
            <w:r w:rsidRPr="000A58EC">
              <w:rPr>
                <w:rStyle w:val="Hyperlink"/>
                <w:noProof/>
              </w:rPr>
              <w:t>Test Case 09 - Use Case Name: Create Tour</w:t>
            </w:r>
            <w:r>
              <w:rPr>
                <w:noProof/>
                <w:webHidden/>
              </w:rPr>
              <w:tab/>
            </w:r>
            <w:r>
              <w:rPr>
                <w:noProof/>
                <w:webHidden/>
              </w:rPr>
              <w:fldChar w:fldCharType="begin"/>
            </w:r>
            <w:r>
              <w:rPr>
                <w:noProof/>
                <w:webHidden/>
              </w:rPr>
              <w:instrText xml:space="preserve"> PAGEREF _Toc131531011 \h </w:instrText>
            </w:r>
            <w:r>
              <w:rPr>
                <w:noProof/>
                <w:webHidden/>
              </w:rPr>
            </w:r>
            <w:r>
              <w:rPr>
                <w:noProof/>
                <w:webHidden/>
              </w:rPr>
              <w:fldChar w:fldCharType="separate"/>
            </w:r>
            <w:r>
              <w:rPr>
                <w:noProof/>
                <w:webHidden/>
              </w:rPr>
              <w:t>24</w:t>
            </w:r>
            <w:r>
              <w:rPr>
                <w:noProof/>
                <w:webHidden/>
              </w:rPr>
              <w:fldChar w:fldCharType="end"/>
            </w:r>
          </w:hyperlink>
        </w:p>
        <w:p w14:paraId="33C3A960" w14:textId="2A184712" w:rsidR="00BD0055" w:rsidRDefault="00BD0055">
          <w:pPr>
            <w:pStyle w:val="TOC1"/>
            <w:tabs>
              <w:tab w:val="left" w:pos="880"/>
              <w:tab w:val="right" w:leader="dot" w:pos="9350"/>
            </w:tabs>
            <w:rPr>
              <w:rFonts w:asciiTheme="minorHAnsi" w:eastAsiaTheme="minorEastAsia" w:hAnsiTheme="minorHAnsi" w:cstheme="minorBidi"/>
              <w:noProof/>
              <w:sz w:val="22"/>
              <w:szCs w:val="22"/>
            </w:rPr>
          </w:pPr>
          <w:hyperlink w:anchor="_Toc131531013" w:history="1">
            <w:r w:rsidRPr="000A58EC">
              <w:rPr>
                <w:rStyle w:val="Hyperlink"/>
                <w:noProof/>
              </w:rPr>
              <w:t>6.10.</w:t>
            </w:r>
            <w:r>
              <w:rPr>
                <w:rFonts w:asciiTheme="minorHAnsi" w:eastAsiaTheme="minorEastAsia" w:hAnsiTheme="minorHAnsi" w:cstheme="minorBidi"/>
                <w:noProof/>
                <w:sz w:val="22"/>
                <w:szCs w:val="22"/>
              </w:rPr>
              <w:tab/>
            </w:r>
            <w:r w:rsidRPr="000A58EC">
              <w:rPr>
                <w:rStyle w:val="Hyperlink"/>
                <w:noProof/>
              </w:rPr>
              <w:t>Test Case 10 - Use Case Name: Edit Tours</w:t>
            </w:r>
            <w:r>
              <w:rPr>
                <w:noProof/>
                <w:webHidden/>
              </w:rPr>
              <w:tab/>
            </w:r>
            <w:r>
              <w:rPr>
                <w:noProof/>
                <w:webHidden/>
              </w:rPr>
              <w:fldChar w:fldCharType="begin"/>
            </w:r>
            <w:r>
              <w:rPr>
                <w:noProof/>
                <w:webHidden/>
              </w:rPr>
              <w:instrText xml:space="preserve"> PAGEREF _Toc131531013 \h </w:instrText>
            </w:r>
            <w:r>
              <w:rPr>
                <w:noProof/>
                <w:webHidden/>
              </w:rPr>
            </w:r>
            <w:r>
              <w:rPr>
                <w:noProof/>
                <w:webHidden/>
              </w:rPr>
              <w:fldChar w:fldCharType="separate"/>
            </w:r>
            <w:r>
              <w:rPr>
                <w:noProof/>
                <w:webHidden/>
              </w:rPr>
              <w:t>25</w:t>
            </w:r>
            <w:r>
              <w:rPr>
                <w:noProof/>
                <w:webHidden/>
              </w:rPr>
              <w:fldChar w:fldCharType="end"/>
            </w:r>
          </w:hyperlink>
        </w:p>
        <w:p w14:paraId="74459DAA" w14:textId="05CC28DB" w:rsidR="00BD0055" w:rsidRDefault="00BD0055">
          <w:pPr>
            <w:pStyle w:val="TOC1"/>
            <w:tabs>
              <w:tab w:val="left" w:pos="880"/>
              <w:tab w:val="right" w:leader="dot" w:pos="9350"/>
            </w:tabs>
            <w:rPr>
              <w:rFonts w:asciiTheme="minorHAnsi" w:eastAsiaTheme="minorEastAsia" w:hAnsiTheme="minorHAnsi" w:cstheme="minorBidi"/>
              <w:noProof/>
              <w:sz w:val="22"/>
              <w:szCs w:val="22"/>
            </w:rPr>
          </w:pPr>
          <w:hyperlink w:anchor="_Toc131531014" w:history="1">
            <w:r w:rsidRPr="000A58EC">
              <w:rPr>
                <w:rStyle w:val="Hyperlink"/>
                <w:noProof/>
              </w:rPr>
              <w:t>6.11.</w:t>
            </w:r>
            <w:r>
              <w:rPr>
                <w:rFonts w:asciiTheme="minorHAnsi" w:eastAsiaTheme="minorEastAsia" w:hAnsiTheme="minorHAnsi" w:cstheme="minorBidi"/>
                <w:noProof/>
                <w:sz w:val="22"/>
                <w:szCs w:val="22"/>
              </w:rPr>
              <w:tab/>
            </w:r>
            <w:r w:rsidRPr="000A58EC">
              <w:rPr>
                <w:rStyle w:val="Hyperlink"/>
                <w:noProof/>
              </w:rPr>
              <w:t>Test Case 11 - Use Case Name: Delete Tour</w:t>
            </w:r>
            <w:r>
              <w:rPr>
                <w:noProof/>
                <w:webHidden/>
              </w:rPr>
              <w:tab/>
            </w:r>
            <w:r>
              <w:rPr>
                <w:noProof/>
                <w:webHidden/>
              </w:rPr>
              <w:fldChar w:fldCharType="begin"/>
            </w:r>
            <w:r>
              <w:rPr>
                <w:noProof/>
                <w:webHidden/>
              </w:rPr>
              <w:instrText xml:space="preserve"> PAGEREF _Toc131531014 \h </w:instrText>
            </w:r>
            <w:r>
              <w:rPr>
                <w:noProof/>
                <w:webHidden/>
              </w:rPr>
            </w:r>
            <w:r>
              <w:rPr>
                <w:noProof/>
                <w:webHidden/>
              </w:rPr>
              <w:fldChar w:fldCharType="separate"/>
            </w:r>
            <w:r>
              <w:rPr>
                <w:noProof/>
                <w:webHidden/>
              </w:rPr>
              <w:t>26</w:t>
            </w:r>
            <w:r>
              <w:rPr>
                <w:noProof/>
                <w:webHidden/>
              </w:rPr>
              <w:fldChar w:fldCharType="end"/>
            </w:r>
          </w:hyperlink>
        </w:p>
        <w:p w14:paraId="2DBE8223" w14:textId="059ED63F"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1015" w:history="1">
            <w:r w:rsidRPr="000A58EC">
              <w:rPr>
                <w:rStyle w:val="Hyperlink"/>
                <w:noProof/>
              </w:rPr>
              <w:t>7.</w:t>
            </w:r>
            <w:r>
              <w:rPr>
                <w:rFonts w:asciiTheme="minorHAnsi" w:eastAsiaTheme="minorEastAsia" w:hAnsiTheme="minorHAnsi" w:cstheme="minorBidi"/>
                <w:noProof/>
                <w:sz w:val="22"/>
                <w:szCs w:val="22"/>
              </w:rPr>
              <w:tab/>
            </w:r>
            <w:r w:rsidRPr="000A58EC">
              <w:rPr>
                <w:rStyle w:val="Hyperlink"/>
                <w:noProof/>
              </w:rPr>
              <w:t>Non-Functional Test Cases</w:t>
            </w:r>
            <w:r>
              <w:rPr>
                <w:noProof/>
                <w:webHidden/>
              </w:rPr>
              <w:tab/>
            </w:r>
            <w:r>
              <w:rPr>
                <w:noProof/>
                <w:webHidden/>
              </w:rPr>
              <w:fldChar w:fldCharType="begin"/>
            </w:r>
            <w:r>
              <w:rPr>
                <w:noProof/>
                <w:webHidden/>
              </w:rPr>
              <w:instrText xml:space="preserve"> PAGEREF _Toc131531015 \h </w:instrText>
            </w:r>
            <w:r>
              <w:rPr>
                <w:noProof/>
                <w:webHidden/>
              </w:rPr>
            </w:r>
            <w:r>
              <w:rPr>
                <w:noProof/>
                <w:webHidden/>
              </w:rPr>
              <w:fldChar w:fldCharType="separate"/>
            </w:r>
            <w:r>
              <w:rPr>
                <w:noProof/>
                <w:webHidden/>
              </w:rPr>
              <w:t>27</w:t>
            </w:r>
            <w:r>
              <w:rPr>
                <w:noProof/>
                <w:webHidden/>
              </w:rPr>
              <w:fldChar w:fldCharType="end"/>
            </w:r>
          </w:hyperlink>
        </w:p>
        <w:p w14:paraId="00934A77" w14:textId="47E88F6E"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16" w:history="1">
            <w:r w:rsidRPr="000A58EC">
              <w:rPr>
                <w:rStyle w:val="Hyperlink"/>
                <w:noProof/>
              </w:rPr>
              <w:t>7.1.</w:t>
            </w:r>
            <w:r>
              <w:rPr>
                <w:rFonts w:asciiTheme="minorHAnsi" w:eastAsiaTheme="minorEastAsia" w:hAnsiTheme="minorHAnsi" w:cstheme="minorBidi"/>
                <w:noProof/>
                <w:sz w:val="22"/>
                <w:szCs w:val="22"/>
              </w:rPr>
              <w:tab/>
            </w:r>
            <w:r w:rsidRPr="000A58EC">
              <w:rPr>
                <w:rStyle w:val="Hyperlink"/>
                <w:noProof/>
              </w:rPr>
              <w:t>Test Case 12 - Use Case Name: Homepage Load Time</w:t>
            </w:r>
            <w:r>
              <w:rPr>
                <w:noProof/>
                <w:webHidden/>
              </w:rPr>
              <w:tab/>
            </w:r>
            <w:r>
              <w:rPr>
                <w:noProof/>
                <w:webHidden/>
              </w:rPr>
              <w:fldChar w:fldCharType="begin"/>
            </w:r>
            <w:r>
              <w:rPr>
                <w:noProof/>
                <w:webHidden/>
              </w:rPr>
              <w:instrText xml:space="preserve"> PAGEREF _Toc131531016 \h </w:instrText>
            </w:r>
            <w:r>
              <w:rPr>
                <w:noProof/>
                <w:webHidden/>
              </w:rPr>
            </w:r>
            <w:r>
              <w:rPr>
                <w:noProof/>
                <w:webHidden/>
              </w:rPr>
              <w:fldChar w:fldCharType="separate"/>
            </w:r>
            <w:r>
              <w:rPr>
                <w:noProof/>
                <w:webHidden/>
              </w:rPr>
              <w:t>27</w:t>
            </w:r>
            <w:r>
              <w:rPr>
                <w:noProof/>
                <w:webHidden/>
              </w:rPr>
              <w:fldChar w:fldCharType="end"/>
            </w:r>
          </w:hyperlink>
        </w:p>
        <w:p w14:paraId="2D9C713A" w14:textId="64DB8258"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17" w:history="1">
            <w:r w:rsidRPr="000A58EC">
              <w:rPr>
                <w:rStyle w:val="Hyperlink"/>
                <w:noProof/>
              </w:rPr>
              <w:t>7.2.</w:t>
            </w:r>
            <w:r>
              <w:rPr>
                <w:rFonts w:asciiTheme="minorHAnsi" w:eastAsiaTheme="minorEastAsia" w:hAnsiTheme="minorHAnsi" w:cstheme="minorBidi"/>
                <w:noProof/>
                <w:sz w:val="22"/>
                <w:szCs w:val="22"/>
              </w:rPr>
              <w:tab/>
            </w:r>
            <w:r w:rsidRPr="000A58EC">
              <w:rPr>
                <w:rStyle w:val="Hyperlink"/>
                <w:noProof/>
              </w:rPr>
              <w:t>Test Case 13 - Use Case Name: Image Display on Tour Page</w:t>
            </w:r>
            <w:r>
              <w:rPr>
                <w:noProof/>
                <w:webHidden/>
              </w:rPr>
              <w:tab/>
            </w:r>
            <w:r>
              <w:rPr>
                <w:noProof/>
                <w:webHidden/>
              </w:rPr>
              <w:fldChar w:fldCharType="begin"/>
            </w:r>
            <w:r>
              <w:rPr>
                <w:noProof/>
                <w:webHidden/>
              </w:rPr>
              <w:instrText xml:space="preserve"> PAGEREF _Toc131531017 \h </w:instrText>
            </w:r>
            <w:r>
              <w:rPr>
                <w:noProof/>
                <w:webHidden/>
              </w:rPr>
            </w:r>
            <w:r>
              <w:rPr>
                <w:noProof/>
                <w:webHidden/>
              </w:rPr>
              <w:fldChar w:fldCharType="separate"/>
            </w:r>
            <w:r>
              <w:rPr>
                <w:noProof/>
                <w:webHidden/>
              </w:rPr>
              <w:t>28</w:t>
            </w:r>
            <w:r>
              <w:rPr>
                <w:noProof/>
                <w:webHidden/>
              </w:rPr>
              <w:fldChar w:fldCharType="end"/>
            </w:r>
          </w:hyperlink>
        </w:p>
        <w:p w14:paraId="65B0882C" w14:textId="35FA59E4"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18" w:history="1">
            <w:r w:rsidRPr="000A58EC">
              <w:rPr>
                <w:rStyle w:val="Hyperlink"/>
                <w:noProof/>
              </w:rPr>
              <w:t>7.3.</w:t>
            </w:r>
            <w:r>
              <w:rPr>
                <w:rFonts w:asciiTheme="minorHAnsi" w:eastAsiaTheme="minorEastAsia" w:hAnsiTheme="minorHAnsi" w:cstheme="minorBidi"/>
                <w:noProof/>
                <w:sz w:val="22"/>
                <w:szCs w:val="22"/>
              </w:rPr>
              <w:tab/>
            </w:r>
            <w:r w:rsidRPr="000A58EC">
              <w:rPr>
                <w:rStyle w:val="Hyperlink"/>
                <w:noProof/>
              </w:rPr>
              <w:t>Test Case 14 - Successful Opening</w:t>
            </w:r>
            <w:r>
              <w:rPr>
                <w:noProof/>
                <w:webHidden/>
              </w:rPr>
              <w:tab/>
            </w:r>
            <w:r>
              <w:rPr>
                <w:noProof/>
                <w:webHidden/>
              </w:rPr>
              <w:fldChar w:fldCharType="begin"/>
            </w:r>
            <w:r>
              <w:rPr>
                <w:noProof/>
                <w:webHidden/>
              </w:rPr>
              <w:instrText xml:space="preserve"> PAGEREF _Toc131531018 \h </w:instrText>
            </w:r>
            <w:r>
              <w:rPr>
                <w:noProof/>
                <w:webHidden/>
              </w:rPr>
            </w:r>
            <w:r>
              <w:rPr>
                <w:noProof/>
                <w:webHidden/>
              </w:rPr>
              <w:fldChar w:fldCharType="separate"/>
            </w:r>
            <w:r>
              <w:rPr>
                <w:noProof/>
                <w:webHidden/>
              </w:rPr>
              <w:t>29</w:t>
            </w:r>
            <w:r>
              <w:rPr>
                <w:noProof/>
                <w:webHidden/>
              </w:rPr>
              <w:fldChar w:fldCharType="end"/>
            </w:r>
          </w:hyperlink>
        </w:p>
        <w:p w14:paraId="4064FDFA" w14:textId="5E502696"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1021" w:history="1">
            <w:r w:rsidRPr="000A58EC">
              <w:rPr>
                <w:rStyle w:val="Hyperlink"/>
                <w:noProof/>
              </w:rPr>
              <w:t>8.</w:t>
            </w:r>
            <w:r>
              <w:rPr>
                <w:rFonts w:asciiTheme="minorHAnsi" w:eastAsiaTheme="minorEastAsia" w:hAnsiTheme="minorHAnsi" w:cstheme="minorBidi"/>
                <w:noProof/>
                <w:sz w:val="22"/>
                <w:szCs w:val="22"/>
              </w:rPr>
              <w:tab/>
            </w:r>
            <w:r w:rsidRPr="000A58EC">
              <w:rPr>
                <w:rStyle w:val="Hyperlink"/>
                <w:noProof/>
              </w:rPr>
              <w:t>End-to-end Testing</w:t>
            </w:r>
            <w:r>
              <w:rPr>
                <w:noProof/>
                <w:webHidden/>
              </w:rPr>
              <w:tab/>
            </w:r>
            <w:r>
              <w:rPr>
                <w:noProof/>
                <w:webHidden/>
              </w:rPr>
              <w:fldChar w:fldCharType="begin"/>
            </w:r>
            <w:r>
              <w:rPr>
                <w:noProof/>
                <w:webHidden/>
              </w:rPr>
              <w:instrText xml:space="preserve"> PAGEREF _Toc131531021 \h </w:instrText>
            </w:r>
            <w:r>
              <w:rPr>
                <w:noProof/>
                <w:webHidden/>
              </w:rPr>
            </w:r>
            <w:r>
              <w:rPr>
                <w:noProof/>
                <w:webHidden/>
              </w:rPr>
              <w:fldChar w:fldCharType="separate"/>
            </w:r>
            <w:r>
              <w:rPr>
                <w:noProof/>
                <w:webHidden/>
              </w:rPr>
              <w:t>29</w:t>
            </w:r>
            <w:r>
              <w:rPr>
                <w:noProof/>
                <w:webHidden/>
              </w:rPr>
              <w:fldChar w:fldCharType="end"/>
            </w:r>
          </w:hyperlink>
        </w:p>
        <w:p w14:paraId="7D7036E2" w14:textId="58CF5DB4"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22" w:history="1">
            <w:r w:rsidRPr="000A58EC">
              <w:rPr>
                <w:rStyle w:val="Hyperlink"/>
                <w:noProof/>
              </w:rPr>
              <w:t>8.1.</w:t>
            </w:r>
            <w:r>
              <w:rPr>
                <w:rFonts w:asciiTheme="minorHAnsi" w:eastAsiaTheme="minorEastAsia" w:hAnsiTheme="minorHAnsi" w:cstheme="minorBidi"/>
                <w:noProof/>
                <w:sz w:val="22"/>
                <w:szCs w:val="22"/>
              </w:rPr>
              <w:tab/>
            </w:r>
            <w:r w:rsidRPr="000A58EC">
              <w:rPr>
                <w:rStyle w:val="Hyperlink"/>
                <w:noProof/>
              </w:rPr>
              <w:t>Usability Test:</w:t>
            </w:r>
            <w:r>
              <w:rPr>
                <w:noProof/>
                <w:webHidden/>
              </w:rPr>
              <w:tab/>
            </w:r>
            <w:r>
              <w:rPr>
                <w:noProof/>
                <w:webHidden/>
              </w:rPr>
              <w:fldChar w:fldCharType="begin"/>
            </w:r>
            <w:r>
              <w:rPr>
                <w:noProof/>
                <w:webHidden/>
              </w:rPr>
              <w:instrText xml:space="preserve"> PAGEREF _Toc131531022 \h </w:instrText>
            </w:r>
            <w:r>
              <w:rPr>
                <w:noProof/>
                <w:webHidden/>
              </w:rPr>
            </w:r>
            <w:r>
              <w:rPr>
                <w:noProof/>
                <w:webHidden/>
              </w:rPr>
              <w:fldChar w:fldCharType="separate"/>
            </w:r>
            <w:r>
              <w:rPr>
                <w:noProof/>
                <w:webHidden/>
              </w:rPr>
              <w:t>30</w:t>
            </w:r>
            <w:r>
              <w:rPr>
                <w:noProof/>
                <w:webHidden/>
              </w:rPr>
              <w:fldChar w:fldCharType="end"/>
            </w:r>
          </w:hyperlink>
        </w:p>
        <w:p w14:paraId="54F67EDA" w14:textId="746A2370"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23" w:history="1">
            <w:r w:rsidRPr="000A58EC">
              <w:rPr>
                <w:rStyle w:val="Hyperlink"/>
                <w:noProof/>
              </w:rPr>
              <w:t>8.2.</w:t>
            </w:r>
            <w:r>
              <w:rPr>
                <w:rFonts w:asciiTheme="minorHAnsi" w:eastAsiaTheme="minorEastAsia" w:hAnsiTheme="minorHAnsi" w:cstheme="minorBidi"/>
                <w:noProof/>
                <w:sz w:val="22"/>
                <w:szCs w:val="22"/>
              </w:rPr>
              <w:tab/>
            </w:r>
            <w:r w:rsidRPr="000A58EC">
              <w:rPr>
                <w:rStyle w:val="Hyperlink"/>
                <w:noProof/>
              </w:rPr>
              <w:t>Reliability Test:</w:t>
            </w:r>
            <w:r>
              <w:rPr>
                <w:noProof/>
                <w:webHidden/>
              </w:rPr>
              <w:tab/>
            </w:r>
            <w:r>
              <w:rPr>
                <w:noProof/>
                <w:webHidden/>
              </w:rPr>
              <w:fldChar w:fldCharType="begin"/>
            </w:r>
            <w:r>
              <w:rPr>
                <w:noProof/>
                <w:webHidden/>
              </w:rPr>
              <w:instrText xml:space="preserve"> PAGEREF _Toc131531023 \h </w:instrText>
            </w:r>
            <w:r>
              <w:rPr>
                <w:noProof/>
                <w:webHidden/>
              </w:rPr>
            </w:r>
            <w:r>
              <w:rPr>
                <w:noProof/>
                <w:webHidden/>
              </w:rPr>
              <w:fldChar w:fldCharType="separate"/>
            </w:r>
            <w:r>
              <w:rPr>
                <w:noProof/>
                <w:webHidden/>
              </w:rPr>
              <w:t>30</w:t>
            </w:r>
            <w:r>
              <w:rPr>
                <w:noProof/>
                <w:webHidden/>
              </w:rPr>
              <w:fldChar w:fldCharType="end"/>
            </w:r>
          </w:hyperlink>
        </w:p>
        <w:p w14:paraId="0F6D49B0" w14:textId="67E7C995"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24" w:history="1">
            <w:r w:rsidRPr="000A58EC">
              <w:rPr>
                <w:rStyle w:val="Hyperlink"/>
                <w:noProof/>
              </w:rPr>
              <w:t>8.3.</w:t>
            </w:r>
            <w:r>
              <w:rPr>
                <w:rFonts w:asciiTheme="minorHAnsi" w:eastAsiaTheme="minorEastAsia" w:hAnsiTheme="minorHAnsi" w:cstheme="minorBidi"/>
                <w:noProof/>
                <w:sz w:val="22"/>
                <w:szCs w:val="22"/>
              </w:rPr>
              <w:tab/>
            </w:r>
            <w:r w:rsidRPr="000A58EC">
              <w:rPr>
                <w:rStyle w:val="Hyperlink"/>
                <w:noProof/>
              </w:rPr>
              <w:t>Recovery Testing:</w:t>
            </w:r>
            <w:r>
              <w:rPr>
                <w:noProof/>
                <w:webHidden/>
              </w:rPr>
              <w:tab/>
            </w:r>
            <w:r>
              <w:rPr>
                <w:noProof/>
                <w:webHidden/>
              </w:rPr>
              <w:fldChar w:fldCharType="begin"/>
            </w:r>
            <w:r>
              <w:rPr>
                <w:noProof/>
                <w:webHidden/>
              </w:rPr>
              <w:instrText xml:space="preserve"> PAGEREF _Toc131531024 \h </w:instrText>
            </w:r>
            <w:r>
              <w:rPr>
                <w:noProof/>
                <w:webHidden/>
              </w:rPr>
            </w:r>
            <w:r>
              <w:rPr>
                <w:noProof/>
                <w:webHidden/>
              </w:rPr>
              <w:fldChar w:fldCharType="separate"/>
            </w:r>
            <w:r>
              <w:rPr>
                <w:noProof/>
                <w:webHidden/>
              </w:rPr>
              <w:t>30</w:t>
            </w:r>
            <w:r>
              <w:rPr>
                <w:noProof/>
                <w:webHidden/>
              </w:rPr>
              <w:fldChar w:fldCharType="end"/>
            </w:r>
          </w:hyperlink>
        </w:p>
        <w:p w14:paraId="6EB0AC44" w14:textId="27A504ED" w:rsidR="00BD0055" w:rsidRDefault="00BD0055">
          <w:pPr>
            <w:pStyle w:val="TOC1"/>
            <w:tabs>
              <w:tab w:val="left" w:pos="440"/>
              <w:tab w:val="right" w:leader="dot" w:pos="9350"/>
            </w:tabs>
            <w:rPr>
              <w:rFonts w:asciiTheme="minorHAnsi" w:eastAsiaTheme="minorEastAsia" w:hAnsiTheme="minorHAnsi" w:cstheme="minorBidi"/>
              <w:noProof/>
              <w:sz w:val="22"/>
              <w:szCs w:val="22"/>
            </w:rPr>
          </w:pPr>
          <w:hyperlink w:anchor="_Toc131531026" w:history="1">
            <w:r w:rsidRPr="000A58EC">
              <w:rPr>
                <w:rStyle w:val="Hyperlink"/>
                <w:noProof/>
              </w:rPr>
              <w:t>9.</w:t>
            </w:r>
            <w:r>
              <w:rPr>
                <w:rFonts w:asciiTheme="minorHAnsi" w:eastAsiaTheme="minorEastAsia" w:hAnsiTheme="minorHAnsi" w:cstheme="minorBidi"/>
                <w:noProof/>
                <w:sz w:val="22"/>
                <w:szCs w:val="22"/>
              </w:rPr>
              <w:tab/>
            </w:r>
            <w:r w:rsidRPr="000A58EC">
              <w:rPr>
                <w:rStyle w:val="Hyperlink"/>
                <w:noProof/>
              </w:rPr>
              <w:t>Systems Tested</w:t>
            </w:r>
            <w:r>
              <w:rPr>
                <w:noProof/>
                <w:webHidden/>
              </w:rPr>
              <w:tab/>
            </w:r>
            <w:r>
              <w:rPr>
                <w:noProof/>
                <w:webHidden/>
              </w:rPr>
              <w:fldChar w:fldCharType="begin"/>
            </w:r>
            <w:r>
              <w:rPr>
                <w:noProof/>
                <w:webHidden/>
              </w:rPr>
              <w:instrText xml:space="preserve"> PAGEREF _Toc131531026 \h </w:instrText>
            </w:r>
            <w:r>
              <w:rPr>
                <w:noProof/>
                <w:webHidden/>
              </w:rPr>
            </w:r>
            <w:r>
              <w:rPr>
                <w:noProof/>
                <w:webHidden/>
              </w:rPr>
              <w:fldChar w:fldCharType="separate"/>
            </w:r>
            <w:r>
              <w:rPr>
                <w:noProof/>
                <w:webHidden/>
              </w:rPr>
              <w:t>31</w:t>
            </w:r>
            <w:r>
              <w:rPr>
                <w:noProof/>
                <w:webHidden/>
              </w:rPr>
              <w:fldChar w:fldCharType="end"/>
            </w:r>
          </w:hyperlink>
        </w:p>
        <w:p w14:paraId="0ACDA9E9" w14:textId="574BBEE8"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27" w:history="1">
            <w:r w:rsidRPr="000A58EC">
              <w:rPr>
                <w:rStyle w:val="Hyperlink"/>
                <w:noProof/>
              </w:rPr>
              <w:t>10.</w:t>
            </w:r>
            <w:r>
              <w:rPr>
                <w:rFonts w:asciiTheme="minorHAnsi" w:eastAsiaTheme="minorEastAsia" w:hAnsiTheme="minorHAnsi" w:cstheme="minorBidi"/>
                <w:noProof/>
                <w:sz w:val="22"/>
                <w:szCs w:val="22"/>
              </w:rPr>
              <w:tab/>
            </w:r>
            <w:r w:rsidRPr="000A58EC">
              <w:rPr>
                <w:rStyle w:val="Hyperlink"/>
                <w:noProof/>
              </w:rPr>
              <w:t>Test Summary Report</w:t>
            </w:r>
            <w:r>
              <w:rPr>
                <w:noProof/>
                <w:webHidden/>
              </w:rPr>
              <w:tab/>
            </w:r>
            <w:r>
              <w:rPr>
                <w:noProof/>
                <w:webHidden/>
              </w:rPr>
              <w:fldChar w:fldCharType="begin"/>
            </w:r>
            <w:r>
              <w:rPr>
                <w:noProof/>
                <w:webHidden/>
              </w:rPr>
              <w:instrText xml:space="preserve"> PAGEREF _Toc131531027 \h </w:instrText>
            </w:r>
            <w:r>
              <w:rPr>
                <w:noProof/>
                <w:webHidden/>
              </w:rPr>
            </w:r>
            <w:r>
              <w:rPr>
                <w:noProof/>
                <w:webHidden/>
              </w:rPr>
              <w:fldChar w:fldCharType="separate"/>
            </w:r>
            <w:r>
              <w:rPr>
                <w:noProof/>
                <w:webHidden/>
              </w:rPr>
              <w:t>31</w:t>
            </w:r>
            <w:r>
              <w:rPr>
                <w:noProof/>
                <w:webHidden/>
              </w:rPr>
              <w:fldChar w:fldCharType="end"/>
            </w:r>
          </w:hyperlink>
        </w:p>
        <w:p w14:paraId="0EFC1734" w14:textId="4228E9A6" w:rsidR="00BD0055" w:rsidRDefault="00BD0055">
          <w:pPr>
            <w:pStyle w:val="TOC1"/>
            <w:tabs>
              <w:tab w:val="left" w:pos="660"/>
              <w:tab w:val="right" w:leader="dot" w:pos="9350"/>
            </w:tabs>
            <w:rPr>
              <w:rFonts w:asciiTheme="minorHAnsi" w:eastAsiaTheme="minorEastAsia" w:hAnsiTheme="minorHAnsi" w:cstheme="minorBidi"/>
              <w:noProof/>
              <w:sz w:val="22"/>
              <w:szCs w:val="22"/>
            </w:rPr>
          </w:pPr>
          <w:hyperlink w:anchor="_Toc131531028" w:history="1">
            <w:r w:rsidRPr="000A58EC">
              <w:rPr>
                <w:rStyle w:val="Hyperlink"/>
                <w:noProof/>
              </w:rPr>
              <w:t>11.</w:t>
            </w:r>
            <w:r>
              <w:rPr>
                <w:rFonts w:asciiTheme="minorHAnsi" w:eastAsiaTheme="minorEastAsia" w:hAnsiTheme="minorHAnsi" w:cstheme="minorBidi"/>
                <w:noProof/>
                <w:sz w:val="22"/>
                <w:szCs w:val="22"/>
              </w:rPr>
              <w:tab/>
            </w:r>
            <w:r w:rsidRPr="000A58EC">
              <w:rPr>
                <w:rStyle w:val="Hyperlink"/>
                <w:noProof/>
              </w:rPr>
              <w:t>Conclusion</w:t>
            </w:r>
            <w:r>
              <w:rPr>
                <w:noProof/>
                <w:webHidden/>
              </w:rPr>
              <w:tab/>
            </w:r>
            <w:r>
              <w:rPr>
                <w:noProof/>
                <w:webHidden/>
              </w:rPr>
              <w:fldChar w:fldCharType="begin"/>
            </w:r>
            <w:r>
              <w:rPr>
                <w:noProof/>
                <w:webHidden/>
              </w:rPr>
              <w:instrText xml:space="preserve"> PAGEREF _Toc131531028 \h </w:instrText>
            </w:r>
            <w:r>
              <w:rPr>
                <w:noProof/>
                <w:webHidden/>
              </w:rPr>
            </w:r>
            <w:r>
              <w:rPr>
                <w:noProof/>
                <w:webHidden/>
              </w:rPr>
              <w:fldChar w:fldCharType="separate"/>
            </w:r>
            <w:r>
              <w:rPr>
                <w:noProof/>
                <w:webHidden/>
              </w:rPr>
              <w:t>31</w:t>
            </w:r>
            <w:r>
              <w:rPr>
                <w:noProof/>
                <w:webHidden/>
              </w:rPr>
              <w:fldChar w:fldCharType="end"/>
            </w:r>
          </w:hyperlink>
        </w:p>
        <w:p w14:paraId="720ED7BA" w14:textId="427C7D8B" w:rsidR="52F33C84" w:rsidRDefault="52F33C84" w:rsidP="52F33C84">
          <w:pPr>
            <w:pStyle w:val="TOC1"/>
            <w:tabs>
              <w:tab w:val="left" w:pos="480"/>
              <w:tab w:val="right" w:leader="dot" w:pos="9360"/>
            </w:tabs>
            <w:rPr>
              <w:rStyle w:val="Hyperlink"/>
            </w:rPr>
          </w:pPr>
          <w:r>
            <w:fldChar w:fldCharType="end"/>
          </w:r>
        </w:p>
      </w:sdtContent>
    </w:sdt>
    <w:p w14:paraId="7D7BA499" w14:textId="5F34EF30" w:rsidR="346A46BA" w:rsidRPr="0000374A" w:rsidRDefault="346A46BA" w:rsidP="346A46BA">
      <w:pPr>
        <w:pStyle w:val="TOC1"/>
        <w:tabs>
          <w:tab w:val="right" w:leader="dot" w:pos="9360"/>
        </w:tabs>
        <w:rPr>
          <w:rStyle w:val="Hyperlink"/>
        </w:rPr>
      </w:pPr>
    </w:p>
    <w:p w14:paraId="3F8B30CE" w14:textId="23583600" w:rsidR="74533179" w:rsidRDefault="74533179">
      <w:r>
        <w:br w:type="page"/>
      </w:r>
    </w:p>
    <w:p w14:paraId="6BDC9AD6" w14:textId="3A95277F" w:rsidR="408AF8A4" w:rsidRPr="0000374A" w:rsidRDefault="408AF8A4" w:rsidP="00873D1D">
      <w:pPr>
        <w:pStyle w:val="Heading1"/>
        <w:keepNext/>
        <w:keepLines/>
        <w:rPr>
          <w:rStyle w:val="Heading1Char"/>
          <w:rFonts w:eastAsia="Times New Roman"/>
          <w:b/>
          <w:bCs/>
        </w:rPr>
      </w:pPr>
    </w:p>
    <w:p w14:paraId="538478A1" w14:textId="59E4914B" w:rsidR="0D6ABDA1" w:rsidRDefault="437D3F3D" w:rsidP="00873D1D">
      <w:pPr>
        <w:pStyle w:val="Heading1"/>
        <w:keepNext/>
        <w:keepLines/>
        <w:numPr>
          <w:ilvl w:val="0"/>
          <w:numId w:val="43"/>
        </w:numPr>
      </w:pPr>
      <w:bookmarkStart w:id="1" w:name="_Toc131530966"/>
      <w:commentRangeStart w:id="2"/>
      <w:commentRangeStart w:id="3"/>
      <w:commentRangeStart w:id="4"/>
      <w:commentRangeStart w:id="5"/>
      <w:r>
        <w:t>Executive Summary</w:t>
      </w:r>
      <w:commentRangeEnd w:id="2"/>
      <w:r w:rsidR="0D6ABDA1">
        <w:rPr>
          <w:rStyle w:val="CommentReference"/>
        </w:rPr>
        <w:commentReference w:id="2"/>
      </w:r>
      <w:commentRangeEnd w:id="3"/>
      <w:r>
        <w:rPr>
          <w:rStyle w:val="CommentReference"/>
        </w:rPr>
        <w:commentReference w:id="3"/>
      </w:r>
      <w:bookmarkEnd w:id="1"/>
    </w:p>
    <w:p w14:paraId="0A83D997" w14:textId="6FF42C44" w:rsidR="00F22456" w:rsidRDefault="008D2B9C" w:rsidP="00873D1D">
      <w:pPr>
        <w:keepNext/>
        <w:keepLines/>
        <w:ind w:firstLine="720"/>
        <w:jc w:val="left"/>
      </w:pPr>
      <w:r>
        <w:t xml:space="preserve">The purpose of </w:t>
      </w:r>
      <w:r w:rsidR="00F22456">
        <w:t xml:space="preserve">this </w:t>
      </w:r>
      <w:r w:rsidR="00435F87">
        <w:t>EXSUM</w:t>
      </w:r>
      <w:r w:rsidR="00F22456">
        <w:t xml:space="preserve"> is </w:t>
      </w:r>
      <w:r w:rsidR="00B9745A">
        <w:t xml:space="preserve">to </w:t>
      </w:r>
      <w:r w:rsidR="00F22456">
        <w:t xml:space="preserve">allow </w:t>
      </w:r>
      <w:r w:rsidR="00B9745A">
        <w:t xml:space="preserve">senior executives and future testing teams an accurate summary of the overall assessment of </w:t>
      </w:r>
      <w:r w:rsidR="00595A30">
        <w:t>ViroTour’s latest release.</w:t>
      </w:r>
    </w:p>
    <w:p w14:paraId="585176A5" w14:textId="507B2120" w:rsidR="000E7AD4" w:rsidRDefault="68E6EC6B" w:rsidP="00873D1D">
      <w:pPr>
        <w:keepNext/>
        <w:keepLines/>
        <w:ind w:firstLine="720"/>
        <w:jc w:val="left"/>
      </w:pPr>
      <w:r>
        <w:t xml:space="preserve">The </w:t>
      </w:r>
      <w:r w:rsidR="3B58DF2F">
        <w:t xml:space="preserve">tests </w:t>
      </w:r>
      <w:r w:rsidR="33A80E52">
        <w:t>found in this report</w:t>
      </w:r>
      <w:r w:rsidR="72D2BD0C">
        <w:t xml:space="preserve"> were conducted in Android Studio, and VS Code showing the code base works well with multiple IDEs. </w:t>
      </w:r>
      <w:r w:rsidR="7BEF890D" w:rsidRPr="741FF78D">
        <w:t xml:space="preserve">The Test were conducted by the Test Team which consists of </w:t>
      </w:r>
      <w:r w:rsidR="0D19B410" w:rsidRPr="741FF78D">
        <w:t xml:space="preserve">Nicholas Platt, Jude Ibe, Shawn Kagwa, and Jacob Lynn. </w:t>
      </w:r>
      <w:r w:rsidR="72D2BD0C" w:rsidRPr="60CA457B">
        <w:t xml:space="preserve">The testing began </w:t>
      </w:r>
      <w:r w:rsidR="2D32A344" w:rsidRPr="60CA457B">
        <w:t xml:space="preserve">simultaneously with the application development </w:t>
      </w:r>
      <w:r w:rsidR="6D5DAB71" w:rsidRPr="3C926317">
        <w:t xml:space="preserve">starting on </w:t>
      </w:r>
      <w:r w:rsidR="27235BE1">
        <w:t>MAR</w:t>
      </w:r>
      <w:r w:rsidR="5D0B8B0F">
        <w:t xml:space="preserve">CH 15, </w:t>
      </w:r>
      <w:r w:rsidR="00B83558">
        <w:t>2023,</w:t>
      </w:r>
      <w:commentRangeStart w:id="6"/>
      <w:commentRangeStart w:id="7"/>
      <w:r w:rsidR="2D32A344" w:rsidRPr="3C926317">
        <w:t xml:space="preserve"> </w:t>
      </w:r>
      <w:commentRangeEnd w:id="6"/>
      <w:r w:rsidR="44A5F865">
        <w:rPr>
          <w:rStyle w:val="CommentReference"/>
        </w:rPr>
        <w:commentReference w:id="6"/>
      </w:r>
      <w:commentRangeEnd w:id="7"/>
      <w:r>
        <w:rPr>
          <w:rStyle w:val="CommentReference"/>
        </w:rPr>
        <w:commentReference w:id="7"/>
      </w:r>
      <w:r w:rsidR="2D32A344" w:rsidRPr="60CA457B">
        <w:t>and continued after</w:t>
      </w:r>
      <w:r w:rsidR="2D32A344" w:rsidRPr="573C8B92">
        <w:t xml:space="preserve"> the final code </w:t>
      </w:r>
      <w:r w:rsidR="2D32A344" w:rsidRPr="3C926317">
        <w:t xml:space="preserve">public </w:t>
      </w:r>
      <w:r w:rsidR="2D32A344" w:rsidRPr="573C8B92">
        <w:t xml:space="preserve">release was </w:t>
      </w:r>
      <w:r w:rsidR="2D32A344" w:rsidRPr="3C926317">
        <w:t>fin</w:t>
      </w:r>
      <w:r w:rsidR="2D32A344">
        <w:t>ished</w:t>
      </w:r>
      <w:r w:rsidR="39ECECA2">
        <w:t xml:space="preserve"> on </w:t>
      </w:r>
      <w:r w:rsidR="7DDE0CE9">
        <w:t>MAR</w:t>
      </w:r>
      <w:r w:rsidR="32DECF43">
        <w:t xml:space="preserve">CH 30, </w:t>
      </w:r>
      <w:r w:rsidR="7DDE0CE9">
        <w:t>2023</w:t>
      </w:r>
      <w:r w:rsidR="2D32A344" w:rsidRPr="573C8B92">
        <w:t>.</w:t>
      </w:r>
      <w:r w:rsidR="437D3F3D">
        <w:br/>
      </w:r>
      <w:r w:rsidR="437D3F3D">
        <w:br/>
      </w:r>
      <w:r w:rsidR="44A5F865">
        <w:tab/>
      </w:r>
      <w:commentRangeStart w:id="8"/>
      <w:commentRangeStart w:id="9"/>
      <w:r w:rsidR="5C19A0DB" w:rsidRPr="741FF78D">
        <w:t>The</w:t>
      </w:r>
      <w:r w:rsidR="00B83558">
        <w:t xml:space="preserve"> </w:t>
      </w:r>
      <w:r w:rsidR="5C19A0DB" w:rsidRPr="741FF78D">
        <w:t xml:space="preserve">ViroTour application </w:t>
      </w:r>
      <w:r w:rsidR="5C19A0DB">
        <w:t>ha</w:t>
      </w:r>
      <w:r w:rsidR="00445EC9">
        <w:t xml:space="preserve">d </w:t>
      </w:r>
      <w:r w:rsidR="00797CCF">
        <w:t>a successful test rate of 64%.</w:t>
      </w:r>
      <w:r w:rsidR="5C19A0DB" w:rsidRPr="741FF78D">
        <w:t xml:space="preserve"> </w:t>
      </w:r>
      <w:commentRangeEnd w:id="8"/>
      <w:r w:rsidR="44A5F865">
        <w:rPr>
          <w:rStyle w:val="CommentReference"/>
        </w:rPr>
        <w:commentReference w:id="8"/>
      </w:r>
      <w:commentRangeEnd w:id="9"/>
      <w:r>
        <w:rPr>
          <w:rStyle w:val="CommentReference"/>
        </w:rPr>
        <w:commentReference w:id="9"/>
      </w:r>
      <w:r w:rsidR="5C19A0DB" w:rsidRPr="741FF78D">
        <w:t xml:space="preserve">The testing suite consists of </w:t>
      </w:r>
      <w:commentRangeStart w:id="10"/>
      <w:r w:rsidR="5C19A0DB" w:rsidRPr="741FF78D">
        <w:t>1</w:t>
      </w:r>
      <w:r w:rsidR="7D95CE77">
        <w:t>4</w:t>
      </w:r>
      <w:commentRangeEnd w:id="10"/>
      <w:r w:rsidR="44A5F865">
        <w:rPr>
          <w:rStyle w:val="CommentReference"/>
        </w:rPr>
        <w:commentReference w:id="10"/>
      </w:r>
      <w:r w:rsidR="5C19A0DB" w:rsidRPr="741FF78D">
        <w:t xml:space="preserve"> </w:t>
      </w:r>
      <w:r w:rsidR="002422D4">
        <w:t xml:space="preserve">total </w:t>
      </w:r>
      <w:r w:rsidR="5C19A0DB" w:rsidRPr="741FF78D">
        <w:t>test cases</w:t>
      </w:r>
      <w:r w:rsidR="002422D4">
        <w:t xml:space="preserve">, </w:t>
      </w:r>
      <w:r w:rsidR="008B2DF6">
        <w:t xml:space="preserve">of which </w:t>
      </w:r>
      <w:r w:rsidR="00D41F0D">
        <w:t>9 passed</w:t>
      </w:r>
      <w:r w:rsidR="5C19A0DB">
        <w:t>.</w:t>
      </w:r>
      <w:r w:rsidR="00D41F0D">
        <w:t xml:space="preserve"> </w:t>
      </w:r>
      <w:r w:rsidR="00896081">
        <w:t xml:space="preserve">The main passing features include </w:t>
      </w:r>
      <w:r w:rsidR="002422D4">
        <w:t xml:space="preserve">UI elements, tour </w:t>
      </w:r>
      <w:r w:rsidR="00896081">
        <w:t>navigation</w:t>
      </w:r>
      <w:r w:rsidR="002422D4">
        <w:t>, and</w:t>
      </w:r>
      <w:r w:rsidR="00896081">
        <w:t xml:space="preserve"> </w:t>
      </w:r>
      <w:r w:rsidR="00BD2C84">
        <w:t>traversing between images using transitional hotspots</w:t>
      </w:r>
      <w:r w:rsidR="004D3DFF">
        <w:t xml:space="preserve">. </w:t>
      </w:r>
      <w:r w:rsidR="00794AE6">
        <w:t>Of the</w:t>
      </w:r>
      <w:r w:rsidR="004D3DFF">
        <w:t xml:space="preserve"> remaining 36% of tests which failed</w:t>
      </w:r>
      <w:r w:rsidR="00794AE6">
        <w:t>,</w:t>
      </w:r>
      <w:r w:rsidR="004D3DFF">
        <w:t xml:space="preserve"> </w:t>
      </w:r>
      <w:r w:rsidR="00537485">
        <w:t xml:space="preserve">80% were </w:t>
      </w:r>
      <w:r w:rsidR="00794AE6">
        <w:t>a result of the back-end API not being ready</w:t>
      </w:r>
      <w:r w:rsidR="00AD20BC">
        <w:t xml:space="preserve">, and the remaining 20% of failures being a result of a feature </w:t>
      </w:r>
      <w:r w:rsidR="00B80B5C">
        <w:t>being only partially completed.</w:t>
      </w:r>
    </w:p>
    <w:tbl>
      <w:tblPr>
        <w:tblStyle w:val="TableGrid"/>
        <w:tblW w:w="9445" w:type="dxa"/>
        <w:tblLayout w:type="fixed"/>
        <w:tblLook w:val="06A0" w:firstRow="1" w:lastRow="0" w:firstColumn="1" w:lastColumn="0" w:noHBand="1" w:noVBand="1"/>
      </w:tblPr>
      <w:tblGrid>
        <w:gridCol w:w="1525"/>
        <w:gridCol w:w="1800"/>
        <w:gridCol w:w="4230"/>
        <w:gridCol w:w="1890"/>
      </w:tblGrid>
      <w:tr w:rsidR="00D83F03" w:rsidRPr="0000374A" w14:paraId="0BC41D5F" w14:textId="77777777" w:rsidTr="005B08C5">
        <w:trPr>
          <w:trHeight w:val="300"/>
        </w:trPr>
        <w:tc>
          <w:tcPr>
            <w:tcW w:w="1525" w:type="dxa"/>
            <w:shd w:val="clear" w:color="auto" w:fill="BFBFBF" w:themeFill="background1" w:themeFillShade="BF"/>
          </w:tcPr>
          <w:p w14:paraId="47EC7110" w14:textId="77777777" w:rsidR="00D83F03" w:rsidRPr="0000374A" w:rsidRDefault="00D83F03" w:rsidP="00873D1D">
            <w:pPr>
              <w:keepNext/>
              <w:keepLines/>
              <w:jc w:val="center"/>
              <w:rPr>
                <w:b/>
                <w:bCs/>
              </w:rPr>
            </w:pPr>
            <w:r w:rsidRPr="33637806">
              <w:rPr>
                <w:b/>
                <w:bCs/>
              </w:rPr>
              <w:t>TEST CASE NUMBER</w:t>
            </w:r>
          </w:p>
        </w:tc>
        <w:tc>
          <w:tcPr>
            <w:tcW w:w="1800" w:type="dxa"/>
            <w:shd w:val="clear" w:color="auto" w:fill="BFBFBF" w:themeFill="background1" w:themeFillShade="BF"/>
          </w:tcPr>
          <w:p w14:paraId="54BA5305" w14:textId="77777777" w:rsidR="00D83F03" w:rsidRPr="33637806" w:rsidRDefault="00D83F03" w:rsidP="00873D1D">
            <w:pPr>
              <w:keepNext/>
              <w:keepLines/>
              <w:jc w:val="center"/>
              <w:rPr>
                <w:b/>
                <w:bCs/>
              </w:rPr>
            </w:pPr>
            <w:r>
              <w:rPr>
                <w:b/>
                <w:bCs/>
              </w:rPr>
              <w:t>TEST REPORT PARAGRAPH</w:t>
            </w:r>
          </w:p>
        </w:tc>
        <w:tc>
          <w:tcPr>
            <w:tcW w:w="4230" w:type="dxa"/>
            <w:shd w:val="clear" w:color="auto" w:fill="BFBFBF" w:themeFill="background1" w:themeFillShade="BF"/>
          </w:tcPr>
          <w:p w14:paraId="0B0FD4D1" w14:textId="77777777" w:rsidR="00D83F03" w:rsidRPr="0000374A" w:rsidRDefault="00D83F03" w:rsidP="00873D1D">
            <w:pPr>
              <w:keepNext/>
              <w:keepLines/>
              <w:rPr>
                <w:b/>
                <w:bCs/>
              </w:rPr>
            </w:pPr>
            <w:r w:rsidRPr="33637806">
              <w:rPr>
                <w:b/>
                <w:bCs/>
              </w:rPr>
              <w:t xml:space="preserve">TEST NAME </w:t>
            </w:r>
          </w:p>
        </w:tc>
        <w:tc>
          <w:tcPr>
            <w:tcW w:w="1890" w:type="dxa"/>
            <w:shd w:val="clear" w:color="auto" w:fill="BFBFBF" w:themeFill="background1" w:themeFillShade="BF"/>
          </w:tcPr>
          <w:p w14:paraId="7963FBE9" w14:textId="77777777" w:rsidR="00D83F03" w:rsidRPr="0000374A" w:rsidRDefault="00D83F03" w:rsidP="00873D1D">
            <w:pPr>
              <w:keepNext/>
              <w:keepLines/>
              <w:rPr>
                <w:b/>
                <w:bCs/>
              </w:rPr>
            </w:pPr>
            <w:r w:rsidRPr="33637806">
              <w:rPr>
                <w:b/>
                <w:bCs/>
              </w:rPr>
              <w:t>RESULT</w:t>
            </w:r>
          </w:p>
        </w:tc>
      </w:tr>
      <w:tr w:rsidR="00D83F03" w:rsidRPr="0000374A" w14:paraId="23F60A06" w14:textId="77777777" w:rsidTr="005B08C5">
        <w:trPr>
          <w:trHeight w:val="300"/>
        </w:trPr>
        <w:tc>
          <w:tcPr>
            <w:tcW w:w="1525" w:type="dxa"/>
          </w:tcPr>
          <w:p w14:paraId="7DA78592" w14:textId="77777777" w:rsidR="00D83F03" w:rsidRPr="0000374A" w:rsidRDefault="00D83F03" w:rsidP="00873D1D">
            <w:pPr>
              <w:keepNext/>
              <w:keepLines/>
              <w:spacing w:line="259" w:lineRule="auto"/>
              <w:jc w:val="center"/>
            </w:pPr>
            <w:r w:rsidRPr="6102154C">
              <w:t>06</w:t>
            </w:r>
          </w:p>
        </w:tc>
        <w:tc>
          <w:tcPr>
            <w:tcW w:w="1800" w:type="dxa"/>
          </w:tcPr>
          <w:p w14:paraId="1EBC3DDC" w14:textId="77777777" w:rsidR="00D83F03" w:rsidRPr="33637806" w:rsidRDefault="00D83F03" w:rsidP="00873D1D">
            <w:pPr>
              <w:keepNext/>
              <w:keepLines/>
              <w:jc w:val="center"/>
            </w:pPr>
            <w:r>
              <w:t>6.6</w:t>
            </w:r>
          </w:p>
        </w:tc>
        <w:tc>
          <w:tcPr>
            <w:tcW w:w="4230" w:type="dxa"/>
          </w:tcPr>
          <w:p w14:paraId="369DD24D" w14:textId="77777777" w:rsidR="00D83F03" w:rsidRPr="0000374A" w:rsidRDefault="00D83F03" w:rsidP="00873D1D">
            <w:pPr>
              <w:keepNext/>
              <w:keepLines/>
            </w:pPr>
            <w:r>
              <w:t>Share View</w:t>
            </w:r>
          </w:p>
        </w:tc>
        <w:tc>
          <w:tcPr>
            <w:tcW w:w="1890" w:type="dxa"/>
          </w:tcPr>
          <w:p w14:paraId="5F99A259" w14:textId="77777777" w:rsidR="00D83F03" w:rsidRPr="00873D1D" w:rsidRDefault="00D83F03" w:rsidP="00873D1D">
            <w:pPr>
              <w:keepNext/>
              <w:keepLines/>
              <w:rPr>
                <w:color w:val="FF0000"/>
              </w:rPr>
            </w:pPr>
            <w:r w:rsidRPr="00873D1D">
              <w:rPr>
                <w:color w:val="FF0000"/>
              </w:rPr>
              <w:t>FAIL</w:t>
            </w:r>
          </w:p>
        </w:tc>
      </w:tr>
      <w:tr w:rsidR="00D83F03" w:rsidRPr="33637806" w:rsidDel="008662B9" w14:paraId="5CB729ED" w14:textId="77777777" w:rsidTr="005B08C5">
        <w:trPr>
          <w:trHeight w:val="300"/>
        </w:trPr>
        <w:tc>
          <w:tcPr>
            <w:tcW w:w="1525" w:type="dxa"/>
          </w:tcPr>
          <w:p w14:paraId="30EB4BEB" w14:textId="77777777" w:rsidR="00D83F03" w:rsidRPr="6102154C" w:rsidRDefault="00D83F03" w:rsidP="00873D1D">
            <w:pPr>
              <w:keepNext/>
              <w:keepLines/>
              <w:jc w:val="center"/>
            </w:pPr>
            <w:r>
              <w:t>07</w:t>
            </w:r>
          </w:p>
        </w:tc>
        <w:tc>
          <w:tcPr>
            <w:tcW w:w="1800" w:type="dxa"/>
          </w:tcPr>
          <w:p w14:paraId="4DCC31A4" w14:textId="77777777" w:rsidR="00D83F03" w:rsidRPr="33637806" w:rsidRDefault="00D83F03" w:rsidP="00873D1D">
            <w:pPr>
              <w:keepNext/>
              <w:keepLines/>
              <w:jc w:val="center"/>
            </w:pPr>
            <w:r>
              <w:t>6.7</w:t>
            </w:r>
          </w:p>
        </w:tc>
        <w:tc>
          <w:tcPr>
            <w:tcW w:w="4230" w:type="dxa"/>
          </w:tcPr>
          <w:p w14:paraId="2D992E0E" w14:textId="77777777" w:rsidR="00D83F03" w:rsidRPr="33637806" w:rsidRDefault="00D83F03" w:rsidP="00873D1D">
            <w:pPr>
              <w:keepNext/>
              <w:keepLines/>
            </w:pPr>
            <w:r w:rsidRPr="33637806">
              <w:t xml:space="preserve">Search by Text </w:t>
            </w:r>
          </w:p>
        </w:tc>
        <w:tc>
          <w:tcPr>
            <w:tcW w:w="1890" w:type="dxa"/>
          </w:tcPr>
          <w:p w14:paraId="6888A1E1" w14:textId="77777777" w:rsidR="00D83F03" w:rsidRPr="00873D1D" w:rsidDel="008662B9" w:rsidRDefault="00D83F03" w:rsidP="00873D1D">
            <w:pPr>
              <w:keepNext/>
              <w:keepLines/>
              <w:rPr>
                <w:color w:val="FF0000"/>
              </w:rPr>
            </w:pPr>
            <w:r w:rsidRPr="00873D1D">
              <w:rPr>
                <w:color w:val="FF0000"/>
              </w:rPr>
              <w:t>FAIL</w:t>
            </w:r>
          </w:p>
        </w:tc>
      </w:tr>
      <w:tr w:rsidR="00D83F03" w:rsidRPr="0000374A" w14:paraId="347B5CA7" w14:textId="77777777" w:rsidTr="005B08C5">
        <w:trPr>
          <w:trHeight w:val="300"/>
        </w:trPr>
        <w:tc>
          <w:tcPr>
            <w:tcW w:w="1525" w:type="dxa"/>
          </w:tcPr>
          <w:p w14:paraId="79D0463B" w14:textId="77777777" w:rsidR="00D83F03" w:rsidRPr="0000374A" w:rsidRDefault="00D83F03" w:rsidP="00873D1D">
            <w:pPr>
              <w:keepNext/>
              <w:keepLines/>
              <w:spacing w:line="259" w:lineRule="auto"/>
              <w:jc w:val="center"/>
            </w:pPr>
            <w:r w:rsidRPr="33637806">
              <w:t>0</w:t>
            </w:r>
            <w:r>
              <w:t>9</w:t>
            </w:r>
          </w:p>
        </w:tc>
        <w:tc>
          <w:tcPr>
            <w:tcW w:w="1800" w:type="dxa"/>
          </w:tcPr>
          <w:p w14:paraId="46233D2B" w14:textId="77777777" w:rsidR="00D83F03" w:rsidRPr="6102154C" w:rsidRDefault="00D83F03" w:rsidP="00873D1D">
            <w:pPr>
              <w:keepNext/>
              <w:keepLines/>
              <w:jc w:val="center"/>
            </w:pPr>
            <w:r>
              <w:t>6.9</w:t>
            </w:r>
          </w:p>
        </w:tc>
        <w:tc>
          <w:tcPr>
            <w:tcW w:w="4230" w:type="dxa"/>
          </w:tcPr>
          <w:p w14:paraId="50EE7EA6" w14:textId="77777777" w:rsidR="00D83F03" w:rsidRPr="0000374A" w:rsidRDefault="00D83F03" w:rsidP="00873D1D">
            <w:pPr>
              <w:keepNext/>
              <w:keepLines/>
            </w:pPr>
            <w:r w:rsidRPr="6102154C">
              <w:t xml:space="preserve">Create </w:t>
            </w:r>
            <w:r>
              <w:t>Tour</w:t>
            </w:r>
          </w:p>
        </w:tc>
        <w:tc>
          <w:tcPr>
            <w:tcW w:w="1890" w:type="dxa"/>
          </w:tcPr>
          <w:p w14:paraId="687D92F3" w14:textId="77777777" w:rsidR="00D83F03" w:rsidRPr="00873D1D" w:rsidRDefault="00D83F03" w:rsidP="00873D1D">
            <w:pPr>
              <w:keepNext/>
              <w:keepLines/>
              <w:rPr>
                <w:color w:val="FF0000"/>
              </w:rPr>
            </w:pPr>
            <w:r w:rsidRPr="00873D1D">
              <w:rPr>
                <w:color w:val="FF0000"/>
              </w:rPr>
              <w:t>FAIL</w:t>
            </w:r>
          </w:p>
        </w:tc>
      </w:tr>
      <w:tr w:rsidR="00D83F03" w:rsidRPr="0000374A" w14:paraId="030A839A" w14:textId="77777777" w:rsidTr="005B08C5">
        <w:trPr>
          <w:trHeight w:val="300"/>
        </w:trPr>
        <w:tc>
          <w:tcPr>
            <w:tcW w:w="1525" w:type="dxa"/>
          </w:tcPr>
          <w:p w14:paraId="7B9E4D7A" w14:textId="77777777" w:rsidR="00D83F03" w:rsidRPr="0000374A" w:rsidRDefault="00D83F03" w:rsidP="00873D1D">
            <w:pPr>
              <w:keepNext/>
              <w:keepLines/>
              <w:spacing w:line="259" w:lineRule="auto"/>
              <w:jc w:val="center"/>
            </w:pPr>
            <w:r>
              <w:t>10</w:t>
            </w:r>
          </w:p>
        </w:tc>
        <w:tc>
          <w:tcPr>
            <w:tcW w:w="1800" w:type="dxa"/>
          </w:tcPr>
          <w:p w14:paraId="030F4739" w14:textId="77777777" w:rsidR="00D83F03" w:rsidRPr="33637806" w:rsidRDefault="00D83F03" w:rsidP="00873D1D">
            <w:pPr>
              <w:keepNext/>
              <w:keepLines/>
              <w:jc w:val="center"/>
            </w:pPr>
            <w:r>
              <w:t>6.10</w:t>
            </w:r>
          </w:p>
        </w:tc>
        <w:tc>
          <w:tcPr>
            <w:tcW w:w="4230" w:type="dxa"/>
          </w:tcPr>
          <w:p w14:paraId="7C2BF998" w14:textId="77777777" w:rsidR="00D83F03" w:rsidRPr="0000374A" w:rsidRDefault="00D83F03" w:rsidP="00873D1D">
            <w:pPr>
              <w:keepNext/>
              <w:keepLines/>
            </w:pPr>
            <w:r w:rsidRPr="33637806">
              <w:t xml:space="preserve">Edit </w:t>
            </w:r>
            <w:r>
              <w:t>Tour</w:t>
            </w:r>
          </w:p>
        </w:tc>
        <w:tc>
          <w:tcPr>
            <w:tcW w:w="1890" w:type="dxa"/>
          </w:tcPr>
          <w:p w14:paraId="3E133CA6" w14:textId="77777777" w:rsidR="00D83F03" w:rsidRPr="00873D1D" w:rsidRDefault="00D83F03" w:rsidP="00873D1D">
            <w:pPr>
              <w:keepNext/>
              <w:keepLines/>
              <w:rPr>
                <w:color w:val="FF0000"/>
              </w:rPr>
            </w:pPr>
            <w:r w:rsidRPr="00873D1D">
              <w:rPr>
                <w:color w:val="FF0000"/>
              </w:rPr>
              <w:t>FAIL</w:t>
            </w:r>
          </w:p>
        </w:tc>
      </w:tr>
      <w:tr w:rsidR="00D83F03" w:rsidRPr="0000374A" w14:paraId="1B9F6AE0" w14:textId="77777777" w:rsidTr="005B08C5">
        <w:trPr>
          <w:trHeight w:val="300"/>
        </w:trPr>
        <w:tc>
          <w:tcPr>
            <w:tcW w:w="1525" w:type="dxa"/>
          </w:tcPr>
          <w:p w14:paraId="45674F83" w14:textId="77777777" w:rsidR="00D83F03" w:rsidRPr="0000374A" w:rsidRDefault="00D83F03" w:rsidP="00873D1D">
            <w:pPr>
              <w:keepNext/>
              <w:keepLines/>
              <w:spacing w:line="259" w:lineRule="auto"/>
              <w:jc w:val="center"/>
            </w:pPr>
            <w:r w:rsidRPr="33637806">
              <w:t>1</w:t>
            </w:r>
            <w:r>
              <w:t>1</w:t>
            </w:r>
          </w:p>
        </w:tc>
        <w:tc>
          <w:tcPr>
            <w:tcW w:w="1800" w:type="dxa"/>
          </w:tcPr>
          <w:p w14:paraId="276220A5" w14:textId="77777777" w:rsidR="00D83F03" w:rsidRPr="33637806" w:rsidRDefault="00D83F03" w:rsidP="00873D1D">
            <w:pPr>
              <w:keepNext/>
              <w:keepLines/>
              <w:jc w:val="center"/>
            </w:pPr>
            <w:r>
              <w:t>6.11</w:t>
            </w:r>
          </w:p>
        </w:tc>
        <w:tc>
          <w:tcPr>
            <w:tcW w:w="4230" w:type="dxa"/>
          </w:tcPr>
          <w:p w14:paraId="7A8B326E" w14:textId="77777777" w:rsidR="00D83F03" w:rsidRPr="0000374A" w:rsidRDefault="00D83F03" w:rsidP="00873D1D">
            <w:pPr>
              <w:keepNext/>
              <w:keepLines/>
            </w:pPr>
            <w:r w:rsidRPr="33637806">
              <w:t xml:space="preserve">Delete </w:t>
            </w:r>
            <w:r>
              <w:t>Tour</w:t>
            </w:r>
          </w:p>
        </w:tc>
        <w:tc>
          <w:tcPr>
            <w:tcW w:w="1890" w:type="dxa"/>
          </w:tcPr>
          <w:p w14:paraId="491A93A8" w14:textId="77777777" w:rsidR="00D83F03" w:rsidRPr="00873D1D" w:rsidRDefault="00D83F03" w:rsidP="00873D1D">
            <w:pPr>
              <w:keepNext/>
              <w:keepLines/>
              <w:rPr>
                <w:color w:val="FF0000"/>
              </w:rPr>
            </w:pPr>
            <w:r w:rsidRPr="00873D1D">
              <w:rPr>
                <w:color w:val="FF0000"/>
              </w:rPr>
              <w:t>FAIL</w:t>
            </w:r>
          </w:p>
        </w:tc>
      </w:tr>
    </w:tbl>
    <w:p w14:paraId="0A061A1A" w14:textId="19B397A1" w:rsidR="004F21AC" w:rsidRPr="00BE424F" w:rsidRDefault="004F21AC" w:rsidP="00873D1D">
      <w:pPr>
        <w:keepNext/>
        <w:keepLines/>
        <w:jc w:val="center"/>
        <w:rPr>
          <w:i/>
        </w:rPr>
      </w:pPr>
      <w:r w:rsidRPr="00BE424F">
        <w:rPr>
          <w:i/>
          <w:iCs/>
        </w:rPr>
        <w:t xml:space="preserve">Table </w:t>
      </w:r>
      <w:r>
        <w:rPr>
          <w:i/>
          <w:iCs/>
        </w:rPr>
        <w:t>1</w:t>
      </w:r>
      <w:r w:rsidRPr="00BE424F">
        <w:rPr>
          <w:i/>
          <w:iCs/>
        </w:rPr>
        <w:t xml:space="preserve"> – Functionality Test Results </w:t>
      </w:r>
      <w:r>
        <w:rPr>
          <w:i/>
          <w:iCs/>
        </w:rPr>
        <w:t>Failures</w:t>
      </w:r>
    </w:p>
    <w:p w14:paraId="6D850457" w14:textId="08520892" w:rsidR="437D3F3D" w:rsidRDefault="000E7AD4" w:rsidP="00873D1D">
      <w:pPr>
        <w:keepNext/>
        <w:keepLines/>
        <w:ind w:firstLine="450"/>
        <w:jc w:val="left"/>
      </w:pPr>
      <w:r>
        <w:t xml:space="preserve">Our assessment is that the </w:t>
      </w:r>
      <w:r w:rsidR="008E18CB">
        <w:t>application has</w:t>
      </w:r>
      <w:r>
        <w:t xml:space="preserve"> stable performance, intuitive and easy-to-use features for tour creation and navigation, accurate and simple search functionality, and </w:t>
      </w:r>
      <w:r w:rsidR="00FC335F">
        <w:t xml:space="preserve">when the API is completed, </w:t>
      </w:r>
      <w:r>
        <w:t xml:space="preserve">successful customization of the application. </w:t>
      </w:r>
      <w:commentRangeStart w:id="11"/>
      <w:commentRangeEnd w:id="11"/>
      <w:r>
        <w:rPr>
          <w:rStyle w:val="CommentReference"/>
        </w:rPr>
        <w:commentReference w:id="11"/>
      </w:r>
      <w:commentRangeStart w:id="12"/>
      <w:commentRangeEnd w:id="12"/>
      <w:r>
        <w:rPr>
          <w:rStyle w:val="CommentReference"/>
        </w:rPr>
        <w:commentReference w:id="12"/>
      </w:r>
      <w:r w:rsidR="00272ED2">
        <w:t>We</w:t>
      </w:r>
      <w:r w:rsidR="5C19A0DB" w:rsidRPr="741FF78D">
        <w:t xml:space="preserve"> recommend the use of Android Studio </w:t>
      </w:r>
      <w:r w:rsidR="004F6469">
        <w:t>or</w:t>
      </w:r>
      <w:r w:rsidR="004F6469" w:rsidRPr="741FF78D">
        <w:t xml:space="preserve"> </w:t>
      </w:r>
      <w:r w:rsidR="5C19A0DB" w:rsidRPr="741FF78D">
        <w:t>Visual Studio Code for testing the application</w:t>
      </w:r>
      <w:r w:rsidR="004F6469">
        <w:t xml:space="preserve">. </w:t>
      </w:r>
      <w:r w:rsidR="006C7678">
        <w:t>We express that it is c</w:t>
      </w:r>
      <w:r w:rsidR="003C70C6">
        <w:t>rucial</w:t>
      </w:r>
      <w:r w:rsidR="00272ED2">
        <w:t xml:space="preserve"> that the </w:t>
      </w:r>
      <w:r w:rsidR="00940853">
        <w:t xml:space="preserve">problems with the API and back-end features are addressed, </w:t>
      </w:r>
      <w:r w:rsidR="003C70C6">
        <w:t>however</w:t>
      </w:r>
      <w:r w:rsidR="00940853">
        <w:t xml:space="preserve"> once</w:t>
      </w:r>
      <w:r w:rsidR="5C19A0DB" w:rsidRPr="741FF78D">
        <w:t xml:space="preserve"> </w:t>
      </w:r>
      <w:r w:rsidR="003C70C6">
        <w:t>complete the</w:t>
      </w:r>
      <w:r w:rsidR="5C19A0DB">
        <w:t xml:space="preserve"> </w:t>
      </w:r>
      <w:r w:rsidR="5C19A0DB" w:rsidRPr="741FF78D">
        <w:t>application is ready for further development</w:t>
      </w:r>
      <w:r w:rsidR="006F381B">
        <w:t xml:space="preserve">, </w:t>
      </w:r>
      <w:r w:rsidR="5C19A0DB" w:rsidRPr="741FF78D">
        <w:t>testing</w:t>
      </w:r>
      <w:r w:rsidR="006F381B">
        <w:t>, and market deployment</w:t>
      </w:r>
      <w:r w:rsidR="5C19A0DB" w:rsidRPr="741FF78D">
        <w:t>.</w:t>
      </w:r>
      <w:r w:rsidR="10541BCF">
        <w:br/>
      </w:r>
      <w:commentRangeEnd w:id="4"/>
      <w:r w:rsidR="437D3F3D">
        <w:rPr>
          <w:rStyle w:val="CommentReference"/>
        </w:rPr>
        <w:commentReference w:id="4"/>
      </w:r>
      <w:commentRangeEnd w:id="5"/>
      <w:r w:rsidR="437D3F3D">
        <w:rPr>
          <w:rStyle w:val="CommentReference"/>
        </w:rPr>
        <w:commentReference w:id="5"/>
      </w:r>
      <w:r w:rsidR="00F840F0" w:rsidRPr="00F840F0">
        <w:rPr>
          <w:color w:val="FF0000"/>
        </w:rPr>
        <w:t xml:space="preserve"> </w:t>
      </w:r>
    </w:p>
    <w:p w14:paraId="1CBF477C" w14:textId="6604F3EC" w:rsidR="027BA155" w:rsidRDefault="027BA155" w:rsidP="00873D1D">
      <w:pPr>
        <w:pStyle w:val="Heading1"/>
        <w:keepNext/>
        <w:keepLines/>
        <w:numPr>
          <w:ilvl w:val="0"/>
          <w:numId w:val="43"/>
        </w:numPr>
      </w:pPr>
      <w:bookmarkStart w:id="13" w:name="_Toc131530967"/>
      <w:r>
        <w:t>Introduction</w:t>
      </w:r>
      <w:bookmarkEnd w:id="13"/>
      <w:r>
        <w:br/>
      </w:r>
    </w:p>
    <w:p w14:paraId="31960DE6" w14:textId="27678552" w:rsidR="511B5534" w:rsidRPr="0000374A" w:rsidRDefault="67DB2D6B" w:rsidP="00873D1D">
      <w:pPr>
        <w:pStyle w:val="Heading1"/>
        <w:keepNext/>
        <w:keepLines/>
        <w:numPr>
          <w:ilvl w:val="1"/>
          <w:numId w:val="43"/>
        </w:numPr>
        <w:rPr>
          <w:rStyle w:val="Heading1Char"/>
          <w:b/>
          <w:bCs/>
        </w:rPr>
      </w:pPr>
      <w:r>
        <w:t xml:space="preserve"> </w:t>
      </w:r>
      <w:bookmarkStart w:id="14" w:name="_Toc131530968"/>
      <w:r w:rsidR="0A0A143E">
        <w:t>Purpose</w:t>
      </w:r>
      <w:bookmarkEnd w:id="14"/>
    </w:p>
    <w:p w14:paraId="7062CD75" w14:textId="39E6C8BC" w:rsidR="0D6ABDA1" w:rsidRPr="0000374A" w:rsidRDefault="29E45272" w:rsidP="00873D1D">
      <w:pPr>
        <w:keepNext/>
        <w:keepLines/>
        <w:ind w:firstLine="720"/>
        <w:jc w:val="left"/>
      </w:pPr>
      <w:r w:rsidRPr="638C041E">
        <w:t xml:space="preserve">The purpose of this </w:t>
      </w:r>
      <w:r w:rsidR="67D771BE" w:rsidRPr="638C041E">
        <w:t xml:space="preserve">test </w:t>
      </w:r>
      <w:r w:rsidRPr="638C041E">
        <w:t xml:space="preserve">report is to provide a </w:t>
      </w:r>
      <w:r w:rsidR="7D26F659" w:rsidRPr="741FF78D">
        <w:t>summary of tests conducted and results</w:t>
      </w:r>
      <w:r w:rsidRPr="638C041E">
        <w:t xml:space="preserve"> of the ViroTour application's functionality, usability, and reliability. </w:t>
      </w:r>
    </w:p>
    <w:p w14:paraId="501008EC" w14:textId="4E1F8D13" w:rsidR="54A776F9" w:rsidRDefault="79A645B3" w:rsidP="00873D1D">
      <w:pPr>
        <w:ind w:firstLine="720"/>
        <w:jc w:val="left"/>
        <w:rPr>
          <w:rStyle w:val="Heading1Char"/>
          <w:b w:val="0"/>
        </w:rPr>
      </w:pPr>
      <w:r w:rsidRPr="638C041E">
        <w:lastRenderedPageBreak/>
        <w:t>The application is a standalone product that enables users to create virtual tours by uploading pictures and utilizing built-in algorithms. The report will cover various aspects of the application, including navigation, customization, and search functionality.</w:t>
      </w:r>
      <w:r w:rsidR="09DAC1CD" w:rsidRPr="638C041E">
        <w:t xml:space="preserve"> The testing is focused on manual testing</w:t>
      </w:r>
      <w:commentRangeStart w:id="15"/>
      <w:commentRangeStart w:id="16"/>
      <w:r w:rsidR="09DAC1CD" w:rsidRPr="638C041E">
        <w:t xml:space="preserve"> </w:t>
      </w:r>
      <w:r w:rsidR="0EF9470D" w:rsidRPr="638C041E">
        <w:t>with</w:t>
      </w:r>
      <w:r w:rsidR="09DAC1CD" w:rsidRPr="638C041E">
        <w:t xml:space="preserve"> automated testing</w:t>
      </w:r>
      <w:commentRangeEnd w:id="15"/>
      <w:r>
        <w:rPr>
          <w:rStyle w:val="CommentReference"/>
        </w:rPr>
        <w:commentReference w:id="15"/>
      </w:r>
      <w:commentRangeEnd w:id="16"/>
      <w:r w:rsidR="00126B82">
        <w:rPr>
          <w:rStyle w:val="CommentReference"/>
        </w:rPr>
        <w:commentReference w:id="16"/>
      </w:r>
      <w:r w:rsidR="09DAC1CD" w:rsidRPr="638C041E">
        <w:t xml:space="preserve"> reserved </w:t>
      </w:r>
      <w:r w:rsidR="1589A33B" w:rsidRPr="638C041E">
        <w:t xml:space="preserve">for </w:t>
      </w:r>
      <w:r w:rsidR="5260380B" w:rsidRPr="638C041E">
        <w:t xml:space="preserve">potential follow-on projects </w:t>
      </w:r>
      <w:r w:rsidR="555C867A" w:rsidRPr="638C041E">
        <w:t>when</w:t>
      </w:r>
      <w:r w:rsidR="230A9265" w:rsidRPr="638C041E">
        <w:t xml:space="preserve"> the application grows</w:t>
      </w:r>
      <w:r w:rsidR="555C867A" w:rsidRPr="638C041E">
        <w:t xml:space="preserve"> to the point </w:t>
      </w:r>
      <w:r w:rsidR="02E2FEED" w:rsidRPr="638C041E">
        <w:t>of making</w:t>
      </w:r>
      <w:r w:rsidR="230A9265" w:rsidRPr="638C041E">
        <w:t xml:space="preserve"> this a necessity.</w:t>
      </w:r>
      <w:r w:rsidR="5655C07F" w:rsidRPr="741FF78D">
        <w:t xml:space="preserve"> The overall goal being to reduce risk and improve the quality of the software.</w:t>
      </w:r>
      <w:r w:rsidR="000B2E8A">
        <w:rPr>
          <w:rFonts w:eastAsiaTheme="minorEastAsia"/>
        </w:rPr>
        <w:br/>
      </w:r>
    </w:p>
    <w:p w14:paraId="797015A2" w14:textId="14F2D94E" w:rsidR="2D0B4F7F" w:rsidRPr="0000374A" w:rsidRDefault="0888BAD3" w:rsidP="00873D1D">
      <w:pPr>
        <w:pStyle w:val="Heading1"/>
        <w:keepNext/>
        <w:keepLines/>
        <w:numPr>
          <w:ilvl w:val="1"/>
          <w:numId w:val="43"/>
        </w:numPr>
        <w:rPr>
          <w:rStyle w:val="Heading1Char"/>
          <w:b/>
          <w:bCs/>
        </w:rPr>
      </w:pPr>
      <w:r>
        <w:t xml:space="preserve"> </w:t>
      </w:r>
      <w:bookmarkStart w:id="17" w:name="_Toc131530969"/>
      <w:r w:rsidR="062EF0CE">
        <w:t>D</w:t>
      </w:r>
      <w:r w:rsidR="7A2F053C">
        <w:t>efinitions, Acronyms and Abbreviations</w:t>
      </w:r>
      <w:bookmarkEnd w:id="17"/>
      <w:r w:rsidR="7A2F053C">
        <w:t> </w:t>
      </w:r>
    </w:p>
    <w:p w14:paraId="4FB40D63" w14:textId="2E0F3C24" w:rsidR="0ACF5269" w:rsidRPr="0000374A" w:rsidRDefault="0ACF5269" w:rsidP="00873D1D">
      <w:pPr>
        <w:ind w:firstLine="720"/>
        <w:jc w:val="left"/>
        <w:rPr>
          <w:color w:val="000000" w:themeColor="text1"/>
        </w:rPr>
      </w:pPr>
      <w:r w:rsidRPr="638C041E">
        <w:rPr>
          <w:color w:val="000000" w:themeColor="text1"/>
        </w:rPr>
        <w:t>The following are definitions, acronyms and abbreviations that might be mentioned in this document and need more clarity. </w:t>
      </w:r>
    </w:p>
    <w:p w14:paraId="07BB2F09" w14:textId="77777777" w:rsidR="00AE28B2" w:rsidRPr="638C041E" w:rsidRDefault="1510243E" w:rsidP="00AE28B2">
      <w:pPr>
        <w:pStyle w:val="ListParagraph"/>
        <w:rPr>
          <w:color w:val="000000" w:themeColor="text1"/>
        </w:rPr>
      </w:pPr>
      <w:commentRangeStart w:id="18"/>
      <w:commentRangeStart w:id="19"/>
      <w:commentRangeStart w:id="20"/>
      <w:commentRangeEnd w:id="18"/>
      <w:r>
        <w:rPr>
          <w:rStyle w:val="CommentReference"/>
        </w:rPr>
        <w:commentReference w:id="18"/>
      </w:r>
      <w:commentRangeEnd w:id="19"/>
      <w:r>
        <w:rPr>
          <w:rStyle w:val="CommentReference"/>
        </w:rPr>
        <w:commentReference w:id="19"/>
      </w:r>
      <w:commentRangeEnd w:id="20"/>
      <w:r>
        <w:rPr>
          <w:rStyle w:val="CommentReference"/>
        </w:rPr>
        <w:commentReference w:id="20"/>
      </w:r>
    </w:p>
    <w:p w14:paraId="5DCD7B20" w14:textId="556F698C" w:rsidR="1510243E" w:rsidRDefault="1510243E" w:rsidP="2715AB52">
      <w:pPr>
        <w:pStyle w:val="ListParagraph"/>
        <w:numPr>
          <w:ilvl w:val="0"/>
          <w:numId w:val="41"/>
        </w:numPr>
        <w:jc w:val="left"/>
        <w:rPr>
          <w:color w:val="000000" w:themeColor="text1"/>
        </w:rPr>
      </w:pPr>
      <w:r w:rsidRPr="638C041E">
        <w:rPr>
          <w:color w:val="000000" w:themeColor="text1"/>
        </w:rPr>
        <w:t>Azure - Microsoft Azure, often referred to as Azure, is a cloud computing platform operated by Microsoft that provides access, management, and development of applications and services via around the world-distributed data centers.</w:t>
      </w:r>
    </w:p>
    <w:p w14:paraId="01486FF7" w14:textId="177F1591" w:rsidR="0ACF5269" w:rsidRPr="0000374A" w:rsidRDefault="0ACF5269" w:rsidP="2715AB52">
      <w:pPr>
        <w:pStyle w:val="ListParagraph"/>
        <w:numPr>
          <w:ilvl w:val="0"/>
          <w:numId w:val="41"/>
        </w:numPr>
        <w:jc w:val="left"/>
        <w:rPr>
          <w:color w:val="000000" w:themeColor="text1"/>
        </w:rPr>
      </w:pPr>
      <w:r w:rsidRPr="638C041E">
        <w:rPr>
          <w:color w:val="000000" w:themeColor="text1"/>
        </w:rPr>
        <w:t>IDE – Integrated Development Environment </w:t>
      </w:r>
    </w:p>
    <w:p w14:paraId="4F24645A" w14:textId="6B68EA65" w:rsidR="0ACF5269" w:rsidRPr="0000374A" w:rsidRDefault="0ACF5269" w:rsidP="2715AB52">
      <w:pPr>
        <w:pStyle w:val="ListParagraph"/>
        <w:numPr>
          <w:ilvl w:val="0"/>
          <w:numId w:val="41"/>
        </w:numPr>
        <w:jc w:val="left"/>
        <w:rPr>
          <w:color w:val="000000" w:themeColor="text1"/>
        </w:rPr>
      </w:pPr>
      <w:r w:rsidRPr="638C041E">
        <w:rPr>
          <w:color w:val="000000" w:themeColor="text1"/>
        </w:rPr>
        <w:t>iOS – iPhone Operating System  </w:t>
      </w:r>
    </w:p>
    <w:p w14:paraId="308CD4F9" w14:textId="4A2FAB74" w:rsidR="12E1136D" w:rsidRDefault="12E1136D" w:rsidP="2715AB52">
      <w:pPr>
        <w:pStyle w:val="ListParagraph"/>
        <w:numPr>
          <w:ilvl w:val="0"/>
          <w:numId w:val="41"/>
        </w:numPr>
        <w:jc w:val="left"/>
        <w:rPr>
          <w:color w:val="000000" w:themeColor="text1"/>
          <w:lang w:val="om-ET"/>
        </w:rPr>
      </w:pPr>
      <w:r w:rsidRPr="638C041E">
        <w:rPr>
          <w:color w:val="000000" w:themeColor="text1"/>
          <w:lang w:val="om-ET"/>
        </w:rPr>
        <w:t>Flutter - is an open source framework by Google for building beautiful, natively compiled, multi-platform applications from a single codebase.</w:t>
      </w:r>
    </w:p>
    <w:p w14:paraId="62E75967" w14:textId="65F2C47C" w:rsidR="2816E08B" w:rsidRDefault="2816E08B" w:rsidP="2715AB52">
      <w:pPr>
        <w:pStyle w:val="ListParagraph"/>
        <w:numPr>
          <w:ilvl w:val="0"/>
          <w:numId w:val="41"/>
        </w:numPr>
        <w:jc w:val="left"/>
        <w:rPr>
          <w:color w:val="000000" w:themeColor="text1"/>
        </w:rPr>
      </w:pPr>
      <w:r w:rsidRPr="741FF78D">
        <w:rPr>
          <w:color w:val="000000" w:themeColor="text1"/>
        </w:rPr>
        <w:t>Hotspots - Images with their associated transition to new images.</w:t>
      </w:r>
    </w:p>
    <w:p w14:paraId="459D51BE" w14:textId="1484D7F1" w:rsidR="0ACF5269" w:rsidRPr="0000374A" w:rsidRDefault="0ACF5269" w:rsidP="2715AB52">
      <w:pPr>
        <w:pStyle w:val="ListParagraph"/>
        <w:numPr>
          <w:ilvl w:val="0"/>
          <w:numId w:val="41"/>
        </w:numPr>
        <w:jc w:val="left"/>
        <w:rPr>
          <w:color w:val="000000" w:themeColor="text1"/>
        </w:rPr>
      </w:pPr>
      <w:r w:rsidRPr="638C041E">
        <w:rPr>
          <w:color w:val="000000" w:themeColor="text1"/>
        </w:rPr>
        <w:t>STP – Software Test Plan</w:t>
      </w:r>
    </w:p>
    <w:p w14:paraId="707BA9F7" w14:textId="00A2B42B" w:rsidR="38621039" w:rsidRPr="0000374A" w:rsidRDefault="38621039" w:rsidP="2715AB52">
      <w:pPr>
        <w:pStyle w:val="ListParagraph"/>
        <w:numPr>
          <w:ilvl w:val="0"/>
          <w:numId w:val="41"/>
        </w:numPr>
        <w:jc w:val="left"/>
        <w:rPr>
          <w:color w:val="000000" w:themeColor="text1"/>
        </w:rPr>
      </w:pPr>
      <w:r w:rsidRPr="638C041E">
        <w:rPr>
          <w:color w:val="000000" w:themeColor="text1"/>
        </w:rPr>
        <w:t>Team B – Refers to concurrent and collaborative team working on the back-end elements of ViroTour.</w:t>
      </w:r>
    </w:p>
    <w:p w14:paraId="3999A384" w14:textId="4E4E81CB" w:rsidR="0ACF5269" w:rsidRPr="0000374A" w:rsidRDefault="0ACF5269" w:rsidP="5D558198">
      <w:pPr>
        <w:pStyle w:val="ListParagraph"/>
        <w:numPr>
          <w:ilvl w:val="0"/>
          <w:numId w:val="41"/>
        </w:numPr>
        <w:rPr>
          <w:color w:val="000000" w:themeColor="text1"/>
        </w:rPr>
      </w:pPr>
      <w:r w:rsidRPr="638C041E">
        <w:rPr>
          <w:color w:val="000000" w:themeColor="text1"/>
        </w:rPr>
        <w:t>UMGC – University of Maryland Global Campus </w:t>
      </w:r>
    </w:p>
    <w:p w14:paraId="7F48C99E" w14:textId="1AF2123B" w:rsidR="0ACF5269" w:rsidRPr="0000374A" w:rsidRDefault="0ACF5269" w:rsidP="5D558198">
      <w:pPr>
        <w:pStyle w:val="ListParagraph"/>
        <w:numPr>
          <w:ilvl w:val="0"/>
          <w:numId w:val="41"/>
        </w:numPr>
        <w:rPr>
          <w:color w:val="000000" w:themeColor="text1"/>
        </w:rPr>
      </w:pPr>
      <w:r w:rsidRPr="638C041E">
        <w:rPr>
          <w:color w:val="000000" w:themeColor="text1"/>
        </w:rPr>
        <w:t>VR – Virtual Reality </w:t>
      </w:r>
    </w:p>
    <w:p w14:paraId="5AC85596" w14:textId="16FBBB77" w:rsidR="09E87BA5" w:rsidRDefault="3EC610E6" w:rsidP="38AEAF09">
      <w:pPr>
        <w:pStyle w:val="ListParagraph"/>
        <w:numPr>
          <w:ilvl w:val="0"/>
          <w:numId w:val="41"/>
        </w:numPr>
        <w:rPr>
          <w:color w:val="000000" w:themeColor="text1"/>
        </w:rPr>
      </w:pPr>
      <w:r w:rsidRPr="3B45953F">
        <w:rPr>
          <w:color w:val="000000" w:themeColor="text1"/>
        </w:rPr>
        <w:t>VS Code: Visual Studio Code</w:t>
      </w:r>
    </w:p>
    <w:p w14:paraId="6E45D05B" w14:textId="2BEF28B7" w:rsidR="0ACF5269" w:rsidRPr="0000374A" w:rsidRDefault="0ACF5269" w:rsidP="4F421BC3"/>
    <w:p w14:paraId="0B6A4E01" w14:textId="3DBF0E1E" w:rsidR="0ACF5269" w:rsidRPr="0000374A" w:rsidRDefault="7A2F053C" w:rsidP="00873D1D">
      <w:pPr>
        <w:pStyle w:val="Heading1"/>
        <w:keepNext/>
        <w:keepLines/>
        <w:numPr>
          <w:ilvl w:val="1"/>
          <w:numId w:val="43"/>
        </w:numPr>
        <w:ind w:left="900" w:hanging="450"/>
        <w:rPr>
          <w:rFonts w:eastAsia="Times New Roman"/>
          <w:color w:val="000000" w:themeColor="text1"/>
        </w:rPr>
      </w:pPr>
      <w:bookmarkStart w:id="21" w:name="_Toc131530970"/>
      <w:r>
        <w:lastRenderedPageBreak/>
        <w:t>Project Documents</w:t>
      </w:r>
      <w:bookmarkEnd w:id="21"/>
      <w:r>
        <w:t> </w:t>
      </w:r>
    </w:p>
    <w:p w14:paraId="3B54777B" w14:textId="5D9D1541" w:rsidR="5BEE3E4A" w:rsidRPr="0000374A" w:rsidRDefault="0ACF5269" w:rsidP="00873D1D">
      <w:pPr>
        <w:keepNext/>
        <w:keepLines/>
        <w:ind w:firstLine="720"/>
        <w:jc w:val="left"/>
        <w:rPr>
          <w:color w:val="000000" w:themeColor="text1"/>
        </w:rPr>
      </w:pPr>
      <w:r w:rsidRPr="638C041E">
        <w:rPr>
          <w:color w:val="000000" w:themeColor="text1"/>
        </w:rPr>
        <w:t>There are various documents created for this effort to provide the stakeholders, namely the project team, the client, and external users with sufficient information and understanding for the success of the project. These documents are summarized below.    </w:t>
      </w:r>
    </w:p>
    <w:p w14:paraId="7BB49875" w14:textId="65C2BBAF" w:rsidR="0ACF5269" w:rsidRPr="0000374A" w:rsidRDefault="029C17C4" w:rsidP="00873D1D">
      <w:pPr>
        <w:keepNext/>
        <w:keepLines/>
        <w:rPr>
          <w:color w:val="000000" w:themeColor="text1"/>
        </w:rPr>
      </w:pPr>
      <w:r w:rsidRPr="0000374A">
        <w:rPr>
          <w:b/>
          <w:bCs/>
          <w:color w:val="000000" w:themeColor="text1"/>
        </w:rPr>
        <w:t>The following documents are included in the entire documentation package:</w:t>
      </w:r>
      <w:r w:rsidRPr="0000374A">
        <w:rPr>
          <w:color w:val="000000" w:themeColor="text1"/>
        </w:rPr>
        <w:t> </w:t>
      </w:r>
    </w:p>
    <w:tbl>
      <w:tblPr>
        <w:tblW w:w="0" w:type="auto"/>
        <w:tblLayout w:type="fixed"/>
        <w:tblLook w:val="04A0" w:firstRow="1" w:lastRow="0" w:firstColumn="1" w:lastColumn="0" w:noHBand="0" w:noVBand="1"/>
      </w:tblPr>
      <w:tblGrid>
        <w:gridCol w:w="390"/>
        <w:gridCol w:w="6435"/>
        <w:gridCol w:w="1170"/>
        <w:gridCol w:w="1350"/>
      </w:tblGrid>
      <w:tr w:rsidR="3590C98D" w:rsidRPr="0000374A" w14:paraId="322C3F0B"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0FB96843" w14:textId="43E0CA47" w:rsidR="3590C98D" w:rsidRPr="0000374A" w:rsidRDefault="3590C98D" w:rsidP="00873D1D">
            <w:pPr>
              <w:keepNext/>
              <w:keepLines/>
              <w:jc w:val="center"/>
              <w:rPr>
                <w:color w:val="000000" w:themeColor="text1"/>
              </w:rPr>
            </w:pPr>
            <w:r w:rsidRPr="0000374A">
              <w:rPr>
                <w:b/>
                <w:bCs/>
                <w:color w:val="000000" w:themeColor="text1"/>
              </w:rPr>
              <w:t> </w:t>
            </w:r>
          </w:p>
        </w:tc>
        <w:tc>
          <w:tcPr>
            <w:tcW w:w="6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777F24A8" w14:textId="20A2FCF3" w:rsidR="3590C98D" w:rsidRPr="0000374A" w:rsidRDefault="3590C98D" w:rsidP="00873D1D">
            <w:pPr>
              <w:keepNext/>
              <w:keepLines/>
              <w:jc w:val="center"/>
              <w:rPr>
                <w:color w:val="000000" w:themeColor="text1"/>
              </w:rPr>
            </w:pPr>
            <w:r w:rsidRPr="0000374A">
              <w:rPr>
                <w:b/>
                <w:bCs/>
                <w:color w:val="000000" w:themeColor="text1"/>
              </w:rPr>
              <w:t>Document </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6BD8DF1C" w14:textId="2473BD42" w:rsidR="3590C98D" w:rsidRPr="0000374A" w:rsidRDefault="3590C98D" w:rsidP="00873D1D">
            <w:pPr>
              <w:keepNext/>
              <w:keepLines/>
              <w:jc w:val="center"/>
              <w:rPr>
                <w:color w:val="000000" w:themeColor="text1"/>
              </w:rPr>
            </w:pPr>
            <w:r w:rsidRPr="0000374A">
              <w:rPr>
                <w:b/>
                <w:bCs/>
                <w:color w:val="000000" w:themeColor="text1"/>
              </w:rPr>
              <w:t>Version </w:t>
            </w:r>
          </w:p>
        </w:tc>
        <w:tc>
          <w:tcPr>
            <w:tcW w:w="1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90" w:type="dxa"/>
              <w:right w:w="90" w:type="dxa"/>
            </w:tcMar>
          </w:tcPr>
          <w:p w14:paraId="21B95071" w14:textId="3B789366" w:rsidR="3590C98D" w:rsidRPr="0000374A" w:rsidRDefault="3590C98D" w:rsidP="00873D1D">
            <w:pPr>
              <w:keepNext/>
              <w:keepLines/>
              <w:jc w:val="center"/>
              <w:rPr>
                <w:color w:val="000000" w:themeColor="text1"/>
              </w:rPr>
            </w:pPr>
            <w:r w:rsidRPr="0000374A">
              <w:rPr>
                <w:b/>
                <w:bCs/>
                <w:color w:val="000000" w:themeColor="text1"/>
              </w:rPr>
              <w:t>Date </w:t>
            </w:r>
          </w:p>
        </w:tc>
      </w:tr>
      <w:tr w:rsidR="3590C98D" w:rsidRPr="0000374A" w14:paraId="0AEAB5B6"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65D08451" w14:textId="2AD8BBBC" w:rsidR="3590C98D" w:rsidRPr="0000374A" w:rsidRDefault="3590C98D" w:rsidP="00873D1D">
            <w:pPr>
              <w:keepNext/>
              <w:keepLines/>
              <w:jc w:val="center"/>
              <w:rPr>
                <w:color w:val="000000" w:themeColor="text1"/>
              </w:rPr>
            </w:pPr>
            <w:r w:rsidRPr="0000374A">
              <w:rPr>
                <w:color w:val="000000" w:themeColor="text1"/>
              </w:rPr>
              <w:t>1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6B0FBEA2" w14:textId="0B5C868C" w:rsidR="3590C98D" w:rsidRPr="0000374A" w:rsidRDefault="3590C98D" w:rsidP="00873D1D">
            <w:pPr>
              <w:keepNext/>
              <w:keepLines/>
              <w:rPr>
                <w:color w:val="000000" w:themeColor="text1"/>
              </w:rPr>
            </w:pPr>
            <w:r w:rsidRPr="0000374A">
              <w:rPr>
                <w:color w:val="000000" w:themeColor="text1"/>
              </w:rPr>
              <w:t>Project Management Plan (PMP)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565D9B8A" w14:textId="1ACC0EC4" w:rsidR="3590C98D" w:rsidRPr="0000374A" w:rsidRDefault="004718A6" w:rsidP="00873D1D">
            <w:pPr>
              <w:keepNext/>
              <w:keepLines/>
              <w:jc w:val="center"/>
              <w:rPr>
                <w:color w:val="000000" w:themeColor="text1"/>
              </w:rPr>
            </w:pPr>
            <w:r>
              <w:rPr>
                <w:color w:val="000000" w:themeColor="text1"/>
              </w:rPr>
              <w:t>4</w:t>
            </w:r>
            <w:r w:rsidR="3590C98D" w:rsidRPr="0000374A">
              <w:rPr>
                <w:color w:val="000000" w:themeColor="text1"/>
              </w:rPr>
              <w:t>.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38657041" w14:textId="79E6A3A9" w:rsidR="3590C98D" w:rsidRPr="0000374A" w:rsidRDefault="004718A6" w:rsidP="00873D1D">
            <w:pPr>
              <w:keepNext/>
              <w:keepLines/>
              <w:jc w:val="center"/>
              <w:rPr>
                <w:color w:val="000000" w:themeColor="text1"/>
              </w:rPr>
            </w:pPr>
            <w:r w:rsidRPr="0000374A">
              <w:rPr>
                <w:color w:val="000000" w:themeColor="text1"/>
              </w:rPr>
              <w:t>4/</w:t>
            </w:r>
            <w:r>
              <w:rPr>
                <w:color w:val="000000" w:themeColor="text1"/>
              </w:rPr>
              <w:t>4</w:t>
            </w:r>
            <w:r w:rsidRPr="0000374A">
              <w:rPr>
                <w:color w:val="000000" w:themeColor="text1"/>
              </w:rPr>
              <w:t>/2023 </w:t>
            </w:r>
          </w:p>
        </w:tc>
      </w:tr>
      <w:tr w:rsidR="3590C98D" w:rsidRPr="0000374A" w14:paraId="01AA6573" w14:textId="77777777" w:rsidTr="00873D1D">
        <w:trPr>
          <w:trHeight w:val="417"/>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2682C6B1" w14:textId="127BBC94" w:rsidR="3590C98D" w:rsidRPr="0000374A" w:rsidRDefault="3590C98D" w:rsidP="00873D1D">
            <w:pPr>
              <w:keepNext/>
              <w:keepLines/>
              <w:jc w:val="center"/>
              <w:rPr>
                <w:color w:val="000000" w:themeColor="text1"/>
              </w:rPr>
            </w:pPr>
            <w:r w:rsidRPr="0000374A">
              <w:rPr>
                <w:color w:val="000000" w:themeColor="text1"/>
              </w:rPr>
              <w:t>2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7AA4EC4B" w14:textId="77375C61" w:rsidR="3590C98D" w:rsidRPr="0000374A" w:rsidRDefault="3590C98D" w:rsidP="00873D1D">
            <w:pPr>
              <w:keepNext/>
              <w:keepLines/>
              <w:rPr>
                <w:color w:val="000000" w:themeColor="text1"/>
              </w:rPr>
            </w:pPr>
            <w:r w:rsidRPr="0000374A">
              <w:rPr>
                <w:color w:val="000000" w:themeColor="text1"/>
              </w:rPr>
              <w:t>Software Requirements Specification (SRS)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2CEC5829" w14:textId="4036B3B2" w:rsidR="3590C98D" w:rsidRPr="0000374A" w:rsidRDefault="004718A6" w:rsidP="00873D1D">
            <w:pPr>
              <w:keepNext/>
              <w:keepLines/>
              <w:jc w:val="center"/>
              <w:rPr>
                <w:color w:val="000000" w:themeColor="text1"/>
              </w:rPr>
            </w:pPr>
            <w:r>
              <w:rPr>
                <w:color w:val="000000" w:themeColor="text1"/>
              </w:rPr>
              <w:t>4</w:t>
            </w:r>
            <w:r w:rsidR="3590C98D" w:rsidRPr="0000374A">
              <w:rPr>
                <w:color w:val="000000" w:themeColor="text1"/>
              </w:rPr>
              <w:t>.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4ED54D18" w14:textId="00168E2A" w:rsidR="3590C98D" w:rsidRPr="0000374A" w:rsidRDefault="004718A6" w:rsidP="00873D1D">
            <w:pPr>
              <w:keepNext/>
              <w:keepLines/>
              <w:jc w:val="center"/>
              <w:rPr>
                <w:color w:val="000000" w:themeColor="text1"/>
              </w:rPr>
            </w:pPr>
            <w:r w:rsidRPr="0000374A">
              <w:rPr>
                <w:color w:val="000000" w:themeColor="text1"/>
              </w:rPr>
              <w:t>4/</w:t>
            </w:r>
            <w:r>
              <w:rPr>
                <w:color w:val="000000" w:themeColor="text1"/>
              </w:rPr>
              <w:t>4</w:t>
            </w:r>
            <w:r w:rsidRPr="0000374A">
              <w:rPr>
                <w:color w:val="000000" w:themeColor="text1"/>
              </w:rPr>
              <w:t>/2023 </w:t>
            </w:r>
          </w:p>
        </w:tc>
      </w:tr>
      <w:tr w:rsidR="3590C98D" w:rsidRPr="0000374A" w14:paraId="0DE78F0E"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79F316CB" w14:textId="0D2AA653" w:rsidR="3590C98D" w:rsidRPr="0000374A" w:rsidRDefault="3590C98D" w:rsidP="00873D1D">
            <w:pPr>
              <w:keepNext/>
              <w:keepLines/>
              <w:jc w:val="center"/>
              <w:rPr>
                <w:color w:val="000000" w:themeColor="text1"/>
              </w:rPr>
            </w:pPr>
            <w:r w:rsidRPr="0000374A">
              <w:rPr>
                <w:color w:val="000000" w:themeColor="text1"/>
              </w:rPr>
              <w:t>3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715350CC" w14:textId="17405DEB" w:rsidR="3590C98D" w:rsidRPr="0000374A" w:rsidRDefault="3590C98D" w:rsidP="00873D1D">
            <w:pPr>
              <w:keepNext/>
              <w:keepLines/>
              <w:rPr>
                <w:color w:val="000000" w:themeColor="text1"/>
              </w:rPr>
            </w:pPr>
            <w:r w:rsidRPr="0000374A">
              <w:rPr>
                <w:color w:val="000000" w:themeColor="text1"/>
              </w:rPr>
              <w:t>Technical Design Document (TDD)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23C85C5A" w14:textId="6DCD3C47" w:rsidR="3590C98D" w:rsidRPr="0000374A" w:rsidRDefault="004718A6" w:rsidP="00873D1D">
            <w:pPr>
              <w:keepNext/>
              <w:keepLines/>
              <w:jc w:val="center"/>
              <w:rPr>
                <w:color w:val="000000" w:themeColor="text1"/>
              </w:rPr>
            </w:pPr>
            <w:r>
              <w:rPr>
                <w:color w:val="000000" w:themeColor="text1"/>
              </w:rPr>
              <w:t>3</w:t>
            </w:r>
            <w:r w:rsidR="3590C98D" w:rsidRPr="0000374A">
              <w:rPr>
                <w:color w:val="000000" w:themeColor="text1"/>
              </w:rPr>
              <w:t>.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694E4CB8" w14:textId="1B162615" w:rsidR="3590C98D" w:rsidRPr="0000374A" w:rsidRDefault="004718A6" w:rsidP="00873D1D">
            <w:pPr>
              <w:keepNext/>
              <w:keepLines/>
              <w:jc w:val="center"/>
              <w:rPr>
                <w:color w:val="000000" w:themeColor="text1"/>
              </w:rPr>
            </w:pPr>
            <w:r w:rsidRPr="0000374A">
              <w:rPr>
                <w:color w:val="000000" w:themeColor="text1"/>
              </w:rPr>
              <w:t>4/</w:t>
            </w:r>
            <w:r>
              <w:rPr>
                <w:color w:val="000000" w:themeColor="text1"/>
              </w:rPr>
              <w:t>4</w:t>
            </w:r>
            <w:r w:rsidRPr="0000374A">
              <w:rPr>
                <w:color w:val="000000" w:themeColor="text1"/>
              </w:rPr>
              <w:t>/2023 </w:t>
            </w:r>
          </w:p>
        </w:tc>
      </w:tr>
      <w:tr w:rsidR="3590C98D" w:rsidRPr="0000374A" w14:paraId="7191A2FB"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152CBEEB" w14:textId="54FD026A" w:rsidR="3590C98D" w:rsidRPr="0000374A" w:rsidRDefault="3590C98D" w:rsidP="00873D1D">
            <w:pPr>
              <w:keepNext/>
              <w:keepLines/>
              <w:jc w:val="center"/>
              <w:rPr>
                <w:color w:val="000000" w:themeColor="text1"/>
              </w:rPr>
            </w:pPr>
            <w:r w:rsidRPr="0000374A">
              <w:rPr>
                <w:color w:val="000000" w:themeColor="text1"/>
              </w:rPr>
              <w:t>4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00897241" w14:textId="466B8C70" w:rsidR="3590C98D" w:rsidRPr="0000374A" w:rsidRDefault="3590C98D" w:rsidP="00873D1D">
            <w:pPr>
              <w:keepNext/>
              <w:keepLines/>
              <w:rPr>
                <w:color w:val="000000" w:themeColor="text1"/>
              </w:rPr>
            </w:pPr>
            <w:r w:rsidRPr="0000374A">
              <w:rPr>
                <w:color w:val="000000" w:themeColor="text1"/>
              </w:rPr>
              <w:t>Software Test Plan (STP)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307044CF" w14:textId="3BBFBB43" w:rsidR="3590C98D" w:rsidRPr="0000374A" w:rsidRDefault="00202B1B" w:rsidP="00873D1D">
            <w:pPr>
              <w:keepNext/>
              <w:keepLines/>
              <w:jc w:val="center"/>
              <w:rPr>
                <w:color w:val="000000" w:themeColor="text1"/>
              </w:rPr>
            </w:pPr>
            <w:r>
              <w:rPr>
                <w:color w:val="000000" w:themeColor="text1"/>
              </w:rPr>
              <w:t>2</w:t>
            </w:r>
            <w:r w:rsidR="3590C98D" w:rsidRPr="0000374A">
              <w:rPr>
                <w:color w:val="000000" w:themeColor="text1"/>
              </w:rPr>
              <w:t>.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5CE548FD" w14:textId="73E9E6FF" w:rsidR="3590C98D" w:rsidRPr="0000374A" w:rsidRDefault="004718A6" w:rsidP="00873D1D">
            <w:pPr>
              <w:keepNext/>
              <w:keepLines/>
              <w:jc w:val="center"/>
              <w:rPr>
                <w:color w:val="000000" w:themeColor="text1"/>
              </w:rPr>
            </w:pPr>
            <w:r w:rsidRPr="0000374A">
              <w:rPr>
                <w:color w:val="000000" w:themeColor="text1"/>
              </w:rPr>
              <w:t>4/</w:t>
            </w:r>
            <w:r>
              <w:rPr>
                <w:color w:val="000000" w:themeColor="text1"/>
              </w:rPr>
              <w:t>4</w:t>
            </w:r>
            <w:r w:rsidRPr="0000374A">
              <w:rPr>
                <w:color w:val="000000" w:themeColor="text1"/>
              </w:rPr>
              <w:t>/2023 </w:t>
            </w:r>
          </w:p>
        </w:tc>
      </w:tr>
      <w:tr w:rsidR="3590C98D" w:rsidRPr="0000374A" w14:paraId="6DE20723"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242E7C75" w14:textId="0FBF9278" w:rsidR="3590C98D" w:rsidRPr="0000374A" w:rsidRDefault="3590C98D" w:rsidP="00873D1D">
            <w:pPr>
              <w:keepNext/>
              <w:keepLines/>
              <w:jc w:val="center"/>
              <w:rPr>
                <w:color w:val="000000" w:themeColor="text1"/>
              </w:rPr>
            </w:pPr>
            <w:r w:rsidRPr="0000374A">
              <w:rPr>
                <w:color w:val="000000" w:themeColor="text1"/>
              </w:rPr>
              <w:t>5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6F59572D" w14:textId="21B9ABCE" w:rsidR="3590C98D" w:rsidRPr="0000374A" w:rsidRDefault="3590C98D" w:rsidP="00873D1D">
            <w:pPr>
              <w:keepNext/>
              <w:keepLines/>
              <w:rPr>
                <w:color w:val="000000" w:themeColor="text1"/>
              </w:rPr>
            </w:pPr>
            <w:r w:rsidRPr="0000374A">
              <w:rPr>
                <w:color w:val="000000" w:themeColor="text1"/>
              </w:rPr>
              <w:t>Programmers Guide (PG)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6A2E77A7" w14:textId="6F4FCAD5" w:rsidR="3590C98D" w:rsidRPr="0000374A" w:rsidRDefault="00202B1B" w:rsidP="00873D1D">
            <w:pPr>
              <w:keepNext/>
              <w:keepLines/>
              <w:jc w:val="center"/>
              <w:rPr>
                <w:color w:val="000000" w:themeColor="text1"/>
              </w:rPr>
            </w:pPr>
            <w:r>
              <w:rPr>
                <w:color w:val="000000" w:themeColor="text1"/>
              </w:rPr>
              <w:t>2</w:t>
            </w:r>
            <w:r w:rsidR="3590C98D" w:rsidRPr="0000374A">
              <w:rPr>
                <w:color w:val="000000" w:themeColor="text1"/>
              </w:rPr>
              <w:t>.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50072AF8" w14:textId="4ADC8AD7" w:rsidR="3590C98D" w:rsidRPr="0000374A" w:rsidRDefault="004718A6" w:rsidP="00873D1D">
            <w:pPr>
              <w:keepNext/>
              <w:keepLines/>
              <w:jc w:val="center"/>
              <w:rPr>
                <w:color w:val="000000" w:themeColor="text1"/>
              </w:rPr>
            </w:pPr>
            <w:r w:rsidRPr="0000374A">
              <w:rPr>
                <w:color w:val="000000" w:themeColor="text1"/>
              </w:rPr>
              <w:t>4/</w:t>
            </w:r>
            <w:r>
              <w:rPr>
                <w:color w:val="000000" w:themeColor="text1"/>
              </w:rPr>
              <w:t>4</w:t>
            </w:r>
            <w:r w:rsidRPr="0000374A">
              <w:rPr>
                <w:color w:val="000000" w:themeColor="text1"/>
              </w:rPr>
              <w:t>/2023 </w:t>
            </w:r>
          </w:p>
        </w:tc>
      </w:tr>
      <w:tr w:rsidR="3590C98D" w:rsidRPr="0000374A" w14:paraId="7D6F0FC2"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531AEE6D" w14:textId="1D1EB129" w:rsidR="3590C98D" w:rsidRPr="0000374A" w:rsidRDefault="3590C98D" w:rsidP="00873D1D">
            <w:pPr>
              <w:keepNext/>
              <w:keepLines/>
              <w:jc w:val="center"/>
              <w:rPr>
                <w:color w:val="000000" w:themeColor="text1"/>
              </w:rPr>
            </w:pPr>
            <w:r w:rsidRPr="0000374A">
              <w:rPr>
                <w:color w:val="000000" w:themeColor="text1"/>
              </w:rPr>
              <w:t>6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241C6163" w14:textId="1C87479A" w:rsidR="3590C98D" w:rsidRPr="0000374A" w:rsidRDefault="3590C98D" w:rsidP="00873D1D">
            <w:pPr>
              <w:keepNext/>
              <w:keepLines/>
              <w:rPr>
                <w:color w:val="000000" w:themeColor="text1"/>
              </w:rPr>
            </w:pPr>
            <w:r w:rsidRPr="0000374A">
              <w:rPr>
                <w:color w:val="000000" w:themeColor="text1"/>
              </w:rPr>
              <w:t>Deployment and Operations (DevOps/Runbook)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3709CD21" w14:textId="09C72423" w:rsidR="3590C98D" w:rsidRPr="0000374A" w:rsidRDefault="00202B1B" w:rsidP="00873D1D">
            <w:pPr>
              <w:keepNext/>
              <w:keepLines/>
              <w:jc w:val="center"/>
              <w:rPr>
                <w:color w:val="000000" w:themeColor="text1"/>
              </w:rPr>
            </w:pPr>
            <w:r>
              <w:rPr>
                <w:color w:val="000000" w:themeColor="text1"/>
              </w:rPr>
              <w:t>2</w:t>
            </w:r>
            <w:r w:rsidR="3590C98D" w:rsidRPr="0000374A">
              <w:rPr>
                <w:color w:val="000000" w:themeColor="text1"/>
              </w:rPr>
              <w:t>.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56796621" w14:textId="728A9268" w:rsidR="3590C98D" w:rsidRPr="0000374A" w:rsidRDefault="004718A6" w:rsidP="00873D1D">
            <w:pPr>
              <w:keepNext/>
              <w:keepLines/>
              <w:jc w:val="center"/>
              <w:rPr>
                <w:color w:val="000000" w:themeColor="text1"/>
              </w:rPr>
            </w:pPr>
            <w:r w:rsidRPr="0000374A">
              <w:rPr>
                <w:color w:val="000000" w:themeColor="text1"/>
              </w:rPr>
              <w:t>4/</w:t>
            </w:r>
            <w:r>
              <w:rPr>
                <w:color w:val="000000" w:themeColor="text1"/>
              </w:rPr>
              <w:t>4</w:t>
            </w:r>
            <w:r w:rsidRPr="0000374A">
              <w:rPr>
                <w:color w:val="000000" w:themeColor="text1"/>
              </w:rPr>
              <w:t>/2023 </w:t>
            </w:r>
          </w:p>
        </w:tc>
      </w:tr>
      <w:tr w:rsidR="3590C98D" w:rsidRPr="0000374A" w14:paraId="4CCFBFB8"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3C3F1C3D" w14:textId="66EA8769" w:rsidR="3590C98D" w:rsidRPr="0000374A" w:rsidRDefault="3590C98D" w:rsidP="00873D1D">
            <w:pPr>
              <w:keepNext/>
              <w:keepLines/>
              <w:jc w:val="center"/>
              <w:rPr>
                <w:color w:val="000000" w:themeColor="text1"/>
              </w:rPr>
            </w:pPr>
            <w:r w:rsidRPr="0000374A">
              <w:rPr>
                <w:color w:val="000000" w:themeColor="text1"/>
              </w:rPr>
              <w:t>7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0FF3F391" w14:textId="7F164D2A" w:rsidR="3590C98D" w:rsidRPr="0000374A" w:rsidRDefault="3590C98D" w:rsidP="00873D1D">
            <w:pPr>
              <w:keepNext/>
              <w:keepLines/>
              <w:rPr>
                <w:color w:val="000000" w:themeColor="text1"/>
              </w:rPr>
            </w:pPr>
            <w:r w:rsidRPr="0000374A">
              <w:rPr>
                <w:color w:val="000000" w:themeColor="text1"/>
              </w:rPr>
              <w:t>User Guide (UG)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0E1302F7" w14:textId="18672EF2" w:rsidR="3590C98D" w:rsidRPr="0000374A" w:rsidRDefault="3590C98D" w:rsidP="00873D1D">
            <w:pPr>
              <w:keepNext/>
              <w:keepLines/>
              <w:jc w:val="center"/>
              <w:rPr>
                <w:color w:val="000000" w:themeColor="text1"/>
              </w:rPr>
            </w:pPr>
            <w:r w:rsidRPr="0000374A">
              <w:rPr>
                <w:color w:val="000000" w:themeColor="text1"/>
              </w:rPr>
              <w:t>1.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1F9FCFA1" w14:textId="434329CE" w:rsidR="3590C98D" w:rsidRPr="0000374A" w:rsidRDefault="004718A6" w:rsidP="00873D1D">
            <w:pPr>
              <w:keepNext/>
              <w:keepLines/>
              <w:jc w:val="center"/>
              <w:rPr>
                <w:color w:val="000000" w:themeColor="text1"/>
              </w:rPr>
            </w:pPr>
            <w:r w:rsidRPr="0000374A">
              <w:rPr>
                <w:color w:val="000000" w:themeColor="text1"/>
              </w:rPr>
              <w:t>4/</w:t>
            </w:r>
            <w:r>
              <w:rPr>
                <w:color w:val="000000" w:themeColor="text1"/>
              </w:rPr>
              <w:t>4</w:t>
            </w:r>
            <w:r w:rsidRPr="0000374A">
              <w:rPr>
                <w:color w:val="000000" w:themeColor="text1"/>
              </w:rPr>
              <w:t>/2023 </w:t>
            </w:r>
          </w:p>
        </w:tc>
      </w:tr>
      <w:tr w:rsidR="3590C98D" w:rsidRPr="0000374A" w14:paraId="31900A00" w14:textId="77777777" w:rsidTr="3590C98D">
        <w:trPr>
          <w:trHeight w:val="300"/>
        </w:trPr>
        <w:tc>
          <w:tcPr>
            <w:tcW w:w="390" w:type="dxa"/>
            <w:tcBorders>
              <w:top w:val="single" w:sz="6" w:space="0" w:color="auto"/>
              <w:left w:val="single" w:sz="6" w:space="0" w:color="auto"/>
              <w:bottom w:val="single" w:sz="6" w:space="0" w:color="auto"/>
              <w:right w:val="single" w:sz="6" w:space="0" w:color="auto"/>
            </w:tcBorders>
            <w:tcMar>
              <w:left w:w="90" w:type="dxa"/>
              <w:right w:w="90" w:type="dxa"/>
            </w:tcMar>
          </w:tcPr>
          <w:p w14:paraId="7CC85A7A" w14:textId="11FC9021" w:rsidR="3590C98D" w:rsidRPr="0000374A" w:rsidRDefault="3590C98D" w:rsidP="00873D1D">
            <w:pPr>
              <w:keepNext/>
              <w:keepLines/>
              <w:jc w:val="center"/>
              <w:rPr>
                <w:color w:val="000000" w:themeColor="text1"/>
              </w:rPr>
            </w:pPr>
            <w:r w:rsidRPr="0000374A">
              <w:rPr>
                <w:color w:val="000000" w:themeColor="text1"/>
              </w:rPr>
              <w:t>8 </w:t>
            </w:r>
          </w:p>
        </w:tc>
        <w:tc>
          <w:tcPr>
            <w:tcW w:w="6435" w:type="dxa"/>
            <w:tcBorders>
              <w:top w:val="single" w:sz="6" w:space="0" w:color="auto"/>
              <w:left w:val="single" w:sz="6" w:space="0" w:color="auto"/>
              <w:bottom w:val="single" w:sz="6" w:space="0" w:color="auto"/>
              <w:right w:val="single" w:sz="6" w:space="0" w:color="auto"/>
            </w:tcBorders>
            <w:tcMar>
              <w:left w:w="90" w:type="dxa"/>
              <w:right w:w="90" w:type="dxa"/>
            </w:tcMar>
          </w:tcPr>
          <w:p w14:paraId="1133F9DF" w14:textId="1B77BCE3" w:rsidR="3590C98D" w:rsidRPr="0000374A" w:rsidRDefault="3590C98D" w:rsidP="00873D1D">
            <w:pPr>
              <w:keepNext/>
              <w:keepLines/>
              <w:rPr>
                <w:color w:val="000000" w:themeColor="text1"/>
              </w:rPr>
            </w:pPr>
            <w:r w:rsidRPr="0000374A">
              <w:rPr>
                <w:color w:val="000000" w:themeColor="text1"/>
              </w:rPr>
              <w:t>Test Report (TR) </w:t>
            </w:r>
          </w:p>
        </w:tc>
        <w:tc>
          <w:tcPr>
            <w:tcW w:w="1170" w:type="dxa"/>
            <w:tcBorders>
              <w:top w:val="single" w:sz="6" w:space="0" w:color="auto"/>
              <w:left w:val="single" w:sz="6" w:space="0" w:color="auto"/>
              <w:bottom w:val="single" w:sz="6" w:space="0" w:color="auto"/>
              <w:right w:val="single" w:sz="6" w:space="0" w:color="auto"/>
            </w:tcBorders>
            <w:tcMar>
              <w:left w:w="90" w:type="dxa"/>
              <w:right w:w="90" w:type="dxa"/>
            </w:tcMar>
          </w:tcPr>
          <w:p w14:paraId="2207DFAA" w14:textId="24B4B33A" w:rsidR="3590C98D" w:rsidRPr="0000374A" w:rsidRDefault="3590C98D" w:rsidP="00873D1D">
            <w:pPr>
              <w:keepNext/>
              <w:keepLines/>
              <w:jc w:val="center"/>
              <w:rPr>
                <w:color w:val="000000" w:themeColor="text1"/>
              </w:rPr>
            </w:pPr>
            <w:r w:rsidRPr="0000374A">
              <w:rPr>
                <w:color w:val="000000" w:themeColor="text1"/>
              </w:rPr>
              <w:t>1.0 </w:t>
            </w:r>
          </w:p>
        </w:tc>
        <w:tc>
          <w:tcPr>
            <w:tcW w:w="1350" w:type="dxa"/>
            <w:tcBorders>
              <w:top w:val="single" w:sz="6" w:space="0" w:color="auto"/>
              <w:left w:val="single" w:sz="6" w:space="0" w:color="auto"/>
              <w:bottom w:val="single" w:sz="6" w:space="0" w:color="auto"/>
              <w:right w:val="single" w:sz="6" w:space="0" w:color="auto"/>
            </w:tcBorders>
            <w:tcMar>
              <w:left w:w="90" w:type="dxa"/>
              <w:right w:w="90" w:type="dxa"/>
            </w:tcMar>
          </w:tcPr>
          <w:p w14:paraId="44403FD2" w14:textId="598A800D" w:rsidR="3590C98D" w:rsidRPr="0000374A" w:rsidRDefault="00202B1B" w:rsidP="00873D1D">
            <w:pPr>
              <w:keepNext/>
              <w:keepLines/>
              <w:jc w:val="center"/>
            </w:pPr>
            <w:r w:rsidRPr="0000374A">
              <w:rPr>
                <w:color w:val="000000" w:themeColor="text1"/>
              </w:rPr>
              <w:t>4/</w:t>
            </w:r>
            <w:r w:rsidR="004718A6">
              <w:rPr>
                <w:color w:val="000000" w:themeColor="text1"/>
              </w:rPr>
              <w:t>4</w:t>
            </w:r>
            <w:r w:rsidRPr="0000374A">
              <w:rPr>
                <w:color w:val="000000" w:themeColor="text1"/>
              </w:rPr>
              <w:t>/2023 </w:t>
            </w:r>
          </w:p>
        </w:tc>
      </w:tr>
    </w:tbl>
    <w:p w14:paraId="603BD765" w14:textId="31761190" w:rsidR="4F0A2362" w:rsidRPr="00873D1D" w:rsidRDefault="1762F62B" w:rsidP="00873D1D">
      <w:pPr>
        <w:keepNext/>
        <w:keepLines/>
        <w:ind w:left="720"/>
        <w:jc w:val="center"/>
        <w:rPr>
          <w:color w:val="000000" w:themeColor="text1"/>
        </w:rPr>
      </w:pPr>
      <w:r w:rsidRPr="00873D1D">
        <w:rPr>
          <w:i/>
          <w:iCs/>
          <w:color w:val="000000" w:themeColor="text1"/>
        </w:rPr>
        <w:t xml:space="preserve">Table </w:t>
      </w:r>
      <w:r w:rsidR="008C5BDF">
        <w:rPr>
          <w:i/>
          <w:iCs/>
          <w:color w:val="000000" w:themeColor="text1"/>
        </w:rPr>
        <w:t>2</w:t>
      </w:r>
      <w:r w:rsidRPr="00873D1D">
        <w:rPr>
          <w:i/>
          <w:iCs/>
          <w:color w:val="000000" w:themeColor="text1"/>
        </w:rPr>
        <w:t>.</w:t>
      </w:r>
      <w:r w:rsidR="008C5BDF">
        <w:rPr>
          <w:i/>
          <w:iCs/>
          <w:color w:val="000000" w:themeColor="text1"/>
        </w:rPr>
        <w:t>3</w:t>
      </w:r>
      <w:r w:rsidR="008C5BDF" w:rsidRPr="00873D1D">
        <w:rPr>
          <w:i/>
          <w:iCs/>
          <w:color w:val="000000" w:themeColor="text1"/>
        </w:rPr>
        <w:t xml:space="preserve"> </w:t>
      </w:r>
      <w:r w:rsidRPr="00873D1D">
        <w:rPr>
          <w:i/>
          <w:iCs/>
          <w:color w:val="000000" w:themeColor="text1"/>
        </w:rPr>
        <w:t>- Project Documents</w:t>
      </w:r>
    </w:p>
    <w:p w14:paraId="3E0197BC" w14:textId="02BB4446" w:rsidR="4F0A2362" w:rsidRPr="0000374A" w:rsidRDefault="4F0A2362" w:rsidP="408AF8A4">
      <w:pPr>
        <w:ind w:left="720"/>
        <w:rPr>
          <w:b/>
          <w:i/>
          <w:color w:val="000000" w:themeColor="text1"/>
        </w:rPr>
      </w:pPr>
    </w:p>
    <w:p w14:paraId="339AEC15" w14:textId="7AAE7DDC" w:rsidR="1992C2A8" w:rsidRDefault="088FA984" w:rsidP="4B2B8184">
      <w:pPr>
        <w:pStyle w:val="Heading1"/>
        <w:keepNext/>
        <w:keepLines/>
        <w:numPr>
          <w:ilvl w:val="1"/>
          <w:numId w:val="43"/>
        </w:numPr>
        <w:ind w:left="900" w:hanging="450"/>
      </w:pPr>
      <w:bookmarkStart w:id="22" w:name="_Toc131530971"/>
      <w:r>
        <w:t xml:space="preserve">Requirements </w:t>
      </w:r>
      <w:r w:rsidR="365E95AC">
        <w:t>Traceability</w:t>
      </w:r>
      <w:r>
        <w:t xml:space="preserve"> Matrix</w:t>
      </w:r>
      <w:bookmarkEnd w:id="22"/>
    </w:p>
    <w:p w14:paraId="2EAFA4C8" w14:textId="34933847" w:rsidR="0ACF5269" w:rsidRPr="0000374A" w:rsidRDefault="00BD5083" w:rsidP="00873D1D">
      <w:pPr>
        <w:keepNext/>
        <w:keepLines/>
        <w:ind w:firstLine="450"/>
        <w:jc w:val="left"/>
      </w:pPr>
      <w:r w:rsidRPr="00BD5083">
        <w:t xml:space="preserve">The purpose of </w:t>
      </w:r>
      <w:r w:rsidR="005F78F0">
        <w:t>this</w:t>
      </w:r>
      <w:r w:rsidRPr="00BD5083">
        <w:t xml:space="preserve"> requirements traceability matrix </w:t>
      </w:r>
      <w:r w:rsidR="005F78F0">
        <w:t>is</w:t>
      </w:r>
      <w:r w:rsidRPr="00BD5083">
        <w:t xml:space="preserve"> to provide a mapping between the requirements of the system under test and the tests that were performed to verify those requirements. It helps to ensure that all requirements have been tested, and that all tests can be traced back to specific requirements.</w:t>
      </w:r>
    </w:p>
    <w:tbl>
      <w:tblPr>
        <w:tblStyle w:val="TableGrid"/>
        <w:tblW w:w="0" w:type="auto"/>
        <w:tblInd w:w="900" w:type="dxa"/>
        <w:tblLayout w:type="fixed"/>
        <w:tblLook w:val="06A0" w:firstRow="1" w:lastRow="0" w:firstColumn="1" w:lastColumn="0" w:noHBand="1" w:noVBand="1"/>
      </w:tblPr>
      <w:tblGrid>
        <w:gridCol w:w="1740"/>
        <w:gridCol w:w="5070"/>
        <w:gridCol w:w="1755"/>
      </w:tblGrid>
      <w:tr w:rsidR="10A5075A" w14:paraId="4EA934CB" w14:textId="77777777" w:rsidTr="5FA4796A">
        <w:trPr>
          <w:trHeight w:val="300"/>
        </w:trPr>
        <w:tc>
          <w:tcPr>
            <w:tcW w:w="1740" w:type="dxa"/>
          </w:tcPr>
          <w:p w14:paraId="0DA943E3" w14:textId="1E32C89E" w:rsidR="10A5075A" w:rsidRDefault="552F7CB3" w:rsidP="10A5075A">
            <w:r>
              <w:t>Requirement #</w:t>
            </w:r>
          </w:p>
        </w:tc>
        <w:tc>
          <w:tcPr>
            <w:tcW w:w="5070" w:type="dxa"/>
          </w:tcPr>
          <w:p w14:paraId="42F5E9AC" w14:textId="5E97658D" w:rsidR="10A5075A" w:rsidRDefault="552F7CB3" w:rsidP="10A5075A">
            <w:r>
              <w:t>Requirement Description</w:t>
            </w:r>
          </w:p>
        </w:tc>
        <w:tc>
          <w:tcPr>
            <w:tcW w:w="1755" w:type="dxa"/>
          </w:tcPr>
          <w:p w14:paraId="53894213" w14:textId="6725C258" w:rsidR="10A5075A" w:rsidRDefault="552F7CB3" w:rsidP="10A5075A">
            <w:r>
              <w:t>Test Case #</w:t>
            </w:r>
          </w:p>
        </w:tc>
      </w:tr>
      <w:tr w:rsidR="10A5075A" w14:paraId="72A16DB0" w14:textId="77777777" w:rsidTr="5FA4796A">
        <w:trPr>
          <w:trHeight w:val="300"/>
        </w:trPr>
        <w:tc>
          <w:tcPr>
            <w:tcW w:w="1740" w:type="dxa"/>
          </w:tcPr>
          <w:p w14:paraId="202AB9A8" w14:textId="1CB1B0F4" w:rsidR="10A5075A" w:rsidRDefault="552F7CB3" w:rsidP="00873D1D">
            <w:pPr>
              <w:jc w:val="left"/>
            </w:pPr>
            <w:r>
              <w:t>REQ A 1.1</w:t>
            </w:r>
          </w:p>
        </w:tc>
        <w:tc>
          <w:tcPr>
            <w:tcW w:w="5070" w:type="dxa"/>
          </w:tcPr>
          <w:p w14:paraId="0B679FF2" w14:textId="2A001D16" w:rsidR="10A5075A" w:rsidRDefault="552F7CB3" w:rsidP="00873D1D">
            <w:pPr>
              <w:jc w:val="left"/>
            </w:pPr>
            <w:r>
              <w:t xml:space="preserve">Allow the user to view images as a panoramic view from a hotspot. </w:t>
            </w:r>
          </w:p>
        </w:tc>
        <w:tc>
          <w:tcPr>
            <w:tcW w:w="1755" w:type="dxa"/>
          </w:tcPr>
          <w:p w14:paraId="0770F6CD" w14:textId="23304E7F" w:rsidR="17139BD6" w:rsidRDefault="552F7CB3" w:rsidP="00873D1D">
            <w:pPr>
              <w:jc w:val="left"/>
            </w:pPr>
            <w:r>
              <w:t>01</w:t>
            </w:r>
          </w:p>
          <w:p w14:paraId="6F2D7F50" w14:textId="65042893" w:rsidR="10A5075A" w:rsidRDefault="552F7CB3" w:rsidP="00873D1D">
            <w:pPr>
              <w:jc w:val="left"/>
            </w:pPr>
            <w:r>
              <w:t>(Section 6.2)</w:t>
            </w:r>
          </w:p>
        </w:tc>
      </w:tr>
      <w:tr w:rsidR="10A5075A" w14:paraId="4ACEB1ED" w14:textId="77777777" w:rsidTr="5FA4796A">
        <w:trPr>
          <w:trHeight w:val="300"/>
        </w:trPr>
        <w:tc>
          <w:tcPr>
            <w:tcW w:w="1740" w:type="dxa"/>
          </w:tcPr>
          <w:p w14:paraId="31D006DE" w14:textId="09310A14" w:rsidR="10A5075A" w:rsidRDefault="552F7CB3" w:rsidP="00873D1D">
            <w:pPr>
              <w:jc w:val="left"/>
            </w:pPr>
            <w:r>
              <w:t xml:space="preserve">REQ </w:t>
            </w:r>
            <w:r w:rsidR="75406DF4">
              <w:t>A</w:t>
            </w:r>
            <w:r w:rsidR="44081ABD">
              <w:t xml:space="preserve"> </w:t>
            </w:r>
            <w:r w:rsidR="75406DF4">
              <w:t>1</w:t>
            </w:r>
            <w:r>
              <w:t>.2</w:t>
            </w:r>
          </w:p>
        </w:tc>
        <w:tc>
          <w:tcPr>
            <w:tcW w:w="5070" w:type="dxa"/>
          </w:tcPr>
          <w:p w14:paraId="5A741709" w14:textId="1004B7EC" w:rsidR="10A5075A" w:rsidRDefault="552F7CB3" w:rsidP="00873D1D">
            <w:pPr>
              <w:jc w:val="left"/>
            </w:pPr>
            <w:r>
              <w:t>View panoramic images using a virtual reality (VR) view.</w:t>
            </w:r>
          </w:p>
        </w:tc>
        <w:tc>
          <w:tcPr>
            <w:tcW w:w="1755" w:type="dxa"/>
          </w:tcPr>
          <w:p w14:paraId="74A0DD34" w14:textId="0872F5BB" w:rsidR="17139BD6" w:rsidRDefault="552F7CB3" w:rsidP="00873D1D">
            <w:pPr>
              <w:jc w:val="left"/>
            </w:pPr>
            <w:r>
              <w:t>02</w:t>
            </w:r>
          </w:p>
          <w:p w14:paraId="64583A20" w14:textId="46E39009" w:rsidR="10A5075A" w:rsidRDefault="552F7CB3" w:rsidP="00873D1D">
            <w:pPr>
              <w:jc w:val="left"/>
            </w:pPr>
            <w:r>
              <w:t>(Section 6.2)</w:t>
            </w:r>
          </w:p>
        </w:tc>
      </w:tr>
      <w:tr w:rsidR="10A5075A" w14:paraId="5733E4DF" w14:textId="77777777" w:rsidTr="5FA4796A">
        <w:trPr>
          <w:trHeight w:val="300"/>
        </w:trPr>
        <w:tc>
          <w:tcPr>
            <w:tcW w:w="1740" w:type="dxa"/>
          </w:tcPr>
          <w:p w14:paraId="534F8CDB" w14:textId="2AFEE4E3" w:rsidR="10A5075A" w:rsidRDefault="552F7CB3" w:rsidP="00873D1D">
            <w:pPr>
              <w:jc w:val="left"/>
            </w:pPr>
            <w:r>
              <w:t xml:space="preserve">REQ </w:t>
            </w:r>
            <w:r w:rsidR="75406DF4">
              <w:t>A</w:t>
            </w:r>
            <w:r w:rsidR="44081ABD">
              <w:t xml:space="preserve"> </w:t>
            </w:r>
            <w:r w:rsidR="75406DF4">
              <w:t>1</w:t>
            </w:r>
            <w:r>
              <w:t>.3</w:t>
            </w:r>
          </w:p>
        </w:tc>
        <w:tc>
          <w:tcPr>
            <w:tcW w:w="5070" w:type="dxa"/>
          </w:tcPr>
          <w:p w14:paraId="76A0EA83" w14:textId="4831F5E1" w:rsidR="10A5075A" w:rsidRDefault="552F7CB3" w:rsidP="00873D1D">
            <w:pPr>
              <w:jc w:val="left"/>
            </w:pPr>
            <w:r>
              <w:t>Allow user the ability to transition between images within a tour.</w:t>
            </w:r>
          </w:p>
        </w:tc>
        <w:tc>
          <w:tcPr>
            <w:tcW w:w="1755" w:type="dxa"/>
          </w:tcPr>
          <w:p w14:paraId="710DC25F" w14:textId="379BA341" w:rsidR="17139BD6" w:rsidRDefault="552F7CB3" w:rsidP="00873D1D">
            <w:pPr>
              <w:jc w:val="left"/>
            </w:pPr>
            <w:r>
              <w:t>03</w:t>
            </w:r>
          </w:p>
          <w:p w14:paraId="2E4D5C17" w14:textId="0A282400" w:rsidR="10A5075A" w:rsidRDefault="552F7CB3" w:rsidP="00873D1D">
            <w:pPr>
              <w:jc w:val="left"/>
            </w:pPr>
            <w:r>
              <w:t>(Section 6.3)</w:t>
            </w:r>
          </w:p>
        </w:tc>
      </w:tr>
      <w:tr w:rsidR="10A5075A" w14:paraId="22B8E37F" w14:textId="77777777" w:rsidTr="5FA4796A">
        <w:trPr>
          <w:trHeight w:val="300"/>
        </w:trPr>
        <w:tc>
          <w:tcPr>
            <w:tcW w:w="1740" w:type="dxa"/>
          </w:tcPr>
          <w:p w14:paraId="7D69A44B" w14:textId="7298E28D" w:rsidR="10A5075A" w:rsidRDefault="552F7CB3" w:rsidP="00873D1D">
            <w:pPr>
              <w:jc w:val="left"/>
            </w:pPr>
            <w:r>
              <w:t xml:space="preserve">REQ </w:t>
            </w:r>
            <w:r w:rsidR="75406DF4">
              <w:t>A</w:t>
            </w:r>
            <w:r w:rsidR="43F4E828">
              <w:t xml:space="preserve"> </w:t>
            </w:r>
            <w:r w:rsidR="75406DF4">
              <w:t>1</w:t>
            </w:r>
            <w:r>
              <w:t>.4</w:t>
            </w:r>
          </w:p>
        </w:tc>
        <w:tc>
          <w:tcPr>
            <w:tcW w:w="5070" w:type="dxa"/>
          </w:tcPr>
          <w:p w14:paraId="53BF0701" w14:textId="0230A2B8" w:rsidR="10A5075A" w:rsidRDefault="552F7CB3" w:rsidP="00873D1D">
            <w:pPr>
              <w:jc w:val="left"/>
            </w:pPr>
            <w:r>
              <w:t>Image transition is smooth.</w:t>
            </w:r>
          </w:p>
        </w:tc>
        <w:tc>
          <w:tcPr>
            <w:tcW w:w="1755" w:type="dxa"/>
          </w:tcPr>
          <w:p w14:paraId="21BBFA1C" w14:textId="27390152" w:rsidR="17139BD6" w:rsidRDefault="552F7CB3" w:rsidP="00873D1D">
            <w:pPr>
              <w:jc w:val="left"/>
            </w:pPr>
            <w:r>
              <w:t>04</w:t>
            </w:r>
          </w:p>
          <w:p w14:paraId="4C5B71C5" w14:textId="2113A3E0" w:rsidR="10A5075A" w:rsidRDefault="552F7CB3" w:rsidP="00873D1D">
            <w:pPr>
              <w:jc w:val="left"/>
            </w:pPr>
            <w:r>
              <w:t>(Section 6.4)</w:t>
            </w:r>
          </w:p>
        </w:tc>
      </w:tr>
      <w:tr w:rsidR="10A5075A" w14:paraId="549E0642" w14:textId="77777777" w:rsidTr="5FA4796A">
        <w:trPr>
          <w:trHeight w:val="300"/>
        </w:trPr>
        <w:tc>
          <w:tcPr>
            <w:tcW w:w="1740" w:type="dxa"/>
          </w:tcPr>
          <w:p w14:paraId="2197AD7D" w14:textId="6891618B" w:rsidR="10A5075A" w:rsidRDefault="552F7CB3" w:rsidP="00873D1D">
            <w:pPr>
              <w:jc w:val="left"/>
            </w:pPr>
            <w:r>
              <w:t xml:space="preserve">REQ </w:t>
            </w:r>
            <w:r w:rsidR="75406DF4">
              <w:t>A</w:t>
            </w:r>
            <w:r w:rsidR="43F4E828">
              <w:t xml:space="preserve"> </w:t>
            </w:r>
            <w:r w:rsidR="75406DF4">
              <w:t>1</w:t>
            </w:r>
            <w:r>
              <w:t>.5</w:t>
            </w:r>
          </w:p>
        </w:tc>
        <w:tc>
          <w:tcPr>
            <w:tcW w:w="5070" w:type="dxa"/>
          </w:tcPr>
          <w:p w14:paraId="38D0BBAA" w14:textId="0865B07F" w:rsidR="10A5075A" w:rsidRDefault="552F7CB3" w:rsidP="00873D1D">
            <w:pPr>
              <w:jc w:val="left"/>
            </w:pPr>
            <w:r>
              <w:t>Zoom and pan ability with each image.</w:t>
            </w:r>
          </w:p>
        </w:tc>
        <w:tc>
          <w:tcPr>
            <w:tcW w:w="1755" w:type="dxa"/>
          </w:tcPr>
          <w:p w14:paraId="1D99B96A" w14:textId="33162261" w:rsidR="10A5075A" w:rsidRDefault="552F7CB3" w:rsidP="00873D1D">
            <w:pPr>
              <w:jc w:val="left"/>
            </w:pPr>
            <w:r>
              <w:t>05</w:t>
            </w:r>
          </w:p>
          <w:p w14:paraId="208E5674" w14:textId="33162261" w:rsidR="10A5075A" w:rsidRDefault="552F7CB3" w:rsidP="00873D1D">
            <w:pPr>
              <w:jc w:val="left"/>
            </w:pPr>
            <w:r>
              <w:lastRenderedPageBreak/>
              <w:t>(Section 6.5)</w:t>
            </w:r>
          </w:p>
        </w:tc>
      </w:tr>
      <w:tr w:rsidR="10A5075A" w14:paraId="16B8D3C2" w14:textId="77777777" w:rsidTr="5FA4796A">
        <w:trPr>
          <w:trHeight w:val="300"/>
        </w:trPr>
        <w:tc>
          <w:tcPr>
            <w:tcW w:w="1740" w:type="dxa"/>
          </w:tcPr>
          <w:p w14:paraId="25A1297C" w14:textId="02CB67E4" w:rsidR="10A5075A" w:rsidRDefault="552F7CB3" w:rsidP="10A5075A">
            <w:r>
              <w:lastRenderedPageBreak/>
              <w:t xml:space="preserve">REQ </w:t>
            </w:r>
            <w:r w:rsidR="75406DF4">
              <w:t>A</w:t>
            </w:r>
            <w:r w:rsidR="37F6DEFB">
              <w:t xml:space="preserve"> 2.1</w:t>
            </w:r>
          </w:p>
        </w:tc>
        <w:tc>
          <w:tcPr>
            <w:tcW w:w="5070" w:type="dxa"/>
          </w:tcPr>
          <w:p w14:paraId="4845799B" w14:textId="7301751C" w:rsidR="10A5075A" w:rsidRDefault="552F7CB3" w:rsidP="00873D1D">
            <w:pPr>
              <w:spacing w:line="259" w:lineRule="auto"/>
            </w:pPr>
            <w:r>
              <w:t>Ability to share view by long pressing on an image which will create</w:t>
            </w:r>
            <w:r w:rsidR="3AF99D22">
              <w:t xml:space="preserve"> a shareable link to that location.</w:t>
            </w:r>
          </w:p>
        </w:tc>
        <w:tc>
          <w:tcPr>
            <w:tcW w:w="1755" w:type="dxa"/>
          </w:tcPr>
          <w:p w14:paraId="7A505CAE" w14:textId="346DBBE7" w:rsidR="10A5075A" w:rsidRDefault="3AF99D22" w:rsidP="10A5075A">
            <w:r>
              <w:t>06</w:t>
            </w:r>
          </w:p>
          <w:p w14:paraId="114185FA" w14:textId="604BCA21" w:rsidR="10A5075A" w:rsidRDefault="3AF99D22" w:rsidP="10A5075A">
            <w:r>
              <w:t>(Section 6.6)</w:t>
            </w:r>
          </w:p>
        </w:tc>
      </w:tr>
      <w:tr w:rsidR="10A5075A" w14:paraId="66E87D49" w14:textId="77777777" w:rsidTr="5FA4796A">
        <w:trPr>
          <w:trHeight w:val="300"/>
        </w:trPr>
        <w:tc>
          <w:tcPr>
            <w:tcW w:w="1740" w:type="dxa"/>
          </w:tcPr>
          <w:p w14:paraId="3AAEDEC7" w14:textId="4E4AA778" w:rsidR="10A5075A" w:rsidRDefault="3AF99D22" w:rsidP="10A5075A">
            <w:r>
              <w:t>REQ A</w:t>
            </w:r>
            <w:r w:rsidR="055E136C">
              <w:t xml:space="preserve"> 2.2</w:t>
            </w:r>
          </w:p>
        </w:tc>
        <w:tc>
          <w:tcPr>
            <w:tcW w:w="5070" w:type="dxa"/>
          </w:tcPr>
          <w:p w14:paraId="2B2A8902" w14:textId="0D180CC9" w:rsidR="10A5075A" w:rsidRDefault="055E136C" w:rsidP="00873D1D">
            <w:pPr>
              <w:spacing w:line="259" w:lineRule="auto"/>
            </w:pPr>
            <w:r>
              <w:t>Search text that is available in the tour.</w:t>
            </w:r>
          </w:p>
        </w:tc>
        <w:tc>
          <w:tcPr>
            <w:tcW w:w="1755" w:type="dxa"/>
          </w:tcPr>
          <w:p w14:paraId="7FCE71A8" w14:textId="2BA846CE" w:rsidR="10A5075A" w:rsidRDefault="055E136C" w:rsidP="10A5075A">
            <w:r>
              <w:t>07</w:t>
            </w:r>
          </w:p>
          <w:p w14:paraId="33E2C445" w14:textId="386F62DD" w:rsidR="10A5075A" w:rsidRDefault="055E136C" w:rsidP="10A5075A">
            <w:r>
              <w:t>(Section 6.7)</w:t>
            </w:r>
          </w:p>
        </w:tc>
      </w:tr>
      <w:tr w:rsidR="10A5075A" w14:paraId="41AD5364" w14:textId="77777777" w:rsidTr="5FA4796A">
        <w:trPr>
          <w:trHeight w:val="300"/>
        </w:trPr>
        <w:tc>
          <w:tcPr>
            <w:tcW w:w="1740" w:type="dxa"/>
          </w:tcPr>
          <w:p w14:paraId="3FAF8E4F" w14:textId="4DAC7DAD" w:rsidR="10A5075A" w:rsidRDefault="055E136C" w:rsidP="10A5075A">
            <w:r>
              <w:t>REQ A 2.3</w:t>
            </w:r>
          </w:p>
        </w:tc>
        <w:tc>
          <w:tcPr>
            <w:tcW w:w="5070" w:type="dxa"/>
          </w:tcPr>
          <w:p w14:paraId="043E0111" w14:textId="52DDF2D7" w:rsidR="10A5075A" w:rsidRDefault="055E136C" w:rsidP="10A5075A">
            <w:r>
              <w:t>Add a glow effect to an image which changes the brightness to more easily view the image.</w:t>
            </w:r>
          </w:p>
        </w:tc>
        <w:tc>
          <w:tcPr>
            <w:tcW w:w="1755" w:type="dxa"/>
          </w:tcPr>
          <w:p w14:paraId="545D1F4C" w14:textId="7C9A3F44" w:rsidR="10A5075A" w:rsidRDefault="055E136C" w:rsidP="10A5075A">
            <w:r>
              <w:t>08</w:t>
            </w:r>
          </w:p>
          <w:p w14:paraId="34ED951F" w14:textId="60005162" w:rsidR="10A5075A" w:rsidRDefault="055E136C" w:rsidP="10A5075A">
            <w:r>
              <w:t>(Section 6.8)</w:t>
            </w:r>
          </w:p>
        </w:tc>
      </w:tr>
      <w:tr w:rsidR="10A5075A" w14:paraId="4C297DD7" w14:textId="77777777" w:rsidTr="5FA4796A">
        <w:trPr>
          <w:trHeight w:val="300"/>
        </w:trPr>
        <w:tc>
          <w:tcPr>
            <w:tcW w:w="1740" w:type="dxa"/>
          </w:tcPr>
          <w:p w14:paraId="556A4ECB" w14:textId="65E0B47E" w:rsidR="10A5075A" w:rsidRDefault="0EFA2BAE" w:rsidP="10A5075A">
            <w:r>
              <w:t>REQ A 3.1</w:t>
            </w:r>
          </w:p>
        </w:tc>
        <w:tc>
          <w:tcPr>
            <w:tcW w:w="5070" w:type="dxa"/>
          </w:tcPr>
          <w:p w14:paraId="7C72473B" w14:textId="2411E817" w:rsidR="10A5075A" w:rsidRDefault="045303E0" w:rsidP="10A5075A">
            <w:r>
              <w:t>Create a tour by supplying name, descri</w:t>
            </w:r>
            <w:r w:rsidR="44B829CF">
              <w:t>ption, and images that are compiled into a tour.</w:t>
            </w:r>
          </w:p>
        </w:tc>
        <w:tc>
          <w:tcPr>
            <w:tcW w:w="1755" w:type="dxa"/>
          </w:tcPr>
          <w:p w14:paraId="37259008" w14:textId="1FB8364A" w:rsidR="10A5075A" w:rsidRDefault="44B829CF" w:rsidP="10A5075A">
            <w:r>
              <w:t>09</w:t>
            </w:r>
          </w:p>
          <w:p w14:paraId="5693A3FF" w14:textId="4DB2132B" w:rsidR="10A5075A" w:rsidRDefault="44B829CF" w:rsidP="10A5075A">
            <w:r>
              <w:t>(Section 6.9)</w:t>
            </w:r>
          </w:p>
        </w:tc>
      </w:tr>
      <w:tr w:rsidR="10A5075A" w14:paraId="2F2BFB46" w14:textId="77777777" w:rsidTr="5FA4796A">
        <w:trPr>
          <w:trHeight w:val="300"/>
        </w:trPr>
        <w:tc>
          <w:tcPr>
            <w:tcW w:w="1740" w:type="dxa"/>
          </w:tcPr>
          <w:p w14:paraId="23EA1F12" w14:textId="4FBC44ED" w:rsidR="10A5075A" w:rsidRDefault="44B829CF" w:rsidP="10A5075A">
            <w:r>
              <w:t>REQ A 3.1</w:t>
            </w:r>
          </w:p>
        </w:tc>
        <w:tc>
          <w:tcPr>
            <w:tcW w:w="5070" w:type="dxa"/>
          </w:tcPr>
          <w:p w14:paraId="187023DA" w14:textId="544D785A" w:rsidR="10A5075A" w:rsidRDefault="7019A945" w:rsidP="10A5075A">
            <w:r>
              <w:t xml:space="preserve">Edit an existing tour which gives the user the </w:t>
            </w:r>
            <w:r w:rsidR="4D598C02">
              <w:t xml:space="preserve">ability </w:t>
            </w:r>
            <w:r>
              <w:t>to update the name and description of the tour.</w:t>
            </w:r>
          </w:p>
        </w:tc>
        <w:tc>
          <w:tcPr>
            <w:tcW w:w="1755" w:type="dxa"/>
          </w:tcPr>
          <w:p w14:paraId="0B1F72BE" w14:textId="5DACD6B6" w:rsidR="10A5075A" w:rsidRDefault="39230059" w:rsidP="10A5075A">
            <w:r>
              <w:t>10</w:t>
            </w:r>
          </w:p>
          <w:p w14:paraId="7EF22E8A" w14:textId="2701C7B4" w:rsidR="10A5075A" w:rsidRDefault="39230059" w:rsidP="10A5075A">
            <w:r>
              <w:t>(Section 6.10)</w:t>
            </w:r>
          </w:p>
        </w:tc>
      </w:tr>
    </w:tbl>
    <w:p w14:paraId="7D26F961" w14:textId="4FAB5097" w:rsidR="64D1973C" w:rsidRDefault="56F608FC" w:rsidP="5FA4796A">
      <w:pPr>
        <w:keepNext/>
        <w:keepLines/>
        <w:ind w:left="720"/>
        <w:jc w:val="center"/>
        <w:rPr>
          <w:i/>
          <w:iCs/>
          <w:color w:val="000000" w:themeColor="text1"/>
        </w:rPr>
      </w:pPr>
      <w:r w:rsidRPr="5FA4796A">
        <w:rPr>
          <w:i/>
          <w:iCs/>
          <w:color w:val="000000" w:themeColor="text1"/>
        </w:rPr>
        <w:t xml:space="preserve">Table 2.4 - </w:t>
      </w:r>
      <w:r w:rsidR="0792EBF7" w:rsidRPr="5FA4796A">
        <w:rPr>
          <w:i/>
          <w:iCs/>
          <w:color w:val="000000" w:themeColor="text1"/>
        </w:rPr>
        <w:t>Requirements</w:t>
      </w:r>
      <w:r w:rsidRPr="5FA4796A">
        <w:rPr>
          <w:i/>
          <w:iCs/>
          <w:color w:val="000000" w:themeColor="text1"/>
        </w:rPr>
        <w:t xml:space="preserve"> </w:t>
      </w:r>
      <w:r w:rsidR="01644B8F" w:rsidRPr="5FA4796A">
        <w:rPr>
          <w:i/>
          <w:iCs/>
          <w:color w:val="000000" w:themeColor="text1"/>
        </w:rPr>
        <w:t>Traceability</w:t>
      </w:r>
      <w:r w:rsidRPr="5FA4796A">
        <w:rPr>
          <w:i/>
          <w:iCs/>
          <w:color w:val="000000" w:themeColor="text1"/>
        </w:rPr>
        <w:t xml:space="preserve"> Matrix</w:t>
      </w:r>
    </w:p>
    <w:p w14:paraId="78030147" w14:textId="56482DD2" w:rsidR="0ACF5269" w:rsidRPr="0000374A" w:rsidRDefault="0ACF5269" w:rsidP="00873D1D">
      <w:pPr>
        <w:widowControl w:val="0"/>
      </w:pPr>
    </w:p>
    <w:p w14:paraId="2CF02050" w14:textId="26740722" w:rsidR="0ACF5269" w:rsidRPr="0000374A" w:rsidRDefault="7A2F053C" w:rsidP="007A4D02">
      <w:pPr>
        <w:pStyle w:val="Heading1"/>
        <w:keepNext/>
        <w:keepLines/>
        <w:numPr>
          <w:ilvl w:val="1"/>
          <w:numId w:val="43"/>
        </w:numPr>
        <w:ind w:left="900" w:hanging="450"/>
      </w:pPr>
      <w:bookmarkStart w:id="23" w:name="_Toc131530972"/>
      <w:r>
        <w:t>References</w:t>
      </w:r>
      <w:bookmarkEnd w:id="23"/>
      <w:r>
        <w:t> </w:t>
      </w:r>
    </w:p>
    <w:p w14:paraId="3FEA5599" w14:textId="2E9006E3" w:rsidR="0ACF5269" w:rsidRPr="0000374A" w:rsidRDefault="0ACF5269" w:rsidP="00873D1D">
      <w:pPr>
        <w:keepNext/>
        <w:keepLines/>
        <w:ind w:left="720" w:hanging="720"/>
        <w:rPr>
          <w:rStyle w:val="Heading1Char"/>
          <w:b w:val="0"/>
          <w:bCs w:val="0"/>
        </w:rPr>
      </w:pPr>
      <w:r w:rsidRPr="638C041E">
        <w:rPr>
          <w:color w:val="000000" w:themeColor="text1"/>
        </w:rPr>
        <w:t xml:space="preserve">Assadullah, M. (2023). Software Engineering Project. Retrieved from: </w:t>
      </w:r>
      <w:hyperlink r:id="rId16">
        <w:r w:rsidRPr="638C041E">
          <w:rPr>
            <w:rStyle w:val="Hyperlink"/>
          </w:rPr>
          <w:t>https://learn.umgc.edu/d2l/home/732302 </w:t>
        </w:r>
      </w:hyperlink>
    </w:p>
    <w:p w14:paraId="074AA36A" w14:textId="3E8D0250" w:rsidR="6BDA0547" w:rsidRPr="0000374A" w:rsidRDefault="00917044" w:rsidP="00873D1D">
      <w:pPr>
        <w:pStyle w:val="Heading1"/>
        <w:keepNext/>
        <w:keepLines/>
        <w:numPr>
          <w:ilvl w:val="1"/>
          <w:numId w:val="43"/>
        </w:numPr>
        <w:ind w:left="900" w:hanging="450"/>
      </w:pPr>
      <w:bookmarkStart w:id="24" w:name="_Toc131366792"/>
      <w:bookmarkStart w:id="25" w:name="_Toc131367120"/>
      <w:bookmarkStart w:id="26" w:name="_Toc131367654"/>
      <w:bookmarkStart w:id="27" w:name="_Toc131367743"/>
      <w:bookmarkStart w:id="28" w:name="_Toc131368207"/>
      <w:bookmarkStart w:id="29" w:name="_Toc131369212"/>
      <w:bookmarkStart w:id="30" w:name="_Toc131349431"/>
      <w:bookmarkStart w:id="31" w:name="_Toc131432042"/>
      <w:bookmarkStart w:id="32" w:name="_Toc131530973"/>
      <w:bookmarkStart w:id="33" w:name="_Toc131530974"/>
      <w:bookmarkEnd w:id="24"/>
      <w:bookmarkEnd w:id="25"/>
      <w:bookmarkEnd w:id="26"/>
      <w:bookmarkEnd w:id="27"/>
      <w:bookmarkEnd w:id="28"/>
      <w:bookmarkEnd w:id="29"/>
      <w:bookmarkEnd w:id="30"/>
      <w:bookmarkEnd w:id="31"/>
      <w:bookmarkEnd w:id="32"/>
      <w:r>
        <w:t>Scope</w:t>
      </w:r>
      <w:bookmarkEnd w:id="33"/>
    </w:p>
    <w:p w14:paraId="0445F68C" w14:textId="77777777" w:rsidR="00F4178A" w:rsidRPr="00F4178A" w:rsidRDefault="00F4178A" w:rsidP="00873D1D">
      <w:pPr>
        <w:keepNext/>
        <w:keepLines/>
        <w:spacing w:before="100" w:beforeAutospacing="1" w:after="300" w:line="240" w:lineRule="auto"/>
        <w:ind w:firstLine="360"/>
        <w:jc w:val="left"/>
      </w:pPr>
      <w:r w:rsidRPr="00F4178A">
        <w:t>The purpose of this test report is to document the testing efforts and results for the ViroTour application. The scope of this test report includes the following:</w:t>
      </w:r>
    </w:p>
    <w:p w14:paraId="0B10146E"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Functional testing of all major features of the ViroTour application.</w:t>
      </w:r>
    </w:p>
    <w:p w14:paraId="02EC82F3"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Testing of user interface (UI) elements and navigation.</w:t>
      </w:r>
    </w:p>
    <w:p w14:paraId="46686697"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Verification of compatibility with major web browsers and mobile devices.</w:t>
      </w:r>
    </w:p>
    <w:p w14:paraId="2E347F2F"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Verification of system performance under normal and peak load conditions.</w:t>
      </w:r>
    </w:p>
    <w:p w14:paraId="2EFFEDC4"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Security testing to ensure data privacy and protection.</w:t>
      </w:r>
    </w:p>
    <w:p w14:paraId="2B513AD1"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Verification of the accuracy and completeness of the ViroTour API.</w:t>
      </w:r>
    </w:p>
    <w:p w14:paraId="664A29C2"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Testing of data validation and error handling.</w:t>
      </w:r>
    </w:p>
    <w:p w14:paraId="4630DC68"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Verification of compliance with applicable accessibility standards.</w:t>
      </w:r>
    </w:p>
    <w:p w14:paraId="5B844EF5"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Verification of compliance with applicable industry standards and regulations.</w:t>
      </w:r>
    </w:p>
    <w:p w14:paraId="7DD5EA49" w14:textId="77777777" w:rsidR="00F4178A" w:rsidRPr="00F4178A" w:rsidRDefault="00F4178A" w:rsidP="00873D1D">
      <w:pPr>
        <w:widowControl w:val="0"/>
        <w:numPr>
          <w:ilvl w:val="0"/>
          <w:numId w:val="70"/>
        </w:numPr>
        <w:spacing w:before="100" w:beforeAutospacing="1" w:after="100" w:afterAutospacing="1" w:line="240" w:lineRule="auto"/>
        <w:jc w:val="left"/>
      </w:pPr>
      <w:r w:rsidRPr="00F4178A">
        <w:t>Testing of any custom or third-party integrations.</w:t>
      </w:r>
    </w:p>
    <w:p w14:paraId="1289F832" w14:textId="6BEBC9E0" w:rsidR="00F4178A" w:rsidRPr="00F4178A" w:rsidRDefault="00F4178A" w:rsidP="00873D1D">
      <w:pPr>
        <w:keepNext/>
        <w:keepLines/>
        <w:spacing w:before="100" w:beforeAutospacing="1" w:after="0" w:line="240" w:lineRule="auto"/>
        <w:ind w:firstLine="360"/>
        <w:jc w:val="left"/>
      </w:pPr>
      <w:r w:rsidRPr="00F4178A">
        <w:lastRenderedPageBreak/>
        <w:t xml:space="preserve">The test report will provide a comprehensive overview of the testing process and the results obtained, as well as any issues or defects identified during testing. </w:t>
      </w:r>
      <w:r w:rsidR="00531E0C">
        <w:t xml:space="preserve">The report will only include the </w:t>
      </w:r>
      <w:r w:rsidR="00173440">
        <w:t>features developed</w:t>
      </w:r>
      <w:r w:rsidR="007B0FEA">
        <w:t xml:space="preserve"> and any features that were not completed will be documented in the SRS and TDD Reports</w:t>
      </w:r>
      <w:r w:rsidR="00DB1887">
        <w:t>.</w:t>
      </w:r>
      <w:r w:rsidR="00173440">
        <w:t xml:space="preserve"> </w:t>
      </w:r>
      <w:r w:rsidRPr="00F4178A">
        <w:t>The report will be used to evaluate the readiness of the ViroTour application for release and to guide any necessary improvements or modifications to the application.</w:t>
      </w:r>
      <w:r w:rsidR="00A66B98">
        <w:br/>
      </w:r>
    </w:p>
    <w:p w14:paraId="6C437840" w14:textId="5C230B76" w:rsidR="3E00EF5C" w:rsidRPr="0000374A" w:rsidRDefault="5BC67B11" w:rsidP="00873D1D">
      <w:pPr>
        <w:pStyle w:val="Heading1"/>
        <w:keepNext/>
        <w:keepLines/>
        <w:numPr>
          <w:ilvl w:val="2"/>
          <w:numId w:val="43"/>
        </w:numPr>
        <w:rPr>
          <w:rFonts w:eastAsia="Times New Roman"/>
        </w:rPr>
      </w:pPr>
      <w:bookmarkStart w:id="34" w:name="_Toc131366794"/>
      <w:bookmarkStart w:id="35" w:name="_Toc131367122"/>
      <w:bookmarkStart w:id="36" w:name="_Toc131367656"/>
      <w:bookmarkStart w:id="37" w:name="_Toc131367745"/>
      <w:bookmarkStart w:id="38" w:name="_Toc131368209"/>
      <w:bookmarkStart w:id="39" w:name="_Toc131369214"/>
      <w:bookmarkStart w:id="40" w:name="_Toc131349433"/>
      <w:bookmarkStart w:id="41" w:name="_Toc131432044"/>
      <w:bookmarkStart w:id="42" w:name="_Toc131530975"/>
      <w:bookmarkStart w:id="43" w:name="_Toc131187050"/>
      <w:bookmarkStart w:id="44" w:name="_Toc131530976"/>
      <w:bookmarkEnd w:id="34"/>
      <w:bookmarkEnd w:id="35"/>
      <w:bookmarkEnd w:id="36"/>
      <w:bookmarkEnd w:id="37"/>
      <w:bookmarkEnd w:id="38"/>
      <w:bookmarkEnd w:id="39"/>
      <w:bookmarkEnd w:id="40"/>
      <w:bookmarkEnd w:id="41"/>
      <w:bookmarkEnd w:id="42"/>
      <w:r>
        <w:t>Out of scope</w:t>
      </w:r>
      <w:bookmarkEnd w:id="43"/>
      <w:bookmarkEnd w:id="44"/>
      <w:r w:rsidR="2C2ECB39" w:rsidRPr="5303819E">
        <w:t xml:space="preserve"> </w:t>
      </w:r>
    </w:p>
    <w:p w14:paraId="3D97ABF2" w14:textId="5C118BF3" w:rsidR="54A776F9" w:rsidRDefault="56BF8473" w:rsidP="00873D1D">
      <w:pPr>
        <w:keepNext/>
        <w:keepLines/>
        <w:ind w:firstLine="720"/>
        <w:jc w:val="left"/>
      </w:pPr>
      <w:r w:rsidRPr="638C041E">
        <w:t>Out of Scope</w:t>
      </w:r>
      <w:r w:rsidR="5BC67B11" w:rsidRPr="638C041E">
        <w:t xml:space="preserve"> for Team A include </w:t>
      </w:r>
      <w:r w:rsidR="64A56DE3" w:rsidRPr="638C041E">
        <w:t xml:space="preserve">unit testing, penetration testing, performance testing. </w:t>
      </w:r>
      <w:r w:rsidR="0CBBEE55" w:rsidRPr="638C041E">
        <w:t>Additionally,</w:t>
      </w:r>
      <w:r w:rsidR="67A77F5E" w:rsidRPr="638C041E">
        <w:t xml:space="preserve"> to ensure success data has been staged to simulate a data feed from a server on the back end. Aspects dependent on the back end</w:t>
      </w:r>
      <w:r w:rsidR="5BC67B11" w:rsidRPr="638C041E">
        <w:t xml:space="preserve"> will be tested by Team B. </w:t>
      </w:r>
      <w:r w:rsidR="000B2E8A">
        <w:br/>
      </w:r>
    </w:p>
    <w:p w14:paraId="53C3F7EB" w14:textId="09A60CDA" w:rsidR="006D0523" w:rsidRPr="006D0523" w:rsidRDefault="575D52D9" w:rsidP="00873D1D">
      <w:pPr>
        <w:pStyle w:val="Heading1"/>
        <w:keepNext/>
        <w:keepLines/>
        <w:numPr>
          <w:ilvl w:val="0"/>
          <w:numId w:val="43"/>
        </w:numPr>
      </w:pPr>
      <w:bookmarkStart w:id="45" w:name="_Toc131530977"/>
      <w:r>
        <w:t>Testing</w:t>
      </w:r>
      <w:bookmarkEnd w:id="45"/>
      <w:r>
        <w:br/>
      </w:r>
    </w:p>
    <w:p w14:paraId="4C7CFB61" w14:textId="799CA00F" w:rsidR="31CE1B29" w:rsidRPr="000B2E8A" w:rsidRDefault="278FFCA4" w:rsidP="00873D1D">
      <w:pPr>
        <w:pStyle w:val="Heading1"/>
        <w:keepNext/>
        <w:keepLines/>
        <w:numPr>
          <w:ilvl w:val="1"/>
          <w:numId w:val="43"/>
        </w:numPr>
      </w:pPr>
      <w:bookmarkStart w:id="46" w:name="_Toc131366797"/>
      <w:bookmarkStart w:id="47" w:name="_Toc131367125"/>
      <w:bookmarkStart w:id="48" w:name="_Toc131367659"/>
      <w:bookmarkStart w:id="49" w:name="_Toc131367748"/>
      <w:bookmarkStart w:id="50" w:name="_Toc131368212"/>
      <w:bookmarkStart w:id="51" w:name="_Toc131369217"/>
      <w:bookmarkStart w:id="52" w:name="_Toc131349436"/>
      <w:bookmarkStart w:id="53" w:name="_Toc131432047"/>
      <w:bookmarkStart w:id="54" w:name="_Toc131530978"/>
      <w:bookmarkStart w:id="55" w:name="_Toc131530979"/>
      <w:bookmarkEnd w:id="46"/>
      <w:bookmarkEnd w:id="47"/>
      <w:bookmarkEnd w:id="48"/>
      <w:bookmarkEnd w:id="49"/>
      <w:bookmarkEnd w:id="50"/>
      <w:bookmarkEnd w:id="51"/>
      <w:bookmarkEnd w:id="52"/>
      <w:bookmarkEnd w:id="53"/>
      <w:bookmarkEnd w:id="54"/>
      <w:r>
        <w:t>Testing Strategy</w:t>
      </w:r>
      <w:bookmarkEnd w:id="55"/>
    </w:p>
    <w:p w14:paraId="2BC866E8" w14:textId="4184E444" w:rsidR="31CE1B29" w:rsidRPr="0000374A" w:rsidRDefault="250F5C55" w:rsidP="00873D1D">
      <w:pPr>
        <w:keepNext/>
        <w:keepLines/>
        <w:ind w:firstLine="720"/>
        <w:jc w:val="left"/>
      </w:pPr>
      <w:r>
        <w:t>The testing and ver</w:t>
      </w:r>
      <w:r w:rsidR="4A58EFD2">
        <w:t>ification of the results will be</w:t>
      </w:r>
      <w:r w:rsidR="6CC8EA2A">
        <w:t xml:space="preserve"> part of the </w:t>
      </w:r>
      <w:r w:rsidR="453CD337">
        <w:t>developer</w:t>
      </w:r>
      <w:r w:rsidR="187F482E">
        <w:t>s'</w:t>
      </w:r>
      <w:r w:rsidR="6CC8EA2A">
        <w:t xml:space="preserve"> work activity </w:t>
      </w:r>
      <w:r w:rsidR="00112CC7">
        <w:t>during development</w:t>
      </w:r>
      <w:r w:rsidR="6CC8EA2A">
        <w:t xml:space="preserve"> of the features </w:t>
      </w:r>
      <w:r w:rsidR="00112CC7">
        <w:t xml:space="preserve">in the </w:t>
      </w:r>
      <w:r w:rsidR="603B5DDE">
        <w:t>ViroTour Application.</w:t>
      </w:r>
      <w:r w:rsidR="261F8C11">
        <w:t xml:space="preserve"> The application will be formally tested </w:t>
      </w:r>
      <w:r w:rsidR="64761B72">
        <w:t xml:space="preserve">when it </w:t>
      </w:r>
      <w:commentRangeStart w:id="56"/>
      <w:r w:rsidR="64761B72">
        <w:t>has</w:t>
      </w:r>
      <w:commentRangeEnd w:id="56"/>
      <w:r w:rsidR="517A8985">
        <w:rPr>
          <w:rStyle w:val="CommentReference"/>
        </w:rPr>
        <w:commentReference w:id="56"/>
      </w:r>
      <w:r w:rsidR="64761B72">
        <w:t xml:space="preserve"> been determined that the application functionality is ready to be tested.</w:t>
      </w:r>
    </w:p>
    <w:p w14:paraId="7C4D8C09" w14:textId="16F0781D" w:rsidR="00C23A7C" w:rsidRDefault="64761B72" w:rsidP="00873D1D">
      <w:pPr>
        <w:keepNext/>
        <w:keepLines/>
        <w:ind w:firstLine="720"/>
        <w:jc w:val="left"/>
      </w:pPr>
      <w:commentRangeStart w:id="57"/>
      <w:r>
        <w:t xml:space="preserve">The application will have </w:t>
      </w:r>
      <w:r w:rsidR="00073C78">
        <w:t>manual</w:t>
      </w:r>
      <w:r>
        <w:t xml:space="preserve"> tests that can be proven t</w:t>
      </w:r>
      <w:r w:rsidR="15864494">
        <w:t xml:space="preserve">o work when the output </w:t>
      </w:r>
      <w:r w:rsidR="03021D5D">
        <w:t xml:space="preserve">and input </w:t>
      </w:r>
      <w:r w:rsidR="00C43E63">
        <w:t>are</w:t>
      </w:r>
      <w:r w:rsidR="03021D5D">
        <w:t xml:space="preserve"> </w:t>
      </w:r>
      <w:r w:rsidR="478AF3BD">
        <w:t xml:space="preserve">known. </w:t>
      </w:r>
      <w:r w:rsidR="0BD56DEE">
        <w:t xml:space="preserve">All the tests must </w:t>
      </w:r>
      <w:r w:rsidR="4A028450">
        <w:t>be completed</w:t>
      </w:r>
      <w:r w:rsidR="0BD56DEE">
        <w:t xml:space="preserve"> </w:t>
      </w:r>
      <w:r w:rsidR="006638BE">
        <w:t xml:space="preserve">in </w:t>
      </w:r>
      <w:r w:rsidR="18CE8B13">
        <w:t>Chrome,</w:t>
      </w:r>
      <w:r w:rsidR="0BD56DEE">
        <w:t xml:space="preserve"> </w:t>
      </w:r>
      <w:r w:rsidR="49054B87">
        <w:t>Android</w:t>
      </w:r>
      <w:r w:rsidR="60837DEF">
        <w:t>,</w:t>
      </w:r>
      <w:r w:rsidR="0BD56DEE">
        <w:t xml:space="preserve"> and iOS</w:t>
      </w:r>
      <w:r w:rsidR="31485B7A">
        <w:t xml:space="preserve">, but where it is applicable, some </w:t>
      </w:r>
      <w:r w:rsidR="3CE73DA0">
        <w:t>features</w:t>
      </w:r>
      <w:r w:rsidR="31485B7A">
        <w:t xml:space="preserve"> </w:t>
      </w:r>
      <w:r w:rsidR="30636CFC">
        <w:t>work best</w:t>
      </w:r>
      <w:r w:rsidR="31485B7A">
        <w:t xml:space="preserve"> </w:t>
      </w:r>
      <w:r w:rsidR="677F660C">
        <w:t>in</w:t>
      </w:r>
      <w:r w:rsidR="31485B7A">
        <w:t xml:space="preserve"> Android. </w:t>
      </w:r>
      <w:r w:rsidR="1D9A3A43">
        <w:t xml:space="preserve">Manual testing will be </w:t>
      </w:r>
      <w:r w:rsidR="0BED1D3B">
        <w:t xml:space="preserve">completed after features have been deemed coding complete and any defects will </w:t>
      </w:r>
      <w:r w:rsidR="2ED55800">
        <w:t>be recorded in this document</w:t>
      </w:r>
      <w:r w:rsidR="003E1C7A">
        <w:t>,</w:t>
      </w:r>
      <w:r w:rsidR="2ED55800">
        <w:t xml:space="preserve"> as well as documented on GitHub for review by the</w:t>
      </w:r>
      <w:r w:rsidR="003E1C7A">
        <w:t xml:space="preserve"> development</w:t>
      </w:r>
      <w:r w:rsidR="2ED55800">
        <w:t xml:space="preserve"> team. These defects will be categorized and fixed in order of priority to be decided by </w:t>
      </w:r>
      <w:r w:rsidR="67C4AD43">
        <w:t>the Product Owner.</w:t>
      </w:r>
    </w:p>
    <w:p w14:paraId="2838745B" w14:textId="43E4C17D" w:rsidR="007C2810" w:rsidRDefault="00C23A7C" w:rsidP="00873D1D">
      <w:pPr>
        <w:keepNext/>
        <w:keepLines/>
        <w:ind w:firstLine="720"/>
        <w:jc w:val="left"/>
      </w:pPr>
      <w:r>
        <w:t xml:space="preserve">The following </w:t>
      </w:r>
      <w:r w:rsidR="007C2810">
        <w:t>versions were used throughout testing:</w:t>
      </w:r>
    </w:p>
    <w:p w14:paraId="51849B8D" w14:textId="77777777" w:rsidR="007C2810" w:rsidRDefault="007C2810" w:rsidP="00873D1D">
      <w:pPr>
        <w:pStyle w:val="ListParagraph"/>
        <w:keepNext/>
        <w:keepLines/>
        <w:numPr>
          <w:ilvl w:val="0"/>
          <w:numId w:val="68"/>
        </w:numPr>
        <w:jc w:val="left"/>
      </w:pPr>
      <w:r>
        <w:t>Google Chrome – Version 111.0.5563</w:t>
      </w:r>
    </w:p>
    <w:p w14:paraId="4EBB7072" w14:textId="77777777" w:rsidR="00FA4B5D" w:rsidRDefault="007C2810" w:rsidP="00873D1D">
      <w:pPr>
        <w:pStyle w:val="ListParagraph"/>
        <w:keepNext/>
        <w:keepLines/>
        <w:numPr>
          <w:ilvl w:val="0"/>
          <w:numId w:val="68"/>
        </w:numPr>
        <w:jc w:val="left"/>
      </w:pPr>
      <w:r>
        <w:t xml:space="preserve">Android OS </w:t>
      </w:r>
      <w:r w:rsidR="00FA4B5D">
        <w:t>–</w:t>
      </w:r>
      <w:r>
        <w:t xml:space="preserve"> </w:t>
      </w:r>
      <w:r w:rsidR="00FA4B5D">
        <w:t>Version 13</w:t>
      </w:r>
    </w:p>
    <w:p w14:paraId="2D018C71" w14:textId="5A05DE39" w:rsidR="0806083D" w:rsidRPr="0000374A" w:rsidRDefault="00FA4B5D" w:rsidP="00873D1D">
      <w:pPr>
        <w:pStyle w:val="ListParagraph"/>
        <w:keepNext/>
        <w:keepLines/>
        <w:numPr>
          <w:ilvl w:val="0"/>
          <w:numId w:val="68"/>
        </w:numPr>
        <w:jc w:val="left"/>
      </w:pPr>
      <w:r>
        <w:t>Apple iOS – Version 16.3</w:t>
      </w:r>
      <w:r w:rsidR="2A00F234">
        <w:br/>
      </w:r>
      <w:commentRangeEnd w:id="57"/>
      <w:r w:rsidR="2A00F234">
        <w:rPr>
          <w:rStyle w:val="CommentReference"/>
        </w:rPr>
        <w:commentReference w:id="57"/>
      </w:r>
    </w:p>
    <w:p w14:paraId="660294FA" w14:textId="26A9FC97" w:rsidR="00B93498" w:rsidRDefault="00E76C02">
      <w:pPr>
        <w:keepNext/>
        <w:keepLines/>
        <w:ind w:firstLine="450"/>
        <w:jc w:val="left"/>
      </w:pPr>
      <w:r>
        <w:t>The status of the tests will individually be assessed as a “</w:t>
      </w:r>
      <w:r w:rsidRPr="0000374A">
        <w:rPr>
          <w:b/>
          <w:bCs/>
          <w:color w:val="00B050"/>
        </w:rPr>
        <w:t>PASS</w:t>
      </w:r>
      <w:r w:rsidRPr="00873D1D">
        <w:rPr>
          <w:b/>
          <w:bCs/>
        </w:rPr>
        <w:t>” or a “</w:t>
      </w:r>
      <w:r w:rsidRPr="00873D1D">
        <w:rPr>
          <w:b/>
          <w:bCs/>
          <w:color w:val="FF0000"/>
        </w:rPr>
        <w:t>FAIL</w:t>
      </w:r>
      <w:r w:rsidRPr="00873D1D">
        <w:rPr>
          <w:b/>
          <w:bCs/>
          <w:color w:val="000000" w:themeColor="text1"/>
        </w:rPr>
        <w:t>”</w:t>
      </w:r>
      <w:r w:rsidR="00440792" w:rsidRPr="00873D1D">
        <w:rPr>
          <w:b/>
          <w:bCs/>
          <w:color w:val="000000" w:themeColor="text1"/>
        </w:rPr>
        <w:t>.</w:t>
      </w:r>
      <w:r w:rsidR="00440792">
        <w:rPr>
          <w:b/>
          <w:bCs/>
          <w:color w:val="00B050"/>
        </w:rPr>
        <w:t xml:space="preserve"> </w:t>
      </w:r>
      <w:r w:rsidR="001711AB" w:rsidRPr="00873D1D">
        <w:t>Any failures will also have a</w:t>
      </w:r>
      <w:r w:rsidR="00B93498">
        <w:t>n</w:t>
      </w:r>
      <w:r w:rsidR="00C34DB3" w:rsidRPr="00873D1D">
        <w:t xml:space="preserve"> “Additional Information” row that includes details about how/why a test is failing.</w:t>
      </w:r>
    </w:p>
    <w:p w14:paraId="624BFB3B" w14:textId="77777777" w:rsidR="00B93498" w:rsidRDefault="00B93498">
      <w:pPr>
        <w:jc w:val="left"/>
      </w:pPr>
      <w:r>
        <w:br w:type="page"/>
      </w:r>
    </w:p>
    <w:p w14:paraId="03EC98AE" w14:textId="77777777" w:rsidR="005B2576" w:rsidRPr="0000374A" w:rsidRDefault="005B2576" w:rsidP="00873D1D">
      <w:pPr>
        <w:keepNext/>
        <w:keepLines/>
        <w:ind w:firstLine="450"/>
        <w:jc w:val="left"/>
      </w:pPr>
    </w:p>
    <w:p w14:paraId="1162639F" w14:textId="35A71051" w:rsidR="0F596D7A" w:rsidRDefault="5567ADBE" w:rsidP="00873D1D">
      <w:pPr>
        <w:pStyle w:val="Heading1"/>
        <w:keepNext/>
        <w:keepLines/>
        <w:numPr>
          <w:ilvl w:val="1"/>
          <w:numId w:val="43"/>
        </w:numPr>
        <w:ind w:left="900" w:hanging="450"/>
        <w:rPr>
          <w:rFonts w:eastAsia="Times New Roman"/>
        </w:rPr>
      </w:pPr>
      <w:bookmarkStart w:id="58" w:name="_Toc131530980"/>
      <w:r>
        <w:t xml:space="preserve">Test </w:t>
      </w:r>
      <w:r w:rsidR="5B225406">
        <w:t>C</w:t>
      </w:r>
      <w:r>
        <w:t>onducted</w:t>
      </w:r>
      <w:bookmarkEnd w:id="58"/>
    </w:p>
    <w:p w14:paraId="7F039000" w14:textId="7316BAC1" w:rsidR="67C4AD43" w:rsidRDefault="67C4AD43" w:rsidP="00873D1D">
      <w:pPr>
        <w:keepNext/>
        <w:keepLines/>
        <w:ind w:firstLine="720"/>
        <w:jc w:val="left"/>
      </w:pPr>
      <w:r>
        <w:t xml:space="preserve">The test suite for the ViroTour application consists </w:t>
      </w:r>
      <w:commentRangeStart w:id="59"/>
      <w:r>
        <w:t xml:space="preserve">of </w:t>
      </w:r>
      <w:r w:rsidR="62F0AC00">
        <w:t>1</w:t>
      </w:r>
      <w:r w:rsidR="64E8FE82">
        <w:t>4</w:t>
      </w:r>
      <w:r w:rsidR="62F0AC00">
        <w:t xml:space="preserve"> tota</w:t>
      </w:r>
      <w:commentRangeEnd w:id="59"/>
      <w:r>
        <w:rPr>
          <w:rStyle w:val="CommentReference"/>
        </w:rPr>
        <w:commentReference w:id="59"/>
      </w:r>
      <w:r w:rsidR="62F0AC00">
        <w:t xml:space="preserve">l test cases that is described in the Test </w:t>
      </w:r>
      <w:r w:rsidR="167CFC6A">
        <w:t xml:space="preserve">Results and Summary section. A list of tests and their associated description in the </w:t>
      </w:r>
      <w:r w:rsidR="2502FFB6">
        <w:t xml:space="preserve">ViroTour </w:t>
      </w:r>
      <w:r w:rsidR="167CFC6A">
        <w:t>S</w:t>
      </w:r>
      <w:r w:rsidR="7FBA6969">
        <w:t>oftware Test Plan (STP)</w:t>
      </w:r>
      <w:r w:rsidR="59F9F1DA">
        <w:t xml:space="preserve"> is available in the Appendix.</w:t>
      </w:r>
      <w:r w:rsidR="67B14758">
        <w:t xml:space="preserve"> To ensure the developers are not testing and signing off on their own feature</w:t>
      </w:r>
      <w:r w:rsidR="12CB19E2">
        <w:t>, the</w:t>
      </w:r>
      <w:r w:rsidR="00FA4B5D">
        <w:t xml:space="preserve"> </w:t>
      </w:r>
      <w:r w:rsidR="67B14758">
        <w:t>Test</w:t>
      </w:r>
      <w:r w:rsidR="3B2D1D43">
        <w:t xml:space="preserve"> Manager will sign off on a</w:t>
      </w:r>
      <w:r w:rsidR="48E2A327">
        <w:t>ny</w:t>
      </w:r>
      <w:r w:rsidR="3B2D1D43">
        <w:t xml:space="preserve"> test</w:t>
      </w:r>
      <w:r w:rsidR="0B66651A">
        <w:t xml:space="preserve"> that is not a group test</w:t>
      </w:r>
      <w:r w:rsidR="3B2D1D43">
        <w:t>.</w:t>
      </w:r>
      <w:r w:rsidR="00FA4B5D">
        <w:t xml:space="preserve">  A group test is performed through a video call where all </w:t>
      </w:r>
      <w:r w:rsidR="4B9E8A13">
        <w:t xml:space="preserve"> </w:t>
      </w:r>
      <w:r w:rsidR="5A82B43B">
        <w:t xml:space="preserve">application </w:t>
      </w:r>
      <w:r w:rsidR="4B9E8A13">
        <w:t xml:space="preserve">team members </w:t>
      </w:r>
      <w:r w:rsidR="00FA4B5D">
        <w:t>can view the software functioning as intended.</w:t>
      </w:r>
      <w:r w:rsidR="00BD3FEC">
        <w:br/>
      </w:r>
    </w:p>
    <w:p w14:paraId="63C08D7F" w14:textId="6732A7EE" w:rsidR="19407973" w:rsidRDefault="10C732F6" w:rsidP="00873D1D">
      <w:pPr>
        <w:pStyle w:val="Heading1"/>
        <w:keepNext/>
        <w:keepLines/>
        <w:numPr>
          <w:ilvl w:val="0"/>
          <w:numId w:val="43"/>
        </w:numPr>
        <w:rPr>
          <w:rFonts w:eastAsia="Times New Roman"/>
        </w:rPr>
      </w:pPr>
      <w:bookmarkStart w:id="60" w:name="_Toc131530981"/>
      <w:r w:rsidRPr="461794F9">
        <w:rPr>
          <w:rFonts w:eastAsia="Times New Roman"/>
        </w:rPr>
        <w:t xml:space="preserve">Testing </w:t>
      </w:r>
      <w:r w:rsidR="42C1A81E" w:rsidRPr="461794F9">
        <w:rPr>
          <w:rFonts w:eastAsia="Times New Roman"/>
        </w:rPr>
        <w:t>Steps</w:t>
      </w:r>
      <w:bookmarkEnd w:id="60"/>
    </w:p>
    <w:p w14:paraId="6144EBBB" w14:textId="797A8056" w:rsidR="54A776F9" w:rsidRDefault="54A776F9" w:rsidP="00873D1D">
      <w:pPr>
        <w:pStyle w:val="Heading1"/>
        <w:keepNext/>
        <w:keepLines/>
      </w:pPr>
    </w:p>
    <w:p w14:paraId="57B44751" w14:textId="09E9D290" w:rsidR="1597490A" w:rsidRPr="00873D1D" w:rsidRDefault="66AC131D" w:rsidP="00873D1D">
      <w:pPr>
        <w:pStyle w:val="Heading1"/>
        <w:keepNext/>
        <w:keepLines/>
        <w:numPr>
          <w:ilvl w:val="1"/>
          <w:numId w:val="43"/>
        </w:numPr>
        <w:ind w:left="900" w:hanging="450"/>
      </w:pPr>
      <w:r>
        <w:t xml:space="preserve"> </w:t>
      </w:r>
      <w:bookmarkStart w:id="61" w:name="_Toc131530982"/>
      <w:r w:rsidR="42C1A81E">
        <w:t>Git Hub locations</w:t>
      </w:r>
      <w:bookmarkEnd w:id="61"/>
    </w:p>
    <w:p w14:paraId="2C5796D3" w14:textId="4A076B22" w:rsidR="19A2DF6C" w:rsidRDefault="19A2DF6C" w:rsidP="00873D1D">
      <w:pPr>
        <w:keepNext/>
        <w:keepLines/>
        <w:ind w:firstLine="720"/>
        <w:jc w:val="left"/>
      </w:pPr>
      <w:r w:rsidRPr="638C041E">
        <w:t>We have made every effort to have working code merged to the main branch</w:t>
      </w:r>
      <w:r w:rsidR="07E6492E" w:rsidRPr="638C041E">
        <w:t>,</w:t>
      </w:r>
      <w:r w:rsidRPr="638C041E">
        <w:t xml:space="preserve"> however some features have not successfully </w:t>
      </w:r>
      <w:r w:rsidR="0094739A">
        <w:t xml:space="preserve">been </w:t>
      </w:r>
      <w:r w:rsidRPr="638C041E">
        <w:t xml:space="preserve">merged. For </w:t>
      </w:r>
      <w:r w:rsidR="0095041B">
        <w:t>the</w:t>
      </w:r>
      <w:r w:rsidR="0095041B" w:rsidRPr="638C041E">
        <w:t xml:space="preserve"> </w:t>
      </w:r>
      <w:r w:rsidRPr="638C041E">
        <w:t xml:space="preserve">features </w:t>
      </w:r>
      <w:r w:rsidR="4415A53C" w:rsidRPr="638C041E">
        <w:t>that only work on their own branch</w:t>
      </w:r>
      <w:r w:rsidR="0095041B">
        <w:t>,</w:t>
      </w:r>
      <w:r w:rsidR="4415A53C" w:rsidRPr="638C041E">
        <w:t xml:space="preserve"> </w:t>
      </w:r>
      <w:r w:rsidRPr="638C041E">
        <w:t>the b</w:t>
      </w:r>
      <w:r w:rsidR="7CF5B433" w:rsidRPr="638C041E">
        <w:t>elo</w:t>
      </w:r>
      <w:r w:rsidRPr="638C041E">
        <w:t xml:space="preserve">w diagram can be used for testing as well as information that can be used to </w:t>
      </w:r>
      <w:r w:rsidR="2439C3E6" w:rsidRPr="638C041E">
        <w:t xml:space="preserve">merge the </w:t>
      </w:r>
      <w:r w:rsidR="75BAEA45" w:rsidRPr="638C041E">
        <w:t>branches in the future.</w:t>
      </w:r>
    </w:p>
    <w:tbl>
      <w:tblPr>
        <w:tblStyle w:val="TableGrid"/>
        <w:tblW w:w="0" w:type="auto"/>
        <w:tblLook w:val="06A0" w:firstRow="1" w:lastRow="0" w:firstColumn="1" w:lastColumn="0" w:noHBand="1" w:noVBand="1"/>
      </w:tblPr>
      <w:tblGrid>
        <w:gridCol w:w="3118"/>
        <w:gridCol w:w="3114"/>
        <w:gridCol w:w="3118"/>
      </w:tblGrid>
      <w:tr w:rsidR="7D6B1368" w14:paraId="3C72E133" w14:textId="77777777" w:rsidTr="74533179">
        <w:trPr>
          <w:trHeight w:val="300"/>
        </w:trPr>
        <w:tc>
          <w:tcPr>
            <w:tcW w:w="3120" w:type="dxa"/>
          </w:tcPr>
          <w:p w14:paraId="465EDEA9" w14:textId="32C7CFDD" w:rsidR="7D6B1368" w:rsidRDefault="7D6B1368" w:rsidP="00873D1D">
            <w:pPr>
              <w:keepNext/>
              <w:keepLines/>
              <w:spacing w:line="259" w:lineRule="auto"/>
              <w:rPr>
                <w:rFonts w:eastAsia="Calibri"/>
                <w:b/>
                <w:bCs/>
              </w:rPr>
            </w:pPr>
            <w:r w:rsidRPr="7D6B1368">
              <w:rPr>
                <w:rFonts w:eastAsia="Calibri"/>
                <w:b/>
                <w:bCs/>
              </w:rPr>
              <w:t>Branch</w:t>
            </w:r>
          </w:p>
        </w:tc>
        <w:tc>
          <w:tcPr>
            <w:tcW w:w="3120" w:type="dxa"/>
          </w:tcPr>
          <w:p w14:paraId="7476DC0E" w14:textId="000719F8" w:rsidR="7D6B1368" w:rsidRDefault="7D6B1368" w:rsidP="00873D1D">
            <w:pPr>
              <w:keepNext/>
              <w:keepLines/>
              <w:spacing w:line="259" w:lineRule="auto"/>
              <w:rPr>
                <w:rFonts w:eastAsia="Calibri"/>
                <w:b/>
                <w:bCs/>
              </w:rPr>
            </w:pPr>
            <w:r w:rsidRPr="7D6B1368">
              <w:rPr>
                <w:rFonts w:eastAsia="Calibri"/>
                <w:b/>
                <w:bCs/>
              </w:rPr>
              <w:t>Features Available to Test*</w:t>
            </w:r>
          </w:p>
        </w:tc>
        <w:tc>
          <w:tcPr>
            <w:tcW w:w="3120" w:type="dxa"/>
          </w:tcPr>
          <w:p w14:paraId="6A88DFFC" w14:textId="620EF009" w:rsidR="7D6B1368" w:rsidRDefault="7D6B1368" w:rsidP="00873D1D">
            <w:pPr>
              <w:keepNext/>
              <w:keepLines/>
              <w:spacing w:line="259" w:lineRule="auto"/>
              <w:rPr>
                <w:rFonts w:eastAsia="Calibri"/>
                <w:b/>
                <w:bCs/>
              </w:rPr>
            </w:pPr>
            <w:r w:rsidRPr="7D6B1368">
              <w:rPr>
                <w:rFonts w:eastAsia="Calibri"/>
                <w:b/>
                <w:bCs/>
              </w:rPr>
              <w:t xml:space="preserve">Lead </w:t>
            </w:r>
            <w:r w:rsidR="00801541">
              <w:rPr>
                <w:rFonts w:eastAsia="Calibri"/>
                <w:b/>
                <w:bCs/>
              </w:rPr>
              <w:t xml:space="preserve">Developer </w:t>
            </w:r>
            <w:r w:rsidRPr="7D6B1368">
              <w:rPr>
                <w:rFonts w:eastAsia="Calibri"/>
                <w:b/>
                <w:bCs/>
              </w:rPr>
              <w:t>on Branch</w:t>
            </w:r>
          </w:p>
        </w:tc>
      </w:tr>
      <w:tr w:rsidR="7D6B1368" w14:paraId="76EE9489" w14:textId="77777777" w:rsidTr="74533179">
        <w:trPr>
          <w:trHeight w:val="300"/>
        </w:trPr>
        <w:tc>
          <w:tcPr>
            <w:tcW w:w="3120" w:type="dxa"/>
          </w:tcPr>
          <w:p w14:paraId="4FD3A28D" w14:textId="04208AFB" w:rsidR="7D6B1368" w:rsidRDefault="7D6B1368" w:rsidP="00873D1D">
            <w:pPr>
              <w:keepNext/>
              <w:keepLines/>
              <w:spacing w:line="259" w:lineRule="auto"/>
            </w:pPr>
            <w:r w:rsidRPr="7D6B1368">
              <w:rPr>
                <w:rFonts w:eastAsia="Calibri"/>
              </w:rPr>
              <w:t>main</w:t>
            </w:r>
          </w:p>
        </w:tc>
        <w:tc>
          <w:tcPr>
            <w:tcW w:w="3120" w:type="dxa"/>
          </w:tcPr>
          <w:p w14:paraId="6C29432A" w14:textId="0B008356" w:rsidR="7D6B1368" w:rsidRDefault="32729375" w:rsidP="00873D1D">
            <w:pPr>
              <w:keepNext/>
              <w:keepLines/>
              <w:spacing w:line="259" w:lineRule="auto"/>
              <w:jc w:val="left"/>
              <w:rPr>
                <w:rFonts w:eastAsia="Calibri"/>
              </w:rPr>
            </w:pPr>
            <w:r w:rsidRPr="4A5C2EA1">
              <w:rPr>
                <w:rFonts w:eastAsia="Calibri"/>
              </w:rPr>
              <w:t>List</w:t>
            </w:r>
            <w:r w:rsidR="5C1067F8" w:rsidRPr="3B45953F">
              <w:rPr>
                <w:rFonts w:eastAsia="Calibri"/>
              </w:rPr>
              <w:t xml:space="preserve"> Tours, Search, Create Tour, Edit Tour, Hambu</w:t>
            </w:r>
            <w:r w:rsidR="00CC5A97">
              <w:rPr>
                <w:rFonts w:eastAsia="Calibri"/>
              </w:rPr>
              <w:t>r</w:t>
            </w:r>
            <w:r w:rsidR="5C1067F8" w:rsidRPr="3B45953F">
              <w:rPr>
                <w:rFonts w:eastAsia="Calibri"/>
              </w:rPr>
              <w:t xml:space="preserve">ger Menu, </w:t>
            </w:r>
            <w:r w:rsidR="6BF16D14" w:rsidRPr="3B45953F">
              <w:rPr>
                <w:rFonts w:eastAsia="Calibri"/>
              </w:rPr>
              <w:t>Wheel Menu, Tour Page</w:t>
            </w:r>
          </w:p>
        </w:tc>
        <w:tc>
          <w:tcPr>
            <w:tcW w:w="3120" w:type="dxa"/>
          </w:tcPr>
          <w:p w14:paraId="1084B657" w14:textId="73F41246" w:rsidR="7D6B1368" w:rsidRDefault="7D6B1368" w:rsidP="00873D1D">
            <w:pPr>
              <w:keepNext/>
              <w:keepLines/>
              <w:spacing w:line="259" w:lineRule="auto"/>
            </w:pPr>
          </w:p>
        </w:tc>
      </w:tr>
      <w:tr w:rsidR="7D6B1368" w14:paraId="669CA6F0" w14:textId="77777777" w:rsidTr="74533179">
        <w:trPr>
          <w:trHeight w:val="300"/>
        </w:trPr>
        <w:tc>
          <w:tcPr>
            <w:tcW w:w="3120" w:type="dxa"/>
          </w:tcPr>
          <w:p w14:paraId="7DC46E82" w14:textId="52E72820" w:rsidR="7D6B1368" w:rsidRDefault="7D6B1368" w:rsidP="00873D1D">
            <w:pPr>
              <w:keepNext/>
              <w:keepLines/>
              <w:spacing w:line="259" w:lineRule="auto"/>
              <w:rPr>
                <w:rFonts w:eastAsia="Calibri"/>
              </w:rPr>
            </w:pPr>
            <w:r w:rsidRPr="7D6B1368">
              <w:rPr>
                <w:rFonts w:eastAsia="Calibri"/>
              </w:rPr>
              <w:t>glow_feature_backend</w:t>
            </w:r>
          </w:p>
        </w:tc>
        <w:tc>
          <w:tcPr>
            <w:tcW w:w="3120" w:type="dxa"/>
          </w:tcPr>
          <w:p w14:paraId="2DEDC175" w14:textId="56500162" w:rsidR="7D6B1368" w:rsidRDefault="7D6B1368" w:rsidP="00873D1D">
            <w:pPr>
              <w:keepNext/>
              <w:keepLines/>
              <w:spacing w:line="259" w:lineRule="auto"/>
              <w:rPr>
                <w:rFonts w:eastAsia="Calibri"/>
              </w:rPr>
            </w:pPr>
            <w:r w:rsidRPr="7D6B1368">
              <w:rPr>
                <w:rFonts w:eastAsia="Calibri"/>
              </w:rPr>
              <w:t>Glow feature</w:t>
            </w:r>
            <w:r w:rsidR="00BD3FEC">
              <w:rPr>
                <w:rFonts w:eastAsia="Calibri"/>
              </w:rPr>
              <w:t xml:space="preserve"> -&gt; development</w:t>
            </w:r>
          </w:p>
        </w:tc>
        <w:tc>
          <w:tcPr>
            <w:tcW w:w="3120" w:type="dxa"/>
          </w:tcPr>
          <w:p w14:paraId="5C516E7F" w14:textId="72FE5546" w:rsidR="3B7EDEDC" w:rsidRDefault="3B7EDEDC" w:rsidP="00873D1D">
            <w:pPr>
              <w:keepNext/>
              <w:keepLines/>
              <w:spacing w:line="259" w:lineRule="auto"/>
              <w:rPr>
                <w:rFonts w:eastAsia="Calibri"/>
              </w:rPr>
            </w:pPr>
            <w:commentRangeStart w:id="62"/>
            <w:commentRangeStart w:id="63"/>
            <w:commentRangeEnd w:id="62"/>
            <w:r>
              <w:rPr>
                <w:rStyle w:val="CommentReference"/>
              </w:rPr>
              <w:commentReference w:id="62"/>
            </w:r>
            <w:commentRangeStart w:id="64"/>
            <w:commentRangeStart w:id="65"/>
            <w:commentRangeEnd w:id="63"/>
            <w:r>
              <w:rPr>
                <w:rStyle w:val="CommentReference"/>
              </w:rPr>
              <w:commentReference w:id="63"/>
            </w:r>
            <w:commentRangeEnd w:id="64"/>
            <w:r>
              <w:rPr>
                <w:rStyle w:val="CommentReference"/>
              </w:rPr>
              <w:commentReference w:id="64"/>
            </w:r>
            <w:commentRangeEnd w:id="65"/>
            <w:r>
              <w:rPr>
                <w:rStyle w:val="CommentReference"/>
              </w:rPr>
              <w:commentReference w:id="65"/>
            </w:r>
            <w:r w:rsidR="67E2B025" w:rsidRPr="74533179">
              <w:rPr>
                <w:rFonts w:eastAsia="Calibri"/>
              </w:rPr>
              <w:t>Tilahun</w:t>
            </w:r>
            <w:r w:rsidR="00F35F33" w:rsidRPr="74533179">
              <w:rPr>
                <w:rFonts w:eastAsia="Calibri"/>
              </w:rPr>
              <w:t xml:space="preserve"> Abreha</w:t>
            </w:r>
          </w:p>
        </w:tc>
      </w:tr>
      <w:tr w:rsidR="7D6B1368" w14:paraId="21100413" w14:textId="77777777" w:rsidTr="74533179">
        <w:trPr>
          <w:trHeight w:val="300"/>
        </w:trPr>
        <w:tc>
          <w:tcPr>
            <w:tcW w:w="3120" w:type="dxa"/>
          </w:tcPr>
          <w:p w14:paraId="1859D8A7" w14:textId="2749E0E3" w:rsidR="7D6B1368" w:rsidRDefault="67E2B025" w:rsidP="00873D1D">
            <w:pPr>
              <w:keepNext/>
              <w:keepLines/>
              <w:spacing w:line="259" w:lineRule="auto"/>
              <w:rPr>
                <w:rFonts w:eastAsia="Calibri"/>
              </w:rPr>
            </w:pPr>
            <w:r w:rsidRPr="74533179">
              <w:rPr>
                <w:rFonts w:eastAsia="Calibri"/>
              </w:rPr>
              <w:t>view_tour_vr</w:t>
            </w:r>
          </w:p>
        </w:tc>
        <w:tc>
          <w:tcPr>
            <w:tcW w:w="3120" w:type="dxa"/>
          </w:tcPr>
          <w:p w14:paraId="0CEE6B38" w14:textId="38CECA47" w:rsidR="7D6B1368" w:rsidRDefault="7D6B1368" w:rsidP="00873D1D">
            <w:pPr>
              <w:keepNext/>
              <w:keepLines/>
              <w:spacing w:line="259" w:lineRule="auto"/>
            </w:pPr>
            <w:r w:rsidRPr="7D6B1368">
              <w:rPr>
                <w:rFonts w:eastAsia="Calibri"/>
              </w:rPr>
              <w:t>VR view</w:t>
            </w:r>
            <w:r w:rsidR="00BD3FEC">
              <w:rPr>
                <w:rFonts w:eastAsia="Calibri"/>
              </w:rPr>
              <w:t xml:space="preserve"> -&gt; development</w:t>
            </w:r>
          </w:p>
        </w:tc>
        <w:tc>
          <w:tcPr>
            <w:tcW w:w="3120" w:type="dxa"/>
          </w:tcPr>
          <w:p w14:paraId="7F3F5323" w14:textId="2E9006E3" w:rsidR="7D6B1368" w:rsidRDefault="7D6B1368" w:rsidP="00873D1D">
            <w:pPr>
              <w:keepNext/>
              <w:keepLines/>
              <w:spacing w:line="259" w:lineRule="auto"/>
            </w:pPr>
            <w:r w:rsidRPr="2770CA6B">
              <w:t>Fedor Menchukov</w:t>
            </w:r>
          </w:p>
        </w:tc>
      </w:tr>
    </w:tbl>
    <w:p w14:paraId="6890ACBE" w14:textId="2DBB312B" w:rsidR="136F0F1F" w:rsidRDefault="008C5BDF" w:rsidP="00873D1D">
      <w:pPr>
        <w:keepNext/>
        <w:keepLines/>
        <w:jc w:val="center"/>
      </w:pPr>
      <w:r w:rsidRPr="00873D1D">
        <w:rPr>
          <w:i/>
          <w:iCs/>
        </w:rPr>
        <w:t>Table 4.1 – GitHub Locations</w:t>
      </w:r>
    </w:p>
    <w:p w14:paraId="240A9154" w14:textId="5CEB4985" w:rsidR="74533179" w:rsidRDefault="420EFD35" w:rsidP="00873D1D">
      <w:pPr>
        <w:keepNext/>
        <w:keepLines/>
      </w:pPr>
      <w:r w:rsidRPr="74533179">
        <w:t xml:space="preserve">*: After the </w:t>
      </w:r>
      <w:r w:rsidR="00BD3FEC">
        <w:t>projet</w:t>
      </w:r>
      <w:r w:rsidR="00BD3FEC" w:rsidRPr="74533179">
        <w:t xml:space="preserve"> </w:t>
      </w:r>
      <w:r w:rsidRPr="74533179">
        <w:t>ends, only main and development are kept</w:t>
      </w:r>
      <w:r w:rsidR="00BD3FEC">
        <w:t xml:space="preserve">, the </w:t>
      </w:r>
      <w:r w:rsidRPr="74533179">
        <w:t>rest will be deleted.</w:t>
      </w:r>
    </w:p>
    <w:p w14:paraId="245CDCFA" w14:textId="78631A20" w:rsidR="4F0A2362" w:rsidRPr="00873D1D" w:rsidRDefault="008C5BDF" w:rsidP="00873D1D">
      <w:pPr>
        <w:keepNext/>
        <w:keepLines/>
        <w:jc w:val="center"/>
        <w:rPr>
          <w:rFonts w:eastAsia="Calibri"/>
          <w:i/>
        </w:rPr>
      </w:pPr>
      <w:r>
        <w:rPr>
          <w:noProof/>
        </w:rPr>
        <w:lastRenderedPageBreak/>
        <w:drawing>
          <wp:anchor distT="0" distB="0" distL="114300" distR="114300" simplePos="0" relativeHeight="251658241" behindDoc="0" locked="0" layoutInCell="1" allowOverlap="1" wp14:anchorId="6435AFA8" wp14:editId="39202960">
            <wp:simplePos x="0" y="0"/>
            <wp:positionH relativeFrom="column">
              <wp:align>left</wp:align>
            </wp:positionH>
            <wp:positionV relativeFrom="paragraph">
              <wp:posOffset>0</wp:posOffset>
            </wp:positionV>
            <wp:extent cx="6161314" cy="4852035"/>
            <wp:effectExtent l="0" t="0" r="0" b="0"/>
            <wp:wrapSquare wrapText="bothSides"/>
            <wp:docPr id="30007806" name="Picture 30007806" title="Git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60604"/>
                    <pic:cNvPicPr/>
                  </pic:nvPicPr>
                  <pic:blipFill>
                    <a:blip r:embed="rId17">
                      <a:extLst>
                        <a:ext uri="{28A0092B-C50C-407E-A947-70E740481C1C}">
                          <a14:useLocalDpi xmlns:a14="http://schemas.microsoft.com/office/drawing/2010/main" val="0"/>
                        </a:ext>
                      </a:extLst>
                    </a:blip>
                    <a:stretch>
                      <a:fillRect/>
                    </a:stretch>
                  </pic:blipFill>
                  <pic:spPr>
                    <a:xfrm>
                      <a:off x="0" y="0"/>
                      <a:ext cx="6161314" cy="4852035"/>
                    </a:xfrm>
                    <a:prstGeom prst="rect">
                      <a:avLst/>
                    </a:prstGeom>
                  </pic:spPr>
                </pic:pic>
              </a:graphicData>
            </a:graphic>
            <wp14:sizeRelH relativeFrom="page">
              <wp14:pctWidth>0</wp14:pctWidth>
            </wp14:sizeRelH>
            <wp14:sizeRelV relativeFrom="page">
              <wp14:pctHeight>0</wp14:pctHeight>
            </wp14:sizeRelV>
          </wp:anchor>
        </w:drawing>
      </w:r>
      <w:r w:rsidRPr="00873D1D">
        <w:rPr>
          <w:i/>
          <w:iCs/>
        </w:rPr>
        <w:t xml:space="preserve">Figure </w:t>
      </w:r>
      <w:r w:rsidR="09D91607" w:rsidRPr="00873D1D">
        <w:rPr>
          <w:i/>
        </w:rPr>
        <w:t>3 – Gitflow Diagram</w:t>
      </w:r>
      <w:r w:rsidR="00883525">
        <w:rPr>
          <w:i/>
        </w:rPr>
        <w:br/>
      </w:r>
    </w:p>
    <w:p w14:paraId="66FDF01D" w14:textId="2A200744" w:rsidR="4F0A2362" w:rsidRPr="0000374A" w:rsidRDefault="57DFDCC3" w:rsidP="00873D1D">
      <w:pPr>
        <w:pStyle w:val="Heading1"/>
        <w:keepNext/>
        <w:keepLines/>
        <w:numPr>
          <w:ilvl w:val="1"/>
          <w:numId w:val="43"/>
        </w:numPr>
        <w:ind w:left="990" w:hanging="540"/>
        <w:jc w:val="left"/>
      </w:pPr>
      <w:bookmarkStart w:id="66" w:name="_Toc131349441"/>
      <w:bookmarkStart w:id="67" w:name="_Toc131432052"/>
      <w:bookmarkStart w:id="68" w:name="_Toc131530983"/>
      <w:bookmarkStart w:id="69" w:name="_Toc131530984"/>
      <w:bookmarkEnd w:id="66"/>
      <w:bookmarkEnd w:id="67"/>
      <w:bookmarkEnd w:id="68"/>
      <w:r>
        <w:t xml:space="preserve">Recommended </w:t>
      </w:r>
      <w:r w:rsidR="7B562C69">
        <w:t>Integrated Development Environments (IDE)</w:t>
      </w:r>
      <w:bookmarkEnd w:id="69"/>
    </w:p>
    <w:p w14:paraId="648830C1" w14:textId="4BDA4EDF" w:rsidR="4F0A2362" w:rsidRPr="0000374A" w:rsidRDefault="1EB4150B">
      <w:pPr>
        <w:keepNext/>
        <w:keepLines/>
        <w:spacing w:before="40" w:after="200" w:line="276" w:lineRule="auto"/>
        <w:ind w:firstLine="720"/>
        <w:jc w:val="left"/>
        <w:rPr>
          <w:color w:val="000000" w:themeColor="text1"/>
        </w:rPr>
      </w:pPr>
      <w:r w:rsidRPr="638C041E">
        <w:rPr>
          <w:color w:val="000000" w:themeColor="text1"/>
        </w:rPr>
        <w:t>The ViroTour application is built with functionality that will provide a central interface which aids in application testing. The Integrated Development Environment will consist of the source code editor, a build automation tool, and a debugger. The importance of an IDE in the ViroTour application testing process cannot be overstated, as the application has not been published, testers must execute the applicatio</w:t>
      </w:r>
      <w:r w:rsidR="633B5E7E" w:rsidRPr="638C041E">
        <w:rPr>
          <w:color w:val="000000" w:themeColor="text1"/>
        </w:rPr>
        <w:t>n’s code to run the application. The IDE</w:t>
      </w:r>
      <w:r w:rsidRPr="638C041E">
        <w:rPr>
          <w:color w:val="000000" w:themeColor="text1"/>
        </w:rPr>
        <w:t xml:space="preserve"> streamlines the workflow and enhances the productivity of developers. IDEs offer a comprehensive set of tools inside one unified platform, which reduces development time and improves software quality.</w:t>
      </w:r>
    </w:p>
    <w:p w14:paraId="337656E1" w14:textId="77777777" w:rsidR="002F7ABF" w:rsidRDefault="002F7ABF">
      <w:pPr>
        <w:jc w:val="left"/>
        <w:rPr>
          <w:color w:val="000000" w:themeColor="text1"/>
        </w:rPr>
      </w:pPr>
      <w:r>
        <w:rPr>
          <w:color w:val="000000" w:themeColor="text1"/>
        </w:rPr>
        <w:br w:type="page"/>
      </w:r>
    </w:p>
    <w:p w14:paraId="65D0C4D3" w14:textId="04E58BB6" w:rsidR="4F0A2362" w:rsidRPr="0000374A" w:rsidRDefault="7B562C69" w:rsidP="00873D1D">
      <w:pPr>
        <w:pStyle w:val="Heading1"/>
        <w:keepNext/>
        <w:keepLines/>
        <w:numPr>
          <w:ilvl w:val="2"/>
          <w:numId w:val="43"/>
        </w:numPr>
        <w:ind w:left="1710" w:hanging="630"/>
        <w:jc w:val="left"/>
        <w:rPr>
          <w:rFonts w:eastAsia="Times New Roman"/>
          <w:color w:val="000000" w:themeColor="text1"/>
        </w:rPr>
      </w:pPr>
      <w:bookmarkStart w:id="70" w:name="_Toc131432054"/>
      <w:bookmarkStart w:id="71" w:name="_Toc131530985"/>
      <w:bookmarkStart w:id="72" w:name="_Toc131530986"/>
      <w:bookmarkEnd w:id="70"/>
      <w:bookmarkEnd w:id="71"/>
      <w:r>
        <w:lastRenderedPageBreak/>
        <w:t>Android Studio</w:t>
      </w:r>
      <w:bookmarkEnd w:id="72"/>
    </w:p>
    <w:p w14:paraId="32147DAB" w14:textId="535D2CD9" w:rsidR="4F0A2362" w:rsidRPr="0000374A" w:rsidRDefault="1EB4150B" w:rsidP="00873D1D">
      <w:pPr>
        <w:keepNext/>
        <w:keepLines/>
        <w:spacing w:before="40" w:after="200" w:line="276" w:lineRule="auto"/>
        <w:ind w:firstLine="720"/>
        <w:jc w:val="left"/>
        <w:rPr>
          <w:color w:val="000000" w:themeColor="text1"/>
        </w:rPr>
      </w:pPr>
      <w:r w:rsidRPr="638C041E">
        <w:rPr>
          <w:color w:val="000000" w:themeColor="text1"/>
        </w:rPr>
        <w:t xml:space="preserve">Android </w:t>
      </w:r>
      <w:r w:rsidR="6E0DA1D5" w:rsidRPr="3FE2C168">
        <w:rPr>
          <w:color w:val="000000" w:themeColor="text1"/>
        </w:rPr>
        <w:t>S</w:t>
      </w:r>
      <w:r w:rsidR="39545B27" w:rsidRPr="3FE2C168">
        <w:rPr>
          <w:color w:val="000000" w:themeColor="text1"/>
        </w:rPr>
        <w:t>tudio</w:t>
      </w:r>
      <w:r w:rsidRPr="638C041E">
        <w:rPr>
          <w:color w:val="000000" w:themeColor="text1"/>
        </w:rPr>
        <w:t xml:space="preserve"> provides a unified environment where applications can be built for </w:t>
      </w:r>
      <w:r w:rsidR="6EA69430" w:rsidRPr="3FE2C168">
        <w:rPr>
          <w:color w:val="000000" w:themeColor="text1"/>
        </w:rPr>
        <w:t>A</w:t>
      </w:r>
      <w:r w:rsidR="39545B27" w:rsidRPr="3FE2C168">
        <w:rPr>
          <w:color w:val="000000" w:themeColor="text1"/>
        </w:rPr>
        <w:t>ndroid</w:t>
      </w:r>
      <w:r w:rsidRPr="638C041E">
        <w:rPr>
          <w:color w:val="000000" w:themeColor="text1"/>
        </w:rPr>
        <w:t xml:space="preserve"> applications. The structured code allows division of projects into units of functionality that can be built independently, tested, and debugged. Considering that Flutter is a versatile software framework designed for creating high-quality, high-performance mobile and desktop applications, which cater to a wide range of operating systems, it is crucial to utilize an IDE that fully supports its capabilities.  Android Studio is an excellent choice for developing Flutter applications for the Android platform.</w:t>
      </w:r>
    </w:p>
    <w:p w14:paraId="6C6BBE2E" w14:textId="7624F45C" w:rsidR="00AC1F8A" w:rsidRDefault="00AC1F8A" w:rsidP="00873D1D">
      <w:pPr>
        <w:keepNext/>
        <w:keepLines/>
        <w:spacing w:before="40" w:after="200" w:line="276" w:lineRule="auto"/>
        <w:ind w:firstLine="720"/>
        <w:jc w:val="left"/>
        <w:rPr>
          <w:color w:val="000000" w:themeColor="text1"/>
        </w:rPr>
      </w:pPr>
      <w:r>
        <w:rPr>
          <w:color w:val="000000" w:themeColor="text1"/>
        </w:rPr>
        <w:t xml:space="preserve">When using Android Studio tests were conducted </w:t>
      </w:r>
      <w:r w:rsidR="008A778C">
        <w:rPr>
          <w:color w:val="000000" w:themeColor="text1"/>
        </w:rPr>
        <w:t>in the latest stable release</w:t>
      </w:r>
      <w:r w:rsidR="00744104">
        <w:rPr>
          <w:color w:val="000000" w:themeColor="text1"/>
        </w:rPr>
        <w:t>, Electric Eel.</w:t>
      </w:r>
    </w:p>
    <w:p w14:paraId="7D8BC880" w14:textId="080BEFE0" w:rsidR="00B528E2" w:rsidRDefault="198A845D" w:rsidP="00873D1D">
      <w:pPr>
        <w:keepNext/>
        <w:keepLines/>
        <w:jc w:val="center"/>
        <w:rPr>
          <w:rFonts w:ascii="Calibri" w:eastAsia="Calibri" w:hAnsi="Calibri" w:cs="Calibri"/>
        </w:rPr>
      </w:pPr>
      <w:r>
        <w:rPr>
          <w:noProof/>
        </w:rPr>
        <w:drawing>
          <wp:inline distT="0" distB="0" distL="0" distR="0" wp14:anchorId="5D62AC20" wp14:editId="685828ED">
            <wp:extent cx="3990080" cy="1905032"/>
            <wp:effectExtent l="0" t="0" r="0" b="0"/>
            <wp:docPr id="1442316609" name="Picture 14423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316609"/>
                    <pic:cNvPicPr/>
                  </pic:nvPicPr>
                  <pic:blipFill>
                    <a:blip r:embed="rId18">
                      <a:extLst>
                        <a:ext uri="{28A0092B-C50C-407E-A947-70E740481C1C}">
                          <a14:useLocalDpi xmlns:a14="http://schemas.microsoft.com/office/drawing/2010/main" val="0"/>
                        </a:ext>
                      </a:extLst>
                    </a:blip>
                    <a:srcRect l="3225" t="14130" r="6881" b="13405"/>
                    <a:stretch>
                      <a:fillRect/>
                    </a:stretch>
                  </pic:blipFill>
                  <pic:spPr>
                    <a:xfrm>
                      <a:off x="0" y="0"/>
                      <a:ext cx="3990080" cy="1905032"/>
                    </a:xfrm>
                    <a:prstGeom prst="rect">
                      <a:avLst/>
                    </a:prstGeom>
                  </pic:spPr>
                </pic:pic>
              </a:graphicData>
            </a:graphic>
          </wp:inline>
        </w:drawing>
      </w:r>
    </w:p>
    <w:p w14:paraId="7697C11F" w14:textId="2586A16B" w:rsidR="00B528E2" w:rsidRDefault="00B528E2" w:rsidP="00873D1D">
      <w:pPr>
        <w:keepNext/>
        <w:keepLines/>
        <w:jc w:val="center"/>
        <w:rPr>
          <w:i/>
          <w:iCs/>
        </w:rPr>
      </w:pPr>
      <w:r w:rsidRPr="5D079903">
        <w:rPr>
          <w:i/>
          <w:iCs/>
        </w:rPr>
        <w:t>Figure 4.</w:t>
      </w:r>
      <w:r>
        <w:rPr>
          <w:i/>
          <w:iCs/>
        </w:rPr>
        <w:t>2.1a</w:t>
      </w:r>
      <w:r w:rsidRPr="5D079903">
        <w:rPr>
          <w:i/>
          <w:iCs/>
        </w:rPr>
        <w:t xml:space="preserve">: Electric Eel </w:t>
      </w:r>
    </w:p>
    <w:p w14:paraId="36D8AE62" w14:textId="019152DF" w:rsidR="00B528E2" w:rsidRDefault="49436996" w:rsidP="00873D1D">
      <w:pPr>
        <w:keepNext/>
        <w:keepLines/>
        <w:jc w:val="center"/>
        <w:rPr>
          <w:rFonts w:ascii="Calibri" w:eastAsia="Calibri" w:hAnsi="Calibri" w:cs="Calibri"/>
        </w:rPr>
      </w:pPr>
      <w:r>
        <w:rPr>
          <w:noProof/>
        </w:rPr>
        <w:drawing>
          <wp:inline distT="0" distB="0" distL="0" distR="0" wp14:anchorId="77BB2EC1" wp14:editId="0E02467D">
            <wp:extent cx="4179203" cy="2681654"/>
            <wp:effectExtent l="0" t="0" r="0" b="4445"/>
            <wp:docPr id="681044295" name="Picture 68104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44295"/>
                    <pic:cNvPicPr/>
                  </pic:nvPicPr>
                  <pic:blipFill>
                    <a:blip r:embed="rId19">
                      <a:extLst>
                        <a:ext uri="{28A0092B-C50C-407E-A947-70E740481C1C}">
                          <a14:useLocalDpi xmlns:a14="http://schemas.microsoft.com/office/drawing/2010/main" val="0"/>
                        </a:ext>
                      </a:extLst>
                    </a:blip>
                    <a:stretch>
                      <a:fillRect/>
                    </a:stretch>
                  </pic:blipFill>
                  <pic:spPr>
                    <a:xfrm>
                      <a:off x="0" y="0"/>
                      <a:ext cx="4206882" cy="2699415"/>
                    </a:xfrm>
                    <a:prstGeom prst="rect">
                      <a:avLst/>
                    </a:prstGeom>
                  </pic:spPr>
                </pic:pic>
              </a:graphicData>
            </a:graphic>
          </wp:inline>
        </w:drawing>
      </w:r>
    </w:p>
    <w:p w14:paraId="31A6C3A3" w14:textId="4A89EA90" w:rsidR="00B528E2" w:rsidRDefault="00B528E2" w:rsidP="00873D1D">
      <w:pPr>
        <w:keepNext/>
        <w:keepLines/>
        <w:jc w:val="center"/>
        <w:rPr>
          <w:i/>
          <w:iCs/>
        </w:rPr>
      </w:pPr>
      <w:r w:rsidRPr="5D079903">
        <w:rPr>
          <w:i/>
          <w:iCs/>
        </w:rPr>
        <w:t>Figure 4.</w:t>
      </w:r>
      <w:r>
        <w:rPr>
          <w:i/>
          <w:iCs/>
        </w:rPr>
        <w:t>2</w:t>
      </w:r>
      <w:r w:rsidRPr="5D079903">
        <w:rPr>
          <w:i/>
          <w:iCs/>
        </w:rPr>
        <w:t>b: Versions of Android Studio</w:t>
      </w:r>
      <w:r w:rsidR="00EB3CCF">
        <w:rPr>
          <w:i/>
          <w:iCs/>
        </w:rPr>
        <w:br/>
      </w:r>
    </w:p>
    <w:p w14:paraId="420872BA" w14:textId="449ACFE4" w:rsidR="4F0A2362" w:rsidRPr="0000374A" w:rsidRDefault="03F464DD" w:rsidP="00873D1D">
      <w:pPr>
        <w:pStyle w:val="Heading1"/>
        <w:keepNext/>
        <w:keepLines/>
        <w:numPr>
          <w:ilvl w:val="2"/>
          <w:numId w:val="43"/>
        </w:numPr>
        <w:ind w:left="1710"/>
        <w:jc w:val="left"/>
      </w:pPr>
      <w:bookmarkStart w:id="73" w:name="_Toc131432056"/>
      <w:bookmarkStart w:id="74" w:name="_Toc131530987"/>
      <w:bookmarkStart w:id="75" w:name="_Toc131530988"/>
      <w:bookmarkEnd w:id="73"/>
      <w:bookmarkEnd w:id="74"/>
      <w:r>
        <w:lastRenderedPageBreak/>
        <w:t>VS Code</w:t>
      </w:r>
      <w:bookmarkEnd w:id="75"/>
    </w:p>
    <w:p w14:paraId="2875CE83" w14:textId="449ACFE4" w:rsidR="00DB488D" w:rsidRDefault="0243C9FB">
      <w:pPr>
        <w:keepNext/>
        <w:keepLines/>
        <w:ind w:firstLine="720"/>
        <w:jc w:val="left"/>
      </w:pPr>
      <w:r w:rsidRPr="638C041E">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w:t>
      </w:r>
    </w:p>
    <w:p w14:paraId="4D55D3FC" w14:textId="35904480" w:rsidR="00DB488D" w:rsidRDefault="00277CAD">
      <w:pPr>
        <w:keepNext/>
        <w:keepLines/>
        <w:ind w:firstLine="720"/>
        <w:jc w:val="left"/>
      </w:pPr>
      <w:r>
        <w:t>Tests conducted in</w:t>
      </w:r>
      <w:r w:rsidR="00DB488D">
        <w:t xml:space="preserve"> VS Code</w:t>
      </w:r>
      <w:r>
        <w:t xml:space="preserve"> were using Version: 1.7</w:t>
      </w:r>
      <w:r w:rsidR="00647905">
        <w:t>6.2.</w:t>
      </w:r>
      <w:r w:rsidR="00EB4AD8">
        <w:t xml:space="preserve"> And </w:t>
      </w:r>
      <w:r w:rsidR="00AD7E49">
        <w:t>installed extensions include Dart, Flutter.</w:t>
      </w:r>
      <w:r w:rsidR="00447A65">
        <w:t xml:space="preserve"> </w:t>
      </w:r>
      <w:r w:rsidR="00F61475">
        <w:t>Interaction</w:t>
      </w:r>
      <w:r w:rsidR="00EB5B1D">
        <w:t>s</w:t>
      </w:r>
      <w:r w:rsidR="00F61475">
        <w:t xml:space="preserve"> with Git can be conducted through the VS Code Terminal.</w:t>
      </w:r>
    </w:p>
    <w:p w14:paraId="542CDEE4" w14:textId="77777777" w:rsidR="007867CC" w:rsidRDefault="00DB488D">
      <w:pPr>
        <w:keepNext/>
        <w:keepLines/>
        <w:ind w:firstLine="720"/>
        <w:jc w:val="left"/>
      </w:pPr>
      <w:r w:rsidRPr="00DB488D">
        <w:rPr>
          <w:noProof/>
        </w:rPr>
        <w:drawing>
          <wp:inline distT="0" distB="0" distL="0" distR="0" wp14:anchorId="751AA270" wp14:editId="05F7D8B1">
            <wp:extent cx="4046220" cy="3106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10" cy="3110213"/>
                    </a:xfrm>
                    <a:prstGeom prst="rect">
                      <a:avLst/>
                    </a:prstGeom>
                  </pic:spPr>
                </pic:pic>
              </a:graphicData>
            </a:graphic>
          </wp:inline>
        </w:drawing>
      </w:r>
    </w:p>
    <w:p w14:paraId="596C1352" w14:textId="3B8E3EC5" w:rsidR="4F0A2362" w:rsidRPr="0000374A" w:rsidRDefault="007867CC" w:rsidP="00873D1D">
      <w:pPr>
        <w:keepNext/>
        <w:keepLines/>
        <w:jc w:val="center"/>
      </w:pPr>
      <w:r w:rsidRPr="00873D1D">
        <w:rPr>
          <w:i/>
          <w:iCs/>
        </w:rPr>
        <w:t xml:space="preserve">Figure 4.2.2: VS Code </w:t>
      </w:r>
      <w:r w:rsidR="00127DCF" w:rsidRPr="00873D1D">
        <w:rPr>
          <w:i/>
          <w:iCs/>
        </w:rPr>
        <w:t>Version</w:t>
      </w:r>
      <w:r w:rsidR="2590A477">
        <w:br/>
      </w:r>
    </w:p>
    <w:p w14:paraId="7AD8E7A0" w14:textId="11109995" w:rsidR="2909A9B2" w:rsidRPr="00873D1D" w:rsidRDefault="11406290" w:rsidP="00873D1D">
      <w:pPr>
        <w:pStyle w:val="Heading1"/>
        <w:keepNext/>
        <w:keepLines/>
        <w:numPr>
          <w:ilvl w:val="1"/>
          <w:numId w:val="43"/>
        </w:numPr>
        <w:ind w:left="1080" w:hanging="630"/>
        <w:jc w:val="left"/>
      </w:pPr>
      <w:bookmarkStart w:id="76" w:name="_Toc131530989"/>
      <w:r>
        <w:t>Additional Guidance</w:t>
      </w:r>
      <w:bookmarkEnd w:id="76"/>
    </w:p>
    <w:p w14:paraId="1AE7C08C" w14:textId="57E9A809" w:rsidR="2909A9B2" w:rsidRDefault="2909A9B2" w:rsidP="00873D1D">
      <w:pPr>
        <w:keepNext/>
        <w:keepLines/>
        <w:ind w:firstLine="720"/>
        <w:jc w:val="left"/>
      </w:pPr>
      <w:r w:rsidRPr="638C041E">
        <w:t>More information including troubleshooting steps can be found on the accompanying Programmer’s Guide.</w:t>
      </w:r>
    </w:p>
    <w:p w14:paraId="14E68D65" w14:textId="70889277" w:rsidR="688C2B32" w:rsidRDefault="688C2B32" w:rsidP="688C2B32"/>
    <w:p w14:paraId="66B39578" w14:textId="032F81B9" w:rsidR="58DFBC5D" w:rsidRPr="0000374A" w:rsidRDefault="601C8096" w:rsidP="00873D1D">
      <w:pPr>
        <w:pStyle w:val="Heading1"/>
        <w:keepNext/>
        <w:keepLines/>
        <w:numPr>
          <w:ilvl w:val="0"/>
          <w:numId w:val="43"/>
        </w:numPr>
        <w:jc w:val="left"/>
      </w:pPr>
      <w:bookmarkStart w:id="77" w:name="_Toc131530990"/>
      <w:r>
        <w:lastRenderedPageBreak/>
        <w:t xml:space="preserve">Functionality Tests Execution </w:t>
      </w:r>
      <w:commentRangeStart w:id="78"/>
      <w:commentRangeStart w:id="79"/>
      <w:r>
        <w:t>Findings</w:t>
      </w:r>
      <w:commentRangeEnd w:id="78"/>
      <w:r>
        <w:rPr>
          <w:rStyle w:val="CommentReference"/>
        </w:rPr>
        <w:commentReference w:id="78"/>
      </w:r>
      <w:commentRangeEnd w:id="79"/>
      <w:r>
        <w:rPr>
          <w:rStyle w:val="CommentReference"/>
        </w:rPr>
        <w:commentReference w:id="79"/>
      </w:r>
      <w:bookmarkEnd w:id="77"/>
      <w:r w:rsidR="58DFBC5D">
        <w:br/>
      </w:r>
    </w:p>
    <w:p w14:paraId="75719A91" w14:textId="386BDB7B" w:rsidR="7CA87700" w:rsidRDefault="0FA38E25" w:rsidP="00873D1D">
      <w:pPr>
        <w:pStyle w:val="Heading1"/>
        <w:keepNext/>
        <w:keepLines/>
        <w:numPr>
          <w:ilvl w:val="1"/>
          <w:numId w:val="43"/>
        </w:numPr>
        <w:ind w:left="1080" w:hanging="630"/>
      </w:pPr>
      <w:bookmarkStart w:id="80" w:name="_Toc131530991"/>
      <w:r>
        <w:t>Functionality Test Results Summary</w:t>
      </w:r>
      <w:bookmarkEnd w:id="80"/>
    </w:p>
    <w:p w14:paraId="7D50F238" w14:textId="0C50F179" w:rsidR="20D1EF96" w:rsidRPr="0000374A" w:rsidRDefault="20D1EF96" w:rsidP="00873D1D">
      <w:pPr>
        <w:keepNext/>
        <w:keepLines/>
        <w:ind w:firstLine="630"/>
        <w:jc w:val="left"/>
      </w:pPr>
      <w:r w:rsidRPr="638C041E">
        <w:t>Below are the tests that were carried out</w:t>
      </w:r>
      <w:r w:rsidR="5F76D4C7" w:rsidRPr="638C041E">
        <w:t xml:space="preserve"> showing the respective results of the different test cases.</w:t>
      </w:r>
    </w:p>
    <w:tbl>
      <w:tblPr>
        <w:tblStyle w:val="TableGrid"/>
        <w:tblW w:w="9445" w:type="dxa"/>
        <w:tblLayout w:type="fixed"/>
        <w:tblLook w:val="06A0" w:firstRow="1" w:lastRow="0" w:firstColumn="1" w:lastColumn="0" w:noHBand="1" w:noVBand="1"/>
      </w:tblPr>
      <w:tblGrid>
        <w:gridCol w:w="1525"/>
        <w:gridCol w:w="1800"/>
        <w:gridCol w:w="4230"/>
        <w:gridCol w:w="1890"/>
      </w:tblGrid>
      <w:tr w:rsidR="00C520C0" w:rsidRPr="0000374A" w14:paraId="1D7ABBBA" w14:textId="77777777" w:rsidTr="00D83F03">
        <w:trPr>
          <w:trHeight w:val="300"/>
        </w:trPr>
        <w:tc>
          <w:tcPr>
            <w:tcW w:w="1525" w:type="dxa"/>
            <w:shd w:val="clear" w:color="auto" w:fill="BFBFBF" w:themeFill="background1" w:themeFillShade="BF"/>
          </w:tcPr>
          <w:p w14:paraId="7BF83291" w14:textId="3E8D0250" w:rsidR="23CD9C35" w:rsidRPr="0000374A" w:rsidRDefault="4DA95E5C" w:rsidP="00873D1D">
            <w:pPr>
              <w:keepNext/>
              <w:keepLines/>
              <w:jc w:val="center"/>
              <w:rPr>
                <w:b/>
                <w:bCs/>
              </w:rPr>
            </w:pPr>
            <w:bookmarkStart w:id="81" w:name="_Hlk131363747"/>
            <w:r w:rsidRPr="33637806">
              <w:rPr>
                <w:b/>
                <w:bCs/>
              </w:rPr>
              <w:t>TEST CASE NUMBER</w:t>
            </w:r>
          </w:p>
        </w:tc>
        <w:tc>
          <w:tcPr>
            <w:tcW w:w="1800" w:type="dxa"/>
            <w:shd w:val="clear" w:color="auto" w:fill="BFBFBF" w:themeFill="background1" w:themeFillShade="BF"/>
          </w:tcPr>
          <w:p w14:paraId="53716359" w14:textId="181F697A" w:rsidR="00DC3FEE" w:rsidRPr="33637806" w:rsidRDefault="00B764D9" w:rsidP="00873D1D">
            <w:pPr>
              <w:keepNext/>
              <w:keepLines/>
              <w:jc w:val="center"/>
              <w:rPr>
                <w:b/>
                <w:bCs/>
              </w:rPr>
            </w:pPr>
            <w:r>
              <w:rPr>
                <w:b/>
                <w:bCs/>
              </w:rPr>
              <w:t>TEST REPORT PARAGRAPH</w:t>
            </w:r>
          </w:p>
        </w:tc>
        <w:tc>
          <w:tcPr>
            <w:tcW w:w="4230" w:type="dxa"/>
            <w:shd w:val="clear" w:color="auto" w:fill="BFBFBF" w:themeFill="background1" w:themeFillShade="BF"/>
          </w:tcPr>
          <w:p w14:paraId="624AB33F" w14:textId="12AE974C" w:rsidR="23CD9C35" w:rsidRPr="0000374A" w:rsidRDefault="4DA95E5C" w:rsidP="00873D1D">
            <w:pPr>
              <w:keepNext/>
              <w:keepLines/>
              <w:jc w:val="center"/>
              <w:rPr>
                <w:b/>
                <w:bCs/>
              </w:rPr>
            </w:pPr>
            <w:r w:rsidRPr="33637806">
              <w:rPr>
                <w:b/>
                <w:bCs/>
              </w:rPr>
              <w:t>TEST NAME</w:t>
            </w:r>
          </w:p>
        </w:tc>
        <w:tc>
          <w:tcPr>
            <w:tcW w:w="1890" w:type="dxa"/>
            <w:shd w:val="clear" w:color="auto" w:fill="BFBFBF" w:themeFill="background1" w:themeFillShade="BF"/>
          </w:tcPr>
          <w:p w14:paraId="0198E27F" w14:textId="3E8D0250" w:rsidR="23CD9C35" w:rsidRPr="0000374A" w:rsidRDefault="4DA95E5C" w:rsidP="00873D1D">
            <w:pPr>
              <w:keepNext/>
              <w:keepLines/>
              <w:jc w:val="center"/>
              <w:rPr>
                <w:b/>
                <w:bCs/>
              </w:rPr>
            </w:pPr>
            <w:r w:rsidRPr="33637806">
              <w:rPr>
                <w:b/>
                <w:bCs/>
              </w:rPr>
              <w:t>RESULT</w:t>
            </w:r>
          </w:p>
        </w:tc>
      </w:tr>
      <w:tr w:rsidR="4F0A2362" w:rsidRPr="0000374A" w14:paraId="54FC7A63" w14:textId="77777777" w:rsidTr="00D83F03">
        <w:trPr>
          <w:trHeight w:val="300"/>
        </w:trPr>
        <w:tc>
          <w:tcPr>
            <w:tcW w:w="1525" w:type="dxa"/>
          </w:tcPr>
          <w:p w14:paraId="569B6334" w14:textId="3E8D0250" w:rsidR="23CD9C35" w:rsidRPr="0000374A" w:rsidRDefault="1B9E1153" w:rsidP="00873D1D">
            <w:pPr>
              <w:keepNext/>
              <w:keepLines/>
              <w:jc w:val="center"/>
            </w:pPr>
            <w:r w:rsidRPr="33637806">
              <w:t>0</w:t>
            </w:r>
            <w:r w:rsidR="4DA95E5C" w:rsidRPr="33637806">
              <w:t>1</w:t>
            </w:r>
          </w:p>
        </w:tc>
        <w:tc>
          <w:tcPr>
            <w:tcW w:w="1800" w:type="dxa"/>
          </w:tcPr>
          <w:p w14:paraId="4B669004" w14:textId="54E7FA00" w:rsidR="00DC3FEE" w:rsidRPr="33637806" w:rsidRDefault="00333060" w:rsidP="00873D1D">
            <w:pPr>
              <w:keepNext/>
              <w:keepLines/>
              <w:jc w:val="center"/>
            </w:pPr>
            <w:r>
              <w:t>6.1</w:t>
            </w:r>
          </w:p>
        </w:tc>
        <w:tc>
          <w:tcPr>
            <w:tcW w:w="4230" w:type="dxa"/>
          </w:tcPr>
          <w:p w14:paraId="30807ACF" w14:textId="7BF399F7" w:rsidR="23CD9C35" w:rsidRPr="0000374A" w:rsidRDefault="33AB0563" w:rsidP="00873D1D">
            <w:pPr>
              <w:keepNext/>
              <w:keepLines/>
              <w:jc w:val="left"/>
            </w:pPr>
            <w:r w:rsidRPr="33637806">
              <w:t>Viewing the image as a sphere from hotspots</w:t>
            </w:r>
          </w:p>
        </w:tc>
        <w:tc>
          <w:tcPr>
            <w:tcW w:w="1890" w:type="dxa"/>
          </w:tcPr>
          <w:p w14:paraId="362B71A0" w14:textId="3E8D0250" w:rsidR="4F0A2362" w:rsidRPr="00873D1D" w:rsidRDefault="6E89BF63" w:rsidP="00873D1D">
            <w:pPr>
              <w:keepNext/>
              <w:keepLines/>
              <w:rPr>
                <w:color w:val="00B050"/>
              </w:rPr>
            </w:pPr>
            <w:r w:rsidRPr="00873D1D">
              <w:rPr>
                <w:color w:val="00B050"/>
              </w:rPr>
              <w:t>PASS</w:t>
            </w:r>
          </w:p>
        </w:tc>
      </w:tr>
      <w:tr w:rsidR="4F0A2362" w:rsidRPr="0000374A" w14:paraId="2B7B81C6" w14:textId="77777777" w:rsidTr="00D83F03">
        <w:trPr>
          <w:trHeight w:val="300"/>
        </w:trPr>
        <w:tc>
          <w:tcPr>
            <w:tcW w:w="1525" w:type="dxa"/>
          </w:tcPr>
          <w:p w14:paraId="4FA66092" w14:textId="3E8D0250" w:rsidR="23CD9C35" w:rsidRPr="0000374A" w:rsidRDefault="19832157" w:rsidP="00873D1D">
            <w:pPr>
              <w:keepNext/>
              <w:keepLines/>
              <w:jc w:val="center"/>
            </w:pPr>
            <w:r w:rsidRPr="33637806">
              <w:t>0</w:t>
            </w:r>
            <w:r w:rsidR="4DA95E5C" w:rsidRPr="33637806">
              <w:t>2</w:t>
            </w:r>
          </w:p>
        </w:tc>
        <w:tc>
          <w:tcPr>
            <w:tcW w:w="1800" w:type="dxa"/>
          </w:tcPr>
          <w:p w14:paraId="5F3B35E8" w14:textId="237EA0AC" w:rsidR="00DC3FEE" w:rsidRPr="6102154C" w:rsidRDefault="00333060" w:rsidP="00873D1D">
            <w:pPr>
              <w:keepNext/>
              <w:keepLines/>
              <w:jc w:val="center"/>
            </w:pPr>
            <w:r>
              <w:t>6.2</w:t>
            </w:r>
          </w:p>
        </w:tc>
        <w:tc>
          <w:tcPr>
            <w:tcW w:w="4230" w:type="dxa"/>
          </w:tcPr>
          <w:p w14:paraId="1C4B0BCC" w14:textId="2F2CA824" w:rsidR="23CD9C35" w:rsidRPr="0000374A" w:rsidRDefault="40FC75A7" w:rsidP="00873D1D">
            <w:pPr>
              <w:keepNext/>
              <w:keepLines/>
              <w:jc w:val="left"/>
            </w:pPr>
            <w:r w:rsidRPr="6102154C">
              <w:t xml:space="preserve">VR </w:t>
            </w:r>
            <w:r w:rsidR="33AB0563" w:rsidRPr="6102154C">
              <w:t>View Functionality</w:t>
            </w:r>
          </w:p>
        </w:tc>
        <w:tc>
          <w:tcPr>
            <w:tcW w:w="1890" w:type="dxa"/>
          </w:tcPr>
          <w:p w14:paraId="7B1B4751" w14:textId="3E8D0250" w:rsidR="4F0A2362" w:rsidRPr="00873D1D" w:rsidRDefault="61FE04F4" w:rsidP="00873D1D">
            <w:pPr>
              <w:keepNext/>
              <w:keepLines/>
              <w:rPr>
                <w:color w:val="00B050"/>
              </w:rPr>
            </w:pPr>
            <w:r w:rsidRPr="00873D1D">
              <w:rPr>
                <w:color w:val="00B050"/>
              </w:rPr>
              <w:t>PASS</w:t>
            </w:r>
          </w:p>
        </w:tc>
      </w:tr>
      <w:tr w:rsidR="4F0A2362" w:rsidRPr="0000374A" w14:paraId="6392F138" w14:textId="77777777" w:rsidTr="00D83F03">
        <w:trPr>
          <w:trHeight w:val="300"/>
        </w:trPr>
        <w:tc>
          <w:tcPr>
            <w:tcW w:w="1525" w:type="dxa"/>
          </w:tcPr>
          <w:p w14:paraId="7D821F35" w14:textId="3E8D0250" w:rsidR="23CD9C35" w:rsidRPr="0000374A" w:rsidRDefault="4CB4901A" w:rsidP="00873D1D">
            <w:pPr>
              <w:keepNext/>
              <w:keepLines/>
              <w:jc w:val="center"/>
            </w:pPr>
            <w:r w:rsidRPr="33637806">
              <w:t>0</w:t>
            </w:r>
            <w:r w:rsidR="4DA95E5C" w:rsidRPr="33637806">
              <w:t>3</w:t>
            </w:r>
          </w:p>
        </w:tc>
        <w:tc>
          <w:tcPr>
            <w:tcW w:w="1800" w:type="dxa"/>
          </w:tcPr>
          <w:p w14:paraId="33888889" w14:textId="7CBE2505" w:rsidR="00DC3FEE" w:rsidRPr="33637806" w:rsidRDefault="00333060" w:rsidP="00873D1D">
            <w:pPr>
              <w:keepNext/>
              <w:keepLines/>
              <w:jc w:val="center"/>
            </w:pPr>
            <w:r>
              <w:t>6.3</w:t>
            </w:r>
          </w:p>
        </w:tc>
        <w:tc>
          <w:tcPr>
            <w:tcW w:w="4230" w:type="dxa"/>
          </w:tcPr>
          <w:p w14:paraId="6EC170D0" w14:textId="0CC31851" w:rsidR="23CD9C35" w:rsidRPr="0000374A" w:rsidRDefault="33AB0563" w:rsidP="00873D1D">
            <w:pPr>
              <w:keepNext/>
              <w:keepLines/>
              <w:jc w:val="left"/>
            </w:pPr>
            <w:r w:rsidRPr="33637806">
              <w:t xml:space="preserve">Transition Between Images </w:t>
            </w:r>
          </w:p>
        </w:tc>
        <w:tc>
          <w:tcPr>
            <w:tcW w:w="1890" w:type="dxa"/>
          </w:tcPr>
          <w:p w14:paraId="2C3B347F" w14:textId="3E8D0250" w:rsidR="4F0A2362" w:rsidRPr="00873D1D" w:rsidRDefault="263163DE" w:rsidP="00873D1D">
            <w:pPr>
              <w:keepNext/>
              <w:keepLines/>
              <w:rPr>
                <w:color w:val="00B050"/>
              </w:rPr>
            </w:pPr>
            <w:r w:rsidRPr="00873D1D">
              <w:rPr>
                <w:color w:val="00B050"/>
              </w:rPr>
              <w:t>PASS</w:t>
            </w:r>
          </w:p>
        </w:tc>
      </w:tr>
      <w:tr w:rsidR="4F0A2362" w:rsidRPr="0000374A" w14:paraId="6EC79F4C" w14:textId="77777777" w:rsidTr="00D83F03">
        <w:trPr>
          <w:trHeight w:val="300"/>
        </w:trPr>
        <w:tc>
          <w:tcPr>
            <w:tcW w:w="1525" w:type="dxa"/>
          </w:tcPr>
          <w:p w14:paraId="05D82C8F" w14:textId="3E8D0250" w:rsidR="23CD9C35" w:rsidRPr="0000374A" w:rsidRDefault="79D9AEA5" w:rsidP="00873D1D">
            <w:pPr>
              <w:keepNext/>
              <w:keepLines/>
              <w:jc w:val="center"/>
            </w:pPr>
            <w:r w:rsidRPr="33637806">
              <w:t>0</w:t>
            </w:r>
            <w:r w:rsidR="4DA95E5C" w:rsidRPr="33637806">
              <w:t>4</w:t>
            </w:r>
          </w:p>
        </w:tc>
        <w:tc>
          <w:tcPr>
            <w:tcW w:w="1800" w:type="dxa"/>
          </w:tcPr>
          <w:p w14:paraId="694867EC" w14:textId="2CED499C" w:rsidR="00DC3FEE" w:rsidRPr="33637806" w:rsidRDefault="00333060" w:rsidP="00873D1D">
            <w:pPr>
              <w:keepNext/>
              <w:keepLines/>
              <w:jc w:val="center"/>
            </w:pPr>
            <w:r>
              <w:t>6.4</w:t>
            </w:r>
          </w:p>
        </w:tc>
        <w:tc>
          <w:tcPr>
            <w:tcW w:w="4230" w:type="dxa"/>
          </w:tcPr>
          <w:p w14:paraId="524D72F7" w14:textId="0B8ADCE1" w:rsidR="23CD9C35" w:rsidRPr="0000374A" w:rsidRDefault="33AB0563" w:rsidP="00873D1D">
            <w:pPr>
              <w:keepNext/>
              <w:keepLines/>
              <w:jc w:val="left"/>
            </w:pPr>
            <w:r w:rsidRPr="33637806">
              <w:t>Smooth Transition Between Images</w:t>
            </w:r>
          </w:p>
        </w:tc>
        <w:tc>
          <w:tcPr>
            <w:tcW w:w="1890" w:type="dxa"/>
          </w:tcPr>
          <w:p w14:paraId="1DD40595" w14:textId="3E8D0250" w:rsidR="4F0A2362" w:rsidRPr="00873D1D" w:rsidRDefault="507886AB" w:rsidP="00873D1D">
            <w:pPr>
              <w:keepNext/>
              <w:keepLines/>
              <w:rPr>
                <w:color w:val="00B050"/>
              </w:rPr>
            </w:pPr>
            <w:r w:rsidRPr="00873D1D">
              <w:rPr>
                <w:color w:val="00B050"/>
              </w:rPr>
              <w:t>PASS</w:t>
            </w:r>
          </w:p>
        </w:tc>
      </w:tr>
      <w:tr w:rsidR="4F0A2362" w:rsidRPr="0000374A" w14:paraId="706DB4FA" w14:textId="77777777" w:rsidTr="00D83F03">
        <w:trPr>
          <w:trHeight w:val="300"/>
        </w:trPr>
        <w:tc>
          <w:tcPr>
            <w:tcW w:w="1525" w:type="dxa"/>
          </w:tcPr>
          <w:p w14:paraId="20EC34DF" w14:textId="3E8D0250" w:rsidR="23CD9C35" w:rsidRPr="0000374A" w:rsidRDefault="114794E4" w:rsidP="00873D1D">
            <w:pPr>
              <w:keepNext/>
              <w:keepLines/>
              <w:jc w:val="center"/>
            </w:pPr>
            <w:r w:rsidRPr="33637806">
              <w:t>0</w:t>
            </w:r>
            <w:r w:rsidR="4DA95E5C" w:rsidRPr="33637806">
              <w:t>5</w:t>
            </w:r>
          </w:p>
        </w:tc>
        <w:tc>
          <w:tcPr>
            <w:tcW w:w="1800" w:type="dxa"/>
          </w:tcPr>
          <w:p w14:paraId="1FF63EE3" w14:textId="51BE9288" w:rsidR="00DC3FEE" w:rsidRPr="33637806" w:rsidRDefault="00333060" w:rsidP="00873D1D">
            <w:pPr>
              <w:keepNext/>
              <w:keepLines/>
              <w:jc w:val="center"/>
            </w:pPr>
            <w:r>
              <w:t>6.5</w:t>
            </w:r>
          </w:p>
        </w:tc>
        <w:tc>
          <w:tcPr>
            <w:tcW w:w="4230" w:type="dxa"/>
          </w:tcPr>
          <w:p w14:paraId="75C0EA92" w14:textId="3E88C4E4" w:rsidR="23CD9C35" w:rsidRPr="0000374A" w:rsidRDefault="33AB0563" w:rsidP="00873D1D">
            <w:pPr>
              <w:keepNext/>
              <w:keepLines/>
              <w:jc w:val="left"/>
            </w:pPr>
            <w:r w:rsidRPr="33637806">
              <w:t xml:space="preserve">Image Zoom </w:t>
            </w:r>
          </w:p>
        </w:tc>
        <w:tc>
          <w:tcPr>
            <w:tcW w:w="1890" w:type="dxa"/>
          </w:tcPr>
          <w:p w14:paraId="00B659AC" w14:textId="3E8D0250" w:rsidR="4F0A2362" w:rsidRPr="00873D1D" w:rsidRDefault="76EDA92F" w:rsidP="00873D1D">
            <w:pPr>
              <w:keepNext/>
              <w:keepLines/>
              <w:rPr>
                <w:color w:val="00B050"/>
              </w:rPr>
            </w:pPr>
            <w:r w:rsidRPr="00873D1D">
              <w:rPr>
                <w:color w:val="00B050"/>
              </w:rPr>
              <w:t>PASS</w:t>
            </w:r>
          </w:p>
        </w:tc>
      </w:tr>
      <w:tr w:rsidR="4F0A2362" w:rsidRPr="0000374A" w14:paraId="08638387" w14:textId="77777777" w:rsidTr="00D83F03">
        <w:trPr>
          <w:trHeight w:val="300"/>
        </w:trPr>
        <w:tc>
          <w:tcPr>
            <w:tcW w:w="1525" w:type="dxa"/>
          </w:tcPr>
          <w:p w14:paraId="558641F9" w14:textId="1536B132" w:rsidR="23CD9C35" w:rsidRPr="0000374A" w:rsidRDefault="5123336F" w:rsidP="00873D1D">
            <w:pPr>
              <w:keepNext/>
              <w:keepLines/>
              <w:spacing w:line="259" w:lineRule="auto"/>
              <w:jc w:val="center"/>
            </w:pPr>
            <w:r w:rsidRPr="6102154C">
              <w:t>0</w:t>
            </w:r>
            <w:r w:rsidR="1ACE70D6" w:rsidRPr="6102154C">
              <w:t>6</w:t>
            </w:r>
          </w:p>
        </w:tc>
        <w:tc>
          <w:tcPr>
            <w:tcW w:w="1800" w:type="dxa"/>
          </w:tcPr>
          <w:p w14:paraId="622B32EE" w14:textId="19ECD9D3" w:rsidR="00DC3FEE" w:rsidRPr="33637806" w:rsidRDefault="00333060" w:rsidP="00873D1D">
            <w:pPr>
              <w:keepNext/>
              <w:keepLines/>
              <w:jc w:val="center"/>
            </w:pPr>
            <w:r>
              <w:t>6.6</w:t>
            </w:r>
          </w:p>
        </w:tc>
        <w:tc>
          <w:tcPr>
            <w:tcW w:w="4230" w:type="dxa"/>
          </w:tcPr>
          <w:p w14:paraId="03490AD2" w14:textId="44E09111" w:rsidR="23CD9C35" w:rsidRPr="0000374A" w:rsidRDefault="00525CFF" w:rsidP="00873D1D">
            <w:pPr>
              <w:keepNext/>
              <w:keepLines/>
              <w:jc w:val="left"/>
            </w:pPr>
            <w:r>
              <w:t>Share View</w:t>
            </w:r>
          </w:p>
        </w:tc>
        <w:tc>
          <w:tcPr>
            <w:tcW w:w="1890" w:type="dxa"/>
          </w:tcPr>
          <w:p w14:paraId="7A9C9658" w14:textId="46173E69" w:rsidR="4F0A2362" w:rsidRPr="00873D1D" w:rsidRDefault="00525CFF" w:rsidP="00873D1D">
            <w:pPr>
              <w:keepNext/>
              <w:keepLines/>
              <w:rPr>
                <w:color w:val="FF0000"/>
              </w:rPr>
            </w:pPr>
            <w:r w:rsidRPr="00873D1D">
              <w:rPr>
                <w:color w:val="FF0000"/>
              </w:rPr>
              <w:t>FAIL</w:t>
            </w:r>
          </w:p>
        </w:tc>
      </w:tr>
      <w:tr w:rsidR="00D83F03" w:rsidRPr="0000374A" w14:paraId="4C29A6E7" w14:textId="77777777" w:rsidTr="00873D1D">
        <w:trPr>
          <w:trHeight w:val="300"/>
        </w:trPr>
        <w:tc>
          <w:tcPr>
            <w:tcW w:w="1525" w:type="dxa"/>
          </w:tcPr>
          <w:p w14:paraId="2895F64E" w14:textId="64F0B8FF" w:rsidR="00DC3FEE" w:rsidRPr="6102154C" w:rsidRDefault="00DC3FEE" w:rsidP="00873D1D">
            <w:pPr>
              <w:keepNext/>
              <w:keepLines/>
              <w:jc w:val="center"/>
            </w:pPr>
            <w:r>
              <w:t>07</w:t>
            </w:r>
          </w:p>
        </w:tc>
        <w:tc>
          <w:tcPr>
            <w:tcW w:w="1800" w:type="dxa"/>
          </w:tcPr>
          <w:p w14:paraId="16463144" w14:textId="70DF48D3" w:rsidR="00DC3FEE" w:rsidRPr="33637806" w:rsidRDefault="00333060" w:rsidP="00873D1D">
            <w:pPr>
              <w:keepNext/>
              <w:keepLines/>
              <w:jc w:val="center"/>
            </w:pPr>
            <w:r>
              <w:t>6.7</w:t>
            </w:r>
          </w:p>
        </w:tc>
        <w:tc>
          <w:tcPr>
            <w:tcW w:w="4230" w:type="dxa"/>
          </w:tcPr>
          <w:p w14:paraId="1C16D718" w14:textId="0334A90E" w:rsidR="00DC3FEE" w:rsidRPr="33637806" w:rsidRDefault="00DC3FEE" w:rsidP="00873D1D">
            <w:pPr>
              <w:keepNext/>
              <w:keepLines/>
              <w:jc w:val="left"/>
            </w:pPr>
            <w:r w:rsidRPr="33637806">
              <w:t xml:space="preserve">Search by Text </w:t>
            </w:r>
          </w:p>
        </w:tc>
        <w:tc>
          <w:tcPr>
            <w:tcW w:w="1890" w:type="dxa"/>
          </w:tcPr>
          <w:p w14:paraId="33467582" w14:textId="031C9B09" w:rsidR="00DC3FEE" w:rsidRPr="00873D1D" w:rsidDel="008662B9" w:rsidRDefault="00DC3FEE" w:rsidP="00873D1D">
            <w:pPr>
              <w:keepNext/>
              <w:keepLines/>
              <w:rPr>
                <w:color w:val="FF0000"/>
              </w:rPr>
            </w:pPr>
            <w:r w:rsidRPr="00873D1D">
              <w:rPr>
                <w:color w:val="FF0000"/>
              </w:rPr>
              <w:t>FAIL</w:t>
            </w:r>
          </w:p>
        </w:tc>
      </w:tr>
      <w:tr w:rsidR="4F0A2362" w:rsidRPr="0000374A" w14:paraId="00205303" w14:textId="77777777" w:rsidTr="00D83F03">
        <w:trPr>
          <w:trHeight w:val="300"/>
        </w:trPr>
        <w:tc>
          <w:tcPr>
            <w:tcW w:w="1525" w:type="dxa"/>
          </w:tcPr>
          <w:p w14:paraId="78B806EB" w14:textId="04C2237B" w:rsidR="23CD9C35" w:rsidRPr="0000374A" w:rsidRDefault="00C41448" w:rsidP="00873D1D">
            <w:pPr>
              <w:keepNext/>
              <w:keepLines/>
              <w:spacing w:line="259" w:lineRule="auto"/>
              <w:jc w:val="center"/>
            </w:pPr>
            <w:r w:rsidRPr="33637806">
              <w:t>0</w:t>
            </w:r>
            <w:r w:rsidR="00525CFF">
              <w:t>8</w:t>
            </w:r>
          </w:p>
        </w:tc>
        <w:tc>
          <w:tcPr>
            <w:tcW w:w="1800" w:type="dxa"/>
          </w:tcPr>
          <w:p w14:paraId="2B815438" w14:textId="5910E448" w:rsidR="00DC3FEE" w:rsidRPr="33637806" w:rsidRDefault="00333060" w:rsidP="00873D1D">
            <w:pPr>
              <w:keepNext/>
              <w:keepLines/>
              <w:jc w:val="center"/>
            </w:pPr>
            <w:r>
              <w:t>6.8</w:t>
            </w:r>
          </w:p>
        </w:tc>
        <w:tc>
          <w:tcPr>
            <w:tcW w:w="4230" w:type="dxa"/>
          </w:tcPr>
          <w:p w14:paraId="249164C6" w14:textId="2C35EAE6" w:rsidR="23CD9C35" w:rsidRPr="0000374A" w:rsidRDefault="33AB0563" w:rsidP="00873D1D">
            <w:pPr>
              <w:keepNext/>
              <w:keepLines/>
              <w:jc w:val="left"/>
            </w:pPr>
            <w:r w:rsidRPr="33637806">
              <w:t xml:space="preserve">Image Glow Effect </w:t>
            </w:r>
          </w:p>
        </w:tc>
        <w:tc>
          <w:tcPr>
            <w:tcW w:w="1890" w:type="dxa"/>
          </w:tcPr>
          <w:p w14:paraId="15D1BE86" w14:textId="3E8D0250" w:rsidR="4F0A2362" w:rsidRPr="0000374A" w:rsidRDefault="5A9A7F02" w:rsidP="00873D1D">
            <w:pPr>
              <w:keepNext/>
              <w:keepLines/>
            </w:pPr>
            <w:r w:rsidRPr="00873D1D">
              <w:rPr>
                <w:color w:val="00B050"/>
              </w:rPr>
              <w:t>PASS</w:t>
            </w:r>
          </w:p>
        </w:tc>
      </w:tr>
      <w:tr w:rsidR="4F0A2362" w:rsidRPr="0000374A" w14:paraId="48C67471" w14:textId="77777777" w:rsidTr="00D83F03">
        <w:trPr>
          <w:trHeight w:val="300"/>
        </w:trPr>
        <w:tc>
          <w:tcPr>
            <w:tcW w:w="1525" w:type="dxa"/>
          </w:tcPr>
          <w:p w14:paraId="4CD33380" w14:textId="26D7D74A" w:rsidR="23CD9C35" w:rsidRPr="0000374A" w:rsidRDefault="00C41448" w:rsidP="00873D1D">
            <w:pPr>
              <w:keepNext/>
              <w:keepLines/>
              <w:spacing w:line="259" w:lineRule="auto"/>
              <w:jc w:val="center"/>
            </w:pPr>
            <w:r w:rsidRPr="33637806">
              <w:t>0</w:t>
            </w:r>
            <w:r w:rsidR="00525CFF">
              <w:t>9</w:t>
            </w:r>
          </w:p>
        </w:tc>
        <w:tc>
          <w:tcPr>
            <w:tcW w:w="1800" w:type="dxa"/>
          </w:tcPr>
          <w:p w14:paraId="0D804838" w14:textId="3969E1B1" w:rsidR="00DC3FEE" w:rsidRPr="6102154C" w:rsidRDefault="00333060" w:rsidP="00873D1D">
            <w:pPr>
              <w:keepNext/>
              <w:keepLines/>
              <w:jc w:val="center"/>
            </w:pPr>
            <w:r>
              <w:t>6.9</w:t>
            </w:r>
          </w:p>
        </w:tc>
        <w:tc>
          <w:tcPr>
            <w:tcW w:w="4230" w:type="dxa"/>
          </w:tcPr>
          <w:p w14:paraId="717F5188" w14:textId="416AEECD" w:rsidR="23CD9C35" w:rsidRPr="0000374A" w:rsidRDefault="44420FDB" w:rsidP="00873D1D">
            <w:pPr>
              <w:keepNext/>
              <w:keepLines/>
              <w:jc w:val="left"/>
            </w:pPr>
            <w:r w:rsidRPr="6102154C">
              <w:t xml:space="preserve">Create </w:t>
            </w:r>
            <w:r w:rsidR="1652C11D">
              <w:t>Tour</w:t>
            </w:r>
          </w:p>
        </w:tc>
        <w:tc>
          <w:tcPr>
            <w:tcW w:w="1890" w:type="dxa"/>
          </w:tcPr>
          <w:p w14:paraId="153296C6" w14:textId="3E57FBCD" w:rsidR="4F0A2362" w:rsidRPr="00873D1D" w:rsidRDefault="008662B9" w:rsidP="00873D1D">
            <w:pPr>
              <w:keepNext/>
              <w:keepLines/>
              <w:rPr>
                <w:color w:val="FF0000"/>
              </w:rPr>
            </w:pPr>
            <w:r w:rsidRPr="00873D1D">
              <w:rPr>
                <w:color w:val="FF0000"/>
              </w:rPr>
              <w:t>FAIL</w:t>
            </w:r>
          </w:p>
        </w:tc>
      </w:tr>
      <w:tr w:rsidR="4F0A2362" w:rsidRPr="0000374A" w14:paraId="770DE787" w14:textId="77777777" w:rsidTr="00D83F03">
        <w:trPr>
          <w:trHeight w:val="300"/>
        </w:trPr>
        <w:tc>
          <w:tcPr>
            <w:tcW w:w="1525" w:type="dxa"/>
          </w:tcPr>
          <w:p w14:paraId="0BB110F7" w14:textId="5063AC55" w:rsidR="23CD9C35" w:rsidRPr="0000374A" w:rsidRDefault="00525CFF" w:rsidP="00873D1D">
            <w:pPr>
              <w:keepNext/>
              <w:keepLines/>
              <w:spacing w:line="259" w:lineRule="auto"/>
              <w:jc w:val="center"/>
            </w:pPr>
            <w:r>
              <w:t>10</w:t>
            </w:r>
          </w:p>
        </w:tc>
        <w:tc>
          <w:tcPr>
            <w:tcW w:w="1800" w:type="dxa"/>
          </w:tcPr>
          <w:p w14:paraId="2DD84EB9" w14:textId="0CCFFDF0" w:rsidR="00DC3FEE" w:rsidRPr="33637806" w:rsidRDefault="005050E5" w:rsidP="00873D1D">
            <w:pPr>
              <w:keepNext/>
              <w:keepLines/>
              <w:jc w:val="center"/>
            </w:pPr>
            <w:r>
              <w:t>6.10</w:t>
            </w:r>
          </w:p>
        </w:tc>
        <w:tc>
          <w:tcPr>
            <w:tcW w:w="4230" w:type="dxa"/>
          </w:tcPr>
          <w:p w14:paraId="27D8AB5C" w14:textId="1AD70FF3" w:rsidR="23CD9C35" w:rsidRPr="0000374A" w:rsidRDefault="33AB0563" w:rsidP="00873D1D">
            <w:pPr>
              <w:keepNext/>
              <w:keepLines/>
              <w:jc w:val="left"/>
            </w:pPr>
            <w:r w:rsidRPr="33637806">
              <w:t xml:space="preserve">Edit </w:t>
            </w:r>
            <w:r w:rsidR="7E51E17C">
              <w:t>Tour</w:t>
            </w:r>
          </w:p>
        </w:tc>
        <w:tc>
          <w:tcPr>
            <w:tcW w:w="1890" w:type="dxa"/>
          </w:tcPr>
          <w:p w14:paraId="6919BB28" w14:textId="478B934D" w:rsidR="4F0A2362" w:rsidRPr="00873D1D" w:rsidRDefault="008662B9" w:rsidP="00873D1D">
            <w:pPr>
              <w:keepNext/>
              <w:keepLines/>
              <w:rPr>
                <w:color w:val="FF0000"/>
              </w:rPr>
            </w:pPr>
            <w:r w:rsidRPr="00873D1D">
              <w:rPr>
                <w:color w:val="FF0000"/>
              </w:rPr>
              <w:t>FAIL</w:t>
            </w:r>
          </w:p>
        </w:tc>
      </w:tr>
      <w:tr w:rsidR="4F0A2362" w:rsidRPr="0000374A" w14:paraId="3C0B42D7" w14:textId="77777777" w:rsidTr="00D83F03">
        <w:trPr>
          <w:trHeight w:val="300"/>
        </w:trPr>
        <w:tc>
          <w:tcPr>
            <w:tcW w:w="1525" w:type="dxa"/>
          </w:tcPr>
          <w:p w14:paraId="26FCF214" w14:textId="509EC963" w:rsidR="23CD9C35" w:rsidRPr="0000374A" w:rsidRDefault="00C41448" w:rsidP="00873D1D">
            <w:pPr>
              <w:keepNext/>
              <w:keepLines/>
              <w:spacing w:line="259" w:lineRule="auto"/>
              <w:jc w:val="center"/>
            </w:pPr>
            <w:r w:rsidRPr="33637806">
              <w:t>1</w:t>
            </w:r>
            <w:r w:rsidR="00525CFF">
              <w:t>1</w:t>
            </w:r>
          </w:p>
        </w:tc>
        <w:tc>
          <w:tcPr>
            <w:tcW w:w="1800" w:type="dxa"/>
          </w:tcPr>
          <w:p w14:paraId="7297A0A6" w14:textId="57DC62D5" w:rsidR="00DC3FEE" w:rsidRPr="33637806" w:rsidRDefault="005050E5" w:rsidP="00873D1D">
            <w:pPr>
              <w:keepNext/>
              <w:keepLines/>
              <w:jc w:val="center"/>
            </w:pPr>
            <w:r>
              <w:t>6.11</w:t>
            </w:r>
          </w:p>
        </w:tc>
        <w:tc>
          <w:tcPr>
            <w:tcW w:w="4230" w:type="dxa"/>
          </w:tcPr>
          <w:p w14:paraId="6A032008" w14:textId="76A0C1B0" w:rsidR="23CD9C35" w:rsidRPr="0000374A" w:rsidRDefault="33AB0563" w:rsidP="00873D1D">
            <w:pPr>
              <w:keepNext/>
              <w:keepLines/>
              <w:jc w:val="left"/>
            </w:pPr>
            <w:r w:rsidRPr="33637806">
              <w:t xml:space="preserve">Delete </w:t>
            </w:r>
            <w:r w:rsidR="24B9D22A">
              <w:t>Tour</w:t>
            </w:r>
          </w:p>
        </w:tc>
        <w:tc>
          <w:tcPr>
            <w:tcW w:w="1890" w:type="dxa"/>
          </w:tcPr>
          <w:p w14:paraId="7CAC033D" w14:textId="10337E44" w:rsidR="4F0A2362" w:rsidRPr="00873D1D" w:rsidRDefault="008662B9" w:rsidP="00873D1D">
            <w:pPr>
              <w:keepNext/>
              <w:keepLines/>
              <w:rPr>
                <w:color w:val="FF0000"/>
              </w:rPr>
            </w:pPr>
            <w:r w:rsidRPr="00873D1D">
              <w:rPr>
                <w:color w:val="FF0000"/>
              </w:rPr>
              <w:t>FAIL</w:t>
            </w:r>
          </w:p>
        </w:tc>
      </w:tr>
      <w:bookmarkEnd w:id="81"/>
      <w:tr w:rsidR="4F0A2362" w:rsidRPr="0000374A" w14:paraId="3A40B6C5" w14:textId="77777777" w:rsidTr="00D83F03">
        <w:trPr>
          <w:trHeight w:val="300"/>
        </w:trPr>
        <w:tc>
          <w:tcPr>
            <w:tcW w:w="1525" w:type="dxa"/>
          </w:tcPr>
          <w:p w14:paraId="55F2DA9B" w14:textId="227FBDF6" w:rsidR="23CD9C35" w:rsidRPr="0000374A" w:rsidRDefault="00C41448" w:rsidP="00873D1D">
            <w:pPr>
              <w:keepNext/>
              <w:keepLines/>
              <w:spacing w:line="259" w:lineRule="auto"/>
              <w:jc w:val="center"/>
            </w:pPr>
            <w:r w:rsidRPr="33637806">
              <w:t>1</w:t>
            </w:r>
            <w:r w:rsidR="00525CFF">
              <w:t>2</w:t>
            </w:r>
          </w:p>
        </w:tc>
        <w:tc>
          <w:tcPr>
            <w:tcW w:w="1800" w:type="dxa"/>
          </w:tcPr>
          <w:p w14:paraId="0CF7F0A9" w14:textId="37618F02" w:rsidR="00DC3FEE" w:rsidRPr="2770CA6B" w:rsidRDefault="005050E5" w:rsidP="00873D1D">
            <w:pPr>
              <w:keepNext/>
              <w:keepLines/>
              <w:jc w:val="center"/>
            </w:pPr>
            <w:r>
              <w:t>6.12</w:t>
            </w:r>
          </w:p>
        </w:tc>
        <w:tc>
          <w:tcPr>
            <w:tcW w:w="4230" w:type="dxa"/>
          </w:tcPr>
          <w:p w14:paraId="0181F3B2" w14:textId="1977334E" w:rsidR="23CD9C35" w:rsidRPr="0000374A" w:rsidRDefault="33AB0563" w:rsidP="00873D1D">
            <w:pPr>
              <w:keepNext/>
              <w:keepLines/>
              <w:jc w:val="left"/>
            </w:pPr>
            <w:r w:rsidRPr="2770CA6B">
              <w:t>Homepage Load Time</w:t>
            </w:r>
          </w:p>
        </w:tc>
        <w:tc>
          <w:tcPr>
            <w:tcW w:w="1890" w:type="dxa"/>
          </w:tcPr>
          <w:p w14:paraId="2B6BAE87" w14:textId="199E8470" w:rsidR="4F0A2362" w:rsidRPr="00873D1D" w:rsidRDefault="53CAFB14" w:rsidP="00873D1D">
            <w:pPr>
              <w:keepNext/>
              <w:keepLines/>
              <w:rPr>
                <w:color w:val="00B050"/>
              </w:rPr>
            </w:pPr>
            <w:r w:rsidRPr="00873D1D">
              <w:rPr>
                <w:color w:val="00B050"/>
              </w:rPr>
              <w:t>PASS</w:t>
            </w:r>
          </w:p>
        </w:tc>
      </w:tr>
      <w:tr w:rsidR="4F0A2362" w:rsidRPr="0000374A" w14:paraId="3A59D460" w14:textId="77777777" w:rsidTr="00D83F03">
        <w:trPr>
          <w:trHeight w:val="300"/>
        </w:trPr>
        <w:tc>
          <w:tcPr>
            <w:tcW w:w="1525" w:type="dxa"/>
          </w:tcPr>
          <w:p w14:paraId="409AD699" w14:textId="19A7563E" w:rsidR="23CD9C35" w:rsidRPr="0000374A" w:rsidRDefault="00C41448" w:rsidP="00873D1D">
            <w:pPr>
              <w:keepNext/>
              <w:keepLines/>
              <w:spacing w:line="259" w:lineRule="auto"/>
              <w:jc w:val="center"/>
            </w:pPr>
            <w:r w:rsidRPr="2770CA6B">
              <w:t>1</w:t>
            </w:r>
            <w:r w:rsidR="00525CFF">
              <w:t>3</w:t>
            </w:r>
          </w:p>
        </w:tc>
        <w:tc>
          <w:tcPr>
            <w:tcW w:w="1800" w:type="dxa"/>
          </w:tcPr>
          <w:p w14:paraId="3D36514B" w14:textId="5A2E01B5" w:rsidR="00DC3FEE" w:rsidRPr="2770CA6B" w:rsidRDefault="005050E5" w:rsidP="00873D1D">
            <w:pPr>
              <w:keepNext/>
              <w:keepLines/>
              <w:jc w:val="center"/>
            </w:pPr>
            <w:r>
              <w:t>6.13</w:t>
            </w:r>
          </w:p>
        </w:tc>
        <w:tc>
          <w:tcPr>
            <w:tcW w:w="4230" w:type="dxa"/>
          </w:tcPr>
          <w:p w14:paraId="789E2205" w14:textId="1127C17B" w:rsidR="23CD9C35" w:rsidRPr="0000374A" w:rsidRDefault="33AB0563" w:rsidP="00873D1D">
            <w:pPr>
              <w:keepNext/>
              <w:keepLines/>
              <w:jc w:val="left"/>
            </w:pPr>
            <w:r w:rsidRPr="2770CA6B">
              <w:t>Image Display on Home page</w:t>
            </w:r>
          </w:p>
        </w:tc>
        <w:tc>
          <w:tcPr>
            <w:tcW w:w="1890" w:type="dxa"/>
          </w:tcPr>
          <w:p w14:paraId="4327F4B1" w14:textId="199E8470" w:rsidR="4F0A2362" w:rsidRPr="00873D1D" w:rsidRDefault="5C88AC83" w:rsidP="00873D1D">
            <w:pPr>
              <w:keepNext/>
              <w:keepLines/>
              <w:rPr>
                <w:color w:val="00B050"/>
              </w:rPr>
            </w:pPr>
            <w:r w:rsidRPr="00873D1D">
              <w:rPr>
                <w:color w:val="00B050"/>
              </w:rPr>
              <w:t>PASS</w:t>
            </w:r>
          </w:p>
        </w:tc>
      </w:tr>
      <w:tr w:rsidR="4F0A2362" w:rsidRPr="0000374A" w14:paraId="64A75140" w14:textId="77777777" w:rsidTr="00D83F03">
        <w:trPr>
          <w:trHeight w:val="300"/>
        </w:trPr>
        <w:tc>
          <w:tcPr>
            <w:tcW w:w="1525" w:type="dxa"/>
          </w:tcPr>
          <w:p w14:paraId="7A82CB1D" w14:textId="43A45420" w:rsidR="23CD9C35" w:rsidRPr="0000374A" w:rsidRDefault="00C41448" w:rsidP="00873D1D">
            <w:pPr>
              <w:keepNext/>
              <w:keepLines/>
              <w:spacing w:line="259" w:lineRule="auto"/>
              <w:jc w:val="center"/>
            </w:pPr>
            <w:r w:rsidRPr="2770CA6B">
              <w:t>1</w:t>
            </w:r>
            <w:r w:rsidR="00525CFF">
              <w:t>4</w:t>
            </w:r>
          </w:p>
        </w:tc>
        <w:tc>
          <w:tcPr>
            <w:tcW w:w="1800" w:type="dxa"/>
          </w:tcPr>
          <w:p w14:paraId="02B2F579" w14:textId="46253F29" w:rsidR="00DC3FEE" w:rsidRPr="2770CA6B" w:rsidRDefault="005050E5" w:rsidP="00873D1D">
            <w:pPr>
              <w:keepNext/>
              <w:keepLines/>
              <w:jc w:val="center"/>
            </w:pPr>
            <w:r>
              <w:t>6.14</w:t>
            </w:r>
          </w:p>
        </w:tc>
        <w:tc>
          <w:tcPr>
            <w:tcW w:w="4230" w:type="dxa"/>
          </w:tcPr>
          <w:p w14:paraId="071A4DB4" w14:textId="02835079" w:rsidR="23CD9C35" w:rsidRPr="0000374A" w:rsidRDefault="33AB0563" w:rsidP="00873D1D">
            <w:pPr>
              <w:keepNext/>
              <w:keepLines/>
              <w:jc w:val="left"/>
            </w:pPr>
            <w:r w:rsidRPr="2770CA6B">
              <w:t>Successful Opening</w:t>
            </w:r>
          </w:p>
        </w:tc>
        <w:tc>
          <w:tcPr>
            <w:tcW w:w="1890" w:type="dxa"/>
          </w:tcPr>
          <w:p w14:paraId="1E7A46B7" w14:textId="199E8470" w:rsidR="4F0A2362" w:rsidRPr="00873D1D" w:rsidRDefault="232A94C1" w:rsidP="00873D1D">
            <w:pPr>
              <w:keepNext/>
              <w:keepLines/>
              <w:rPr>
                <w:color w:val="00B050"/>
              </w:rPr>
            </w:pPr>
            <w:r w:rsidRPr="00873D1D">
              <w:rPr>
                <w:color w:val="00B050"/>
              </w:rPr>
              <w:t>PASS</w:t>
            </w:r>
          </w:p>
        </w:tc>
      </w:tr>
    </w:tbl>
    <w:p w14:paraId="2B45EBB2" w14:textId="30DD07F5" w:rsidR="136F0F1F" w:rsidRPr="00873D1D" w:rsidRDefault="008662B9" w:rsidP="00873D1D">
      <w:pPr>
        <w:keepNext/>
        <w:keepLines/>
        <w:jc w:val="center"/>
        <w:rPr>
          <w:i/>
        </w:rPr>
      </w:pPr>
      <w:r w:rsidRPr="00873D1D">
        <w:rPr>
          <w:i/>
          <w:iCs/>
        </w:rPr>
        <w:t>Table 5.1 – Functionality Test Results Summary</w:t>
      </w:r>
    </w:p>
    <w:p w14:paraId="04BEE30D" w14:textId="3ADE8FFD" w:rsidR="136F0F1F" w:rsidRDefault="136F0F1F"/>
    <w:p w14:paraId="24680F66" w14:textId="09A60CDA" w:rsidR="0D6ABDA1" w:rsidRPr="0000374A" w:rsidRDefault="1588F626" w:rsidP="00873D1D">
      <w:pPr>
        <w:pStyle w:val="Heading1"/>
        <w:keepNext/>
        <w:keepLines/>
        <w:numPr>
          <w:ilvl w:val="1"/>
          <w:numId w:val="43"/>
        </w:numPr>
        <w:ind w:left="1080" w:hanging="630"/>
        <w:rPr>
          <w:rFonts w:eastAsia="Times New Roman"/>
        </w:rPr>
      </w:pPr>
      <w:bookmarkStart w:id="82" w:name="_Toc131366808"/>
      <w:bookmarkStart w:id="83" w:name="_Toc131367136"/>
      <w:bookmarkStart w:id="84" w:name="_Toc131367670"/>
      <w:bookmarkStart w:id="85" w:name="_Toc131367759"/>
      <w:bookmarkStart w:id="86" w:name="_Toc131368223"/>
      <w:bookmarkStart w:id="87" w:name="_Toc131369228"/>
      <w:bookmarkStart w:id="88" w:name="_Toc131349448"/>
      <w:bookmarkStart w:id="89" w:name="_Toc131432061"/>
      <w:bookmarkStart w:id="90" w:name="_Toc131530992"/>
      <w:bookmarkStart w:id="91" w:name="_Toc131366809"/>
      <w:bookmarkStart w:id="92" w:name="_Toc131367137"/>
      <w:bookmarkStart w:id="93" w:name="_Toc131367671"/>
      <w:bookmarkStart w:id="94" w:name="_Toc131367760"/>
      <w:bookmarkStart w:id="95" w:name="_Toc131368224"/>
      <w:bookmarkStart w:id="96" w:name="_Toc131369229"/>
      <w:bookmarkStart w:id="97" w:name="_Toc131349449"/>
      <w:bookmarkStart w:id="98" w:name="_Toc131432062"/>
      <w:bookmarkStart w:id="99" w:name="_Toc131530993"/>
      <w:bookmarkStart w:id="100" w:name="_Toc131259755"/>
      <w:bookmarkStart w:id="101" w:name="_Toc131366810"/>
      <w:bookmarkStart w:id="102" w:name="_Toc131367138"/>
      <w:bookmarkStart w:id="103" w:name="_Toc131367672"/>
      <w:bookmarkStart w:id="104" w:name="_Toc131367761"/>
      <w:bookmarkStart w:id="105" w:name="_Toc131368225"/>
      <w:bookmarkStart w:id="106" w:name="_Toc131369230"/>
      <w:bookmarkStart w:id="107" w:name="_Toc131349450"/>
      <w:bookmarkStart w:id="108" w:name="_Toc131432063"/>
      <w:bookmarkStart w:id="109" w:name="_Toc131530994"/>
      <w:bookmarkStart w:id="110" w:name="_Toc1315309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704BAFF2">
        <w:rPr>
          <w:rFonts w:eastAsia="Times New Roman"/>
        </w:rPr>
        <w:lastRenderedPageBreak/>
        <w:t>Defect Summary</w:t>
      </w:r>
      <w:bookmarkEnd w:id="110"/>
    </w:p>
    <w:tbl>
      <w:tblPr>
        <w:tblStyle w:val="TableGrid"/>
        <w:tblW w:w="9540" w:type="dxa"/>
        <w:tblInd w:w="-95" w:type="dxa"/>
        <w:tblLayout w:type="fixed"/>
        <w:tblLook w:val="06A0" w:firstRow="1" w:lastRow="0" w:firstColumn="1" w:lastColumn="0" w:noHBand="1" w:noVBand="1"/>
      </w:tblPr>
      <w:tblGrid>
        <w:gridCol w:w="1260"/>
        <w:gridCol w:w="990"/>
        <w:gridCol w:w="2430"/>
        <w:gridCol w:w="1080"/>
        <w:gridCol w:w="1170"/>
        <w:gridCol w:w="2610"/>
      </w:tblGrid>
      <w:tr w:rsidR="006D0523" w14:paraId="0067E618" w14:textId="77777777" w:rsidTr="00D70C9E">
        <w:trPr>
          <w:trHeight w:val="300"/>
        </w:trPr>
        <w:tc>
          <w:tcPr>
            <w:tcW w:w="1260" w:type="dxa"/>
            <w:shd w:val="clear" w:color="auto" w:fill="BFBFBF" w:themeFill="background1" w:themeFillShade="BF"/>
          </w:tcPr>
          <w:p w14:paraId="34F2232A" w14:textId="08F2E2E1" w:rsidR="775743A6" w:rsidRPr="00873D1D" w:rsidRDefault="775743A6" w:rsidP="00873D1D">
            <w:pPr>
              <w:keepNext/>
              <w:keepLines/>
              <w:jc w:val="center"/>
              <w:rPr>
                <w:b/>
                <w:bCs/>
              </w:rPr>
            </w:pPr>
            <w:r w:rsidRPr="00873D1D">
              <w:rPr>
                <w:b/>
                <w:bCs/>
              </w:rPr>
              <w:t>Date First Detected</w:t>
            </w:r>
          </w:p>
        </w:tc>
        <w:tc>
          <w:tcPr>
            <w:tcW w:w="990" w:type="dxa"/>
            <w:shd w:val="clear" w:color="auto" w:fill="BFBFBF" w:themeFill="background1" w:themeFillShade="BF"/>
          </w:tcPr>
          <w:p w14:paraId="48217A48" w14:textId="65F02B3F" w:rsidR="69A86F11" w:rsidRPr="00873D1D" w:rsidRDefault="69A86F11" w:rsidP="00873D1D">
            <w:pPr>
              <w:keepNext/>
              <w:keepLines/>
              <w:jc w:val="center"/>
              <w:rPr>
                <w:b/>
                <w:bCs/>
              </w:rPr>
            </w:pPr>
            <w:r w:rsidRPr="00873D1D">
              <w:rPr>
                <w:b/>
                <w:bCs/>
              </w:rPr>
              <w:t>Defect ID</w:t>
            </w:r>
          </w:p>
        </w:tc>
        <w:tc>
          <w:tcPr>
            <w:tcW w:w="2430" w:type="dxa"/>
            <w:shd w:val="clear" w:color="auto" w:fill="BFBFBF" w:themeFill="background1" w:themeFillShade="BF"/>
          </w:tcPr>
          <w:p w14:paraId="1B6F0A2E" w14:textId="0DAA4001" w:rsidR="69A86F11" w:rsidRPr="00873D1D" w:rsidRDefault="69A86F11" w:rsidP="00873D1D">
            <w:pPr>
              <w:keepNext/>
              <w:keepLines/>
              <w:jc w:val="center"/>
              <w:rPr>
                <w:b/>
                <w:bCs/>
              </w:rPr>
            </w:pPr>
            <w:r w:rsidRPr="00873D1D">
              <w:rPr>
                <w:b/>
                <w:bCs/>
              </w:rPr>
              <w:t>Description</w:t>
            </w:r>
          </w:p>
        </w:tc>
        <w:tc>
          <w:tcPr>
            <w:tcW w:w="1080" w:type="dxa"/>
            <w:shd w:val="clear" w:color="auto" w:fill="BFBFBF" w:themeFill="background1" w:themeFillShade="BF"/>
          </w:tcPr>
          <w:p w14:paraId="4CC06B49" w14:textId="75FEDF4C" w:rsidR="69A86F11" w:rsidRPr="00873D1D" w:rsidRDefault="69A86F11" w:rsidP="00873D1D">
            <w:pPr>
              <w:keepNext/>
              <w:keepLines/>
              <w:jc w:val="center"/>
              <w:rPr>
                <w:b/>
                <w:bCs/>
              </w:rPr>
            </w:pPr>
            <w:r w:rsidRPr="00873D1D">
              <w:rPr>
                <w:b/>
                <w:bCs/>
              </w:rPr>
              <w:t>Severity</w:t>
            </w:r>
          </w:p>
        </w:tc>
        <w:tc>
          <w:tcPr>
            <w:tcW w:w="1170" w:type="dxa"/>
            <w:shd w:val="clear" w:color="auto" w:fill="BFBFBF" w:themeFill="background1" w:themeFillShade="BF"/>
          </w:tcPr>
          <w:p w14:paraId="4FD66191" w14:textId="0596F3C9" w:rsidR="69A86F11" w:rsidRPr="00873D1D" w:rsidRDefault="69A86F11" w:rsidP="00873D1D">
            <w:pPr>
              <w:keepNext/>
              <w:keepLines/>
              <w:jc w:val="center"/>
              <w:rPr>
                <w:b/>
                <w:bCs/>
              </w:rPr>
            </w:pPr>
            <w:r w:rsidRPr="00873D1D">
              <w:rPr>
                <w:b/>
                <w:bCs/>
              </w:rPr>
              <w:t>Priority</w:t>
            </w:r>
          </w:p>
        </w:tc>
        <w:tc>
          <w:tcPr>
            <w:tcW w:w="2610" w:type="dxa"/>
            <w:shd w:val="clear" w:color="auto" w:fill="BFBFBF" w:themeFill="background1" w:themeFillShade="BF"/>
          </w:tcPr>
          <w:p w14:paraId="781A2609" w14:textId="1F0D7CBC" w:rsidR="69A86F11" w:rsidRPr="00873D1D" w:rsidRDefault="69A86F11" w:rsidP="00873D1D">
            <w:pPr>
              <w:keepNext/>
              <w:keepLines/>
              <w:jc w:val="center"/>
              <w:rPr>
                <w:b/>
                <w:bCs/>
              </w:rPr>
            </w:pPr>
            <w:r w:rsidRPr="00873D1D">
              <w:rPr>
                <w:b/>
                <w:bCs/>
              </w:rPr>
              <w:t>Status</w:t>
            </w:r>
          </w:p>
        </w:tc>
      </w:tr>
      <w:tr w:rsidR="006D0523" w14:paraId="4B26E96B" w14:textId="77777777" w:rsidTr="00873D1D">
        <w:trPr>
          <w:trHeight w:val="300"/>
        </w:trPr>
        <w:tc>
          <w:tcPr>
            <w:tcW w:w="1260" w:type="dxa"/>
          </w:tcPr>
          <w:p w14:paraId="508E7DFE" w14:textId="064AA53C" w:rsidR="69A86F11" w:rsidRDefault="00447012" w:rsidP="00873D1D">
            <w:pPr>
              <w:keepNext/>
              <w:keepLines/>
              <w:jc w:val="left"/>
            </w:pPr>
            <w:r>
              <w:t>March 20, 2023</w:t>
            </w:r>
          </w:p>
        </w:tc>
        <w:tc>
          <w:tcPr>
            <w:tcW w:w="990" w:type="dxa"/>
          </w:tcPr>
          <w:p w14:paraId="28235FE1" w14:textId="62374F92" w:rsidR="7D5F2DB7" w:rsidRDefault="7D5F2DB7" w:rsidP="00873D1D">
            <w:pPr>
              <w:keepNext/>
              <w:keepLines/>
              <w:jc w:val="center"/>
            </w:pPr>
            <w:r>
              <w:t>01</w:t>
            </w:r>
          </w:p>
        </w:tc>
        <w:tc>
          <w:tcPr>
            <w:tcW w:w="2430" w:type="dxa"/>
          </w:tcPr>
          <w:p w14:paraId="2B4C27A8" w14:textId="3CF1BACC" w:rsidR="69A86F11" w:rsidRDefault="000B2E8A" w:rsidP="00873D1D">
            <w:pPr>
              <w:keepNext/>
              <w:keepLines/>
              <w:jc w:val="left"/>
            </w:pPr>
            <w:r>
              <w:t>Test Case 06 – Share View</w:t>
            </w:r>
          </w:p>
        </w:tc>
        <w:tc>
          <w:tcPr>
            <w:tcW w:w="1080" w:type="dxa"/>
          </w:tcPr>
          <w:p w14:paraId="76CCBAEB" w14:textId="255EC3FA" w:rsidR="69A86F11" w:rsidRDefault="000B2E8A" w:rsidP="00873D1D">
            <w:pPr>
              <w:keepNext/>
              <w:keepLines/>
              <w:jc w:val="left"/>
            </w:pPr>
            <w:r>
              <w:t>High</w:t>
            </w:r>
          </w:p>
        </w:tc>
        <w:tc>
          <w:tcPr>
            <w:tcW w:w="1170" w:type="dxa"/>
          </w:tcPr>
          <w:p w14:paraId="6DC83A60" w14:textId="70635484" w:rsidR="69A86F11" w:rsidRDefault="000B2E8A" w:rsidP="00873D1D">
            <w:pPr>
              <w:keepNext/>
              <w:keepLines/>
              <w:jc w:val="left"/>
            </w:pPr>
            <w:r>
              <w:t>Medium</w:t>
            </w:r>
          </w:p>
        </w:tc>
        <w:tc>
          <w:tcPr>
            <w:tcW w:w="2610" w:type="dxa"/>
          </w:tcPr>
          <w:p w14:paraId="186EC407" w14:textId="04C48DDB" w:rsidR="69A86F11" w:rsidRPr="00447012" w:rsidRDefault="000B2E8A" w:rsidP="00873D1D">
            <w:pPr>
              <w:keepNext/>
              <w:keepLines/>
              <w:jc w:val="left"/>
            </w:pPr>
            <w:r w:rsidRPr="00873D1D">
              <w:rPr>
                <w:color w:val="FF0000"/>
              </w:rPr>
              <w:t>This feature was not fully completed.  The button was added to the wheel menu, but no functionality was developed for this button.</w:t>
            </w:r>
          </w:p>
        </w:tc>
      </w:tr>
      <w:tr w:rsidR="006D0523" w14:paraId="2EA32960" w14:textId="77777777" w:rsidTr="00873D1D">
        <w:trPr>
          <w:trHeight w:val="300"/>
        </w:trPr>
        <w:tc>
          <w:tcPr>
            <w:tcW w:w="1260" w:type="dxa"/>
          </w:tcPr>
          <w:p w14:paraId="793CD019" w14:textId="0E23B608" w:rsidR="69A86F11" w:rsidRDefault="00447012" w:rsidP="00873D1D">
            <w:pPr>
              <w:keepNext/>
              <w:keepLines/>
              <w:jc w:val="left"/>
            </w:pPr>
            <w:r>
              <w:t>March 20, 2023</w:t>
            </w:r>
          </w:p>
        </w:tc>
        <w:tc>
          <w:tcPr>
            <w:tcW w:w="990" w:type="dxa"/>
          </w:tcPr>
          <w:p w14:paraId="7C3B893A" w14:textId="1B4F10BA" w:rsidR="7D5F2DB7" w:rsidRDefault="7D5F2DB7" w:rsidP="00873D1D">
            <w:pPr>
              <w:keepNext/>
              <w:keepLines/>
              <w:jc w:val="center"/>
            </w:pPr>
            <w:r>
              <w:t>02</w:t>
            </w:r>
          </w:p>
        </w:tc>
        <w:tc>
          <w:tcPr>
            <w:tcW w:w="2430" w:type="dxa"/>
          </w:tcPr>
          <w:p w14:paraId="3DB2DC71" w14:textId="14F47F40" w:rsidR="69A86F11" w:rsidRDefault="000B2E8A" w:rsidP="00873D1D">
            <w:pPr>
              <w:keepNext/>
              <w:keepLines/>
              <w:jc w:val="left"/>
            </w:pPr>
            <w:r w:rsidRPr="00873D1D">
              <w:t>Test Case 07 - Search by Text</w:t>
            </w:r>
          </w:p>
        </w:tc>
        <w:tc>
          <w:tcPr>
            <w:tcW w:w="1080" w:type="dxa"/>
          </w:tcPr>
          <w:p w14:paraId="654C4449" w14:textId="1AD04564" w:rsidR="69A86F11" w:rsidRDefault="00447012" w:rsidP="00873D1D">
            <w:pPr>
              <w:keepNext/>
              <w:keepLines/>
              <w:jc w:val="left"/>
            </w:pPr>
            <w:r>
              <w:t>Low</w:t>
            </w:r>
          </w:p>
        </w:tc>
        <w:tc>
          <w:tcPr>
            <w:tcW w:w="1170" w:type="dxa"/>
          </w:tcPr>
          <w:p w14:paraId="6DFDFD6A" w14:textId="6E9158E9" w:rsidR="69A86F11" w:rsidRDefault="00447012" w:rsidP="00873D1D">
            <w:pPr>
              <w:keepNext/>
              <w:keepLines/>
              <w:jc w:val="left"/>
            </w:pPr>
            <w:r>
              <w:t>Medium</w:t>
            </w:r>
          </w:p>
        </w:tc>
        <w:tc>
          <w:tcPr>
            <w:tcW w:w="2610" w:type="dxa"/>
          </w:tcPr>
          <w:p w14:paraId="1525C23B" w14:textId="606C4ED9" w:rsidR="69A86F11" w:rsidRPr="00873D1D" w:rsidRDefault="000B2E8A" w:rsidP="00873D1D">
            <w:pPr>
              <w:keepNext/>
              <w:keepLines/>
              <w:jc w:val="left"/>
              <w:rPr>
                <w:color w:val="FF0000"/>
              </w:rPr>
            </w:pPr>
            <w:r w:rsidRPr="00873D1D">
              <w:rPr>
                <w:color w:val="FF0000"/>
              </w:rPr>
              <w:t>The feature is fully implemented and has been tested to work with hardcoded API responses.  The feature does not currently pass when attempting to work with the API.</w:t>
            </w:r>
          </w:p>
        </w:tc>
      </w:tr>
      <w:tr w:rsidR="006D0523" w14:paraId="33878945" w14:textId="77777777" w:rsidTr="00873D1D">
        <w:trPr>
          <w:trHeight w:val="300"/>
        </w:trPr>
        <w:tc>
          <w:tcPr>
            <w:tcW w:w="1260" w:type="dxa"/>
          </w:tcPr>
          <w:p w14:paraId="7C7C4309" w14:textId="5FB3735C" w:rsidR="69A86F11" w:rsidRDefault="00447012" w:rsidP="00873D1D">
            <w:pPr>
              <w:keepNext/>
              <w:keepLines/>
              <w:jc w:val="left"/>
            </w:pPr>
            <w:r>
              <w:t>March 18, 2023</w:t>
            </w:r>
          </w:p>
        </w:tc>
        <w:tc>
          <w:tcPr>
            <w:tcW w:w="990" w:type="dxa"/>
          </w:tcPr>
          <w:p w14:paraId="18BFC2E4" w14:textId="1FE47CDF" w:rsidR="7D5F2DB7" w:rsidRDefault="7D5F2DB7" w:rsidP="00873D1D">
            <w:pPr>
              <w:keepNext/>
              <w:keepLines/>
              <w:jc w:val="center"/>
            </w:pPr>
            <w:r>
              <w:t>03</w:t>
            </w:r>
          </w:p>
        </w:tc>
        <w:tc>
          <w:tcPr>
            <w:tcW w:w="2430" w:type="dxa"/>
          </w:tcPr>
          <w:p w14:paraId="0BAEFFDF" w14:textId="0627C600" w:rsidR="69A86F11" w:rsidRDefault="000B2E8A" w:rsidP="00873D1D">
            <w:pPr>
              <w:keepNext/>
              <w:keepLines/>
              <w:jc w:val="left"/>
            </w:pPr>
            <w:r>
              <w:t xml:space="preserve">Test Case </w:t>
            </w:r>
            <w:r w:rsidR="00447012">
              <w:t>09 – Create Tour</w:t>
            </w:r>
          </w:p>
        </w:tc>
        <w:tc>
          <w:tcPr>
            <w:tcW w:w="1080" w:type="dxa"/>
          </w:tcPr>
          <w:p w14:paraId="415DDDA5" w14:textId="7DC4686B" w:rsidR="69A86F11" w:rsidRDefault="00447012" w:rsidP="00873D1D">
            <w:pPr>
              <w:keepNext/>
              <w:keepLines/>
              <w:jc w:val="left"/>
            </w:pPr>
            <w:r>
              <w:t>Low</w:t>
            </w:r>
          </w:p>
        </w:tc>
        <w:tc>
          <w:tcPr>
            <w:tcW w:w="1170" w:type="dxa"/>
          </w:tcPr>
          <w:p w14:paraId="4BAC9D03" w14:textId="5E200FF5" w:rsidR="69A86F11" w:rsidRDefault="00447012" w:rsidP="00873D1D">
            <w:pPr>
              <w:keepNext/>
              <w:keepLines/>
              <w:jc w:val="left"/>
            </w:pPr>
            <w:r>
              <w:t>High</w:t>
            </w:r>
          </w:p>
        </w:tc>
        <w:tc>
          <w:tcPr>
            <w:tcW w:w="2610" w:type="dxa"/>
          </w:tcPr>
          <w:p w14:paraId="3062B675" w14:textId="22564662" w:rsidR="69A86F11" w:rsidRPr="00873D1D" w:rsidRDefault="00447012" w:rsidP="00873D1D">
            <w:pPr>
              <w:keepNext/>
              <w:keepLines/>
              <w:jc w:val="left"/>
              <w:rPr>
                <w:color w:val="FF0000"/>
              </w:rPr>
            </w:pPr>
            <w:r w:rsidRPr="00873D1D">
              <w:rPr>
                <w:color w:val="FF0000"/>
              </w:rPr>
              <w:t>This feature is fully implemented in the front-end code.  The API currently does not act as expected and leads to the feature not working as expected.</w:t>
            </w:r>
          </w:p>
        </w:tc>
      </w:tr>
      <w:tr w:rsidR="006D0523" w14:paraId="6D1E8FF6" w14:textId="77777777" w:rsidTr="00873D1D">
        <w:trPr>
          <w:trHeight w:val="300"/>
        </w:trPr>
        <w:tc>
          <w:tcPr>
            <w:tcW w:w="1260" w:type="dxa"/>
          </w:tcPr>
          <w:p w14:paraId="178FCED9" w14:textId="237D7E12" w:rsidR="00447012" w:rsidRDefault="00447012" w:rsidP="00873D1D">
            <w:pPr>
              <w:keepNext/>
              <w:keepLines/>
              <w:jc w:val="left"/>
            </w:pPr>
            <w:r>
              <w:t>March 18, 2023</w:t>
            </w:r>
          </w:p>
        </w:tc>
        <w:tc>
          <w:tcPr>
            <w:tcW w:w="990" w:type="dxa"/>
          </w:tcPr>
          <w:p w14:paraId="68C21B17" w14:textId="0D950DA8" w:rsidR="00447012" w:rsidRDefault="00447012" w:rsidP="00873D1D">
            <w:pPr>
              <w:keepNext/>
              <w:keepLines/>
              <w:jc w:val="center"/>
            </w:pPr>
            <w:r>
              <w:t>04</w:t>
            </w:r>
          </w:p>
        </w:tc>
        <w:tc>
          <w:tcPr>
            <w:tcW w:w="2430" w:type="dxa"/>
          </w:tcPr>
          <w:p w14:paraId="6F6CD31F" w14:textId="738162FA" w:rsidR="00447012" w:rsidRDefault="00447012" w:rsidP="00873D1D">
            <w:pPr>
              <w:keepNext/>
              <w:keepLines/>
              <w:jc w:val="left"/>
            </w:pPr>
            <w:r>
              <w:t>Test Case 10 – Edit Tour</w:t>
            </w:r>
          </w:p>
        </w:tc>
        <w:tc>
          <w:tcPr>
            <w:tcW w:w="1080" w:type="dxa"/>
          </w:tcPr>
          <w:p w14:paraId="3F123771" w14:textId="2E2CFFF3" w:rsidR="00447012" w:rsidRDefault="00447012" w:rsidP="00873D1D">
            <w:pPr>
              <w:keepNext/>
              <w:keepLines/>
              <w:jc w:val="left"/>
            </w:pPr>
            <w:r>
              <w:t>Low</w:t>
            </w:r>
          </w:p>
        </w:tc>
        <w:tc>
          <w:tcPr>
            <w:tcW w:w="1170" w:type="dxa"/>
          </w:tcPr>
          <w:p w14:paraId="327F96C4" w14:textId="23852E2B" w:rsidR="00447012" w:rsidRDefault="00447012" w:rsidP="00873D1D">
            <w:pPr>
              <w:keepNext/>
              <w:keepLines/>
              <w:jc w:val="left"/>
            </w:pPr>
            <w:r>
              <w:t>High</w:t>
            </w:r>
          </w:p>
        </w:tc>
        <w:tc>
          <w:tcPr>
            <w:tcW w:w="2610" w:type="dxa"/>
          </w:tcPr>
          <w:p w14:paraId="17EBF035" w14:textId="07187C93" w:rsidR="00447012" w:rsidRPr="00873D1D" w:rsidRDefault="00447012" w:rsidP="00873D1D">
            <w:pPr>
              <w:keepNext/>
              <w:keepLines/>
              <w:jc w:val="left"/>
              <w:rPr>
                <w:color w:val="FF0000"/>
              </w:rPr>
            </w:pPr>
            <w:r w:rsidRPr="00873D1D">
              <w:rPr>
                <w:color w:val="FF0000"/>
              </w:rPr>
              <w:t>This feature is fully implemented in the front-end code.  The API currently does not act as expected and leads to the feature not working as expected.</w:t>
            </w:r>
          </w:p>
        </w:tc>
      </w:tr>
      <w:tr w:rsidR="006D0523" w14:paraId="4829F849" w14:textId="77777777" w:rsidTr="00873D1D">
        <w:trPr>
          <w:trHeight w:val="300"/>
        </w:trPr>
        <w:tc>
          <w:tcPr>
            <w:tcW w:w="1260" w:type="dxa"/>
          </w:tcPr>
          <w:p w14:paraId="087C73DF" w14:textId="6249B4A3" w:rsidR="00447012" w:rsidRDefault="00447012" w:rsidP="00873D1D">
            <w:pPr>
              <w:keepNext/>
              <w:keepLines/>
              <w:jc w:val="left"/>
            </w:pPr>
            <w:r>
              <w:t>March 18, 2023</w:t>
            </w:r>
          </w:p>
        </w:tc>
        <w:tc>
          <w:tcPr>
            <w:tcW w:w="990" w:type="dxa"/>
          </w:tcPr>
          <w:p w14:paraId="2975D59B" w14:textId="20304673" w:rsidR="00447012" w:rsidRDefault="00447012" w:rsidP="00873D1D">
            <w:pPr>
              <w:keepNext/>
              <w:keepLines/>
              <w:jc w:val="center"/>
            </w:pPr>
            <w:r>
              <w:t>05</w:t>
            </w:r>
          </w:p>
        </w:tc>
        <w:tc>
          <w:tcPr>
            <w:tcW w:w="2430" w:type="dxa"/>
          </w:tcPr>
          <w:p w14:paraId="28905980" w14:textId="084118A0" w:rsidR="00447012" w:rsidRDefault="00447012" w:rsidP="00873D1D">
            <w:pPr>
              <w:keepNext/>
              <w:keepLines/>
              <w:jc w:val="left"/>
            </w:pPr>
            <w:r>
              <w:t>Test Case 11 – Delete Tour</w:t>
            </w:r>
          </w:p>
        </w:tc>
        <w:tc>
          <w:tcPr>
            <w:tcW w:w="1080" w:type="dxa"/>
          </w:tcPr>
          <w:p w14:paraId="44C65433" w14:textId="6ED567C2" w:rsidR="00447012" w:rsidRDefault="00447012" w:rsidP="00873D1D">
            <w:pPr>
              <w:keepNext/>
              <w:keepLines/>
              <w:jc w:val="left"/>
            </w:pPr>
            <w:r>
              <w:t>Low</w:t>
            </w:r>
          </w:p>
        </w:tc>
        <w:tc>
          <w:tcPr>
            <w:tcW w:w="1170" w:type="dxa"/>
          </w:tcPr>
          <w:p w14:paraId="0798F40F" w14:textId="0F294D82" w:rsidR="00447012" w:rsidRDefault="00447012" w:rsidP="00873D1D">
            <w:pPr>
              <w:keepNext/>
              <w:keepLines/>
              <w:jc w:val="left"/>
            </w:pPr>
            <w:r>
              <w:t>High</w:t>
            </w:r>
          </w:p>
        </w:tc>
        <w:tc>
          <w:tcPr>
            <w:tcW w:w="2610" w:type="dxa"/>
          </w:tcPr>
          <w:p w14:paraId="11D79A86" w14:textId="3B10C79D" w:rsidR="00447012" w:rsidRDefault="00447012" w:rsidP="00873D1D">
            <w:pPr>
              <w:keepNext/>
              <w:keepLines/>
              <w:jc w:val="left"/>
            </w:pPr>
            <w:r w:rsidRPr="00873D1D">
              <w:rPr>
                <w:color w:val="FF0000"/>
              </w:rPr>
              <w:t>This feature is fully implemented in the front-end code.  The API currently does not act as expected and leads to the feature not working as expected.</w:t>
            </w:r>
          </w:p>
        </w:tc>
      </w:tr>
    </w:tbl>
    <w:p w14:paraId="258795A5" w14:textId="1CC9F2AA" w:rsidR="0270E524" w:rsidRDefault="71C26443" w:rsidP="00873D1D">
      <w:pPr>
        <w:keepNext/>
        <w:keepLines/>
        <w:jc w:val="left"/>
        <w:rPr>
          <w:b/>
          <w:bCs/>
        </w:rPr>
      </w:pPr>
      <w:r w:rsidRPr="69A86F11">
        <w:rPr>
          <w:b/>
          <w:bCs/>
          <w:color w:val="FF0000"/>
        </w:rPr>
        <w:t xml:space="preserve"> </w:t>
      </w:r>
    </w:p>
    <w:p w14:paraId="43654D1C" w14:textId="24C0BAB0" w:rsidR="346A46BA" w:rsidRPr="0000374A" w:rsidRDefault="346A46BA" w:rsidP="346A46BA"/>
    <w:p w14:paraId="69EB981E" w14:textId="339A14D5" w:rsidR="00E64169" w:rsidRDefault="537E7E8E" w:rsidP="00873D1D">
      <w:pPr>
        <w:pStyle w:val="Heading1"/>
        <w:keepNext/>
        <w:keepLines/>
        <w:numPr>
          <w:ilvl w:val="0"/>
          <w:numId w:val="43"/>
        </w:numPr>
        <w:jc w:val="left"/>
      </w:pPr>
      <w:commentRangeStart w:id="111"/>
      <w:r>
        <w:lastRenderedPageBreak/>
        <w:t xml:space="preserve"> </w:t>
      </w:r>
      <w:bookmarkStart w:id="112" w:name="_Toc131530996"/>
      <w:commentRangeStart w:id="113"/>
      <w:commentRangeEnd w:id="113"/>
      <w:r w:rsidR="1B4F8399">
        <w:rPr>
          <w:rStyle w:val="CommentReference"/>
        </w:rPr>
        <w:commentReference w:id="113"/>
      </w:r>
      <w:commentRangeEnd w:id="111"/>
      <w:r w:rsidR="1B4F8399">
        <w:rPr>
          <w:rStyle w:val="CommentReference"/>
        </w:rPr>
        <w:commentReference w:id="111"/>
      </w:r>
      <w:r w:rsidRPr="136F0F1F">
        <w:t>Functional Test Detail Procedure</w:t>
      </w:r>
      <w:bookmarkEnd w:id="112"/>
      <w:r w:rsidR="00DC5CFF">
        <w:t xml:space="preserve"> </w:t>
      </w:r>
      <w:r w:rsidR="004166B1">
        <w:br/>
      </w:r>
    </w:p>
    <w:p w14:paraId="48F9488B" w14:textId="5306F044" w:rsidR="00651E8F" w:rsidRPr="00651E8F" w:rsidRDefault="00651E8F" w:rsidP="00873D1D">
      <w:pPr>
        <w:pStyle w:val="Heading1"/>
        <w:keepNext/>
        <w:keepLines/>
        <w:numPr>
          <w:ilvl w:val="1"/>
          <w:numId w:val="43"/>
        </w:numPr>
        <w:jc w:val="left"/>
      </w:pPr>
      <w:r>
        <w:t xml:space="preserve"> </w:t>
      </w:r>
      <w:bookmarkStart w:id="114" w:name="_Toc131530997"/>
      <w:r>
        <w:t xml:space="preserve">Test Case 01 – </w:t>
      </w:r>
      <w:r w:rsidR="004B425A">
        <w:t xml:space="preserve">Use Case Name: </w:t>
      </w:r>
      <w:r w:rsidR="00DD3F98">
        <w:t xml:space="preserve">View </w:t>
      </w:r>
      <w:r w:rsidR="009A4AB5">
        <w:t>the</w:t>
      </w:r>
      <w:r w:rsidR="00DD3F98">
        <w:t xml:space="preserve"> Images </w:t>
      </w:r>
      <w:r w:rsidR="009A4AB5">
        <w:t>as</w:t>
      </w:r>
      <w:r w:rsidR="00DD3F98">
        <w:t xml:space="preserve"> A Sphere </w:t>
      </w:r>
      <w:r w:rsidR="009A4AB5">
        <w:t>from</w:t>
      </w:r>
      <w:r w:rsidR="00DD3F98">
        <w:t xml:space="preserve"> Hotspots</w:t>
      </w:r>
      <w:bookmarkEnd w:id="114"/>
    </w:p>
    <w:tbl>
      <w:tblPr>
        <w:tblStyle w:val="TableGrid"/>
        <w:tblW w:w="0" w:type="auto"/>
        <w:tblLook w:val="06A0" w:firstRow="1" w:lastRow="0" w:firstColumn="1" w:lastColumn="0" w:noHBand="1" w:noVBand="1"/>
      </w:tblPr>
      <w:tblGrid>
        <w:gridCol w:w="2848"/>
        <w:gridCol w:w="6502"/>
      </w:tblGrid>
      <w:tr w:rsidR="10A5075A" w14:paraId="286A0271" w14:textId="77777777" w:rsidTr="00873D1D">
        <w:trPr>
          <w:trHeight w:val="638"/>
        </w:trPr>
        <w:tc>
          <w:tcPr>
            <w:tcW w:w="2850" w:type="dxa"/>
            <w:shd w:val="clear" w:color="auto" w:fill="BFBFBF" w:themeFill="background1" w:themeFillShade="BF"/>
          </w:tcPr>
          <w:p w14:paraId="653567BD" w14:textId="496C15F8" w:rsidR="10A5075A" w:rsidRDefault="10A5075A" w:rsidP="00873D1D">
            <w:pPr>
              <w:keepNext/>
              <w:keepLines/>
              <w:jc w:val="left"/>
              <w:rPr>
                <w:b/>
                <w:bCs/>
              </w:rPr>
            </w:pPr>
            <w:r w:rsidRPr="10A5075A">
              <w:rPr>
                <w:b/>
                <w:bCs/>
              </w:rPr>
              <w:t>Description</w:t>
            </w:r>
          </w:p>
        </w:tc>
        <w:tc>
          <w:tcPr>
            <w:tcW w:w="6510" w:type="dxa"/>
          </w:tcPr>
          <w:p w14:paraId="51F3388E" w14:textId="775968B0" w:rsidR="10A5075A" w:rsidRDefault="10A5075A" w:rsidP="00EB3CCF">
            <w:pPr>
              <w:keepNext/>
              <w:keepLines/>
              <w:jc w:val="left"/>
            </w:pPr>
            <w:r>
              <w:t>This use case allows users to view images as a sphere from hotspots.</w:t>
            </w:r>
          </w:p>
        </w:tc>
      </w:tr>
      <w:tr w:rsidR="10A5075A" w14:paraId="73EA75BF" w14:textId="77777777" w:rsidTr="209BE7F2">
        <w:trPr>
          <w:trHeight w:val="300"/>
        </w:trPr>
        <w:tc>
          <w:tcPr>
            <w:tcW w:w="2850" w:type="dxa"/>
            <w:shd w:val="clear" w:color="auto" w:fill="BFBFBF" w:themeFill="background1" w:themeFillShade="BF"/>
          </w:tcPr>
          <w:p w14:paraId="15858BE9" w14:textId="775968B0" w:rsidR="10A5075A" w:rsidRDefault="10A5075A" w:rsidP="00873D1D">
            <w:pPr>
              <w:keepNext/>
              <w:keepLines/>
              <w:spacing w:line="259" w:lineRule="auto"/>
              <w:jc w:val="left"/>
              <w:rPr>
                <w:b/>
                <w:bCs/>
              </w:rPr>
            </w:pPr>
            <w:r w:rsidRPr="10A5075A">
              <w:rPr>
                <w:b/>
                <w:bCs/>
              </w:rPr>
              <w:t>Requirements</w:t>
            </w:r>
          </w:p>
        </w:tc>
        <w:tc>
          <w:tcPr>
            <w:tcW w:w="6510" w:type="dxa"/>
          </w:tcPr>
          <w:p w14:paraId="67DE9986" w14:textId="1AA56753" w:rsidR="10A5075A" w:rsidRDefault="10A5075A" w:rsidP="00EB3CCF">
            <w:pPr>
              <w:keepNext/>
              <w:keepLines/>
              <w:jc w:val="left"/>
            </w:pPr>
            <w:r>
              <w:t xml:space="preserve">The tour must have images with location hotspots. </w:t>
            </w:r>
          </w:p>
        </w:tc>
      </w:tr>
      <w:tr w:rsidR="10A5075A" w14:paraId="03D848EB" w14:textId="77777777" w:rsidTr="209BE7F2">
        <w:trPr>
          <w:trHeight w:val="300"/>
        </w:trPr>
        <w:tc>
          <w:tcPr>
            <w:tcW w:w="2850" w:type="dxa"/>
            <w:shd w:val="clear" w:color="auto" w:fill="BFBFBF" w:themeFill="background1" w:themeFillShade="BF"/>
          </w:tcPr>
          <w:p w14:paraId="04961125" w14:textId="775968B0" w:rsidR="10A5075A" w:rsidRDefault="10A5075A" w:rsidP="00873D1D">
            <w:pPr>
              <w:keepNext/>
              <w:keepLines/>
              <w:jc w:val="left"/>
              <w:rPr>
                <w:b/>
                <w:bCs/>
              </w:rPr>
            </w:pPr>
            <w:r w:rsidRPr="10A5075A">
              <w:rPr>
                <w:b/>
                <w:bCs/>
              </w:rPr>
              <w:t>Prerequisites</w:t>
            </w:r>
          </w:p>
        </w:tc>
        <w:tc>
          <w:tcPr>
            <w:tcW w:w="6510" w:type="dxa"/>
          </w:tcPr>
          <w:p w14:paraId="5243C784" w14:textId="775968B0" w:rsidR="10A5075A" w:rsidRDefault="10A5075A" w:rsidP="00EB3CCF">
            <w:pPr>
              <w:keepNext/>
              <w:keepLines/>
              <w:jc w:val="left"/>
            </w:pPr>
            <w:r>
              <w:t>The user must have access to ViroTour.</w:t>
            </w:r>
          </w:p>
        </w:tc>
      </w:tr>
      <w:tr w:rsidR="10A5075A" w14:paraId="378966FA" w14:textId="77777777" w:rsidTr="209BE7F2">
        <w:trPr>
          <w:trHeight w:val="300"/>
        </w:trPr>
        <w:tc>
          <w:tcPr>
            <w:tcW w:w="2850" w:type="dxa"/>
            <w:shd w:val="clear" w:color="auto" w:fill="BFBFBF" w:themeFill="background1" w:themeFillShade="BF"/>
          </w:tcPr>
          <w:p w14:paraId="3D019DAA" w14:textId="775968B0" w:rsidR="10A5075A" w:rsidRDefault="10A5075A" w:rsidP="00873D1D">
            <w:pPr>
              <w:keepNext/>
              <w:keepLines/>
              <w:jc w:val="left"/>
              <w:rPr>
                <w:b/>
                <w:bCs/>
              </w:rPr>
            </w:pPr>
            <w:r w:rsidRPr="10A5075A">
              <w:rPr>
                <w:b/>
                <w:bCs/>
              </w:rPr>
              <w:t>Test Steps</w:t>
            </w:r>
          </w:p>
        </w:tc>
        <w:tc>
          <w:tcPr>
            <w:tcW w:w="6510" w:type="dxa"/>
          </w:tcPr>
          <w:p w14:paraId="248D01FA" w14:textId="775968B0" w:rsidR="10A5075A" w:rsidRDefault="10A5075A" w:rsidP="00EB3CCF">
            <w:pPr>
              <w:pStyle w:val="ListParagraph"/>
              <w:keepNext/>
              <w:keepLines/>
              <w:numPr>
                <w:ilvl w:val="0"/>
                <w:numId w:val="40"/>
              </w:numPr>
              <w:jc w:val="left"/>
            </w:pPr>
            <w:r>
              <w:t>Click on a hotspot.</w:t>
            </w:r>
          </w:p>
          <w:p w14:paraId="6D257805" w14:textId="775968B0" w:rsidR="10A5075A" w:rsidRDefault="10A5075A" w:rsidP="00EB3CCF">
            <w:pPr>
              <w:pStyle w:val="ListParagraph"/>
              <w:keepNext/>
              <w:keepLines/>
              <w:numPr>
                <w:ilvl w:val="0"/>
                <w:numId w:val="40"/>
              </w:numPr>
              <w:jc w:val="left"/>
            </w:pPr>
            <w:r>
              <w:t>Try to view the image without clicking on a hotspot.</w:t>
            </w:r>
          </w:p>
          <w:p w14:paraId="3CF52738" w14:textId="775968B0" w:rsidR="10A5075A" w:rsidRDefault="10A5075A" w:rsidP="00EB3CCF">
            <w:pPr>
              <w:pStyle w:val="ListParagraph"/>
              <w:keepNext/>
              <w:keepLines/>
              <w:numPr>
                <w:ilvl w:val="0"/>
                <w:numId w:val="40"/>
              </w:numPr>
              <w:jc w:val="left"/>
            </w:pPr>
            <w:r>
              <w:t>Move the cursor within the image.</w:t>
            </w:r>
          </w:p>
          <w:p w14:paraId="4741EC51" w14:textId="775968B0" w:rsidR="10A5075A" w:rsidRDefault="56E7C3A4" w:rsidP="00EB3CCF">
            <w:pPr>
              <w:pStyle w:val="ListParagraph"/>
              <w:keepNext/>
              <w:keepLines/>
              <w:numPr>
                <w:ilvl w:val="0"/>
                <w:numId w:val="40"/>
              </w:numPr>
              <w:jc w:val="left"/>
            </w:pPr>
            <w:r>
              <w:t>Zoom in and out using the mouse wheel or pinch gesture, applicable to mobile.</w:t>
            </w:r>
          </w:p>
        </w:tc>
      </w:tr>
      <w:tr w:rsidR="10A5075A" w14:paraId="7B928CFE" w14:textId="77777777" w:rsidTr="209BE7F2">
        <w:trPr>
          <w:trHeight w:val="300"/>
        </w:trPr>
        <w:tc>
          <w:tcPr>
            <w:tcW w:w="2850" w:type="dxa"/>
            <w:shd w:val="clear" w:color="auto" w:fill="BFBFBF" w:themeFill="background1" w:themeFillShade="BF"/>
          </w:tcPr>
          <w:p w14:paraId="0CFA384D" w14:textId="775968B0" w:rsidR="10A5075A" w:rsidRDefault="10A5075A" w:rsidP="00873D1D">
            <w:pPr>
              <w:keepNext/>
              <w:keepLines/>
              <w:jc w:val="left"/>
              <w:rPr>
                <w:b/>
                <w:bCs/>
              </w:rPr>
            </w:pPr>
            <w:r w:rsidRPr="10A5075A">
              <w:rPr>
                <w:b/>
                <w:bCs/>
              </w:rPr>
              <w:t>Expected Output</w:t>
            </w:r>
          </w:p>
        </w:tc>
        <w:tc>
          <w:tcPr>
            <w:tcW w:w="6510" w:type="dxa"/>
          </w:tcPr>
          <w:p w14:paraId="5F9E55BF" w14:textId="775968B0" w:rsidR="10A5075A" w:rsidRDefault="10A5075A" w:rsidP="00EB3CCF">
            <w:pPr>
              <w:pStyle w:val="ListParagraph"/>
              <w:keepNext/>
              <w:keepLines/>
              <w:numPr>
                <w:ilvl w:val="0"/>
                <w:numId w:val="39"/>
              </w:numPr>
              <w:jc w:val="left"/>
            </w:pPr>
            <w:r>
              <w:t>The image should be displayed in a sphere.</w:t>
            </w:r>
          </w:p>
          <w:p w14:paraId="66AFC9E1" w14:textId="775968B0" w:rsidR="10A5075A" w:rsidRDefault="10A5075A" w:rsidP="00EB3CCF">
            <w:pPr>
              <w:pStyle w:val="ListParagraph"/>
              <w:keepNext/>
              <w:keepLines/>
              <w:numPr>
                <w:ilvl w:val="0"/>
                <w:numId w:val="39"/>
              </w:numPr>
              <w:jc w:val="left"/>
            </w:pPr>
            <w:r>
              <w:t>The view should change accordingly, allowing the user to explore.</w:t>
            </w:r>
          </w:p>
          <w:p w14:paraId="73BB716F" w14:textId="775968B0" w:rsidR="10A5075A" w:rsidRDefault="56E7C3A4" w:rsidP="00EB3CCF">
            <w:pPr>
              <w:pStyle w:val="ListParagraph"/>
              <w:keepNext/>
              <w:keepLines/>
              <w:numPr>
                <w:ilvl w:val="0"/>
                <w:numId w:val="39"/>
              </w:numPr>
              <w:jc w:val="left"/>
            </w:pPr>
            <w:r>
              <w:t>The image should enlarge or reduce in size, maintaining the sphere.</w:t>
            </w:r>
          </w:p>
        </w:tc>
      </w:tr>
      <w:tr w:rsidR="10A5075A" w14:paraId="73FE8E72" w14:textId="77777777" w:rsidTr="209BE7F2">
        <w:trPr>
          <w:trHeight w:val="300"/>
        </w:trPr>
        <w:tc>
          <w:tcPr>
            <w:tcW w:w="2850" w:type="dxa"/>
            <w:tcBorders>
              <w:bottom w:val="single" w:sz="12" w:space="0" w:color="auto"/>
            </w:tcBorders>
            <w:shd w:val="clear" w:color="auto" w:fill="BFBFBF" w:themeFill="background1" w:themeFillShade="BF"/>
          </w:tcPr>
          <w:p w14:paraId="53E5CE23" w14:textId="775968B0" w:rsidR="10A5075A" w:rsidRDefault="10A5075A" w:rsidP="00873D1D">
            <w:pPr>
              <w:keepNext/>
              <w:keepLines/>
              <w:jc w:val="left"/>
              <w:rPr>
                <w:b/>
                <w:bCs/>
              </w:rPr>
            </w:pPr>
            <w:r w:rsidRPr="10A5075A">
              <w:rPr>
                <w:b/>
                <w:bCs/>
              </w:rPr>
              <w:t xml:space="preserve">Assumptions </w:t>
            </w:r>
          </w:p>
        </w:tc>
        <w:tc>
          <w:tcPr>
            <w:tcW w:w="6510" w:type="dxa"/>
            <w:tcBorders>
              <w:bottom w:val="single" w:sz="12" w:space="0" w:color="auto"/>
            </w:tcBorders>
          </w:tcPr>
          <w:p w14:paraId="5763C0D2" w14:textId="22B62BE9" w:rsidR="10A5075A" w:rsidRDefault="10A5075A" w:rsidP="00EB3CCF">
            <w:pPr>
              <w:pStyle w:val="ListParagraph"/>
              <w:keepNext/>
              <w:keepLines/>
              <w:numPr>
                <w:ilvl w:val="0"/>
                <w:numId w:val="38"/>
              </w:numPr>
              <w:spacing w:line="259" w:lineRule="auto"/>
              <w:jc w:val="left"/>
            </w:pPr>
            <w:r>
              <w:t>Location hotspots are accurately placed in the virtual tour.</w:t>
            </w:r>
          </w:p>
          <w:p w14:paraId="5B26EA8A" w14:textId="775968B0" w:rsidR="10A5075A" w:rsidRDefault="10A5075A" w:rsidP="00EB3CCF">
            <w:pPr>
              <w:pStyle w:val="ListParagraph"/>
              <w:keepNext/>
              <w:keepLines/>
              <w:numPr>
                <w:ilvl w:val="0"/>
                <w:numId w:val="38"/>
              </w:numPr>
              <w:spacing w:line="259" w:lineRule="auto"/>
              <w:jc w:val="left"/>
            </w:pPr>
            <w:r>
              <w:t>There are no issues with ViroTour.</w:t>
            </w:r>
          </w:p>
          <w:p w14:paraId="0CF808E8" w14:textId="775968B0" w:rsidR="10A5075A" w:rsidRDefault="56E7C3A4" w:rsidP="00EB3CCF">
            <w:pPr>
              <w:pStyle w:val="ListParagraph"/>
              <w:keepNext/>
              <w:keepLines/>
              <w:numPr>
                <w:ilvl w:val="0"/>
                <w:numId w:val="38"/>
              </w:numPr>
              <w:spacing w:line="259" w:lineRule="auto"/>
              <w:jc w:val="left"/>
            </w:pPr>
            <w:r>
              <w:t>The user has a mouse or a touchscreen device.</w:t>
            </w:r>
          </w:p>
        </w:tc>
      </w:tr>
      <w:tr w:rsidR="10A5075A" w14:paraId="307F9DAE" w14:textId="77777777" w:rsidTr="209BE7F2">
        <w:trPr>
          <w:trHeight w:val="300"/>
        </w:trPr>
        <w:tc>
          <w:tcPr>
            <w:tcW w:w="2850" w:type="dxa"/>
            <w:tcBorders>
              <w:top w:val="single" w:sz="12" w:space="0" w:color="auto"/>
            </w:tcBorders>
            <w:shd w:val="clear" w:color="auto" w:fill="BFBFBF" w:themeFill="background1" w:themeFillShade="BF"/>
          </w:tcPr>
          <w:p w14:paraId="058C3F70" w14:textId="775968B0" w:rsidR="10A5075A" w:rsidRDefault="10A5075A" w:rsidP="00EB6BF5">
            <w:pPr>
              <w:keepNext/>
              <w:keepLines/>
              <w:rPr>
                <w:b/>
                <w:bCs/>
              </w:rPr>
            </w:pPr>
            <w:r w:rsidRPr="10A5075A">
              <w:rPr>
                <w:b/>
                <w:bCs/>
              </w:rPr>
              <w:t>Test #1</w:t>
            </w:r>
          </w:p>
        </w:tc>
        <w:tc>
          <w:tcPr>
            <w:tcW w:w="6510" w:type="dxa"/>
            <w:tcBorders>
              <w:top w:val="single" w:sz="12" w:space="0" w:color="auto"/>
            </w:tcBorders>
          </w:tcPr>
          <w:p w14:paraId="575FE939" w14:textId="464873BA" w:rsidR="10A5075A" w:rsidRDefault="10A5075A" w:rsidP="00EB6BF5">
            <w:pPr>
              <w:keepNext/>
              <w:keepLines/>
              <w:rPr>
                <w:b/>
                <w:bCs/>
                <w:color w:val="000000" w:themeColor="text1"/>
              </w:rPr>
            </w:pPr>
          </w:p>
        </w:tc>
      </w:tr>
      <w:tr w:rsidR="10A5075A" w14:paraId="4F2BD2EC" w14:textId="77777777" w:rsidTr="209BE7F2">
        <w:trPr>
          <w:trHeight w:val="300"/>
        </w:trPr>
        <w:tc>
          <w:tcPr>
            <w:tcW w:w="2850" w:type="dxa"/>
            <w:shd w:val="clear" w:color="auto" w:fill="BFBFBF" w:themeFill="background1" w:themeFillShade="BF"/>
          </w:tcPr>
          <w:p w14:paraId="5EFF2B08" w14:textId="775968B0" w:rsidR="10A5075A" w:rsidRDefault="10A5075A" w:rsidP="00EB6BF5">
            <w:pPr>
              <w:keepNext/>
              <w:keepLines/>
              <w:spacing w:line="259" w:lineRule="auto"/>
              <w:jc w:val="right"/>
              <w:rPr>
                <w:b/>
                <w:bCs/>
              </w:rPr>
            </w:pPr>
            <w:r w:rsidRPr="10A5075A">
              <w:rPr>
                <w:b/>
                <w:bCs/>
              </w:rPr>
              <w:t>Date:</w:t>
            </w:r>
          </w:p>
        </w:tc>
        <w:tc>
          <w:tcPr>
            <w:tcW w:w="6510" w:type="dxa"/>
          </w:tcPr>
          <w:p w14:paraId="7771E65F" w14:textId="56614439" w:rsidR="10A5075A" w:rsidRDefault="10A5075A" w:rsidP="00EB6BF5">
            <w:pPr>
              <w:keepNext/>
              <w:keepLines/>
              <w:rPr>
                <w:b/>
                <w:bCs/>
                <w:color w:val="000000" w:themeColor="text1"/>
              </w:rPr>
            </w:pPr>
            <w:r w:rsidRPr="10A5075A">
              <w:rPr>
                <w:b/>
                <w:bCs/>
                <w:color w:val="000000" w:themeColor="text1"/>
              </w:rPr>
              <w:t>MARCH 20, 2023</w:t>
            </w:r>
          </w:p>
        </w:tc>
      </w:tr>
      <w:tr w:rsidR="10A5075A" w14:paraId="5962B171" w14:textId="77777777" w:rsidTr="209BE7F2">
        <w:trPr>
          <w:trHeight w:val="300"/>
        </w:trPr>
        <w:tc>
          <w:tcPr>
            <w:tcW w:w="2850" w:type="dxa"/>
            <w:shd w:val="clear" w:color="auto" w:fill="BFBFBF" w:themeFill="background1" w:themeFillShade="BF"/>
          </w:tcPr>
          <w:p w14:paraId="7C651711" w14:textId="775968B0" w:rsidR="10A5075A" w:rsidRDefault="10A5075A" w:rsidP="00EB6BF5">
            <w:pPr>
              <w:keepNext/>
              <w:keepLines/>
              <w:jc w:val="right"/>
              <w:rPr>
                <w:b/>
                <w:bCs/>
              </w:rPr>
            </w:pPr>
            <w:r w:rsidRPr="10A5075A">
              <w:rPr>
                <w:b/>
                <w:bCs/>
              </w:rPr>
              <w:t>Name of Tester:</w:t>
            </w:r>
          </w:p>
        </w:tc>
        <w:tc>
          <w:tcPr>
            <w:tcW w:w="6510" w:type="dxa"/>
          </w:tcPr>
          <w:p w14:paraId="66DC84BE" w14:textId="775968B0" w:rsidR="10A5075A" w:rsidRDefault="10A5075A" w:rsidP="00EB6BF5">
            <w:pPr>
              <w:keepNext/>
              <w:keepLines/>
              <w:rPr>
                <w:b/>
                <w:bCs/>
                <w:color w:val="000000" w:themeColor="text1"/>
              </w:rPr>
            </w:pPr>
            <w:r w:rsidRPr="10A5075A">
              <w:rPr>
                <w:b/>
                <w:bCs/>
                <w:color w:val="000000" w:themeColor="text1"/>
              </w:rPr>
              <w:t>Jacob Lynn</w:t>
            </w:r>
          </w:p>
        </w:tc>
      </w:tr>
      <w:tr w:rsidR="10A5075A" w14:paraId="159F342B" w14:textId="77777777" w:rsidTr="209BE7F2">
        <w:trPr>
          <w:trHeight w:val="300"/>
        </w:trPr>
        <w:tc>
          <w:tcPr>
            <w:tcW w:w="2850" w:type="dxa"/>
            <w:shd w:val="clear" w:color="auto" w:fill="BFBFBF" w:themeFill="background1" w:themeFillShade="BF"/>
          </w:tcPr>
          <w:p w14:paraId="02BDC148" w14:textId="775968B0" w:rsidR="10A5075A" w:rsidRDefault="10A5075A" w:rsidP="00EB6BF5">
            <w:pPr>
              <w:keepNext/>
              <w:keepLines/>
              <w:jc w:val="right"/>
              <w:rPr>
                <w:b/>
                <w:bCs/>
              </w:rPr>
            </w:pPr>
            <w:r w:rsidRPr="10A5075A">
              <w:rPr>
                <w:b/>
                <w:bCs/>
              </w:rPr>
              <w:t>Signed off by:</w:t>
            </w:r>
          </w:p>
        </w:tc>
        <w:tc>
          <w:tcPr>
            <w:tcW w:w="6510" w:type="dxa"/>
          </w:tcPr>
          <w:p w14:paraId="3799FB17" w14:textId="775968B0" w:rsidR="10A5075A" w:rsidRDefault="10A5075A" w:rsidP="00EB6BF5">
            <w:pPr>
              <w:keepNext/>
              <w:keepLines/>
              <w:rPr>
                <w:b/>
                <w:bCs/>
                <w:color w:val="00B050"/>
              </w:rPr>
            </w:pPr>
            <w:r w:rsidRPr="10A5075A">
              <w:rPr>
                <w:b/>
                <w:bCs/>
                <w:color w:val="00B050"/>
              </w:rPr>
              <w:t>Nick Platt</w:t>
            </w:r>
          </w:p>
        </w:tc>
      </w:tr>
      <w:tr w:rsidR="10A5075A" w14:paraId="06FC8B2D" w14:textId="77777777" w:rsidTr="209BE7F2">
        <w:trPr>
          <w:trHeight w:val="300"/>
        </w:trPr>
        <w:tc>
          <w:tcPr>
            <w:tcW w:w="2850" w:type="dxa"/>
            <w:shd w:val="clear" w:color="auto" w:fill="BFBFBF" w:themeFill="background1" w:themeFillShade="BF"/>
          </w:tcPr>
          <w:p w14:paraId="5165B7F7" w14:textId="775968B0" w:rsidR="10A5075A" w:rsidRDefault="10A5075A" w:rsidP="00EB6BF5">
            <w:pPr>
              <w:keepNext/>
              <w:keepLines/>
              <w:jc w:val="right"/>
              <w:rPr>
                <w:b/>
                <w:bCs/>
              </w:rPr>
            </w:pPr>
            <w:r w:rsidRPr="10A5075A">
              <w:rPr>
                <w:b/>
                <w:bCs/>
              </w:rPr>
              <w:t>Result:</w:t>
            </w:r>
          </w:p>
        </w:tc>
        <w:tc>
          <w:tcPr>
            <w:tcW w:w="6510" w:type="dxa"/>
          </w:tcPr>
          <w:p w14:paraId="4CF0657C" w14:textId="775968B0" w:rsidR="10A5075A" w:rsidRDefault="10A5075A" w:rsidP="00EB6BF5">
            <w:pPr>
              <w:keepNext/>
              <w:keepLines/>
              <w:rPr>
                <w:color w:val="00B050"/>
              </w:rPr>
            </w:pPr>
            <w:r w:rsidRPr="10A5075A">
              <w:rPr>
                <w:b/>
                <w:bCs/>
                <w:color w:val="00B050"/>
              </w:rPr>
              <w:t>PASS</w:t>
            </w:r>
          </w:p>
        </w:tc>
      </w:tr>
      <w:tr w:rsidR="10A5075A" w14:paraId="7E8777C6" w14:textId="77777777" w:rsidTr="209BE7F2">
        <w:trPr>
          <w:trHeight w:val="300"/>
        </w:trPr>
        <w:tc>
          <w:tcPr>
            <w:tcW w:w="2850" w:type="dxa"/>
            <w:shd w:val="clear" w:color="auto" w:fill="BFBFBF" w:themeFill="background1" w:themeFillShade="BF"/>
          </w:tcPr>
          <w:p w14:paraId="002287E2" w14:textId="775968B0" w:rsidR="10A5075A" w:rsidRDefault="10A5075A" w:rsidP="00EB6BF5">
            <w:pPr>
              <w:keepNext/>
              <w:keepLines/>
              <w:rPr>
                <w:b/>
                <w:bCs/>
              </w:rPr>
            </w:pPr>
            <w:r w:rsidRPr="10A5075A">
              <w:rPr>
                <w:b/>
                <w:bCs/>
              </w:rPr>
              <w:t>Test #2</w:t>
            </w:r>
          </w:p>
        </w:tc>
        <w:tc>
          <w:tcPr>
            <w:tcW w:w="6510" w:type="dxa"/>
          </w:tcPr>
          <w:p w14:paraId="194E9F00" w14:textId="57CFD4D5" w:rsidR="10A5075A" w:rsidRDefault="10A5075A" w:rsidP="00EB6BF5">
            <w:pPr>
              <w:keepNext/>
              <w:keepLines/>
              <w:rPr>
                <w:b/>
                <w:bCs/>
                <w:color w:val="000000" w:themeColor="text1"/>
              </w:rPr>
            </w:pPr>
          </w:p>
        </w:tc>
      </w:tr>
      <w:tr w:rsidR="10A5075A" w14:paraId="7028FC95" w14:textId="77777777" w:rsidTr="209BE7F2">
        <w:trPr>
          <w:trHeight w:val="300"/>
        </w:trPr>
        <w:tc>
          <w:tcPr>
            <w:tcW w:w="2850" w:type="dxa"/>
            <w:shd w:val="clear" w:color="auto" w:fill="BFBFBF" w:themeFill="background1" w:themeFillShade="BF"/>
          </w:tcPr>
          <w:p w14:paraId="773F52F9" w14:textId="775968B0" w:rsidR="10A5075A" w:rsidRDefault="10A5075A" w:rsidP="00EB6BF5">
            <w:pPr>
              <w:keepNext/>
              <w:keepLines/>
              <w:jc w:val="right"/>
              <w:rPr>
                <w:b/>
                <w:bCs/>
              </w:rPr>
            </w:pPr>
            <w:r w:rsidRPr="10A5075A">
              <w:rPr>
                <w:b/>
                <w:bCs/>
              </w:rPr>
              <w:t>Date:</w:t>
            </w:r>
          </w:p>
        </w:tc>
        <w:tc>
          <w:tcPr>
            <w:tcW w:w="6510" w:type="dxa"/>
          </w:tcPr>
          <w:p w14:paraId="572F221B" w14:textId="5E26D7FB" w:rsidR="10A5075A" w:rsidRDefault="10A5075A" w:rsidP="00EB6BF5">
            <w:pPr>
              <w:keepNext/>
              <w:keepLines/>
              <w:rPr>
                <w:b/>
                <w:bCs/>
                <w:color w:val="000000" w:themeColor="text1"/>
              </w:rPr>
            </w:pPr>
            <w:r w:rsidRPr="10A5075A">
              <w:rPr>
                <w:b/>
                <w:bCs/>
                <w:color w:val="000000" w:themeColor="text1"/>
              </w:rPr>
              <w:t>MARCH 24, 2023</w:t>
            </w:r>
          </w:p>
        </w:tc>
      </w:tr>
      <w:tr w:rsidR="10A5075A" w14:paraId="49B3BBCB" w14:textId="77777777" w:rsidTr="209BE7F2">
        <w:trPr>
          <w:trHeight w:val="300"/>
        </w:trPr>
        <w:tc>
          <w:tcPr>
            <w:tcW w:w="2850" w:type="dxa"/>
            <w:shd w:val="clear" w:color="auto" w:fill="BFBFBF" w:themeFill="background1" w:themeFillShade="BF"/>
          </w:tcPr>
          <w:p w14:paraId="0B45C257" w14:textId="775968B0" w:rsidR="10A5075A" w:rsidRDefault="10A5075A" w:rsidP="00EB6BF5">
            <w:pPr>
              <w:keepNext/>
              <w:keepLines/>
              <w:jc w:val="right"/>
              <w:rPr>
                <w:b/>
                <w:bCs/>
              </w:rPr>
            </w:pPr>
            <w:r w:rsidRPr="10A5075A">
              <w:rPr>
                <w:b/>
                <w:bCs/>
              </w:rPr>
              <w:t>Name of Tester:</w:t>
            </w:r>
          </w:p>
        </w:tc>
        <w:tc>
          <w:tcPr>
            <w:tcW w:w="6510" w:type="dxa"/>
          </w:tcPr>
          <w:p w14:paraId="7D90016B" w14:textId="775968B0" w:rsidR="10A5075A" w:rsidRDefault="10A5075A" w:rsidP="00EB6BF5">
            <w:pPr>
              <w:keepNext/>
              <w:keepLines/>
              <w:rPr>
                <w:b/>
                <w:bCs/>
                <w:color w:val="000000" w:themeColor="text1"/>
              </w:rPr>
            </w:pPr>
            <w:r w:rsidRPr="10A5075A">
              <w:rPr>
                <w:b/>
                <w:bCs/>
                <w:color w:val="000000" w:themeColor="text1"/>
              </w:rPr>
              <w:t>Shawn Kagwa</w:t>
            </w:r>
          </w:p>
        </w:tc>
      </w:tr>
      <w:tr w:rsidR="10A5075A" w14:paraId="38499801" w14:textId="77777777" w:rsidTr="209BE7F2">
        <w:trPr>
          <w:trHeight w:val="300"/>
        </w:trPr>
        <w:tc>
          <w:tcPr>
            <w:tcW w:w="2850" w:type="dxa"/>
            <w:shd w:val="clear" w:color="auto" w:fill="BFBFBF" w:themeFill="background1" w:themeFillShade="BF"/>
          </w:tcPr>
          <w:p w14:paraId="39D664E3" w14:textId="775968B0" w:rsidR="10A5075A" w:rsidRDefault="10A5075A" w:rsidP="00EB6BF5">
            <w:pPr>
              <w:keepNext/>
              <w:keepLines/>
              <w:jc w:val="right"/>
              <w:rPr>
                <w:b/>
                <w:bCs/>
              </w:rPr>
            </w:pPr>
            <w:r w:rsidRPr="10A5075A">
              <w:rPr>
                <w:b/>
                <w:bCs/>
              </w:rPr>
              <w:t>Signed off by:</w:t>
            </w:r>
          </w:p>
        </w:tc>
        <w:tc>
          <w:tcPr>
            <w:tcW w:w="6510" w:type="dxa"/>
          </w:tcPr>
          <w:p w14:paraId="43FF2C16" w14:textId="775968B0" w:rsidR="10A5075A" w:rsidRDefault="10A5075A" w:rsidP="00EB6BF5">
            <w:pPr>
              <w:keepNext/>
              <w:keepLines/>
              <w:spacing w:line="259" w:lineRule="auto"/>
              <w:rPr>
                <w:b/>
                <w:bCs/>
                <w:color w:val="000000" w:themeColor="text1"/>
              </w:rPr>
            </w:pPr>
            <w:r w:rsidRPr="10A5075A">
              <w:rPr>
                <w:b/>
                <w:bCs/>
                <w:color w:val="000000" w:themeColor="text1"/>
              </w:rPr>
              <w:t>Jacob Lynn</w:t>
            </w:r>
          </w:p>
        </w:tc>
      </w:tr>
      <w:tr w:rsidR="10A5075A" w14:paraId="20F6E7FC" w14:textId="77777777" w:rsidTr="209BE7F2">
        <w:trPr>
          <w:trHeight w:val="300"/>
        </w:trPr>
        <w:tc>
          <w:tcPr>
            <w:tcW w:w="2850" w:type="dxa"/>
            <w:shd w:val="clear" w:color="auto" w:fill="BFBFBF" w:themeFill="background1" w:themeFillShade="BF"/>
          </w:tcPr>
          <w:p w14:paraId="0B80B822" w14:textId="775968B0" w:rsidR="10A5075A" w:rsidRDefault="10A5075A" w:rsidP="00EB6BF5">
            <w:pPr>
              <w:keepNext/>
              <w:keepLines/>
              <w:jc w:val="right"/>
              <w:rPr>
                <w:b/>
                <w:bCs/>
              </w:rPr>
            </w:pPr>
            <w:r w:rsidRPr="10A5075A">
              <w:rPr>
                <w:b/>
                <w:bCs/>
              </w:rPr>
              <w:t>Result:</w:t>
            </w:r>
          </w:p>
        </w:tc>
        <w:tc>
          <w:tcPr>
            <w:tcW w:w="6510" w:type="dxa"/>
          </w:tcPr>
          <w:p w14:paraId="5D277C79" w14:textId="775968B0" w:rsidR="10A5075A" w:rsidRDefault="10A5075A" w:rsidP="00EB6BF5">
            <w:pPr>
              <w:keepNext/>
              <w:keepLines/>
              <w:rPr>
                <w:b/>
                <w:bCs/>
                <w:color w:val="00B050"/>
              </w:rPr>
            </w:pPr>
            <w:r w:rsidRPr="10A5075A">
              <w:rPr>
                <w:b/>
                <w:bCs/>
                <w:color w:val="00B050"/>
              </w:rPr>
              <w:t>PASS</w:t>
            </w:r>
          </w:p>
        </w:tc>
      </w:tr>
      <w:tr w:rsidR="10A5075A" w14:paraId="3F69B8E5" w14:textId="77777777" w:rsidTr="209BE7F2">
        <w:trPr>
          <w:trHeight w:val="300"/>
        </w:trPr>
        <w:tc>
          <w:tcPr>
            <w:tcW w:w="2850" w:type="dxa"/>
            <w:shd w:val="clear" w:color="auto" w:fill="BFBFBF" w:themeFill="background1" w:themeFillShade="BF"/>
          </w:tcPr>
          <w:p w14:paraId="786B4AAE" w14:textId="775968B0" w:rsidR="10A5075A" w:rsidRDefault="10A5075A" w:rsidP="00EB6BF5">
            <w:pPr>
              <w:keepNext/>
              <w:keepLines/>
              <w:rPr>
                <w:b/>
                <w:bCs/>
              </w:rPr>
            </w:pPr>
            <w:r w:rsidRPr="10A5075A">
              <w:rPr>
                <w:b/>
                <w:bCs/>
              </w:rPr>
              <w:t>Test #3</w:t>
            </w:r>
          </w:p>
        </w:tc>
        <w:tc>
          <w:tcPr>
            <w:tcW w:w="6510" w:type="dxa"/>
          </w:tcPr>
          <w:p w14:paraId="613D085F" w14:textId="6DA8628E" w:rsidR="10A5075A" w:rsidRDefault="10A5075A" w:rsidP="00EB6BF5">
            <w:pPr>
              <w:keepNext/>
              <w:keepLines/>
              <w:rPr>
                <w:b/>
                <w:bCs/>
                <w:color w:val="000000" w:themeColor="text1"/>
              </w:rPr>
            </w:pPr>
          </w:p>
        </w:tc>
      </w:tr>
      <w:tr w:rsidR="10A5075A" w14:paraId="0B58E3B4" w14:textId="77777777" w:rsidTr="209BE7F2">
        <w:trPr>
          <w:trHeight w:val="300"/>
        </w:trPr>
        <w:tc>
          <w:tcPr>
            <w:tcW w:w="2850" w:type="dxa"/>
            <w:shd w:val="clear" w:color="auto" w:fill="BFBFBF" w:themeFill="background1" w:themeFillShade="BF"/>
          </w:tcPr>
          <w:p w14:paraId="4596E5C6" w14:textId="775968B0" w:rsidR="10A5075A" w:rsidRDefault="10A5075A" w:rsidP="00EB6BF5">
            <w:pPr>
              <w:keepNext/>
              <w:keepLines/>
              <w:jc w:val="right"/>
              <w:rPr>
                <w:b/>
                <w:bCs/>
              </w:rPr>
            </w:pPr>
            <w:r w:rsidRPr="10A5075A">
              <w:rPr>
                <w:b/>
                <w:bCs/>
              </w:rPr>
              <w:t>Date:</w:t>
            </w:r>
          </w:p>
        </w:tc>
        <w:tc>
          <w:tcPr>
            <w:tcW w:w="6510" w:type="dxa"/>
          </w:tcPr>
          <w:p w14:paraId="7C2304D0" w14:textId="728E0A34" w:rsidR="10A5075A" w:rsidRDefault="10A5075A" w:rsidP="00EB6BF5">
            <w:pPr>
              <w:keepNext/>
              <w:keepLines/>
              <w:rPr>
                <w:b/>
                <w:bCs/>
                <w:color w:val="000000" w:themeColor="text1"/>
              </w:rPr>
            </w:pPr>
            <w:r w:rsidRPr="10A5075A">
              <w:rPr>
                <w:b/>
                <w:bCs/>
                <w:color w:val="000000" w:themeColor="text1"/>
              </w:rPr>
              <w:t>MARCH 25, 2023</w:t>
            </w:r>
          </w:p>
        </w:tc>
      </w:tr>
      <w:tr w:rsidR="10A5075A" w14:paraId="7377B548" w14:textId="77777777" w:rsidTr="209BE7F2">
        <w:trPr>
          <w:trHeight w:val="390"/>
        </w:trPr>
        <w:tc>
          <w:tcPr>
            <w:tcW w:w="2850" w:type="dxa"/>
            <w:shd w:val="clear" w:color="auto" w:fill="BFBFBF" w:themeFill="background1" w:themeFillShade="BF"/>
          </w:tcPr>
          <w:p w14:paraId="7870E210" w14:textId="775968B0" w:rsidR="10A5075A" w:rsidRDefault="10A5075A" w:rsidP="00EB6BF5">
            <w:pPr>
              <w:keepNext/>
              <w:keepLines/>
              <w:jc w:val="right"/>
              <w:rPr>
                <w:b/>
                <w:bCs/>
              </w:rPr>
            </w:pPr>
            <w:r w:rsidRPr="10A5075A">
              <w:rPr>
                <w:b/>
                <w:bCs/>
              </w:rPr>
              <w:t>Name of Tester:</w:t>
            </w:r>
          </w:p>
        </w:tc>
        <w:tc>
          <w:tcPr>
            <w:tcW w:w="6510" w:type="dxa"/>
          </w:tcPr>
          <w:p w14:paraId="550438A7" w14:textId="2546BB69" w:rsidR="10A5075A" w:rsidRDefault="10A5075A" w:rsidP="00EB6BF5">
            <w:pPr>
              <w:keepNext/>
              <w:keepLines/>
              <w:rPr>
                <w:b/>
                <w:bCs/>
                <w:color w:val="000000" w:themeColor="text1"/>
              </w:rPr>
            </w:pPr>
            <w:r w:rsidRPr="10A5075A">
              <w:rPr>
                <w:b/>
                <w:bCs/>
                <w:color w:val="000000" w:themeColor="text1"/>
              </w:rPr>
              <w:t>Group Test</w:t>
            </w:r>
          </w:p>
        </w:tc>
      </w:tr>
      <w:tr w:rsidR="10A5075A" w14:paraId="03124F63" w14:textId="77777777" w:rsidTr="209BE7F2">
        <w:trPr>
          <w:trHeight w:val="300"/>
        </w:trPr>
        <w:tc>
          <w:tcPr>
            <w:tcW w:w="2850" w:type="dxa"/>
            <w:shd w:val="clear" w:color="auto" w:fill="BFBFBF" w:themeFill="background1" w:themeFillShade="BF"/>
          </w:tcPr>
          <w:p w14:paraId="1B7EFC51" w14:textId="2546BB69" w:rsidR="10A5075A" w:rsidRDefault="10A5075A" w:rsidP="00EB6BF5">
            <w:pPr>
              <w:keepNext/>
              <w:keepLines/>
              <w:jc w:val="right"/>
              <w:rPr>
                <w:b/>
                <w:bCs/>
              </w:rPr>
            </w:pPr>
            <w:r w:rsidRPr="10A5075A">
              <w:rPr>
                <w:b/>
                <w:bCs/>
              </w:rPr>
              <w:t>Signed off by:</w:t>
            </w:r>
          </w:p>
        </w:tc>
        <w:tc>
          <w:tcPr>
            <w:tcW w:w="6510" w:type="dxa"/>
          </w:tcPr>
          <w:p w14:paraId="331871EE" w14:textId="2546BB69" w:rsidR="10A5075A" w:rsidRDefault="10A5075A" w:rsidP="00EB6BF5">
            <w:pPr>
              <w:keepNext/>
              <w:keepLines/>
              <w:spacing w:line="259" w:lineRule="auto"/>
              <w:rPr>
                <w:b/>
                <w:bCs/>
                <w:color w:val="000000" w:themeColor="text1"/>
              </w:rPr>
            </w:pPr>
            <w:r w:rsidRPr="10A5075A">
              <w:rPr>
                <w:b/>
                <w:bCs/>
                <w:color w:val="000000" w:themeColor="text1"/>
              </w:rPr>
              <w:t>Jacob Lynn</w:t>
            </w:r>
          </w:p>
        </w:tc>
      </w:tr>
      <w:tr w:rsidR="10A5075A" w14:paraId="524FBCF8" w14:textId="77777777" w:rsidTr="209BE7F2">
        <w:trPr>
          <w:trHeight w:val="300"/>
        </w:trPr>
        <w:tc>
          <w:tcPr>
            <w:tcW w:w="2850" w:type="dxa"/>
            <w:shd w:val="clear" w:color="auto" w:fill="BFBFBF" w:themeFill="background1" w:themeFillShade="BF"/>
          </w:tcPr>
          <w:p w14:paraId="7DB29411" w14:textId="2546BB69" w:rsidR="10A5075A" w:rsidRDefault="10A5075A" w:rsidP="00EB6BF5">
            <w:pPr>
              <w:keepNext/>
              <w:keepLines/>
              <w:jc w:val="right"/>
              <w:rPr>
                <w:b/>
                <w:bCs/>
              </w:rPr>
            </w:pPr>
            <w:r w:rsidRPr="10A5075A">
              <w:rPr>
                <w:b/>
                <w:bCs/>
              </w:rPr>
              <w:t>Result:</w:t>
            </w:r>
          </w:p>
        </w:tc>
        <w:tc>
          <w:tcPr>
            <w:tcW w:w="6510" w:type="dxa"/>
          </w:tcPr>
          <w:p w14:paraId="348CF7E5" w14:textId="2546BB69" w:rsidR="10A5075A" w:rsidRDefault="10A5075A" w:rsidP="00EB6BF5">
            <w:pPr>
              <w:keepNext/>
              <w:keepLines/>
              <w:rPr>
                <w:b/>
                <w:bCs/>
                <w:color w:val="00B050"/>
              </w:rPr>
            </w:pPr>
            <w:r w:rsidRPr="10A5075A">
              <w:rPr>
                <w:b/>
                <w:bCs/>
                <w:color w:val="00B050"/>
              </w:rPr>
              <w:t>PASS</w:t>
            </w:r>
          </w:p>
        </w:tc>
      </w:tr>
    </w:tbl>
    <w:p w14:paraId="11434352" w14:textId="2530869E" w:rsidR="55FB5778" w:rsidRPr="0000374A" w:rsidRDefault="55FB5778" w:rsidP="00873D1D">
      <w:pPr>
        <w:pStyle w:val="Heading1"/>
        <w:keepNext/>
        <w:keepLines/>
        <w:ind w:left="90" w:firstLine="0"/>
      </w:pPr>
    </w:p>
    <w:p w14:paraId="5466C332" w14:textId="51A92474" w:rsidR="55FB5778" w:rsidRPr="0000374A" w:rsidRDefault="55FB5778" w:rsidP="31CEC1D7">
      <w:pPr>
        <w:keepNext/>
        <w:keepLines/>
        <w:rPr>
          <w:color w:val="374151"/>
        </w:rPr>
      </w:pPr>
      <w:commentRangeStart w:id="115"/>
      <w:commentRangeStart w:id="116"/>
      <w:commentRangeEnd w:id="115"/>
      <w:r>
        <w:rPr>
          <w:rStyle w:val="CommentReference"/>
        </w:rPr>
        <w:commentReference w:id="115"/>
      </w:r>
      <w:commentRangeEnd w:id="116"/>
      <w:r>
        <w:rPr>
          <w:rStyle w:val="CommentReference"/>
        </w:rPr>
        <w:commentReference w:id="116"/>
      </w:r>
    </w:p>
    <w:p w14:paraId="227CF6E3" w14:textId="1147DDD9" w:rsidR="004166B1" w:rsidRPr="009A4AB5" w:rsidRDefault="196F2B70" w:rsidP="00873D1D">
      <w:pPr>
        <w:pStyle w:val="Heading1"/>
        <w:numPr>
          <w:ilvl w:val="1"/>
          <w:numId w:val="43"/>
        </w:numPr>
        <w:jc w:val="left"/>
      </w:pPr>
      <w:r>
        <w:lastRenderedPageBreak/>
        <w:t xml:space="preserve"> </w:t>
      </w:r>
      <w:bookmarkStart w:id="117" w:name="_Toc131367676"/>
      <w:bookmarkStart w:id="118" w:name="_Toc131367765"/>
      <w:bookmarkStart w:id="119" w:name="_Toc131368229"/>
      <w:bookmarkStart w:id="120" w:name="_Toc131369237"/>
      <w:bookmarkStart w:id="121" w:name="_Toc131349454"/>
      <w:bookmarkStart w:id="122" w:name="_Toc131432067"/>
      <w:bookmarkStart w:id="123" w:name="_Toc131530998"/>
      <w:bookmarkStart w:id="124" w:name="_Toc131530999"/>
      <w:bookmarkEnd w:id="117"/>
      <w:bookmarkEnd w:id="118"/>
      <w:bookmarkEnd w:id="119"/>
      <w:bookmarkEnd w:id="120"/>
      <w:bookmarkEnd w:id="121"/>
      <w:bookmarkEnd w:id="122"/>
      <w:bookmarkEnd w:id="123"/>
      <w:commentRangeStart w:id="125"/>
      <w:commentRangeStart w:id="126"/>
      <w:commentRangeStart w:id="127"/>
      <w:commentRangeEnd w:id="127"/>
      <w:r w:rsidR="00375418">
        <w:rPr>
          <w:rStyle w:val="CommentReference"/>
        </w:rPr>
        <w:commentReference w:id="127"/>
      </w:r>
      <w:commentRangeEnd w:id="125"/>
      <w:r w:rsidR="00375418">
        <w:rPr>
          <w:rStyle w:val="CommentReference"/>
        </w:rPr>
        <w:commentReference w:id="125"/>
      </w:r>
      <w:commentRangeEnd w:id="126"/>
      <w:r w:rsidR="00375418">
        <w:rPr>
          <w:rStyle w:val="CommentReference"/>
        </w:rPr>
        <w:commentReference w:id="126"/>
      </w:r>
      <w:r>
        <w:t xml:space="preserve">Test Case 02 – </w:t>
      </w:r>
      <w:r w:rsidR="034C0836">
        <w:t xml:space="preserve">Use Case Name: View </w:t>
      </w:r>
      <w:r w:rsidR="759422D1">
        <w:t>the</w:t>
      </w:r>
      <w:r w:rsidR="034C0836">
        <w:t xml:space="preserve"> Images Using </w:t>
      </w:r>
      <w:r w:rsidR="759422D1">
        <w:t>a</w:t>
      </w:r>
      <w:r w:rsidR="034C0836">
        <w:t xml:space="preserve"> VR Viewer</w:t>
      </w:r>
      <w:bookmarkEnd w:id="124"/>
    </w:p>
    <w:tbl>
      <w:tblPr>
        <w:tblStyle w:val="TableGrid"/>
        <w:tblW w:w="0" w:type="auto"/>
        <w:tblLayout w:type="fixed"/>
        <w:tblLook w:val="06A0" w:firstRow="1" w:lastRow="0" w:firstColumn="1" w:lastColumn="0" w:noHBand="1" w:noVBand="1"/>
      </w:tblPr>
      <w:tblGrid>
        <w:gridCol w:w="2715"/>
        <w:gridCol w:w="6645"/>
      </w:tblGrid>
      <w:tr w:rsidR="346A46BA" w:rsidRPr="0000374A" w14:paraId="0781541B" w14:textId="77777777" w:rsidTr="346A46BA">
        <w:trPr>
          <w:trHeight w:val="300"/>
        </w:trPr>
        <w:tc>
          <w:tcPr>
            <w:tcW w:w="2715" w:type="dxa"/>
            <w:shd w:val="clear" w:color="auto" w:fill="BFBFBF" w:themeFill="background1" w:themeFillShade="BF"/>
          </w:tcPr>
          <w:p w14:paraId="4FE7BBB9" w14:textId="7837C989" w:rsidR="346A46BA" w:rsidRPr="0000374A" w:rsidRDefault="346A46BA" w:rsidP="00873D1D">
            <w:pPr>
              <w:keepNext/>
              <w:keepLines/>
              <w:rPr>
                <w:b/>
                <w:bCs/>
              </w:rPr>
            </w:pPr>
            <w:r w:rsidRPr="0000374A">
              <w:rPr>
                <w:b/>
                <w:bCs/>
              </w:rPr>
              <w:t>Description</w:t>
            </w:r>
          </w:p>
        </w:tc>
        <w:tc>
          <w:tcPr>
            <w:tcW w:w="6645" w:type="dxa"/>
          </w:tcPr>
          <w:p w14:paraId="2FFF3ECD" w14:textId="0D167F83" w:rsidR="75914637" w:rsidRPr="0000374A" w:rsidRDefault="75914637" w:rsidP="00873D1D">
            <w:pPr>
              <w:keepNext/>
              <w:keepLines/>
              <w:jc w:val="left"/>
            </w:pPr>
            <w:r w:rsidRPr="0000374A">
              <w:t>Verify that users can view the images using a VR viewer</w:t>
            </w:r>
            <w:r w:rsidR="32E24150" w:rsidRPr="0000374A">
              <w:t xml:space="preserve">. </w:t>
            </w:r>
            <w:r w:rsidR="7C589E22" w:rsidRPr="0000374A">
              <w:t>The user will be able to enjoy a virtual reality experience of tours.</w:t>
            </w:r>
          </w:p>
        </w:tc>
      </w:tr>
      <w:tr w:rsidR="346A46BA" w:rsidRPr="0000374A" w14:paraId="25E36032" w14:textId="77777777" w:rsidTr="346A46BA">
        <w:trPr>
          <w:trHeight w:val="300"/>
        </w:trPr>
        <w:tc>
          <w:tcPr>
            <w:tcW w:w="2715" w:type="dxa"/>
            <w:shd w:val="clear" w:color="auto" w:fill="BFBFBF" w:themeFill="background1" w:themeFillShade="BF"/>
          </w:tcPr>
          <w:p w14:paraId="668B5D54" w14:textId="57A07FA7" w:rsidR="346A46BA" w:rsidRPr="0000374A" w:rsidRDefault="346A46BA" w:rsidP="00873D1D">
            <w:pPr>
              <w:keepNext/>
              <w:keepLines/>
              <w:spacing w:line="259" w:lineRule="auto"/>
              <w:rPr>
                <w:b/>
                <w:bCs/>
              </w:rPr>
            </w:pPr>
            <w:r w:rsidRPr="0000374A">
              <w:rPr>
                <w:b/>
                <w:bCs/>
              </w:rPr>
              <w:t>Requirements</w:t>
            </w:r>
          </w:p>
        </w:tc>
        <w:tc>
          <w:tcPr>
            <w:tcW w:w="6645" w:type="dxa"/>
          </w:tcPr>
          <w:p w14:paraId="261CB74A" w14:textId="6204309D" w:rsidR="7A773582" w:rsidRPr="0000374A" w:rsidRDefault="7A773582" w:rsidP="00873D1D">
            <w:pPr>
              <w:keepNext/>
              <w:keepLines/>
              <w:jc w:val="left"/>
            </w:pPr>
            <w:r w:rsidRPr="0000374A">
              <w:t>A tour must be available</w:t>
            </w:r>
            <w:r w:rsidR="00E07FAD">
              <w:t>.</w:t>
            </w:r>
          </w:p>
        </w:tc>
      </w:tr>
      <w:tr w:rsidR="346A46BA" w:rsidRPr="0000374A" w14:paraId="623E1080" w14:textId="77777777" w:rsidTr="346A46BA">
        <w:trPr>
          <w:trHeight w:val="300"/>
        </w:trPr>
        <w:tc>
          <w:tcPr>
            <w:tcW w:w="2715" w:type="dxa"/>
            <w:shd w:val="clear" w:color="auto" w:fill="BFBFBF" w:themeFill="background1" w:themeFillShade="BF"/>
          </w:tcPr>
          <w:p w14:paraId="237A72F2" w14:textId="28F247B0" w:rsidR="346A46BA" w:rsidRPr="0000374A" w:rsidRDefault="346A46BA" w:rsidP="00873D1D">
            <w:pPr>
              <w:keepNext/>
              <w:keepLines/>
              <w:rPr>
                <w:b/>
                <w:bCs/>
              </w:rPr>
            </w:pPr>
            <w:r w:rsidRPr="0000374A">
              <w:rPr>
                <w:b/>
                <w:bCs/>
              </w:rPr>
              <w:t>Prerequisites</w:t>
            </w:r>
          </w:p>
        </w:tc>
        <w:tc>
          <w:tcPr>
            <w:tcW w:w="6645" w:type="dxa"/>
          </w:tcPr>
          <w:p w14:paraId="54075EA8" w14:textId="7E2AA605" w:rsidR="2AC8E099" w:rsidRPr="0000374A" w:rsidRDefault="2AC8E099" w:rsidP="00873D1D">
            <w:pPr>
              <w:pStyle w:val="ListParagraph"/>
              <w:keepNext/>
              <w:keepLines/>
              <w:numPr>
                <w:ilvl w:val="0"/>
                <w:numId w:val="35"/>
              </w:numPr>
              <w:spacing w:line="259" w:lineRule="auto"/>
              <w:jc w:val="left"/>
            </w:pPr>
            <w:r w:rsidRPr="0000374A">
              <w:t>A virtual tour has been created with selected images</w:t>
            </w:r>
            <w:r w:rsidR="00F42BD1" w:rsidRPr="0000374A">
              <w:t>.</w:t>
            </w:r>
          </w:p>
          <w:p w14:paraId="54B53D09" w14:textId="5774E2AC" w:rsidR="2AC8E099" w:rsidRPr="0000374A" w:rsidRDefault="2AC8E099" w:rsidP="00873D1D">
            <w:pPr>
              <w:pStyle w:val="ListParagraph"/>
              <w:keepNext/>
              <w:keepLines/>
              <w:numPr>
                <w:ilvl w:val="0"/>
                <w:numId w:val="35"/>
              </w:numPr>
              <w:spacing w:line="259" w:lineRule="auto"/>
              <w:jc w:val="left"/>
            </w:pPr>
            <w:r w:rsidRPr="0000374A">
              <w:t>The user owns a VR headset</w:t>
            </w:r>
            <w:r w:rsidR="00F42BD1" w:rsidRPr="0000374A">
              <w:t>.</w:t>
            </w:r>
          </w:p>
        </w:tc>
      </w:tr>
      <w:tr w:rsidR="346A46BA" w:rsidRPr="0000374A" w14:paraId="13E72CA9" w14:textId="77777777" w:rsidTr="346A46BA">
        <w:trPr>
          <w:trHeight w:val="300"/>
        </w:trPr>
        <w:tc>
          <w:tcPr>
            <w:tcW w:w="2715" w:type="dxa"/>
            <w:shd w:val="clear" w:color="auto" w:fill="BFBFBF" w:themeFill="background1" w:themeFillShade="BF"/>
          </w:tcPr>
          <w:p w14:paraId="0F941A88" w14:textId="12F844FC" w:rsidR="346A46BA" w:rsidRPr="0000374A" w:rsidRDefault="346A46BA" w:rsidP="00873D1D">
            <w:pPr>
              <w:keepNext/>
              <w:keepLines/>
              <w:rPr>
                <w:b/>
                <w:bCs/>
              </w:rPr>
            </w:pPr>
            <w:r w:rsidRPr="0000374A">
              <w:rPr>
                <w:b/>
                <w:bCs/>
              </w:rPr>
              <w:t>Test Steps</w:t>
            </w:r>
          </w:p>
        </w:tc>
        <w:tc>
          <w:tcPr>
            <w:tcW w:w="6645" w:type="dxa"/>
          </w:tcPr>
          <w:p w14:paraId="27B76646" w14:textId="6E80C40A" w:rsidR="0AE7FD22" w:rsidRPr="0000374A" w:rsidRDefault="0AE7FD22" w:rsidP="00873D1D">
            <w:pPr>
              <w:pStyle w:val="ListParagraph"/>
              <w:keepNext/>
              <w:keepLines/>
              <w:numPr>
                <w:ilvl w:val="0"/>
                <w:numId w:val="37"/>
              </w:numPr>
              <w:spacing w:line="259" w:lineRule="auto"/>
              <w:jc w:val="left"/>
            </w:pPr>
            <w:r w:rsidRPr="0000374A">
              <w:t>User selects the VR View button.</w:t>
            </w:r>
          </w:p>
          <w:p w14:paraId="35C920A7" w14:textId="29759C40" w:rsidR="0AE7FD22" w:rsidRPr="0000374A" w:rsidRDefault="0AE7FD22" w:rsidP="00873D1D">
            <w:pPr>
              <w:pStyle w:val="ListParagraph"/>
              <w:keepNext/>
              <w:keepLines/>
              <w:numPr>
                <w:ilvl w:val="0"/>
                <w:numId w:val="37"/>
              </w:numPr>
              <w:spacing w:line="259" w:lineRule="auto"/>
              <w:jc w:val="left"/>
            </w:pPr>
            <w:r w:rsidRPr="0000374A">
              <w:t>The tour is started in VR View</w:t>
            </w:r>
          </w:p>
          <w:p w14:paraId="61DA0C4C" w14:textId="79B9D9B9" w:rsidR="0AE7FD22" w:rsidRPr="0000374A" w:rsidRDefault="0AE7FD22" w:rsidP="00873D1D">
            <w:pPr>
              <w:pStyle w:val="ListParagraph"/>
              <w:keepNext/>
              <w:keepLines/>
              <w:numPr>
                <w:ilvl w:val="0"/>
                <w:numId w:val="37"/>
              </w:numPr>
              <w:spacing w:line="259" w:lineRule="auto"/>
              <w:jc w:val="left"/>
            </w:pPr>
            <w:r w:rsidRPr="0000374A">
              <w:t>Observe if the image is displayed in the VR viewer</w:t>
            </w:r>
          </w:p>
        </w:tc>
      </w:tr>
      <w:tr w:rsidR="346A46BA" w:rsidRPr="0000374A" w14:paraId="73E7DB04" w14:textId="77777777" w:rsidTr="346A46BA">
        <w:trPr>
          <w:trHeight w:val="300"/>
        </w:trPr>
        <w:tc>
          <w:tcPr>
            <w:tcW w:w="2715" w:type="dxa"/>
            <w:shd w:val="clear" w:color="auto" w:fill="BFBFBF" w:themeFill="background1" w:themeFillShade="BF"/>
          </w:tcPr>
          <w:p w14:paraId="046640AB" w14:textId="3494990C" w:rsidR="346A46BA" w:rsidRPr="0000374A" w:rsidRDefault="346A46BA" w:rsidP="00873D1D">
            <w:pPr>
              <w:keepNext/>
              <w:keepLines/>
              <w:rPr>
                <w:b/>
                <w:bCs/>
              </w:rPr>
            </w:pPr>
            <w:r w:rsidRPr="0000374A">
              <w:rPr>
                <w:b/>
                <w:bCs/>
              </w:rPr>
              <w:t>Expected Output</w:t>
            </w:r>
          </w:p>
        </w:tc>
        <w:tc>
          <w:tcPr>
            <w:tcW w:w="6645" w:type="dxa"/>
          </w:tcPr>
          <w:p w14:paraId="7B69D1ED" w14:textId="78067856" w:rsidR="5F6DD455" w:rsidRPr="0000374A" w:rsidRDefault="5F6DD455" w:rsidP="00873D1D">
            <w:pPr>
              <w:pStyle w:val="ListParagraph"/>
              <w:keepNext/>
              <w:keepLines/>
              <w:numPr>
                <w:ilvl w:val="0"/>
                <w:numId w:val="36"/>
              </w:numPr>
              <w:spacing w:line="259" w:lineRule="auto"/>
              <w:jc w:val="left"/>
            </w:pPr>
            <w:r w:rsidRPr="0000374A">
              <w:t xml:space="preserve">The </w:t>
            </w:r>
            <w:r w:rsidR="00E07FAD">
              <w:t>current location’s image</w:t>
            </w:r>
            <w:r w:rsidRPr="0000374A">
              <w:t xml:space="preserve"> i</w:t>
            </w:r>
            <w:r w:rsidR="4B3D5469" w:rsidRPr="0000374A">
              <w:t xml:space="preserve">s displayed </w:t>
            </w:r>
            <w:r w:rsidRPr="0000374A">
              <w:t>in VR View.</w:t>
            </w:r>
          </w:p>
        </w:tc>
      </w:tr>
      <w:tr w:rsidR="346A46BA" w:rsidRPr="0000374A" w14:paraId="0E77B0DD" w14:textId="77777777" w:rsidTr="00873D1D">
        <w:trPr>
          <w:trHeight w:val="300"/>
        </w:trPr>
        <w:tc>
          <w:tcPr>
            <w:tcW w:w="2715" w:type="dxa"/>
            <w:tcBorders>
              <w:bottom w:val="single" w:sz="12" w:space="0" w:color="auto"/>
            </w:tcBorders>
            <w:shd w:val="clear" w:color="auto" w:fill="BFBFBF" w:themeFill="background1" w:themeFillShade="BF"/>
          </w:tcPr>
          <w:p w14:paraId="49EC78F3"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auto"/>
            </w:tcBorders>
          </w:tcPr>
          <w:p w14:paraId="78B1E1DE" w14:textId="190DE5C2" w:rsidR="009F93DF" w:rsidRPr="0000374A" w:rsidRDefault="009F93DF" w:rsidP="00873D1D">
            <w:pPr>
              <w:keepNext/>
              <w:keepLines/>
              <w:spacing w:line="259" w:lineRule="auto"/>
            </w:pPr>
            <w:r w:rsidRPr="0000374A">
              <w:t>A VR Viewer headset is connected.</w:t>
            </w:r>
          </w:p>
        </w:tc>
      </w:tr>
      <w:tr w:rsidR="408AF8A4" w:rsidRPr="0000374A" w14:paraId="05BD4DD0" w14:textId="77777777" w:rsidTr="00873D1D">
        <w:trPr>
          <w:trHeight w:val="300"/>
        </w:trPr>
        <w:tc>
          <w:tcPr>
            <w:tcW w:w="2715" w:type="dxa"/>
            <w:tcBorders>
              <w:top w:val="single" w:sz="12" w:space="0" w:color="auto"/>
            </w:tcBorders>
            <w:shd w:val="clear" w:color="auto" w:fill="BFBFBF" w:themeFill="background1" w:themeFillShade="BF"/>
          </w:tcPr>
          <w:p w14:paraId="45FDDDB1" w14:textId="450E3DBB" w:rsidR="408AF8A4" w:rsidRPr="0000374A" w:rsidRDefault="408AF8A4" w:rsidP="00873D1D">
            <w:pPr>
              <w:keepNext/>
              <w:keepLines/>
              <w:rPr>
                <w:b/>
                <w:bCs/>
              </w:rPr>
            </w:pPr>
            <w:r w:rsidRPr="0000374A">
              <w:rPr>
                <w:b/>
                <w:bCs/>
              </w:rPr>
              <w:t>Test #1</w:t>
            </w:r>
          </w:p>
        </w:tc>
        <w:tc>
          <w:tcPr>
            <w:tcW w:w="6645" w:type="dxa"/>
            <w:tcBorders>
              <w:top w:val="single" w:sz="12" w:space="0" w:color="auto"/>
            </w:tcBorders>
          </w:tcPr>
          <w:p w14:paraId="2916C193" w14:textId="464873BA" w:rsidR="408AF8A4" w:rsidRPr="0000374A" w:rsidRDefault="408AF8A4" w:rsidP="00873D1D">
            <w:pPr>
              <w:keepNext/>
              <w:keepLines/>
              <w:rPr>
                <w:b/>
                <w:bCs/>
                <w:color w:val="000000" w:themeColor="text1"/>
              </w:rPr>
            </w:pPr>
          </w:p>
        </w:tc>
      </w:tr>
      <w:tr w:rsidR="408AF8A4" w:rsidRPr="0000374A" w14:paraId="0E6FCE5D" w14:textId="77777777" w:rsidTr="408AF8A4">
        <w:trPr>
          <w:trHeight w:val="300"/>
        </w:trPr>
        <w:tc>
          <w:tcPr>
            <w:tcW w:w="2715" w:type="dxa"/>
            <w:shd w:val="clear" w:color="auto" w:fill="BFBFBF" w:themeFill="background1" w:themeFillShade="BF"/>
          </w:tcPr>
          <w:p w14:paraId="0B1D573B"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37BC57B4" w14:textId="2B436963" w:rsidR="408AF8A4" w:rsidRPr="0000374A" w:rsidRDefault="5D229133" w:rsidP="00873D1D">
            <w:pPr>
              <w:keepNext/>
              <w:keepLines/>
              <w:rPr>
                <w:b/>
                <w:bCs/>
                <w:color w:val="000000" w:themeColor="text1"/>
              </w:rPr>
            </w:pPr>
            <w:r w:rsidRPr="136F0F1F">
              <w:rPr>
                <w:b/>
                <w:bCs/>
                <w:color w:val="000000" w:themeColor="text1"/>
              </w:rPr>
              <w:t>MAR</w:t>
            </w:r>
            <w:r w:rsidR="47B1341B" w:rsidRPr="136F0F1F">
              <w:rPr>
                <w:b/>
                <w:bCs/>
                <w:color w:val="000000" w:themeColor="text1"/>
              </w:rPr>
              <w:t xml:space="preserve">CH 20, </w:t>
            </w:r>
            <w:r w:rsidRPr="136F0F1F">
              <w:rPr>
                <w:b/>
                <w:bCs/>
                <w:color w:val="000000" w:themeColor="text1"/>
              </w:rPr>
              <w:t>2023</w:t>
            </w:r>
          </w:p>
        </w:tc>
      </w:tr>
      <w:tr w:rsidR="408AF8A4" w:rsidRPr="0000374A" w14:paraId="09892D22" w14:textId="77777777" w:rsidTr="408AF8A4">
        <w:trPr>
          <w:trHeight w:val="300"/>
        </w:trPr>
        <w:tc>
          <w:tcPr>
            <w:tcW w:w="2715" w:type="dxa"/>
            <w:shd w:val="clear" w:color="auto" w:fill="BFBFBF" w:themeFill="background1" w:themeFillShade="BF"/>
          </w:tcPr>
          <w:p w14:paraId="477DEDC7" w14:textId="1996F4C2" w:rsidR="408AF8A4" w:rsidRPr="0000374A" w:rsidRDefault="408AF8A4" w:rsidP="00873D1D">
            <w:pPr>
              <w:keepNext/>
              <w:keepLines/>
              <w:jc w:val="right"/>
              <w:rPr>
                <w:b/>
                <w:bCs/>
              </w:rPr>
            </w:pPr>
            <w:r w:rsidRPr="0000374A">
              <w:rPr>
                <w:b/>
                <w:bCs/>
              </w:rPr>
              <w:t>Name of Tester:</w:t>
            </w:r>
          </w:p>
        </w:tc>
        <w:tc>
          <w:tcPr>
            <w:tcW w:w="6645" w:type="dxa"/>
          </w:tcPr>
          <w:p w14:paraId="15E637F2" w14:textId="7A363DAF" w:rsidR="408AF8A4" w:rsidRPr="0000374A" w:rsidRDefault="408AF8A4" w:rsidP="00873D1D">
            <w:pPr>
              <w:keepNext/>
              <w:keepLines/>
              <w:rPr>
                <w:b/>
                <w:bCs/>
                <w:color w:val="000000" w:themeColor="text1"/>
              </w:rPr>
            </w:pPr>
            <w:r w:rsidRPr="0000374A">
              <w:rPr>
                <w:b/>
                <w:bCs/>
                <w:color w:val="000000" w:themeColor="text1"/>
              </w:rPr>
              <w:t>Jacob Lynn</w:t>
            </w:r>
          </w:p>
        </w:tc>
      </w:tr>
      <w:tr w:rsidR="408AF8A4" w:rsidRPr="0000374A" w14:paraId="29DF036E" w14:textId="77777777" w:rsidTr="408AF8A4">
        <w:trPr>
          <w:trHeight w:val="300"/>
        </w:trPr>
        <w:tc>
          <w:tcPr>
            <w:tcW w:w="2715" w:type="dxa"/>
            <w:shd w:val="clear" w:color="auto" w:fill="BFBFBF" w:themeFill="background1" w:themeFillShade="BF"/>
          </w:tcPr>
          <w:p w14:paraId="10649714" w14:textId="4AA47D5E" w:rsidR="408AF8A4" w:rsidRPr="0000374A" w:rsidRDefault="408AF8A4" w:rsidP="00873D1D">
            <w:pPr>
              <w:keepNext/>
              <w:keepLines/>
              <w:jc w:val="right"/>
              <w:rPr>
                <w:b/>
                <w:bCs/>
              </w:rPr>
            </w:pPr>
            <w:r w:rsidRPr="0000374A">
              <w:rPr>
                <w:b/>
                <w:bCs/>
              </w:rPr>
              <w:t>Signed off by:</w:t>
            </w:r>
          </w:p>
        </w:tc>
        <w:tc>
          <w:tcPr>
            <w:tcW w:w="6645" w:type="dxa"/>
          </w:tcPr>
          <w:p w14:paraId="4AAE4055" w14:textId="3FFB1A00" w:rsidR="408AF8A4" w:rsidRPr="0000374A" w:rsidRDefault="00C07879" w:rsidP="00873D1D">
            <w:pPr>
              <w:keepNext/>
              <w:keepLines/>
              <w:rPr>
                <w:b/>
                <w:bCs/>
                <w:color w:val="00B050"/>
              </w:rPr>
            </w:pPr>
            <w:r>
              <w:rPr>
                <w:b/>
                <w:bCs/>
                <w:color w:val="00B050"/>
              </w:rPr>
              <w:t>Nick Platt</w:t>
            </w:r>
          </w:p>
        </w:tc>
      </w:tr>
      <w:tr w:rsidR="408AF8A4" w:rsidRPr="0000374A" w14:paraId="30E3B51F" w14:textId="77777777" w:rsidTr="408AF8A4">
        <w:trPr>
          <w:trHeight w:val="300"/>
        </w:trPr>
        <w:tc>
          <w:tcPr>
            <w:tcW w:w="2715" w:type="dxa"/>
            <w:shd w:val="clear" w:color="auto" w:fill="BFBFBF" w:themeFill="background1" w:themeFillShade="BF"/>
          </w:tcPr>
          <w:p w14:paraId="6EB0007E" w14:textId="1996F4C2" w:rsidR="408AF8A4" w:rsidRPr="0000374A" w:rsidRDefault="408AF8A4" w:rsidP="00873D1D">
            <w:pPr>
              <w:keepNext/>
              <w:keepLines/>
              <w:jc w:val="right"/>
              <w:rPr>
                <w:b/>
                <w:bCs/>
              </w:rPr>
            </w:pPr>
            <w:r w:rsidRPr="0000374A">
              <w:rPr>
                <w:b/>
                <w:bCs/>
              </w:rPr>
              <w:t>Result:</w:t>
            </w:r>
          </w:p>
        </w:tc>
        <w:tc>
          <w:tcPr>
            <w:tcW w:w="6645" w:type="dxa"/>
          </w:tcPr>
          <w:p w14:paraId="2D19EE77" w14:textId="4E029FA5" w:rsidR="408AF8A4" w:rsidRPr="0000374A" w:rsidRDefault="408AF8A4" w:rsidP="00873D1D">
            <w:pPr>
              <w:keepNext/>
              <w:keepLines/>
              <w:rPr>
                <w:color w:val="00B050"/>
              </w:rPr>
            </w:pPr>
            <w:r w:rsidRPr="0000374A">
              <w:rPr>
                <w:b/>
                <w:bCs/>
                <w:color w:val="00B050"/>
              </w:rPr>
              <w:t>PASS</w:t>
            </w:r>
          </w:p>
        </w:tc>
      </w:tr>
      <w:tr w:rsidR="408AF8A4" w:rsidRPr="0000374A" w14:paraId="2E1562CE" w14:textId="77777777" w:rsidTr="408AF8A4">
        <w:trPr>
          <w:trHeight w:val="300"/>
        </w:trPr>
        <w:tc>
          <w:tcPr>
            <w:tcW w:w="2715" w:type="dxa"/>
            <w:shd w:val="clear" w:color="auto" w:fill="BFBFBF" w:themeFill="background1" w:themeFillShade="BF"/>
          </w:tcPr>
          <w:p w14:paraId="226A221F" w14:textId="2CBB0EAC" w:rsidR="408AF8A4" w:rsidRPr="0000374A" w:rsidRDefault="408AF8A4" w:rsidP="00873D1D">
            <w:pPr>
              <w:keepNext/>
              <w:keepLines/>
              <w:rPr>
                <w:b/>
                <w:bCs/>
              </w:rPr>
            </w:pPr>
            <w:r w:rsidRPr="0000374A">
              <w:rPr>
                <w:b/>
                <w:bCs/>
              </w:rPr>
              <w:t>Test #2</w:t>
            </w:r>
          </w:p>
        </w:tc>
        <w:tc>
          <w:tcPr>
            <w:tcW w:w="6645" w:type="dxa"/>
          </w:tcPr>
          <w:p w14:paraId="3C301B70" w14:textId="57CFD4D5" w:rsidR="408AF8A4" w:rsidRPr="0000374A" w:rsidRDefault="408AF8A4" w:rsidP="00873D1D">
            <w:pPr>
              <w:keepNext/>
              <w:keepLines/>
              <w:rPr>
                <w:b/>
                <w:bCs/>
                <w:color w:val="000000" w:themeColor="text1"/>
              </w:rPr>
            </w:pPr>
          </w:p>
        </w:tc>
      </w:tr>
      <w:tr w:rsidR="408AF8A4" w:rsidRPr="0000374A" w14:paraId="11B5BD56" w14:textId="77777777" w:rsidTr="408AF8A4">
        <w:trPr>
          <w:trHeight w:val="300"/>
        </w:trPr>
        <w:tc>
          <w:tcPr>
            <w:tcW w:w="2715" w:type="dxa"/>
            <w:shd w:val="clear" w:color="auto" w:fill="BFBFBF" w:themeFill="background1" w:themeFillShade="BF"/>
          </w:tcPr>
          <w:p w14:paraId="5E6A4891" w14:textId="0ACEE167" w:rsidR="408AF8A4" w:rsidRPr="0000374A" w:rsidRDefault="408AF8A4" w:rsidP="00873D1D">
            <w:pPr>
              <w:keepNext/>
              <w:keepLines/>
              <w:jc w:val="right"/>
              <w:rPr>
                <w:b/>
                <w:bCs/>
              </w:rPr>
            </w:pPr>
            <w:r w:rsidRPr="0000374A">
              <w:rPr>
                <w:b/>
                <w:bCs/>
              </w:rPr>
              <w:t>Date:</w:t>
            </w:r>
          </w:p>
        </w:tc>
        <w:tc>
          <w:tcPr>
            <w:tcW w:w="6645" w:type="dxa"/>
          </w:tcPr>
          <w:p w14:paraId="2F8CEF85" w14:textId="542ED567" w:rsidR="408AF8A4" w:rsidRPr="0000374A" w:rsidRDefault="5D229133" w:rsidP="00873D1D">
            <w:pPr>
              <w:keepNext/>
              <w:keepLines/>
              <w:rPr>
                <w:b/>
                <w:bCs/>
                <w:color w:val="000000" w:themeColor="text1"/>
              </w:rPr>
            </w:pPr>
            <w:r w:rsidRPr="136F0F1F">
              <w:rPr>
                <w:b/>
                <w:bCs/>
                <w:color w:val="000000" w:themeColor="text1"/>
              </w:rPr>
              <w:t>MAR</w:t>
            </w:r>
            <w:r w:rsidR="777C826E" w:rsidRPr="136F0F1F">
              <w:rPr>
                <w:b/>
                <w:bCs/>
                <w:color w:val="000000" w:themeColor="text1"/>
              </w:rPr>
              <w:t xml:space="preserve">CH 24, </w:t>
            </w:r>
            <w:r w:rsidRPr="136F0F1F">
              <w:rPr>
                <w:b/>
                <w:bCs/>
                <w:color w:val="000000" w:themeColor="text1"/>
              </w:rPr>
              <w:t>2023</w:t>
            </w:r>
          </w:p>
        </w:tc>
      </w:tr>
      <w:tr w:rsidR="408AF8A4" w:rsidRPr="0000374A" w14:paraId="591BCAD6" w14:textId="77777777" w:rsidTr="408AF8A4">
        <w:trPr>
          <w:trHeight w:val="300"/>
        </w:trPr>
        <w:tc>
          <w:tcPr>
            <w:tcW w:w="2715" w:type="dxa"/>
            <w:shd w:val="clear" w:color="auto" w:fill="BFBFBF" w:themeFill="background1" w:themeFillShade="BF"/>
          </w:tcPr>
          <w:p w14:paraId="1B3F2E1B" w14:textId="1996F4C2" w:rsidR="408AF8A4" w:rsidRPr="0000374A" w:rsidRDefault="408AF8A4" w:rsidP="00873D1D">
            <w:pPr>
              <w:keepNext/>
              <w:keepLines/>
              <w:jc w:val="right"/>
              <w:rPr>
                <w:b/>
                <w:bCs/>
              </w:rPr>
            </w:pPr>
            <w:r w:rsidRPr="0000374A">
              <w:rPr>
                <w:b/>
                <w:bCs/>
              </w:rPr>
              <w:t>Name of Tester:</w:t>
            </w:r>
          </w:p>
        </w:tc>
        <w:tc>
          <w:tcPr>
            <w:tcW w:w="6645" w:type="dxa"/>
          </w:tcPr>
          <w:p w14:paraId="60A1AF68" w14:textId="35DA2B80" w:rsidR="408AF8A4" w:rsidRPr="0000374A" w:rsidRDefault="408AF8A4" w:rsidP="00873D1D">
            <w:pPr>
              <w:keepNext/>
              <w:keepLines/>
              <w:rPr>
                <w:b/>
                <w:bCs/>
                <w:color w:val="000000" w:themeColor="text1"/>
              </w:rPr>
            </w:pPr>
            <w:r w:rsidRPr="0000374A">
              <w:rPr>
                <w:b/>
                <w:bCs/>
                <w:color w:val="000000" w:themeColor="text1"/>
              </w:rPr>
              <w:t>Shawn Kagwa</w:t>
            </w:r>
          </w:p>
        </w:tc>
      </w:tr>
      <w:tr w:rsidR="408AF8A4" w:rsidRPr="0000374A" w14:paraId="620DF2F2" w14:textId="77777777" w:rsidTr="408AF8A4">
        <w:trPr>
          <w:trHeight w:val="300"/>
        </w:trPr>
        <w:tc>
          <w:tcPr>
            <w:tcW w:w="2715" w:type="dxa"/>
            <w:shd w:val="clear" w:color="auto" w:fill="BFBFBF" w:themeFill="background1" w:themeFillShade="BF"/>
          </w:tcPr>
          <w:p w14:paraId="4B4BEAE1" w14:textId="2D544FC2" w:rsidR="408AF8A4" w:rsidRPr="0000374A" w:rsidRDefault="408AF8A4" w:rsidP="00873D1D">
            <w:pPr>
              <w:keepNext/>
              <w:keepLines/>
              <w:jc w:val="right"/>
              <w:rPr>
                <w:b/>
                <w:bCs/>
              </w:rPr>
            </w:pPr>
            <w:r w:rsidRPr="0000374A">
              <w:rPr>
                <w:b/>
                <w:bCs/>
              </w:rPr>
              <w:t>Signed off by:</w:t>
            </w:r>
          </w:p>
        </w:tc>
        <w:tc>
          <w:tcPr>
            <w:tcW w:w="6645" w:type="dxa"/>
          </w:tcPr>
          <w:p w14:paraId="5F7463A3" w14:textId="7E4F5927"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5010EB6A" w14:textId="77777777" w:rsidTr="408AF8A4">
        <w:trPr>
          <w:trHeight w:val="300"/>
        </w:trPr>
        <w:tc>
          <w:tcPr>
            <w:tcW w:w="2715" w:type="dxa"/>
            <w:shd w:val="clear" w:color="auto" w:fill="BFBFBF" w:themeFill="background1" w:themeFillShade="BF"/>
          </w:tcPr>
          <w:p w14:paraId="0FCC4C12" w14:textId="4784477A" w:rsidR="408AF8A4" w:rsidRPr="0000374A" w:rsidRDefault="408AF8A4" w:rsidP="00873D1D">
            <w:pPr>
              <w:keepNext/>
              <w:keepLines/>
              <w:jc w:val="right"/>
              <w:rPr>
                <w:b/>
                <w:bCs/>
              </w:rPr>
            </w:pPr>
            <w:r w:rsidRPr="0000374A">
              <w:rPr>
                <w:b/>
                <w:bCs/>
              </w:rPr>
              <w:t>Result:</w:t>
            </w:r>
          </w:p>
        </w:tc>
        <w:tc>
          <w:tcPr>
            <w:tcW w:w="6645" w:type="dxa"/>
          </w:tcPr>
          <w:p w14:paraId="6E08D97B" w14:textId="5C427FF7" w:rsidR="408AF8A4" w:rsidRPr="0000374A" w:rsidRDefault="408AF8A4" w:rsidP="00873D1D">
            <w:pPr>
              <w:keepNext/>
              <w:keepLines/>
              <w:rPr>
                <w:b/>
                <w:bCs/>
                <w:color w:val="00B050"/>
              </w:rPr>
            </w:pPr>
            <w:r w:rsidRPr="0000374A">
              <w:rPr>
                <w:b/>
                <w:bCs/>
                <w:color w:val="00B050"/>
              </w:rPr>
              <w:t>PASS</w:t>
            </w:r>
          </w:p>
        </w:tc>
      </w:tr>
      <w:tr w:rsidR="408AF8A4" w:rsidRPr="0000374A" w14:paraId="4B5531B3" w14:textId="77777777" w:rsidTr="408AF8A4">
        <w:trPr>
          <w:trHeight w:val="300"/>
        </w:trPr>
        <w:tc>
          <w:tcPr>
            <w:tcW w:w="2715" w:type="dxa"/>
            <w:shd w:val="clear" w:color="auto" w:fill="BFBFBF" w:themeFill="background1" w:themeFillShade="BF"/>
          </w:tcPr>
          <w:p w14:paraId="561A24C7" w14:textId="5926912B" w:rsidR="408AF8A4" w:rsidRPr="0000374A" w:rsidRDefault="408AF8A4" w:rsidP="00873D1D">
            <w:pPr>
              <w:keepNext/>
              <w:keepLines/>
              <w:rPr>
                <w:b/>
                <w:bCs/>
              </w:rPr>
            </w:pPr>
            <w:r w:rsidRPr="0000374A">
              <w:rPr>
                <w:b/>
                <w:bCs/>
              </w:rPr>
              <w:t>Test #3</w:t>
            </w:r>
          </w:p>
        </w:tc>
        <w:tc>
          <w:tcPr>
            <w:tcW w:w="6645" w:type="dxa"/>
          </w:tcPr>
          <w:p w14:paraId="5567DB1C" w14:textId="6DA8628E" w:rsidR="408AF8A4" w:rsidRPr="0000374A" w:rsidRDefault="408AF8A4" w:rsidP="00873D1D">
            <w:pPr>
              <w:keepNext/>
              <w:keepLines/>
              <w:rPr>
                <w:b/>
                <w:bCs/>
                <w:color w:val="000000" w:themeColor="text1"/>
              </w:rPr>
            </w:pPr>
          </w:p>
        </w:tc>
      </w:tr>
      <w:tr w:rsidR="408AF8A4" w:rsidRPr="0000374A" w14:paraId="2E61FA7D" w14:textId="77777777" w:rsidTr="408AF8A4">
        <w:trPr>
          <w:trHeight w:val="300"/>
        </w:trPr>
        <w:tc>
          <w:tcPr>
            <w:tcW w:w="2715" w:type="dxa"/>
            <w:shd w:val="clear" w:color="auto" w:fill="BFBFBF" w:themeFill="background1" w:themeFillShade="BF"/>
          </w:tcPr>
          <w:p w14:paraId="3FC7AE29" w14:textId="5013C69C" w:rsidR="408AF8A4" w:rsidRPr="0000374A" w:rsidRDefault="408AF8A4" w:rsidP="00873D1D">
            <w:pPr>
              <w:keepNext/>
              <w:keepLines/>
              <w:jc w:val="right"/>
              <w:rPr>
                <w:b/>
                <w:bCs/>
              </w:rPr>
            </w:pPr>
            <w:r w:rsidRPr="0000374A">
              <w:rPr>
                <w:b/>
                <w:bCs/>
              </w:rPr>
              <w:t>Date:</w:t>
            </w:r>
          </w:p>
        </w:tc>
        <w:tc>
          <w:tcPr>
            <w:tcW w:w="6645" w:type="dxa"/>
          </w:tcPr>
          <w:p w14:paraId="312A270C" w14:textId="23BDB37A" w:rsidR="408AF8A4" w:rsidRPr="0000374A" w:rsidRDefault="5D229133" w:rsidP="00873D1D">
            <w:pPr>
              <w:keepNext/>
              <w:keepLines/>
              <w:rPr>
                <w:b/>
                <w:bCs/>
                <w:color w:val="000000" w:themeColor="text1"/>
              </w:rPr>
            </w:pPr>
            <w:r w:rsidRPr="136F0F1F">
              <w:rPr>
                <w:b/>
                <w:bCs/>
                <w:color w:val="000000" w:themeColor="text1"/>
              </w:rPr>
              <w:t>MAR</w:t>
            </w:r>
            <w:r w:rsidR="5C2EAA2E" w:rsidRPr="136F0F1F">
              <w:rPr>
                <w:b/>
                <w:bCs/>
                <w:color w:val="000000" w:themeColor="text1"/>
              </w:rPr>
              <w:t xml:space="preserve">CH 25, </w:t>
            </w:r>
            <w:r w:rsidRPr="136F0F1F">
              <w:rPr>
                <w:b/>
                <w:bCs/>
                <w:color w:val="000000" w:themeColor="text1"/>
              </w:rPr>
              <w:t>2023</w:t>
            </w:r>
          </w:p>
        </w:tc>
      </w:tr>
      <w:tr w:rsidR="408AF8A4" w:rsidRPr="0000374A" w14:paraId="3C5DD39C" w14:textId="77777777" w:rsidTr="408AF8A4">
        <w:trPr>
          <w:trHeight w:val="300"/>
        </w:trPr>
        <w:tc>
          <w:tcPr>
            <w:tcW w:w="2715" w:type="dxa"/>
            <w:shd w:val="clear" w:color="auto" w:fill="BFBFBF" w:themeFill="background1" w:themeFillShade="BF"/>
          </w:tcPr>
          <w:p w14:paraId="6A5804EC" w14:textId="4784477A" w:rsidR="408AF8A4" w:rsidRPr="0000374A" w:rsidRDefault="408AF8A4" w:rsidP="00873D1D">
            <w:pPr>
              <w:keepNext/>
              <w:keepLines/>
              <w:jc w:val="right"/>
              <w:rPr>
                <w:b/>
                <w:bCs/>
              </w:rPr>
            </w:pPr>
            <w:r w:rsidRPr="0000374A">
              <w:rPr>
                <w:b/>
                <w:bCs/>
              </w:rPr>
              <w:t>Name of Tester:</w:t>
            </w:r>
          </w:p>
        </w:tc>
        <w:tc>
          <w:tcPr>
            <w:tcW w:w="6645" w:type="dxa"/>
          </w:tcPr>
          <w:p w14:paraId="539EE3C6" w14:textId="395CDBC1" w:rsidR="408AF8A4" w:rsidRPr="0000374A" w:rsidRDefault="408AF8A4" w:rsidP="00873D1D">
            <w:pPr>
              <w:keepNext/>
              <w:keepLines/>
              <w:rPr>
                <w:b/>
                <w:bCs/>
                <w:color w:val="000000" w:themeColor="text1"/>
              </w:rPr>
            </w:pPr>
            <w:r w:rsidRPr="0000374A">
              <w:rPr>
                <w:b/>
                <w:bCs/>
                <w:color w:val="000000" w:themeColor="text1"/>
              </w:rPr>
              <w:t>Group Test</w:t>
            </w:r>
          </w:p>
        </w:tc>
      </w:tr>
      <w:tr w:rsidR="408AF8A4" w:rsidRPr="0000374A" w14:paraId="2C7FD51D" w14:textId="77777777" w:rsidTr="408AF8A4">
        <w:trPr>
          <w:trHeight w:val="300"/>
        </w:trPr>
        <w:tc>
          <w:tcPr>
            <w:tcW w:w="2715" w:type="dxa"/>
            <w:shd w:val="clear" w:color="auto" w:fill="BFBFBF" w:themeFill="background1" w:themeFillShade="BF"/>
          </w:tcPr>
          <w:p w14:paraId="778F5786" w14:textId="1B2F2F2D" w:rsidR="408AF8A4" w:rsidRPr="0000374A" w:rsidRDefault="408AF8A4" w:rsidP="00873D1D">
            <w:pPr>
              <w:keepNext/>
              <w:keepLines/>
              <w:jc w:val="right"/>
              <w:rPr>
                <w:b/>
                <w:bCs/>
              </w:rPr>
            </w:pPr>
            <w:r w:rsidRPr="0000374A">
              <w:rPr>
                <w:b/>
                <w:bCs/>
              </w:rPr>
              <w:t>Signed off by:</w:t>
            </w:r>
          </w:p>
        </w:tc>
        <w:tc>
          <w:tcPr>
            <w:tcW w:w="6645" w:type="dxa"/>
          </w:tcPr>
          <w:p w14:paraId="403255C6" w14:textId="7BE39CDC"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5DF1D80B" w14:textId="77777777" w:rsidTr="408AF8A4">
        <w:trPr>
          <w:trHeight w:val="300"/>
        </w:trPr>
        <w:tc>
          <w:tcPr>
            <w:tcW w:w="2715" w:type="dxa"/>
            <w:shd w:val="clear" w:color="auto" w:fill="BFBFBF" w:themeFill="background1" w:themeFillShade="BF"/>
          </w:tcPr>
          <w:p w14:paraId="5BEB8D76" w14:textId="77D8C111" w:rsidR="408AF8A4" w:rsidRPr="0000374A" w:rsidRDefault="408AF8A4" w:rsidP="00873D1D">
            <w:pPr>
              <w:keepNext/>
              <w:keepLines/>
              <w:jc w:val="right"/>
              <w:rPr>
                <w:b/>
                <w:bCs/>
              </w:rPr>
            </w:pPr>
            <w:r w:rsidRPr="0000374A">
              <w:rPr>
                <w:b/>
                <w:bCs/>
              </w:rPr>
              <w:t>Result:</w:t>
            </w:r>
          </w:p>
        </w:tc>
        <w:tc>
          <w:tcPr>
            <w:tcW w:w="6645" w:type="dxa"/>
          </w:tcPr>
          <w:p w14:paraId="4760F1A3" w14:textId="105FC498" w:rsidR="408AF8A4" w:rsidRPr="0000374A" w:rsidRDefault="408AF8A4" w:rsidP="00873D1D">
            <w:pPr>
              <w:keepNext/>
              <w:keepLines/>
              <w:rPr>
                <w:b/>
                <w:bCs/>
                <w:color w:val="00B050"/>
              </w:rPr>
            </w:pPr>
            <w:r w:rsidRPr="0000374A">
              <w:rPr>
                <w:b/>
                <w:bCs/>
                <w:color w:val="00B050"/>
              </w:rPr>
              <w:t>PASS</w:t>
            </w:r>
          </w:p>
        </w:tc>
      </w:tr>
    </w:tbl>
    <w:p w14:paraId="1CE11971" w14:textId="46976398" w:rsidR="236F5CB5" w:rsidRPr="0000374A" w:rsidRDefault="236F5CB5" w:rsidP="00873D1D">
      <w:pPr>
        <w:keepNext/>
        <w:keepLines/>
        <w:spacing w:after="0"/>
      </w:pPr>
    </w:p>
    <w:p w14:paraId="6DB27B85" w14:textId="57D0CE9D" w:rsidR="323998AE" w:rsidRPr="0000374A" w:rsidRDefault="323998AE" w:rsidP="408AF8A4">
      <w:pPr>
        <w:spacing w:after="0"/>
      </w:pPr>
    </w:p>
    <w:p w14:paraId="172E6CB0" w14:textId="37F5A7D5" w:rsidR="004166B1" w:rsidRPr="004166B1" w:rsidRDefault="196F2B70" w:rsidP="00873D1D">
      <w:pPr>
        <w:pStyle w:val="Heading1"/>
        <w:keepNext/>
        <w:keepLines/>
        <w:numPr>
          <w:ilvl w:val="1"/>
          <w:numId w:val="43"/>
        </w:numPr>
        <w:jc w:val="left"/>
      </w:pPr>
      <w:bookmarkStart w:id="128" w:name="_Toc131367767"/>
      <w:bookmarkStart w:id="129" w:name="_Toc131368231"/>
      <w:bookmarkStart w:id="130" w:name="_Toc131369239"/>
      <w:bookmarkStart w:id="131" w:name="_Toc131349456"/>
      <w:bookmarkStart w:id="132" w:name="_Toc131432069"/>
      <w:bookmarkStart w:id="133" w:name="_Toc131531000"/>
      <w:bookmarkStart w:id="134" w:name="_Toc131531001"/>
      <w:bookmarkEnd w:id="128"/>
      <w:bookmarkEnd w:id="129"/>
      <w:bookmarkEnd w:id="130"/>
      <w:bookmarkEnd w:id="131"/>
      <w:bookmarkEnd w:id="132"/>
      <w:bookmarkEnd w:id="133"/>
      <w:r>
        <w:lastRenderedPageBreak/>
        <w:t xml:space="preserve">Test Case 03 – </w:t>
      </w:r>
      <w:r w:rsidR="034C0836">
        <w:t xml:space="preserve">Use Case Name: Move </w:t>
      </w:r>
      <w:r w:rsidR="759422D1">
        <w:t>from</w:t>
      </w:r>
      <w:r w:rsidR="034C0836">
        <w:t xml:space="preserve"> One Transition Point </w:t>
      </w:r>
      <w:r w:rsidR="759422D1">
        <w:t>t</w:t>
      </w:r>
      <w:r w:rsidR="034C0836">
        <w:t>o Another</w:t>
      </w:r>
      <w:bookmarkEnd w:id="134"/>
    </w:p>
    <w:tbl>
      <w:tblPr>
        <w:tblStyle w:val="TableGrid"/>
        <w:tblW w:w="0" w:type="auto"/>
        <w:tblLayout w:type="fixed"/>
        <w:tblLook w:val="06A0" w:firstRow="1" w:lastRow="0" w:firstColumn="1" w:lastColumn="0" w:noHBand="1" w:noVBand="1"/>
      </w:tblPr>
      <w:tblGrid>
        <w:gridCol w:w="2715"/>
        <w:gridCol w:w="6645"/>
      </w:tblGrid>
      <w:tr w:rsidR="346A46BA" w:rsidRPr="0000374A" w14:paraId="7613A231" w14:textId="77777777" w:rsidTr="00873D1D">
        <w:trPr>
          <w:trHeight w:val="368"/>
        </w:trPr>
        <w:tc>
          <w:tcPr>
            <w:tcW w:w="2715" w:type="dxa"/>
            <w:shd w:val="clear" w:color="auto" w:fill="BFBFBF" w:themeFill="background1" w:themeFillShade="BF"/>
          </w:tcPr>
          <w:p w14:paraId="6385A640" w14:textId="7837C989" w:rsidR="346A46BA" w:rsidRPr="0000374A" w:rsidRDefault="346A46BA" w:rsidP="00873D1D">
            <w:pPr>
              <w:keepNext/>
              <w:keepLines/>
              <w:rPr>
                <w:b/>
                <w:bCs/>
              </w:rPr>
            </w:pPr>
            <w:r w:rsidRPr="0000374A">
              <w:rPr>
                <w:b/>
                <w:bCs/>
              </w:rPr>
              <w:t>Description</w:t>
            </w:r>
          </w:p>
        </w:tc>
        <w:tc>
          <w:tcPr>
            <w:tcW w:w="6645" w:type="dxa"/>
          </w:tcPr>
          <w:p w14:paraId="29F8D149" w14:textId="0B59BAC8" w:rsidR="346A46BA" w:rsidRPr="0000374A" w:rsidRDefault="346A46BA" w:rsidP="00873D1D">
            <w:pPr>
              <w:keepNext/>
              <w:keepLines/>
            </w:pPr>
            <w:r w:rsidRPr="0000374A">
              <w:t xml:space="preserve">Verify that users can </w:t>
            </w:r>
            <w:r w:rsidR="219289AC" w:rsidRPr="0000374A">
              <w:t>move from one hotspot to another</w:t>
            </w:r>
            <w:r w:rsidR="00F1342B" w:rsidRPr="0000374A">
              <w:t>.</w:t>
            </w:r>
          </w:p>
        </w:tc>
      </w:tr>
      <w:tr w:rsidR="346A46BA" w:rsidRPr="0000374A" w14:paraId="752D7C8A" w14:textId="77777777" w:rsidTr="00873D1D">
        <w:trPr>
          <w:trHeight w:val="413"/>
        </w:trPr>
        <w:tc>
          <w:tcPr>
            <w:tcW w:w="2715" w:type="dxa"/>
            <w:shd w:val="clear" w:color="auto" w:fill="BFBFBF" w:themeFill="background1" w:themeFillShade="BF"/>
          </w:tcPr>
          <w:p w14:paraId="68EC5027" w14:textId="57A07FA7" w:rsidR="346A46BA" w:rsidRPr="0000374A" w:rsidRDefault="346A46BA" w:rsidP="00873D1D">
            <w:pPr>
              <w:keepNext/>
              <w:keepLines/>
              <w:spacing w:line="259" w:lineRule="auto"/>
              <w:rPr>
                <w:b/>
                <w:bCs/>
              </w:rPr>
            </w:pPr>
            <w:r w:rsidRPr="0000374A">
              <w:rPr>
                <w:b/>
                <w:bCs/>
              </w:rPr>
              <w:t>Requirements</w:t>
            </w:r>
          </w:p>
        </w:tc>
        <w:tc>
          <w:tcPr>
            <w:tcW w:w="6645" w:type="dxa"/>
          </w:tcPr>
          <w:p w14:paraId="1D9C275C" w14:textId="772A5703" w:rsidR="346A46BA" w:rsidRPr="0000374A" w:rsidRDefault="346A46BA" w:rsidP="00873D1D">
            <w:pPr>
              <w:keepNext/>
              <w:keepLines/>
              <w:jc w:val="left"/>
            </w:pPr>
            <w:r w:rsidRPr="0000374A">
              <w:t>User selects a hotspot or begins automatic tour.</w:t>
            </w:r>
          </w:p>
        </w:tc>
      </w:tr>
      <w:tr w:rsidR="346A46BA" w:rsidRPr="0000374A" w14:paraId="733A75C4" w14:textId="77777777" w:rsidTr="346A46BA">
        <w:trPr>
          <w:trHeight w:val="300"/>
        </w:trPr>
        <w:tc>
          <w:tcPr>
            <w:tcW w:w="2715" w:type="dxa"/>
            <w:shd w:val="clear" w:color="auto" w:fill="BFBFBF" w:themeFill="background1" w:themeFillShade="BF"/>
          </w:tcPr>
          <w:p w14:paraId="1D2841A9" w14:textId="28F247B0" w:rsidR="346A46BA" w:rsidRPr="0000374A" w:rsidRDefault="346A46BA" w:rsidP="00873D1D">
            <w:pPr>
              <w:keepNext/>
              <w:keepLines/>
              <w:rPr>
                <w:b/>
                <w:bCs/>
              </w:rPr>
            </w:pPr>
            <w:r w:rsidRPr="0000374A">
              <w:rPr>
                <w:b/>
                <w:bCs/>
              </w:rPr>
              <w:t>Prerequisites</w:t>
            </w:r>
          </w:p>
        </w:tc>
        <w:tc>
          <w:tcPr>
            <w:tcW w:w="6645" w:type="dxa"/>
          </w:tcPr>
          <w:p w14:paraId="096DCDEF" w14:textId="3FABCC83" w:rsidR="60376EDD" w:rsidRPr="0000374A" w:rsidRDefault="60376EDD" w:rsidP="00873D1D">
            <w:pPr>
              <w:keepNext/>
              <w:keepLines/>
              <w:jc w:val="left"/>
            </w:pPr>
            <w:r w:rsidRPr="0000374A">
              <w:t>The user selects a hotspot or begins an automatic tour</w:t>
            </w:r>
            <w:r w:rsidR="00F1342B" w:rsidRPr="0000374A">
              <w:t>.</w:t>
            </w:r>
          </w:p>
        </w:tc>
      </w:tr>
      <w:tr w:rsidR="346A46BA" w:rsidRPr="0000374A" w14:paraId="7FFEFADD" w14:textId="77777777" w:rsidTr="00873D1D">
        <w:trPr>
          <w:trHeight w:val="692"/>
        </w:trPr>
        <w:tc>
          <w:tcPr>
            <w:tcW w:w="2715" w:type="dxa"/>
            <w:shd w:val="clear" w:color="auto" w:fill="BFBFBF" w:themeFill="background1" w:themeFillShade="BF"/>
          </w:tcPr>
          <w:p w14:paraId="229C73A3" w14:textId="12F844FC" w:rsidR="346A46BA" w:rsidRPr="0000374A" w:rsidRDefault="346A46BA" w:rsidP="00873D1D">
            <w:pPr>
              <w:keepNext/>
              <w:keepLines/>
              <w:rPr>
                <w:b/>
                <w:bCs/>
              </w:rPr>
            </w:pPr>
            <w:r w:rsidRPr="0000374A">
              <w:rPr>
                <w:b/>
                <w:bCs/>
              </w:rPr>
              <w:t>Test Steps</w:t>
            </w:r>
          </w:p>
        </w:tc>
        <w:tc>
          <w:tcPr>
            <w:tcW w:w="6645" w:type="dxa"/>
          </w:tcPr>
          <w:p w14:paraId="6398EFEA" w14:textId="59039369" w:rsidR="669E0541" w:rsidRPr="0000374A" w:rsidRDefault="669E0541" w:rsidP="00873D1D">
            <w:pPr>
              <w:pStyle w:val="ListParagraph"/>
              <w:keepNext/>
              <w:keepLines/>
              <w:numPr>
                <w:ilvl w:val="0"/>
                <w:numId w:val="34"/>
              </w:numPr>
              <w:jc w:val="left"/>
            </w:pPr>
            <w:r w:rsidRPr="0000374A">
              <w:t>The user selects a hotspot</w:t>
            </w:r>
            <w:r w:rsidR="00275260">
              <w:t xml:space="preserve"> to move to</w:t>
            </w:r>
            <w:r w:rsidRPr="0000374A">
              <w:t>.</w:t>
            </w:r>
          </w:p>
          <w:p w14:paraId="7653F172" w14:textId="72F09BB0" w:rsidR="669E0541" w:rsidRPr="0000374A" w:rsidRDefault="00275260" w:rsidP="00873D1D">
            <w:pPr>
              <w:pStyle w:val="ListParagraph"/>
              <w:keepNext/>
              <w:keepLines/>
              <w:numPr>
                <w:ilvl w:val="0"/>
                <w:numId w:val="34"/>
              </w:numPr>
              <w:jc w:val="left"/>
            </w:pPr>
            <w:r>
              <w:t>The tour moves to the next location’s image</w:t>
            </w:r>
            <w:r w:rsidR="669E0541" w:rsidRPr="0000374A">
              <w:t>.</w:t>
            </w:r>
          </w:p>
        </w:tc>
      </w:tr>
      <w:tr w:rsidR="346A46BA" w:rsidRPr="0000374A" w14:paraId="33076865" w14:textId="77777777" w:rsidTr="346A46BA">
        <w:trPr>
          <w:trHeight w:val="300"/>
        </w:trPr>
        <w:tc>
          <w:tcPr>
            <w:tcW w:w="2715" w:type="dxa"/>
            <w:shd w:val="clear" w:color="auto" w:fill="BFBFBF" w:themeFill="background1" w:themeFillShade="BF"/>
          </w:tcPr>
          <w:p w14:paraId="2DD60643" w14:textId="3494990C" w:rsidR="346A46BA" w:rsidRPr="0000374A" w:rsidRDefault="346A46BA" w:rsidP="00873D1D">
            <w:pPr>
              <w:keepNext/>
              <w:keepLines/>
              <w:rPr>
                <w:b/>
                <w:bCs/>
              </w:rPr>
            </w:pPr>
            <w:r w:rsidRPr="0000374A">
              <w:rPr>
                <w:b/>
                <w:bCs/>
              </w:rPr>
              <w:t>Expected Output</w:t>
            </w:r>
          </w:p>
        </w:tc>
        <w:tc>
          <w:tcPr>
            <w:tcW w:w="6645" w:type="dxa"/>
          </w:tcPr>
          <w:p w14:paraId="05569981" w14:textId="59039369" w:rsidR="0A77C14E" w:rsidRPr="0000374A" w:rsidRDefault="0A77C14E" w:rsidP="00873D1D">
            <w:pPr>
              <w:keepNext/>
              <w:keepLines/>
              <w:jc w:val="left"/>
            </w:pPr>
            <w:r w:rsidRPr="0000374A">
              <w:t xml:space="preserve">The user can view tour hotspots or images </w:t>
            </w:r>
            <w:r w:rsidR="20D3963A" w:rsidRPr="0000374A">
              <w:t>one after a</w:t>
            </w:r>
            <w:r w:rsidR="47AE9381" w:rsidRPr="0000374A">
              <w:t xml:space="preserve">nother by clicking on the transition points. </w:t>
            </w:r>
            <w:r w:rsidR="129C7359" w:rsidRPr="0000374A">
              <w:t xml:space="preserve">When a user </w:t>
            </w:r>
            <w:r w:rsidR="007432F1">
              <w:t>clicks/</w:t>
            </w:r>
            <w:r w:rsidR="129C7359" w:rsidRPr="0000374A">
              <w:t>taps on a transition point, he should be moved to another location or image.</w:t>
            </w:r>
          </w:p>
        </w:tc>
      </w:tr>
      <w:tr w:rsidR="346A46BA" w:rsidRPr="0000374A" w14:paraId="084F9955" w14:textId="77777777" w:rsidTr="00873D1D">
        <w:trPr>
          <w:trHeight w:val="300"/>
        </w:trPr>
        <w:tc>
          <w:tcPr>
            <w:tcW w:w="2715" w:type="dxa"/>
            <w:tcBorders>
              <w:bottom w:val="single" w:sz="12" w:space="0" w:color="auto"/>
            </w:tcBorders>
            <w:shd w:val="clear" w:color="auto" w:fill="BFBFBF" w:themeFill="background1" w:themeFillShade="BF"/>
          </w:tcPr>
          <w:p w14:paraId="68FAEB34"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auto"/>
            </w:tcBorders>
          </w:tcPr>
          <w:p w14:paraId="40906654" w14:textId="538EFCAE" w:rsidR="278BB431" w:rsidRPr="0000374A" w:rsidRDefault="278BB431" w:rsidP="00873D1D">
            <w:pPr>
              <w:keepNext/>
              <w:keepLines/>
              <w:jc w:val="left"/>
            </w:pPr>
            <w:r w:rsidRPr="0000374A">
              <w:t xml:space="preserve">The user </w:t>
            </w:r>
            <w:r w:rsidR="6294008C" w:rsidRPr="0000374A">
              <w:t>selects</w:t>
            </w:r>
            <w:r w:rsidRPr="0000374A">
              <w:t xml:space="preserve"> the images/hotspots manually</w:t>
            </w:r>
            <w:r w:rsidR="007432F1">
              <w:t>.</w:t>
            </w:r>
          </w:p>
        </w:tc>
      </w:tr>
      <w:tr w:rsidR="408AF8A4" w:rsidRPr="0000374A" w14:paraId="1FCE462D" w14:textId="77777777" w:rsidTr="00873D1D">
        <w:trPr>
          <w:trHeight w:val="300"/>
        </w:trPr>
        <w:tc>
          <w:tcPr>
            <w:tcW w:w="2715" w:type="dxa"/>
            <w:tcBorders>
              <w:top w:val="single" w:sz="12" w:space="0" w:color="auto"/>
            </w:tcBorders>
            <w:shd w:val="clear" w:color="auto" w:fill="BFBFBF" w:themeFill="background1" w:themeFillShade="BF"/>
          </w:tcPr>
          <w:p w14:paraId="6BD5485E" w14:textId="450E3DBB" w:rsidR="408AF8A4" w:rsidRPr="0000374A" w:rsidRDefault="408AF8A4" w:rsidP="00873D1D">
            <w:pPr>
              <w:keepNext/>
              <w:keepLines/>
              <w:rPr>
                <w:b/>
                <w:bCs/>
              </w:rPr>
            </w:pPr>
            <w:r w:rsidRPr="0000374A">
              <w:rPr>
                <w:b/>
                <w:bCs/>
              </w:rPr>
              <w:t>Test #1</w:t>
            </w:r>
          </w:p>
        </w:tc>
        <w:tc>
          <w:tcPr>
            <w:tcW w:w="6645" w:type="dxa"/>
            <w:tcBorders>
              <w:top w:val="single" w:sz="12" w:space="0" w:color="auto"/>
            </w:tcBorders>
          </w:tcPr>
          <w:p w14:paraId="3C733069" w14:textId="464873BA" w:rsidR="408AF8A4" w:rsidRPr="0000374A" w:rsidRDefault="408AF8A4" w:rsidP="00873D1D">
            <w:pPr>
              <w:keepNext/>
              <w:keepLines/>
              <w:rPr>
                <w:b/>
                <w:bCs/>
                <w:color w:val="000000" w:themeColor="text1"/>
              </w:rPr>
            </w:pPr>
          </w:p>
        </w:tc>
      </w:tr>
      <w:tr w:rsidR="408AF8A4" w:rsidRPr="0000374A" w14:paraId="41F0B50F" w14:textId="77777777" w:rsidTr="408AF8A4">
        <w:trPr>
          <w:trHeight w:val="300"/>
        </w:trPr>
        <w:tc>
          <w:tcPr>
            <w:tcW w:w="2715" w:type="dxa"/>
            <w:shd w:val="clear" w:color="auto" w:fill="BFBFBF" w:themeFill="background1" w:themeFillShade="BF"/>
          </w:tcPr>
          <w:p w14:paraId="52402E56"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67733CE7" w14:textId="2F807155" w:rsidR="408AF8A4" w:rsidRPr="0000374A" w:rsidRDefault="5D229133" w:rsidP="00873D1D">
            <w:pPr>
              <w:keepNext/>
              <w:keepLines/>
              <w:rPr>
                <w:b/>
                <w:bCs/>
                <w:color w:val="000000" w:themeColor="text1"/>
              </w:rPr>
            </w:pPr>
            <w:r w:rsidRPr="136F0F1F">
              <w:rPr>
                <w:b/>
                <w:bCs/>
                <w:color w:val="000000" w:themeColor="text1"/>
              </w:rPr>
              <w:t>MAR</w:t>
            </w:r>
            <w:r w:rsidR="6663D188" w:rsidRPr="136F0F1F">
              <w:rPr>
                <w:b/>
                <w:bCs/>
                <w:color w:val="000000" w:themeColor="text1"/>
              </w:rPr>
              <w:t xml:space="preserve">CH 20, </w:t>
            </w:r>
            <w:r w:rsidRPr="136F0F1F">
              <w:rPr>
                <w:b/>
                <w:bCs/>
                <w:color w:val="000000" w:themeColor="text1"/>
              </w:rPr>
              <w:t>2023</w:t>
            </w:r>
          </w:p>
        </w:tc>
      </w:tr>
      <w:tr w:rsidR="408AF8A4" w:rsidRPr="0000374A" w14:paraId="496D4440" w14:textId="77777777" w:rsidTr="408AF8A4">
        <w:trPr>
          <w:trHeight w:val="300"/>
        </w:trPr>
        <w:tc>
          <w:tcPr>
            <w:tcW w:w="2715" w:type="dxa"/>
            <w:shd w:val="clear" w:color="auto" w:fill="BFBFBF" w:themeFill="background1" w:themeFillShade="BF"/>
          </w:tcPr>
          <w:p w14:paraId="0109B219" w14:textId="1996F4C2" w:rsidR="408AF8A4" w:rsidRPr="0000374A" w:rsidRDefault="408AF8A4" w:rsidP="00873D1D">
            <w:pPr>
              <w:keepNext/>
              <w:keepLines/>
              <w:jc w:val="right"/>
              <w:rPr>
                <w:b/>
                <w:bCs/>
              </w:rPr>
            </w:pPr>
            <w:r w:rsidRPr="0000374A">
              <w:rPr>
                <w:b/>
                <w:bCs/>
              </w:rPr>
              <w:t>Name of Tester:</w:t>
            </w:r>
          </w:p>
        </w:tc>
        <w:tc>
          <w:tcPr>
            <w:tcW w:w="6645" w:type="dxa"/>
          </w:tcPr>
          <w:p w14:paraId="2FF52579" w14:textId="7A363DAF" w:rsidR="408AF8A4" w:rsidRPr="0000374A" w:rsidRDefault="408AF8A4" w:rsidP="00873D1D">
            <w:pPr>
              <w:keepNext/>
              <w:keepLines/>
              <w:rPr>
                <w:b/>
                <w:bCs/>
                <w:color w:val="000000" w:themeColor="text1"/>
              </w:rPr>
            </w:pPr>
            <w:r w:rsidRPr="0000374A">
              <w:rPr>
                <w:b/>
                <w:bCs/>
                <w:color w:val="000000" w:themeColor="text1"/>
              </w:rPr>
              <w:t>Jacob Lynn</w:t>
            </w:r>
          </w:p>
        </w:tc>
      </w:tr>
      <w:tr w:rsidR="408AF8A4" w:rsidRPr="0000374A" w14:paraId="0F0FB4A6" w14:textId="77777777" w:rsidTr="408AF8A4">
        <w:trPr>
          <w:trHeight w:val="300"/>
        </w:trPr>
        <w:tc>
          <w:tcPr>
            <w:tcW w:w="2715" w:type="dxa"/>
            <w:shd w:val="clear" w:color="auto" w:fill="BFBFBF" w:themeFill="background1" w:themeFillShade="BF"/>
          </w:tcPr>
          <w:p w14:paraId="722DD1F6" w14:textId="4AA47D5E" w:rsidR="408AF8A4" w:rsidRPr="0000374A" w:rsidRDefault="408AF8A4" w:rsidP="00873D1D">
            <w:pPr>
              <w:keepNext/>
              <w:keepLines/>
              <w:jc w:val="right"/>
              <w:rPr>
                <w:b/>
                <w:bCs/>
              </w:rPr>
            </w:pPr>
            <w:r w:rsidRPr="0000374A">
              <w:rPr>
                <w:b/>
                <w:bCs/>
              </w:rPr>
              <w:t>Signed off by:</w:t>
            </w:r>
          </w:p>
        </w:tc>
        <w:tc>
          <w:tcPr>
            <w:tcW w:w="6645" w:type="dxa"/>
          </w:tcPr>
          <w:p w14:paraId="1342A4CD" w14:textId="48B982A8" w:rsidR="408AF8A4" w:rsidRPr="0000374A" w:rsidRDefault="00C07879" w:rsidP="00873D1D">
            <w:pPr>
              <w:keepNext/>
              <w:keepLines/>
              <w:rPr>
                <w:b/>
                <w:bCs/>
                <w:color w:val="00B050"/>
              </w:rPr>
            </w:pPr>
            <w:r>
              <w:rPr>
                <w:b/>
                <w:bCs/>
                <w:color w:val="00B050"/>
              </w:rPr>
              <w:t>Nick Platt</w:t>
            </w:r>
          </w:p>
        </w:tc>
      </w:tr>
      <w:tr w:rsidR="408AF8A4" w:rsidRPr="0000374A" w14:paraId="59B77C6E" w14:textId="77777777" w:rsidTr="408AF8A4">
        <w:trPr>
          <w:trHeight w:val="300"/>
        </w:trPr>
        <w:tc>
          <w:tcPr>
            <w:tcW w:w="2715" w:type="dxa"/>
            <w:shd w:val="clear" w:color="auto" w:fill="BFBFBF" w:themeFill="background1" w:themeFillShade="BF"/>
          </w:tcPr>
          <w:p w14:paraId="40981D73" w14:textId="1996F4C2" w:rsidR="408AF8A4" w:rsidRPr="0000374A" w:rsidRDefault="408AF8A4" w:rsidP="00873D1D">
            <w:pPr>
              <w:keepNext/>
              <w:keepLines/>
              <w:jc w:val="right"/>
              <w:rPr>
                <w:b/>
                <w:bCs/>
              </w:rPr>
            </w:pPr>
            <w:r w:rsidRPr="0000374A">
              <w:rPr>
                <w:b/>
                <w:bCs/>
              </w:rPr>
              <w:t>Result:</w:t>
            </w:r>
          </w:p>
        </w:tc>
        <w:tc>
          <w:tcPr>
            <w:tcW w:w="6645" w:type="dxa"/>
          </w:tcPr>
          <w:p w14:paraId="50353D87" w14:textId="4E029FA5" w:rsidR="408AF8A4" w:rsidRPr="0000374A" w:rsidRDefault="408AF8A4" w:rsidP="00873D1D">
            <w:pPr>
              <w:keepNext/>
              <w:keepLines/>
              <w:rPr>
                <w:color w:val="00B050"/>
              </w:rPr>
            </w:pPr>
            <w:r w:rsidRPr="0000374A">
              <w:rPr>
                <w:b/>
                <w:bCs/>
                <w:color w:val="00B050"/>
              </w:rPr>
              <w:t>PASS</w:t>
            </w:r>
          </w:p>
        </w:tc>
      </w:tr>
      <w:tr w:rsidR="408AF8A4" w:rsidRPr="0000374A" w14:paraId="040B61E7" w14:textId="77777777" w:rsidTr="408AF8A4">
        <w:trPr>
          <w:trHeight w:val="300"/>
        </w:trPr>
        <w:tc>
          <w:tcPr>
            <w:tcW w:w="2715" w:type="dxa"/>
            <w:shd w:val="clear" w:color="auto" w:fill="BFBFBF" w:themeFill="background1" w:themeFillShade="BF"/>
          </w:tcPr>
          <w:p w14:paraId="3D38B796" w14:textId="2CBB0EAC" w:rsidR="408AF8A4" w:rsidRPr="0000374A" w:rsidRDefault="408AF8A4" w:rsidP="00873D1D">
            <w:pPr>
              <w:keepNext/>
              <w:keepLines/>
              <w:rPr>
                <w:b/>
                <w:bCs/>
              </w:rPr>
            </w:pPr>
            <w:r w:rsidRPr="0000374A">
              <w:rPr>
                <w:b/>
                <w:bCs/>
              </w:rPr>
              <w:t>Test #2</w:t>
            </w:r>
          </w:p>
        </w:tc>
        <w:tc>
          <w:tcPr>
            <w:tcW w:w="6645" w:type="dxa"/>
          </w:tcPr>
          <w:p w14:paraId="4855EC81" w14:textId="57CFD4D5" w:rsidR="408AF8A4" w:rsidRPr="0000374A" w:rsidRDefault="408AF8A4" w:rsidP="00873D1D">
            <w:pPr>
              <w:keepNext/>
              <w:keepLines/>
              <w:rPr>
                <w:b/>
                <w:bCs/>
                <w:color w:val="000000" w:themeColor="text1"/>
              </w:rPr>
            </w:pPr>
          </w:p>
        </w:tc>
      </w:tr>
      <w:tr w:rsidR="408AF8A4" w:rsidRPr="0000374A" w14:paraId="6B54D93F" w14:textId="77777777" w:rsidTr="408AF8A4">
        <w:trPr>
          <w:trHeight w:val="300"/>
        </w:trPr>
        <w:tc>
          <w:tcPr>
            <w:tcW w:w="2715" w:type="dxa"/>
            <w:shd w:val="clear" w:color="auto" w:fill="BFBFBF" w:themeFill="background1" w:themeFillShade="BF"/>
          </w:tcPr>
          <w:p w14:paraId="64015E63" w14:textId="0ACEE167" w:rsidR="408AF8A4" w:rsidRPr="0000374A" w:rsidRDefault="408AF8A4" w:rsidP="00873D1D">
            <w:pPr>
              <w:keepNext/>
              <w:keepLines/>
              <w:jc w:val="right"/>
              <w:rPr>
                <w:b/>
                <w:bCs/>
              </w:rPr>
            </w:pPr>
            <w:r w:rsidRPr="0000374A">
              <w:rPr>
                <w:b/>
                <w:bCs/>
              </w:rPr>
              <w:t>Date:</w:t>
            </w:r>
          </w:p>
        </w:tc>
        <w:tc>
          <w:tcPr>
            <w:tcW w:w="6645" w:type="dxa"/>
          </w:tcPr>
          <w:p w14:paraId="691668EE" w14:textId="6D88A6B6" w:rsidR="408AF8A4" w:rsidRPr="0000374A" w:rsidRDefault="5D229133" w:rsidP="00873D1D">
            <w:pPr>
              <w:keepNext/>
              <w:keepLines/>
              <w:rPr>
                <w:b/>
                <w:bCs/>
                <w:color w:val="000000" w:themeColor="text1"/>
              </w:rPr>
            </w:pPr>
            <w:r w:rsidRPr="136F0F1F">
              <w:rPr>
                <w:b/>
                <w:bCs/>
                <w:color w:val="000000" w:themeColor="text1"/>
              </w:rPr>
              <w:t>MAR</w:t>
            </w:r>
            <w:r w:rsidR="0AEC2336" w:rsidRPr="136F0F1F">
              <w:rPr>
                <w:b/>
                <w:bCs/>
                <w:color w:val="000000" w:themeColor="text1"/>
              </w:rPr>
              <w:t xml:space="preserve">CH 24, </w:t>
            </w:r>
            <w:r w:rsidRPr="136F0F1F">
              <w:rPr>
                <w:b/>
                <w:bCs/>
                <w:color w:val="000000" w:themeColor="text1"/>
              </w:rPr>
              <w:t>2023</w:t>
            </w:r>
          </w:p>
        </w:tc>
      </w:tr>
      <w:tr w:rsidR="408AF8A4" w:rsidRPr="0000374A" w14:paraId="1C2708DF" w14:textId="77777777" w:rsidTr="408AF8A4">
        <w:trPr>
          <w:trHeight w:val="300"/>
        </w:trPr>
        <w:tc>
          <w:tcPr>
            <w:tcW w:w="2715" w:type="dxa"/>
            <w:shd w:val="clear" w:color="auto" w:fill="BFBFBF" w:themeFill="background1" w:themeFillShade="BF"/>
          </w:tcPr>
          <w:p w14:paraId="26E0A6EE" w14:textId="1996F4C2" w:rsidR="408AF8A4" w:rsidRPr="0000374A" w:rsidRDefault="408AF8A4" w:rsidP="00873D1D">
            <w:pPr>
              <w:keepNext/>
              <w:keepLines/>
              <w:jc w:val="right"/>
              <w:rPr>
                <w:b/>
                <w:bCs/>
              </w:rPr>
            </w:pPr>
            <w:r w:rsidRPr="0000374A">
              <w:rPr>
                <w:b/>
                <w:bCs/>
              </w:rPr>
              <w:t>Name of Tester:</w:t>
            </w:r>
          </w:p>
        </w:tc>
        <w:tc>
          <w:tcPr>
            <w:tcW w:w="6645" w:type="dxa"/>
          </w:tcPr>
          <w:p w14:paraId="105A6CA1" w14:textId="35DA2B80" w:rsidR="408AF8A4" w:rsidRPr="0000374A" w:rsidRDefault="408AF8A4" w:rsidP="00873D1D">
            <w:pPr>
              <w:keepNext/>
              <w:keepLines/>
              <w:rPr>
                <w:b/>
                <w:bCs/>
                <w:color w:val="000000" w:themeColor="text1"/>
              </w:rPr>
            </w:pPr>
            <w:r w:rsidRPr="0000374A">
              <w:rPr>
                <w:b/>
                <w:bCs/>
                <w:color w:val="000000" w:themeColor="text1"/>
              </w:rPr>
              <w:t>Shawn Kagwa</w:t>
            </w:r>
          </w:p>
        </w:tc>
      </w:tr>
      <w:tr w:rsidR="408AF8A4" w:rsidRPr="0000374A" w14:paraId="6800A2C2" w14:textId="77777777" w:rsidTr="408AF8A4">
        <w:trPr>
          <w:trHeight w:val="300"/>
        </w:trPr>
        <w:tc>
          <w:tcPr>
            <w:tcW w:w="2715" w:type="dxa"/>
            <w:shd w:val="clear" w:color="auto" w:fill="BFBFBF" w:themeFill="background1" w:themeFillShade="BF"/>
          </w:tcPr>
          <w:p w14:paraId="6C515855" w14:textId="2D544FC2" w:rsidR="408AF8A4" w:rsidRPr="0000374A" w:rsidRDefault="408AF8A4" w:rsidP="00873D1D">
            <w:pPr>
              <w:keepNext/>
              <w:keepLines/>
              <w:jc w:val="right"/>
              <w:rPr>
                <w:b/>
                <w:bCs/>
              </w:rPr>
            </w:pPr>
            <w:r w:rsidRPr="0000374A">
              <w:rPr>
                <w:b/>
                <w:bCs/>
              </w:rPr>
              <w:t>Signed off by:</w:t>
            </w:r>
          </w:p>
        </w:tc>
        <w:tc>
          <w:tcPr>
            <w:tcW w:w="6645" w:type="dxa"/>
          </w:tcPr>
          <w:p w14:paraId="756A4A69" w14:textId="7E4F5927"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1B68FAD1" w14:textId="77777777" w:rsidTr="408AF8A4">
        <w:trPr>
          <w:trHeight w:val="300"/>
        </w:trPr>
        <w:tc>
          <w:tcPr>
            <w:tcW w:w="2715" w:type="dxa"/>
            <w:shd w:val="clear" w:color="auto" w:fill="BFBFBF" w:themeFill="background1" w:themeFillShade="BF"/>
          </w:tcPr>
          <w:p w14:paraId="0C6D3528" w14:textId="4784477A" w:rsidR="408AF8A4" w:rsidRPr="0000374A" w:rsidRDefault="408AF8A4" w:rsidP="00873D1D">
            <w:pPr>
              <w:keepNext/>
              <w:keepLines/>
              <w:jc w:val="right"/>
              <w:rPr>
                <w:b/>
                <w:bCs/>
              </w:rPr>
            </w:pPr>
            <w:r w:rsidRPr="0000374A">
              <w:rPr>
                <w:b/>
                <w:bCs/>
              </w:rPr>
              <w:t>Result:</w:t>
            </w:r>
          </w:p>
        </w:tc>
        <w:tc>
          <w:tcPr>
            <w:tcW w:w="6645" w:type="dxa"/>
          </w:tcPr>
          <w:p w14:paraId="04EA7B14" w14:textId="5C427FF7" w:rsidR="408AF8A4" w:rsidRPr="0000374A" w:rsidRDefault="408AF8A4" w:rsidP="00873D1D">
            <w:pPr>
              <w:keepNext/>
              <w:keepLines/>
              <w:rPr>
                <w:b/>
                <w:bCs/>
                <w:color w:val="00B050"/>
              </w:rPr>
            </w:pPr>
            <w:r w:rsidRPr="0000374A">
              <w:rPr>
                <w:b/>
                <w:bCs/>
                <w:color w:val="00B050"/>
              </w:rPr>
              <w:t>PASS</w:t>
            </w:r>
          </w:p>
        </w:tc>
      </w:tr>
      <w:tr w:rsidR="408AF8A4" w:rsidRPr="0000374A" w14:paraId="12527FCD" w14:textId="77777777" w:rsidTr="408AF8A4">
        <w:trPr>
          <w:trHeight w:val="300"/>
        </w:trPr>
        <w:tc>
          <w:tcPr>
            <w:tcW w:w="2715" w:type="dxa"/>
            <w:shd w:val="clear" w:color="auto" w:fill="BFBFBF" w:themeFill="background1" w:themeFillShade="BF"/>
          </w:tcPr>
          <w:p w14:paraId="76A93B20" w14:textId="5926912B" w:rsidR="408AF8A4" w:rsidRPr="0000374A" w:rsidRDefault="408AF8A4" w:rsidP="00873D1D">
            <w:pPr>
              <w:keepNext/>
              <w:keepLines/>
              <w:rPr>
                <w:b/>
                <w:bCs/>
              </w:rPr>
            </w:pPr>
            <w:r w:rsidRPr="0000374A">
              <w:rPr>
                <w:b/>
                <w:bCs/>
              </w:rPr>
              <w:t>Test #3</w:t>
            </w:r>
          </w:p>
        </w:tc>
        <w:tc>
          <w:tcPr>
            <w:tcW w:w="6645" w:type="dxa"/>
          </w:tcPr>
          <w:p w14:paraId="0932DB1C" w14:textId="6DA8628E" w:rsidR="408AF8A4" w:rsidRPr="0000374A" w:rsidRDefault="408AF8A4" w:rsidP="00873D1D">
            <w:pPr>
              <w:keepNext/>
              <w:keepLines/>
              <w:rPr>
                <w:b/>
                <w:bCs/>
                <w:color w:val="000000" w:themeColor="text1"/>
              </w:rPr>
            </w:pPr>
          </w:p>
        </w:tc>
      </w:tr>
      <w:tr w:rsidR="408AF8A4" w:rsidRPr="0000374A" w14:paraId="61014DC3" w14:textId="77777777" w:rsidTr="408AF8A4">
        <w:trPr>
          <w:trHeight w:val="300"/>
        </w:trPr>
        <w:tc>
          <w:tcPr>
            <w:tcW w:w="2715" w:type="dxa"/>
            <w:shd w:val="clear" w:color="auto" w:fill="BFBFBF" w:themeFill="background1" w:themeFillShade="BF"/>
          </w:tcPr>
          <w:p w14:paraId="2D3B5B22" w14:textId="5013C69C" w:rsidR="408AF8A4" w:rsidRPr="0000374A" w:rsidRDefault="408AF8A4" w:rsidP="00873D1D">
            <w:pPr>
              <w:keepNext/>
              <w:keepLines/>
              <w:jc w:val="right"/>
              <w:rPr>
                <w:b/>
                <w:bCs/>
              </w:rPr>
            </w:pPr>
            <w:r w:rsidRPr="0000374A">
              <w:rPr>
                <w:b/>
                <w:bCs/>
              </w:rPr>
              <w:t>Date:</w:t>
            </w:r>
          </w:p>
        </w:tc>
        <w:tc>
          <w:tcPr>
            <w:tcW w:w="6645" w:type="dxa"/>
          </w:tcPr>
          <w:p w14:paraId="2D6B3F7B" w14:textId="2E709658" w:rsidR="408AF8A4" w:rsidRPr="0000374A" w:rsidRDefault="5D229133" w:rsidP="00873D1D">
            <w:pPr>
              <w:keepNext/>
              <w:keepLines/>
              <w:rPr>
                <w:b/>
                <w:bCs/>
                <w:color w:val="000000" w:themeColor="text1"/>
              </w:rPr>
            </w:pPr>
            <w:r w:rsidRPr="136F0F1F">
              <w:rPr>
                <w:b/>
                <w:bCs/>
                <w:color w:val="000000" w:themeColor="text1"/>
              </w:rPr>
              <w:t>MAR</w:t>
            </w:r>
            <w:r w:rsidR="6BD073F2" w:rsidRPr="136F0F1F">
              <w:rPr>
                <w:b/>
                <w:bCs/>
                <w:color w:val="000000" w:themeColor="text1"/>
              </w:rPr>
              <w:t xml:space="preserve">CH 25, </w:t>
            </w:r>
            <w:r w:rsidRPr="136F0F1F">
              <w:rPr>
                <w:b/>
                <w:bCs/>
                <w:color w:val="000000" w:themeColor="text1"/>
              </w:rPr>
              <w:t>2023</w:t>
            </w:r>
          </w:p>
        </w:tc>
      </w:tr>
      <w:tr w:rsidR="408AF8A4" w:rsidRPr="0000374A" w14:paraId="152C24A9" w14:textId="77777777" w:rsidTr="408AF8A4">
        <w:trPr>
          <w:trHeight w:val="300"/>
        </w:trPr>
        <w:tc>
          <w:tcPr>
            <w:tcW w:w="2715" w:type="dxa"/>
            <w:shd w:val="clear" w:color="auto" w:fill="BFBFBF" w:themeFill="background1" w:themeFillShade="BF"/>
          </w:tcPr>
          <w:p w14:paraId="501519C5" w14:textId="4784477A" w:rsidR="408AF8A4" w:rsidRPr="0000374A" w:rsidRDefault="408AF8A4" w:rsidP="00873D1D">
            <w:pPr>
              <w:keepNext/>
              <w:keepLines/>
              <w:jc w:val="right"/>
              <w:rPr>
                <w:b/>
                <w:bCs/>
              </w:rPr>
            </w:pPr>
            <w:r w:rsidRPr="0000374A">
              <w:rPr>
                <w:b/>
                <w:bCs/>
              </w:rPr>
              <w:t>Name of Tester:</w:t>
            </w:r>
          </w:p>
        </w:tc>
        <w:tc>
          <w:tcPr>
            <w:tcW w:w="6645" w:type="dxa"/>
          </w:tcPr>
          <w:p w14:paraId="6C4A2B86" w14:textId="395CDBC1" w:rsidR="408AF8A4" w:rsidRPr="0000374A" w:rsidRDefault="408AF8A4" w:rsidP="00873D1D">
            <w:pPr>
              <w:keepNext/>
              <w:keepLines/>
              <w:rPr>
                <w:b/>
                <w:bCs/>
                <w:color w:val="000000" w:themeColor="text1"/>
              </w:rPr>
            </w:pPr>
            <w:r w:rsidRPr="0000374A">
              <w:rPr>
                <w:b/>
                <w:bCs/>
                <w:color w:val="000000" w:themeColor="text1"/>
              </w:rPr>
              <w:t>Group Test</w:t>
            </w:r>
          </w:p>
        </w:tc>
      </w:tr>
      <w:tr w:rsidR="408AF8A4" w:rsidRPr="0000374A" w14:paraId="154953B7" w14:textId="77777777" w:rsidTr="408AF8A4">
        <w:trPr>
          <w:trHeight w:val="300"/>
        </w:trPr>
        <w:tc>
          <w:tcPr>
            <w:tcW w:w="2715" w:type="dxa"/>
            <w:shd w:val="clear" w:color="auto" w:fill="BFBFBF" w:themeFill="background1" w:themeFillShade="BF"/>
          </w:tcPr>
          <w:p w14:paraId="5C498A49" w14:textId="1B2F2F2D" w:rsidR="408AF8A4" w:rsidRPr="0000374A" w:rsidRDefault="408AF8A4" w:rsidP="00873D1D">
            <w:pPr>
              <w:keepNext/>
              <w:keepLines/>
              <w:jc w:val="right"/>
              <w:rPr>
                <w:b/>
                <w:bCs/>
              </w:rPr>
            </w:pPr>
            <w:r w:rsidRPr="0000374A">
              <w:rPr>
                <w:b/>
                <w:bCs/>
              </w:rPr>
              <w:t>Signed off by:</w:t>
            </w:r>
          </w:p>
        </w:tc>
        <w:tc>
          <w:tcPr>
            <w:tcW w:w="6645" w:type="dxa"/>
          </w:tcPr>
          <w:p w14:paraId="59493E9E" w14:textId="7BE39CDC"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547ED17F" w14:textId="77777777" w:rsidTr="408AF8A4">
        <w:trPr>
          <w:trHeight w:val="300"/>
        </w:trPr>
        <w:tc>
          <w:tcPr>
            <w:tcW w:w="2715" w:type="dxa"/>
            <w:shd w:val="clear" w:color="auto" w:fill="BFBFBF" w:themeFill="background1" w:themeFillShade="BF"/>
          </w:tcPr>
          <w:p w14:paraId="6BC72872" w14:textId="77D8C111" w:rsidR="408AF8A4" w:rsidRPr="0000374A" w:rsidRDefault="408AF8A4" w:rsidP="00873D1D">
            <w:pPr>
              <w:keepNext/>
              <w:keepLines/>
              <w:jc w:val="right"/>
              <w:rPr>
                <w:b/>
                <w:bCs/>
              </w:rPr>
            </w:pPr>
            <w:r w:rsidRPr="0000374A">
              <w:rPr>
                <w:b/>
                <w:bCs/>
              </w:rPr>
              <w:t>Result:</w:t>
            </w:r>
          </w:p>
        </w:tc>
        <w:tc>
          <w:tcPr>
            <w:tcW w:w="6645" w:type="dxa"/>
          </w:tcPr>
          <w:p w14:paraId="380E85AA" w14:textId="105FC498" w:rsidR="408AF8A4" w:rsidRPr="0000374A" w:rsidRDefault="408AF8A4" w:rsidP="00873D1D">
            <w:pPr>
              <w:keepNext/>
              <w:keepLines/>
              <w:rPr>
                <w:b/>
                <w:bCs/>
                <w:color w:val="00B050"/>
              </w:rPr>
            </w:pPr>
            <w:r w:rsidRPr="0000374A">
              <w:rPr>
                <w:b/>
                <w:bCs/>
                <w:color w:val="00B050"/>
              </w:rPr>
              <w:t>PASS</w:t>
            </w:r>
          </w:p>
        </w:tc>
      </w:tr>
    </w:tbl>
    <w:p w14:paraId="12258CCC" w14:textId="541D8F12" w:rsidR="7901C8B8" w:rsidRPr="0000374A" w:rsidRDefault="7901C8B8" w:rsidP="00873D1D">
      <w:pPr>
        <w:keepNext/>
        <w:keepLines/>
      </w:pPr>
    </w:p>
    <w:p w14:paraId="4C3ED83D" w14:textId="77301748" w:rsidR="7901C8B8" w:rsidRDefault="008819FB">
      <w:pPr>
        <w:jc w:val="left"/>
        <w:rPr>
          <w:rFonts w:eastAsiaTheme="minorEastAsia"/>
          <w:b/>
          <w:bCs/>
        </w:rPr>
      </w:pPr>
      <w:r>
        <w:br w:type="page"/>
      </w:r>
    </w:p>
    <w:p w14:paraId="4D83209F" w14:textId="72B9BB02" w:rsidR="323998AE" w:rsidRPr="0000374A" w:rsidRDefault="323998AE" w:rsidP="00873D1D">
      <w:pPr>
        <w:pStyle w:val="Heading1"/>
        <w:keepNext/>
        <w:keepLines/>
        <w:ind w:left="1170"/>
        <w:jc w:val="left"/>
      </w:pPr>
    </w:p>
    <w:p w14:paraId="1EC7A3BF" w14:textId="571F7C25" w:rsidR="00D26855" w:rsidRPr="00D26855" w:rsidRDefault="759422D1" w:rsidP="00873D1D">
      <w:pPr>
        <w:pStyle w:val="Heading1"/>
        <w:keepNext/>
        <w:keepLines/>
        <w:numPr>
          <w:ilvl w:val="1"/>
          <w:numId w:val="43"/>
        </w:numPr>
        <w:jc w:val="left"/>
      </w:pPr>
      <w:r>
        <w:t xml:space="preserve"> </w:t>
      </w:r>
      <w:bookmarkStart w:id="135" w:name="_Toc131531002"/>
      <w:r w:rsidR="21A0C697">
        <w:t xml:space="preserve">Test Case 04 – </w:t>
      </w:r>
      <w:r w:rsidR="034C0836">
        <w:t xml:space="preserve">Use Case Name: The Transition </w:t>
      </w:r>
      <w:r>
        <w:t>from</w:t>
      </w:r>
      <w:r w:rsidR="034C0836">
        <w:t xml:space="preserve"> One Image </w:t>
      </w:r>
      <w:r>
        <w:t>t</w:t>
      </w:r>
      <w:r w:rsidR="034C0836">
        <w:t>o The Next Is Smooth</w:t>
      </w:r>
      <w:bookmarkEnd w:id="135"/>
    </w:p>
    <w:tbl>
      <w:tblPr>
        <w:tblStyle w:val="TableGrid"/>
        <w:tblW w:w="0" w:type="auto"/>
        <w:tblLayout w:type="fixed"/>
        <w:tblLook w:val="06A0" w:firstRow="1" w:lastRow="0" w:firstColumn="1" w:lastColumn="0" w:noHBand="1" w:noVBand="1"/>
      </w:tblPr>
      <w:tblGrid>
        <w:gridCol w:w="2715"/>
        <w:gridCol w:w="6645"/>
      </w:tblGrid>
      <w:tr w:rsidR="346A46BA" w:rsidRPr="0000374A" w14:paraId="0233AB82" w14:textId="77777777" w:rsidTr="346A46BA">
        <w:trPr>
          <w:trHeight w:val="300"/>
        </w:trPr>
        <w:tc>
          <w:tcPr>
            <w:tcW w:w="2715" w:type="dxa"/>
            <w:shd w:val="clear" w:color="auto" w:fill="BFBFBF" w:themeFill="background1" w:themeFillShade="BF"/>
          </w:tcPr>
          <w:p w14:paraId="501472A8" w14:textId="7837C989" w:rsidR="346A46BA" w:rsidRPr="0000374A" w:rsidRDefault="346A46BA" w:rsidP="00873D1D">
            <w:pPr>
              <w:keepNext/>
              <w:keepLines/>
              <w:rPr>
                <w:b/>
                <w:bCs/>
              </w:rPr>
            </w:pPr>
            <w:r w:rsidRPr="0000374A">
              <w:rPr>
                <w:b/>
                <w:bCs/>
              </w:rPr>
              <w:t>Description</w:t>
            </w:r>
          </w:p>
        </w:tc>
        <w:tc>
          <w:tcPr>
            <w:tcW w:w="6645" w:type="dxa"/>
          </w:tcPr>
          <w:p w14:paraId="37CB20D4" w14:textId="447A42EF" w:rsidR="25B8E37B" w:rsidRPr="0000374A" w:rsidRDefault="25B8E37B" w:rsidP="00873D1D">
            <w:pPr>
              <w:keepNext/>
              <w:keepLines/>
              <w:jc w:val="left"/>
            </w:pPr>
            <w:r w:rsidRPr="0000374A">
              <w:t>Verify that the transition from one image to the next image is smooth, transition time should be less than a second and transitioning images should have a blur effect applied on them.</w:t>
            </w:r>
          </w:p>
        </w:tc>
      </w:tr>
      <w:tr w:rsidR="346A46BA" w:rsidRPr="0000374A" w14:paraId="4777FD28" w14:textId="77777777" w:rsidTr="346A46BA">
        <w:trPr>
          <w:trHeight w:val="300"/>
        </w:trPr>
        <w:tc>
          <w:tcPr>
            <w:tcW w:w="2715" w:type="dxa"/>
            <w:shd w:val="clear" w:color="auto" w:fill="BFBFBF" w:themeFill="background1" w:themeFillShade="BF"/>
          </w:tcPr>
          <w:p w14:paraId="55D08CEE" w14:textId="57A07FA7" w:rsidR="346A46BA" w:rsidRPr="0000374A" w:rsidRDefault="346A46BA" w:rsidP="00873D1D">
            <w:pPr>
              <w:keepNext/>
              <w:keepLines/>
              <w:spacing w:line="259" w:lineRule="auto"/>
              <w:rPr>
                <w:b/>
                <w:bCs/>
              </w:rPr>
            </w:pPr>
            <w:r w:rsidRPr="0000374A">
              <w:rPr>
                <w:b/>
                <w:bCs/>
              </w:rPr>
              <w:t>Requirements</w:t>
            </w:r>
          </w:p>
        </w:tc>
        <w:tc>
          <w:tcPr>
            <w:tcW w:w="6645" w:type="dxa"/>
          </w:tcPr>
          <w:p w14:paraId="537DEFEC" w14:textId="0998639B" w:rsidR="72DFF72B" w:rsidRPr="0000374A" w:rsidRDefault="72DFF72B" w:rsidP="00873D1D">
            <w:pPr>
              <w:pStyle w:val="ListParagraph"/>
              <w:keepNext/>
              <w:keepLines/>
              <w:numPr>
                <w:ilvl w:val="0"/>
                <w:numId w:val="33"/>
              </w:numPr>
              <w:jc w:val="left"/>
            </w:pPr>
            <w:r w:rsidRPr="0000374A">
              <w:t>Transitioning from one image to the next image takes the system no longer than a second.</w:t>
            </w:r>
          </w:p>
          <w:p w14:paraId="60BB21B4" w14:textId="41C6F74F" w:rsidR="72DFF72B" w:rsidRPr="0000374A" w:rsidRDefault="72DFF72B" w:rsidP="00873D1D">
            <w:pPr>
              <w:pStyle w:val="ListParagraph"/>
              <w:keepNext/>
              <w:keepLines/>
              <w:numPr>
                <w:ilvl w:val="0"/>
                <w:numId w:val="33"/>
              </w:numPr>
              <w:jc w:val="left"/>
            </w:pPr>
            <w:r w:rsidRPr="0000374A">
              <w:t>Transitioning between images is smoothed using the blurring effect.</w:t>
            </w:r>
          </w:p>
        </w:tc>
      </w:tr>
      <w:tr w:rsidR="346A46BA" w:rsidRPr="0000374A" w14:paraId="34AE55BA" w14:textId="77777777" w:rsidTr="346A46BA">
        <w:trPr>
          <w:trHeight w:val="300"/>
        </w:trPr>
        <w:tc>
          <w:tcPr>
            <w:tcW w:w="2715" w:type="dxa"/>
            <w:shd w:val="clear" w:color="auto" w:fill="BFBFBF" w:themeFill="background1" w:themeFillShade="BF"/>
          </w:tcPr>
          <w:p w14:paraId="585CDFFF" w14:textId="28F247B0" w:rsidR="346A46BA" w:rsidRPr="0000374A" w:rsidRDefault="346A46BA" w:rsidP="00873D1D">
            <w:pPr>
              <w:keepNext/>
              <w:keepLines/>
              <w:rPr>
                <w:b/>
                <w:bCs/>
              </w:rPr>
            </w:pPr>
            <w:r w:rsidRPr="0000374A">
              <w:rPr>
                <w:b/>
                <w:bCs/>
              </w:rPr>
              <w:t>Prerequisites</w:t>
            </w:r>
          </w:p>
        </w:tc>
        <w:tc>
          <w:tcPr>
            <w:tcW w:w="6645" w:type="dxa"/>
          </w:tcPr>
          <w:p w14:paraId="5105220C" w14:textId="12C5433D" w:rsidR="00864C2B" w:rsidRPr="0000374A" w:rsidRDefault="00443A78" w:rsidP="00873D1D">
            <w:pPr>
              <w:pStyle w:val="ListParagraph"/>
              <w:keepNext/>
              <w:keepLines/>
              <w:numPr>
                <w:ilvl w:val="0"/>
                <w:numId w:val="32"/>
              </w:numPr>
              <w:jc w:val="left"/>
            </w:pPr>
            <w:r>
              <w:t>The viewed tour has</w:t>
            </w:r>
            <w:r w:rsidR="7BEE8A12" w:rsidRPr="0000374A">
              <w:t xml:space="preserve"> multiple images</w:t>
            </w:r>
            <w:r w:rsidR="00F1342B" w:rsidRPr="0000374A">
              <w:t>.</w:t>
            </w:r>
          </w:p>
          <w:p w14:paraId="3DAF909C" w14:textId="34B13C46" w:rsidR="7BEE8A12" w:rsidRPr="0000374A" w:rsidRDefault="00864C2B" w:rsidP="00873D1D">
            <w:pPr>
              <w:pStyle w:val="ListParagraph"/>
              <w:keepNext/>
              <w:keepLines/>
              <w:numPr>
                <w:ilvl w:val="0"/>
                <w:numId w:val="32"/>
              </w:numPr>
              <w:jc w:val="left"/>
            </w:pPr>
            <w:r>
              <w:t>The images have transitional hotspots</w:t>
            </w:r>
          </w:p>
        </w:tc>
      </w:tr>
      <w:tr w:rsidR="346A46BA" w:rsidRPr="0000374A" w14:paraId="3D590046" w14:textId="77777777" w:rsidTr="346A46BA">
        <w:trPr>
          <w:trHeight w:val="300"/>
        </w:trPr>
        <w:tc>
          <w:tcPr>
            <w:tcW w:w="2715" w:type="dxa"/>
            <w:shd w:val="clear" w:color="auto" w:fill="BFBFBF" w:themeFill="background1" w:themeFillShade="BF"/>
          </w:tcPr>
          <w:p w14:paraId="74911FFB" w14:textId="12F844FC" w:rsidR="346A46BA" w:rsidRPr="0000374A" w:rsidRDefault="346A46BA" w:rsidP="00873D1D">
            <w:pPr>
              <w:keepNext/>
              <w:keepLines/>
              <w:rPr>
                <w:b/>
                <w:bCs/>
              </w:rPr>
            </w:pPr>
            <w:r w:rsidRPr="0000374A">
              <w:rPr>
                <w:b/>
                <w:bCs/>
              </w:rPr>
              <w:t>Test Steps</w:t>
            </w:r>
          </w:p>
        </w:tc>
        <w:tc>
          <w:tcPr>
            <w:tcW w:w="6645" w:type="dxa"/>
          </w:tcPr>
          <w:p w14:paraId="7D1E8E70" w14:textId="5E69837C" w:rsidR="03A17A75" w:rsidRPr="0000374A" w:rsidRDefault="03A17A75" w:rsidP="00873D1D">
            <w:pPr>
              <w:pStyle w:val="ListParagraph"/>
              <w:keepNext/>
              <w:keepLines/>
              <w:numPr>
                <w:ilvl w:val="0"/>
                <w:numId w:val="31"/>
              </w:numPr>
              <w:jc w:val="left"/>
            </w:pPr>
            <w:r w:rsidRPr="0000374A">
              <w:t>Open the app and navigate to any image in the tour</w:t>
            </w:r>
            <w:r w:rsidR="00F1342B" w:rsidRPr="0000374A">
              <w:t>.</w:t>
            </w:r>
          </w:p>
          <w:p w14:paraId="63F73EDF" w14:textId="15BF08C1" w:rsidR="03A17A75" w:rsidRPr="0000374A" w:rsidRDefault="03A17A75" w:rsidP="00873D1D">
            <w:pPr>
              <w:pStyle w:val="ListParagraph"/>
              <w:keepNext/>
              <w:keepLines/>
              <w:numPr>
                <w:ilvl w:val="0"/>
                <w:numId w:val="31"/>
              </w:numPr>
              <w:jc w:val="left"/>
            </w:pPr>
            <w:r w:rsidRPr="0000374A">
              <w:t>Measure the time it takes to transition from one image to the next.</w:t>
            </w:r>
          </w:p>
          <w:p w14:paraId="0E83ECD3" w14:textId="0E621D5A" w:rsidR="03A17A75" w:rsidRPr="0000374A" w:rsidRDefault="03A17A75" w:rsidP="00873D1D">
            <w:pPr>
              <w:pStyle w:val="ListParagraph"/>
              <w:keepNext/>
              <w:keepLines/>
              <w:numPr>
                <w:ilvl w:val="0"/>
                <w:numId w:val="31"/>
              </w:numPr>
              <w:jc w:val="left"/>
            </w:pPr>
            <w:r w:rsidRPr="0000374A">
              <w:t xml:space="preserve">Repeat step 3 </w:t>
            </w:r>
            <w:r w:rsidR="00CE3C96">
              <w:t>multiple times</w:t>
            </w:r>
            <w:r w:rsidRPr="0000374A">
              <w:t xml:space="preserve"> as you record the time each transition takes.</w:t>
            </w:r>
          </w:p>
          <w:p w14:paraId="01DD22AF" w14:textId="21978327" w:rsidR="03A17A75" w:rsidRPr="0000374A" w:rsidRDefault="03A17A75" w:rsidP="00873D1D">
            <w:pPr>
              <w:pStyle w:val="ListParagraph"/>
              <w:keepNext/>
              <w:keepLines/>
              <w:numPr>
                <w:ilvl w:val="0"/>
                <w:numId w:val="31"/>
              </w:numPr>
              <w:jc w:val="left"/>
            </w:pPr>
            <w:r w:rsidRPr="0000374A">
              <w:t>Check if the blur effect is present during the transitions.</w:t>
            </w:r>
          </w:p>
        </w:tc>
      </w:tr>
      <w:tr w:rsidR="346A46BA" w:rsidRPr="0000374A" w14:paraId="5BA9A57F" w14:textId="77777777" w:rsidTr="346A46BA">
        <w:trPr>
          <w:trHeight w:val="300"/>
        </w:trPr>
        <w:tc>
          <w:tcPr>
            <w:tcW w:w="2715" w:type="dxa"/>
            <w:shd w:val="clear" w:color="auto" w:fill="BFBFBF" w:themeFill="background1" w:themeFillShade="BF"/>
          </w:tcPr>
          <w:p w14:paraId="2392D2C9" w14:textId="3494990C" w:rsidR="346A46BA" w:rsidRPr="0000374A" w:rsidRDefault="346A46BA" w:rsidP="00873D1D">
            <w:pPr>
              <w:keepNext/>
              <w:keepLines/>
              <w:rPr>
                <w:b/>
                <w:bCs/>
              </w:rPr>
            </w:pPr>
            <w:r w:rsidRPr="0000374A">
              <w:rPr>
                <w:b/>
                <w:bCs/>
              </w:rPr>
              <w:t>Expected Output</w:t>
            </w:r>
          </w:p>
        </w:tc>
        <w:tc>
          <w:tcPr>
            <w:tcW w:w="6645" w:type="dxa"/>
          </w:tcPr>
          <w:p w14:paraId="41C3C4AE" w14:textId="7545EF5F" w:rsidR="79BC8697" w:rsidRPr="0000374A" w:rsidRDefault="79BC8697" w:rsidP="00873D1D">
            <w:pPr>
              <w:keepNext/>
              <w:keepLines/>
              <w:jc w:val="left"/>
            </w:pPr>
            <w:r w:rsidRPr="0000374A">
              <w:t>The average time each transition takes is less than one second.</w:t>
            </w:r>
          </w:p>
          <w:p w14:paraId="74C3EC48" w14:textId="67530622" w:rsidR="79BC8697" w:rsidRPr="0000374A" w:rsidRDefault="79BC8697" w:rsidP="00873D1D">
            <w:pPr>
              <w:keepNext/>
              <w:keepLines/>
              <w:jc w:val="left"/>
            </w:pPr>
            <w:r w:rsidRPr="0000374A">
              <w:t>The blur effect is present in between transitions.</w:t>
            </w:r>
          </w:p>
        </w:tc>
      </w:tr>
      <w:tr w:rsidR="346A46BA" w:rsidRPr="0000374A" w14:paraId="647A02A6" w14:textId="77777777" w:rsidTr="00873D1D">
        <w:trPr>
          <w:trHeight w:val="692"/>
        </w:trPr>
        <w:tc>
          <w:tcPr>
            <w:tcW w:w="2715" w:type="dxa"/>
            <w:tcBorders>
              <w:bottom w:val="single" w:sz="12" w:space="0" w:color="auto"/>
            </w:tcBorders>
            <w:shd w:val="clear" w:color="auto" w:fill="BFBFBF" w:themeFill="background1" w:themeFillShade="BF"/>
          </w:tcPr>
          <w:p w14:paraId="6FB86E1E"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auto"/>
            </w:tcBorders>
          </w:tcPr>
          <w:p w14:paraId="26893D59" w14:textId="36AC81B0" w:rsidR="252008E9" w:rsidRPr="0000374A" w:rsidRDefault="252008E9" w:rsidP="00873D1D">
            <w:pPr>
              <w:keepNext/>
              <w:keepLines/>
              <w:jc w:val="left"/>
            </w:pPr>
            <w:r w:rsidRPr="0000374A">
              <w:t xml:space="preserve">The transition time should be constant even when there are </w:t>
            </w:r>
            <w:r w:rsidR="00F1342B" w:rsidRPr="0000374A">
              <w:t>many</w:t>
            </w:r>
            <w:r w:rsidRPr="0000374A">
              <w:t xml:space="preserve"> images in a tour.</w:t>
            </w:r>
          </w:p>
        </w:tc>
      </w:tr>
      <w:tr w:rsidR="408AF8A4" w:rsidRPr="0000374A" w14:paraId="18358F5B" w14:textId="77777777" w:rsidTr="00873D1D">
        <w:trPr>
          <w:trHeight w:val="300"/>
        </w:trPr>
        <w:tc>
          <w:tcPr>
            <w:tcW w:w="2715" w:type="dxa"/>
            <w:tcBorders>
              <w:top w:val="single" w:sz="12" w:space="0" w:color="auto"/>
            </w:tcBorders>
            <w:shd w:val="clear" w:color="auto" w:fill="BFBFBF" w:themeFill="background1" w:themeFillShade="BF"/>
          </w:tcPr>
          <w:p w14:paraId="3029C2C4" w14:textId="450E3DBB" w:rsidR="408AF8A4" w:rsidRPr="0000374A" w:rsidRDefault="408AF8A4" w:rsidP="00873D1D">
            <w:pPr>
              <w:keepNext/>
              <w:keepLines/>
              <w:rPr>
                <w:b/>
                <w:bCs/>
              </w:rPr>
            </w:pPr>
            <w:r w:rsidRPr="0000374A">
              <w:rPr>
                <w:b/>
                <w:bCs/>
              </w:rPr>
              <w:t>Test #1</w:t>
            </w:r>
          </w:p>
        </w:tc>
        <w:tc>
          <w:tcPr>
            <w:tcW w:w="6645" w:type="dxa"/>
            <w:tcBorders>
              <w:top w:val="single" w:sz="12" w:space="0" w:color="auto"/>
            </w:tcBorders>
          </w:tcPr>
          <w:p w14:paraId="2BC98051" w14:textId="464873BA" w:rsidR="408AF8A4" w:rsidRPr="0000374A" w:rsidRDefault="408AF8A4" w:rsidP="00873D1D">
            <w:pPr>
              <w:keepNext/>
              <w:keepLines/>
              <w:rPr>
                <w:b/>
                <w:bCs/>
                <w:color w:val="000000" w:themeColor="text1"/>
              </w:rPr>
            </w:pPr>
          </w:p>
        </w:tc>
      </w:tr>
      <w:tr w:rsidR="408AF8A4" w:rsidRPr="0000374A" w14:paraId="2A956542" w14:textId="77777777" w:rsidTr="408AF8A4">
        <w:trPr>
          <w:trHeight w:val="300"/>
        </w:trPr>
        <w:tc>
          <w:tcPr>
            <w:tcW w:w="2715" w:type="dxa"/>
            <w:shd w:val="clear" w:color="auto" w:fill="BFBFBF" w:themeFill="background1" w:themeFillShade="BF"/>
          </w:tcPr>
          <w:p w14:paraId="564E7359"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364ACBDF" w14:textId="12F813EF" w:rsidR="408AF8A4" w:rsidRPr="0000374A" w:rsidRDefault="5D229133" w:rsidP="00873D1D">
            <w:pPr>
              <w:keepNext/>
              <w:keepLines/>
              <w:rPr>
                <w:b/>
                <w:bCs/>
                <w:color w:val="000000" w:themeColor="text1"/>
              </w:rPr>
            </w:pPr>
            <w:r w:rsidRPr="136F0F1F">
              <w:rPr>
                <w:b/>
                <w:bCs/>
                <w:color w:val="000000" w:themeColor="text1"/>
              </w:rPr>
              <w:t>MAR</w:t>
            </w:r>
            <w:r w:rsidR="4A01C83F" w:rsidRPr="136F0F1F">
              <w:rPr>
                <w:b/>
                <w:bCs/>
                <w:color w:val="000000" w:themeColor="text1"/>
              </w:rPr>
              <w:t xml:space="preserve">CH 20, </w:t>
            </w:r>
            <w:r w:rsidRPr="136F0F1F">
              <w:rPr>
                <w:b/>
                <w:bCs/>
                <w:color w:val="000000" w:themeColor="text1"/>
              </w:rPr>
              <w:t>2023</w:t>
            </w:r>
          </w:p>
        </w:tc>
      </w:tr>
      <w:tr w:rsidR="408AF8A4" w:rsidRPr="0000374A" w14:paraId="312134DD" w14:textId="77777777" w:rsidTr="408AF8A4">
        <w:trPr>
          <w:trHeight w:val="300"/>
        </w:trPr>
        <w:tc>
          <w:tcPr>
            <w:tcW w:w="2715" w:type="dxa"/>
            <w:shd w:val="clear" w:color="auto" w:fill="BFBFBF" w:themeFill="background1" w:themeFillShade="BF"/>
          </w:tcPr>
          <w:p w14:paraId="4CF4BE79" w14:textId="1996F4C2" w:rsidR="408AF8A4" w:rsidRPr="0000374A" w:rsidRDefault="408AF8A4" w:rsidP="00873D1D">
            <w:pPr>
              <w:keepNext/>
              <w:keepLines/>
              <w:jc w:val="right"/>
              <w:rPr>
                <w:b/>
                <w:bCs/>
              </w:rPr>
            </w:pPr>
            <w:r w:rsidRPr="0000374A">
              <w:rPr>
                <w:b/>
                <w:bCs/>
              </w:rPr>
              <w:t>Name of Tester:</w:t>
            </w:r>
          </w:p>
        </w:tc>
        <w:tc>
          <w:tcPr>
            <w:tcW w:w="6645" w:type="dxa"/>
          </w:tcPr>
          <w:p w14:paraId="5377C61C" w14:textId="7A363DAF" w:rsidR="408AF8A4" w:rsidRPr="0000374A" w:rsidRDefault="408AF8A4" w:rsidP="00873D1D">
            <w:pPr>
              <w:keepNext/>
              <w:keepLines/>
              <w:rPr>
                <w:b/>
                <w:bCs/>
                <w:color w:val="000000" w:themeColor="text1"/>
              </w:rPr>
            </w:pPr>
            <w:r w:rsidRPr="0000374A">
              <w:rPr>
                <w:b/>
                <w:bCs/>
                <w:color w:val="000000" w:themeColor="text1"/>
              </w:rPr>
              <w:t>Jacob Lynn</w:t>
            </w:r>
          </w:p>
        </w:tc>
      </w:tr>
      <w:tr w:rsidR="408AF8A4" w:rsidRPr="0000374A" w14:paraId="3B6B92BE" w14:textId="77777777" w:rsidTr="408AF8A4">
        <w:trPr>
          <w:trHeight w:val="300"/>
        </w:trPr>
        <w:tc>
          <w:tcPr>
            <w:tcW w:w="2715" w:type="dxa"/>
            <w:shd w:val="clear" w:color="auto" w:fill="BFBFBF" w:themeFill="background1" w:themeFillShade="BF"/>
          </w:tcPr>
          <w:p w14:paraId="1F0048A8" w14:textId="4AA47D5E" w:rsidR="408AF8A4" w:rsidRPr="0000374A" w:rsidRDefault="408AF8A4" w:rsidP="00873D1D">
            <w:pPr>
              <w:keepNext/>
              <w:keepLines/>
              <w:jc w:val="right"/>
              <w:rPr>
                <w:b/>
                <w:bCs/>
              </w:rPr>
            </w:pPr>
            <w:r w:rsidRPr="0000374A">
              <w:rPr>
                <w:b/>
                <w:bCs/>
              </w:rPr>
              <w:t>Signed off by:</w:t>
            </w:r>
          </w:p>
        </w:tc>
        <w:tc>
          <w:tcPr>
            <w:tcW w:w="6645" w:type="dxa"/>
          </w:tcPr>
          <w:p w14:paraId="709AC357" w14:textId="1E8BAECB" w:rsidR="408AF8A4" w:rsidRPr="0000374A" w:rsidRDefault="00C07879" w:rsidP="00873D1D">
            <w:pPr>
              <w:keepNext/>
              <w:keepLines/>
              <w:rPr>
                <w:b/>
                <w:bCs/>
                <w:color w:val="00B050"/>
              </w:rPr>
            </w:pPr>
            <w:r w:rsidRPr="00873D1D">
              <w:rPr>
                <w:b/>
                <w:bCs/>
              </w:rPr>
              <w:t>Nick Platt</w:t>
            </w:r>
          </w:p>
        </w:tc>
      </w:tr>
      <w:tr w:rsidR="408AF8A4" w:rsidRPr="0000374A" w14:paraId="64756D52" w14:textId="77777777" w:rsidTr="408AF8A4">
        <w:trPr>
          <w:trHeight w:val="300"/>
        </w:trPr>
        <w:tc>
          <w:tcPr>
            <w:tcW w:w="2715" w:type="dxa"/>
            <w:shd w:val="clear" w:color="auto" w:fill="BFBFBF" w:themeFill="background1" w:themeFillShade="BF"/>
          </w:tcPr>
          <w:p w14:paraId="1876725A" w14:textId="1996F4C2" w:rsidR="408AF8A4" w:rsidRPr="0000374A" w:rsidRDefault="408AF8A4" w:rsidP="00873D1D">
            <w:pPr>
              <w:keepNext/>
              <w:keepLines/>
              <w:jc w:val="right"/>
              <w:rPr>
                <w:b/>
                <w:bCs/>
              </w:rPr>
            </w:pPr>
            <w:r w:rsidRPr="0000374A">
              <w:rPr>
                <w:b/>
                <w:bCs/>
              </w:rPr>
              <w:t>Result:</w:t>
            </w:r>
          </w:p>
        </w:tc>
        <w:tc>
          <w:tcPr>
            <w:tcW w:w="6645" w:type="dxa"/>
          </w:tcPr>
          <w:p w14:paraId="2AC30350" w14:textId="4E029FA5" w:rsidR="408AF8A4" w:rsidRPr="0000374A" w:rsidRDefault="408AF8A4" w:rsidP="00873D1D">
            <w:pPr>
              <w:keepNext/>
              <w:keepLines/>
              <w:rPr>
                <w:color w:val="00B050"/>
              </w:rPr>
            </w:pPr>
            <w:r w:rsidRPr="0000374A">
              <w:rPr>
                <w:b/>
                <w:bCs/>
                <w:color w:val="00B050"/>
              </w:rPr>
              <w:t>PASS</w:t>
            </w:r>
          </w:p>
        </w:tc>
      </w:tr>
      <w:tr w:rsidR="408AF8A4" w:rsidRPr="0000374A" w14:paraId="01E65B3B" w14:textId="77777777" w:rsidTr="408AF8A4">
        <w:trPr>
          <w:trHeight w:val="300"/>
        </w:trPr>
        <w:tc>
          <w:tcPr>
            <w:tcW w:w="2715" w:type="dxa"/>
            <w:shd w:val="clear" w:color="auto" w:fill="BFBFBF" w:themeFill="background1" w:themeFillShade="BF"/>
          </w:tcPr>
          <w:p w14:paraId="0FEF195A" w14:textId="2CBB0EAC" w:rsidR="408AF8A4" w:rsidRPr="0000374A" w:rsidRDefault="408AF8A4" w:rsidP="00873D1D">
            <w:pPr>
              <w:keepNext/>
              <w:keepLines/>
              <w:rPr>
                <w:b/>
                <w:bCs/>
              </w:rPr>
            </w:pPr>
            <w:r w:rsidRPr="0000374A">
              <w:rPr>
                <w:b/>
                <w:bCs/>
              </w:rPr>
              <w:t>Test #2</w:t>
            </w:r>
          </w:p>
        </w:tc>
        <w:tc>
          <w:tcPr>
            <w:tcW w:w="6645" w:type="dxa"/>
          </w:tcPr>
          <w:p w14:paraId="2D200527" w14:textId="57CFD4D5" w:rsidR="408AF8A4" w:rsidRPr="0000374A" w:rsidRDefault="408AF8A4" w:rsidP="00873D1D">
            <w:pPr>
              <w:keepNext/>
              <w:keepLines/>
              <w:rPr>
                <w:b/>
                <w:bCs/>
                <w:color w:val="000000" w:themeColor="text1"/>
              </w:rPr>
            </w:pPr>
          </w:p>
        </w:tc>
      </w:tr>
      <w:tr w:rsidR="408AF8A4" w:rsidRPr="0000374A" w14:paraId="4CC1ABA2" w14:textId="77777777" w:rsidTr="408AF8A4">
        <w:trPr>
          <w:trHeight w:val="300"/>
        </w:trPr>
        <w:tc>
          <w:tcPr>
            <w:tcW w:w="2715" w:type="dxa"/>
            <w:shd w:val="clear" w:color="auto" w:fill="BFBFBF" w:themeFill="background1" w:themeFillShade="BF"/>
          </w:tcPr>
          <w:p w14:paraId="6D1A56AA" w14:textId="0ACEE167" w:rsidR="408AF8A4" w:rsidRPr="0000374A" w:rsidRDefault="408AF8A4" w:rsidP="00873D1D">
            <w:pPr>
              <w:keepNext/>
              <w:keepLines/>
              <w:jc w:val="right"/>
              <w:rPr>
                <w:b/>
                <w:bCs/>
              </w:rPr>
            </w:pPr>
            <w:r w:rsidRPr="0000374A">
              <w:rPr>
                <w:b/>
                <w:bCs/>
              </w:rPr>
              <w:t>Date:</w:t>
            </w:r>
          </w:p>
        </w:tc>
        <w:tc>
          <w:tcPr>
            <w:tcW w:w="6645" w:type="dxa"/>
          </w:tcPr>
          <w:p w14:paraId="054018B2" w14:textId="522166E1" w:rsidR="408AF8A4" w:rsidRPr="0000374A" w:rsidRDefault="5D229133" w:rsidP="00873D1D">
            <w:pPr>
              <w:keepNext/>
              <w:keepLines/>
              <w:rPr>
                <w:b/>
                <w:bCs/>
                <w:color w:val="000000" w:themeColor="text1"/>
              </w:rPr>
            </w:pPr>
            <w:r w:rsidRPr="136F0F1F">
              <w:rPr>
                <w:b/>
                <w:bCs/>
                <w:color w:val="000000" w:themeColor="text1"/>
              </w:rPr>
              <w:t>MAR</w:t>
            </w:r>
            <w:r w:rsidR="48B9D133" w:rsidRPr="136F0F1F">
              <w:rPr>
                <w:b/>
                <w:bCs/>
                <w:color w:val="000000" w:themeColor="text1"/>
              </w:rPr>
              <w:t xml:space="preserve">CH 24, </w:t>
            </w:r>
            <w:r w:rsidRPr="136F0F1F">
              <w:rPr>
                <w:b/>
                <w:bCs/>
                <w:color w:val="000000" w:themeColor="text1"/>
              </w:rPr>
              <w:t>2023</w:t>
            </w:r>
          </w:p>
        </w:tc>
      </w:tr>
      <w:tr w:rsidR="408AF8A4" w:rsidRPr="0000374A" w14:paraId="503CD000" w14:textId="77777777" w:rsidTr="408AF8A4">
        <w:trPr>
          <w:trHeight w:val="300"/>
        </w:trPr>
        <w:tc>
          <w:tcPr>
            <w:tcW w:w="2715" w:type="dxa"/>
            <w:shd w:val="clear" w:color="auto" w:fill="BFBFBF" w:themeFill="background1" w:themeFillShade="BF"/>
          </w:tcPr>
          <w:p w14:paraId="2E5EBCEA" w14:textId="1996F4C2" w:rsidR="408AF8A4" w:rsidRPr="0000374A" w:rsidRDefault="408AF8A4" w:rsidP="00873D1D">
            <w:pPr>
              <w:keepNext/>
              <w:keepLines/>
              <w:jc w:val="right"/>
              <w:rPr>
                <w:b/>
                <w:bCs/>
              </w:rPr>
            </w:pPr>
            <w:r w:rsidRPr="0000374A">
              <w:rPr>
                <w:b/>
                <w:bCs/>
              </w:rPr>
              <w:t>Name of Tester:</w:t>
            </w:r>
          </w:p>
        </w:tc>
        <w:tc>
          <w:tcPr>
            <w:tcW w:w="6645" w:type="dxa"/>
          </w:tcPr>
          <w:p w14:paraId="7B634D1D" w14:textId="35DA2B80" w:rsidR="408AF8A4" w:rsidRPr="0000374A" w:rsidRDefault="408AF8A4" w:rsidP="00873D1D">
            <w:pPr>
              <w:keepNext/>
              <w:keepLines/>
              <w:rPr>
                <w:b/>
                <w:bCs/>
                <w:color w:val="000000" w:themeColor="text1"/>
              </w:rPr>
            </w:pPr>
            <w:r w:rsidRPr="0000374A">
              <w:rPr>
                <w:b/>
                <w:bCs/>
                <w:color w:val="000000" w:themeColor="text1"/>
              </w:rPr>
              <w:t>Shawn Kagwa</w:t>
            </w:r>
          </w:p>
        </w:tc>
      </w:tr>
      <w:tr w:rsidR="408AF8A4" w:rsidRPr="0000374A" w14:paraId="4DC1A974" w14:textId="77777777" w:rsidTr="408AF8A4">
        <w:trPr>
          <w:trHeight w:val="300"/>
        </w:trPr>
        <w:tc>
          <w:tcPr>
            <w:tcW w:w="2715" w:type="dxa"/>
            <w:shd w:val="clear" w:color="auto" w:fill="BFBFBF" w:themeFill="background1" w:themeFillShade="BF"/>
          </w:tcPr>
          <w:p w14:paraId="273CFB68" w14:textId="2D544FC2" w:rsidR="408AF8A4" w:rsidRPr="0000374A" w:rsidRDefault="408AF8A4" w:rsidP="00873D1D">
            <w:pPr>
              <w:keepNext/>
              <w:keepLines/>
              <w:jc w:val="right"/>
              <w:rPr>
                <w:b/>
                <w:bCs/>
              </w:rPr>
            </w:pPr>
            <w:r w:rsidRPr="0000374A">
              <w:rPr>
                <w:b/>
                <w:bCs/>
              </w:rPr>
              <w:t>Signed off by:</w:t>
            </w:r>
          </w:p>
        </w:tc>
        <w:tc>
          <w:tcPr>
            <w:tcW w:w="6645" w:type="dxa"/>
          </w:tcPr>
          <w:p w14:paraId="12AF824F" w14:textId="7E4F5927"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1DF2A539" w14:textId="77777777" w:rsidTr="408AF8A4">
        <w:trPr>
          <w:trHeight w:val="300"/>
        </w:trPr>
        <w:tc>
          <w:tcPr>
            <w:tcW w:w="2715" w:type="dxa"/>
            <w:shd w:val="clear" w:color="auto" w:fill="BFBFBF" w:themeFill="background1" w:themeFillShade="BF"/>
          </w:tcPr>
          <w:p w14:paraId="4971F675" w14:textId="4784477A" w:rsidR="408AF8A4" w:rsidRPr="0000374A" w:rsidRDefault="408AF8A4" w:rsidP="00873D1D">
            <w:pPr>
              <w:keepNext/>
              <w:keepLines/>
              <w:jc w:val="right"/>
              <w:rPr>
                <w:b/>
                <w:bCs/>
              </w:rPr>
            </w:pPr>
            <w:r w:rsidRPr="0000374A">
              <w:rPr>
                <w:b/>
                <w:bCs/>
              </w:rPr>
              <w:t>Result:</w:t>
            </w:r>
          </w:p>
        </w:tc>
        <w:tc>
          <w:tcPr>
            <w:tcW w:w="6645" w:type="dxa"/>
          </w:tcPr>
          <w:p w14:paraId="098A4AAE" w14:textId="5C427FF7" w:rsidR="408AF8A4" w:rsidRPr="0000374A" w:rsidRDefault="408AF8A4" w:rsidP="00873D1D">
            <w:pPr>
              <w:keepNext/>
              <w:keepLines/>
              <w:rPr>
                <w:b/>
                <w:bCs/>
                <w:color w:val="00B050"/>
              </w:rPr>
            </w:pPr>
            <w:r w:rsidRPr="0000374A">
              <w:rPr>
                <w:b/>
                <w:bCs/>
                <w:color w:val="00B050"/>
              </w:rPr>
              <w:t>PASS</w:t>
            </w:r>
          </w:p>
        </w:tc>
      </w:tr>
      <w:tr w:rsidR="408AF8A4" w:rsidRPr="0000374A" w14:paraId="6A06827B" w14:textId="77777777" w:rsidTr="408AF8A4">
        <w:trPr>
          <w:trHeight w:val="300"/>
        </w:trPr>
        <w:tc>
          <w:tcPr>
            <w:tcW w:w="2715" w:type="dxa"/>
            <w:shd w:val="clear" w:color="auto" w:fill="BFBFBF" w:themeFill="background1" w:themeFillShade="BF"/>
          </w:tcPr>
          <w:p w14:paraId="48AEFC6A" w14:textId="5926912B" w:rsidR="408AF8A4" w:rsidRPr="0000374A" w:rsidRDefault="408AF8A4" w:rsidP="00873D1D">
            <w:pPr>
              <w:keepNext/>
              <w:keepLines/>
              <w:rPr>
                <w:b/>
                <w:bCs/>
              </w:rPr>
            </w:pPr>
            <w:r w:rsidRPr="0000374A">
              <w:rPr>
                <w:b/>
                <w:bCs/>
              </w:rPr>
              <w:t>Test #3</w:t>
            </w:r>
          </w:p>
        </w:tc>
        <w:tc>
          <w:tcPr>
            <w:tcW w:w="6645" w:type="dxa"/>
          </w:tcPr>
          <w:p w14:paraId="691DCB56" w14:textId="6DA8628E" w:rsidR="408AF8A4" w:rsidRPr="0000374A" w:rsidRDefault="408AF8A4" w:rsidP="00873D1D">
            <w:pPr>
              <w:keepNext/>
              <w:keepLines/>
              <w:rPr>
                <w:b/>
                <w:bCs/>
                <w:color w:val="000000" w:themeColor="text1"/>
              </w:rPr>
            </w:pPr>
          </w:p>
        </w:tc>
      </w:tr>
      <w:tr w:rsidR="408AF8A4" w:rsidRPr="0000374A" w14:paraId="6BB2C2A0" w14:textId="77777777" w:rsidTr="408AF8A4">
        <w:trPr>
          <w:trHeight w:val="300"/>
        </w:trPr>
        <w:tc>
          <w:tcPr>
            <w:tcW w:w="2715" w:type="dxa"/>
            <w:shd w:val="clear" w:color="auto" w:fill="BFBFBF" w:themeFill="background1" w:themeFillShade="BF"/>
          </w:tcPr>
          <w:p w14:paraId="27B76439" w14:textId="5013C69C" w:rsidR="408AF8A4" w:rsidRPr="0000374A" w:rsidRDefault="408AF8A4" w:rsidP="00873D1D">
            <w:pPr>
              <w:keepNext/>
              <w:keepLines/>
              <w:jc w:val="right"/>
              <w:rPr>
                <w:b/>
                <w:bCs/>
              </w:rPr>
            </w:pPr>
            <w:r w:rsidRPr="0000374A">
              <w:rPr>
                <w:b/>
                <w:bCs/>
              </w:rPr>
              <w:t>Date:</w:t>
            </w:r>
          </w:p>
        </w:tc>
        <w:tc>
          <w:tcPr>
            <w:tcW w:w="6645" w:type="dxa"/>
          </w:tcPr>
          <w:p w14:paraId="22DE5DB1" w14:textId="6674A246" w:rsidR="408AF8A4" w:rsidRPr="0000374A" w:rsidRDefault="5D229133" w:rsidP="00873D1D">
            <w:pPr>
              <w:keepNext/>
              <w:keepLines/>
              <w:rPr>
                <w:b/>
                <w:bCs/>
                <w:color w:val="000000" w:themeColor="text1"/>
              </w:rPr>
            </w:pPr>
            <w:r w:rsidRPr="136F0F1F">
              <w:rPr>
                <w:b/>
                <w:bCs/>
                <w:color w:val="000000" w:themeColor="text1"/>
              </w:rPr>
              <w:t>MAR</w:t>
            </w:r>
            <w:r w:rsidR="74D8F9D5" w:rsidRPr="136F0F1F">
              <w:rPr>
                <w:b/>
                <w:bCs/>
                <w:color w:val="000000" w:themeColor="text1"/>
              </w:rPr>
              <w:t xml:space="preserve">CH 25, </w:t>
            </w:r>
            <w:r w:rsidRPr="136F0F1F">
              <w:rPr>
                <w:b/>
                <w:bCs/>
                <w:color w:val="000000" w:themeColor="text1"/>
              </w:rPr>
              <w:t>2023</w:t>
            </w:r>
          </w:p>
        </w:tc>
      </w:tr>
      <w:tr w:rsidR="408AF8A4" w:rsidRPr="0000374A" w14:paraId="3C21C0F4" w14:textId="77777777" w:rsidTr="408AF8A4">
        <w:trPr>
          <w:trHeight w:val="300"/>
        </w:trPr>
        <w:tc>
          <w:tcPr>
            <w:tcW w:w="2715" w:type="dxa"/>
            <w:shd w:val="clear" w:color="auto" w:fill="BFBFBF" w:themeFill="background1" w:themeFillShade="BF"/>
          </w:tcPr>
          <w:p w14:paraId="23A61E47" w14:textId="4784477A" w:rsidR="408AF8A4" w:rsidRPr="0000374A" w:rsidRDefault="408AF8A4" w:rsidP="00873D1D">
            <w:pPr>
              <w:keepNext/>
              <w:keepLines/>
              <w:jc w:val="right"/>
              <w:rPr>
                <w:b/>
                <w:bCs/>
              </w:rPr>
            </w:pPr>
            <w:r w:rsidRPr="0000374A">
              <w:rPr>
                <w:b/>
                <w:bCs/>
              </w:rPr>
              <w:t>Name of Tester:</w:t>
            </w:r>
          </w:p>
        </w:tc>
        <w:tc>
          <w:tcPr>
            <w:tcW w:w="6645" w:type="dxa"/>
          </w:tcPr>
          <w:p w14:paraId="1FCBFC23" w14:textId="395CDBC1" w:rsidR="408AF8A4" w:rsidRPr="0000374A" w:rsidRDefault="408AF8A4" w:rsidP="00873D1D">
            <w:pPr>
              <w:keepNext/>
              <w:keepLines/>
              <w:rPr>
                <w:b/>
                <w:bCs/>
                <w:color w:val="000000" w:themeColor="text1"/>
              </w:rPr>
            </w:pPr>
            <w:r w:rsidRPr="0000374A">
              <w:rPr>
                <w:b/>
                <w:bCs/>
                <w:color w:val="000000" w:themeColor="text1"/>
              </w:rPr>
              <w:t>Group Test</w:t>
            </w:r>
          </w:p>
        </w:tc>
      </w:tr>
      <w:tr w:rsidR="408AF8A4" w:rsidRPr="0000374A" w14:paraId="079927F1" w14:textId="77777777" w:rsidTr="408AF8A4">
        <w:trPr>
          <w:trHeight w:val="300"/>
        </w:trPr>
        <w:tc>
          <w:tcPr>
            <w:tcW w:w="2715" w:type="dxa"/>
            <w:shd w:val="clear" w:color="auto" w:fill="BFBFBF" w:themeFill="background1" w:themeFillShade="BF"/>
          </w:tcPr>
          <w:p w14:paraId="69FA3F4A" w14:textId="1B2F2F2D" w:rsidR="408AF8A4" w:rsidRPr="0000374A" w:rsidRDefault="408AF8A4" w:rsidP="00873D1D">
            <w:pPr>
              <w:keepNext/>
              <w:keepLines/>
              <w:jc w:val="right"/>
              <w:rPr>
                <w:b/>
                <w:bCs/>
              </w:rPr>
            </w:pPr>
            <w:r w:rsidRPr="0000374A">
              <w:rPr>
                <w:b/>
                <w:bCs/>
              </w:rPr>
              <w:t>Signed off by:</w:t>
            </w:r>
          </w:p>
        </w:tc>
        <w:tc>
          <w:tcPr>
            <w:tcW w:w="6645" w:type="dxa"/>
          </w:tcPr>
          <w:p w14:paraId="6C9259CC" w14:textId="7BE39CDC"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4248EE17" w14:textId="77777777" w:rsidTr="408AF8A4">
        <w:trPr>
          <w:trHeight w:val="300"/>
        </w:trPr>
        <w:tc>
          <w:tcPr>
            <w:tcW w:w="2715" w:type="dxa"/>
            <w:shd w:val="clear" w:color="auto" w:fill="BFBFBF" w:themeFill="background1" w:themeFillShade="BF"/>
          </w:tcPr>
          <w:p w14:paraId="2FA0F44F" w14:textId="77D8C111" w:rsidR="408AF8A4" w:rsidRPr="0000374A" w:rsidRDefault="408AF8A4" w:rsidP="00873D1D">
            <w:pPr>
              <w:keepNext/>
              <w:keepLines/>
              <w:jc w:val="right"/>
              <w:rPr>
                <w:b/>
                <w:bCs/>
              </w:rPr>
            </w:pPr>
            <w:r w:rsidRPr="0000374A">
              <w:rPr>
                <w:b/>
                <w:bCs/>
              </w:rPr>
              <w:t>Result:</w:t>
            </w:r>
          </w:p>
        </w:tc>
        <w:tc>
          <w:tcPr>
            <w:tcW w:w="6645" w:type="dxa"/>
          </w:tcPr>
          <w:p w14:paraId="2B18D5BD" w14:textId="105FC498" w:rsidR="408AF8A4" w:rsidRPr="0000374A" w:rsidRDefault="408AF8A4" w:rsidP="00873D1D">
            <w:pPr>
              <w:keepNext/>
              <w:keepLines/>
              <w:rPr>
                <w:b/>
                <w:bCs/>
                <w:color w:val="00B050"/>
              </w:rPr>
            </w:pPr>
            <w:r w:rsidRPr="0000374A">
              <w:rPr>
                <w:b/>
                <w:bCs/>
                <w:color w:val="00B050"/>
              </w:rPr>
              <w:t>PASS</w:t>
            </w:r>
          </w:p>
        </w:tc>
      </w:tr>
    </w:tbl>
    <w:p w14:paraId="12A60CEF" w14:textId="1716DEA2" w:rsidR="4F0A2362" w:rsidRPr="0000374A" w:rsidRDefault="4F0A2362" w:rsidP="00873D1D">
      <w:pPr>
        <w:pStyle w:val="NoSpacing"/>
        <w:keepNext/>
        <w:keepLines/>
        <w:rPr>
          <w:rFonts w:ascii="Times New Roman" w:hAnsi="Times New Roman" w:cs="Times New Roman"/>
          <w:sz w:val="24"/>
          <w:szCs w:val="24"/>
        </w:rPr>
      </w:pPr>
    </w:p>
    <w:p w14:paraId="0456E35C" w14:textId="1716DEA2" w:rsidR="00A16C2D" w:rsidRPr="0000374A" w:rsidRDefault="00A16C2D" w:rsidP="00873D1D">
      <w:pPr>
        <w:pStyle w:val="NoSpacing"/>
        <w:keepNext/>
        <w:keepLines/>
        <w:rPr>
          <w:rFonts w:ascii="Times New Roman" w:hAnsi="Times New Roman" w:cs="Times New Roman"/>
          <w:sz w:val="24"/>
          <w:szCs w:val="24"/>
        </w:rPr>
      </w:pPr>
    </w:p>
    <w:p w14:paraId="5769A365" w14:textId="1BE1B054" w:rsidR="346A46BA" w:rsidRPr="0000374A" w:rsidRDefault="346A46BA" w:rsidP="346A46BA">
      <w:pPr>
        <w:pStyle w:val="NoSpacing"/>
        <w:rPr>
          <w:rFonts w:ascii="Times New Roman" w:hAnsi="Times New Roman" w:cs="Times New Roman"/>
          <w:sz w:val="24"/>
          <w:szCs w:val="24"/>
        </w:rPr>
      </w:pPr>
    </w:p>
    <w:p w14:paraId="78254EE7" w14:textId="3CDD6BCF" w:rsidR="009A4AB5" w:rsidRPr="009A4AB5" w:rsidRDefault="759422D1" w:rsidP="00873D1D">
      <w:pPr>
        <w:pStyle w:val="Heading1"/>
        <w:keepNext/>
        <w:keepLines/>
        <w:numPr>
          <w:ilvl w:val="1"/>
          <w:numId w:val="43"/>
        </w:numPr>
        <w:jc w:val="left"/>
      </w:pPr>
      <w:r>
        <w:lastRenderedPageBreak/>
        <w:t xml:space="preserve"> </w:t>
      </w:r>
      <w:bookmarkStart w:id="136" w:name="_Toc131368234"/>
      <w:bookmarkStart w:id="137" w:name="_Toc131369242"/>
      <w:bookmarkStart w:id="138" w:name="_Toc131349459"/>
      <w:bookmarkStart w:id="139" w:name="_Toc131432072"/>
      <w:bookmarkStart w:id="140" w:name="_Toc131531003"/>
      <w:bookmarkStart w:id="141" w:name="_Toc131531004"/>
      <w:bookmarkEnd w:id="136"/>
      <w:bookmarkEnd w:id="137"/>
      <w:bookmarkEnd w:id="138"/>
      <w:bookmarkEnd w:id="139"/>
      <w:bookmarkEnd w:id="140"/>
      <w:r>
        <w:t>Test Case 05 – Use Case Name: Zoom and Pan at each Hotspot</w:t>
      </w:r>
      <w:bookmarkEnd w:id="141"/>
    </w:p>
    <w:tbl>
      <w:tblPr>
        <w:tblStyle w:val="TableGrid"/>
        <w:tblW w:w="0" w:type="auto"/>
        <w:tblLayout w:type="fixed"/>
        <w:tblLook w:val="06A0" w:firstRow="1" w:lastRow="0" w:firstColumn="1" w:lastColumn="0" w:noHBand="1" w:noVBand="1"/>
      </w:tblPr>
      <w:tblGrid>
        <w:gridCol w:w="2715"/>
        <w:gridCol w:w="6645"/>
      </w:tblGrid>
      <w:tr w:rsidR="346A46BA" w:rsidRPr="0000374A" w14:paraId="767CA988" w14:textId="77777777" w:rsidTr="2770CA6B">
        <w:trPr>
          <w:trHeight w:val="300"/>
        </w:trPr>
        <w:tc>
          <w:tcPr>
            <w:tcW w:w="2715" w:type="dxa"/>
            <w:shd w:val="clear" w:color="auto" w:fill="BFBFBF" w:themeFill="background1" w:themeFillShade="BF"/>
          </w:tcPr>
          <w:p w14:paraId="4FFAA791" w14:textId="7837C989" w:rsidR="346A46BA" w:rsidRPr="0000374A" w:rsidRDefault="346A46BA" w:rsidP="00873D1D">
            <w:pPr>
              <w:keepNext/>
              <w:keepLines/>
              <w:rPr>
                <w:b/>
                <w:bCs/>
              </w:rPr>
            </w:pPr>
            <w:r w:rsidRPr="0000374A">
              <w:rPr>
                <w:b/>
                <w:bCs/>
              </w:rPr>
              <w:t>Description</w:t>
            </w:r>
          </w:p>
        </w:tc>
        <w:tc>
          <w:tcPr>
            <w:tcW w:w="6645" w:type="dxa"/>
          </w:tcPr>
          <w:p w14:paraId="2097FC8C" w14:textId="7E100B6C" w:rsidR="64CCB8F8" w:rsidRPr="0000374A" w:rsidRDefault="64CCB8F8" w:rsidP="00873D1D">
            <w:pPr>
              <w:keepNext/>
              <w:keepLines/>
            </w:pPr>
            <w:r w:rsidRPr="0000374A">
              <w:t>Verify that users can zoom and pan at each hotspot.</w:t>
            </w:r>
          </w:p>
        </w:tc>
      </w:tr>
      <w:tr w:rsidR="346A46BA" w:rsidRPr="0000374A" w14:paraId="411BA0F4" w14:textId="77777777" w:rsidTr="2770CA6B">
        <w:trPr>
          <w:trHeight w:val="300"/>
        </w:trPr>
        <w:tc>
          <w:tcPr>
            <w:tcW w:w="2715" w:type="dxa"/>
            <w:shd w:val="clear" w:color="auto" w:fill="BFBFBF" w:themeFill="background1" w:themeFillShade="BF"/>
          </w:tcPr>
          <w:p w14:paraId="28D027E0" w14:textId="57A07FA7" w:rsidR="346A46BA" w:rsidRPr="0000374A" w:rsidRDefault="346A46BA" w:rsidP="00873D1D">
            <w:pPr>
              <w:keepNext/>
              <w:keepLines/>
              <w:spacing w:line="259" w:lineRule="auto"/>
              <w:rPr>
                <w:b/>
                <w:bCs/>
              </w:rPr>
            </w:pPr>
            <w:r w:rsidRPr="0000374A">
              <w:rPr>
                <w:b/>
                <w:bCs/>
              </w:rPr>
              <w:t>Requirements</w:t>
            </w:r>
          </w:p>
        </w:tc>
        <w:tc>
          <w:tcPr>
            <w:tcW w:w="6645" w:type="dxa"/>
          </w:tcPr>
          <w:p w14:paraId="27C45D66" w14:textId="4C1B6349" w:rsidR="6B334F5C" w:rsidRPr="0000374A" w:rsidRDefault="6B334F5C" w:rsidP="00873D1D">
            <w:pPr>
              <w:keepNext/>
              <w:keepLines/>
              <w:jc w:val="left"/>
            </w:pPr>
            <w:r w:rsidRPr="0000374A">
              <w:t>Ability to zoom in and out of an image</w:t>
            </w:r>
            <w:r w:rsidR="009D380C" w:rsidRPr="0000374A">
              <w:t>.</w:t>
            </w:r>
          </w:p>
        </w:tc>
      </w:tr>
      <w:tr w:rsidR="346A46BA" w:rsidRPr="0000374A" w14:paraId="6871FC68" w14:textId="77777777" w:rsidTr="2770CA6B">
        <w:trPr>
          <w:trHeight w:val="300"/>
        </w:trPr>
        <w:tc>
          <w:tcPr>
            <w:tcW w:w="2715" w:type="dxa"/>
            <w:shd w:val="clear" w:color="auto" w:fill="BFBFBF" w:themeFill="background1" w:themeFillShade="BF"/>
          </w:tcPr>
          <w:p w14:paraId="72F21C13" w14:textId="28F247B0" w:rsidR="346A46BA" w:rsidRPr="0000374A" w:rsidRDefault="346A46BA" w:rsidP="00873D1D">
            <w:pPr>
              <w:keepNext/>
              <w:keepLines/>
              <w:rPr>
                <w:b/>
                <w:bCs/>
              </w:rPr>
            </w:pPr>
            <w:r w:rsidRPr="0000374A">
              <w:rPr>
                <w:b/>
                <w:bCs/>
              </w:rPr>
              <w:t>Prerequisites</w:t>
            </w:r>
          </w:p>
        </w:tc>
        <w:tc>
          <w:tcPr>
            <w:tcW w:w="6645" w:type="dxa"/>
          </w:tcPr>
          <w:p w14:paraId="30709E7F" w14:textId="20157E1B" w:rsidR="4A85C1F5" w:rsidRPr="0000374A" w:rsidRDefault="4A85C1F5" w:rsidP="00873D1D">
            <w:pPr>
              <w:keepNext/>
              <w:keepLines/>
              <w:jc w:val="left"/>
            </w:pPr>
            <w:r w:rsidRPr="0000374A">
              <w:t>The user is viewing an image.</w:t>
            </w:r>
          </w:p>
        </w:tc>
      </w:tr>
      <w:tr w:rsidR="346A46BA" w:rsidRPr="0000374A" w14:paraId="7434006B" w14:textId="77777777" w:rsidTr="2770CA6B">
        <w:trPr>
          <w:trHeight w:val="300"/>
        </w:trPr>
        <w:tc>
          <w:tcPr>
            <w:tcW w:w="2715" w:type="dxa"/>
            <w:shd w:val="clear" w:color="auto" w:fill="BFBFBF" w:themeFill="background1" w:themeFillShade="BF"/>
          </w:tcPr>
          <w:p w14:paraId="602273D9" w14:textId="12F844FC" w:rsidR="346A46BA" w:rsidRPr="0000374A" w:rsidRDefault="346A46BA" w:rsidP="00873D1D">
            <w:pPr>
              <w:keepNext/>
              <w:keepLines/>
              <w:rPr>
                <w:b/>
                <w:bCs/>
              </w:rPr>
            </w:pPr>
            <w:r w:rsidRPr="0000374A">
              <w:rPr>
                <w:b/>
                <w:bCs/>
              </w:rPr>
              <w:t>Test Steps</w:t>
            </w:r>
          </w:p>
        </w:tc>
        <w:tc>
          <w:tcPr>
            <w:tcW w:w="6645" w:type="dxa"/>
          </w:tcPr>
          <w:p w14:paraId="2A875E06" w14:textId="199E8470" w:rsidR="008ADCEA" w:rsidRPr="0000374A" w:rsidRDefault="008ADCEA" w:rsidP="00873D1D">
            <w:pPr>
              <w:pStyle w:val="ListParagraph"/>
              <w:keepNext/>
              <w:keepLines/>
              <w:numPr>
                <w:ilvl w:val="0"/>
                <w:numId w:val="30"/>
              </w:numPr>
              <w:jc w:val="left"/>
            </w:pPr>
            <w:r w:rsidRPr="2770CA6B">
              <w:t>User opens the ViroTour Application and begins a tour.</w:t>
            </w:r>
          </w:p>
          <w:p w14:paraId="14640C77" w14:textId="4F636E96" w:rsidR="008ADCEA" w:rsidRPr="0000374A" w:rsidRDefault="008ADCEA" w:rsidP="00873D1D">
            <w:pPr>
              <w:pStyle w:val="ListParagraph"/>
              <w:keepNext/>
              <w:keepLines/>
              <w:numPr>
                <w:ilvl w:val="0"/>
                <w:numId w:val="30"/>
              </w:numPr>
              <w:jc w:val="left"/>
            </w:pPr>
            <w:r w:rsidRPr="0000374A">
              <w:t xml:space="preserve">The user zooms in and out on an image using a mouse action, pinch </w:t>
            </w:r>
            <w:r w:rsidR="009D380C" w:rsidRPr="0000374A">
              <w:t>gesture,</w:t>
            </w:r>
            <w:r w:rsidRPr="0000374A">
              <w:t xml:space="preserve"> or the onscreen zoom bar.</w:t>
            </w:r>
          </w:p>
        </w:tc>
      </w:tr>
      <w:tr w:rsidR="346A46BA" w:rsidRPr="0000374A" w14:paraId="2E35E81F" w14:textId="77777777" w:rsidTr="00873D1D">
        <w:trPr>
          <w:trHeight w:val="665"/>
        </w:trPr>
        <w:tc>
          <w:tcPr>
            <w:tcW w:w="2715" w:type="dxa"/>
            <w:shd w:val="clear" w:color="auto" w:fill="BFBFBF" w:themeFill="background1" w:themeFillShade="BF"/>
          </w:tcPr>
          <w:p w14:paraId="4F015DD9" w14:textId="3494990C" w:rsidR="346A46BA" w:rsidRPr="0000374A" w:rsidRDefault="346A46BA" w:rsidP="00873D1D">
            <w:pPr>
              <w:keepNext/>
              <w:keepLines/>
              <w:rPr>
                <w:b/>
                <w:bCs/>
              </w:rPr>
            </w:pPr>
            <w:r w:rsidRPr="0000374A">
              <w:rPr>
                <w:b/>
                <w:bCs/>
              </w:rPr>
              <w:t>Expected Output</w:t>
            </w:r>
          </w:p>
        </w:tc>
        <w:tc>
          <w:tcPr>
            <w:tcW w:w="6645" w:type="dxa"/>
          </w:tcPr>
          <w:p w14:paraId="772CD428" w14:textId="4F4FA328" w:rsidR="4DB1F09A" w:rsidRPr="0000374A" w:rsidRDefault="4DB1F09A" w:rsidP="00873D1D">
            <w:pPr>
              <w:keepNext/>
              <w:keepLines/>
              <w:jc w:val="left"/>
            </w:pPr>
            <w:r w:rsidRPr="0000374A">
              <w:t>The user can zoom in and out of a picture, enlarging it or making it smaller.</w:t>
            </w:r>
          </w:p>
        </w:tc>
      </w:tr>
      <w:tr w:rsidR="346A46BA" w:rsidRPr="0000374A" w14:paraId="72C0928A" w14:textId="77777777" w:rsidTr="00873D1D">
        <w:trPr>
          <w:trHeight w:val="1187"/>
        </w:trPr>
        <w:tc>
          <w:tcPr>
            <w:tcW w:w="2715" w:type="dxa"/>
            <w:tcBorders>
              <w:bottom w:val="single" w:sz="12" w:space="0" w:color="auto"/>
            </w:tcBorders>
            <w:shd w:val="clear" w:color="auto" w:fill="BFBFBF" w:themeFill="background1" w:themeFillShade="BF"/>
          </w:tcPr>
          <w:p w14:paraId="33148A55"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auto"/>
            </w:tcBorders>
          </w:tcPr>
          <w:p w14:paraId="21CB6F8D" w14:textId="63DC2783" w:rsidR="0F6ED71D" w:rsidRPr="0000374A" w:rsidRDefault="0F6ED71D" w:rsidP="00873D1D">
            <w:pPr>
              <w:keepNext/>
              <w:keepLines/>
              <w:jc w:val="left"/>
            </w:pPr>
            <w:r w:rsidRPr="0000374A">
              <w:t>The zoom functionality works on all respective platforms; mobile, desktop, and web applications.</w:t>
            </w:r>
          </w:p>
          <w:p w14:paraId="09CB088C" w14:textId="61845C9E" w:rsidR="0F6ED71D" w:rsidRPr="0000374A" w:rsidRDefault="0F6ED71D" w:rsidP="00873D1D">
            <w:pPr>
              <w:keepNext/>
              <w:keepLines/>
              <w:jc w:val="left"/>
            </w:pPr>
            <w:r w:rsidRPr="0000374A">
              <w:t>Zoom feature controls behave in a similar manner across all applications.</w:t>
            </w:r>
          </w:p>
        </w:tc>
      </w:tr>
      <w:tr w:rsidR="408AF8A4" w:rsidRPr="0000374A" w14:paraId="61D75311" w14:textId="77777777" w:rsidTr="00873D1D">
        <w:trPr>
          <w:trHeight w:val="300"/>
        </w:trPr>
        <w:tc>
          <w:tcPr>
            <w:tcW w:w="2715" w:type="dxa"/>
            <w:tcBorders>
              <w:top w:val="single" w:sz="12" w:space="0" w:color="auto"/>
            </w:tcBorders>
            <w:shd w:val="clear" w:color="auto" w:fill="BFBFBF" w:themeFill="background1" w:themeFillShade="BF"/>
          </w:tcPr>
          <w:p w14:paraId="49F97F11" w14:textId="450E3DBB" w:rsidR="408AF8A4" w:rsidRPr="0000374A" w:rsidRDefault="408AF8A4" w:rsidP="00873D1D">
            <w:pPr>
              <w:keepNext/>
              <w:keepLines/>
              <w:rPr>
                <w:b/>
                <w:bCs/>
              </w:rPr>
            </w:pPr>
            <w:bookmarkStart w:id="142" w:name="_Hlk131269949"/>
            <w:r w:rsidRPr="0000374A">
              <w:rPr>
                <w:b/>
                <w:bCs/>
              </w:rPr>
              <w:t>Test #1</w:t>
            </w:r>
          </w:p>
        </w:tc>
        <w:tc>
          <w:tcPr>
            <w:tcW w:w="6645" w:type="dxa"/>
            <w:tcBorders>
              <w:top w:val="single" w:sz="12" w:space="0" w:color="auto"/>
            </w:tcBorders>
          </w:tcPr>
          <w:p w14:paraId="575C699D" w14:textId="464873BA" w:rsidR="408AF8A4" w:rsidRPr="0000374A" w:rsidRDefault="408AF8A4" w:rsidP="00873D1D">
            <w:pPr>
              <w:keepNext/>
              <w:keepLines/>
              <w:rPr>
                <w:b/>
                <w:bCs/>
                <w:color w:val="000000" w:themeColor="text1"/>
              </w:rPr>
            </w:pPr>
          </w:p>
        </w:tc>
      </w:tr>
      <w:tr w:rsidR="408AF8A4" w:rsidRPr="0000374A" w14:paraId="1A01C7F3" w14:textId="77777777" w:rsidTr="2770CA6B">
        <w:trPr>
          <w:trHeight w:val="300"/>
        </w:trPr>
        <w:tc>
          <w:tcPr>
            <w:tcW w:w="2715" w:type="dxa"/>
            <w:shd w:val="clear" w:color="auto" w:fill="BFBFBF" w:themeFill="background1" w:themeFillShade="BF"/>
          </w:tcPr>
          <w:p w14:paraId="0B4897E3"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1924BA22" w14:textId="157DC9A8" w:rsidR="408AF8A4" w:rsidRPr="0000374A" w:rsidRDefault="5D229133" w:rsidP="00873D1D">
            <w:pPr>
              <w:keepNext/>
              <w:keepLines/>
              <w:rPr>
                <w:b/>
                <w:bCs/>
                <w:color w:val="000000" w:themeColor="text1"/>
              </w:rPr>
            </w:pPr>
            <w:r w:rsidRPr="136F0F1F">
              <w:rPr>
                <w:b/>
                <w:bCs/>
                <w:color w:val="000000" w:themeColor="text1"/>
              </w:rPr>
              <w:t>MAR</w:t>
            </w:r>
            <w:r w:rsidR="0D386C59" w:rsidRPr="136F0F1F">
              <w:rPr>
                <w:b/>
                <w:bCs/>
                <w:color w:val="000000" w:themeColor="text1"/>
              </w:rPr>
              <w:t xml:space="preserve">CH 20, </w:t>
            </w:r>
            <w:r w:rsidRPr="136F0F1F">
              <w:rPr>
                <w:b/>
                <w:bCs/>
                <w:color w:val="000000" w:themeColor="text1"/>
              </w:rPr>
              <w:t>2023</w:t>
            </w:r>
          </w:p>
        </w:tc>
      </w:tr>
      <w:tr w:rsidR="408AF8A4" w:rsidRPr="0000374A" w14:paraId="2D7BD8B3" w14:textId="77777777" w:rsidTr="2770CA6B">
        <w:trPr>
          <w:trHeight w:val="300"/>
        </w:trPr>
        <w:tc>
          <w:tcPr>
            <w:tcW w:w="2715" w:type="dxa"/>
            <w:shd w:val="clear" w:color="auto" w:fill="BFBFBF" w:themeFill="background1" w:themeFillShade="BF"/>
          </w:tcPr>
          <w:p w14:paraId="62FE5238" w14:textId="1996F4C2" w:rsidR="408AF8A4" w:rsidRPr="0000374A" w:rsidRDefault="408AF8A4" w:rsidP="00873D1D">
            <w:pPr>
              <w:keepNext/>
              <w:keepLines/>
              <w:jc w:val="right"/>
              <w:rPr>
                <w:b/>
                <w:bCs/>
              </w:rPr>
            </w:pPr>
            <w:r w:rsidRPr="0000374A">
              <w:rPr>
                <w:b/>
                <w:bCs/>
              </w:rPr>
              <w:t>Name of Tester:</w:t>
            </w:r>
          </w:p>
        </w:tc>
        <w:tc>
          <w:tcPr>
            <w:tcW w:w="6645" w:type="dxa"/>
          </w:tcPr>
          <w:p w14:paraId="5B103C5F" w14:textId="7A363DAF" w:rsidR="408AF8A4" w:rsidRPr="0000374A" w:rsidRDefault="408AF8A4" w:rsidP="00873D1D">
            <w:pPr>
              <w:keepNext/>
              <w:keepLines/>
              <w:rPr>
                <w:b/>
                <w:bCs/>
                <w:color w:val="000000" w:themeColor="text1"/>
              </w:rPr>
            </w:pPr>
            <w:r w:rsidRPr="0000374A">
              <w:rPr>
                <w:b/>
                <w:bCs/>
                <w:color w:val="000000" w:themeColor="text1"/>
              </w:rPr>
              <w:t>Jacob Lynn</w:t>
            </w:r>
          </w:p>
        </w:tc>
      </w:tr>
      <w:tr w:rsidR="408AF8A4" w:rsidRPr="0000374A" w14:paraId="4E5112C7" w14:textId="77777777" w:rsidTr="2770CA6B">
        <w:trPr>
          <w:trHeight w:val="300"/>
        </w:trPr>
        <w:tc>
          <w:tcPr>
            <w:tcW w:w="2715" w:type="dxa"/>
            <w:shd w:val="clear" w:color="auto" w:fill="BFBFBF" w:themeFill="background1" w:themeFillShade="BF"/>
          </w:tcPr>
          <w:p w14:paraId="1FA302EB" w14:textId="4AA47D5E" w:rsidR="408AF8A4" w:rsidRPr="0000374A" w:rsidRDefault="408AF8A4" w:rsidP="00873D1D">
            <w:pPr>
              <w:keepNext/>
              <w:keepLines/>
              <w:jc w:val="right"/>
              <w:rPr>
                <w:b/>
                <w:bCs/>
              </w:rPr>
            </w:pPr>
            <w:r w:rsidRPr="0000374A">
              <w:rPr>
                <w:b/>
                <w:bCs/>
              </w:rPr>
              <w:t>Signed off by:</w:t>
            </w:r>
          </w:p>
        </w:tc>
        <w:tc>
          <w:tcPr>
            <w:tcW w:w="6645" w:type="dxa"/>
          </w:tcPr>
          <w:p w14:paraId="6AFFA2CA" w14:textId="3403A015" w:rsidR="408AF8A4" w:rsidRPr="0000374A" w:rsidRDefault="00C07879" w:rsidP="00873D1D">
            <w:pPr>
              <w:keepNext/>
              <w:keepLines/>
              <w:rPr>
                <w:b/>
                <w:bCs/>
                <w:color w:val="00B050"/>
              </w:rPr>
            </w:pPr>
            <w:r w:rsidRPr="00873D1D">
              <w:rPr>
                <w:b/>
                <w:bCs/>
              </w:rPr>
              <w:t>Nick Platt</w:t>
            </w:r>
          </w:p>
        </w:tc>
      </w:tr>
      <w:tr w:rsidR="408AF8A4" w:rsidRPr="0000374A" w14:paraId="3A5269D6" w14:textId="77777777" w:rsidTr="2770CA6B">
        <w:trPr>
          <w:trHeight w:val="300"/>
        </w:trPr>
        <w:tc>
          <w:tcPr>
            <w:tcW w:w="2715" w:type="dxa"/>
            <w:shd w:val="clear" w:color="auto" w:fill="BFBFBF" w:themeFill="background1" w:themeFillShade="BF"/>
          </w:tcPr>
          <w:p w14:paraId="70F4825E" w14:textId="1996F4C2" w:rsidR="408AF8A4" w:rsidRPr="0000374A" w:rsidRDefault="408AF8A4" w:rsidP="00873D1D">
            <w:pPr>
              <w:keepNext/>
              <w:keepLines/>
              <w:jc w:val="right"/>
              <w:rPr>
                <w:b/>
                <w:bCs/>
              </w:rPr>
            </w:pPr>
            <w:r w:rsidRPr="0000374A">
              <w:rPr>
                <w:b/>
                <w:bCs/>
              </w:rPr>
              <w:t>Result:</w:t>
            </w:r>
          </w:p>
        </w:tc>
        <w:tc>
          <w:tcPr>
            <w:tcW w:w="6645" w:type="dxa"/>
          </w:tcPr>
          <w:p w14:paraId="446CBA38" w14:textId="4E029FA5" w:rsidR="408AF8A4" w:rsidRPr="0000374A" w:rsidRDefault="408AF8A4" w:rsidP="00873D1D">
            <w:pPr>
              <w:keepNext/>
              <w:keepLines/>
              <w:rPr>
                <w:color w:val="00B050"/>
              </w:rPr>
            </w:pPr>
            <w:r w:rsidRPr="0000374A">
              <w:rPr>
                <w:b/>
                <w:bCs/>
                <w:color w:val="00B050"/>
              </w:rPr>
              <w:t>PASS</w:t>
            </w:r>
          </w:p>
        </w:tc>
      </w:tr>
      <w:tr w:rsidR="408AF8A4" w:rsidRPr="0000374A" w14:paraId="1793A9BE" w14:textId="77777777" w:rsidTr="2770CA6B">
        <w:trPr>
          <w:trHeight w:val="300"/>
        </w:trPr>
        <w:tc>
          <w:tcPr>
            <w:tcW w:w="2715" w:type="dxa"/>
            <w:shd w:val="clear" w:color="auto" w:fill="BFBFBF" w:themeFill="background1" w:themeFillShade="BF"/>
          </w:tcPr>
          <w:p w14:paraId="05D462B2" w14:textId="2CBB0EAC" w:rsidR="408AF8A4" w:rsidRPr="0000374A" w:rsidRDefault="408AF8A4" w:rsidP="00873D1D">
            <w:pPr>
              <w:keepNext/>
              <w:keepLines/>
              <w:rPr>
                <w:b/>
                <w:bCs/>
              </w:rPr>
            </w:pPr>
            <w:r w:rsidRPr="0000374A">
              <w:rPr>
                <w:b/>
                <w:bCs/>
              </w:rPr>
              <w:t>Test #2</w:t>
            </w:r>
          </w:p>
        </w:tc>
        <w:tc>
          <w:tcPr>
            <w:tcW w:w="6645" w:type="dxa"/>
          </w:tcPr>
          <w:p w14:paraId="54402B20" w14:textId="57CFD4D5" w:rsidR="408AF8A4" w:rsidRPr="0000374A" w:rsidRDefault="408AF8A4" w:rsidP="00873D1D">
            <w:pPr>
              <w:keepNext/>
              <w:keepLines/>
              <w:rPr>
                <w:b/>
                <w:bCs/>
                <w:color w:val="000000" w:themeColor="text1"/>
              </w:rPr>
            </w:pPr>
          </w:p>
        </w:tc>
      </w:tr>
      <w:tr w:rsidR="408AF8A4" w:rsidRPr="0000374A" w14:paraId="46F0D7AA" w14:textId="77777777" w:rsidTr="2770CA6B">
        <w:trPr>
          <w:trHeight w:val="300"/>
        </w:trPr>
        <w:tc>
          <w:tcPr>
            <w:tcW w:w="2715" w:type="dxa"/>
            <w:shd w:val="clear" w:color="auto" w:fill="BFBFBF" w:themeFill="background1" w:themeFillShade="BF"/>
          </w:tcPr>
          <w:p w14:paraId="75E5137D" w14:textId="0ACEE167" w:rsidR="408AF8A4" w:rsidRPr="0000374A" w:rsidRDefault="408AF8A4" w:rsidP="00873D1D">
            <w:pPr>
              <w:keepNext/>
              <w:keepLines/>
              <w:jc w:val="right"/>
              <w:rPr>
                <w:b/>
                <w:bCs/>
              </w:rPr>
            </w:pPr>
            <w:r w:rsidRPr="0000374A">
              <w:rPr>
                <w:b/>
                <w:bCs/>
              </w:rPr>
              <w:t>Date:</w:t>
            </w:r>
          </w:p>
        </w:tc>
        <w:tc>
          <w:tcPr>
            <w:tcW w:w="6645" w:type="dxa"/>
          </w:tcPr>
          <w:p w14:paraId="58F3F2C7" w14:textId="15ADE343" w:rsidR="408AF8A4" w:rsidRPr="0000374A" w:rsidRDefault="5D229133" w:rsidP="00873D1D">
            <w:pPr>
              <w:keepNext/>
              <w:keepLines/>
              <w:rPr>
                <w:b/>
                <w:bCs/>
                <w:color w:val="000000" w:themeColor="text1"/>
              </w:rPr>
            </w:pPr>
            <w:r w:rsidRPr="136F0F1F">
              <w:rPr>
                <w:b/>
                <w:bCs/>
                <w:color w:val="000000" w:themeColor="text1"/>
              </w:rPr>
              <w:t>MAR</w:t>
            </w:r>
            <w:r w:rsidR="72878B62" w:rsidRPr="136F0F1F">
              <w:rPr>
                <w:b/>
                <w:bCs/>
                <w:color w:val="000000" w:themeColor="text1"/>
              </w:rPr>
              <w:t xml:space="preserve">CH 24, </w:t>
            </w:r>
            <w:r w:rsidRPr="136F0F1F">
              <w:rPr>
                <w:b/>
                <w:bCs/>
                <w:color w:val="000000" w:themeColor="text1"/>
              </w:rPr>
              <w:t>2023</w:t>
            </w:r>
          </w:p>
        </w:tc>
      </w:tr>
      <w:tr w:rsidR="408AF8A4" w:rsidRPr="0000374A" w14:paraId="0FB4ADC6" w14:textId="77777777" w:rsidTr="2770CA6B">
        <w:trPr>
          <w:trHeight w:val="300"/>
        </w:trPr>
        <w:tc>
          <w:tcPr>
            <w:tcW w:w="2715" w:type="dxa"/>
            <w:shd w:val="clear" w:color="auto" w:fill="BFBFBF" w:themeFill="background1" w:themeFillShade="BF"/>
          </w:tcPr>
          <w:p w14:paraId="0AF77FA8" w14:textId="1996F4C2" w:rsidR="408AF8A4" w:rsidRPr="0000374A" w:rsidRDefault="408AF8A4" w:rsidP="00873D1D">
            <w:pPr>
              <w:keepNext/>
              <w:keepLines/>
              <w:jc w:val="right"/>
              <w:rPr>
                <w:b/>
                <w:bCs/>
              </w:rPr>
            </w:pPr>
            <w:r w:rsidRPr="0000374A">
              <w:rPr>
                <w:b/>
                <w:bCs/>
              </w:rPr>
              <w:t>Name of Tester:</w:t>
            </w:r>
          </w:p>
        </w:tc>
        <w:tc>
          <w:tcPr>
            <w:tcW w:w="6645" w:type="dxa"/>
          </w:tcPr>
          <w:p w14:paraId="1A25B176" w14:textId="35DA2B80" w:rsidR="408AF8A4" w:rsidRPr="0000374A" w:rsidRDefault="408AF8A4" w:rsidP="00873D1D">
            <w:pPr>
              <w:keepNext/>
              <w:keepLines/>
              <w:rPr>
                <w:b/>
                <w:bCs/>
                <w:color w:val="000000" w:themeColor="text1"/>
              </w:rPr>
            </w:pPr>
            <w:r w:rsidRPr="0000374A">
              <w:rPr>
                <w:b/>
                <w:bCs/>
                <w:color w:val="000000" w:themeColor="text1"/>
              </w:rPr>
              <w:t>Shawn Kagwa</w:t>
            </w:r>
          </w:p>
        </w:tc>
      </w:tr>
      <w:tr w:rsidR="408AF8A4" w:rsidRPr="0000374A" w14:paraId="1D9BE64C" w14:textId="77777777" w:rsidTr="2770CA6B">
        <w:trPr>
          <w:trHeight w:val="300"/>
        </w:trPr>
        <w:tc>
          <w:tcPr>
            <w:tcW w:w="2715" w:type="dxa"/>
            <w:shd w:val="clear" w:color="auto" w:fill="BFBFBF" w:themeFill="background1" w:themeFillShade="BF"/>
          </w:tcPr>
          <w:p w14:paraId="3100E676" w14:textId="2D544FC2" w:rsidR="408AF8A4" w:rsidRPr="0000374A" w:rsidRDefault="408AF8A4" w:rsidP="00873D1D">
            <w:pPr>
              <w:keepNext/>
              <w:keepLines/>
              <w:jc w:val="right"/>
              <w:rPr>
                <w:b/>
                <w:bCs/>
              </w:rPr>
            </w:pPr>
            <w:r w:rsidRPr="0000374A">
              <w:rPr>
                <w:b/>
                <w:bCs/>
              </w:rPr>
              <w:t>Signed off by:</w:t>
            </w:r>
          </w:p>
        </w:tc>
        <w:tc>
          <w:tcPr>
            <w:tcW w:w="6645" w:type="dxa"/>
          </w:tcPr>
          <w:p w14:paraId="26AE3436" w14:textId="7E4F5927"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7096F27C" w14:textId="77777777" w:rsidTr="2770CA6B">
        <w:trPr>
          <w:trHeight w:val="300"/>
        </w:trPr>
        <w:tc>
          <w:tcPr>
            <w:tcW w:w="2715" w:type="dxa"/>
            <w:shd w:val="clear" w:color="auto" w:fill="BFBFBF" w:themeFill="background1" w:themeFillShade="BF"/>
          </w:tcPr>
          <w:p w14:paraId="3888F21F" w14:textId="4784477A" w:rsidR="408AF8A4" w:rsidRPr="0000374A" w:rsidRDefault="408AF8A4" w:rsidP="00873D1D">
            <w:pPr>
              <w:keepNext/>
              <w:keepLines/>
              <w:jc w:val="right"/>
              <w:rPr>
                <w:b/>
                <w:bCs/>
              </w:rPr>
            </w:pPr>
            <w:r w:rsidRPr="0000374A">
              <w:rPr>
                <w:b/>
                <w:bCs/>
              </w:rPr>
              <w:t>Result:</w:t>
            </w:r>
          </w:p>
        </w:tc>
        <w:tc>
          <w:tcPr>
            <w:tcW w:w="6645" w:type="dxa"/>
          </w:tcPr>
          <w:p w14:paraId="4B2BB4F7" w14:textId="5C427FF7" w:rsidR="408AF8A4" w:rsidRPr="0000374A" w:rsidRDefault="408AF8A4" w:rsidP="00873D1D">
            <w:pPr>
              <w:keepNext/>
              <w:keepLines/>
              <w:rPr>
                <w:b/>
                <w:bCs/>
                <w:color w:val="00B050"/>
              </w:rPr>
            </w:pPr>
            <w:r w:rsidRPr="0000374A">
              <w:rPr>
                <w:b/>
                <w:bCs/>
                <w:color w:val="00B050"/>
              </w:rPr>
              <w:t>PASS</w:t>
            </w:r>
          </w:p>
        </w:tc>
      </w:tr>
      <w:tr w:rsidR="408AF8A4" w:rsidRPr="0000374A" w14:paraId="4B1EC156" w14:textId="77777777" w:rsidTr="2770CA6B">
        <w:trPr>
          <w:trHeight w:val="300"/>
        </w:trPr>
        <w:tc>
          <w:tcPr>
            <w:tcW w:w="2715" w:type="dxa"/>
            <w:shd w:val="clear" w:color="auto" w:fill="BFBFBF" w:themeFill="background1" w:themeFillShade="BF"/>
          </w:tcPr>
          <w:p w14:paraId="44E74520" w14:textId="5926912B" w:rsidR="408AF8A4" w:rsidRPr="0000374A" w:rsidRDefault="408AF8A4" w:rsidP="00873D1D">
            <w:pPr>
              <w:keepNext/>
              <w:keepLines/>
              <w:rPr>
                <w:b/>
                <w:bCs/>
              </w:rPr>
            </w:pPr>
            <w:r w:rsidRPr="0000374A">
              <w:rPr>
                <w:b/>
                <w:bCs/>
              </w:rPr>
              <w:t>Test #3</w:t>
            </w:r>
          </w:p>
        </w:tc>
        <w:tc>
          <w:tcPr>
            <w:tcW w:w="6645" w:type="dxa"/>
          </w:tcPr>
          <w:p w14:paraId="5310B66D" w14:textId="6DA8628E" w:rsidR="408AF8A4" w:rsidRPr="0000374A" w:rsidRDefault="408AF8A4" w:rsidP="00873D1D">
            <w:pPr>
              <w:keepNext/>
              <w:keepLines/>
              <w:rPr>
                <w:b/>
                <w:bCs/>
                <w:color w:val="000000" w:themeColor="text1"/>
              </w:rPr>
            </w:pPr>
          </w:p>
        </w:tc>
      </w:tr>
      <w:tr w:rsidR="408AF8A4" w:rsidRPr="0000374A" w14:paraId="05840305" w14:textId="77777777" w:rsidTr="2770CA6B">
        <w:trPr>
          <w:trHeight w:val="300"/>
        </w:trPr>
        <w:tc>
          <w:tcPr>
            <w:tcW w:w="2715" w:type="dxa"/>
            <w:shd w:val="clear" w:color="auto" w:fill="BFBFBF" w:themeFill="background1" w:themeFillShade="BF"/>
          </w:tcPr>
          <w:p w14:paraId="2A2BAB77" w14:textId="5013C69C" w:rsidR="408AF8A4" w:rsidRPr="0000374A" w:rsidRDefault="408AF8A4" w:rsidP="00873D1D">
            <w:pPr>
              <w:keepNext/>
              <w:keepLines/>
              <w:jc w:val="right"/>
              <w:rPr>
                <w:b/>
                <w:bCs/>
              </w:rPr>
            </w:pPr>
            <w:r w:rsidRPr="0000374A">
              <w:rPr>
                <w:b/>
                <w:bCs/>
              </w:rPr>
              <w:t>Date:</w:t>
            </w:r>
          </w:p>
        </w:tc>
        <w:tc>
          <w:tcPr>
            <w:tcW w:w="6645" w:type="dxa"/>
          </w:tcPr>
          <w:p w14:paraId="01DDA0AA" w14:textId="4AF441C7" w:rsidR="408AF8A4" w:rsidRPr="0000374A" w:rsidRDefault="5D229133" w:rsidP="00873D1D">
            <w:pPr>
              <w:keepNext/>
              <w:keepLines/>
              <w:rPr>
                <w:b/>
                <w:bCs/>
                <w:color w:val="000000" w:themeColor="text1"/>
              </w:rPr>
            </w:pPr>
            <w:r w:rsidRPr="136F0F1F">
              <w:rPr>
                <w:b/>
                <w:bCs/>
                <w:color w:val="000000" w:themeColor="text1"/>
              </w:rPr>
              <w:t>MAR</w:t>
            </w:r>
            <w:r w:rsidR="76F8504C" w:rsidRPr="136F0F1F">
              <w:rPr>
                <w:b/>
                <w:bCs/>
                <w:color w:val="000000" w:themeColor="text1"/>
              </w:rPr>
              <w:t xml:space="preserve">CH 25, </w:t>
            </w:r>
            <w:r w:rsidRPr="136F0F1F">
              <w:rPr>
                <w:b/>
                <w:bCs/>
                <w:color w:val="000000" w:themeColor="text1"/>
              </w:rPr>
              <w:t>2023</w:t>
            </w:r>
          </w:p>
        </w:tc>
      </w:tr>
      <w:tr w:rsidR="408AF8A4" w:rsidRPr="0000374A" w14:paraId="65D84F56" w14:textId="77777777" w:rsidTr="2770CA6B">
        <w:trPr>
          <w:trHeight w:val="300"/>
        </w:trPr>
        <w:tc>
          <w:tcPr>
            <w:tcW w:w="2715" w:type="dxa"/>
            <w:shd w:val="clear" w:color="auto" w:fill="BFBFBF" w:themeFill="background1" w:themeFillShade="BF"/>
          </w:tcPr>
          <w:p w14:paraId="2928BDCB" w14:textId="4784477A" w:rsidR="408AF8A4" w:rsidRPr="0000374A" w:rsidRDefault="408AF8A4" w:rsidP="00873D1D">
            <w:pPr>
              <w:keepNext/>
              <w:keepLines/>
              <w:jc w:val="right"/>
              <w:rPr>
                <w:b/>
                <w:bCs/>
              </w:rPr>
            </w:pPr>
            <w:r w:rsidRPr="0000374A">
              <w:rPr>
                <w:b/>
                <w:bCs/>
              </w:rPr>
              <w:t>Name of Tester:</w:t>
            </w:r>
          </w:p>
        </w:tc>
        <w:tc>
          <w:tcPr>
            <w:tcW w:w="6645" w:type="dxa"/>
          </w:tcPr>
          <w:p w14:paraId="6FC8E90A" w14:textId="395CDBC1" w:rsidR="408AF8A4" w:rsidRPr="0000374A" w:rsidRDefault="408AF8A4" w:rsidP="00873D1D">
            <w:pPr>
              <w:keepNext/>
              <w:keepLines/>
              <w:rPr>
                <w:b/>
                <w:bCs/>
                <w:color w:val="000000" w:themeColor="text1"/>
              </w:rPr>
            </w:pPr>
            <w:r w:rsidRPr="0000374A">
              <w:rPr>
                <w:b/>
                <w:bCs/>
                <w:color w:val="000000" w:themeColor="text1"/>
              </w:rPr>
              <w:t>Group Test</w:t>
            </w:r>
          </w:p>
        </w:tc>
      </w:tr>
      <w:tr w:rsidR="408AF8A4" w:rsidRPr="0000374A" w14:paraId="62105EB6" w14:textId="77777777" w:rsidTr="2770CA6B">
        <w:trPr>
          <w:trHeight w:val="300"/>
        </w:trPr>
        <w:tc>
          <w:tcPr>
            <w:tcW w:w="2715" w:type="dxa"/>
            <w:shd w:val="clear" w:color="auto" w:fill="BFBFBF" w:themeFill="background1" w:themeFillShade="BF"/>
          </w:tcPr>
          <w:p w14:paraId="668DFA95" w14:textId="1B2F2F2D" w:rsidR="408AF8A4" w:rsidRPr="0000374A" w:rsidRDefault="408AF8A4" w:rsidP="00873D1D">
            <w:pPr>
              <w:keepNext/>
              <w:keepLines/>
              <w:jc w:val="right"/>
              <w:rPr>
                <w:b/>
                <w:bCs/>
              </w:rPr>
            </w:pPr>
            <w:r w:rsidRPr="0000374A">
              <w:rPr>
                <w:b/>
                <w:bCs/>
              </w:rPr>
              <w:t>Signed off by:</w:t>
            </w:r>
          </w:p>
        </w:tc>
        <w:tc>
          <w:tcPr>
            <w:tcW w:w="6645" w:type="dxa"/>
          </w:tcPr>
          <w:p w14:paraId="10116CA7" w14:textId="7BE39CDC"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2CC685B7" w14:textId="77777777" w:rsidTr="2770CA6B">
        <w:trPr>
          <w:trHeight w:val="300"/>
        </w:trPr>
        <w:tc>
          <w:tcPr>
            <w:tcW w:w="2715" w:type="dxa"/>
            <w:shd w:val="clear" w:color="auto" w:fill="BFBFBF" w:themeFill="background1" w:themeFillShade="BF"/>
          </w:tcPr>
          <w:p w14:paraId="78CE27B0" w14:textId="77D8C111" w:rsidR="408AF8A4" w:rsidRPr="0000374A" w:rsidRDefault="408AF8A4" w:rsidP="00873D1D">
            <w:pPr>
              <w:keepNext/>
              <w:keepLines/>
              <w:jc w:val="right"/>
              <w:rPr>
                <w:b/>
                <w:bCs/>
              </w:rPr>
            </w:pPr>
            <w:r w:rsidRPr="0000374A">
              <w:rPr>
                <w:b/>
                <w:bCs/>
              </w:rPr>
              <w:t>Result:</w:t>
            </w:r>
          </w:p>
        </w:tc>
        <w:tc>
          <w:tcPr>
            <w:tcW w:w="6645" w:type="dxa"/>
          </w:tcPr>
          <w:p w14:paraId="35827CA3" w14:textId="105FC498" w:rsidR="408AF8A4" w:rsidRPr="0000374A" w:rsidRDefault="408AF8A4" w:rsidP="00873D1D">
            <w:pPr>
              <w:keepNext/>
              <w:keepLines/>
              <w:rPr>
                <w:b/>
                <w:bCs/>
                <w:color w:val="00B050"/>
              </w:rPr>
            </w:pPr>
            <w:r w:rsidRPr="0000374A">
              <w:rPr>
                <w:b/>
                <w:bCs/>
                <w:color w:val="00B050"/>
              </w:rPr>
              <w:t>PASS</w:t>
            </w:r>
          </w:p>
        </w:tc>
      </w:tr>
    </w:tbl>
    <w:bookmarkEnd w:id="142"/>
    <w:p w14:paraId="3C3DFB31" w14:textId="4718C30E" w:rsidR="346A46BA" w:rsidRPr="0000374A" w:rsidRDefault="346A46BA" w:rsidP="00873D1D">
      <w:pPr>
        <w:keepNext/>
        <w:keepLines/>
      </w:pPr>
      <w:r>
        <w:br/>
      </w:r>
    </w:p>
    <w:p w14:paraId="6E1AF97E" w14:textId="77777777" w:rsidR="008819FB" w:rsidRDefault="008819FB">
      <w:pPr>
        <w:jc w:val="left"/>
        <w:rPr>
          <w:rFonts w:eastAsiaTheme="minorEastAsia"/>
          <w:b/>
          <w:bCs/>
        </w:rPr>
      </w:pPr>
      <w:bookmarkStart w:id="143" w:name="_Toc843734316"/>
      <w:r>
        <w:br w:type="page"/>
      </w:r>
    </w:p>
    <w:bookmarkEnd w:id="143"/>
    <w:p w14:paraId="68C752A1" w14:textId="7AA92D86" w:rsidR="00807803" w:rsidRDefault="00807803" w:rsidP="00873D1D">
      <w:pPr>
        <w:pStyle w:val="Heading1"/>
        <w:keepNext/>
        <w:keepLines/>
      </w:pPr>
    </w:p>
    <w:p w14:paraId="3846E5CF" w14:textId="672C3DA8" w:rsidR="009A4AB5" w:rsidRPr="009A4AB5" w:rsidRDefault="009A4AB5" w:rsidP="00873D1D">
      <w:pPr>
        <w:pStyle w:val="Heading1"/>
        <w:keepNext/>
        <w:keepLines/>
        <w:numPr>
          <w:ilvl w:val="1"/>
          <w:numId w:val="43"/>
        </w:numPr>
        <w:jc w:val="left"/>
      </w:pPr>
      <w:bookmarkStart w:id="144" w:name="_Toc131531005"/>
      <w:r>
        <w:t>Test Case 06 – Use Case Name: Sharing Link Creation</w:t>
      </w:r>
      <w:bookmarkEnd w:id="144"/>
    </w:p>
    <w:tbl>
      <w:tblPr>
        <w:tblStyle w:val="TableGrid"/>
        <w:tblW w:w="9360" w:type="dxa"/>
        <w:tblLayout w:type="fixed"/>
        <w:tblLook w:val="06A0" w:firstRow="1" w:lastRow="0" w:firstColumn="1" w:lastColumn="0" w:noHBand="1" w:noVBand="1"/>
      </w:tblPr>
      <w:tblGrid>
        <w:gridCol w:w="2715"/>
        <w:gridCol w:w="6645"/>
      </w:tblGrid>
      <w:tr w:rsidR="00807803" w14:paraId="1F2AC70F" w14:textId="77777777" w:rsidTr="00873D1D">
        <w:trPr>
          <w:trHeight w:val="300"/>
        </w:trPr>
        <w:tc>
          <w:tcPr>
            <w:tcW w:w="2715" w:type="dxa"/>
            <w:shd w:val="clear" w:color="auto" w:fill="BFBFBF" w:themeFill="background1" w:themeFillShade="BF"/>
          </w:tcPr>
          <w:p w14:paraId="41B9D75C" w14:textId="77777777" w:rsidR="00807803" w:rsidRPr="00D4343C" w:rsidRDefault="00807803" w:rsidP="00873D1D">
            <w:pPr>
              <w:keepNext/>
              <w:keepLines/>
              <w:rPr>
                <w:b/>
                <w:bCs/>
              </w:rPr>
            </w:pPr>
            <w:r w:rsidRPr="00D4343C">
              <w:rPr>
                <w:b/>
                <w:bCs/>
              </w:rPr>
              <w:t>Description</w:t>
            </w:r>
          </w:p>
        </w:tc>
        <w:tc>
          <w:tcPr>
            <w:tcW w:w="6645" w:type="dxa"/>
          </w:tcPr>
          <w:p w14:paraId="1187BB58" w14:textId="47445621" w:rsidR="00807803" w:rsidRDefault="00807803" w:rsidP="00873D1D">
            <w:pPr>
              <w:keepNext/>
              <w:keepLines/>
              <w:jc w:val="left"/>
            </w:pPr>
            <w:r w:rsidRPr="346A46BA">
              <w:t xml:space="preserve">Verify that users can share a </w:t>
            </w:r>
            <w:r w:rsidR="00034117">
              <w:t>location inside a tour</w:t>
            </w:r>
            <w:r w:rsidRPr="346A46BA">
              <w:t>.</w:t>
            </w:r>
          </w:p>
        </w:tc>
      </w:tr>
      <w:tr w:rsidR="00807803" w14:paraId="3D12C902" w14:textId="77777777" w:rsidTr="00873D1D">
        <w:trPr>
          <w:trHeight w:val="300"/>
        </w:trPr>
        <w:tc>
          <w:tcPr>
            <w:tcW w:w="2715" w:type="dxa"/>
            <w:shd w:val="clear" w:color="auto" w:fill="BFBFBF" w:themeFill="background1" w:themeFillShade="BF"/>
          </w:tcPr>
          <w:p w14:paraId="472344BE" w14:textId="77777777" w:rsidR="00807803" w:rsidRPr="00D4343C" w:rsidRDefault="00807803" w:rsidP="00873D1D">
            <w:pPr>
              <w:keepNext/>
              <w:keepLines/>
              <w:rPr>
                <w:b/>
                <w:bCs/>
              </w:rPr>
            </w:pPr>
            <w:r w:rsidRPr="00D4343C">
              <w:rPr>
                <w:b/>
                <w:bCs/>
              </w:rPr>
              <w:t>Requirements</w:t>
            </w:r>
          </w:p>
        </w:tc>
        <w:tc>
          <w:tcPr>
            <w:tcW w:w="6645" w:type="dxa"/>
          </w:tcPr>
          <w:p w14:paraId="2F111301" w14:textId="23A91D50" w:rsidR="00807803" w:rsidRDefault="00A26C26" w:rsidP="00873D1D">
            <w:pPr>
              <w:keepNext/>
              <w:keepLines/>
              <w:jc w:val="left"/>
              <w:rPr>
                <w:color w:val="000000" w:themeColor="text1"/>
              </w:rPr>
            </w:pPr>
            <w:r>
              <w:rPr>
                <w:color w:val="000000" w:themeColor="text1"/>
              </w:rPr>
              <w:t>The user is able to share a link to the currently viewed image.</w:t>
            </w:r>
          </w:p>
        </w:tc>
      </w:tr>
      <w:tr w:rsidR="00807803" w14:paraId="0915F273" w14:textId="77777777" w:rsidTr="00873D1D">
        <w:trPr>
          <w:trHeight w:val="300"/>
        </w:trPr>
        <w:tc>
          <w:tcPr>
            <w:tcW w:w="2715" w:type="dxa"/>
            <w:shd w:val="clear" w:color="auto" w:fill="BFBFBF" w:themeFill="background1" w:themeFillShade="BF"/>
          </w:tcPr>
          <w:p w14:paraId="14B61BAF" w14:textId="77777777" w:rsidR="00807803" w:rsidRPr="00D4343C" w:rsidRDefault="00807803" w:rsidP="00873D1D">
            <w:pPr>
              <w:keepNext/>
              <w:keepLines/>
              <w:rPr>
                <w:b/>
                <w:bCs/>
              </w:rPr>
            </w:pPr>
            <w:r w:rsidRPr="00D4343C">
              <w:rPr>
                <w:b/>
                <w:bCs/>
              </w:rPr>
              <w:t>Prerequisites</w:t>
            </w:r>
          </w:p>
        </w:tc>
        <w:tc>
          <w:tcPr>
            <w:tcW w:w="6645" w:type="dxa"/>
          </w:tcPr>
          <w:p w14:paraId="2950C6C4" w14:textId="29D63A10" w:rsidR="00807803" w:rsidRDefault="00A26C26" w:rsidP="00873D1D">
            <w:pPr>
              <w:pStyle w:val="ListParagraph"/>
              <w:keepNext/>
              <w:keepLines/>
              <w:numPr>
                <w:ilvl w:val="0"/>
                <w:numId w:val="29"/>
              </w:numPr>
              <w:jc w:val="left"/>
            </w:pPr>
            <w:r>
              <w:t>The user is viewing an image inside a tour.</w:t>
            </w:r>
          </w:p>
          <w:p w14:paraId="1AE61DE7" w14:textId="1A7E53E7" w:rsidR="00807803" w:rsidRDefault="00807803" w:rsidP="00873D1D">
            <w:pPr>
              <w:pStyle w:val="ListParagraph"/>
              <w:keepNext/>
              <w:keepLines/>
              <w:jc w:val="left"/>
            </w:pPr>
          </w:p>
        </w:tc>
      </w:tr>
      <w:tr w:rsidR="00807803" w14:paraId="17E55DB1" w14:textId="77777777" w:rsidTr="00873D1D">
        <w:trPr>
          <w:trHeight w:val="300"/>
        </w:trPr>
        <w:tc>
          <w:tcPr>
            <w:tcW w:w="2715" w:type="dxa"/>
            <w:shd w:val="clear" w:color="auto" w:fill="BFBFBF" w:themeFill="background1" w:themeFillShade="BF"/>
          </w:tcPr>
          <w:p w14:paraId="2A02DCDA" w14:textId="77777777" w:rsidR="00807803" w:rsidRPr="00D4343C" w:rsidRDefault="00807803" w:rsidP="00873D1D">
            <w:pPr>
              <w:keepNext/>
              <w:keepLines/>
              <w:rPr>
                <w:b/>
                <w:bCs/>
              </w:rPr>
            </w:pPr>
            <w:r w:rsidRPr="00D4343C">
              <w:rPr>
                <w:b/>
                <w:bCs/>
              </w:rPr>
              <w:t>Test Steps</w:t>
            </w:r>
          </w:p>
        </w:tc>
        <w:tc>
          <w:tcPr>
            <w:tcW w:w="6645" w:type="dxa"/>
          </w:tcPr>
          <w:p w14:paraId="4ADF5E14" w14:textId="77777777" w:rsidR="00807803" w:rsidRDefault="00807803" w:rsidP="00873D1D">
            <w:pPr>
              <w:pStyle w:val="ListParagraph"/>
              <w:keepNext/>
              <w:keepLines/>
              <w:numPr>
                <w:ilvl w:val="0"/>
                <w:numId w:val="28"/>
              </w:numPr>
              <w:jc w:val="left"/>
            </w:pPr>
            <w:r w:rsidRPr="346A46BA">
              <w:t>The user selects or opens an image.</w:t>
            </w:r>
          </w:p>
          <w:p w14:paraId="7628F8A8" w14:textId="00245CB8" w:rsidR="00807803" w:rsidRDefault="007B29AF" w:rsidP="00873D1D">
            <w:pPr>
              <w:pStyle w:val="ListParagraph"/>
              <w:keepNext/>
              <w:keepLines/>
              <w:numPr>
                <w:ilvl w:val="0"/>
                <w:numId w:val="28"/>
              </w:numPr>
              <w:jc w:val="left"/>
            </w:pPr>
            <w:r>
              <w:t>The user clicks on the wheel menu, then selects the “Share</w:t>
            </w:r>
            <w:r w:rsidR="002A58B8">
              <w:t>” button.</w:t>
            </w:r>
          </w:p>
          <w:p w14:paraId="1CD84B9B" w14:textId="0E05B206" w:rsidR="00807803" w:rsidRDefault="005D075E" w:rsidP="00873D1D">
            <w:pPr>
              <w:pStyle w:val="ListParagraph"/>
              <w:keepNext/>
              <w:keepLines/>
              <w:numPr>
                <w:ilvl w:val="0"/>
                <w:numId w:val="28"/>
              </w:numPr>
              <w:jc w:val="left"/>
            </w:pPr>
            <w:r>
              <w:t xml:space="preserve">A link is generated </w:t>
            </w:r>
            <w:r w:rsidR="0061749B">
              <w:t>and copied by the user.</w:t>
            </w:r>
          </w:p>
          <w:p w14:paraId="30D9357A" w14:textId="0B8B45FC" w:rsidR="00807803" w:rsidRDefault="00807803" w:rsidP="00873D1D">
            <w:pPr>
              <w:pStyle w:val="ListParagraph"/>
              <w:keepNext/>
              <w:keepLines/>
              <w:numPr>
                <w:ilvl w:val="0"/>
                <w:numId w:val="28"/>
              </w:numPr>
              <w:jc w:val="left"/>
            </w:pPr>
            <w:r w:rsidRPr="346A46BA">
              <w:t xml:space="preserve">The </w:t>
            </w:r>
            <w:r w:rsidR="0061749B">
              <w:t xml:space="preserve">copied link </w:t>
            </w:r>
            <w:r w:rsidR="005418A1">
              <w:t>opens the tour and navigates directly to the shared image location.</w:t>
            </w:r>
          </w:p>
        </w:tc>
      </w:tr>
      <w:tr w:rsidR="00807803" w14:paraId="5B42583C" w14:textId="77777777" w:rsidTr="00873D1D">
        <w:trPr>
          <w:trHeight w:val="300"/>
        </w:trPr>
        <w:tc>
          <w:tcPr>
            <w:tcW w:w="2715" w:type="dxa"/>
            <w:shd w:val="clear" w:color="auto" w:fill="BFBFBF" w:themeFill="background1" w:themeFillShade="BF"/>
          </w:tcPr>
          <w:p w14:paraId="55481702" w14:textId="77777777" w:rsidR="00807803" w:rsidRPr="00D4343C" w:rsidRDefault="00807803" w:rsidP="00873D1D">
            <w:pPr>
              <w:keepNext/>
              <w:keepLines/>
              <w:rPr>
                <w:b/>
                <w:bCs/>
              </w:rPr>
            </w:pPr>
            <w:r w:rsidRPr="00D4343C">
              <w:rPr>
                <w:b/>
                <w:bCs/>
              </w:rPr>
              <w:t>Expected Output</w:t>
            </w:r>
          </w:p>
        </w:tc>
        <w:tc>
          <w:tcPr>
            <w:tcW w:w="6645" w:type="dxa"/>
          </w:tcPr>
          <w:p w14:paraId="3928549A" w14:textId="7908800F" w:rsidR="00807803" w:rsidRDefault="00807803" w:rsidP="00873D1D">
            <w:pPr>
              <w:keepNext/>
              <w:keepLines/>
              <w:jc w:val="left"/>
            </w:pPr>
            <w:r w:rsidRPr="346A46BA">
              <w:t xml:space="preserve">The application will generate a unique sharable location that will allow other users to access the same shared location on </w:t>
            </w:r>
            <w:r w:rsidR="005418A1">
              <w:t>other</w:t>
            </w:r>
            <w:r w:rsidRPr="346A46BA">
              <w:t xml:space="preserve"> devices.</w:t>
            </w:r>
          </w:p>
        </w:tc>
      </w:tr>
      <w:tr w:rsidR="00807803" w14:paraId="7EBC320A" w14:textId="77777777" w:rsidTr="00873D1D">
        <w:trPr>
          <w:trHeight w:val="602"/>
        </w:trPr>
        <w:tc>
          <w:tcPr>
            <w:tcW w:w="2715" w:type="dxa"/>
            <w:tcBorders>
              <w:bottom w:val="single" w:sz="12" w:space="0" w:color="auto"/>
            </w:tcBorders>
            <w:shd w:val="clear" w:color="auto" w:fill="BFBFBF" w:themeFill="background1" w:themeFillShade="BF"/>
          </w:tcPr>
          <w:p w14:paraId="1B3FC9CB" w14:textId="77777777" w:rsidR="00807803" w:rsidRPr="00D4343C" w:rsidRDefault="00807803" w:rsidP="00873D1D">
            <w:pPr>
              <w:keepNext/>
              <w:keepLines/>
              <w:rPr>
                <w:b/>
                <w:bCs/>
              </w:rPr>
            </w:pPr>
            <w:r w:rsidRPr="00D4343C">
              <w:rPr>
                <w:b/>
                <w:bCs/>
              </w:rPr>
              <w:t xml:space="preserve">Assumptions </w:t>
            </w:r>
          </w:p>
        </w:tc>
        <w:tc>
          <w:tcPr>
            <w:tcW w:w="6645" w:type="dxa"/>
            <w:tcBorders>
              <w:bottom w:val="single" w:sz="12" w:space="0" w:color="auto"/>
            </w:tcBorders>
          </w:tcPr>
          <w:p w14:paraId="5762A762" w14:textId="5625B597" w:rsidR="00807803" w:rsidRDefault="00E51B20" w:rsidP="00873D1D">
            <w:pPr>
              <w:keepNext/>
              <w:keepLines/>
              <w:jc w:val="left"/>
            </w:pPr>
            <w:r>
              <w:t xml:space="preserve">The API </w:t>
            </w:r>
            <w:r w:rsidR="00697B4A">
              <w:t xml:space="preserve">has an endpoint that accepts the tour id and </w:t>
            </w:r>
            <w:r w:rsidR="00530CE4">
              <w:t xml:space="preserve">currently viewed </w:t>
            </w:r>
            <w:r w:rsidR="00697B4A">
              <w:t xml:space="preserve">image </w:t>
            </w:r>
            <w:r w:rsidR="00530CE4">
              <w:t xml:space="preserve">data </w:t>
            </w:r>
            <w:r w:rsidR="00697B4A">
              <w:t>to create a link.</w:t>
            </w:r>
          </w:p>
        </w:tc>
      </w:tr>
      <w:tr w:rsidR="00642021" w14:paraId="50B19FE4" w14:textId="77777777" w:rsidTr="00873D1D">
        <w:trPr>
          <w:trHeight w:val="300"/>
        </w:trPr>
        <w:tc>
          <w:tcPr>
            <w:tcW w:w="2715" w:type="dxa"/>
            <w:tcBorders>
              <w:top w:val="single" w:sz="12" w:space="0" w:color="auto"/>
            </w:tcBorders>
            <w:shd w:val="clear" w:color="auto" w:fill="BFBFBF" w:themeFill="background1" w:themeFillShade="BF"/>
          </w:tcPr>
          <w:p w14:paraId="6F97A8E0" w14:textId="127CF28F" w:rsidR="00642021" w:rsidRPr="00642021" w:rsidRDefault="00642021" w:rsidP="00873D1D">
            <w:pPr>
              <w:keepNext/>
              <w:keepLines/>
              <w:rPr>
                <w:b/>
                <w:bCs/>
                <w:highlight w:val="lightGray"/>
              </w:rPr>
            </w:pPr>
            <w:r w:rsidRPr="0000374A">
              <w:rPr>
                <w:b/>
                <w:bCs/>
              </w:rPr>
              <w:t>Test #1</w:t>
            </w:r>
          </w:p>
        </w:tc>
        <w:tc>
          <w:tcPr>
            <w:tcW w:w="6645" w:type="dxa"/>
            <w:tcBorders>
              <w:top w:val="single" w:sz="12" w:space="0" w:color="auto"/>
            </w:tcBorders>
          </w:tcPr>
          <w:p w14:paraId="283692FC" w14:textId="77777777" w:rsidR="00642021" w:rsidRPr="346A46BA" w:rsidRDefault="00642021" w:rsidP="00873D1D">
            <w:pPr>
              <w:keepNext/>
              <w:keepLines/>
            </w:pPr>
          </w:p>
        </w:tc>
      </w:tr>
      <w:tr w:rsidR="00ED377A" w14:paraId="4019213B" w14:textId="77777777" w:rsidTr="50846BC1">
        <w:trPr>
          <w:trHeight w:val="300"/>
        </w:trPr>
        <w:tc>
          <w:tcPr>
            <w:tcW w:w="2715" w:type="dxa"/>
            <w:shd w:val="clear" w:color="auto" w:fill="BFBFBF" w:themeFill="background1" w:themeFillShade="BF"/>
          </w:tcPr>
          <w:p w14:paraId="0388CE84" w14:textId="435C565B" w:rsidR="00ED377A" w:rsidRPr="0000374A" w:rsidRDefault="00ED377A" w:rsidP="00873D1D">
            <w:pPr>
              <w:keepNext/>
              <w:keepLines/>
              <w:jc w:val="right"/>
              <w:rPr>
                <w:b/>
                <w:bCs/>
              </w:rPr>
            </w:pPr>
            <w:r w:rsidRPr="0000374A">
              <w:rPr>
                <w:b/>
                <w:bCs/>
              </w:rPr>
              <w:t>Date:</w:t>
            </w:r>
          </w:p>
        </w:tc>
        <w:tc>
          <w:tcPr>
            <w:tcW w:w="6645" w:type="dxa"/>
          </w:tcPr>
          <w:p w14:paraId="32674D9C" w14:textId="4869CC6E" w:rsidR="00ED377A" w:rsidRPr="346A46BA" w:rsidRDefault="00ED377A" w:rsidP="00873D1D">
            <w:pPr>
              <w:keepNext/>
              <w:keepLines/>
              <w:jc w:val="left"/>
            </w:pPr>
            <w:r w:rsidRPr="136F0F1F">
              <w:rPr>
                <w:b/>
                <w:bCs/>
                <w:color w:val="000000" w:themeColor="text1"/>
              </w:rPr>
              <w:t>MARCH 20, 2023</w:t>
            </w:r>
          </w:p>
        </w:tc>
      </w:tr>
      <w:tr w:rsidR="00ED377A" w14:paraId="2851CBC9" w14:textId="77777777" w:rsidTr="50846BC1">
        <w:trPr>
          <w:trHeight w:val="300"/>
        </w:trPr>
        <w:tc>
          <w:tcPr>
            <w:tcW w:w="2715" w:type="dxa"/>
            <w:shd w:val="clear" w:color="auto" w:fill="BFBFBF" w:themeFill="background1" w:themeFillShade="BF"/>
          </w:tcPr>
          <w:p w14:paraId="3194E18A" w14:textId="6503A0A1" w:rsidR="00ED377A" w:rsidRPr="0000374A" w:rsidRDefault="00ED377A" w:rsidP="00873D1D">
            <w:pPr>
              <w:keepNext/>
              <w:keepLines/>
              <w:jc w:val="right"/>
              <w:rPr>
                <w:b/>
                <w:bCs/>
              </w:rPr>
            </w:pPr>
            <w:r w:rsidRPr="0000374A">
              <w:rPr>
                <w:b/>
                <w:bCs/>
              </w:rPr>
              <w:t>Name of Tester:</w:t>
            </w:r>
          </w:p>
        </w:tc>
        <w:tc>
          <w:tcPr>
            <w:tcW w:w="6645" w:type="dxa"/>
          </w:tcPr>
          <w:p w14:paraId="379D4AF8" w14:textId="57362CAF" w:rsidR="00ED377A" w:rsidRPr="136F0F1F" w:rsidRDefault="00ED377A" w:rsidP="00873D1D">
            <w:pPr>
              <w:keepNext/>
              <w:keepLines/>
              <w:jc w:val="left"/>
              <w:rPr>
                <w:b/>
                <w:bCs/>
                <w:color w:val="000000" w:themeColor="text1"/>
              </w:rPr>
            </w:pPr>
            <w:r w:rsidRPr="0000374A">
              <w:rPr>
                <w:b/>
                <w:bCs/>
                <w:color w:val="000000" w:themeColor="text1"/>
              </w:rPr>
              <w:t>Jacob Lynn</w:t>
            </w:r>
          </w:p>
        </w:tc>
      </w:tr>
      <w:tr w:rsidR="00ED377A" w14:paraId="58BE0CD9" w14:textId="77777777" w:rsidTr="50846BC1">
        <w:trPr>
          <w:trHeight w:val="300"/>
        </w:trPr>
        <w:tc>
          <w:tcPr>
            <w:tcW w:w="2715" w:type="dxa"/>
            <w:shd w:val="clear" w:color="auto" w:fill="BFBFBF" w:themeFill="background1" w:themeFillShade="BF"/>
          </w:tcPr>
          <w:p w14:paraId="1A1220EC" w14:textId="0DFFC04B" w:rsidR="00ED377A" w:rsidRPr="0000374A" w:rsidRDefault="00ED377A" w:rsidP="00873D1D">
            <w:pPr>
              <w:keepNext/>
              <w:keepLines/>
              <w:jc w:val="right"/>
              <w:rPr>
                <w:b/>
                <w:bCs/>
              </w:rPr>
            </w:pPr>
            <w:r w:rsidRPr="0000374A">
              <w:rPr>
                <w:b/>
                <w:bCs/>
              </w:rPr>
              <w:t>Signed off by:</w:t>
            </w:r>
          </w:p>
        </w:tc>
        <w:tc>
          <w:tcPr>
            <w:tcW w:w="6645" w:type="dxa"/>
          </w:tcPr>
          <w:p w14:paraId="4485B6AE" w14:textId="2780C075" w:rsidR="00ED377A" w:rsidRPr="0000374A" w:rsidRDefault="00ED377A" w:rsidP="00873D1D">
            <w:pPr>
              <w:keepNext/>
              <w:keepLines/>
              <w:jc w:val="left"/>
              <w:rPr>
                <w:b/>
                <w:bCs/>
                <w:color w:val="000000" w:themeColor="text1"/>
              </w:rPr>
            </w:pPr>
            <w:r w:rsidRPr="001A15A2">
              <w:rPr>
                <w:b/>
                <w:bCs/>
                <w:color w:val="000000" w:themeColor="text1"/>
              </w:rPr>
              <w:t>Nick Platt</w:t>
            </w:r>
          </w:p>
        </w:tc>
      </w:tr>
      <w:tr w:rsidR="00ED377A" w14:paraId="6BE84EA0" w14:textId="77777777" w:rsidTr="50846BC1">
        <w:trPr>
          <w:trHeight w:val="300"/>
        </w:trPr>
        <w:tc>
          <w:tcPr>
            <w:tcW w:w="2715" w:type="dxa"/>
            <w:shd w:val="clear" w:color="auto" w:fill="BFBFBF" w:themeFill="background1" w:themeFillShade="BF"/>
          </w:tcPr>
          <w:p w14:paraId="2ED601CC" w14:textId="4A1D3ABF" w:rsidR="00ED377A" w:rsidRPr="0000374A" w:rsidRDefault="00ED377A" w:rsidP="00873D1D">
            <w:pPr>
              <w:keepNext/>
              <w:keepLines/>
              <w:jc w:val="right"/>
              <w:rPr>
                <w:b/>
                <w:bCs/>
              </w:rPr>
            </w:pPr>
            <w:r w:rsidRPr="0000374A">
              <w:rPr>
                <w:b/>
                <w:bCs/>
              </w:rPr>
              <w:t>Result:</w:t>
            </w:r>
          </w:p>
        </w:tc>
        <w:tc>
          <w:tcPr>
            <w:tcW w:w="6645" w:type="dxa"/>
          </w:tcPr>
          <w:p w14:paraId="630FB038" w14:textId="5E639D82" w:rsidR="00ED377A" w:rsidRPr="001A15A2" w:rsidRDefault="00ED377A" w:rsidP="00873D1D">
            <w:pPr>
              <w:keepNext/>
              <w:keepLines/>
              <w:jc w:val="left"/>
              <w:rPr>
                <w:b/>
                <w:bCs/>
                <w:color w:val="000000" w:themeColor="text1"/>
              </w:rPr>
            </w:pPr>
            <w:r w:rsidRPr="00B56609">
              <w:rPr>
                <w:b/>
                <w:bCs/>
                <w:color w:val="FF0000"/>
              </w:rPr>
              <w:t>FAIL</w:t>
            </w:r>
          </w:p>
        </w:tc>
      </w:tr>
      <w:tr w:rsidR="00ED377A" w14:paraId="36A636DF" w14:textId="77777777" w:rsidTr="50846BC1">
        <w:trPr>
          <w:trHeight w:val="300"/>
        </w:trPr>
        <w:tc>
          <w:tcPr>
            <w:tcW w:w="2715" w:type="dxa"/>
            <w:shd w:val="clear" w:color="auto" w:fill="BFBFBF" w:themeFill="background1" w:themeFillShade="BF"/>
          </w:tcPr>
          <w:p w14:paraId="106EB536" w14:textId="2193E69A" w:rsidR="00ED377A" w:rsidRPr="0000374A" w:rsidRDefault="00ED377A" w:rsidP="00873D1D">
            <w:pPr>
              <w:keepNext/>
              <w:keepLines/>
              <w:rPr>
                <w:b/>
                <w:bCs/>
              </w:rPr>
            </w:pPr>
            <w:r w:rsidRPr="0000374A">
              <w:rPr>
                <w:b/>
                <w:bCs/>
              </w:rPr>
              <w:t>Test #2</w:t>
            </w:r>
          </w:p>
        </w:tc>
        <w:tc>
          <w:tcPr>
            <w:tcW w:w="6645" w:type="dxa"/>
          </w:tcPr>
          <w:p w14:paraId="022A9517" w14:textId="77777777" w:rsidR="00ED377A" w:rsidRPr="00B56609" w:rsidRDefault="00ED377A" w:rsidP="00873D1D">
            <w:pPr>
              <w:keepNext/>
              <w:keepLines/>
              <w:jc w:val="left"/>
              <w:rPr>
                <w:b/>
                <w:bCs/>
                <w:color w:val="FF0000"/>
              </w:rPr>
            </w:pPr>
          </w:p>
        </w:tc>
      </w:tr>
      <w:tr w:rsidR="00ED377A" w14:paraId="2EE7484D" w14:textId="77777777" w:rsidTr="50846BC1">
        <w:trPr>
          <w:trHeight w:val="300"/>
        </w:trPr>
        <w:tc>
          <w:tcPr>
            <w:tcW w:w="2715" w:type="dxa"/>
            <w:shd w:val="clear" w:color="auto" w:fill="BFBFBF" w:themeFill="background1" w:themeFillShade="BF"/>
          </w:tcPr>
          <w:p w14:paraId="1C51A06F" w14:textId="79CD7D6D" w:rsidR="00ED377A" w:rsidRPr="0000374A" w:rsidRDefault="00ED377A" w:rsidP="00873D1D">
            <w:pPr>
              <w:keepNext/>
              <w:keepLines/>
              <w:jc w:val="right"/>
              <w:rPr>
                <w:b/>
                <w:bCs/>
              </w:rPr>
            </w:pPr>
            <w:r w:rsidRPr="0000374A">
              <w:rPr>
                <w:b/>
                <w:bCs/>
              </w:rPr>
              <w:t>Date:</w:t>
            </w:r>
          </w:p>
        </w:tc>
        <w:tc>
          <w:tcPr>
            <w:tcW w:w="6645" w:type="dxa"/>
          </w:tcPr>
          <w:p w14:paraId="02847774" w14:textId="5B51AC11" w:rsidR="00ED377A" w:rsidRPr="00B56609" w:rsidRDefault="00ED377A" w:rsidP="00873D1D">
            <w:pPr>
              <w:keepNext/>
              <w:keepLines/>
              <w:jc w:val="left"/>
              <w:rPr>
                <w:b/>
                <w:bCs/>
                <w:color w:val="FF0000"/>
              </w:rPr>
            </w:pPr>
            <w:r w:rsidRPr="136F0F1F">
              <w:rPr>
                <w:b/>
                <w:bCs/>
                <w:color w:val="000000" w:themeColor="text1"/>
              </w:rPr>
              <w:t>MARCH 24, 2023</w:t>
            </w:r>
          </w:p>
        </w:tc>
      </w:tr>
      <w:tr w:rsidR="00ED377A" w14:paraId="7F41A58C" w14:textId="77777777" w:rsidTr="50846BC1">
        <w:trPr>
          <w:trHeight w:val="300"/>
        </w:trPr>
        <w:tc>
          <w:tcPr>
            <w:tcW w:w="2715" w:type="dxa"/>
            <w:shd w:val="clear" w:color="auto" w:fill="BFBFBF" w:themeFill="background1" w:themeFillShade="BF"/>
          </w:tcPr>
          <w:p w14:paraId="108D34CE" w14:textId="1478D68F" w:rsidR="00ED377A" w:rsidRPr="0000374A" w:rsidRDefault="00ED377A" w:rsidP="00873D1D">
            <w:pPr>
              <w:keepNext/>
              <w:keepLines/>
              <w:jc w:val="right"/>
              <w:rPr>
                <w:b/>
                <w:bCs/>
              </w:rPr>
            </w:pPr>
            <w:r w:rsidRPr="0000374A">
              <w:rPr>
                <w:b/>
                <w:bCs/>
              </w:rPr>
              <w:t>Name of Tester:</w:t>
            </w:r>
          </w:p>
        </w:tc>
        <w:tc>
          <w:tcPr>
            <w:tcW w:w="6645" w:type="dxa"/>
          </w:tcPr>
          <w:p w14:paraId="142F8D05" w14:textId="7ACBF899" w:rsidR="00ED377A" w:rsidRPr="136F0F1F" w:rsidRDefault="00ED377A" w:rsidP="00873D1D">
            <w:pPr>
              <w:keepNext/>
              <w:keepLines/>
              <w:jc w:val="left"/>
              <w:rPr>
                <w:b/>
                <w:bCs/>
                <w:color w:val="000000" w:themeColor="text1"/>
              </w:rPr>
            </w:pPr>
            <w:r w:rsidRPr="0000374A">
              <w:rPr>
                <w:b/>
                <w:bCs/>
                <w:color w:val="000000" w:themeColor="text1"/>
              </w:rPr>
              <w:t>Shawn Kagwa</w:t>
            </w:r>
          </w:p>
        </w:tc>
      </w:tr>
      <w:tr w:rsidR="00ED377A" w14:paraId="485AB3C6" w14:textId="77777777" w:rsidTr="50846BC1">
        <w:trPr>
          <w:trHeight w:val="300"/>
        </w:trPr>
        <w:tc>
          <w:tcPr>
            <w:tcW w:w="2715" w:type="dxa"/>
            <w:shd w:val="clear" w:color="auto" w:fill="BFBFBF" w:themeFill="background1" w:themeFillShade="BF"/>
          </w:tcPr>
          <w:p w14:paraId="19BBC4AD" w14:textId="5AAF9CBA" w:rsidR="00ED377A" w:rsidRPr="0000374A" w:rsidRDefault="00ED377A" w:rsidP="00873D1D">
            <w:pPr>
              <w:keepNext/>
              <w:keepLines/>
              <w:jc w:val="right"/>
              <w:rPr>
                <w:b/>
                <w:bCs/>
              </w:rPr>
            </w:pPr>
            <w:r w:rsidRPr="0000374A">
              <w:rPr>
                <w:b/>
                <w:bCs/>
              </w:rPr>
              <w:t>Signed off by:</w:t>
            </w:r>
          </w:p>
        </w:tc>
        <w:tc>
          <w:tcPr>
            <w:tcW w:w="6645" w:type="dxa"/>
          </w:tcPr>
          <w:p w14:paraId="5374F152" w14:textId="1E1C77B2" w:rsidR="00ED377A" w:rsidRPr="0000374A" w:rsidRDefault="00ED377A" w:rsidP="00873D1D">
            <w:pPr>
              <w:keepNext/>
              <w:keepLines/>
              <w:jc w:val="left"/>
              <w:rPr>
                <w:b/>
                <w:bCs/>
                <w:color w:val="000000" w:themeColor="text1"/>
              </w:rPr>
            </w:pPr>
            <w:r w:rsidRPr="0000374A">
              <w:rPr>
                <w:b/>
                <w:bCs/>
                <w:color w:val="000000" w:themeColor="text1"/>
              </w:rPr>
              <w:t>Jacob Lynn</w:t>
            </w:r>
          </w:p>
        </w:tc>
      </w:tr>
      <w:tr w:rsidR="00ED377A" w14:paraId="2FF4B862" w14:textId="77777777" w:rsidTr="50846BC1">
        <w:trPr>
          <w:trHeight w:val="300"/>
        </w:trPr>
        <w:tc>
          <w:tcPr>
            <w:tcW w:w="2715" w:type="dxa"/>
            <w:shd w:val="clear" w:color="auto" w:fill="BFBFBF" w:themeFill="background1" w:themeFillShade="BF"/>
          </w:tcPr>
          <w:p w14:paraId="423CB020" w14:textId="5A526530" w:rsidR="00ED377A" w:rsidRPr="0000374A" w:rsidRDefault="00ED377A" w:rsidP="00873D1D">
            <w:pPr>
              <w:keepNext/>
              <w:keepLines/>
              <w:jc w:val="right"/>
              <w:rPr>
                <w:b/>
                <w:bCs/>
              </w:rPr>
            </w:pPr>
            <w:r w:rsidRPr="0000374A">
              <w:rPr>
                <w:b/>
                <w:bCs/>
              </w:rPr>
              <w:t>Result:</w:t>
            </w:r>
          </w:p>
        </w:tc>
        <w:tc>
          <w:tcPr>
            <w:tcW w:w="6645" w:type="dxa"/>
          </w:tcPr>
          <w:p w14:paraId="2D3D9E75" w14:textId="2600B742" w:rsidR="00ED377A" w:rsidRPr="0000374A" w:rsidRDefault="00ED377A" w:rsidP="00873D1D">
            <w:pPr>
              <w:keepNext/>
              <w:keepLines/>
              <w:jc w:val="left"/>
              <w:rPr>
                <w:b/>
                <w:bCs/>
                <w:color w:val="000000" w:themeColor="text1"/>
              </w:rPr>
            </w:pPr>
            <w:r w:rsidRPr="00B56609">
              <w:rPr>
                <w:b/>
                <w:bCs/>
                <w:color w:val="FF0000"/>
              </w:rPr>
              <w:t>FAIL</w:t>
            </w:r>
          </w:p>
        </w:tc>
      </w:tr>
      <w:tr w:rsidR="00ED377A" w14:paraId="22CCE401" w14:textId="77777777" w:rsidTr="50846BC1">
        <w:trPr>
          <w:trHeight w:val="300"/>
        </w:trPr>
        <w:tc>
          <w:tcPr>
            <w:tcW w:w="2715" w:type="dxa"/>
            <w:shd w:val="clear" w:color="auto" w:fill="BFBFBF" w:themeFill="background1" w:themeFillShade="BF"/>
          </w:tcPr>
          <w:p w14:paraId="4CD46367" w14:textId="2953D0D5" w:rsidR="00ED377A" w:rsidRPr="0000374A" w:rsidRDefault="00ED377A" w:rsidP="00873D1D">
            <w:pPr>
              <w:keepNext/>
              <w:keepLines/>
              <w:rPr>
                <w:b/>
                <w:bCs/>
              </w:rPr>
            </w:pPr>
            <w:r w:rsidRPr="0000374A">
              <w:rPr>
                <w:b/>
                <w:bCs/>
              </w:rPr>
              <w:t>Test #3</w:t>
            </w:r>
          </w:p>
        </w:tc>
        <w:tc>
          <w:tcPr>
            <w:tcW w:w="6645" w:type="dxa"/>
          </w:tcPr>
          <w:p w14:paraId="0AF637F2" w14:textId="77777777" w:rsidR="00ED377A" w:rsidRPr="00B56609" w:rsidRDefault="00ED377A" w:rsidP="00873D1D">
            <w:pPr>
              <w:keepNext/>
              <w:keepLines/>
              <w:jc w:val="left"/>
              <w:rPr>
                <w:b/>
                <w:bCs/>
                <w:color w:val="FF0000"/>
              </w:rPr>
            </w:pPr>
          </w:p>
        </w:tc>
      </w:tr>
      <w:tr w:rsidR="00ED377A" w14:paraId="652BD65A" w14:textId="77777777" w:rsidTr="50846BC1">
        <w:trPr>
          <w:trHeight w:val="300"/>
        </w:trPr>
        <w:tc>
          <w:tcPr>
            <w:tcW w:w="2715" w:type="dxa"/>
            <w:shd w:val="clear" w:color="auto" w:fill="BFBFBF" w:themeFill="background1" w:themeFillShade="BF"/>
          </w:tcPr>
          <w:p w14:paraId="650AE77D" w14:textId="5DCB3A72" w:rsidR="00ED377A" w:rsidRPr="0000374A" w:rsidRDefault="00ED377A" w:rsidP="00873D1D">
            <w:pPr>
              <w:keepNext/>
              <w:keepLines/>
              <w:jc w:val="right"/>
              <w:rPr>
                <w:b/>
                <w:bCs/>
              </w:rPr>
            </w:pPr>
            <w:r w:rsidRPr="0000374A">
              <w:rPr>
                <w:b/>
                <w:bCs/>
              </w:rPr>
              <w:t>Date:</w:t>
            </w:r>
          </w:p>
        </w:tc>
        <w:tc>
          <w:tcPr>
            <w:tcW w:w="6645" w:type="dxa"/>
          </w:tcPr>
          <w:p w14:paraId="6E5F9D8B" w14:textId="588E1C00" w:rsidR="00ED377A" w:rsidRPr="00B56609" w:rsidRDefault="00ED377A" w:rsidP="00873D1D">
            <w:pPr>
              <w:keepNext/>
              <w:keepLines/>
              <w:jc w:val="left"/>
              <w:rPr>
                <w:b/>
                <w:bCs/>
                <w:color w:val="FF0000"/>
              </w:rPr>
            </w:pPr>
            <w:r w:rsidRPr="136F0F1F">
              <w:rPr>
                <w:b/>
                <w:bCs/>
                <w:color w:val="000000" w:themeColor="text1"/>
              </w:rPr>
              <w:t>MARCH 25, 2023</w:t>
            </w:r>
          </w:p>
        </w:tc>
      </w:tr>
      <w:tr w:rsidR="00ED377A" w14:paraId="738827C7" w14:textId="77777777" w:rsidTr="50846BC1">
        <w:trPr>
          <w:trHeight w:val="300"/>
        </w:trPr>
        <w:tc>
          <w:tcPr>
            <w:tcW w:w="2715" w:type="dxa"/>
            <w:shd w:val="clear" w:color="auto" w:fill="BFBFBF" w:themeFill="background1" w:themeFillShade="BF"/>
          </w:tcPr>
          <w:p w14:paraId="2FECE242" w14:textId="496AEEBC" w:rsidR="00ED377A" w:rsidRPr="0000374A" w:rsidRDefault="00ED377A" w:rsidP="00873D1D">
            <w:pPr>
              <w:keepNext/>
              <w:keepLines/>
              <w:jc w:val="right"/>
              <w:rPr>
                <w:b/>
                <w:bCs/>
              </w:rPr>
            </w:pPr>
            <w:r w:rsidRPr="0000374A">
              <w:rPr>
                <w:b/>
                <w:bCs/>
              </w:rPr>
              <w:t>Name of Tester:</w:t>
            </w:r>
          </w:p>
        </w:tc>
        <w:tc>
          <w:tcPr>
            <w:tcW w:w="6645" w:type="dxa"/>
          </w:tcPr>
          <w:p w14:paraId="2DB0D27F" w14:textId="26557C70" w:rsidR="00ED377A" w:rsidRPr="136F0F1F" w:rsidRDefault="00ED377A" w:rsidP="00873D1D">
            <w:pPr>
              <w:keepNext/>
              <w:keepLines/>
              <w:jc w:val="left"/>
              <w:rPr>
                <w:b/>
                <w:bCs/>
                <w:color w:val="000000" w:themeColor="text1"/>
              </w:rPr>
            </w:pPr>
            <w:r w:rsidRPr="0000374A">
              <w:rPr>
                <w:b/>
                <w:bCs/>
                <w:color w:val="000000" w:themeColor="text1"/>
              </w:rPr>
              <w:t>Group Test</w:t>
            </w:r>
          </w:p>
        </w:tc>
      </w:tr>
      <w:tr w:rsidR="00ED377A" w14:paraId="060CA109" w14:textId="77777777" w:rsidTr="50846BC1">
        <w:trPr>
          <w:trHeight w:val="300"/>
        </w:trPr>
        <w:tc>
          <w:tcPr>
            <w:tcW w:w="2715" w:type="dxa"/>
            <w:shd w:val="clear" w:color="auto" w:fill="BFBFBF" w:themeFill="background1" w:themeFillShade="BF"/>
          </w:tcPr>
          <w:p w14:paraId="60DE4118" w14:textId="2D8A9848" w:rsidR="00ED377A" w:rsidRPr="0000374A" w:rsidRDefault="00ED377A" w:rsidP="00873D1D">
            <w:pPr>
              <w:keepNext/>
              <w:keepLines/>
              <w:jc w:val="right"/>
              <w:rPr>
                <w:b/>
                <w:bCs/>
              </w:rPr>
            </w:pPr>
            <w:r w:rsidRPr="0000374A">
              <w:rPr>
                <w:b/>
                <w:bCs/>
              </w:rPr>
              <w:t>Signed off by:</w:t>
            </w:r>
          </w:p>
        </w:tc>
        <w:tc>
          <w:tcPr>
            <w:tcW w:w="6645" w:type="dxa"/>
          </w:tcPr>
          <w:p w14:paraId="497419BF" w14:textId="3900DCF8" w:rsidR="00ED377A" w:rsidRPr="0000374A" w:rsidRDefault="00ED377A" w:rsidP="00873D1D">
            <w:pPr>
              <w:keepNext/>
              <w:keepLines/>
              <w:jc w:val="left"/>
              <w:rPr>
                <w:b/>
                <w:bCs/>
                <w:color w:val="000000" w:themeColor="text1"/>
              </w:rPr>
            </w:pPr>
            <w:r w:rsidRPr="0000374A">
              <w:rPr>
                <w:b/>
                <w:bCs/>
                <w:color w:val="000000" w:themeColor="text1"/>
              </w:rPr>
              <w:t>Jacob Lynn</w:t>
            </w:r>
          </w:p>
        </w:tc>
      </w:tr>
      <w:tr w:rsidR="00ED377A" w14:paraId="14C9FD84" w14:textId="77777777" w:rsidTr="50846BC1">
        <w:trPr>
          <w:trHeight w:val="300"/>
        </w:trPr>
        <w:tc>
          <w:tcPr>
            <w:tcW w:w="2715" w:type="dxa"/>
            <w:shd w:val="clear" w:color="auto" w:fill="BFBFBF" w:themeFill="background1" w:themeFillShade="BF"/>
          </w:tcPr>
          <w:p w14:paraId="111DD25F" w14:textId="240F8074" w:rsidR="00ED377A" w:rsidRPr="0000374A" w:rsidRDefault="00ED377A" w:rsidP="00873D1D">
            <w:pPr>
              <w:keepNext/>
              <w:keepLines/>
              <w:jc w:val="right"/>
              <w:rPr>
                <w:b/>
                <w:bCs/>
              </w:rPr>
            </w:pPr>
            <w:r w:rsidRPr="0000374A">
              <w:rPr>
                <w:b/>
                <w:bCs/>
              </w:rPr>
              <w:t>Result:</w:t>
            </w:r>
          </w:p>
        </w:tc>
        <w:tc>
          <w:tcPr>
            <w:tcW w:w="6645" w:type="dxa"/>
          </w:tcPr>
          <w:p w14:paraId="401C327F" w14:textId="01BFB145" w:rsidR="00ED377A" w:rsidRPr="0000374A" w:rsidRDefault="00ED377A" w:rsidP="00873D1D">
            <w:pPr>
              <w:keepNext/>
              <w:keepLines/>
              <w:jc w:val="left"/>
              <w:rPr>
                <w:b/>
                <w:bCs/>
                <w:color w:val="000000" w:themeColor="text1"/>
              </w:rPr>
            </w:pPr>
            <w:r w:rsidRPr="00C41277">
              <w:rPr>
                <w:b/>
                <w:bCs/>
                <w:color w:val="FF0000"/>
              </w:rPr>
              <w:t>FAIL</w:t>
            </w:r>
          </w:p>
        </w:tc>
      </w:tr>
      <w:tr w:rsidR="00ED377A" w14:paraId="16D4ED31" w14:textId="77777777" w:rsidTr="50846BC1">
        <w:trPr>
          <w:trHeight w:val="300"/>
        </w:trPr>
        <w:tc>
          <w:tcPr>
            <w:tcW w:w="2715" w:type="dxa"/>
            <w:shd w:val="clear" w:color="auto" w:fill="BFBFBF" w:themeFill="background1" w:themeFillShade="BF"/>
          </w:tcPr>
          <w:p w14:paraId="06084984" w14:textId="019C2BEC" w:rsidR="00ED377A" w:rsidRPr="0000374A" w:rsidRDefault="00ED377A" w:rsidP="00873D1D">
            <w:pPr>
              <w:keepNext/>
              <w:keepLines/>
              <w:rPr>
                <w:b/>
                <w:bCs/>
              </w:rPr>
            </w:pPr>
            <w:r>
              <w:rPr>
                <w:b/>
                <w:bCs/>
              </w:rPr>
              <w:t>Additional Information</w:t>
            </w:r>
          </w:p>
        </w:tc>
        <w:tc>
          <w:tcPr>
            <w:tcW w:w="6645" w:type="dxa"/>
          </w:tcPr>
          <w:p w14:paraId="06F8EE26" w14:textId="5F4DBC46" w:rsidR="00ED377A" w:rsidRPr="00C41277" w:rsidRDefault="00ED377A" w:rsidP="00873D1D">
            <w:pPr>
              <w:keepNext/>
              <w:keepLines/>
              <w:jc w:val="left"/>
              <w:rPr>
                <w:b/>
                <w:bCs/>
                <w:color w:val="FF0000"/>
              </w:rPr>
            </w:pPr>
            <w:r w:rsidRPr="00873D1D">
              <w:rPr>
                <w:b/>
                <w:bCs/>
              </w:rPr>
              <w:t xml:space="preserve">This feature was not fully completed.  The button was added to the wheel menu, but no functionality was developed for this button. </w:t>
            </w:r>
          </w:p>
        </w:tc>
      </w:tr>
    </w:tbl>
    <w:p w14:paraId="60D6EF7A" w14:textId="692D742A" w:rsidR="4F0A2362" w:rsidRPr="0000374A" w:rsidRDefault="00170931" w:rsidP="00873D1D">
      <w:pPr>
        <w:keepNext/>
        <w:keepLines/>
      </w:pPr>
      <w:r>
        <w:br/>
      </w:r>
    </w:p>
    <w:p w14:paraId="6ECC2ABD" w14:textId="77777777" w:rsidR="008813A2" w:rsidRDefault="008813A2">
      <w:pPr>
        <w:jc w:val="left"/>
        <w:rPr>
          <w:rFonts w:eastAsiaTheme="minorEastAsia"/>
          <w:b/>
          <w:bCs/>
        </w:rPr>
      </w:pPr>
      <w:r>
        <w:br w:type="page"/>
      </w:r>
    </w:p>
    <w:p w14:paraId="24320C07" w14:textId="057D1017" w:rsidR="323998AE" w:rsidRPr="0000374A" w:rsidRDefault="323998AE" w:rsidP="00873D1D">
      <w:pPr>
        <w:pStyle w:val="Heading1"/>
        <w:keepNext/>
        <w:keepLines/>
        <w:ind w:left="450"/>
      </w:pPr>
    </w:p>
    <w:p w14:paraId="2FA69FEA" w14:textId="4615715F" w:rsidR="009A4AB5" w:rsidRPr="009A4AB5" w:rsidRDefault="009A4AB5" w:rsidP="00873D1D">
      <w:pPr>
        <w:pStyle w:val="Heading1"/>
        <w:keepNext/>
        <w:keepLines/>
        <w:numPr>
          <w:ilvl w:val="1"/>
          <w:numId w:val="43"/>
        </w:numPr>
      </w:pPr>
      <w:r>
        <w:t xml:space="preserve"> </w:t>
      </w:r>
      <w:bookmarkStart w:id="145" w:name="_Toc131531006"/>
      <w:r>
        <w:t xml:space="preserve">Test Case 07 – Use Case Name: Search for Text </w:t>
      </w:r>
      <w:r w:rsidR="00D268AA">
        <w:t>T</w:t>
      </w:r>
      <w:r>
        <w:t>hat is Available in the Tour</w:t>
      </w:r>
      <w:bookmarkEnd w:id="145"/>
    </w:p>
    <w:tbl>
      <w:tblPr>
        <w:tblStyle w:val="TableGrid"/>
        <w:tblW w:w="0" w:type="auto"/>
        <w:tblLayout w:type="fixed"/>
        <w:tblLook w:val="06A0" w:firstRow="1" w:lastRow="0" w:firstColumn="1" w:lastColumn="0" w:noHBand="1" w:noVBand="1"/>
      </w:tblPr>
      <w:tblGrid>
        <w:gridCol w:w="2715"/>
        <w:gridCol w:w="6645"/>
      </w:tblGrid>
      <w:tr w:rsidR="346A46BA" w:rsidRPr="0000374A" w14:paraId="3B8EC359" w14:textId="77777777" w:rsidTr="346A46BA">
        <w:trPr>
          <w:trHeight w:val="300"/>
        </w:trPr>
        <w:tc>
          <w:tcPr>
            <w:tcW w:w="2715" w:type="dxa"/>
            <w:shd w:val="clear" w:color="auto" w:fill="BFBFBF" w:themeFill="background1" w:themeFillShade="BF"/>
          </w:tcPr>
          <w:p w14:paraId="6C96191C" w14:textId="7837C989" w:rsidR="346A46BA" w:rsidRPr="0000374A" w:rsidRDefault="346A46BA" w:rsidP="00873D1D">
            <w:pPr>
              <w:keepNext/>
              <w:keepLines/>
              <w:rPr>
                <w:b/>
                <w:bCs/>
              </w:rPr>
            </w:pPr>
            <w:r w:rsidRPr="0000374A">
              <w:rPr>
                <w:b/>
                <w:bCs/>
              </w:rPr>
              <w:t>Description</w:t>
            </w:r>
          </w:p>
        </w:tc>
        <w:tc>
          <w:tcPr>
            <w:tcW w:w="6645" w:type="dxa"/>
          </w:tcPr>
          <w:p w14:paraId="47BA464B" w14:textId="29DF0737" w:rsidR="07B78978" w:rsidRPr="0000374A" w:rsidRDefault="07B78978" w:rsidP="00873D1D">
            <w:pPr>
              <w:keepNext/>
              <w:keepLines/>
              <w:jc w:val="left"/>
            </w:pPr>
            <w:r w:rsidRPr="0000374A">
              <w:t xml:space="preserve">Verify that the users can search for text that </w:t>
            </w:r>
            <w:r w:rsidR="00CE3C96">
              <w:t>has been extracted from the tour’s uploaded images.</w:t>
            </w:r>
          </w:p>
        </w:tc>
      </w:tr>
      <w:tr w:rsidR="346A46BA" w:rsidRPr="0000374A" w14:paraId="57441FDE" w14:textId="77777777" w:rsidTr="346A46BA">
        <w:trPr>
          <w:trHeight w:val="300"/>
        </w:trPr>
        <w:tc>
          <w:tcPr>
            <w:tcW w:w="2715" w:type="dxa"/>
            <w:shd w:val="clear" w:color="auto" w:fill="BFBFBF" w:themeFill="background1" w:themeFillShade="BF"/>
          </w:tcPr>
          <w:p w14:paraId="109E2D10" w14:textId="57A07FA7" w:rsidR="346A46BA" w:rsidRPr="0000374A" w:rsidRDefault="346A46BA" w:rsidP="00873D1D">
            <w:pPr>
              <w:keepNext/>
              <w:keepLines/>
              <w:spacing w:line="259" w:lineRule="auto"/>
              <w:rPr>
                <w:b/>
                <w:bCs/>
              </w:rPr>
            </w:pPr>
            <w:r w:rsidRPr="0000374A">
              <w:rPr>
                <w:b/>
                <w:bCs/>
              </w:rPr>
              <w:t>Requirements</w:t>
            </w:r>
          </w:p>
        </w:tc>
        <w:tc>
          <w:tcPr>
            <w:tcW w:w="6645" w:type="dxa"/>
          </w:tcPr>
          <w:p w14:paraId="697F8ED1" w14:textId="541CC8BF" w:rsidR="346A46BA" w:rsidRPr="0000374A" w:rsidRDefault="346A46BA" w:rsidP="00873D1D">
            <w:pPr>
              <w:keepNext/>
              <w:keepLines/>
              <w:jc w:val="left"/>
              <w:rPr>
                <w:color w:val="000000" w:themeColor="text1"/>
              </w:rPr>
            </w:pPr>
            <w:r w:rsidRPr="0000374A">
              <w:rPr>
                <w:color w:val="000000" w:themeColor="text1"/>
              </w:rPr>
              <w:t xml:space="preserve">The </w:t>
            </w:r>
            <w:r w:rsidR="4E7806C4" w:rsidRPr="0000374A">
              <w:rPr>
                <w:color w:val="000000" w:themeColor="text1"/>
              </w:rPr>
              <w:t xml:space="preserve">search string of text must be accurately matched with the text displayed </w:t>
            </w:r>
            <w:r w:rsidR="00CE3C96">
              <w:rPr>
                <w:color w:val="000000" w:themeColor="text1"/>
              </w:rPr>
              <w:t>in</w:t>
            </w:r>
            <w:r w:rsidR="00CE3C96" w:rsidRPr="0000374A">
              <w:rPr>
                <w:color w:val="000000" w:themeColor="text1"/>
              </w:rPr>
              <w:t xml:space="preserve"> </w:t>
            </w:r>
            <w:r w:rsidR="00CE3C96">
              <w:rPr>
                <w:color w:val="000000" w:themeColor="text1"/>
              </w:rPr>
              <w:t xml:space="preserve">an </w:t>
            </w:r>
            <w:r w:rsidR="4E7806C4" w:rsidRPr="0000374A">
              <w:rPr>
                <w:color w:val="000000" w:themeColor="text1"/>
              </w:rPr>
              <w:t>image</w:t>
            </w:r>
            <w:r w:rsidR="00CE3C96">
              <w:rPr>
                <w:color w:val="000000" w:themeColor="text1"/>
              </w:rPr>
              <w:t>’s informational hotspot</w:t>
            </w:r>
            <w:r w:rsidR="4E7806C4" w:rsidRPr="0000374A">
              <w:rPr>
                <w:color w:val="000000" w:themeColor="text1"/>
              </w:rPr>
              <w:t>.</w:t>
            </w:r>
          </w:p>
        </w:tc>
      </w:tr>
      <w:tr w:rsidR="346A46BA" w:rsidRPr="0000374A" w14:paraId="72C26147" w14:textId="77777777" w:rsidTr="346A46BA">
        <w:trPr>
          <w:trHeight w:val="300"/>
        </w:trPr>
        <w:tc>
          <w:tcPr>
            <w:tcW w:w="2715" w:type="dxa"/>
            <w:shd w:val="clear" w:color="auto" w:fill="BFBFBF" w:themeFill="background1" w:themeFillShade="BF"/>
          </w:tcPr>
          <w:p w14:paraId="46CFDF4C" w14:textId="28F247B0" w:rsidR="346A46BA" w:rsidRPr="0000374A" w:rsidRDefault="346A46BA" w:rsidP="00873D1D">
            <w:pPr>
              <w:keepNext/>
              <w:keepLines/>
              <w:rPr>
                <w:b/>
                <w:bCs/>
              </w:rPr>
            </w:pPr>
            <w:r w:rsidRPr="0000374A">
              <w:rPr>
                <w:b/>
                <w:bCs/>
              </w:rPr>
              <w:t>Prerequisites</w:t>
            </w:r>
          </w:p>
        </w:tc>
        <w:tc>
          <w:tcPr>
            <w:tcW w:w="6645" w:type="dxa"/>
          </w:tcPr>
          <w:p w14:paraId="0C84E352" w14:textId="6F4E1FE0" w:rsidR="2DCA795D" w:rsidRPr="0000374A" w:rsidRDefault="2DCA795D" w:rsidP="00873D1D">
            <w:pPr>
              <w:keepNext/>
              <w:keepLines/>
              <w:jc w:val="left"/>
            </w:pPr>
            <w:r w:rsidRPr="0000374A">
              <w:t>All images have been uploaded and processed.</w:t>
            </w:r>
          </w:p>
        </w:tc>
      </w:tr>
      <w:tr w:rsidR="346A46BA" w:rsidRPr="0000374A" w14:paraId="4C77B2A9" w14:textId="77777777" w:rsidTr="346A46BA">
        <w:trPr>
          <w:trHeight w:val="300"/>
        </w:trPr>
        <w:tc>
          <w:tcPr>
            <w:tcW w:w="2715" w:type="dxa"/>
            <w:shd w:val="clear" w:color="auto" w:fill="BFBFBF" w:themeFill="background1" w:themeFillShade="BF"/>
          </w:tcPr>
          <w:p w14:paraId="5CEA69E9" w14:textId="12F844FC" w:rsidR="346A46BA" w:rsidRPr="0000374A" w:rsidRDefault="346A46BA" w:rsidP="00873D1D">
            <w:pPr>
              <w:keepNext/>
              <w:keepLines/>
              <w:rPr>
                <w:b/>
                <w:bCs/>
              </w:rPr>
            </w:pPr>
            <w:r w:rsidRPr="0000374A">
              <w:rPr>
                <w:b/>
                <w:bCs/>
              </w:rPr>
              <w:t>Test Steps</w:t>
            </w:r>
          </w:p>
        </w:tc>
        <w:tc>
          <w:tcPr>
            <w:tcW w:w="6645" w:type="dxa"/>
          </w:tcPr>
          <w:p w14:paraId="00F566C3" w14:textId="2329C212" w:rsidR="4219789F" w:rsidRPr="0000374A" w:rsidRDefault="4219789F" w:rsidP="00873D1D">
            <w:pPr>
              <w:pStyle w:val="ListParagraph"/>
              <w:keepNext/>
              <w:keepLines/>
              <w:numPr>
                <w:ilvl w:val="0"/>
                <w:numId w:val="27"/>
              </w:numPr>
              <w:jc w:val="left"/>
            </w:pPr>
            <w:r w:rsidRPr="0000374A">
              <w:t>The user types a search term on the search bar</w:t>
            </w:r>
            <w:r w:rsidR="00CE3C96">
              <w:t>.</w:t>
            </w:r>
          </w:p>
          <w:p w14:paraId="63E8FFFF" w14:textId="28F5FD57" w:rsidR="4219789F" w:rsidRPr="0000374A" w:rsidRDefault="4219789F" w:rsidP="00873D1D">
            <w:pPr>
              <w:pStyle w:val="ListParagraph"/>
              <w:keepNext/>
              <w:keepLines/>
              <w:numPr>
                <w:ilvl w:val="0"/>
                <w:numId w:val="27"/>
              </w:numPr>
              <w:jc w:val="left"/>
            </w:pPr>
            <w:r w:rsidRPr="0000374A">
              <w:t>The user selects a single item/object in returned results to view the location of the text.</w:t>
            </w:r>
          </w:p>
        </w:tc>
      </w:tr>
      <w:tr w:rsidR="346A46BA" w:rsidRPr="0000374A" w14:paraId="210EDDD4" w14:textId="77777777" w:rsidTr="346A46BA">
        <w:trPr>
          <w:trHeight w:val="300"/>
        </w:trPr>
        <w:tc>
          <w:tcPr>
            <w:tcW w:w="2715" w:type="dxa"/>
            <w:shd w:val="clear" w:color="auto" w:fill="BFBFBF" w:themeFill="background1" w:themeFillShade="BF"/>
          </w:tcPr>
          <w:p w14:paraId="184D6375" w14:textId="3494990C" w:rsidR="346A46BA" w:rsidRPr="0000374A" w:rsidRDefault="346A46BA" w:rsidP="00873D1D">
            <w:pPr>
              <w:keepNext/>
              <w:keepLines/>
              <w:rPr>
                <w:b/>
                <w:bCs/>
              </w:rPr>
            </w:pPr>
            <w:r w:rsidRPr="0000374A">
              <w:rPr>
                <w:b/>
                <w:bCs/>
              </w:rPr>
              <w:t>Expected Output</w:t>
            </w:r>
          </w:p>
        </w:tc>
        <w:tc>
          <w:tcPr>
            <w:tcW w:w="6645" w:type="dxa"/>
          </w:tcPr>
          <w:p w14:paraId="29E149F8" w14:textId="05E45F12" w:rsidR="3F78D681" w:rsidRPr="0000374A" w:rsidRDefault="3F78D681" w:rsidP="00873D1D">
            <w:pPr>
              <w:keepNext/>
              <w:keepLines/>
              <w:jc w:val="left"/>
            </w:pPr>
            <w:r w:rsidRPr="0000374A">
              <w:t>The system should return a list of objects if the search term is present in any of the objects.</w:t>
            </w:r>
          </w:p>
          <w:p w14:paraId="430C1977" w14:textId="1DC41477" w:rsidR="3F78D681" w:rsidRPr="0000374A" w:rsidRDefault="3F78D681" w:rsidP="00873D1D">
            <w:pPr>
              <w:keepNext/>
              <w:keepLines/>
              <w:jc w:val="left"/>
            </w:pPr>
            <w:r w:rsidRPr="0000374A">
              <w:t>Tapping one of the objects should take you to the location of the text.</w:t>
            </w:r>
          </w:p>
        </w:tc>
      </w:tr>
      <w:tr w:rsidR="346A46BA" w:rsidRPr="0000374A" w14:paraId="3FA1E0AA" w14:textId="77777777" w:rsidTr="00873D1D">
        <w:trPr>
          <w:trHeight w:val="300"/>
        </w:trPr>
        <w:tc>
          <w:tcPr>
            <w:tcW w:w="2715" w:type="dxa"/>
            <w:tcBorders>
              <w:bottom w:val="single" w:sz="12" w:space="0" w:color="auto"/>
            </w:tcBorders>
            <w:shd w:val="clear" w:color="auto" w:fill="BFBFBF" w:themeFill="background1" w:themeFillShade="BF"/>
          </w:tcPr>
          <w:p w14:paraId="02B9A361"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auto"/>
            </w:tcBorders>
          </w:tcPr>
          <w:p w14:paraId="0CC35F76" w14:textId="785CC530" w:rsidR="375D3E66" w:rsidRPr="0000374A" w:rsidRDefault="375D3E66" w:rsidP="00873D1D">
            <w:pPr>
              <w:pStyle w:val="ListParagraph"/>
              <w:keepNext/>
              <w:keepLines/>
              <w:numPr>
                <w:ilvl w:val="0"/>
                <w:numId w:val="26"/>
              </w:numPr>
              <w:jc w:val="left"/>
            </w:pPr>
            <w:r w:rsidRPr="0000374A">
              <w:t xml:space="preserve">The application should have the ability to correct errors that may be present in the search term. An error in the search term should </w:t>
            </w:r>
            <w:r w:rsidR="317ADA24" w:rsidRPr="0000374A">
              <w:t>still yield the intended search outcomes which would include spelling errors and other grammar errors.</w:t>
            </w:r>
          </w:p>
          <w:p w14:paraId="7460291C" w14:textId="05FB89A2" w:rsidR="7BC47926" w:rsidRPr="0000374A" w:rsidRDefault="7BC47926" w:rsidP="00873D1D">
            <w:pPr>
              <w:pStyle w:val="ListParagraph"/>
              <w:keepNext/>
              <w:keepLines/>
              <w:numPr>
                <w:ilvl w:val="0"/>
                <w:numId w:val="26"/>
              </w:numPr>
              <w:jc w:val="left"/>
            </w:pPr>
            <w:r w:rsidRPr="0000374A">
              <w:t>The application should extract text from images on upload and index them in the database.</w:t>
            </w:r>
          </w:p>
        </w:tc>
      </w:tr>
      <w:tr w:rsidR="408AF8A4" w:rsidRPr="0000374A" w14:paraId="65C62227" w14:textId="77777777" w:rsidTr="00873D1D">
        <w:trPr>
          <w:trHeight w:val="300"/>
        </w:trPr>
        <w:tc>
          <w:tcPr>
            <w:tcW w:w="2715" w:type="dxa"/>
            <w:tcBorders>
              <w:top w:val="single" w:sz="12" w:space="0" w:color="auto"/>
            </w:tcBorders>
            <w:shd w:val="clear" w:color="auto" w:fill="BFBFBF" w:themeFill="background1" w:themeFillShade="BF"/>
          </w:tcPr>
          <w:p w14:paraId="1EFC518B" w14:textId="450E3DBB" w:rsidR="408AF8A4" w:rsidRPr="0000374A" w:rsidRDefault="408AF8A4" w:rsidP="00873D1D">
            <w:pPr>
              <w:keepNext/>
              <w:keepLines/>
              <w:rPr>
                <w:b/>
                <w:bCs/>
              </w:rPr>
            </w:pPr>
            <w:r w:rsidRPr="0000374A">
              <w:rPr>
                <w:b/>
                <w:bCs/>
              </w:rPr>
              <w:t>Test #1</w:t>
            </w:r>
          </w:p>
        </w:tc>
        <w:tc>
          <w:tcPr>
            <w:tcW w:w="6645" w:type="dxa"/>
            <w:tcBorders>
              <w:top w:val="single" w:sz="12" w:space="0" w:color="auto"/>
            </w:tcBorders>
          </w:tcPr>
          <w:p w14:paraId="39345624" w14:textId="464873BA" w:rsidR="408AF8A4" w:rsidRPr="0000374A" w:rsidRDefault="408AF8A4" w:rsidP="00873D1D">
            <w:pPr>
              <w:keepNext/>
              <w:keepLines/>
              <w:rPr>
                <w:b/>
                <w:bCs/>
                <w:color w:val="000000" w:themeColor="text1"/>
              </w:rPr>
            </w:pPr>
          </w:p>
        </w:tc>
      </w:tr>
      <w:tr w:rsidR="408AF8A4" w:rsidRPr="0000374A" w14:paraId="0BD4C653" w14:textId="77777777" w:rsidTr="408AF8A4">
        <w:trPr>
          <w:trHeight w:val="300"/>
        </w:trPr>
        <w:tc>
          <w:tcPr>
            <w:tcW w:w="2715" w:type="dxa"/>
            <w:shd w:val="clear" w:color="auto" w:fill="BFBFBF" w:themeFill="background1" w:themeFillShade="BF"/>
          </w:tcPr>
          <w:p w14:paraId="61E5F47B"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10F18A32" w14:textId="6C198E15" w:rsidR="408AF8A4" w:rsidRPr="0000374A" w:rsidRDefault="5D229133" w:rsidP="00873D1D">
            <w:pPr>
              <w:keepNext/>
              <w:keepLines/>
              <w:rPr>
                <w:b/>
                <w:bCs/>
                <w:color w:val="000000" w:themeColor="text1"/>
              </w:rPr>
            </w:pPr>
            <w:r w:rsidRPr="136F0F1F">
              <w:rPr>
                <w:b/>
                <w:bCs/>
                <w:color w:val="000000" w:themeColor="text1"/>
              </w:rPr>
              <w:t>MAR</w:t>
            </w:r>
            <w:r w:rsidR="5BCC87EC" w:rsidRPr="136F0F1F">
              <w:rPr>
                <w:b/>
                <w:bCs/>
                <w:color w:val="000000" w:themeColor="text1"/>
              </w:rPr>
              <w:t xml:space="preserve">CH 20, </w:t>
            </w:r>
            <w:r w:rsidRPr="136F0F1F">
              <w:rPr>
                <w:b/>
                <w:bCs/>
                <w:color w:val="000000" w:themeColor="text1"/>
              </w:rPr>
              <w:t>2023</w:t>
            </w:r>
          </w:p>
        </w:tc>
      </w:tr>
      <w:tr w:rsidR="408AF8A4" w:rsidRPr="0000374A" w14:paraId="4FC1B0E4" w14:textId="77777777" w:rsidTr="408AF8A4">
        <w:trPr>
          <w:trHeight w:val="300"/>
        </w:trPr>
        <w:tc>
          <w:tcPr>
            <w:tcW w:w="2715" w:type="dxa"/>
            <w:shd w:val="clear" w:color="auto" w:fill="BFBFBF" w:themeFill="background1" w:themeFillShade="BF"/>
          </w:tcPr>
          <w:p w14:paraId="736DAFC6" w14:textId="1996F4C2" w:rsidR="408AF8A4" w:rsidRPr="0000374A" w:rsidRDefault="408AF8A4" w:rsidP="00873D1D">
            <w:pPr>
              <w:keepNext/>
              <w:keepLines/>
              <w:jc w:val="right"/>
              <w:rPr>
                <w:b/>
                <w:bCs/>
              </w:rPr>
            </w:pPr>
            <w:r w:rsidRPr="0000374A">
              <w:rPr>
                <w:b/>
                <w:bCs/>
              </w:rPr>
              <w:t>Name of Tester:</w:t>
            </w:r>
          </w:p>
        </w:tc>
        <w:tc>
          <w:tcPr>
            <w:tcW w:w="6645" w:type="dxa"/>
          </w:tcPr>
          <w:p w14:paraId="70F1D063" w14:textId="7A363DAF" w:rsidR="408AF8A4" w:rsidRPr="0000374A" w:rsidRDefault="408AF8A4" w:rsidP="00873D1D">
            <w:pPr>
              <w:keepNext/>
              <w:keepLines/>
              <w:rPr>
                <w:b/>
                <w:bCs/>
                <w:color w:val="000000" w:themeColor="text1"/>
              </w:rPr>
            </w:pPr>
            <w:r w:rsidRPr="0000374A">
              <w:rPr>
                <w:b/>
                <w:bCs/>
                <w:color w:val="000000" w:themeColor="text1"/>
              </w:rPr>
              <w:t>Jacob Lynn</w:t>
            </w:r>
          </w:p>
        </w:tc>
      </w:tr>
      <w:tr w:rsidR="408AF8A4" w:rsidRPr="0000374A" w14:paraId="6D5F6B0D" w14:textId="77777777" w:rsidTr="408AF8A4">
        <w:trPr>
          <w:trHeight w:val="300"/>
        </w:trPr>
        <w:tc>
          <w:tcPr>
            <w:tcW w:w="2715" w:type="dxa"/>
            <w:shd w:val="clear" w:color="auto" w:fill="BFBFBF" w:themeFill="background1" w:themeFillShade="BF"/>
          </w:tcPr>
          <w:p w14:paraId="7E39B256" w14:textId="4AA47D5E" w:rsidR="408AF8A4" w:rsidRPr="0000374A" w:rsidRDefault="408AF8A4" w:rsidP="00873D1D">
            <w:pPr>
              <w:keepNext/>
              <w:keepLines/>
              <w:jc w:val="right"/>
              <w:rPr>
                <w:b/>
                <w:bCs/>
              </w:rPr>
            </w:pPr>
            <w:r w:rsidRPr="0000374A">
              <w:rPr>
                <w:b/>
                <w:bCs/>
              </w:rPr>
              <w:t>Signed off by:</w:t>
            </w:r>
          </w:p>
        </w:tc>
        <w:tc>
          <w:tcPr>
            <w:tcW w:w="6645" w:type="dxa"/>
          </w:tcPr>
          <w:p w14:paraId="704A04C4" w14:textId="2CD613C0" w:rsidR="408AF8A4" w:rsidRPr="0000374A" w:rsidRDefault="00B64ED8" w:rsidP="00873D1D">
            <w:pPr>
              <w:keepNext/>
              <w:keepLines/>
              <w:rPr>
                <w:b/>
                <w:bCs/>
                <w:color w:val="00B050"/>
              </w:rPr>
            </w:pPr>
            <w:r w:rsidRPr="00873D1D">
              <w:rPr>
                <w:b/>
                <w:bCs/>
              </w:rPr>
              <w:t>Nick Platt</w:t>
            </w:r>
          </w:p>
        </w:tc>
      </w:tr>
      <w:tr w:rsidR="408AF8A4" w:rsidRPr="0000374A" w14:paraId="534C6A86" w14:textId="77777777" w:rsidTr="408AF8A4">
        <w:trPr>
          <w:trHeight w:val="300"/>
        </w:trPr>
        <w:tc>
          <w:tcPr>
            <w:tcW w:w="2715" w:type="dxa"/>
            <w:shd w:val="clear" w:color="auto" w:fill="BFBFBF" w:themeFill="background1" w:themeFillShade="BF"/>
          </w:tcPr>
          <w:p w14:paraId="09E7E8C9" w14:textId="1996F4C2" w:rsidR="408AF8A4" w:rsidRPr="0000374A" w:rsidRDefault="408AF8A4" w:rsidP="00873D1D">
            <w:pPr>
              <w:keepNext/>
              <w:keepLines/>
              <w:jc w:val="right"/>
              <w:rPr>
                <w:b/>
                <w:bCs/>
              </w:rPr>
            </w:pPr>
            <w:r w:rsidRPr="0000374A">
              <w:rPr>
                <w:b/>
                <w:bCs/>
              </w:rPr>
              <w:t>Result:</w:t>
            </w:r>
          </w:p>
        </w:tc>
        <w:tc>
          <w:tcPr>
            <w:tcW w:w="6645" w:type="dxa"/>
          </w:tcPr>
          <w:p w14:paraId="49995116" w14:textId="2B6CA069" w:rsidR="408AF8A4" w:rsidRPr="0000374A" w:rsidRDefault="009D3148" w:rsidP="00873D1D">
            <w:pPr>
              <w:keepNext/>
              <w:keepLines/>
              <w:rPr>
                <w:color w:val="00B050"/>
              </w:rPr>
            </w:pPr>
            <w:r w:rsidRPr="00C41277">
              <w:rPr>
                <w:b/>
                <w:bCs/>
                <w:color w:val="FF0000"/>
              </w:rPr>
              <w:t>FAIL</w:t>
            </w:r>
          </w:p>
        </w:tc>
      </w:tr>
      <w:tr w:rsidR="408AF8A4" w:rsidRPr="0000374A" w14:paraId="389FCC7B" w14:textId="77777777" w:rsidTr="408AF8A4">
        <w:trPr>
          <w:trHeight w:val="300"/>
        </w:trPr>
        <w:tc>
          <w:tcPr>
            <w:tcW w:w="2715" w:type="dxa"/>
            <w:shd w:val="clear" w:color="auto" w:fill="BFBFBF" w:themeFill="background1" w:themeFillShade="BF"/>
          </w:tcPr>
          <w:p w14:paraId="4A058460" w14:textId="2CBB0EAC" w:rsidR="408AF8A4" w:rsidRPr="0000374A" w:rsidRDefault="408AF8A4" w:rsidP="00873D1D">
            <w:pPr>
              <w:keepNext/>
              <w:keepLines/>
              <w:rPr>
                <w:b/>
                <w:bCs/>
              </w:rPr>
            </w:pPr>
            <w:r w:rsidRPr="0000374A">
              <w:rPr>
                <w:b/>
                <w:bCs/>
              </w:rPr>
              <w:t>Test #2</w:t>
            </w:r>
          </w:p>
        </w:tc>
        <w:tc>
          <w:tcPr>
            <w:tcW w:w="6645" w:type="dxa"/>
          </w:tcPr>
          <w:p w14:paraId="7D787358" w14:textId="57CFD4D5" w:rsidR="408AF8A4" w:rsidRPr="0000374A" w:rsidRDefault="408AF8A4" w:rsidP="00873D1D">
            <w:pPr>
              <w:keepNext/>
              <w:keepLines/>
              <w:rPr>
                <w:b/>
                <w:bCs/>
                <w:color w:val="000000" w:themeColor="text1"/>
              </w:rPr>
            </w:pPr>
          </w:p>
        </w:tc>
      </w:tr>
      <w:tr w:rsidR="408AF8A4" w:rsidRPr="0000374A" w14:paraId="292C73B1" w14:textId="77777777" w:rsidTr="408AF8A4">
        <w:trPr>
          <w:trHeight w:val="300"/>
        </w:trPr>
        <w:tc>
          <w:tcPr>
            <w:tcW w:w="2715" w:type="dxa"/>
            <w:shd w:val="clear" w:color="auto" w:fill="BFBFBF" w:themeFill="background1" w:themeFillShade="BF"/>
          </w:tcPr>
          <w:p w14:paraId="0803DCE2" w14:textId="0ACEE167" w:rsidR="408AF8A4" w:rsidRPr="0000374A" w:rsidRDefault="408AF8A4" w:rsidP="00873D1D">
            <w:pPr>
              <w:keepNext/>
              <w:keepLines/>
              <w:jc w:val="right"/>
              <w:rPr>
                <w:b/>
                <w:bCs/>
              </w:rPr>
            </w:pPr>
            <w:r w:rsidRPr="0000374A">
              <w:rPr>
                <w:b/>
                <w:bCs/>
              </w:rPr>
              <w:t>Date:</w:t>
            </w:r>
          </w:p>
        </w:tc>
        <w:tc>
          <w:tcPr>
            <w:tcW w:w="6645" w:type="dxa"/>
          </w:tcPr>
          <w:p w14:paraId="1DA48AC1" w14:textId="01529B77" w:rsidR="408AF8A4" w:rsidRPr="0000374A" w:rsidRDefault="5D229133" w:rsidP="00873D1D">
            <w:pPr>
              <w:keepNext/>
              <w:keepLines/>
              <w:rPr>
                <w:b/>
                <w:bCs/>
                <w:color w:val="000000" w:themeColor="text1"/>
              </w:rPr>
            </w:pPr>
            <w:r w:rsidRPr="136F0F1F">
              <w:rPr>
                <w:b/>
                <w:bCs/>
                <w:color w:val="000000" w:themeColor="text1"/>
              </w:rPr>
              <w:t>MAR</w:t>
            </w:r>
            <w:r w:rsidR="67FC090F" w:rsidRPr="136F0F1F">
              <w:rPr>
                <w:b/>
                <w:bCs/>
                <w:color w:val="000000" w:themeColor="text1"/>
              </w:rPr>
              <w:t xml:space="preserve">CH 24, </w:t>
            </w:r>
            <w:r w:rsidRPr="136F0F1F">
              <w:rPr>
                <w:b/>
                <w:bCs/>
                <w:color w:val="000000" w:themeColor="text1"/>
              </w:rPr>
              <w:t>2023</w:t>
            </w:r>
          </w:p>
        </w:tc>
      </w:tr>
      <w:tr w:rsidR="408AF8A4" w:rsidRPr="0000374A" w14:paraId="2CD7B572" w14:textId="77777777" w:rsidTr="408AF8A4">
        <w:trPr>
          <w:trHeight w:val="300"/>
        </w:trPr>
        <w:tc>
          <w:tcPr>
            <w:tcW w:w="2715" w:type="dxa"/>
            <w:shd w:val="clear" w:color="auto" w:fill="BFBFBF" w:themeFill="background1" w:themeFillShade="BF"/>
          </w:tcPr>
          <w:p w14:paraId="23BEEACB" w14:textId="1996F4C2" w:rsidR="408AF8A4" w:rsidRPr="0000374A" w:rsidRDefault="408AF8A4" w:rsidP="00873D1D">
            <w:pPr>
              <w:keepNext/>
              <w:keepLines/>
              <w:jc w:val="right"/>
              <w:rPr>
                <w:b/>
                <w:bCs/>
              </w:rPr>
            </w:pPr>
            <w:r w:rsidRPr="0000374A">
              <w:rPr>
                <w:b/>
                <w:bCs/>
              </w:rPr>
              <w:t>Name of Tester:</w:t>
            </w:r>
          </w:p>
        </w:tc>
        <w:tc>
          <w:tcPr>
            <w:tcW w:w="6645" w:type="dxa"/>
          </w:tcPr>
          <w:p w14:paraId="390187AE" w14:textId="35DA2B80" w:rsidR="408AF8A4" w:rsidRPr="0000374A" w:rsidRDefault="408AF8A4" w:rsidP="00873D1D">
            <w:pPr>
              <w:keepNext/>
              <w:keepLines/>
              <w:rPr>
                <w:b/>
                <w:bCs/>
                <w:color w:val="000000" w:themeColor="text1"/>
              </w:rPr>
            </w:pPr>
            <w:r w:rsidRPr="0000374A">
              <w:rPr>
                <w:b/>
                <w:bCs/>
                <w:color w:val="000000" w:themeColor="text1"/>
              </w:rPr>
              <w:t>Shawn Kagwa</w:t>
            </w:r>
          </w:p>
        </w:tc>
      </w:tr>
      <w:tr w:rsidR="408AF8A4" w:rsidRPr="0000374A" w14:paraId="5DC3B54A" w14:textId="77777777" w:rsidTr="408AF8A4">
        <w:trPr>
          <w:trHeight w:val="300"/>
        </w:trPr>
        <w:tc>
          <w:tcPr>
            <w:tcW w:w="2715" w:type="dxa"/>
            <w:shd w:val="clear" w:color="auto" w:fill="BFBFBF" w:themeFill="background1" w:themeFillShade="BF"/>
          </w:tcPr>
          <w:p w14:paraId="08CE9CEF" w14:textId="2D544FC2" w:rsidR="408AF8A4" w:rsidRPr="0000374A" w:rsidRDefault="408AF8A4" w:rsidP="00873D1D">
            <w:pPr>
              <w:keepNext/>
              <w:keepLines/>
              <w:jc w:val="right"/>
              <w:rPr>
                <w:b/>
                <w:bCs/>
              </w:rPr>
            </w:pPr>
            <w:r w:rsidRPr="0000374A">
              <w:rPr>
                <w:b/>
                <w:bCs/>
              </w:rPr>
              <w:t>Signed off by:</w:t>
            </w:r>
          </w:p>
        </w:tc>
        <w:tc>
          <w:tcPr>
            <w:tcW w:w="6645" w:type="dxa"/>
          </w:tcPr>
          <w:p w14:paraId="25E6A1F0" w14:textId="7E4F5927"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49A2EA82" w14:textId="77777777" w:rsidTr="408AF8A4">
        <w:trPr>
          <w:trHeight w:val="300"/>
        </w:trPr>
        <w:tc>
          <w:tcPr>
            <w:tcW w:w="2715" w:type="dxa"/>
            <w:shd w:val="clear" w:color="auto" w:fill="BFBFBF" w:themeFill="background1" w:themeFillShade="BF"/>
          </w:tcPr>
          <w:p w14:paraId="07797331" w14:textId="4784477A" w:rsidR="408AF8A4" w:rsidRPr="0000374A" w:rsidRDefault="408AF8A4" w:rsidP="00873D1D">
            <w:pPr>
              <w:keepNext/>
              <w:keepLines/>
              <w:jc w:val="right"/>
              <w:rPr>
                <w:b/>
                <w:bCs/>
              </w:rPr>
            </w:pPr>
            <w:r w:rsidRPr="0000374A">
              <w:rPr>
                <w:b/>
                <w:bCs/>
              </w:rPr>
              <w:t>Result:</w:t>
            </w:r>
          </w:p>
        </w:tc>
        <w:tc>
          <w:tcPr>
            <w:tcW w:w="6645" w:type="dxa"/>
          </w:tcPr>
          <w:p w14:paraId="729C5EF6" w14:textId="5922C400" w:rsidR="408AF8A4" w:rsidRPr="0000374A" w:rsidRDefault="009D3148" w:rsidP="00873D1D">
            <w:pPr>
              <w:keepNext/>
              <w:keepLines/>
              <w:rPr>
                <w:b/>
                <w:bCs/>
                <w:color w:val="00B050"/>
              </w:rPr>
            </w:pPr>
            <w:r w:rsidRPr="00C41277">
              <w:rPr>
                <w:b/>
                <w:bCs/>
                <w:color w:val="FF0000"/>
              </w:rPr>
              <w:t>FAIL</w:t>
            </w:r>
          </w:p>
        </w:tc>
      </w:tr>
      <w:tr w:rsidR="408AF8A4" w:rsidRPr="0000374A" w14:paraId="312B7011" w14:textId="77777777" w:rsidTr="408AF8A4">
        <w:trPr>
          <w:trHeight w:val="300"/>
        </w:trPr>
        <w:tc>
          <w:tcPr>
            <w:tcW w:w="2715" w:type="dxa"/>
            <w:shd w:val="clear" w:color="auto" w:fill="BFBFBF" w:themeFill="background1" w:themeFillShade="BF"/>
          </w:tcPr>
          <w:p w14:paraId="44095430" w14:textId="5926912B" w:rsidR="408AF8A4" w:rsidRPr="0000374A" w:rsidRDefault="408AF8A4" w:rsidP="00873D1D">
            <w:pPr>
              <w:keepNext/>
              <w:keepLines/>
              <w:rPr>
                <w:b/>
                <w:bCs/>
              </w:rPr>
            </w:pPr>
            <w:r w:rsidRPr="0000374A">
              <w:rPr>
                <w:b/>
                <w:bCs/>
              </w:rPr>
              <w:t>Test #3</w:t>
            </w:r>
          </w:p>
        </w:tc>
        <w:tc>
          <w:tcPr>
            <w:tcW w:w="6645" w:type="dxa"/>
          </w:tcPr>
          <w:p w14:paraId="703BA606" w14:textId="6DA8628E" w:rsidR="408AF8A4" w:rsidRPr="0000374A" w:rsidRDefault="408AF8A4" w:rsidP="00873D1D">
            <w:pPr>
              <w:keepNext/>
              <w:keepLines/>
              <w:rPr>
                <w:b/>
                <w:bCs/>
                <w:color w:val="000000" w:themeColor="text1"/>
              </w:rPr>
            </w:pPr>
          </w:p>
        </w:tc>
      </w:tr>
      <w:tr w:rsidR="408AF8A4" w:rsidRPr="0000374A" w14:paraId="387B20A6" w14:textId="77777777" w:rsidTr="408AF8A4">
        <w:trPr>
          <w:trHeight w:val="300"/>
        </w:trPr>
        <w:tc>
          <w:tcPr>
            <w:tcW w:w="2715" w:type="dxa"/>
            <w:shd w:val="clear" w:color="auto" w:fill="BFBFBF" w:themeFill="background1" w:themeFillShade="BF"/>
          </w:tcPr>
          <w:p w14:paraId="2725F206" w14:textId="5013C69C" w:rsidR="408AF8A4" w:rsidRPr="0000374A" w:rsidRDefault="408AF8A4" w:rsidP="00873D1D">
            <w:pPr>
              <w:keepNext/>
              <w:keepLines/>
              <w:jc w:val="right"/>
              <w:rPr>
                <w:b/>
                <w:bCs/>
              </w:rPr>
            </w:pPr>
            <w:r w:rsidRPr="0000374A">
              <w:rPr>
                <w:b/>
                <w:bCs/>
              </w:rPr>
              <w:t>Date:</w:t>
            </w:r>
          </w:p>
        </w:tc>
        <w:tc>
          <w:tcPr>
            <w:tcW w:w="6645" w:type="dxa"/>
          </w:tcPr>
          <w:p w14:paraId="6C5DB557" w14:textId="25C60E71" w:rsidR="408AF8A4" w:rsidRPr="0000374A" w:rsidRDefault="5D229133" w:rsidP="00873D1D">
            <w:pPr>
              <w:keepNext/>
              <w:keepLines/>
              <w:rPr>
                <w:b/>
                <w:bCs/>
                <w:color w:val="000000" w:themeColor="text1"/>
              </w:rPr>
            </w:pPr>
            <w:r w:rsidRPr="136F0F1F">
              <w:rPr>
                <w:b/>
                <w:bCs/>
                <w:color w:val="000000" w:themeColor="text1"/>
              </w:rPr>
              <w:t>MAR</w:t>
            </w:r>
            <w:r w:rsidR="55BA6C98" w:rsidRPr="136F0F1F">
              <w:rPr>
                <w:b/>
                <w:bCs/>
                <w:color w:val="000000" w:themeColor="text1"/>
              </w:rPr>
              <w:t xml:space="preserve">CH 25, </w:t>
            </w:r>
            <w:r w:rsidRPr="136F0F1F">
              <w:rPr>
                <w:b/>
                <w:bCs/>
                <w:color w:val="000000" w:themeColor="text1"/>
              </w:rPr>
              <w:t>2023</w:t>
            </w:r>
          </w:p>
        </w:tc>
      </w:tr>
      <w:tr w:rsidR="408AF8A4" w:rsidRPr="0000374A" w14:paraId="011A2DB5" w14:textId="77777777" w:rsidTr="408AF8A4">
        <w:trPr>
          <w:trHeight w:val="300"/>
        </w:trPr>
        <w:tc>
          <w:tcPr>
            <w:tcW w:w="2715" w:type="dxa"/>
            <w:shd w:val="clear" w:color="auto" w:fill="BFBFBF" w:themeFill="background1" w:themeFillShade="BF"/>
          </w:tcPr>
          <w:p w14:paraId="6C1CC31E" w14:textId="4784477A" w:rsidR="408AF8A4" w:rsidRPr="0000374A" w:rsidRDefault="408AF8A4" w:rsidP="00873D1D">
            <w:pPr>
              <w:keepNext/>
              <w:keepLines/>
              <w:jc w:val="right"/>
              <w:rPr>
                <w:b/>
                <w:bCs/>
              </w:rPr>
            </w:pPr>
            <w:r w:rsidRPr="0000374A">
              <w:rPr>
                <w:b/>
                <w:bCs/>
              </w:rPr>
              <w:t>Name of Tester:</w:t>
            </w:r>
          </w:p>
        </w:tc>
        <w:tc>
          <w:tcPr>
            <w:tcW w:w="6645" w:type="dxa"/>
          </w:tcPr>
          <w:p w14:paraId="2D9F03E8" w14:textId="395CDBC1" w:rsidR="408AF8A4" w:rsidRPr="0000374A" w:rsidRDefault="408AF8A4" w:rsidP="00873D1D">
            <w:pPr>
              <w:keepNext/>
              <w:keepLines/>
              <w:rPr>
                <w:b/>
                <w:bCs/>
                <w:color w:val="000000" w:themeColor="text1"/>
              </w:rPr>
            </w:pPr>
            <w:r w:rsidRPr="0000374A">
              <w:rPr>
                <w:b/>
                <w:bCs/>
                <w:color w:val="000000" w:themeColor="text1"/>
              </w:rPr>
              <w:t>Group Test</w:t>
            </w:r>
          </w:p>
        </w:tc>
      </w:tr>
      <w:tr w:rsidR="408AF8A4" w:rsidRPr="0000374A" w14:paraId="6A648D40" w14:textId="77777777" w:rsidTr="408AF8A4">
        <w:trPr>
          <w:trHeight w:val="300"/>
        </w:trPr>
        <w:tc>
          <w:tcPr>
            <w:tcW w:w="2715" w:type="dxa"/>
            <w:shd w:val="clear" w:color="auto" w:fill="BFBFBF" w:themeFill="background1" w:themeFillShade="BF"/>
          </w:tcPr>
          <w:p w14:paraId="2EDFA62A" w14:textId="1B2F2F2D" w:rsidR="408AF8A4" w:rsidRPr="0000374A" w:rsidRDefault="408AF8A4" w:rsidP="00873D1D">
            <w:pPr>
              <w:keepNext/>
              <w:keepLines/>
              <w:jc w:val="right"/>
              <w:rPr>
                <w:b/>
                <w:bCs/>
              </w:rPr>
            </w:pPr>
            <w:r w:rsidRPr="0000374A">
              <w:rPr>
                <w:b/>
                <w:bCs/>
              </w:rPr>
              <w:t>Signed off by:</w:t>
            </w:r>
          </w:p>
        </w:tc>
        <w:tc>
          <w:tcPr>
            <w:tcW w:w="6645" w:type="dxa"/>
          </w:tcPr>
          <w:p w14:paraId="57B47144" w14:textId="7BE39CDC"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310AD602" w14:textId="77777777" w:rsidTr="408AF8A4">
        <w:trPr>
          <w:trHeight w:val="300"/>
        </w:trPr>
        <w:tc>
          <w:tcPr>
            <w:tcW w:w="2715" w:type="dxa"/>
            <w:shd w:val="clear" w:color="auto" w:fill="BFBFBF" w:themeFill="background1" w:themeFillShade="BF"/>
          </w:tcPr>
          <w:p w14:paraId="79C37522" w14:textId="77D8C111" w:rsidR="408AF8A4" w:rsidRPr="0000374A" w:rsidRDefault="408AF8A4" w:rsidP="00873D1D">
            <w:pPr>
              <w:keepNext/>
              <w:keepLines/>
              <w:jc w:val="right"/>
              <w:rPr>
                <w:b/>
                <w:bCs/>
              </w:rPr>
            </w:pPr>
            <w:r w:rsidRPr="0000374A">
              <w:rPr>
                <w:b/>
                <w:bCs/>
              </w:rPr>
              <w:t>Result:</w:t>
            </w:r>
          </w:p>
        </w:tc>
        <w:tc>
          <w:tcPr>
            <w:tcW w:w="6645" w:type="dxa"/>
          </w:tcPr>
          <w:p w14:paraId="63ED8541" w14:textId="3A24CD35" w:rsidR="408AF8A4" w:rsidRPr="0000374A" w:rsidRDefault="009D3148" w:rsidP="00873D1D">
            <w:pPr>
              <w:keepNext/>
              <w:keepLines/>
              <w:rPr>
                <w:b/>
                <w:bCs/>
                <w:color w:val="00B050"/>
              </w:rPr>
            </w:pPr>
            <w:r w:rsidRPr="00C41277">
              <w:rPr>
                <w:b/>
                <w:bCs/>
                <w:color w:val="FF0000"/>
              </w:rPr>
              <w:t>FAIL</w:t>
            </w:r>
          </w:p>
        </w:tc>
      </w:tr>
      <w:tr w:rsidR="009D3148" w:rsidRPr="0000374A" w14:paraId="4764764D" w14:textId="77777777" w:rsidTr="408AF8A4">
        <w:trPr>
          <w:trHeight w:val="300"/>
        </w:trPr>
        <w:tc>
          <w:tcPr>
            <w:tcW w:w="2715" w:type="dxa"/>
            <w:shd w:val="clear" w:color="auto" w:fill="BFBFBF" w:themeFill="background1" w:themeFillShade="BF"/>
          </w:tcPr>
          <w:p w14:paraId="30641328" w14:textId="644B617F" w:rsidR="009D3148" w:rsidRPr="001E3A70" w:rsidRDefault="009D3148" w:rsidP="00873D1D">
            <w:pPr>
              <w:keepNext/>
              <w:keepLines/>
              <w:jc w:val="left"/>
              <w:rPr>
                <w:b/>
                <w:bCs/>
              </w:rPr>
            </w:pPr>
            <w:r w:rsidRPr="001E3A70">
              <w:rPr>
                <w:b/>
                <w:bCs/>
              </w:rPr>
              <w:t>Additional Information</w:t>
            </w:r>
          </w:p>
        </w:tc>
        <w:tc>
          <w:tcPr>
            <w:tcW w:w="6645" w:type="dxa"/>
          </w:tcPr>
          <w:p w14:paraId="0A3FA9DF" w14:textId="70EA5863" w:rsidR="009D3148" w:rsidRPr="00873D1D" w:rsidRDefault="009D3148" w:rsidP="00873D1D">
            <w:pPr>
              <w:keepNext/>
              <w:keepLines/>
              <w:jc w:val="left"/>
              <w:rPr>
                <w:b/>
                <w:bCs/>
              </w:rPr>
            </w:pPr>
            <w:r w:rsidRPr="00873D1D">
              <w:rPr>
                <w:b/>
                <w:bCs/>
              </w:rPr>
              <w:t xml:space="preserve">The feature is fully implemented </w:t>
            </w:r>
            <w:r w:rsidR="000F0B1E" w:rsidRPr="00873D1D">
              <w:rPr>
                <w:b/>
                <w:bCs/>
              </w:rPr>
              <w:t xml:space="preserve">and has been tested to work with hardcoded </w:t>
            </w:r>
            <w:r w:rsidR="00A74E2C" w:rsidRPr="00873D1D">
              <w:rPr>
                <w:b/>
                <w:bCs/>
              </w:rPr>
              <w:t>API responses.  The feature does not currently pass w</w:t>
            </w:r>
            <w:r w:rsidR="00D15C37" w:rsidRPr="00873D1D">
              <w:rPr>
                <w:b/>
                <w:bCs/>
              </w:rPr>
              <w:t>hen attempting to work with the API.</w:t>
            </w:r>
          </w:p>
        </w:tc>
      </w:tr>
    </w:tbl>
    <w:p w14:paraId="31575BDA" w14:textId="3C7892CA" w:rsidR="346A46BA" w:rsidRPr="0000374A" w:rsidRDefault="346A46BA" w:rsidP="00873D1D">
      <w:pPr>
        <w:keepNext/>
        <w:keepLines/>
      </w:pPr>
    </w:p>
    <w:p w14:paraId="213DD0B9" w14:textId="5E9B3BD5" w:rsidR="009A4AB5" w:rsidRPr="009A4AB5" w:rsidRDefault="009A4AB5" w:rsidP="00873D1D">
      <w:pPr>
        <w:pStyle w:val="Heading1"/>
        <w:keepNext/>
        <w:keepLines/>
        <w:numPr>
          <w:ilvl w:val="1"/>
          <w:numId w:val="43"/>
        </w:numPr>
      </w:pPr>
      <w:bookmarkStart w:id="146" w:name="_Toc131432076"/>
      <w:bookmarkStart w:id="147" w:name="_Toc131531007"/>
      <w:bookmarkEnd w:id="146"/>
      <w:bookmarkEnd w:id="147"/>
      <w:r>
        <w:lastRenderedPageBreak/>
        <w:t xml:space="preserve"> </w:t>
      </w:r>
      <w:bookmarkStart w:id="148" w:name="_Toc131368238"/>
      <w:bookmarkStart w:id="149" w:name="_Toc131369246"/>
      <w:bookmarkStart w:id="150" w:name="_Toc131349463"/>
      <w:bookmarkStart w:id="151" w:name="_Toc131432077"/>
      <w:bookmarkStart w:id="152" w:name="_Toc131531008"/>
      <w:bookmarkStart w:id="153" w:name="_Toc131531009"/>
      <w:bookmarkEnd w:id="148"/>
      <w:bookmarkEnd w:id="149"/>
      <w:bookmarkEnd w:id="150"/>
      <w:bookmarkEnd w:id="151"/>
      <w:bookmarkEnd w:id="152"/>
      <w:r>
        <w:t>Test Case 08 – Use Case Name: Add Glow Effect to the View</w:t>
      </w:r>
      <w:bookmarkEnd w:id="153"/>
    </w:p>
    <w:tbl>
      <w:tblPr>
        <w:tblStyle w:val="TableGrid"/>
        <w:tblW w:w="0" w:type="auto"/>
        <w:tblLayout w:type="fixed"/>
        <w:tblLook w:val="06A0" w:firstRow="1" w:lastRow="0" w:firstColumn="1" w:lastColumn="0" w:noHBand="1" w:noVBand="1"/>
      </w:tblPr>
      <w:tblGrid>
        <w:gridCol w:w="2715"/>
        <w:gridCol w:w="6645"/>
      </w:tblGrid>
      <w:tr w:rsidR="346A46BA" w:rsidRPr="0000374A" w14:paraId="60EF923A" w14:textId="77777777" w:rsidTr="74533179">
        <w:trPr>
          <w:trHeight w:val="300"/>
        </w:trPr>
        <w:tc>
          <w:tcPr>
            <w:tcW w:w="2715" w:type="dxa"/>
            <w:shd w:val="clear" w:color="auto" w:fill="BFBFBF" w:themeFill="background1" w:themeFillShade="BF"/>
          </w:tcPr>
          <w:p w14:paraId="7A9BA754" w14:textId="7837C989" w:rsidR="346A46BA" w:rsidRPr="0000374A" w:rsidRDefault="346A46BA" w:rsidP="00873D1D">
            <w:pPr>
              <w:keepNext/>
              <w:keepLines/>
              <w:rPr>
                <w:b/>
                <w:bCs/>
              </w:rPr>
            </w:pPr>
            <w:r w:rsidRPr="0000374A">
              <w:rPr>
                <w:b/>
                <w:bCs/>
              </w:rPr>
              <w:t>Description</w:t>
            </w:r>
          </w:p>
        </w:tc>
        <w:tc>
          <w:tcPr>
            <w:tcW w:w="6645" w:type="dxa"/>
          </w:tcPr>
          <w:p w14:paraId="47A0048C" w14:textId="6065B65B" w:rsidR="7EC97AE9" w:rsidRPr="0000374A" w:rsidRDefault="7EC97AE9" w:rsidP="00873D1D">
            <w:pPr>
              <w:keepNext/>
              <w:keepLines/>
            </w:pPr>
            <w:r w:rsidRPr="0000374A">
              <w:t>Verify that users can add a glow effect to the view.</w:t>
            </w:r>
          </w:p>
        </w:tc>
      </w:tr>
      <w:tr w:rsidR="346A46BA" w:rsidRPr="0000374A" w14:paraId="3B5FFCAF" w14:textId="77777777" w:rsidTr="74533179">
        <w:trPr>
          <w:trHeight w:val="300"/>
        </w:trPr>
        <w:tc>
          <w:tcPr>
            <w:tcW w:w="2715" w:type="dxa"/>
            <w:shd w:val="clear" w:color="auto" w:fill="BFBFBF" w:themeFill="background1" w:themeFillShade="BF"/>
          </w:tcPr>
          <w:p w14:paraId="2DAAED27" w14:textId="57A07FA7" w:rsidR="346A46BA" w:rsidRPr="0000374A" w:rsidRDefault="346A46BA" w:rsidP="00873D1D">
            <w:pPr>
              <w:keepNext/>
              <w:keepLines/>
              <w:spacing w:line="259" w:lineRule="auto"/>
              <w:rPr>
                <w:b/>
                <w:bCs/>
              </w:rPr>
            </w:pPr>
            <w:r w:rsidRPr="0000374A">
              <w:rPr>
                <w:b/>
                <w:bCs/>
              </w:rPr>
              <w:t>Requirements</w:t>
            </w:r>
          </w:p>
        </w:tc>
        <w:tc>
          <w:tcPr>
            <w:tcW w:w="6645" w:type="dxa"/>
          </w:tcPr>
          <w:p w14:paraId="65D3D4FB" w14:textId="04534648" w:rsidR="346A46BA" w:rsidRPr="0000374A" w:rsidRDefault="346A46BA" w:rsidP="00873D1D">
            <w:pPr>
              <w:keepNext/>
              <w:keepLines/>
              <w:spacing w:line="257" w:lineRule="auto"/>
              <w:jc w:val="left"/>
            </w:pPr>
            <w:r w:rsidRPr="0000374A">
              <w:t>The user can customize the tour lighting effect by activating the glow effect functionality.</w:t>
            </w:r>
          </w:p>
        </w:tc>
      </w:tr>
      <w:tr w:rsidR="346A46BA" w:rsidRPr="0000374A" w14:paraId="42C6D928" w14:textId="77777777" w:rsidTr="74533179">
        <w:trPr>
          <w:trHeight w:val="300"/>
        </w:trPr>
        <w:tc>
          <w:tcPr>
            <w:tcW w:w="2715" w:type="dxa"/>
            <w:shd w:val="clear" w:color="auto" w:fill="BFBFBF" w:themeFill="background1" w:themeFillShade="BF"/>
          </w:tcPr>
          <w:p w14:paraId="3ABBF71D" w14:textId="28F247B0" w:rsidR="346A46BA" w:rsidRPr="0000374A" w:rsidRDefault="346A46BA" w:rsidP="00873D1D">
            <w:pPr>
              <w:keepNext/>
              <w:keepLines/>
              <w:rPr>
                <w:b/>
                <w:bCs/>
              </w:rPr>
            </w:pPr>
            <w:r w:rsidRPr="0000374A">
              <w:rPr>
                <w:b/>
                <w:bCs/>
              </w:rPr>
              <w:t>Prerequisites</w:t>
            </w:r>
          </w:p>
        </w:tc>
        <w:tc>
          <w:tcPr>
            <w:tcW w:w="6645" w:type="dxa"/>
          </w:tcPr>
          <w:p w14:paraId="235F9DD4" w14:textId="560B0168" w:rsidR="3E91C780" w:rsidRPr="0000374A" w:rsidRDefault="3E91C780" w:rsidP="00873D1D">
            <w:pPr>
              <w:keepNext/>
              <w:keepLines/>
              <w:jc w:val="left"/>
            </w:pPr>
            <w:r w:rsidRPr="0000374A">
              <w:t>The tour is opened and positioned at the first hotspot.</w:t>
            </w:r>
          </w:p>
        </w:tc>
      </w:tr>
      <w:tr w:rsidR="346A46BA" w:rsidRPr="0000374A" w14:paraId="15B9D16A" w14:textId="77777777" w:rsidTr="00873D1D">
        <w:trPr>
          <w:trHeight w:val="1133"/>
        </w:trPr>
        <w:tc>
          <w:tcPr>
            <w:tcW w:w="2715" w:type="dxa"/>
            <w:shd w:val="clear" w:color="auto" w:fill="BFBFBF" w:themeFill="background1" w:themeFillShade="BF"/>
          </w:tcPr>
          <w:p w14:paraId="4E1AC649" w14:textId="12F844FC" w:rsidR="346A46BA" w:rsidRPr="0000374A" w:rsidRDefault="346A46BA" w:rsidP="00873D1D">
            <w:pPr>
              <w:keepNext/>
              <w:keepLines/>
              <w:rPr>
                <w:b/>
                <w:bCs/>
              </w:rPr>
            </w:pPr>
            <w:r w:rsidRPr="0000374A">
              <w:rPr>
                <w:b/>
                <w:bCs/>
              </w:rPr>
              <w:t>Test Steps</w:t>
            </w:r>
          </w:p>
        </w:tc>
        <w:tc>
          <w:tcPr>
            <w:tcW w:w="6645" w:type="dxa"/>
          </w:tcPr>
          <w:p w14:paraId="154B73BC" w14:textId="5AFA83DD" w:rsidR="626B838C" w:rsidRDefault="626B838C" w:rsidP="00873D1D">
            <w:pPr>
              <w:pStyle w:val="ListParagraph"/>
              <w:keepNext/>
              <w:keepLines/>
              <w:numPr>
                <w:ilvl w:val="0"/>
                <w:numId w:val="25"/>
              </w:numPr>
              <w:jc w:val="left"/>
            </w:pPr>
            <w:r w:rsidRPr="0000374A">
              <w:t>Open a tour and be positioned at the first hotspot.</w:t>
            </w:r>
          </w:p>
          <w:p w14:paraId="036A19B3" w14:textId="0F9E61B9" w:rsidR="00130FDA" w:rsidRPr="0000374A" w:rsidRDefault="00130FDA" w:rsidP="00873D1D">
            <w:pPr>
              <w:pStyle w:val="ListParagraph"/>
              <w:keepNext/>
              <w:keepLines/>
              <w:numPr>
                <w:ilvl w:val="0"/>
                <w:numId w:val="25"/>
              </w:numPr>
              <w:jc w:val="left"/>
            </w:pPr>
            <w:r>
              <w:t>Click on the wheel menu and select glow effect.</w:t>
            </w:r>
          </w:p>
          <w:p w14:paraId="1C6B1DC7" w14:textId="5A70554F" w:rsidR="626B838C" w:rsidRPr="0000374A" w:rsidRDefault="626B838C" w:rsidP="00873D1D">
            <w:pPr>
              <w:pStyle w:val="ListParagraph"/>
              <w:keepNext/>
              <w:keepLines/>
              <w:numPr>
                <w:ilvl w:val="0"/>
                <w:numId w:val="25"/>
              </w:numPr>
              <w:jc w:val="left"/>
            </w:pPr>
            <w:r w:rsidRPr="0000374A">
              <w:t>Move the slider on the bar from left to right to apply varying degrees of brightness.</w:t>
            </w:r>
          </w:p>
        </w:tc>
      </w:tr>
      <w:tr w:rsidR="346A46BA" w:rsidRPr="0000374A" w14:paraId="4C00CD91" w14:textId="77777777" w:rsidTr="00873D1D">
        <w:trPr>
          <w:trHeight w:val="638"/>
        </w:trPr>
        <w:tc>
          <w:tcPr>
            <w:tcW w:w="2715" w:type="dxa"/>
            <w:shd w:val="clear" w:color="auto" w:fill="BFBFBF" w:themeFill="background1" w:themeFillShade="BF"/>
          </w:tcPr>
          <w:p w14:paraId="4AA3EA5F" w14:textId="3494990C" w:rsidR="346A46BA" w:rsidRPr="0000374A" w:rsidRDefault="346A46BA" w:rsidP="00873D1D">
            <w:pPr>
              <w:keepNext/>
              <w:keepLines/>
              <w:rPr>
                <w:b/>
                <w:bCs/>
              </w:rPr>
            </w:pPr>
            <w:r w:rsidRPr="0000374A">
              <w:rPr>
                <w:b/>
                <w:bCs/>
              </w:rPr>
              <w:t>Expected Output</w:t>
            </w:r>
          </w:p>
        </w:tc>
        <w:tc>
          <w:tcPr>
            <w:tcW w:w="6645" w:type="dxa"/>
          </w:tcPr>
          <w:p w14:paraId="32505E40" w14:textId="31988190" w:rsidR="48248C89" w:rsidRPr="0000374A" w:rsidRDefault="48248C89" w:rsidP="00873D1D">
            <w:pPr>
              <w:keepNext/>
              <w:keepLines/>
              <w:jc w:val="left"/>
            </w:pPr>
            <w:r w:rsidRPr="0000374A">
              <w:t xml:space="preserve">The brightness level on a tour can be adjusted to </w:t>
            </w:r>
            <w:r w:rsidR="00130FDA">
              <w:t xml:space="preserve">the specified </w:t>
            </w:r>
            <w:r w:rsidR="002615A5">
              <w:t>intensity</w:t>
            </w:r>
            <w:r w:rsidR="00130FDA">
              <w:t>.</w:t>
            </w:r>
          </w:p>
        </w:tc>
      </w:tr>
      <w:tr w:rsidR="346A46BA" w:rsidRPr="0000374A" w14:paraId="13DB04DA" w14:textId="77777777" w:rsidTr="00873D1D">
        <w:trPr>
          <w:trHeight w:val="710"/>
        </w:trPr>
        <w:tc>
          <w:tcPr>
            <w:tcW w:w="2715" w:type="dxa"/>
            <w:tcBorders>
              <w:bottom w:val="single" w:sz="12" w:space="0" w:color="auto"/>
            </w:tcBorders>
            <w:shd w:val="clear" w:color="auto" w:fill="BFBFBF" w:themeFill="background1" w:themeFillShade="BF"/>
          </w:tcPr>
          <w:p w14:paraId="45950B66"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auto"/>
            </w:tcBorders>
          </w:tcPr>
          <w:p w14:paraId="5470145F" w14:textId="5711694D" w:rsidR="42422847" w:rsidRPr="0000374A" w:rsidRDefault="42422847" w:rsidP="00873D1D">
            <w:pPr>
              <w:keepNext/>
              <w:keepLines/>
              <w:jc w:val="left"/>
            </w:pPr>
            <w:r w:rsidRPr="0000374A">
              <w:t>A tour has been opened and is positioned at the first image/hotspot.</w:t>
            </w:r>
          </w:p>
        </w:tc>
      </w:tr>
      <w:tr w:rsidR="408AF8A4" w:rsidRPr="0000374A" w14:paraId="2EB4B44F" w14:textId="77777777" w:rsidTr="00873D1D">
        <w:trPr>
          <w:trHeight w:val="300"/>
        </w:trPr>
        <w:tc>
          <w:tcPr>
            <w:tcW w:w="2715" w:type="dxa"/>
            <w:tcBorders>
              <w:top w:val="single" w:sz="12" w:space="0" w:color="auto"/>
            </w:tcBorders>
            <w:shd w:val="clear" w:color="auto" w:fill="BFBFBF" w:themeFill="background1" w:themeFillShade="BF"/>
          </w:tcPr>
          <w:p w14:paraId="2547518E" w14:textId="450E3DBB" w:rsidR="408AF8A4" w:rsidRPr="0000374A" w:rsidRDefault="408AF8A4" w:rsidP="00873D1D">
            <w:pPr>
              <w:keepNext/>
              <w:keepLines/>
              <w:rPr>
                <w:b/>
                <w:bCs/>
              </w:rPr>
            </w:pPr>
            <w:r w:rsidRPr="0000374A">
              <w:rPr>
                <w:b/>
                <w:bCs/>
              </w:rPr>
              <w:t>Test #1</w:t>
            </w:r>
          </w:p>
        </w:tc>
        <w:tc>
          <w:tcPr>
            <w:tcW w:w="6645" w:type="dxa"/>
            <w:tcBorders>
              <w:top w:val="single" w:sz="12" w:space="0" w:color="auto"/>
            </w:tcBorders>
          </w:tcPr>
          <w:p w14:paraId="36FB22F3" w14:textId="464873BA" w:rsidR="408AF8A4" w:rsidRPr="0000374A" w:rsidRDefault="408AF8A4" w:rsidP="00873D1D">
            <w:pPr>
              <w:keepNext/>
              <w:keepLines/>
              <w:rPr>
                <w:b/>
                <w:bCs/>
                <w:color w:val="000000" w:themeColor="text1"/>
              </w:rPr>
            </w:pPr>
          </w:p>
        </w:tc>
      </w:tr>
      <w:tr w:rsidR="408AF8A4" w:rsidRPr="0000374A" w14:paraId="119AF149" w14:textId="77777777" w:rsidTr="74533179">
        <w:trPr>
          <w:trHeight w:val="300"/>
        </w:trPr>
        <w:tc>
          <w:tcPr>
            <w:tcW w:w="2715" w:type="dxa"/>
            <w:shd w:val="clear" w:color="auto" w:fill="BFBFBF" w:themeFill="background1" w:themeFillShade="BF"/>
          </w:tcPr>
          <w:p w14:paraId="5506B5BB"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63654629" w14:textId="1FA28878" w:rsidR="408AF8A4" w:rsidRPr="0000374A" w:rsidRDefault="5D229133" w:rsidP="00873D1D">
            <w:pPr>
              <w:keepNext/>
              <w:keepLines/>
              <w:rPr>
                <w:b/>
                <w:bCs/>
                <w:color w:val="000000" w:themeColor="text1"/>
              </w:rPr>
            </w:pPr>
            <w:r w:rsidRPr="136F0F1F">
              <w:rPr>
                <w:b/>
                <w:bCs/>
                <w:color w:val="000000" w:themeColor="text1"/>
              </w:rPr>
              <w:t>MAR</w:t>
            </w:r>
            <w:r w:rsidR="02922E5D" w:rsidRPr="136F0F1F">
              <w:rPr>
                <w:b/>
                <w:bCs/>
                <w:color w:val="000000" w:themeColor="text1"/>
              </w:rPr>
              <w:t xml:space="preserve">CH 18, </w:t>
            </w:r>
            <w:r w:rsidRPr="136F0F1F">
              <w:rPr>
                <w:b/>
                <w:bCs/>
                <w:color w:val="000000" w:themeColor="text1"/>
              </w:rPr>
              <w:t>2023</w:t>
            </w:r>
          </w:p>
        </w:tc>
      </w:tr>
      <w:tr w:rsidR="408AF8A4" w:rsidRPr="0000374A" w14:paraId="2F2FA320" w14:textId="77777777" w:rsidTr="74533179">
        <w:trPr>
          <w:trHeight w:val="300"/>
        </w:trPr>
        <w:tc>
          <w:tcPr>
            <w:tcW w:w="2715" w:type="dxa"/>
            <w:shd w:val="clear" w:color="auto" w:fill="BFBFBF" w:themeFill="background1" w:themeFillShade="BF"/>
          </w:tcPr>
          <w:p w14:paraId="3360246D" w14:textId="1996F4C2" w:rsidR="408AF8A4" w:rsidRPr="0000374A" w:rsidRDefault="408AF8A4" w:rsidP="00873D1D">
            <w:pPr>
              <w:keepNext/>
              <w:keepLines/>
              <w:jc w:val="right"/>
              <w:rPr>
                <w:b/>
                <w:bCs/>
              </w:rPr>
            </w:pPr>
            <w:r w:rsidRPr="0000374A">
              <w:rPr>
                <w:b/>
                <w:bCs/>
              </w:rPr>
              <w:t>Name of Tester:</w:t>
            </w:r>
          </w:p>
        </w:tc>
        <w:tc>
          <w:tcPr>
            <w:tcW w:w="6645" w:type="dxa"/>
          </w:tcPr>
          <w:p w14:paraId="76CC5DA3" w14:textId="395CDBC1" w:rsidR="408AF8A4" w:rsidRPr="0000374A" w:rsidRDefault="408AF8A4" w:rsidP="00873D1D">
            <w:pPr>
              <w:keepNext/>
              <w:keepLines/>
              <w:rPr>
                <w:b/>
                <w:bCs/>
                <w:color w:val="000000" w:themeColor="text1"/>
              </w:rPr>
            </w:pPr>
            <w:r w:rsidRPr="0000374A">
              <w:rPr>
                <w:b/>
                <w:bCs/>
                <w:color w:val="000000" w:themeColor="text1"/>
              </w:rPr>
              <w:t>Group Test</w:t>
            </w:r>
          </w:p>
        </w:tc>
      </w:tr>
      <w:tr w:rsidR="408AF8A4" w:rsidRPr="0000374A" w14:paraId="1AE9FCC2" w14:textId="77777777" w:rsidTr="74533179">
        <w:trPr>
          <w:trHeight w:val="300"/>
        </w:trPr>
        <w:tc>
          <w:tcPr>
            <w:tcW w:w="2715" w:type="dxa"/>
            <w:shd w:val="clear" w:color="auto" w:fill="BFBFBF" w:themeFill="background1" w:themeFillShade="BF"/>
          </w:tcPr>
          <w:p w14:paraId="434E3248" w14:textId="4AA47D5E" w:rsidR="408AF8A4" w:rsidRPr="0000374A" w:rsidRDefault="408AF8A4" w:rsidP="00873D1D">
            <w:pPr>
              <w:keepNext/>
              <w:keepLines/>
              <w:jc w:val="right"/>
              <w:rPr>
                <w:b/>
                <w:bCs/>
              </w:rPr>
            </w:pPr>
            <w:r w:rsidRPr="0000374A">
              <w:rPr>
                <w:b/>
                <w:bCs/>
              </w:rPr>
              <w:t>Signed off by:</w:t>
            </w:r>
          </w:p>
        </w:tc>
        <w:tc>
          <w:tcPr>
            <w:tcW w:w="6645" w:type="dxa"/>
          </w:tcPr>
          <w:p w14:paraId="59BAB9EA" w14:textId="7BE39CDC" w:rsidR="408AF8A4" w:rsidRPr="0000374A" w:rsidRDefault="408AF8A4" w:rsidP="00873D1D">
            <w:pPr>
              <w:keepNext/>
              <w:keepLines/>
              <w:spacing w:line="259" w:lineRule="auto"/>
              <w:rPr>
                <w:b/>
                <w:bCs/>
                <w:color w:val="000000" w:themeColor="text1"/>
              </w:rPr>
            </w:pPr>
            <w:r w:rsidRPr="0000374A">
              <w:rPr>
                <w:b/>
                <w:bCs/>
                <w:color w:val="000000" w:themeColor="text1"/>
              </w:rPr>
              <w:t>Jacob Lynn</w:t>
            </w:r>
          </w:p>
        </w:tc>
      </w:tr>
      <w:tr w:rsidR="408AF8A4" w:rsidRPr="0000374A" w14:paraId="3A273F7C" w14:textId="77777777" w:rsidTr="74533179">
        <w:trPr>
          <w:trHeight w:val="300"/>
        </w:trPr>
        <w:tc>
          <w:tcPr>
            <w:tcW w:w="2715" w:type="dxa"/>
            <w:shd w:val="clear" w:color="auto" w:fill="BFBFBF" w:themeFill="background1" w:themeFillShade="BF"/>
          </w:tcPr>
          <w:p w14:paraId="12C37DA0" w14:textId="1996F4C2" w:rsidR="408AF8A4" w:rsidRPr="0000374A" w:rsidRDefault="408AF8A4" w:rsidP="00873D1D">
            <w:pPr>
              <w:keepNext/>
              <w:keepLines/>
              <w:jc w:val="right"/>
              <w:rPr>
                <w:b/>
                <w:bCs/>
              </w:rPr>
            </w:pPr>
            <w:r w:rsidRPr="0000374A">
              <w:rPr>
                <w:b/>
                <w:bCs/>
              </w:rPr>
              <w:t>Result:</w:t>
            </w:r>
          </w:p>
        </w:tc>
        <w:tc>
          <w:tcPr>
            <w:tcW w:w="6645" w:type="dxa"/>
          </w:tcPr>
          <w:p w14:paraId="3C562696" w14:textId="105FC498" w:rsidR="408AF8A4" w:rsidRPr="0000374A" w:rsidRDefault="408AF8A4" w:rsidP="00873D1D">
            <w:pPr>
              <w:keepNext/>
              <w:keepLines/>
              <w:rPr>
                <w:b/>
                <w:bCs/>
                <w:color w:val="00B050"/>
              </w:rPr>
            </w:pPr>
            <w:r w:rsidRPr="0000374A">
              <w:rPr>
                <w:b/>
                <w:bCs/>
                <w:color w:val="00B050"/>
              </w:rPr>
              <w:t>PASS</w:t>
            </w:r>
          </w:p>
        </w:tc>
      </w:tr>
      <w:tr w:rsidR="408AF8A4" w:rsidRPr="0000374A" w14:paraId="400A43D3" w14:textId="77777777" w:rsidTr="74533179">
        <w:trPr>
          <w:trHeight w:val="300"/>
        </w:trPr>
        <w:tc>
          <w:tcPr>
            <w:tcW w:w="2715" w:type="dxa"/>
            <w:shd w:val="clear" w:color="auto" w:fill="BFBFBF" w:themeFill="background1" w:themeFillShade="BF"/>
          </w:tcPr>
          <w:p w14:paraId="76462959" w14:textId="2CBB0EAC" w:rsidR="408AF8A4" w:rsidRPr="0000374A" w:rsidRDefault="408AF8A4" w:rsidP="00873D1D">
            <w:pPr>
              <w:keepNext/>
              <w:keepLines/>
              <w:rPr>
                <w:b/>
                <w:bCs/>
              </w:rPr>
            </w:pPr>
            <w:r w:rsidRPr="0000374A">
              <w:rPr>
                <w:b/>
                <w:bCs/>
              </w:rPr>
              <w:t>Test #2</w:t>
            </w:r>
          </w:p>
        </w:tc>
        <w:tc>
          <w:tcPr>
            <w:tcW w:w="6645" w:type="dxa"/>
          </w:tcPr>
          <w:p w14:paraId="1F24947F" w14:textId="57CFD4D5" w:rsidR="408AF8A4" w:rsidRPr="0000374A" w:rsidRDefault="408AF8A4" w:rsidP="00873D1D">
            <w:pPr>
              <w:keepNext/>
              <w:keepLines/>
              <w:rPr>
                <w:b/>
                <w:bCs/>
                <w:color w:val="000000" w:themeColor="text1"/>
              </w:rPr>
            </w:pPr>
          </w:p>
        </w:tc>
      </w:tr>
      <w:tr w:rsidR="408AF8A4" w:rsidRPr="0000374A" w14:paraId="3E3D38D9" w14:textId="77777777" w:rsidTr="74533179">
        <w:trPr>
          <w:trHeight w:val="300"/>
        </w:trPr>
        <w:tc>
          <w:tcPr>
            <w:tcW w:w="2715" w:type="dxa"/>
            <w:shd w:val="clear" w:color="auto" w:fill="BFBFBF" w:themeFill="background1" w:themeFillShade="BF"/>
          </w:tcPr>
          <w:p w14:paraId="69E905AB" w14:textId="0ACEE167" w:rsidR="408AF8A4" w:rsidRPr="0000374A" w:rsidRDefault="408AF8A4" w:rsidP="00873D1D">
            <w:pPr>
              <w:keepNext/>
              <w:keepLines/>
              <w:jc w:val="right"/>
              <w:rPr>
                <w:b/>
                <w:bCs/>
              </w:rPr>
            </w:pPr>
            <w:r w:rsidRPr="0000374A">
              <w:rPr>
                <w:b/>
                <w:bCs/>
              </w:rPr>
              <w:t>Date:</w:t>
            </w:r>
          </w:p>
        </w:tc>
        <w:tc>
          <w:tcPr>
            <w:tcW w:w="6645" w:type="dxa"/>
          </w:tcPr>
          <w:p w14:paraId="52357541" w14:textId="395A30EC" w:rsidR="74533179" w:rsidRDefault="63C8C75C" w:rsidP="00873D1D">
            <w:pPr>
              <w:keepNext/>
              <w:keepLines/>
              <w:rPr>
                <w:b/>
                <w:bCs/>
                <w:color w:val="000000" w:themeColor="text1"/>
              </w:rPr>
            </w:pPr>
            <w:r w:rsidRPr="136F0F1F">
              <w:rPr>
                <w:b/>
                <w:bCs/>
                <w:color w:val="000000" w:themeColor="text1"/>
              </w:rPr>
              <w:t>MAR</w:t>
            </w:r>
            <w:r w:rsidR="26280C33" w:rsidRPr="136F0F1F">
              <w:rPr>
                <w:b/>
                <w:bCs/>
                <w:color w:val="000000" w:themeColor="text1"/>
              </w:rPr>
              <w:t xml:space="preserve">CH 25, </w:t>
            </w:r>
            <w:r w:rsidRPr="136F0F1F">
              <w:rPr>
                <w:b/>
                <w:bCs/>
                <w:color w:val="000000" w:themeColor="text1"/>
              </w:rPr>
              <w:t>2023</w:t>
            </w:r>
          </w:p>
        </w:tc>
      </w:tr>
      <w:tr w:rsidR="408AF8A4" w:rsidRPr="0000374A" w14:paraId="7B6B2AA6" w14:textId="77777777" w:rsidTr="74533179">
        <w:trPr>
          <w:trHeight w:val="300"/>
        </w:trPr>
        <w:tc>
          <w:tcPr>
            <w:tcW w:w="2715" w:type="dxa"/>
            <w:shd w:val="clear" w:color="auto" w:fill="BFBFBF" w:themeFill="background1" w:themeFillShade="BF"/>
          </w:tcPr>
          <w:p w14:paraId="5CF5CED9" w14:textId="1996F4C2" w:rsidR="408AF8A4" w:rsidRPr="0000374A" w:rsidRDefault="408AF8A4" w:rsidP="00873D1D">
            <w:pPr>
              <w:keepNext/>
              <w:keepLines/>
              <w:jc w:val="right"/>
              <w:rPr>
                <w:b/>
                <w:bCs/>
              </w:rPr>
            </w:pPr>
            <w:r w:rsidRPr="0000374A">
              <w:rPr>
                <w:b/>
                <w:bCs/>
              </w:rPr>
              <w:t>Name of Tester:</w:t>
            </w:r>
          </w:p>
        </w:tc>
        <w:tc>
          <w:tcPr>
            <w:tcW w:w="6645" w:type="dxa"/>
          </w:tcPr>
          <w:p w14:paraId="2A141208"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2930B5D8" w14:textId="77777777" w:rsidTr="74533179">
        <w:trPr>
          <w:trHeight w:val="300"/>
        </w:trPr>
        <w:tc>
          <w:tcPr>
            <w:tcW w:w="2715" w:type="dxa"/>
            <w:shd w:val="clear" w:color="auto" w:fill="BFBFBF" w:themeFill="background1" w:themeFillShade="BF"/>
          </w:tcPr>
          <w:p w14:paraId="6F258FA6" w14:textId="2D544FC2" w:rsidR="408AF8A4" w:rsidRPr="0000374A" w:rsidRDefault="408AF8A4" w:rsidP="00873D1D">
            <w:pPr>
              <w:keepNext/>
              <w:keepLines/>
              <w:jc w:val="right"/>
              <w:rPr>
                <w:b/>
                <w:bCs/>
              </w:rPr>
            </w:pPr>
            <w:r w:rsidRPr="0000374A">
              <w:rPr>
                <w:b/>
                <w:bCs/>
              </w:rPr>
              <w:t>Signed off by:</w:t>
            </w:r>
          </w:p>
        </w:tc>
        <w:tc>
          <w:tcPr>
            <w:tcW w:w="6645" w:type="dxa"/>
          </w:tcPr>
          <w:p w14:paraId="04699B75" w14:textId="7ABCD357" w:rsidR="74533179" w:rsidRDefault="74533179" w:rsidP="00873D1D">
            <w:pPr>
              <w:keepNext/>
              <w:keepLines/>
              <w:spacing w:line="259" w:lineRule="auto"/>
              <w:rPr>
                <w:b/>
                <w:bCs/>
                <w:color w:val="000000" w:themeColor="text1"/>
              </w:rPr>
            </w:pPr>
            <w:r w:rsidRPr="74533179" w:rsidDel="74533179">
              <w:rPr>
                <w:b/>
                <w:bCs/>
                <w:color w:val="000000" w:themeColor="text1"/>
              </w:rPr>
              <w:t>Jacob Lynn</w:t>
            </w:r>
          </w:p>
        </w:tc>
      </w:tr>
      <w:tr w:rsidR="408AF8A4" w:rsidRPr="0000374A" w14:paraId="0116986F" w14:textId="77777777" w:rsidTr="74533179">
        <w:trPr>
          <w:trHeight w:val="300"/>
        </w:trPr>
        <w:tc>
          <w:tcPr>
            <w:tcW w:w="2715" w:type="dxa"/>
            <w:shd w:val="clear" w:color="auto" w:fill="BFBFBF" w:themeFill="background1" w:themeFillShade="BF"/>
          </w:tcPr>
          <w:p w14:paraId="7DE9B399" w14:textId="4784477A" w:rsidR="408AF8A4" w:rsidRPr="0000374A" w:rsidRDefault="408AF8A4" w:rsidP="00873D1D">
            <w:pPr>
              <w:keepNext/>
              <w:keepLines/>
              <w:jc w:val="right"/>
              <w:rPr>
                <w:b/>
                <w:bCs/>
              </w:rPr>
            </w:pPr>
            <w:r w:rsidRPr="0000374A">
              <w:rPr>
                <w:b/>
                <w:bCs/>
              </w:rPr>
              <w:t>Result:</w:t>
            </w:r>
          </w:p>
        </w:tc>
        <w:tc>
          <w:tcPr>
            <w:tcW w:w="6645" w:type="dxa"/>
          </w:tcPr>
          <w:p w14:paraId="5ECAF4D2" w14:textId="105FC498" w:rsidR="74533179" w:rsidRDefault="74533179" w:rsidP="00873D1D">
            <w:pPr>
              <w:keepNext/>
              <w:keepLines/>
              <w:rPr>
                <w:b/>
                <w:bCs/>
                <w:color w:val="00B050"/>
              </w:rPr>
            </w:pPr>
            <w:r w:rsidRPr="74533179">
              <w:rPr>
                <w:b/>
                <w:bCs/>
                <w:color w:val="00B050"/>
              </w:rPr>
              <w:t>PASS</w:t>
            </w:r>
          </w:p>
        </w:tc>
      </w:tr>
      <w:tr w:rsidR="408AF8A4" w:rsidRPr="0000374A" w14:paraId="43F0E48F" w14:textId="77777777" w:rsidTr="74533179">
        <w:trPr>
          <w:trHeight w:val="300"/>
        </w:trPr>
        <w:tc>
          <w:tcPr>
            <w:tcW w:w="2715" w:type="dxa"/>
            <w:shd w:val="clear" w:color="auto" w:fill="BFBFBF" w:themeFill="background1" w:themeFillShade="BF"/>
          </w:tcPr>
          <w:p w14:paraId="21870C90" w14:textId="5926912B" w:rsidR="408AF8A4" w:rsidRPr="0000374A" w:rsidRDefault="408AF8A4" w:rsidP="00873D1D">
            <w:pPr>
              <w:keepNext/>
              <w:keepLines/>
              <w:rPr>
                <w:b/>
                <w:bCs/>
              </w:rPr>
            </w:pPr>
            <w:r w:rsidRPr="0000374A">
              <w:rPr>
                <w:b/>
                <w:bCs/>
              </w:rPr>
              <w:t>Test #3</w:t>
            </w:r>
          </w:p>
        </w:tc>
        <w:tc>
          <w:tcPr>
            <w:tcW w:w="6645" w:type="dxa"/>
          </w:tcPr>
          <w:p w14:paraId="250C62C7" w14:textId="6DA8628E" w:rsidR="408AF8A4" w:rsidRPr="0000374A" w:rsidRDefault="408AF8A4" w:rsidP="00873D1D">
            <w:pPr>
              <w:keepNext/>
              <w:keepLines/>
              <w:rPr>
                <w:b/>
                <w:bCs/>
                <w:color w:val="000000" w:themeColor="text1"/>
              </w:rPr>
            </w:pPr>
          </w:p>
        </w:tc>
      </w:tr>
      <w:tr w:rsidR="408AF8A4" w:rsidRPr="0000374A" w14:paraId="75F5423C" w14:textId="77777777" w:rsidTr="74533179">
        <w:trPr>
          <w:trHeight w:val="300"/>
        </w:trPr>
        <w:tc>
          <w:tcPr>
            <w:tcW w:w="2715" w:type="dxa"/>
            <w:shd w:val="clear" w:color="auto" w:fill="BFBFBF" w:themeFill="background1" w:themeFillShade="BF"/>
          </w:tcPr>
          <w:p w14:paraId="59CD5570" w14:textId="5013C69C" w:rsidR="408AF8A4" w:rsidRPr="0000374A" w:rsidRDefault="408AF8A4" w:rsidP="00873D1D">
            <w:pPr>
              <w:keepNext/>
              <w:keepLines/>
              <w:jc w:val="right"/>
              <w:rPr>
                <w:b/>
                <w:bCs/>
              </w:rPr>
            </w:pPr>
            <w:r w:rsidRPr="0000374A">
              <w:rPr>
                <w:b/>
                <w:bCs/>
              </w:rPr>
              <w:t>Date:</w:t>
            </w:r>
          </w:p>
        </w:tc>
        <w:tc>
          <w:tcPr>
            <w:tcW w:w="6645" w:type="dxa"/>
          </w:tcPr>
          <w:p w14:paraId="1B1FC660" w14:textId="54139298" w:rsidR="408AF8A4" w:rsidRPr="0000374A" w:rsidRDefault="5697738C" w:rsidP="00873D1D">
            <w:pPr>
              <w:keepNext/>
              <w:keepLines/>
              <w:rPr>
                <w:b/>
                <w:bCs/>
                <w:color w:val="000000" w:themeColor="text1"/>
              </w:rPr>
            </w:pPr>
            <w:r w:rsidRPr="136F0F1F">
              <w:rPr>
                <w:b/>
                <w:bCs/>
                <w:color w:val="000000" w:themeColor="text1"/>
              </w:rPr>
              <w:t>MAR</w:t>
            </w:r>
            <w:r w:rsidR="392A6B1B" w:rsidRPr="136F0F1F">
              <w:rPr>
                <w:b/>
                <w:bCs/>
                <w:color w:val="000000" w:themeColor="text1"/>
              </w:rPr>
              <w:t xml:space="preserve">CH 29, </w:t>
            </w:r>
            <w:r w:rsidRPr="136F0F1F">
              <w:rPr>
                <w:b/>
                <w:bCs/>
                <w:color w:val="000000" w:themeColor="text1"/>
              </w:rPr>
              <w:t>2023</w:t>
            </w:r>
          </w:p>
        </w:tc>
      </w:tr>
      <w:tr w:rsidR="408AF8A4" w:rsidRPr="0000374A" w14:paraId="7182FE82" w14:textId="77777777" w:rsidTr="74533179">
        <w:trPr>
          <w:trHeight w:val="300"/>
        </w:trPr>
        <w:tc>
          <w:tcPr>
            <w:tcW w:w="2715" w:type="dxa"/>
            <w:shd w:val="clear" w:color="auto" w:fill="BFBFBF" w:themeFill="background1" w:themeFillShade="BF"/>
          </w:tcPr>
          <w:p w14:paraId="6BEB780B" w14:textId="4784477A" w:rsidR="408AF8A4" w:rsidRPr="0000374A" w:rsidRDefault="408AF8A4" w:rsidP="00873D1D">
            <w:pPr>
              <w:keepNext/>
              <w:keepLines/>
              <w:jc w:val="right"/>
              <w:rPr>
                <w:b/>
                <w:bCs/>
              </w:rPr>
            </w:pPr>
            <w:r w:rsidRPr="0000374A">
              <w:rPr>
                <w:b/>
                <w:bCs/>
              </w:rPr>
              <w:t>Name of Tester:</w:t>
            </w:r>
          </w:p>
        </w:tc>
        <w:tc>
          <w:tcPr>
            <w:tcW w:w="6645" w:type="dxa"/>
          </w:tcPr>
          <w:p w14:paraId="0A09800D" w14:textId="7EA2DB53" w:rsidR="408AF8A4" w:rsidRPr="0000374A" w:rsidRDefault="000A7D61" w:rsidP="00873D1D">
            <w:pPr>
              <w:keepNext/>
              <w:keepLines/>
              <w:rPr>
                <w:b/>
                <w:bCs/>
                <w:color w:val="000000" w:themeColor="text1"/>
              </w:rPr>
            </w:pPr>
            <w:r>
              <w:rPr>
                <w:b/>
                <w:bCs/>
                <w:color w:val="000000" w:themeColor="text1"/>
              </w:rPr>
              <w:t>Nick Platt</w:t>
            </w:r>
          </w:p>
        </w:tc>
      </w:tr>
      <w:tr w:rsidR="408AF8A4" w:rsidRPr="0000374A" w14:paraId="1A33025A" w14:textId="77777777" w:rsidTr="74533179">
        <w:trPr>
          <w:trHeight w:val="300"/>
        </w:trPr>
        <w:tc>
          <w:tcPr>
            <w:tcW w:w="2715" w:type="dxa"/>
            <w:shd w:val="clear" w:color="auto" w:fill="BFBFBF" w:themeFill="background1" w:themeFillShade="BF"/>
          </w:tcPr>
          <w:p w14:paraId="5544DC65" w14:textId="1B2F2F2D" w:rsidR="408AF8A4" w:rsidRPr="0000374A" w:rsidRDefault="408AF8A4" w:rsidP="00873D1D">
            <w:pPr>
              <w:keepNext/>
              <w:keepLines/>
              <w:jc w:val="right"/>
              <w:rPr>
                <w:b/>
                <w:bCs/>
              </w:rPr>
            </w:pPr>
            <w:r w:rsidRPr="0000374A">
              <w:rPr>
                <w:b/>
                <w:bCs/>
              </w:rPr>
              <w:t>Signed off by:</w:t>
            </w:r>
          </w:p>
        </w:tc>
        <w:tc>
          <w:tcPr>
            <w:tcW w:w="6645" w:type="dxa"/>
          </w:tcPr>
          <w:p w14:paraId="497CDB52" w14:textId="1AD7BCFA" w:rsidR="408AF8A4" w:rsidRPr="0000374A" w:rsidRDefault="3AD9B80C" w:rsidP="00873D1D">
            <w:pPr>
              <w:keepNext/>
              <w:keepLines/>
              <w:spacing w:line="259" w:lineRule="auto"/>
              <w:rPr>
                <w:b/>
                <w:bCs/>
                <w:color w:val="000000" w:themeColor="text1"/>
              </w:rPr>
            </w:pPr>
            <w:r w:rsidRPr="59806961">
              <w:rPr>
                <w:b/>
                <w:bCs/>
                <w:color w:val="000000" w:themeColor="text1"/>
              </w:rPr>
              <w:t>Jacob Lynn</w:t>
            </w:r>
          </w:p>
        </w:tc>
      </w:tr>
      <w:tr w:rsidR="408AF8A4" w:rsidRPr="0000374A" w14:paraId="2A85FBE6" w14:textId="77777777" w:rsidTr="74533179">
        <w:trPr>
          <w:trHeight w:val="300"/>
        </w:trPr>
        <w:tc>
          <w:tcPr>
            <w:tcW w:w="2715" w:type="dxa"/>
            <w:shd w:val="clear" w:color="auto" w:fill="BFBFBF" w:themeFill="background1" w:themeFillShade="BF"/>
          </w:tcPr>
          <w:p w14:paraId="1D409B4F" w14:textId="77D8C111" w:rsidR="408AF8A4" w:rsidRPr="0000374A" w:rsidRDefault="408AF8A4" w:rsidP="00873D1D">
            <w:pPr>
              <w:keepNext/>
              <w:keepLines/>
              <w:jc w:val="right"/>
              <w:rPr>
                <w:b/>
                <w:bCs/>
              </w:rPr>
            </w:pPr>
            <w:r w:rsidRPr="0000374A">
              <w:rPr>
                <w:b/>
                <w:bCs/>
              </w:rPr>
              <w:t>Result:</w:t>
            </w:r>
          </w:p>
        </w:tc>
        <w:tc>
          <w:tcPr>
            <w:tcW w:w="6645" w:type="dxa"/>
          </w:tcPr>
          <w:p w14:paraId="350D72C1" w14:textId="2BB194F7" w:rsidR="408AF8A4" w:rsidRPr="0000374A" w:rsidRDefault="000A7D61" w:rsidP="00873D1D">
            <w:pPr>
              <w:keepNext/>
              <w:keepLines/>
              <w:rPr>
                <w:b/>
                <w:bCs/>
                <w:color w:val="00B050"/>
              </w:rPr>
            </w:pPr>
            <w:r w:rsidRPr="74533179">
              <w:rPr>
                <w:b/>
                <w:bCs/>
                <w:color w:val="00B050"/>
              </w:rPr>
              <w:t>PASS</w:t>
            </w:r>
          </w:p>
        </w:tc>
      </w:tr>
    </w:tbl>
    <w:p w14:paraId="1088F3D0" w14:textId="0BD97983" w:rsidR="408AF8A4" w:rsidRPr="0000374A" w:rsidRDefault="408AF8A4" w:rsidP="00873D1D">
      <w:pPr>
        <w:keepNext/>
        <w:keepLines/>
      </w:pPr>
    </w:p>
    <w:p w14:paraId="17BAAADB" w14:textId="7F3CFD68" w:rsidR="346A46BA" w:rsidRPr="0000374A" w:rsidRDefault="346A46BA" w:rsidP="346A46BA"/>
    <w:p w14:paraId="0A505731" w14:textId="6E92AA80" w:rsidR="323998AE" w:rsidRPr="0000374A" w:rsidRDefault="6AA44A68" w:rsidP="00873D1D">
      <w:pPr>
        <w:pStyle w:val="Heading1"/>
        <w:keepNext/>
        <w:keepLines/>
        <w:numPr>
          <w:ilvl w:val="1"/>
          <w:numId w:val="43"/>
        </w:numPr>
        <w:jc w:val="left"/>
      </w:pPr>
      <w:commentRangeStart w:id="154"/>
      <w:r>
        <w:lastRenderedPageBreak/>
        <w:t xml:space="preserve"> </w:t>
      </w:r>
      <w:bookmarkStart w:id="155" w:name="_Toc131531010"/>
      <w:r w:rsidR="64840304">
        <w:t>Tour</w:t>
      </w:r>
      <w:r w:rsidR="5607C812">
        <w:t xml:space="preserve"> Functionality</w:t>
      </w:r>
      <w:commentRangeEnd w:id="154"/>
      <w:r>
        <w:rPr>
          <w:rStyle w:val="CommentReference"/>
        </w:rPr>
        <w:commentReference w:id="154"/>
      </w:r>
      <w:bookmarkEnd w:id="155"/>
      <w:r>
        <w:br/>
      </w:r>
    </w:p>
    <w:p w14:paraId="6D9BA71B" w14:textId="29D7AC6A" w:rsidR="323998AE" w:rsidRPr="0000374A" w:rsidRDefault="00112FC0" w:rsidP="00873D1D">
      <w:pPr>
        <w:pStyle w:val="Heading1"/>
        <w:keepNext/>
        <w:keepLines/>
        <w:numPr>
          <w:ilvl w:val="2"/>
          <w:numId w:val="43"/>
        </w:numPr>
      </w:pPr>
      <w:bookmarkStart w:id="156" w:name="_Toc131531011"/>
      <w:r>
        <w:t xml:space="preserve">Test Case 09 - </w:t>
      </w:r>
      <w:r w:rsidR="0154FB85">
        <w:t xml:space="preserve">Use Case Name: </w:t>
      </w:r>
      <w:r w:rsidR="167624DD">
        <w:t>Creat</w:t>
      </w:r>
      <w:r w:rsidR="0DB4A38B">
        <w:t>e Tour</w:t>
      </w:r>
      <w:commentRangeStart w:id="157"/>
      <w:commentRangeEnd w:id="157"/>
      <w:r w:rsidR="0154FB85">
        <w:rPr>
          <w:rStyle w:val="CommentReference"/>
        </w:rPr>
        <w:commentReference w:id="157"/>
      </w:r>
      <w:bookmarkEnd w:id="156"/>
    </w:p>
    <w:tbl>
      <w:tblPr>
        <w:tblStyle w:val="TableGrid"/>
        <w:tblW w:w="0" w:type="auto"/>
        <w:tblLayout w:type="fixed"/>
        <w:tblLook w:val="06A0" w:firstRow="1" w:lastRow="0" w:firstColumn="1" w:lastColumn="0" w:noHBand="1" w:noVBand="1"/>
      </w:tblPr>
      <w:tblGrid>
        <w:gridCol w:w="2715"/>
        <w:gridCol w:w="6645"/>
      </w:tblGrid>
      <w:tr w:rsidR="346A46BA" w:rsidRPr="0000374A" w14:paraId="0BF67F29" w14:textId="77777777" w:rsidTr="209BE7F2">
        <w:trPr>
          <w:trHeight w:val="300"/>
        </w:trPr>
        <w:tc>
          <w:tcPr>
            <w:tcW w:w="2715" w:type="dxa"/>
            <w:shd w:val="clear" w:color="auto" w:fill="BFBFBF" w:themeFill="background1" w:themeFillShade="BF"/>
          </w:tcPr>
          <w:p w14:paraId="27AD3B86" w14:textId="7837C989" w:rsidR="346A46BA" w:rsidRPr="0000374A" w:rsidRDefault="346A46BA" w:rsidP="00873D1D">
            <w:pPr>
              <w:keepNext/>
              <w:keepLines/>
              <w:rPr>
                <w:b/>
                <w:bCs/>
              </w:rPr>
            </w:pPr>
            <w:r w:rsidRPr="0000374A">
              <w:rPr>
                <w:b/>
                <w:bCs/>
              </w:rPr>
              <w:t>Description</w:t>
            </w:r>
          </w:p>
        </w:tc>
        <w:tc>
          <w:tcPr>
            <w:tcW w:w="6645" w:type="dxa"/>
          </w:tcPr>
          <w:p w14:paraId="0ACF1857" w14:textId="51FE2A7C" w:rsidR="346A46BA" w:rsidRPr="0000374A" w:rsidRDefault="346A46BA" w:rsidP="00873D1D">
            <w:pPr>
              <w:keepNext/>
              <w:keepLines/>
              <w:jc w:val="left"/>
            </w:pPr>
            <w:r w:rsidRPr="0000374A">
              <w:t xml:space="preserve">Verify that users can </w:t>
            </w:r>
            <w:r w:rsidR="42DFB5E3" w:rsidRPr="0000374A">
              <w:t xml:space="preserve">create a </w:t>
            </w:r>
            <w:r w:rsidR="483045E5">
              <w:t>tour</w:t>
            </w:r>
          </w:p>
        </w:tc>
      </w:tr>
      <w:tr w:rsidR="346A46BA" w:rsidRPr="0000374A" w14:paraId="2CC79056" w14:textId="77777777" w:rsidTr="209BE7F2">
        <w:trPr>
          <w:trHeight w:val="300"/>
        </w:trPr>
        <w:tc>
          <w:tcPr>
            <w:tcW w:w="2715" w:type="dxa"/>
            <w:shd w:val="clear" w:color="auto" w:fill="BFBFBF" w:themeFill="background1" w:themeFillShade="BF"/>
          </w:tcPr>
          <w:p w14:paraId="4F527EFD" w14:textId="57A07FA7" w:rsidR="346A46BA" w:rsidRPr="0000374A" w:rsidRDefault="346A46BA" w:rsidP="00873D1D">
            <w:pPr>
              <w:keepNext/>
              <w:keepLines/>
              <w:spacing w:line="259" w:lineRule="auto"/>
              <w:rPr>
                <w:b/>
                <w:bCs/>
              </w:rPr>
            </w:pPr>
            <w:r w:rsidRPr="74533179">
              <w:rPr>
                <w:b/>
                <w:bCs/>
              </w:rPr>
              <w:t>Requirements</w:t>
            </w:r>
          </w:p>
        </w:tc>
        <w:tc>
          <w:tcPr>
            <w:tcW w:w="6645" w:type="dxa"/>
          </w:tcPr>
          <w:p w14:paraId="762745C8" w14:textId="1EB0B7EE" w:rsidR="346A46BA" w:rsidRPr="0000374A" w:rsidRDefault="346A46BA" w:rsidP="00873D1D">
            <w:pPr>
              <w:keepNext/>
              <w:keepLines/>
              <w:jc w:val="left"/>
            </w:pPr>
            <w:r w:rsidRPr="0000374A">
              <w:t xml:space="preserve">User logs </w:t>
            </w:r>
            <w:r w:rsidR="7DCC2985">
              <w:t>in</w:t>
            </w:r>
            <w:r w:rsidR="72CC11A7">
              <w:t>to the application and navigates to the Hamburger Menu.</w:t>
            </w:r>
          </w:p>
        </w:tc>
      </w:tr>
      <w:tr w:rsidR="346A46BA" w:rsidRPr="0000374A" w14:paraId="16724378" w14:textId="77777777" w:rsidTr="209BE7F2">
        <w:trPr>
          <w:trHeight w:val="300"/>
        </w:trPr>
        <w:tc>
          <w:tcPr>
            <w:tcW w:w="2715" w:type="dxa"/>
            <w:shd w:val="clear" w:color="auto" w:fill="BFBFBF" w:themeFill="background1" w:themeFillShade="BF"/>
          </w:tcPr>
          <w:p w14:paraId="674B7BA3" w14:textId="28F247B0" w:rsidR="346A46BA" w:rsidRPr="0000374A" w:rsidRDefault="346A46BA" w:rsidP="00873D1D">
            <w:pPr>
              <w:keepNext/>
              <w:keepLines/>
              <w:rPr>
                <w:b/>
                <w:bCs/>
              </w:rPr>
            </w:pPr>
            <w:r w:rsidRPr="0000374A">
              <w:rPr>
                <w:b/>
                <w:bCs/>
              </w:rPr>
              <w:t>Prerequisites</w:t>
            </w:r>
          </w:p>
        </w:tc>
        <w:tc>
          <w:tcPr>
            <w:tcW w:w="6645" w:type="dxa"/>
          </w:tcPr>
          <w:p w14:paraId="60244AD8" w14:textId="7C8CF9FA" w:rsidR="273C731A" w:rsidRPr="0000374A" w:rsidRDefault="002615A5" w:rsidP="00873D1D">
            <w:pPr>
              <w:keepNext/>
              <w:keepLines/>
              <w:jc w:val="left"/>
            </w:pPr>
            <w:r>
              <w:t>The Application is open</w:t>
            </w:r>
          </w:p>
        </w:tc>
      </w:tr>
      <w:tr w:rsidR="346A46BA" w:rsidRPr="0000374A" w14:paraId="0F8192D1" w14:textId="77777777" w:rsidTr="209BE7F2">
        <w:trPr>
          <w:trHeight w:val="300"/>
        </w:trPr>
        <w:tc>
          <w:tcPr>
            <w:tcW w:w="2715" w:type="dxa"/>
            <w:shd w:val="clear" w:color="auto" w:fill="BFBFBF" w:themeFill="background1" w:themeFillShade="BF"/>
          </w:tcPr>
          <w:p w14:paraId="0DD3F274" w14:textId="12F844FC" w:rsidR="346A46BA" w:rsidRPr="0000374A" w:rsidRDefault="346A46BA" w:rsidP="00873D1D">
            <w:pPr>
              <w:keepNext/>
              <w:keepLines/>
              <w:rPr>
                <w:b/>
                <w:bCs/>
              </w:rPr>
            </w:pPr>
            <w:r w:rsidRPr="0000374A">
              <w:rPr>
                <w:b/>
                <w:bCs/>
              </w:rPr>
              <w:t>Test Steps</w:t>
            </w:r>
          </w:p>
        </w:tc>
        <w:tc>
          <w:tcPr>
            <w:tcW w:w="6645" w:type="dxa"/>
          </w:tcPr>
          <w:p w14:paraId="48CC588D" w14:textId="63930171" w:rsidR="65E1584B" w:rsidRPr="0000374A" w:rsidRDefault="196A6AF2" w:rsidP="00873D1D">
            <w:pPr>
              <w:pStyle w:val="ListParagraph"/>
              <w:keepNext/>
              <w:keepLines/>
              <w:numPr>
                <w:ilvl w:val="0"/>
                <w:numId w:val="69"/>
              </w:numPr>
              <w:jc w:val="left"/>
            </w:pPr>
            <w:r w:rsidRPr="136F0F1F">
              <w:t>Click on the hamburger menu to open a dropdown list of menu options.</w:t>
            </w:r>
          </w:p>
          <w:p w14:paraId="52C736F8" w14:textId="2141BD40" w:rsidR="65E1584B" w:rsidRPr="0000374A" w:rsidRDefault="196A6AF2" w:rsidP="00873D1D">
            <w:pPr>
              <w:pStyle w:val="ListParagraph"/>
              <w:keepNext/>
              <w:keepLines/>
              <w:numPr>
                <w:ilvl w:val="0"/>
                <w:numId w:val="24"/>
              </w:numPr>
              <w:spacing w:line="276" w:lineRule="auto"/>
              <w:jc w:val="left"/>
            </w:pPr>
            <w:r w:rsidRPr="136F0F1F">
              <w:t>Select the create tour option to open the create tour screen.</w:t>
            </w:r>
          </w:p>
          <w:p w14:paraId="73B0DFBE" w14:textId="49367325" w:rsidR="65E1584B" w:rsidRPr="0000374A" w:rsidRDefault="196A6AF2" w:rsidP="00873D1D">
            <w:pPr>
              <w:pStyle w:val="ListParagraph"/>
              <w:keepNext/>
              <w:keepLines/>
              <w:numPr>
                <w:ilvl w:val="0"/>
                <w:numId w:val="24"/>
              </w:numPr>
              <w:spacing w:line="276" w:lineRule="auto"/>
              <w:jc w:val="left"/>
            </w:pPr>
            <w:r w:rsidRPr="136F0F1F">
              <w:t>Fill in the name and the description in the input fields.</w:t>
            </w:r>
          </w:p>
          <w:p w14:paraId="28CB7E16" w14:textId="5B82501E" w:rsidR="65E1584B" w:rsidRPr="0000374A" w:rsidRDefault="196A6AF2" w:rsidP="00873D1D">
            <w:pPr>
              <w:pStyle w:val="ListParagraph"/>
              <w:keepNext/>
              <w:keepLines/>
              <w:numPr>
                <w:ilvl w:val="0"/>
                <w:numId w:val="24"/>
              </w:numPr>
              <w:spacing w:line="276" w:lineRule="auto"/>
              <w:jc w:val="left"/>
            </w:pPr>
            <w:r w:rsidRPr="136F0F1F">
              <w:t>Upload tour images using the select images button.</w:t>
            </w:r>
          </w:p>
          <w:p w14:paraId="3FAA1D53" w14:textId="7F321A1F" w:rsidR="65E1584B" w:rsidRPr="0000374A" w:rsidRDefault="14B9C09D" w:rsidP="00873D1D">
            <w:pPr>
              <w:pStyle w:val="ListParagraph"/>
              <w:keepNext/>
              <w:keepLines/>
              <w:numPr>
                <w:ilvl w:val="0"/>
                <w:numId w:val="24"/>
              </w:numPr>
              <w:spacing w:line="276" w:lineRule="auto"/>
              <w:jc w:val="left"/>
            </w:pPr>
            <w:r>
              <w:t>Click save to upload to create a tour or cancel to cancel the create tour process.</w:t>
            </w:r>
          </w:p>
        </w:tc>
      </w:tr>
      <w:tr w:rsidR="346A46BA" w:rsidRPr="0000374A" w14:paraId="4F5FA5C6" w14:textId="77777777" w:rsidTr="00873D1D">
        <w:trPr>
          <w:trHeight w:val="300"/>
        </w:trPr>
        <w:tc>
          <w:tcPr>
            <w:tcW w:w="2715" w:type="dxa"/>
            <w:tcBorders>
              <w:bottom w:val="single" w:sz="4" w:space="0" w:color="000000" w:themeColor="text1"/>
            </w:tcBorders>
            <w:shd w:val="clear" w:color="auto" w:fill="BFBFBF" w:themeFill="background1" w:themeFillShade="BF"/>
          </w:tcPr>
          <w:p w14:paraId="1FFA680D" w14:textId="3494990C" w:rsidR="346A46BA" w:rsidRPr="0000374A" w:rsidRDefault="346A46BA" w:rsidP="00873D1D">
            <w:pPr>
              <w:keepNext/>
              <w:keepLines/>
              <w:rPr>
                <w:b/>
                <w:bCs/>
              </w:rPr>
            </w:pPr>
            <w:r w:rsidRPr="0000374A">
              <w:rPr>
                <w:b/>
                <w:bCs/>
              </w:rPr>
              <w:t>Expected Output</w:t>
            </w:r>
          </w:p>
        </w:tc>
        <w:tc>
          <w:tcPr>
            <w:tcW w:w="6645" w:type="dxa"/>
            <w:tcBorders>
              <w:bottom w:val="single" w:sz="4" w:space="0" w:color="000000" w:themeColor="text1"/>
            </w:tcBorders>
          </w:tcPr>
          <w:p w14:paraId="6F5483CE" w14:textId="5AA6ABBB" w:rsidR="1E684F1C" w:rsidRPr="0000374A" w:rsidRDefault="1E684F1C" w:rsidP="00873D1D">
            <w:pPr>
              <w:pStyle w:val="ListParagraph"/>
              <w:keepNext/>
              <w:keepLines/>
              <w:numPr>
                <w:ilvl w:val="0"/>
                <w:numId w:val="23"/>
              </w:numPr>
              <w:jc w:val="left"/>
            </w:pPr>
            <w:r w:rsidRPr="0000374A">
              <w:t xml:space="preserve">A new </w:t>
            </w:r>
            <w:r w:rsidR="6394BFDA">
              <w:t>tour</w:t>
            </w:r>
            <w:r w:rsidR="00230EF7">
              <w:t xml:space="preserve"> </w:t>
            </w:r>
            <w:r w:rsidRPr="0000374A">
              <w:t>is created.</w:t>
            </w:r>
          </w:p>
          <w:p w14:paraId="084E7D69" w14:textId="1BD9C6C3" w:rsidR="1E684F1C" w:rsidRPr="0000374A" w:rsidRDefault="1E684F1C" w:rsidP="00873D1D">
            <w:pPr>
              <w:pStyle w:val="ListParagraph"/>
              <w:keepNext/>
              <w:keepLines/>
              <w:numPr>
                <w:ilvl w:val="0"/>
                <w:numId w:val="23"/>
              </w:numPr>
              <w:jc w:val="left"/>
            </w:pPr>
            <w:r w:rsidRPr="0000374A">
              <w:t xml:space="preserve">The </w:t>
            </w:r>
            <w:r w:rsidR="0211B9BE">
              <w:t>tour</w:t>
            </w:r>
            <w:r w:rsidRPr="0000374A">
              <w:t xml:space="preserve"> is visible </w:t>
            </w:r>
            <w:r w:rsidR="00224283">
              <w:t>in the tours list view</w:t>
            </w:r>
            <w:r w:rsidR="007A31DD">
              <w:t>.</w:t>
            </w:r>
            <w:r w:rsidR="48677275">
              <w:t>.</w:t>
            </w:r>
          </w:p>
        </w:tc>
      </w:tr>
      <w:tr w:rsidR="346A46BA" w:rsidRPr="0000374A" w14:paraId="0685EA53" w14:textId="77777777" w:rsidTr="00873D1D">
        <w:trPr>
          <w:trHeight w:val="300"/>
        </w:trPr>
        <w:tc>
          <w:tcPr>
            <w:tcW w:w="2715" w:type="dxa"/>
            <w:tcBorders>
              <w:bottom w:val="single" w:sz="12" w:space="0" w:color="auto"/>
            </w:tcBorders>
            <w:shd w:val="clear" w:color="auto" w:fill="BFBFBF" w:themeFill="background1" w:themeFillShade="BF"/>
          </w:tcPr>
          <w:p w14:paraId="09D81716"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auto"/>
            </w:tcBorders>
          </w:tcPr>
          <w:p w14:paraId="441E8E85" w14:textId="7B5401F9" w:rsidR="604E57D5" w:rsidRPr="0000374A" w:rsidRDefault="604E57D5" w:rsidP="00873D1D">
            <w:pPr>
              <w:pStyle w:val="ListParagraph"/>
              <w:keepNext/>
              <w:keepLines/>
              <w:numPr>
                <w:ilvl w:val="0"/>
                <w:numId w:val="22"/>
              </w:numPr>
              <w:jc w:val="left"/>
            </w:pPr>
            <w:r w:rsidRPr="0000374A">
              <w:t>The database is correctly implemented, and data can be saved and retrieved.</w:t>
            </w:r>
          </w:p>
          <w:p w14:paraId="19E926F0" w14:textId="410A7B51" w:rsidR="604E57D5" w:rsidRPr="0000374A" w:rsidRDefault="604E57D5" w:rsidP="00873D1D">
            <w:pPr>
              <w:pStyle w:val="ListParagraph"/>
              <w:keepNext/>
              <w:keepLines/>
              <w:numPr>
                <w:ilvl w:val="0"/>
                <w:numId w:val="22"/>
              </w:numPr>
              <w:jc w:val="left"/>
            </w:pPr>
            <w:r w:rsidRPr="0000374A">
              <w:t xml:space="preserve">Anyone who has </w:t>
            </w:r>
            <w:r w:rsidR="007A31DD">
              <w:t xml:space="preserve">access to the </w:t>
            </w:r>
            <w:r w:rsidR="004A69AB">
              <w:t>application</w:t>
            </w:r>
            <w:r w:rsidRPr="0000374A">
              <w:t xml:space="preserve"> </w:t>
            </w:r>
            <w:r w:rsidR="1304EA19">
              <w:t xml:space="preserve">can </w:t>
            </w:r>
            <w:r w:rsidRPr="0000374A">
              <w:t xml:space="preserve"> refresh to view the </w:t>
            </w:r>
            <w:r w:rsidR="0125EF50">
              <w:t xml:space="preserve">newly </w:t>
            </w:r>
            <w:r w:rsidR="36380F78">
              <w:t>added</w:t>
            </w:r>
            <w:r w:rsidR="6DA043B8">
              <w:t xml:space="preserve"> tour.</w:t>
            </w:r>
          </w:p>
        </w:tc>
      </w:tr>
      <w:tr w:rsidR="408AF8A4" w:rsidRPr="0000374A" w14:paraId="1322DD78" w14:textId="77777777" w:rsidTr="00873D1D">
        <w:trPr>
          <w:trHeight w:val="300"/>
        </w:trPr>
        <w:tc>
          <w:tcPr>
            <w:tcW w:w="2715" w:type="dxa"/>
            <w:tcBorders>
              <w:top w:val="single" w:sz="12" w:space="0" w:color="auto"/>
              <w:bottom w:val="single" w:sz="4" w:space="0" w:color="auto"/>
            </w:tcBorders>
            <w:shd w:val="clear" w:color="auto" w:fill="BFBFBF" w:themeFill="background1" w:themeFillShade="BF"/>
          </w:tcPr>
          <w:p w14:paraId="41E50E91" w14:textId="450E3DBB" w:rsidR="408AF8A4" w:rsidRPr="0000374A" w:rsidRDefault="408AF8A4" w:rsidP="00873D1D">
            <w:pPr>
              <w:keepNext/>
              <w:keepLines/>
              <w:rPr>
                <w:b/>
                <w:bCs/>
              </w:rPr>
            </w:pPr>
            <w:r w:rsidRPr="0000374A">
              <w:rPr>
                <w:b/>
                <w:bCs/>
              </w:rPr>
              <w:t>Test #1</w:t>
            </w:r>
          </w:p>
        </w:tc>
        <w:tc>
          <w:tcPr>
            <w:tcW w:w="6645" w:type="dxa"/>
            <w:tcBorders>
              <w:top w:val="single" w:sz="12" w:space="0" w:color="auto"/>
              <w:bottom w:val="single" w:sz="4" w:space="0" w:color="auto"/>
            </w:tcBorders>
          </w:tcPr>
          <w:p w14:paraId="6BBC5692" w14:textId="464873BA" w:rsidR="408AF8A4" w:rsidRPr="0000374A" w:rsidRDefault="408AF8A4" w:rsidP="00873D1D">
            <w:pPr>
              <w:keepNext/>
              <w:keepLines/>
              <w:rPr>
                <w:b/>
                <w:bCs/>
                <w:color w:val="000000" w:themeColor="text1"/>
              </w:rPr>
            </w:pPr>
          </w:p>
        </w:tc>
      </w:tr>
      <w:tr w:rsidR="408AF8A4" w:rsidRPr="0000374A" w14:paraId="2C4233B9" w14:textId="77777777" w:rsidTr="00873D1D">
        <w:trPr>
          <w:trHeight w:val="300"/>
        </w:trPr>
        <w:tc>
          <w:tcPr>
            <w:tcW w:w="2715" w:type="dxa"/>
            <w:tcBorders>
              <w:top w:val="single" w:sz="4" w:space="0" w:color="auto"/>
            </w:tcBorders>
            <w:shd w:val="clear" w:color="auto" w:fill="BFBFBF" w:themeFill="background1" w:themeFillShade="BF"/>
          </w:tcPr>
          <w:p w14:paraId="2FB0F3F5" w14:textId="383500DF" w:rsidR="408AF8A4" w:rsidRPr="0000374A" w:rsidRDefault="408AF8A4" w:rsidP="00873D1D">
            <w:pPr>
              <w:keepNext/>
              <w:keepLines/>
              <w:spacing w:line="259" w:lineRule="auto"/>
              <w:jc w:val="right"/>
              <w:rPr>
                <w:b/>
                <w:bCs/>
              </w:rPr>
            </w:pPr>
            <w:r w:rsidRPr="0000374A">
              <w:rPr>
                <w:b/>
                <w:bCs/>
              </w:rPr>
              <w:t>Date:</w:t>
            </w:r>
          </w:p>
        </w:tc>
        <w:tc>
          <w:tcPr>
            <w:tcW w:w="6645" w:type="dxa"/>
            <w:tcBorders>
              <w:top w:val="single" w:sz="4" w:space="0" w:color="auto"/>
            </w:tcBorders>
          </w:tcPr>
          <w:p w14:paraId="245227F0" w14:textId="4A29AEE3" w:rsidR="408AF8A4" w:rsidRPr="0000374A" w:rsidRDefault="5D229133" w:rsidP="00873D1D">
            <w:pPr>
              <w:keepNext/>
              <w:keepLines/>
              <w:rPr>
                <w:b/>
                <w:bCs/>
                <w:color w:val="000000" w:themeColor="text1"/>
              </w:rPr>
            </w:pPr>
            <w:r w:rsidRPr="136F0F1F">
              <w:rPr>
                <w:b/>
                <w:bCs/>
                <w:color w:val="000000" w:themeColor="text1"/>
              </w:rPr>
              <w:t>MAR</w:t>
            </w:r>
            <w:r w:rsidR="7F9EAD92" w:rsidRPr="136F0F1F">
              <w:rPr>
                <w:b/>
                <w:bCs/>
                <w:color w:val="000000" w:themeColor="text1"/>
              </w:rPr>
              <w:t xml:space="preserve">CH 18, </w:t>
            </w:r>
            <w:r w:rsidRPr="136F0F1F">
              <w:rPr>
                <w:b/>
                <w:bCs/>
                <w:color w:val="000000" w:themeColor="text1"/>
              </w:rPr>
              <w:t>2023</w:t>
            </w:r>
          </w:p>
        </w:tc>
      </w:tr>
      <w:tr w:rsidR="408AF8A4" w:rsidRPr="0000374A" w14:paraId="534FA335" w14:textId="77777777" w:rsidTr="209BE7F2">
        <w:trPr>
          <w:trHeight w:val="300"/>
        </w:trPr>
        <w:tc>
          <w:tcPr>
            <w:tcW w:w="2715" w:type="dxa"/>
            <w:shd w:val="clear" w:color="auto" w:fill="BFBFBF" w:themeFill="background1" w:themeFillShade="BF"/>
          </w:tcPr>
          <w:p w14:paraId="3EA8E18A" w14:textId="1996F4C2" w:rsidR="408AF8A4" w:rsidRPr="0000374A" w:rsidRDefault="408AF8A4" w:rsidP="00873D1D">
            <w:pPr>
              <w:keepNext/>
              <w:keepLines/>
              <w:jc w:val="right"/>
              <w:rPr>
                <w:b/>
                <w:bCs/>
              </w:rPr>
            </w:pPr>
            <w:r w:rsidRPr="0000374A">
              <w:rPr>
                <w:b/>
                <w:bCs/>
              </w:rPr>
              <w:t>Name of Tester:</w:t>
            </w:r>
          </w:p>
        </w:tc>
        <w:tc>
          <w:tcPr>
            <w:tcW w:w="6645" w:type="dxa"/>
          </w:tcPr>
          <w:p w14:paraId="255C9220" w14:textId="395CDBC1" w:rsidR="408AF8A4" w:rsidRPr="0000374A" w:rsidRDefault="408AF8A4" w:rsidP="00873D1D">
            <w:pPr>
              <w:keepNext/>
              <w:keepLines/>
              <w:rPr>
                <w:b/>
                <w:bCs/>
                <w:color w:val="000000" w:themeColor="text1"/>
              </w:rPr>
            </w:pPr>
            <w:r w:rsidRPr="0000374A">
              <w:rPr>
                <w:b/>
                <w:bCs/>
                <w:color w:val="000000" w:themeColor="text1"/>
              </w:rPr>
              <w:t>Group Test</w:t>
            </w:r>
          </w:p>
        </w:tc>
      </w:tr>
      <w:tr w:rsidR="408AF8A4" w:rsidRPr="0000374A" w14:paraId="235DACA2" w14:textId="77777777" w:rsidTr="209BE7F2">
        <w:trPr>
          <w:trHeight w:val="300"/>
        </w:trPr>
        <w:tc>
          <w:tcPr>
            <w:tcW w:w="2715" w:type="dxa"/>
            <w:shd w:val="clear" w:color="auto" w:fill="BFBFBF" w:themeFill="background1" w:themeFillShade="BF"/>
          </w:tcPr>
          <w:p w14:paraId="400D2984" w14:textId="4AA47D5E" w:rsidR="408AF8A4" w:rsidRPr="0000374A" w:rsidRDefault="408AF8A4" w:rsidP="00873D1D">
            <w:pPr>
              <w:keepNext/>
              <w:keepLines/>
              <w:jc w:val="right"/>
              <w:rPr>
                <w:b/>
                <w:bCs/>
              </w:rPr>
            </w:pPr>
            <w:r w:rsidRPr="0000374A">
              <w:rPr>
                <w:b/>
                <w:bCs/>
              </w:rPr>
              <w:t>Signed off by:</w:t>
            </w:r>
          </w:p>
        </w:tc>
        <w:tc>
          <w:tcPr>
            <w:tcW w:w="6645" w:type="dxa"/>
          </w:tcPr>
          <w:p w14:paraId="74A7913F" w14:textId="55A8D6C4" w:rsidR="408AF8A4" w:rsidRPr="0000374A" w:rsidRDefault="408AF8A4" w:rsidP="00873D1D">
            <w:pPr>
              <w:keepNext/>
              <w:keepLines/>
              <w:spacing w:line="259" w:lineRule="auto"/>
              <w:rPr>
                <w:b/>
                <w:bCs/>
                <w:color w:val="000000" w:themeColor="text1"/>
              </w:rPr>
            </w:pPr>
          </w:p>
        </w:tc>
      </w:tr>
      <w:tr w:rsidR="408AF8A4" w:rsidRPr="0000374A" w14:paraId="6A8570B8" w14:textId="77777777" w:rsidTr="209BE7F2">
        <w:trPr>
          <w:trHeight w:val="300"/>
        </w:trPr>
        <w:tc>
          <w:tcPr>
            <w:tcW w:w="2715" w:type="dxa"/>
            <w:shd w:val="clear" w:color="auto" w:fill="BFBFBF" w:themeFill="background1" w:themeFillShade="BF"/>
          </w:tcPr>
          <w:p w14:paraId="6998D506" w14:textId="1996F4C2" w:rsidR="408AF8A4" w:rsidRPr="0000374A" w:rsidRDefault="408AF8A4" w:rsidP="00873D1D">
            <w:pPr>
              <w:keepNext/>
              <w:keepLines/>
              <w:jc w:val="right"/>
              <w:rPr>
                <w:b/>
                <w:bCs/>
              </w:rPr>
            </w:pPr>
            <w:r w:rsidRPr="0000374A">
              <w:rPr>
                <w:b/>
                <w:bCs/>
              </w:rPr>
              <w:t>Result:</w:t>
            </w:r>
          </w:p>
        </w:tc>
        <w:tc>
          <w:tcPr>
            <w:tcW w:w="6645" w:type="dxa"/>
          </w:tcPr>
          <w:p w14:paraId="7E95F60B" w14:textId="3C2719D9" w:rsidR="408AF8A4" w:rsidRPr="0000374A" w:rsidRDefault="00444CB6" w:rsidP="00873D1D">
            <w:pPr>
              <w:keepNext/>
              <w:keepLines/>
              <w:rPr>
                <w:b/>
                <w:bCs/>
                <w:color w:val="00B050"/>
              </w:rPr>
            </w:pPr>
            <w:r w:rsidRPr="00873D1D">
              <w:rPr>
                <w:b/>
                <w:bCs/>
                <w:color w:val="FF0000"/>
              </w:rPr>
              <w:t>FAIL</w:t>
            </w:r>
          </w:p>
        </w:tc>
      </w:tr>
      <w:tr w:rsidR="408AF8A4" w:rsidRPr="0000374A" w14:paraId="19638C0C" w14:textId="77777777" w:rsidTr="209BE7F2">
        <w:trPr>
          <w:trHeight w:val="300"/>
        </w:trPr>
        <w:tc>
          <w:tcPr>
            <w:tcW w:w="2715" w:type="dxa"/>
            <w:shd w:val="clear" w:color="auto" w:fill="BFBFBF" w:themeFill="background1" w:themeFillShade="BF"/>
          </w:tcPr>
          <w:p w14:paraId="515054AE" w14:textId="2CBB0EAC" w:rsidR="408AF8A4" w:rsidRPr="0000374A" w:rsidRDefault="408AF8A4" w:rsidP="00873D1D">
            <w:pPr>
              <w:keepNext/>
              <w:keepLines/>
              <w:rPr>
                <w:b/>
                <w:bCs/>
              </w:rPr>
            </w:pPr>
            <w:r w:rsidRPr="0000374A">
              <w:rPr>
                <w:b/>
                <w:bCs/>
              </w:rPr>
              <w:t>Test #2</w:t>
            </w:r>
          </w:p>
        </w:tc>
        <w:tc>
          <w:tcPr>
            <w:tcW w:w="6645" w:type="dxa"/>
          </w:tcPr>
          <w:p w14:paraId="590A2C5F" w14:textId="57CFD4D5" w:rsidR="408AF8A4" w:rsidRPr="0000374A" w:rsidRDefault="408AF8A4" w:rsidP="00873D1D">
            <w:pPr>
              <w:keepNext/>
              <w:keepLines/>
              <w:rPr>
                <w:b/>
                <w:bCs/>
                <w:color w:val="000000" w:themeColor="text1"/>
              </w:rPr>
            </w:pPr>
          </w:p>
        </w:tc>
      </w:tr>
      <w:tr w:rsidR="408AF8A4" w:rsidRPr="0000374A" w14:paraId="2FB05F27" w14:textId="77777777" w:rsidTr="209BE7F2">
        <w:trPr>
          <w:trHeight w:val="300"/>
        </w:trPr>
        <w:tc>
          <w:tcPr>
            <w:tcW w:w="2715" w:type="dxa"/>
            <w:shd w:val="clear" w:color="auto" w:fill="BFBFBF" w:themeFill="background1" w:themeFillShade="BF"/>
          </w:tcPr>
          <w:p w14:paraId="5873FFE3" w14:textId="0ACEE167" w:rsidR="408AF8A4" w:rsidRPr="0000374A" w:rsidRDefault="408AF8A4" w:rsidP="00873D1D">
            <w:pPr>
              <w:keepNext/>
              <w:keepLines/>
              <w:jc w:val="right"/>
              <w:rPr>
                <w:b/>
                <w:bCs/>
              </w:rPr>
            </w:pPr>
            <w:r w:rsidRPr="0000374A">
              <w:rPr>
                <w:b/>
                <w:bCs/>
              </w:rPr>
              <w:t>Date:</w:t>
            </w:r>
          </w:p>
        </w:tc>
        <w:tc>
          <w:tcPr>
            <w:tcW w:w="6645" w:type="dxa"/>
          </w:tcPr>
          <w:p w14:paraId="726D46FB" w14:textId="43177C70" w:rsidR="47855989" w:rsidRDefault="63C8C75C" w:rsidP="00873D1D">
            <w:pPr>
              <w:keepNext/>
              <w:keepLines/>
              <w:rPr>
                <w:b/>
                <w:bCs/>
                <w:color w:val="000000" w:themeColor="text1"/>
              </w:rPr>
            </w:pPr>
            <w:r w:rsidRPr="136F0F1F">
              <w:rPr>
                <w:b/>
                <w:bCs/>
                <w:color w:val="000000" w:themeColor="text1"/>
              </w:rPr>
              <w:t>MAR</w:t>
            </w:r>
            <w:r w:rsidR="79C15044" w:rsidRPr="136F0F1F">
              <w:rPr>
                <w:b/>
                <w:bCs/>
                <w:color w:val="000000" w:themeColor="text1"/>
              </w:rPr>
              <w:t xml:space="preserve">CH 25, </w:t>
            </w:r>
            <w:r w:rsidRPr="136F0F1F">
              <w:rPr>
                <w:b/>
                <w:bCs/>
                <w:color w:val="000000" w:themeColor="text1"/>
              </w:rPr>
              <w:t>2023</w:t>
            </w:r>
          </w:p>
        </w:tc>
      </w:tr>
      <w:tr w:rsidR="408AF8A4" w:rsidRPr="0000374A" w14:paraId="333334DA" w14:textId="77777777" w:rsidTr="209BE7F2">
        <w:trPr>
          <w:trHeight w:val="300"/>
        </w:trPr>
        <w:tc>
          <w:tcPr>
            <w:tcW w:w="2715" w:type="dxa"/>
            <w:shd w:val="clear" w:color="auto" w:fill="BFBFBF" w:themeFill="background1" w:themeFillShade="BF"/>
          </w:tcPr>
          <w:p w14:paraId="7E01DCCD" w14:textId="1996F4C2" w:rsidR="408AF8A4" w:rsidRPr="0000374A" w:rsidRDefault="408AF8A4" w:rsidP="00873D1D">
            <w:pPr>
              <w:keepNext/>
              <w:keepLines/>
              <w:jc w:val="right"/>
              <w:rPr>
                <w:b/>
                <w:bCs/>
              </w:rPr>
            </w:pPr>
            <w:r w:rsidRPr="0000374A">
              <w:rPr>
                <w:b/>
                <w:bCs/>
              </w:rPr>
              <w:t>Name of Tester:</w:t>
            </w:r>
          </w:p>
        </w:tc>
        <w:tc>
          <w:tcPr>
            <w:tcW w:w="6645" w:type="dxa"/>
          </w:tcPr>
          <w:p w14:paraId="1B58F663"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0F2905F1" w14:textId="77777777" w:rsidTr="209BE7F2">
        <w:trPr>
          <w:trHeight w:val="300"/>
        </w:trPr>
        <w:tc>
          <w:tcPr>
            <w:tcW w:w="2715" w:type="dxa"/>
            <w:shd w:val="clear" w:color="auto" w:fill="BFBFBF" w:themeFill="background1" w:themeFillShade="BF"/>
          </w:tcPr>
          <w:p w14:paraId="6ED20BCC" w14:textId="2D544FC2" w:rsidR="408AF8A4" w:rsidRPr="0000374A" w:rsidRDefault="408AF8A4" w:rsidP="00873D1D">
            <w:pPr>
              <w:keepNext/>
              <w:keepLines/>
              <w:jc w:val="right"/>
              <w:rPr>
                <w:b/>
                <w:bCs/>
              </w:rPr>
            </w:pPr>
            <w:r w:rsidRPr="0000374A">
              <w:rPr>
                <w:b/>
                <w:bCs/>
              </w:rPr>
              <w:t>Signed off by:</w:t>
            </w:r>
          </w:p>
        </w:tc>
        <w:tc>
          <w:tcPr>
            <w:tcW w:w="6645" w:type="dxa"/>
          </w:tcPr>
          <w:p w14:paraId="6AA1C1DA" w14:textId="55A8D6C4" w:rsidR="74533179" w:rsidRDefault="74533179" w:rsidP="00873D1D">
            <w:pPr>
              <w:keepNext/>
              <w:keepLines/>
              <w:spacing w:line="259" w:lineRule="auto"/>
              <w:rPr>
                <w:b/>
                <w:bCs/>
                <w:color w:val="000000" w:themeColor="text1"/>
              </w:rPr>
            </w:pPr>
          </w:p>
        </w:tc>
      </w:tr>
      <w:tr w:rsidR="408AF8A4" w:rsidRPr="0000374A" w14:paraId="5131C1A6" w14:textId="77777777" w:rsidTr="209BE7F2">
        <w:trPr>
          <w:trHeight w:val="300"/>
        </w:trPr>
        <w:tc>
          <w:tcPr>
            <w:tcW w:w="2715" w:type="dxa"/>
            <w:shd w:val="clear" w:color="auto" w:fill="BFBFBF" w:themeFill="background1" w:themeFillShade="BF"/>
          </w:tcPr>
          <w:p w14:paraId="71E9EB48" w14:textId="4784477A" w:rsidR="408AF8A4" w:rsidRPr="0000374A" w:rsidRDefault="408AF8A4" w:rsidP="00873D1D">
            <w:pPr>
              <w:keepNext/>
              <w:keepLines/>
              <w:jc w:val="right"/>
              <w:rPr>
                <w:b/>
                <w:bCs/>
              </w:rPr>
            </w:pPr>
            <w:r w:rsidRPr="0000374A">
              <w:rPr>
                <w:b/>
                <w:bCs/>
              </w:rPr>
              <w:t>Result:</w:t>
            </w:r>
          </w:p>
        </w:tc>
        <w:tc>
          <w:tcPr>
            <w:tcW w:w="6645" w:type="dxa"/>
          </w:tcPr>
          <w:p w14:paraId="4B6211C6" w14:textId="770DB006" w:rsidR="74533179" w:rsidRDefault="00444CB6" w:rsidP="00873D1D">
            <w:pPr>
              <w:keepNext/>
              <w:keepLines/>
              <w:rPr>
                <w:b/>
                <w:bCs/>
                <w:color w:val="00B050"/>
              </w:rPr>
            </w:pPr>
            <w:r w:rsidRPr="00C41277">
              <w:rPr>
                <w:b/>
                <w:bCs/>
                <w:color w:val="FF0000"/>
              </w:rPr>
              <w:t>FAIL</w:t>
            </w:r>
          </w:p>
        </w:tc>
      </w:tr>
      <w:tr w:rsidR="408AF8A4" w:rsidRPr="0000374A" w14:paraId="267ABC21" w14:textId="77777777" w:rsidTr="209BE7F2">
        <w:trPr>
          <w:trHeight w:val="300"/>
        </w:trPr>
        <w:tc>
          <w:tcPr>
            <w:tcW w:w="2715" w:type="dxa"/>
            <w:shd w:val="clear" w:color="auto" w:fill="BFBFBF" w:themeFill="background1" w:themeFillShade="BF"/>
          </w:tcPr>
          <w:p w14:paraId="525341FA" w14:textId="5926912B" w:rsidR="408AF8A4" w:rsidRPr="0000374A" w:rsidRDefault="408AF8A4" w:rsidP="00873D1D">
            <w:pPr>
              <w:keepNext/>
              <w:keepLines/>
              <w:rPr>
                <w:b/>
                <w:bCs/>
              </w:rPr>
            </w:pPr>
            <w:r w:rsidRPr="0000374A">
              <w:rPr>
                <w:b/>
                <w:bCs/>
              </w:rPr>
              <w:t>Test #3</w:t>
            </w:r>
          </w:p>
        </w:tc>
        <w:tc>
          <w:tcPr>
            <w:tcW w:w="6645" w:type="dxa"/>
          </w:tcPr>
          <w:p w14:paraId="7AC62631" w14:textId="6DA8628E" w:rsidR="408AF8A4" w:rsidRPr="0000374A" w:rsidRDefault="408AF8A4" w:rsidP="00873D1D">
            <w:pPr>
              <w:keepNext/>
              <w:keepLines/>
              <w:rPr>
                <w:b/>
                <w:bCs/>
                <w:color w:val="000000" w:themeColor="text1"/>
              </w:rPr>
            </w:pPr>
          </w:p>
        </w:tc>
      </w:tr>
      <w:tr w:rsidR="408AF8A4" w:rsidRPr="0000374A" w14:paraId="245A5634" w14:textId="77777777" w:rsidTr="209BE7F2">
        <w:trPr>
          <w:trHeight w:val="300"/>
        </w:trPr>
        <w:tc>
          <w:tcPr>
            <w:tcW w:w="2715" w:type="dxa"/>
            <w:shd w:val="clear" w:color="auto" w:fill="BFBFBF" w:themeFill="background1" w:themeFillShade="BF"/>
          </w:tcPr>
          <w:p w14:paraId="32183247" w14:textId="5013C69C" w:rsidR="408AF8A4" w:rsidRPr="0000374A" w:rsidRDefault="408AF8A4" w:rsidP="00873D1D">
            <w:pPr>
              <w:keepNext/>
              <w:keepLines/>
              <w:jc w:val="right"/>
              <w:rPr>
                <w:b/>
                <w:bCs/>
              </w:rPr>
            </w:pPr>
            <w:r w:rsidRPr="0000374A">
              <w:rPr>
                <w:b/>
                <w:bCs/>
              </w:rPr>
              <w:t>Date:</w:t>
            </w:r>
          </w:p>
        </w:tc>
        <w:tc>
          <w:tcPr>
            <w:tcW w:w="6645" w:type="dxa"/>
          </w:tcPr>
          <w:p w14:paraId="0A25686C" w14:textId="290F08B2" w:rsidR="408AF8A4" w:rsidRPr="0000374A" w:rsidRDefault="009D3148" w:rsidP="00873D1D">
            <w:pPr>
              <w:keepNext/>
              <w:keepLines/>
              <w:rPr>
                <w:b/>
                <w:bCs/>
                <w:color w:val="000000" w:themeColor="text1"/>
              </w:rPr>
            </w:pPr>
            <w:r>
              <w:rPr>
                <w:b/>
                <w:bCs/>
                <w:color w:val="000000" w:themeColor="text1"/>
              </w:rPr>
              <w:t>MARCH 25, 2023</w:t>
            </w:r>
          </w:p>
        </w:tc>
      </w:tr>
      <w:tr w:rsidR="408AF8A4" w:rsidRPr="0000374A" w14:paraId="12844D8B" w14:textId="77777777" w:rsidTr="209BE7F2">
        <w:trPr>
          <w:trHeight w:val="300"/>
        </w:trPr>
        <w:tc>
          <w:tcPr>
            <w:tcW w:w="2715" w:type="dxa"/>
            <w:shd w:val="clear" w:color="auto" w:fill="BFBFBF" w:themeFill="background1" w:themeFillShade="BF"/>
          </w:tcPr>
          <w:p w14:paraId="5D9967AB" w14:textId="4784477A" w:rsidR="408AF8A4" w:rsidRPr="0000374A" w:rsidRDefault="408AF8A4" w:rsidP="00873D1D">
            <w:pPr>
              <w:keepNext/>
              <w:keepLines/>
              <w:jc w:val="right"/>
              <w:rPr>
                <w:b/>
                <w:bCs/>
              </w:rPr>
            </w:pPr>
            <w:r w:rsidRPr="0000374A">
              <w:rPr>
                <w:b/>
                <w:bCs/>
              </w:rPr>
              <w:t>Name of Tester:</w:t>
            </w:r>
          </w:p>
        </w:tc>
        <w:tc>
          <w:tcPr>
            <w:tcW w:w="6645" w:type="dxa"/>
          </w:tcPr>
          <w:p w14:paraId="07740CE3" w14:textId="296B2E43" w:rsidR="408AF8A4" w:rsidRPr="0000374A" w:rsidRDefault="009D3148" w:rsidP="00873D1D">
            <w:pPr>
              <w:keepNext/>
              <w:keepLines/>
              <w:rPr>
                <w:b/>
                <w:bCs/>
                <w:color w:val="000000" w:themeColor="text1"/>
              </w:rPr>
            </w:pPr>
            <w:r>
              <w:rPr>
                <w:b/>
                <w:bCs/>
                <w:color w:val="000000" w:themeColor="text1"/>
              </w:rPr>
              <w:t>Nick Platt</w:t>
            </w:r>
          </w:p>
        </w:tc>
      </w:tr>
      <w:tr w:rsidR="408AF8A4" w:rsidRPr="0000374A" w14:paraId="2F128670" w14:textId="77777777" w:rsidTr="209BE7F2">
        <w:trPr>
          <w:trHeight w:val="300"/>
        </w:trPr>
        <w:tc>
          <w:tcPr>
            <w:tcW w:w="2715" w:type="dxa"/>
            <w:shd w:val="clear" w:color="auto" w:fill="BFBFBF" w:themeFill="background1" w:themeFillShade="BF"/>
          </w:tcPr>
          <w:p w14:paraId="3811382F" w14:textId="1B2F2F2D" w:rsidR="408AF8A4" w:rsidRPr="0000374A" w:rsidRDefault="408AF8A4" w:rsidP="00873D1D">
            <w:pPr>
              <w:keepNext/>
              <w:keepLines/>
              <w:jc w:val="right"/>
              <w:rPr>
                <w:b/>
                <w:bCs/>
              </w:rPr>
            </w:pPr>
            <w:r w:rsidRPr="0000374A">
              <w:rPr>
                <w:b/>
                <w:bCs/>
              </w:rPr>
              <w:t>Signed off by:</w:t>
            </w:r>
          </w:p>
        </w:tc>
        <w:tc>
          <w:tcPr>
            <w:tcW w:w="6645" w:type="dxa"/>
          </w:tcPr>
          <w:p w14:paraId="53793796" w14:textId="45855377" w:rsidR="408AF8A4" w:rsidRPr="0000374A" w:rsidRDefault="002615A5" w:rsidP="00873D1D">
            <w:pPr>
              <w:keepNext/>
              <w:keepLines/>
              <w:spacing w:line="259" w:lineRule="auto"/>
              <w:rPr>
                <w:b/>
                <w:bCs/>
                <w:color w:val="000000" w:themeColor="text1"/>
              </w:rPr>
            </w:pPr>
            <w:r>
              <w:rPr>
                <w:b/>
                <w:bCs/>
                <w:color w:val="000000" w:themeColor="text1"/>
              </w:rPr>
              <w:t>Jacob Lynn</w:t>
            </w:r>
          </w:p>
        </w:tc>
      </w:tr>
      <w:tr w:rsidR="408AF8A4" w:rsidRPr="0000374A" w14:paraId="78B382EE" w14:textId="77777777" w:rsidTr="209BE7F2">
        <w:trPr>
          <w:trHeight w:val="300"/>
        </w:trPr>
        <w:tc>
          <w:tcPr>
            <w:tcW w:w="2715" w:type="dxa"/>
            <w:shd w:val="clear" w:color="auto" w:fill="BFBFBF" w:themeFill="background1" w:themeFillShade="BF"/>
          </w:tcPr>
          <w:p w14:paraId="452345E2" w14:textId="77D8C111" w:rsidR="408AF8A4" w:rsidRPr="0000374A" w:rsidRDefault="408AF8A4" w:rsidP="00873D1D">
            <w:pPr>
              <w:keepNext/>
              <w:keepLines/>
              <w:jc w:val="right"/>
              <w:rPr>
                <w:b/>
                <w:bCs/>
              </w:rPr>
            </w:pPr>
            <w:r w:rsidRPr="0000374A">
              <w:rPr>
                <w:b/>
                <w:bCs/>
              </w:rPr>
              <w:t>Result:</w:t>
            </w:r>
          </w:p>
        </w:tc>
        <w:tc>
          <w:tcPr>
            <w:tcW w:w="6645" w:type="dxa"/>
          </w:tcPr>
          <w:p w14:paraId="65AC544A" w14:textId="60F650C8" w:rsidR="408AF8A4" w:rsidRPr="0000374A" w:rsidRDefault="009D3148" w:rsidP="00873D1D">
            <w:pPr>
              <w:keepNext/>
              <w:keepLines/>
              <w:rPr>
                <w:b/>
                <w:bCs/>
                <w:color w:val="00B050"/>
              </w:rPr>
            </w:pPr>
            <w:r w:rsidRPr="00C41277">
              <w:rPr>
                <w:b/>
                <w:bCs/>
                <w:color w:val="FF0000"/>
              </w:rPr>
              <w:t>FAIL</w:t>
            </w:r>
          </w:p>
        </w:tc>
      </w:tr>
      <w:tr w:rsidR="00D15C37" w:rsidRPr="0000374A" w14:paraId="07DA035A" w14:textId="77777777" w:rsidTr="209BE7F2">
        <w:trPr>
          <w:trHeight w:val="300"/>
        </w:trPr>
        <w:tc>
          <w:tcPr>
            <w:tcW w:w="2715" w:type="dxa"/>
            <w:shd w:val="clear" w:color="auto" w:fill="BFBFBF" w:themeFill="background1" w:themeFillShade="BF"/>
          </w:tcPr>
          <w:p w14:paraId="1095A95E" w14:textId="4F12C03D" w:rsidR="00D15C37" w:rsidRPr="001E3A70" w:rsidRDefault="00D15C37" w:rsidP="00873D1D">
            <w:pPr>
              <w:keepNext/>
              <w:keepLines/>
              <w:jc w:val="left"/>
              <w:rPr>
                <w:b/>
                <w:bCs/>
              </w:rPr>
            </w:pPr>
            <w:r w:rsidRPr="001E3A70">
              <w:rPr>
                <w:b/>
                <w:bCs/>
              </w:rPr>
              <w:t>Additional Information</w:t>
            </w:r>
          </w:p>
        </w:tc>
        <w:tc>
          <w:tcPr>
            <w:tcW w:w="6645" w:type="dxa"/>
          </w:tcPr>
          <w:p w14:paraId="588F2DB9" w14:textId="2EF5294B" w:rsidR="00D15C37" w:rsidRPr="00873D1D" w:rsidRDefault="00D15C37" w:rsidP="00873D1D">
            <w:pPr>
              <w:keepNext/>
              <w:keepLines/>
              <w:jc w:val="left"/>
              <w:rPr>
                <w:b/>
                <w:bCs/>
              </w:rPr>
            </w:pPr>
            <w:r w:rsidRPr="00873D1D">
              <w:rPr>
                <w:b/>
                <w:bCs/>
              </w:rPr>
              <w:t xml:space="preserve">This feature is fully implemented in the </w:t>
            </w:r>
            <w:r w:rsidR="001E3A70" w:rsidRPr="00873D1D">
              <w:rPr>
                <w:b/>
                <w:bCs/>
              </w:rPr>
              <w:t>front-end</w:t>
            </w:r>
            <w:r w:rsidRPr="00873D1D">
              <w:rPr>
                <w:b/>
                <w:bCs/>
              </w:rPr>
              <w:t xml:space="preserve"> code</w:t>
            </w:r>
            <w:r w:rsidR="001E3A70" w:rsidRPr="00873D1D">
              <w:rPr>
                <w:b/>
                <w:bCs/>
              </w:rPr>
              <w:t>.  The API currently does not act as expected and leads to the feature not working as expected.</w:t>
            </w:r>
          </w:p>
        </w:tc>
      </w:tr>
    </w:tbl>
    <w:p w14:paraId="4032D329" w14:textId="0924A7A9" w:rsidR="4F0A2362" w:rsidRPr="0000374A" w:rsidRDefault="4F0A2362" w:rsidP="346A46BA"/>
    <w:p w14:paraId="2BA8B1C6" w14:textId="490C2009" w:rsidR="68E5EF78" w:rsidRPr="0000374A" w:rsidRDefault="00112FC0" w:rsidP="00873D1D">
      <w:pPr>
        <w:pStyle w:val="Heading1"/>
        <w:keepNext/>
        <w:keepLines/>
        <w:numPr>
          <w:ilvl w:val="1"/>
          <w:numId w:val="43"/>
        </w:numPr>
        <w:rPr>
          <w:rFonts w:eastAsia="Times New Roman"/>
        </w:rPr>
      </w:pPr>
      <w:bookmarkStart w:id="158" w:name="_Toc131349467"/>
      <w:bookmarkStart w:id="159" w:name="_Toc131432081"/>
      <w:bookmarkStart w:id="160" w:name="_Toc131531012"/>
      <w:bookmarkStart w:id="161" w:name="_Toc131531013"/>
      <w:bookmarkEnd w:id="158"/>
      <w:bookmarkEnd w:id="159"/>
      <w:bookmarkEnd w:id="160"/>
      <w:r>
        <w:lastRenderedPageBreak/>
        <w:t xml:space="preserve">Test Case 10 - </w:t>
      </w:r>
      <w:r w:rsidR="407994E4">
        <w:t xml:space="preserve">Use Case Name: </w:t>
      </w:r>
      <w:r w:rsidR="4C83170D">
        <w:t>Edi</w:t>
      </w:r>
      <w:r w:rsidR="407994E4" w:rsidDel="75B68AB9">
        <w:t>t</w:t>
      </w:r>
      <w:r w:rsidR="218BB5E5">
        <w:t xml:space="preserve"> Tours</w:t>
      </w:r>
      <w:bookmarkEnd w:id="161"/>
    </w:p>
    <w:tbl>
      <w:tblPr>
        <w:tblStyle w:val="TableGrid"/>
        <w:tblW w:w="9360" w:type="dxa"/>
        <w:tblLayout w:type="fixed"/>
        <w:tblLook w:val="06A0" w:firstRow="1" w:lastRow="0" w:firstColumn="1" w:lastColumn="0" w:noHBand="1" w:noVBand="1"/>
      </w:tblPr>
      <w:tblGrid>
        <w:gridCol w:w="2715"/>
        <w:gridCol w:w="6645"/>
      </w:tblGrid>
      <w:tr w:rsidR="346A46BA" w:rsidRPr="0000374A" w14:paraId="213BAF98" w14:textId="77777777" w:rsidTr="001E3A70">
        <w:trPr>
          <w:trHeight w:val="300"/>
        </w:trPr>
        <w:tc>
          <w:tcPr>
            <w:tcW w:w="2715" w:type="dxa"/>
            <w:shd w:val="clear" w:color="auto" w:fill="BFBFBF" w:themeFill="background1" w:themeFillShade="BF"/>
          </w:tcPr>
          <w:p w14:paraId="71A427EE" w14:textId="7837C989" w:rsidR="346A46BA" w:rsidRPr="0000374A" w:rsidRDefault="346A46BA" w:rsidP="00873D1D">
            <w:pPr>
              <w:keepNext/>
              <w:keepLines/>
              <w:rPr>
                <w:b/>
                <w:bCs/>
              </w:rPr>
            </w:pPr>
            <w:r w:rsidRPr="0000374A">
              <w:rPr>
                <w:b/>
                <w:bCs/>
              </w:rPr>
              <w:t>Description</w:t>
            </w:r>
          </w:p>
        </w:tc>
        <w:tc>
          <w:tcPr>
            <w:tcW w:w="6645" w:type="dxa"/>
          </w:tcPr>
          <w:p w14:paraId="04CDF2C0" w14:textId="36898685" w:rsidR="049C4A7C" w:rsidRPr="0000374A" w:rsidRDefault="049C4A7C" w:rsidP="00873D1D">
            <w:pPr>
              <w:keepNext/>
              <w:keepLines/>
              <w:jc w:val="left"/>
            </w:pPr>
            <w:r w:rsidRPr="0000374A">
              <w:t xml:space="preserve">Verify that a user can edit textual information related to a </w:t>
            </w:r>
            <w:r w:rsidR="2930D9FB">
              <w:t>tour</w:t>
            </w:r>
            <w:r w:rsidRPr="0000374A">
              <w:t>.</w:t>
            </w:r>
          </w:p>
        </w:tc>
      </w:tr>
      <w:tr w:rsidR="346A46BA" w:rsidRPr="0000374A" w14:paraId="3D5D59D2" w14:textId="77777777" w:rsidTr="001E3A70">
        <w:trPr>
          <w:trHeight w:val="300"/>
        </w:trPr>
        <w:tc>
          <w:tcPr>
            <w:tcW w:w="2715" w:type="dxa"/>
            <w:shd w:val="clear" w:color="auto" w:fill="BFBFBF" w:themeFill="background1" w:themeFillShade="BF"/>
          </w:tcPr>
          <w:p w14:paraId="03216A4B" w14:textId="57A07FA7" w:rsidR="346A46BA" w:rsidRPr="0000374A" w:rsidRDefault="346A46BA" w:rsidP="00873D1D">
            <w:pPr>
              <w:keepNext/>
              <w:keepLines/>
              <w:rPr>
                <w:b/>
                <w:bCs/>
                <w:color w:val="374151"/>
              </w:rPr>
            </w:pPr>
            <w:r w:rsidRPr="00873D1D">
              <w:rPr>
                <w:b/>
                <w:bCs/>
              </w:rPr>
              <w:t>Requirements</w:t>
            </w:r>
          </w:p>
        </w:tc>
        <w:tc>
          <w:tcPr>
            <w:tcW w:w="6645" w:type="dxa"/>
          </w:tcPr>
          <w:p w14:paraId="7FD206CB" w14:textId="3C41E398" w:rsidR="346A46BA" w:rsidRPr="0000374A" w:rsidRDefault="346A46BA" w:rsidP="00873D1D">
            <w:pPr>
              <w:keepNext/>
              <w:keepLines/>
              <w:jc w:val="left"/>
            </w:pPr>
            <w:r w:rsidRPr="0000374A">
              <w:t xml:space="preserve">User logs </w:t>
            </w:r>
            <w:r w:rsidR="1C2D0BE2" w:rsidRPr="0000374A">
              <w:t>into</w:t>
            </w:r>
            <w:r w:rsidRPr="0000374A">
              <w:t xml:space="preserve"> </w:t>
            </w:r>
            <w:r w:rsidR="00230EF7">
              <w:t xml:space="preserve">the </w:t>
            </w:r>
            <w:r w:rsidR="289D892D">
              <w:t>application and navigates to the Hamburger Menu.</w:t>
            </w:r>
          </w:p>
        </w:tc>
      </w:tr>
      <w:tr w:rsidR="346A46BA" w:rsidRPr="0000374A" w14:paraId="7208D40D" w14:textId="77777777" w:rsidTr="001E3A70">
        <w:trPr>
          <w:trHeight w:val="300"/>
        </w:trPr>
        <w:tc>
          <w:tcPr>
            <w:tcW w:w="2715" w:type="dxa"/>
            <w:shd w:val="clear" w:color="auto" w:fill="BFBFBF" w:themeFill="background1" w:themeFillShade="BF"/>
          </w:tcPr>
          <w:p w14:paraId="08883F84" w14:textId="28F247B0" w:rsidR="346A46BA" w:rsidRPr="0000374A" w:rsidRDefault="346A46BA" w:rsidP="00873D1D">
            <w:pPr>
              <w:keepNext/>
              <w:keepLines/>
              <w:rPr>
                <w:b/>
                <w:bCs/>
              </w:rPr>
            </w:pPr>
            <w:r w:rsidRPr="0000374A">
              <w:rPr>
                <w:b/>
                <w:bCs/>
              </w:rPr>
              <w:t>Prerequisites</w:t>
            </w:r>
          </w:p>
        </w:tc>
        <w:tc>
          <w:tcPr>
            <w:tcW w:w="6645" w:type="dxa"/>
          </w:tcPr>
          <w:p w14:paraId="04A0D022" w14:textId="7618104C" w:rsidR="3689A9B8" w:rsidRPr="0000374A" w:rsidRDefault="7C1727CE" w:rsidP="00873D1D">
            <w:pPr>
              <w:pStyle w:val="ListParagraph"/>
              <w:keepNext/>
              <w:keepLines/>
              <w:numPr>
                <w:ilvl w:val="0"/>
                <w:numId w:val="21"/>
              </w:numPr>
              <w:jc w:val="left"/>
            </w:pPr>
            <w:r>
              <w:t xml:space="preserve">There </w:t>
            </w:r>
            <w:r w:rsidR="00230EF7">
              <w:t>is at least one</w:t>
            </w:r>
            <w:r>
              <w:t xml:space="preserve"> available tour.</w:t>
            </w:r>
            <w:commentRangeStart w:id="162"/>
            <w:commentRangeEnd w:id="162"/>
            <w:r w:rsidR="3689A9B8">
              <w:rPr>
                <w:rStyle w:val="CommentReference"/>
              </w:rPr>
              <w:commentReference w:id="162"/>
            </w:r>
          </w:p>
        </w:tc>
      </w:tr>
      <w:tr w:rsidR="346A46BA" w:rsidRPr="0000374A" w14:paraId="23673D11" w14:textId="77777777" w:rsidTr="001E3A70">
        <w:trPr>
          <w:trHeight w:val="300"/>
        </w:trPr>
        <w:tc>
          <w:tcPr>
            <w:tcW w:w="2715" w:type="dxa"/>
            <w:shd w:val="clear" w:color="auto" w:fill="BFBFBF" w:themeFill="background1" w:themeFillShade="BF"/>
          </w:tcPr>
          <w:p w14:paraId="4D77B3F2" w14:textId="12F844FC" w:rsidR="346A46BA" w:rsidRPr="0000374A" w:rsidRDefault="346A46BA" w:rsidP="00873D1D">
            <w:pPr>
              <w:keepNext/>
              <w:keepLines/>
              <w:rPr>
                <w:b/>
                <w:bCs/>
              </w:rPr>
            </w:pPr>
            <w:r w:rsidRPr="0000374A">
              <w:rPr>
                <w:b/>
                <w:bCs/>
              </w:rPr>
              <w:t>Test Steps</w:t>
            </w:r>
          </w:p>
        </w:tc>
        <w:tc>
          <w:tcPr>
            <w:tcW w:w="6645" w:type="dxa"/>
          </w:tcPr>
          <w:p w14:paraId="194D2E1F" w14:textId="7ACE0E01" w:rsidR="2293A246" w:rsidRPr="0000374A" w:rsidRDefault="64782D4E" w:rsidP="00873D1D">
            <w:pPr>
              <w:pStyle w:val="ListParagraph"/>
              <w:keepNext/>
              <w:keepLines/>
              <w:numPr>
                <w:ilvl w:val="0"/>
                <w:numId w:val="20"/>
              </w:numPr>
              <w:jc w:val="left"/>
            </w:pPr>
            <w:r w:rsidRPr="136F0F1F">
              <w:t>The process of editing a tour consists of changing associated descriptive information (name and description) of a tour. Open the ViroTour Application. This should open a view with a list of all tours</w:t>
            </w:r>
            <w:r w:rsidR="00E036F2">
              <w:t>.</w:t>
            </w:r>
          </w:p>
          <w:p w14:paraId="72209ACC" w14:textId="5EDD8D51" w:rsidR="2293A246" w:rsidRPr="0000374A" w:rsidRDefault="2293A246" w:rsidP="00873D1D">
            <w:pPr>
              <w:pStyle w:val="ListParagraph"/>
              <w:keepNext/>
              <w:keepLines/>
              <w:numPr>
                <w:ilvl w:val="0"/>
                <w:numId w:val="20"/>
              </w:numPr>
              <w:jc w:val="left"/>
            </w:pPr>
          </w:p>
          <w:p w14:paraId="36DF3A84" w14:textId="15B14627" w:rsidR="2293A246" w:rsidRPr="0000374A" w:rsidRDefault="2293A246" w:rsidP="00873D1D">
            <w:pPr>
              <w:keepNext/>
              <w:keepLines/>
              <w:jc w:val="left"/>
            </w:pPr>
            <w:r w:rsidRPr="0000374A">
              <w:t>Open a tour you wish to edit..</w:t>
            </w:r>
          </w:p>
          <w:p w14:paraId="743AC71B" w14:textId="7ED8011B" w:rsidR="2293A246" w:rsidRPr="0000374A" w:rsidRDefault="2293A246" w:rsidP="00873D1D">
            <w:pPr>
              <w:pStyle w:val="ListParagraph"/>
              <w:keepNext/>
              <w:keepLines/>
              <w:numPr>
                <w:ilvl w:val="0"/>
                <w:numId w:val="20"/>
              </w:numPr>
              <w:jc w:val="left"/>
            </w:pPr>
            <w:r w:rsidRPr="0000374A">
              <w:t>Click edit.</w:t>
            </w:r>
          </w:p>
          <w:p w14:paraId="5348E6FF" w14:textId="5508B91D" w:rsidR="084CAB43" w:rsidRPr="0000374A" w:rsidRDefault="2293A246" w:rsidP="00873D1D">
            <w:pPr>
              <w:keepNext/>
              <w:keepLines/>
              <w:jc w:val="left"/>
            </w:pPr>
            <w:r w:rsidRPr="0000374A">
              <w:t>Make the desired changes</w:t>
            </w:r>
            <w:r w:rsidR="00E036F2">
              <w:t xml:space="preserve"> to the name and/or description</w:t>
            </w:r>
            <w:r w:rsidR="00E510D9" w:rsidRPr="0000374A">
              <w:t>.</w:t>
            </w:r>
          </w:p>
          <w:p w14:paraId="3C5A0701" w14:textId="37D02F96" w:rsidR="084CAB43" w:rsidRPr="0000374A" w:rsidRDefault="00E036F2" w:rsidP="00873D1D">
            <w:pPr>
              <w:pStyle w:val="ListParagraph"/>
              <w:keepNext/>
              <w:keepLines/>
              <w:numPr>
                <w:ilvl w:val="0"/>
                <w:numId w:val="20"/>
              </w:numPr>
              <w:spacing w:line="257" w:lineRule="auto"/>
              <w:jc w:val="left"/>
            </w:pPr>
            <w:r>
              <w:t>C</w:t>
            </w:r>
            <w:r w:rsidR="7E5642D8" w:rsidRPr="136F0F1F">
              <w:t>lick save to update the information.</w:t>
            </w:r>
          </w:p>
        </w:tc>
      </w:tr>
      <w:tr w:rsidR="346A46BA" w:rsidRPr="0000374A" w14:paraId="70F4CD58" w14:textId="77777777" w:rsidTr="00873D1D">
        <w:trPr>
          <w:trHeight w:val="300"/>
        </w:trPr>
        <w:tc>
          <w:tcPr>
            <w:tcW w:w="2715" w:type="dxa"/>
            <w:tcBorders>
              <w:bottom w:val="single" w:sz="4" w:space="0" w:color="000000" w:themeColor="text1"/>
            </w:tcBorders>
            <w:shd w:val="clear" w:color="auto" w:fill="BFBFBF" w:themeFill="background1" w:themeFillShade="BF"/>
          </w:tcPr>
          <w:p w14:paraId="632F3245" w14:textId="3494990C" w:rsidR="346A46BA" w:rsidRPr="0000374A" w:rsidRDefault="346A46BA" w:rsidP="00873D1D">
            <w:pPr>
              <w:keepNext/>
              <w:keepLines/>
              <w:rPr>
                <w:b/>
                <w:bCs/>
              </w:rPr>
            </w:pPr>
            <w:r w:rsidRPr="0000374A">
              <w:rPr>
                <w:b/>
                <w:bCs/>
              </w:rPr>
              <w:t>Expected Output</w:t>
            </w:r>
          </w:p>
        </w:tc>
        <w:tc>
          <w:tcPr>
            <w:tcW w:w="6645" w:type="dxa"/>
            <w:tcBorders>
              <w:bottom w:val="single" w:sz="4" w:space="0" w:color="000000" w:themeColor="text1"/>
            </w:tcBorders>
          </w:tcPr>
          <w:p w14:paraId="0F57F04B" w14:textId="48BE4CCE" w:rsidR="4F0444A2" w:rsidRPr="0000374A" w:rsidRDefault="4F0444A2" w:rsidP="00873D1D">
            <w:pPr>
              <w:keepNext/>
              <w:keepLines/>
              <w:jc w:val="left"/>
            </w:pPr>
            <w:r w:rsidRPr="0000374A">
              <w:t xml:space="preserve">The changes made to the </w:t>
            </w:r>
            <w:r w:rsidR="38014360">
              <w:t>tours</w:t>
            </w:r>
            <w:r w:rsidRPr="0000374A">
              <w:t xml:space="preserve"> are visible to people viewing the tour.</w:t>
            </w:r>
          </w:p>
        </w:tc>
      </w:tr>
      <w:tr w:rsidR="346A46BA" w:rsidRPr="0000374A" w14:paraId="3825DEB5" w14:textId="77777777" w:rsidTr="00873D1D">
        <w:trPr>
          <w:trHeight w:val="300"/>
        </w:trPr>
        <w:tc>
          <w:tcPr>
            <w:tcW w:w="2715" w:type="dxa"/>
            <w:tcBorders>
              <w:bottom w:val="single" w:sz="12" w:space="0" w:color="000000" w:themeColor="text1"/>
            </w:tcBorders>
            <w:shd w:val="clear" w:color="auto" w:fill="BFBFBF" w:themeFill="background1" w:themeFillShade="BF"/>
          </w:tcPr>
          <w:p w14:paraId="23CC39F8"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000000" w:themeColor="text1"/>
            </w:tcBorders>
          </w:tcPr>
          <w:p w14:paraId="323ECB5F" w14:textId="496E2726" w:rsidR="679F1DDB" w:rsidRPr="0000374A" w:rsidRDefault="679F1DDB" w:rsidP="00873D1D">
            <w:pPr>
              <w:pStyle w:val="ListParagraph"/>
              <w:keepNext/>
              <w:keepLines/>
              <w:numPr>
                <w:ilvl w:val="0"/>
                <w:numId w:val="19"/>
              </w:numPr>
              <w:jc w:val="left"/>
            </w:pPr>
            <w:r w:rsidRPr="0000374A">
              <w:t>The database is correctly implemented, and data can be saved and retrieved.</w:t>
            </w:r>
          </w:p>
          <w:p w14:paraId="203C33E3" w14:textId="1A27C07C" w:rsidR="679F1DDB" w:rsidRPr="0000374A" w:rsidRDefault="679F1DDB" w:rsidP="00873D1D">
            <w:pPr>
              <w:pStyle w:val="ListParagraph"/>
              <w:keepNext/>
              <w:keepLines/>
              <w:numPr>
                <w:ilvl w:val="0"/>
                <w:numId w:val="19"/>
              </w:numPr>
              <w:jc w:val="left"/>
            </w:pPr>
            <w:r w:rsidRPr="0000374A">
              <w:t xml:space="preserve">Anyone who has </w:t>
            </w:r>
            <w:r w:rsidR="004A69AB">
              <w:t>access to the application</w:t>
            </w:r>
            <w:r w:rsidRPr="0000374A">
              <w:t xml:space="preserve"> </w:t>
            </w:r>
            <w:r w:rsidR="2580014E">
              <w:t>can</w:t>
            </w:r>
            <w:r w:rsidR="00275AB1">
              <w:t xml:space="preserve"> </w:t>
            </w:r>
            <w:r w:rsidRPr="0000374A">
              <w:t>refresh to view the changes made</w:t>
            </w:r>
          </w:p>
        </w:tc>
      </w:tr>
      <w:tr w:rsidR="408AF8A4" w:rsidRPr="0000374A" w14:paraId="031DF680" w14:textId="77777777" w:rsidTr="00873D1D">
        <w:trPr>
          <w:trHeight w:val="300"/>
        </w:trPr>
        <w:tc>
          <w:tcPr>
            <w:tcW w:w="2715" w:type="dxa"/>
            <w:tcBorders>
              <w:top w:val="single" w:sz="12" w:space="0" w:color="000000" w:themeColor="text1"/>
            </w:tcBorders>
            <w:shd w:val="clear" w:color="auto" w:fill="BFBFBF" w:themeFill="background1" w:themeFillShade="BF"/>
          </w:tcPr>
          <w:p w14:paraId="732ACD77" w14:textId="450E3DBB" w:rsidR="408AF8A4" w:rsidRPr="0000374A" w:rsidRDefault="408AF8A4" w:rsidP="00873D1D">
            <w:pPr>
              <w:keepNext/>
              <w:keepLines/>
              <w:rPr>
                <w:b/>
                <w:bCs/>
              </w:rPr>
            </w:pPr>
            <w:r w:rsidRPr="0000374A">
              <w:rPr>
                <w:b/>
                <w:bCs/>
              </w:rPr>
              <w:t>Test #1</w:t>
            </w:r>
          </w:p>
        </w:tc>
        <w:tc>
          <w:tcPr>
            <w:tcW w:w="6645" w:type="dxa"/>
            <w:tcBorders>
              <w:top w:val="single" w:sz="12" w:space="0" w:color="000000" w:themeColor="text1"/>
            </w:tcBorders>
          </w:tcPr>
          <w:p w14:paraId="3735D277" w14:textId="464873BA" w:rsidR="408AF8A4" w:rsidRPr="0000374A" w:rsidRDefault="408AF8A4" w:rsidP="00873D1D">
            <w:pPr>
              <w:keepNext/>
              <w:keepLines/>
              <w:rPr>
                <w:b/>
                <w:bCs/>
                <w:color w:val="000000" w:themeColor="text1"/>
              </w:rPr>
            </w:pPr>
          </w:p>
        </w:tc>
      </w:tr>
      <w:tr w:rsidR="408AF8A4" w:rsidRPr="0000374A" w14:paraId="4C49D3CC" w14:textId="77777777" w:rsidTr="001E3A70">
        <w:trPr>
          <w:trHeight w:val="300"/>
        </w:trPr>
        <w:tc>
          <w:tcPr>
            <w:tcW w:w="2715" w:type="dxa"/>
            <w:shd w:val="clear" w:color="auto" w:fill="BFBFBF" w:themeFill="background1" w:themeFillShade="BF"/>
          </w:tcPr>
          <w:p w14:paraId="0BBBE70D"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554A8878" w14:textId="02100D79" w:rsidR="74533179" w:rsidRDefault="63C8C75C" w:rsidP="00873D1D">
            <w:pPr>
              <w:keepNext/>
              <w:keepLines/>
              <w:rPr>
                <w:b/>
                <w:bCs/>
                <w:color w:val="000000" w:themeColor="text1"/>
              </w:rPr>
            </w:pPr>
            <w:r w:rsidRPr="136F0F1F">
              <w:rPr>
                <w:b/>
                <w:bCs/>
                <w:color w:val="000000" w:themeColor="text1"/>
              </w:rPr>
              <w:t>MAR</w:t>
            </w:r>
            <w:r w:rsidR="6BB0898C" w:rsidRPr="136F0F1F">
              <w:rPr>
                <w:b/>
                <w:bCs/>
                <w:color w:val="000000" w:themeColor="text1"/>
              </w:rPr>
              <w:t xml:space="preserve">CH 18, </w:t>
            </w:r>
            <w:r w:rsidRPr="136F0F1F">
              <w:rPr>
                <w:b/>
                <w:bCs/>
                <w:color w:val="000000" w:themeColor="text1"/>
              </w:rPr>
              <w:t>2023</w:t>
            </w:r>
          </w:p>
        </w:tc>
      </w:tr>
      <w:tr w:rsidR="408AF8A4" w:rsidRPr="0000374A" w14:paraId="0FFF9234" w14:textId="77777777" w:rsidTr="001E3A70">
        <w:trPr>
          <w:trHeight w:val="300"/>
        </w:trPr>
        <w:tc>
          <w:tcPr>
            <w:tcW w:w="2715" w:type="dxa"/>
            <w:shd w:val="clear" w:color="auto" w:fill="BFBFBF" w:themeFill="background1" w:themeFillShade="BF"/>
          </w:tcPr>
          <w:p w14:paraId="207C75EA" w14:textId="1996F4C2" w:rsidR="408AF8A4" w:rsidRPr="0000374A" w:rsidRDefault="408AF8A4" w:rsidP="00873D1D">
            <w:pPr>
              <w:keepNext/>
              <w:keepLines/>
              <w:jc w:val="right"/>
              <w:rPr>
                <w:b/>
                <w:bCs/>
              </w:rPr>
            </w:pPr>
            <w:r w:rsidRPr="0000374A">
              <w:rPr>
                <w:b/>
                <w:bCs/>
              </w:rPr>
              <w:t>Name of Tester:</w:t>
            </w:r>
          </w:p>
        </w:tc>
        <w:tc>
          <w:tcPr>
            <w:tcW w:w="6645" w:type="dxa"/>
          </w:tcPr>
          <w:p w14:paraId="76DEBB81"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25A9F9A5" w14:textId="77777777" w:rsidTr="001E3A70">
        <w:trPr>
          <w:trHeight w:val="300"/>
        </w:trPr>
        <w:tc>
          <w:tcPr>
            <w:tcW w:w="2715" w:type="dxa"/>
            <w:shd w:val="clear" w:color="auto" w:fill="BFBFBF" w:themeFill="background1" w:themeFillShade="BF"/>
          </w:tcPr>
          <w:p w14:paraId="7B3E2527" w14:textId="4AA47D5E" w:rsidR="408AF8A4" w:rsidRPr="0000374A" w:rsidRDefault="408AF8A4" w:rsidP="00873D1D">
            <w:pPr>
              <w:keepNext/>
              <w:keepLines/>
              <w:jc w:val="right"/>
              <w:rPr>
                <w:b/>
                <w:bCs/>
              </w:rPr>
            </w:pPr>
            <w:r w:rsidRPr="0000374A">
              <w:rPr>
                <w:b/>
                <w:bCs/>
              </w:rPr>
              <w:t>Signed off by:</w:t>
            </w:r>
          </w:p>
        </w:tc>
        <w:tc>
          <w:tcPr>
            <w:tcW w:w="6645" w:type="dxa"/>
          </w:tcPr>
          <w:p w14:paraId="370D0B51" w14:textId="55A8D6C4" w:rsidR="74533179" w:rsidRDefault="74533179" w:rsidP="00873D1D">
            <w:pPr>
              <w:keepNext/>
              <w:keepLines/>
              <w:spacing w:line="259" w:lineRule="auto"/>
              <w:rPr>
                <w:b/>
                <w:bCs/>
                <w:color w:val="000000" w:themeColor="text1"/>
              </w:rPr>
            </w:pPr>
          </w:p>
        </w:tc>
      </w:tr>
      <w:tr w:rsidR="408AF8A4" w:rsidRPr="0000374A" w14:paraId="3057B795" w14:textId="77777777" w:rsidTr="001E3A70">
        <w:trPr>
          <w:trHeight w:val="300"/>
        </w:trPr>
        <w:tc>
          <w:tcPr>
            <w:tcW w:w="2715" w:type="dxa"/>
            <w:shd w:val="clear" w:color="auto" w:fill="BFBFBF" w:themeFill="background1" w:themeFillShade="BF"/>
          </w:tcPr>
          <w:p w14:paraId="014FDFEF" w14:textId="1996F4C2" w:rsidR="408AF8A4" w:rsidRPr="0000374A" w:rsidRDefault="408AF8A4" w:rsidP="00873D1D">
            <w:pPr>
              <w:keepNext/>
              <w:keepLines/>
              <w:jc w:val="right"/>
              <w:rPr>
                <w:b/>
                <w:bCs/>
              </w:rPr>
            </w:pPr>
            <w:r w:rsidRPr="0000374A">
              <w:rPr>
                <w:b/>
                <w:bCs/>
              </w:rPr>
              <w:t>Result:</w:t>
            </w:r>
          </w:p>
        </w:tc>
        <w:tc>
          <w:tcPr>
            <w:tcW w:w="6645" w:type="dxa"/>
          </w:tcPr>
          <w:p w14:paraId="3617009B" w14:textId="3CE185D1" w:rsidR="74533179" w:rsidRDefault="009D3148" w:rsidP="00873D1D">
            <w:pPr>
              <w:keepNext/>
              <w:keepLines/>
              <w:rPr>
                <w:b/>
                <w:bCs/>
                <w:color w:val="00B050"/>
              </w:rPr>
            </w:pPr>
            <w:r w:rsidRPr="00C41277">
              <w:rPr>
                <w:b/>
                <w:bCs/>
                <w:color w:val="FF0000"/>
              </w:rPr>
              <w:t>FAIL</w:t>
            </w:r>
          </w:p>
        </w:tc>
      </w:tr>
      <w:tr w:rsidR="408AF8A4" w:rsidRPr="0000374A" w14:paraId="47AEF219" w14:textId="77777777" w:rsidTr="001E3A70">
        <w:trPr>
          <w:trHeight w:val="300"/>
        </w:trPr>
        <w:tc>
          <w:tcPr>
            <w:tcW w:w="2715" w:type="dxa"/>
            <w:shd w:val="clear" w:color="auto" w:fill="BFBFBF" w:themeFill="background1" w:themeFillShade="BF"/>
          </w:tcPr>
          <w:p w14:paraId="03510240" w14:textId="2CBB0EAC" w:rsidR="408AF8A4" w:rsidRPr="0000374A" w:rsidRDefault="408AF8A4" w:rsidP="00873D1D">
            <w:pPr>
              <w:keepNext/>
              <w:keepLines/>
              <w:rPr>
                <w:b/>
                <w:bCs/>
              </w:rPr>
            </w:pPr>
            <w:r w:rsidRPr="0000374A">
              <w:rPr>
                <w:b/>
                <w:bCs/>
              </w:rPr>
              <w:t>Test #2</w:t>
            </w:r>
          </w:p>
        </w:tc>
        <w:tc>
          <w:tcPr>
            <w:tcW w:w="6645" w:type="dxa"/>
          </w:tcPr>
          <w:p w14:paraId="197910DC" w14:textId="57CFD4D5" w:rsidR="408AF8A4" w:rsidRPr="0000374A" w:rsidRDefault="408AF8A4" w:rsidP="00873D1D">
            <w:pPr>
              <w:keepNext/>
              <w:keepLines/>
              <w:rPr>
                <w:b/>
                <w:bCs/>
                <w:color w:val="000000" w:themeColor="text1"/>
              </w:rPr>
            </w:pPr>
          </w:p>
        </w:tc>
      </w:tr>
      <w:tr w:rsidR="408AF8A4" w:rsidRPr="0000374A" w14:paraId="3D740713" w14:textId="77777777" w:rsidTr="001E3A70">
        <w:trPr>
          <w:trHeight w:val="300"/>
        </w:trPr>
        <w:tc>
          <w:tcPr>
            <w:tcW w:w="2715" w:type="dxa"/>
            <w:shd w:val="clear" w:color="auto" w:fill="BFBFBF" w:themeFill="background1" w:themeFillShade="BF"/>
          </w:tcPr>
          <w:p w14:paraId="144D763F" w14:textId="0ACEE167" w:rsidR="408AF8A4" w:rsidRPr="0000374A" w:rsidRDefault="408AF8A4" w:rsidP="00873D1D">
            <w:pPr>
              <w:keepNext/>
              <w:keepLines/>
              <w:jc w:val="right"/>
              <w:rPr>
                <w:b/>
                <w:bCs/>
              </w:rPr>
            </w:pPr>
            <w:r w:rsidRPr="0000374A">
              <w:rPr>
                <w:b/>
                <w:bCs/>
              </w:rPr>
              <w:t>Date:</w:t>
            </w:r>
          </w:p>
        </w:tc>
        <w:tc>
          <w:tcPr>
            <w:tcW w:w="6645" w:type="dxa"/>
          </w:tcPr>
          <w:p w14:paraId="59A86CB1" w14:textId="32D778DF" w:rsidR="74533179" w:rsidRDefault="63C8C75C" w:rsidP="00873D1D">
            <w:pPr>
              <w:keepNext/>
              <w:keepLines/>
              <w:rPr>
                <w:b/>
                <w:bCs/>
                <w:color w:val="000000" w:themeColor="text1"/>
              </w:rPr>
            </w:pPr>
            <w:r w:rsidRPr="136F0F1F">
              <w:rPr>
                <w:b/>
                <w:bCs/>
                <w:color w:val="000000" w:themeColor="text1"/>
              </w:rPr>
              <w:t>MAR</w:t>
            </w:r>
            <w:r w:rsidR="14D559B9" w:rsidRPr="136F0F1F">
              <w:rPr>
                <w:b/>
                <w:bCs/>
                <w:color w:val="000000" w:themeColor="text1"/>
              </w:rPr>
              <w:t xml:space="preserve">CH 25, </w:t>
            </w:r>
            <w:r w:rsidRPr="136F0F1F">
              <w:rPr>
                <w:b/>
                <w:bCs/>
                <w:color w:val="000000" w:themeColor="text1"/>
              </w:rPr>
              <w:t>2023</w:t>
            </w:r>
          </w:p>
        </w:tc>
      </w:tr>
      <w:tr w:rsidR="408AF8A4" w:rsidRPr="0000374A" w14:paraId="7687A176" w14:textId="77777777" w:rsidTr="001E3A70">
        <w:trPr>
          <w:trHeight w:val="300"/>
        </w:trPr>
        <w:tc>
          <w:tcPr>
            <w:tcW w:w="2715" w:type="dxa"/>
            <w:shd w:val="clear" w:color="auto" w:fill="BFBFBF" w:themeFill="background1" w:themeFillShade="BF"/>
          </w:tcPr>
          <w:p w14:paraId="50750B5C" w14:textId="1996F4C2" w:rsidR="408AF8A4" w:rsidRPr="0000374A" w:rsidRDefault="408AF8A4" w:rsidP="00873D1D">
            <w:pPr>
              <w:keepNext/>
              <w:keepLines/>
              <w:jc w:val="right"/>
              <w:rPr>
                <w:b/>
                <w:bCs/>
              </w:rPr>
            </w:pPr>
            <w:r w:rsidRPr="0000374A">
              <w:rPr>
                <w:b/>
                <w:bCs/>
              </w:rPr>
              <w:t>Name of Tester:</w:t>
            </w:r>
          </w:p>
        </w:tc>
        <w:tc>
          <w:tcPr>
            <w:tcW w:w="6645" w:type="dxa"/>
          </w:tcPr>
          <w:p w14:paraId="7E1EDDDB"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427E11E6" w14:textId="77777777" w:rsidTr="001E3A70">
        <w:trPr>
          <w:trHeight w:val="300"/>
        </w:trPr>
        <w:tc>
          <w:tcPr>
            <w:tcW w:w="2715" w:type="dxa"/>
            <w:shd w:val="clear" w:color="auto" w:fill="BFBFBF" w:themeFill="background1" w:themeFillShade="BF"/>
          </w:tcPr>
          <w:p w14:paraId="57409EB9" w14:textId="2D544FC2" w:rsidR="408AF8A4" w:rsidRPr="0000374A" w:rsidRDefault="408AF8A4" w:rsidP="00873D1D">
            <w:pPr>
              <w:keepNext/>
              <w:keepLines/>
              <w:jc w:val="right"/>
              <w:rPr>
                <w:b/>
                <w:bCs/>
              </w:rPr>
            </w:pPr>
            <w:r w:rsidRPr="0000374A">
              <w:rPr>
                <w:b/>
                <w:bCs/>
              </w:rPr>
              <w:t>Signed off by:</w:t>
            </w:r>
          </w:p>
        </w:tc>
        <w:tc>
          <w:tcPr>
            <w:tcW w:w="6645" w:type="dxa"/>
          </w:tcPr>
          <w:p w14:paraId="31EB479C" w14:textId="55A8D6C4" w:rsidR="74533179" w:rsidRDefault="74533179" w:rsidP="00873D1D">
            <w:pPr>
              <w:keepNext/>
              <w:keepLines/>
              <w:spacing w:line="259" w:lineRule="auto"/>
              <w:rPr>
                <w:b/>
                <w:bCs/>
                <w:color w:val="000000" w:themeColor="text1"/>
              </w:rPr>
            </w:pPr>
          </w:p>
        </w:tc>
      </w:tr>
      <w:tr w:rsidR="408AF8A4" w:rsidRPr="0000374A" w14:paraId="0FA0EE2A" w14:textId="77777777" w:rsidTr="001E3A70">
        <w:trPr>
          <w:trHeight w:val="300"/>
        </w:trPr>
        <w:tc>
          <w:tcPr>
            <w:tcW w:w="2715" w:type="dxa"/>
            <w:shd w:val="clear" w:color="auto" w:fill="BFBFBF" w:themeFill="background1" w:themeFillShade="BF"/>
          </w:tcPr>
          <w:p w14:paraId="3AC1A2CE" w14:textId="4784477A" w:rsidR="408AF8A4" w:rsidRPr="0000374A" w:rsidRDefault="408AF8A4" w:rsidP="00873D1D">
            <w:pPr>
              <w:keepNext/>
              <w:keepLines/>
              <w:jc w:val="right"/>
              <w:rPr>
                <w:b/>
                <w:bCs/>
              </w:rPr>
            </w:pPr>
            <w:r w:rsidRPr="0000374A">
              <w:rPr>
                <w:b/>
                <w:bCs/>
              </w:rPr>
              <w:t>Result:</w:t>
            </w:r>
          </w:p>
        </w:tc>
        <w:tc>
          <w:tcPr>
            <w:tcW w:w="6645" w:type="dxa"/>
          </w:tcPr>
          <w:p w14:paraId="7CABD486" w14:textId="0F44DA9B" w:rsidR="74533179" w:rsidRDefault="009D3148" w:rsidP="00873D1D">
            <w:pPr>
              <w:keepNext/>
              <w:keepLines/>
              <w:rPr>
                <w:b/>
                <w:bCs/>
                <w:color w:val="00B050"/>
              </w:rPr>
            </w:pPr>
            <w:r w:rsidRPr="00C41277">
              <w:rPr>
                <w:b/>
                <w:bCs/>
                <w:color w:val="FF0000"/>
              </w:rPr>
              <w:t>FAIL</w:t>
            </w:r>
          </w:p>
        </w:tc>
      </w:tr>
      <w:tr w:rsidR="408AF8A4" w:rsidRPr="0000374A" w14:paraId="3F219A8C" w14:textId="77777777" w:rsidTr="001E3A70">
        <w:trPr>
          <w:trHeight w:val="300"/>
        </w:trPr>
        <w:tc>
          <w:tcPr>
            <w:tcW w:w="2715" w:type="dxa"/>
            <w:shd w:val="clear" w:color="auto" w:fill="BFBFBF" w:themeFill="background1" w:themeFillShade="BF"/>
          </w:tcPr>
          <w:p w14:paraId="544E11BB" w14:textId="5926912B" w:rsidR="408AF8A4" w:rsidRPr="0000374A" w:rsidRDefault="408AF8A4" w:rsidP="00873D1D">
            <w:pPr>
              <w:keepNext/>
              <w:keepLines/>
              <w:rPr>
                <w:b/>
                <w:bCs/>
              </w:rPr>
            </w:pPr>
            <w:r w:rsidRPr="0000374A">
              <w:rPr>
                <w:b/>
                <w:bCs/>
              </w:rPr>
              <w:t>Test #3</w:t>
            </w:r>
          </w:p>
        </w:tc>
        <w:tc>
          <w:tcPr>
            <w:tcW w:w="6645" w:type="dxa"/>
          </w:tcPr>
          <w:p w14:paraId="6430718D" w14:textId="6DA8628E" w:rsidR="408AF8A4" w:rsidRPr="0000374A" w:rsidRDefault="408AF8A4" w:rsidP="00873D1D">
            <w:pPr>
              <w:keepNext/>
              <w:keepLines/>
              <w:rPr>
                <w:b/>
                <w:bCs/>
                <w:color w:val="000000" w:themeColor="text1"/>
              </w:rPr>
            </w:pPr>
          </w:p>
        </w:tc>
      </w:tr>
      <w:tr w:rsidR="408AF8A4" w:rsidRPr="0000374A" w14:paraId="24151284" w14:textId="77777777" w:rsidTr="001E3A70">
        <w:trPr>
          <w:trHeight w:val="300"/>
        </w:trPr>
        <w:tc>
          <w:tcPr>
            <w:tcW w:w="2715" w:type="dxa"/>
            <w:shd w:val="clear" w:color="auto" w:fill="BFBFBF" w:themeFill="background1" w:themeFillShade="BF"/>
          </w:tcPr>
          <w:p w14:paraId="62FBE119" w14:textId="5013C69C" w:rsidR="408AF8A4" w:rsidRPr="0000374A" w:rsidRDefault="408AF8A4" w:rsidP="00873D1D">
            <w:pPr>
              <w:keepNext/>
              <w:keepLines/>
              <w:jc w:val="right"/>
              <w:rPr>
                <w:b/>
                <w:bCs/>
              </w:rPr>
            </w:pPr>
            <w:r w:rsidRPr="0000374A">
              <w:rPr>
                <w:b/>
                <w:bCs/>
              </w:rPr>
              <w:t>Date:</w:t>
            </w:r>
          </w:p>
        </w:tc>
        <w:tc>
          <w:tcPr>
            <w:tcW w:w="6645" w:type="dxa"/>
          </w:tcPr>
          <w:p w14:paraId="6D9EE1A0" w14:textId="1D990EC5" w:rsidR="408AF8A4" w:rsidRPr="0000374A" w:rsidRDefault="009D3148" w:rsidP="00873D1D">
            <w:pPr>
              <w:keepNext/>
              <w:keepLines/>
              <w:rPr>
                <w:b/>
                <w:bCs/>
                <w:color w:val="000000" w:themeColor="text1"/>
              </w:rPr>
            </w:pPr>
            <w:r>
              <w:rPr>
                <w:b/>
                <w:bCs/>
                <w:color w:val="000000" w:themeColor="text1"/>
              </w:rPr>
              <w:t>MARCH 25, 2023</w:t>
            </w:r>
          </w:p>
        </w:tc>
      </w:tr>
      <w:tr w:rsidR="408AF8A4" w:rsidRPr="0000374A" w14:paraId="5ED2C679" w14:textId="77777777" w:rsidTr="001E3A70">
        <w:trPr>
          <w:trHeight w:val="300"/>
        </w:trPr>
        <w:tc>
          <w:tcPr>
            <w:tcW w:w="2715" w:type="dxa"/>
            <w:shd w:val="clear" w:color="auto" w:fill="BFBFBF" w:themeFill="background1" w:themeFillShade="BF"/>
          </w:tcPr>
          <w:p w14:paraId="289952F6" w14:textId="4784477A" w:rsidR="408AF8A4" w:rsidRPr="0000374A" w:rsidRDefault="408AF8A4" w:rsidP="00873D1D">
            <w:pPr>
              <w:keepNext/>
              <w:keepLines/>
              <w:jc w:val="right"/>
              <w:rPr>
                <w:b/>
                <w:bCs/>
              </w:rPr>
            </w:pPr>
            <w:r w:rsidRPr="0000374A">
              <w:rPr>
                <w:b/>
                <w:bCs/>
              </w:rPr>
              <w:t>Name of Tester:</w:t>
            </w:r>
          </w:p>
        </w:tc>
        <w:tc>
          <w:tcPr>
            <w:tcW w:w="6645" w:type="dxa"/>
          </w:tcPr>
          <w:p w14:paraId="23889C8D" w14:textId="04967122" w:rsidR="408AF8A4" w:rsidRPr="0000374A" w:rsidRDefault="009D3148" w:rsidP="00873D1D">
            <w:pPr>
              <w:keepNext/>
              <w:keepLines/>
              <w:rPr>
                <w:b/>
                <w:bCs/>
                <w:color w:val="000000" w:themeColor="text1"/>
              </w:rPr>
            </w:pPr>
            <w:r>
              <w:rPr>
                <w:b/>
                <w:bCs/>
                <w:color w:val="000000" w:themeColor="text1"/>
              </w:rPr>
              <w:t>Nick Platt</w:t>
            </w:r>
          </w:p>
        </w:tc>
      </w:tr>
      <w:tr w:rsidR="408AF8A4" w:rsidRPr="0000374A" w14:paraId="3B60EA89" w14:textId="77777777" w:rsidTr="001E3A70">
        <w:trPr>
          <w:trHeight w:val="300"/>
        </w:trPr>
        <w:tc>
          <w:tcPr>
            <w:tcW w:w="2715" w:type="dxa"/>
            <w:shd w:val="clear" w:color="auto" w:fill="BFBFBF" w:themeFill="background1" w:themeFillShade="BF"/>
          </w:tcPr>
          <w:p w14:paraId="7FB8B181" w14:textId="1B2F2F2D" w:rsidR="408AF8A4" w:rsidRPr="0000374A" w:rsidRDefault="408AF8A4" w:rsidP="00873D1D">
            <w:pPr>
              <w:keepNext/>
              <w:keepLines/>
              <w:jc w:val="right"/>
              <w:rPr>
                <w:b/>
                <w:bCs/>
              </w:rPr>
            </w:pPr>
            <w:r w:rsidRPr="0000374A">
              <w:rPr>
                <w:b/>
                <w:bCs/>
              </w:rPr>
              <w:t>Signed off by:</w:t>
            </w:r>
          </w:p>
        </w:tc>
        <w:tc>
          <w:tcPr>
            <w:tcW w:w="6645" w:type="dxa"/>
          </w:tcPr>
          <w:p w14:paraId="20613A12" w14:textId="4DC022A1" w:rsidR="408AF8A4" w:rsidRPr="0000374A" w:rsidRDefault="3BA42F87" w:rsidP="00873D1D">
            <w:pPr>
              <w:keepNext/>
              <w:keepLines/>
              <w:spacing w:line="259" w:lineRule="auto"/>
              <w:rPr>
                <w:b/>
                <w:bCs/>
                <w:color w:val="000000" w:themeColor="text1"/>
              </w:rPr>
            </w:pPr>
            <w:r w:rsidRPr="69A86F11">
              <w:rPr>
                <w:b/>
                <w:bCs/>
                <w:color w:val="000000" w:themeColor="text1"/>
              </w:rPr>
              <w:t>Jacob Lynn</w:t>
            </w:r>
          </w:p>
        </w:tc>
      </w:tr>
      <w:tr w:rsidR="408AF8A4" w:rsidRPr="0000374A" w14:paraId="5964640E" w14:textId="77777777" w:rsidTr="001E3A70">
        <w:trPr>
          <w:trHeight w:val="300"/>
        </w:trPr>
        <w:tc>
          <w:tcPr>
            <w:tcW w:w="2715" w:type="dxa"/>
            <w:shd w:val="clear" w:color="auto" w:fill="BFBFBF" w:themeFill="background1" w:themeFillShade="BF"/>
          </w:tcPr>
          <w:p w14:paraId="227B11F4" w14:textId="77D8C111" w:rsidR="408AF8A4" w:rsidRPr="0000374A" w:rsidRDefault="408AF8A4" w:rsidP="00873D1D">
            <w:pPr>
              <w:keepNext/>
              <w:keepLines/>
              <w:jc w:val="right"/>
              <w:rPr>
                <w:b/>
                <w:bCs/>
              </w:rPr>
            </w:pPr>
            <w:r w:rsidRPr="0000374A">
              <w:rPr>
                <w:b/>
                <w:bCs/>
              </w:rPr>
              <w:t>Result:</w:t>
            </w:r>
          </w:p>
        </w:tc>
        <w:tc>
          <w:tcPr>
            <w:tcW w:w="6645" w:type="dxa"/>
          </w:tcPr>
          <w:p w14:paraId="6F10E16B" w14:textId="056F5527" w:rsidR="408AF8A4" w:rsidRPr="0000374A" w:rsidRDefault="009D3148" w:rsidP="00873D1D">
            <w:pPr>
              <w:keepNext/>
              <w:keepLines/>
              <w:rPr>
                <w:b/>
                <w:bCs/>
                <w:color w:val="00B050"/>
              </w:rPr>
            </w:pPr>
            <w:r w:rsidRPr="00C41277">
              <w:rPr>
                <w:b/>
                <w:bCs/>
                <w:color w:val="FF0000"/>
              </w:rPr>
              <w:t>FAIL</w:t>
            </w:r>
          </w:p>
        </w:tc>
      </w:tr>
      <w:tr w:rsidR="001E3A70" w:rsidRPr="0000374A" w14:paraId="5C41CBDF" w14:textId="77777777" w:rsidTr="001E3A70">
        <w:trPr>
          <w:trHeight w:val="300"/>
        </w:trPr>
        <w:tc>
          <w:tcPr>
            <w:tcW w:w="2715" w:type="dxa"/>
            <w:shd w:val="clear" w:color="auto" w:fill="BFBFBF" w:themeFill="background1" w:themeFillShade="BF"/>
          </w:tcPr>
          <w:p w14:paraId="66D3F24E" w14:textId="0D3A5035" w:rsidR="001E3A70" w:rsidRPr="001E3A70" w:rsidRDefault="001E3A70" w:rsidP="00873D1D">
            <w:pPr>
              <w:keepNext/>
              <w:keepLines/>
              <w:jc w:val="right"/>
              <w:rPr>
                <w:b/>
                <w:bCs/>
              </w:rPr>
            </w:pPr>
            <w:r w:rsidRPr="001E3A70">
              <w:rPr>
                <w:b/>
                <w:bCs/>
              </w:rPr>
              <w:t>Additional Information</w:t>
            </w:r>
          </w:p>
        </w:tc>
        <w:tc>
          <w:tcPr>
            <w:tcW w:w="6645" w:type="dxa"/>
          </w:tcPr>
          <w:p w14:paraId="6C0378E5" w14:textId="1123B602" w:rsidR="001E3A70" w:rsidRPr="00873D1D" w:rsidRDefault="001E3A70" w:rsidP="00873D1D">
            <w:pPr>
              <w:keepNext/>
              <w:keepLines/>
              <w:jc w:val="left"/>
              <w:rPr>
                <w:b/>
                <w:bCs/>
              </w:rPr>
            </w:pPr>
            <w:r w:rsidRPr="00873D1D">
              <w:rPr>
                <w:b/>
                <w:bCs/>
              </w:rPr>
              <w:t>This feature is fully implemented in the front-end code.  The API currently does not act as expected and leads to the feature not working as expected.</w:t>
            </w:r>
          </w:p>
        </w:tc>
      </w:tr>
    </w:tbl>
    <w:p w14:paraId="4AD829E8" w14:textId="049E3FF2" w:rsidR="346A46BA" w:rsidRPr="0000374A" w:rsidRDefault="346A46BA" w:rsidP="00873D1D">
      <w:pPr>
        <w:keepNext/>
        <w:keepLines/>
      </w:pPr>
    </w:p>
    <w:p w14:paraId="1B529D71" w14:textId="3D362733" w:rsidR="346A46BA" w:rsidRPr="0000374A" w:rsidRDefault="346A46BA" w:rsidP="346A46BA"/>
    <w:p w14:paraId="2BB968F6" w14:textId="5F832CBF" w:rsidR="50862D24" w:rsidRPr="0000374A" w:rsidRDefault="00112FC0" w:rsidP="00873D1D">
      <w:pPr>
        <w:pStyle w:val="Heading1"/>
        <w:keepNext/>
        <w:keepLines/>
        <w:numPr>
          <w:ilvl w:val="1"/>
          <w:numId w:val="43"/>
        </w:numPr>
        <w:rPr>
          <w:rFonts w:eastAsia="Times New Roman"/>
        </w:rPr>
      </w:pPr>
      <w:bookmarkStart w:id="163" w:name="_Toc131531014"/>
      <w:r>
        <w:lastRenderedPageBreak/>
        <w:t xml:space="preserve">Test Case 11 - </w:t>
      </w:r>
      <w:r w:rsidR="3017CDA7">
        <w:t>Use Case Name: Dele</w:t>
      </w:r>
      <w:r w:rsidR="75499BAA">
        <w:t>te</w:t>
      </w:r>
      <w:r w:rsidR="1D887DD6">
        <w:t xml:space="preserve"> </w:t>
      </w:r>
      <w:r w:rsidR="5317BC73">
        <w:t>Tour</w:t>
      </w:r>
      <w:bookmarkEnd w:id="163"/>
    </w:p>
    <w:tbl>
      <w:tblPr>
        <w:tblStyle w:val="TableGrid"/>
        <w:tblW w:w="9360" w:type="dxa"/>
        <w:tblLayout w:type="fixed"/>
        <w:tblLook w:val="06A0" w:firstRow="1" w:lastRow="0" w:firstColumn="1" w:lastColumn="0" w:noHBand="1" w:noVBand="1"/>
      </w:tblPr>
      <w:tblGrid>
        <w:gridCol w:w="2715"/>
        <w:gridCol w:w="6645"/>
      </w:tblGrid>
      <w:tr w:rsidR="346A46BA" w:rsidRPr="0000374A" w14:paraId="51D8F5F3" w14:textId="77777777" w:rsidTr="209BE7F2">
        <w:trPr>
          <w:trHeight w:val="300"/>
        </w:trPr>
        <w:tc>
          <w:tcPr>
            <w:tcW w:w="2715" w:type="dxa"/>
            <w:shd w:val="clear" w:color="auto" w:fill="BFBFBF" w:themeFill="background1" w:themeFillShade="BF"/>
          </w:tcPr>
          <w:p w14:paraId="4E6C4600" w14:textId="7837C989" w:rsidR="346A46BA" w:rsidRPr="0000374A" w:rsidRDefault="346A46BA" w:rsidP="00873D1D">
            <w:pPr>
              <w:keepNext/>
              <w:keepLines/>
              <w:rPr>
                <w:b/>
                <w:bCs/>
              </w:rPr>
            </w:pPr>
            <w:r w:rsidRPr="0000374A">
              <w:rPr>
                <w:b/>
                <w:bCs/>
              </w:rPr>
              <w:t>Description</w:t>
            </w:r>
          </w:p>
        </w:tc>
        <w:tc>
          <w:tcPr>
            <w:tcW w:w="6645" w:type="dxa"/>
          </w:tcPr>
          <w:p w14:paraId="55B0AE4F" w14:textId="46587D51" w:rsidR="794D7AFF" w:rsidRPr="0000374A" w:rsidRDefault="794D7AFF" w:rsidP="00873D1D">
            <w:pPr>
              <w:keepNext/>
              <w:keepLines/>
            </w:pPr>
            <w:r w:rsidRPr="0000374A">
              <w:t>Verify that a user can delete a  tour</w:t>
            </w:r>
          </w:p>
        </w:tc>
      </w:tr>
      <w:tr w:rsidR="346A46BA" w:rsidRPr="0000374A" w14:paraId="04A0FC71" w14:textId="77777777" w:rsidTr="209BE7F2">
        <w:trPr>
          <w:trHeight w:val="300"/>
        </w:trPr>
        <w:tc>
          <w:tcPr>
            <w:tcW w:w="2715" w:type="dxa"/>
            <w:shd w:val="clear" w:color="auto" w:fill="BFBFBF" w:themeFill="background1" w:themeFillShade="BF"/>
          </w:tcPr>
          <w:p w14:paraId="3135BB18" w14:textId="57A07FA7" w:rsidR="346A46BA" w:rsidRPr="0000374A" w:rsidRDefault="346A46BA" w:rsidP="00873D1D">
            <w:pPr>
              <w:keepNext/>
              <w:keepLines/>
              <w:spacing w:line="259" w:lineRule="auto"/>
              <w:rPr>
                <w:b/>
                <w:bCs/>
              </w:rPr>
            </w:pPr>
            <w:r w:rsidRPr="0000374A">
              <w:rPr>
                <w:b/>
                <w:bCs/>
              </w:rPr>
              <w:t>Requirements</w:t>
            </w:r>
          </w:p>
        </w:tc>
        <w:tc>
          <w:tcPr>
            <w:tcW w:w="6645" w:type="dxa"/>
          </w:tcPr>
          <w:p w14:paraId="75FC8BD1" w14:textId="4BCC75C6" w:rsidR="346A46BA" w:rsidRPr="0000374A" w:rsidRDefault="346A46BA" w:rsidP="00873D1D">
            <w:pPr>
              <w:keepNext/>
              <w:keepLines/>
              <w:jc w:val="left"/>
            </w:pPr>
            <w:r w:rsidRPr="0000374A">
              <w:t xml:space="preserve">User logs </w:t>
            </w:r>
            <w:r w:rsidR="271B4A00" w:rsidRPr="0000374A">
              <w:t>into</w:t>
            </w:r>
            <w:r w:rsidRPr="0000374A">
              <w:t xml:space="preserve"> </w:t>
            </w:r>
            <w:r w:rsidR="00230EF7">
              <w:t>the application and navigates to the Hamburger Menu</w:t>
            </w:r>
          </w:p>
        </w:tc>
      </w:tr>
      <w:tr w:rsidR="346A46BA" w:rsidRPr="0000374A" w14:paraId="5CFBBB34" w14:textId="77777777" w:rsidTr="209BE7F2">
        <w:trPr>
          <w:trHeight w:val="300"/>
        </w:trPr>
        <w:tc>
          <w:tcPr>
            <w:tcW w:w="2715" w:type="dxa"/>
            <w:shd w:val="clear" w:color="auto" w:fill="BFBFBF" w:themeFill="background1" w:themeFillShade="BF"/>
          </w:tcPr>
          <w:p w14:paraId="2D973389" w14:textId="28F247B0" w:rsidR="346A46BA" w:rsidRPr="0000374A" w:rsidRDefault="346A46BA" w:rsidP="00873D1D">
            <w:pPr>
              <w:keepNext/>
              <w:keepLines/>
              <w:rPr>
                <w:b/>
                <w:bCs/>
              </w:rPr>
            </w:pPr>
            <w:r w:rsidRPr="0000374A">
              <w:rPr>
                <w:b/>
                <w:bCs/>
              </w:rPr>
              <w:t>Prerequisites</w:t>
            </w:r>
          </w:p>
        </w:tc>
        <w:tc>
          <w:tcPr>
            <w:tcW w:w="6645" w:type="dxa"/>
          </w:tcPr>
          <w:p w14:paraId="75CB29DF" w14:textId="7598AB97" w:rsidR="37F26031" w:rsidRPr="0000374A" w:rsidRDefault="37F26031" w:rsidP="00873D1D">
            <w:pPr>
              <w:pStyle w:val="ListParagraph"/>
              <w:keepNext/>
              <w:keepLines/>
              <w:numPr>
                <w:ilvl w:val="0"/>
                <w:numId w:val="18"/>
              </w:numPr>
              <w:jc w:val="left"/>
            </w:pPr>
            <w:r w:rsidRPr="0000374A">
              <w:t xml:space="preserve">There </w:t>
            </w:r>
            <w:r w:rsidR="00230EF7">
              <w:t xml:space="preserve">is at least one </w:t>
            </w:r>
            <w:r w:rsidR="7EED0AB0">
              <w:t>available</w:t>
            </w:r>
            <w:r w:rsidR="00230EF7">
              <w:t xml:space="preserve"> </w:t>
            </w:r>
            <w:r w:rsidRPr="0000374A">
              <w:t xml:space="preserve"> </w:t>
            </w:r>
            <w:r w:rsidR="3A03CCB1">
              <w:t>tour</w:t>
            </w:r>
            <w:r w:rsidRPr="0000374A">
              <w:t>.</w:t>
            </w:r>
          </w:p>
        </w:tc>
      </w:tr>
      <w:tr w:rsidR="346A46BA" w:rsidRPr="0000374A" w14:paraId="49DCD66D" w14:textId="77777777" w:rsidTr="209BE7F2">
        <w:trPr>
          <w:trHeight w:val="300"/>
        </w:trPr>
        <w:tc>
          <w:tcPr>
            <w:tcW w:w="2715" w:type="dxa"/>
            <w:shd w:val="clear" w:color="auto" w:fill="BFBFBF" w:themeFill="background1" w:themeFillShade="BF"/>
          </w:tcPr>
          <w:p w14:paraId="6F9BBE9E" w14:textId="12F844FC" w:rsidR="346A46BA" w:rsidRPr="0000374A" w:rsidRDefault="346A46BA" w:rsidP="00873D1D">
            <w:pPr>
              <w:keepNext/>
              <w:keepLines/>
              <w:rPr>
                <w:b/>
                <w:bCs/>
              </w:rPr>
            </w:pPr>
            <w:r w:rsidRPr="0000374A">
              <w:rPr>
                <w:b/>
                <w:bCs/>
              </w:rPr>
              <w:t>Test Steps</w:t>
            </w:r>
          </w:p>
        </w:tc>
        <w:tc>
          <w:tcPr>
            <w:tcW w:w="6645" w:type="dxa"/>
          </w:tcPr>
          <w:p w14:paraId="1EFBA94B" w14:textId="5CF06011" w:rsidR="087FF2BF" w:rsidRPr="0000374A" w:rsidRDefault="6317FDD1" w:rsidP="00873D1D">
            <w:pPr>
              <w:pStyle w:val="ListParagraph"/>
              <w:keepNext/>
              <w:keepLines/>
              <w:numPr>
                <w:ilvl w:val="0"/>
                <w:numId w:val="17"/>
              </w:numPr>
              <w:jc w:val="left"/>
            </w:pPr>
            <w:r>
              <w:t>Navigate to the tour list page</w:t>
            </w:r>
          </w:p>
          <w:p w14:paraId="13B4F987" w14:textId="6DB72AE3" w:rsidR="087FF2BF" w:rsidRPr="0000374A" w:rsidRDefault="14F5E6A3" w:rsidP="00873D1D">
            <w:pPr>
              <w:keepNext/>
              <w:keepLines/>
              <w:jc w:val="left"/>
            </w:pPr>
            <w:r>
              <w:t>Select a tour</w:t>
            </w:r>
            <w:r w:rsidR="252DFC55">
              <w:t xml:space="preserve"> by clicking the edit icon on the right of the tour</w:t>
            </w:r>
          </w:p>
          <w:p w14:paraId="0E72D70A" w14:textId="28745903" w:rsidR="087FF2BF" w:rsidRPr="0000374A" w:rsidRDefault="087FF2BF" w:rsidP="00873D1D">
            <w:pPr>
              <w:keepNext/>
              <w:keepLines/>
              <w:jc w:val="left"/>
            </w:pPr>
          </w:p>
          <w:p w14:paraId="186DD44A" w14:textId="71B59FA2" w:rsidR="087FF2BF" w:rsidRPr="0000374A" w:rsidRDefault="28ED5F82" w:rsidP="00873D1D">
            <w:pPr>
              <w:pStyle w:val="ListParagraph"/>
              <w:keepNext/>
              <w:keepLines/>
              <w:numPr>
                <w:ilvl w:val="0"/>
                <w:numId w:val="17"/>
              </w:numPr>
              <w:jc w:val="left"/>
            </w:pPr>
            <w:r w:rsidRPr="136F0F1F">
              <w:t xml:space="preserve">Click the red “Delete” button. A pop-up will be shown for the user to verify that they would like to delete the tour. </w:t>
            </w:r>
          </w:p>
          <w:p w14:paraId="6ACBF6E9" w14:textId="25891901" w:rsidR="087FF2BF" w:rsidRPr="0000374A" w:rsidRDefault="28ED5F82" w:rsidP="00873D1D">
            <w:pPr>
              <w:pStyle w:val="ListParagraph"/>
              <w:keepNext/>
              <w:keepLines/>
              <w:numPr>
                <w:ilvl w:val="0"/>
                <w:numId w:val="17"/>
              </w:numPr>
              <w:spacing w:line="276" w:lineRule="auto"/>
              <w:jc w:val="left"/>
            </w:pPr>
            <w:r w:rsidRPr="136F0F1F">
              <w:t>Select “Delete”</w:t>
            </w:r>
            <w:r w:rsidR="00E41D27">
              <w:t xml:space="preserve"> in the pop-up</w:t>
            </w:r>
            <w:r w:rsidRPr="136F0F1F">
              <w:t>.</w:t>
            </w:r>
          </w:p>
          <w:p w14:paraId="63B5BF09" w14:textId="6E1A01A6" w:rsidR="087FF2BF" w:rsidRPr="0000374A" w:rsidRDefault="147ADA26" w:rsidP="00873D1D">
            <w:pPr>
              <w:pStyle w:val="ListParagraph"/>
              <w:keepNext/>
              <w:keepLines/>
              <w:numPr>
                <w:ilvl w:val="0"/>
                <w:numId w:val="17"/>
              </w:numPr>
              <w:spacing w:line="276" w:lineRule="auto"/>
              <w:jc w:val="left"/>
            </w:pPr>
            <w:r>
              <w:t>A message will display any necessary information that was received from the server upon deletion of the tour.</w:t>
            </w:r>
          </w:p>
        </w:tc>
      </w:tr>
      <w:tr w:rsidR="346A46BA" w:rsidRPr="0000374A" w14:paraId="3EDE23AA" w14:textId="77777777" w:rsidTr="00873D1D">
        <w:trPr>
          <w:trHeight w:val="300"/>
        </w:trPr>
        <w:tc>
          <w:tcPr>
            <w:tcW w:w="2715" w:type="dxa"/>
            <w:tcBorders>
              <w:bottom w:val="single" w:sz="4" w:space="0" w:color="000000" w:themeColor="text1"/>
            </w:tcBorders>
            <w:shd w:val="clear" w:color="auto" w:fill="BFBFBF" w:themeFill="background1" w:themeFillShade="BF"/>
          </w:tcPr>
          <w:p w14:paraId="6FEF4ED8" w14:textId="3494990C" w:rsidR="346A46BA" w:rsidRPr="0000374A" w:rsidRDefault="346A46BA" w:rsidP="00873D1D">
            <w:pPr>
              <w:keepNext/>
              <w:keepLines/>
              <w:rPr>
                <w:b/>
                <w:bCs/>
              </w:rPr>
            </w:pPr>
            <w:r w:rsidRPr="0000374A">
              <w:rPr>
                <w:b/>
                <w:bCs/>
              </w:rPr>
              <w:t>Expected Output</w:t>
            </w:r>
          </w:p>
        </w:tc>
        <w:tc>
          <w:tcPr>
            <w:tcW w:w="6645" w:type="dxa"/>
            <w:tcBorders>
              <w:bottom w:val="single" w:sz="4" w:space="0" w:color="000000" w:themeColor="text1"/>
            </w:tcBorders>
          </w:tcPr>
          <w:p w14:paraId="555AFFA6" w14:textId="5BA8FE8E" w:rsidR="6A4E4ABC" w:rsidRPr="0000374A" w:rsidRDefault="6A4E4ABC" w:rsidP="00873D1D">
            <w:pPr>
              <w:keepNext/>
              <w:keepLines/>
              <w:spacing w:line="259" w:lineRule="auto"/>
              <w:jc w:val="left"/>
            </w:pPr>
            <w:r w:rsidRPr="0000374A">
              <w:t xml:space="preserve">The </w:t>
            </w:r>
            <w:r w:rsidR="61C7BE36">
              <w:t>tour</w:t>
            </w:r>
            <w:r w:rsidRPr="0000374A">
              <w:t xml:space="preserve"> is removed from the </w:t>
            </w:r>
            <w:r w:rsidR="5F129A6F">
              <w:t>tour</w:t>
            </w:r>
            <w:r w:rsidRPr="0000374A">
              <w:t xml:space="preserve"> list</w:t>
            </w:r>
            <w:r w:rsidR="00E41D27">
              <w:t>.</w:t>
            </w:r>
          </w:p>
        </w:tc>
      </w:tr>
      <w:tr w:rsidR="346A46BA" w:rsidRPr="0000374A" w14:paraId="0AD34502" w14:textId="77777777" w:rsidTr="00873D1D">
        <w:trPr>
          <w:trHeight w:val="300"/>
        </w:trPr>
        <w:tc>
          <w:tcPr>
            <w:tcW w:w="2715" w:type="dxa"/>
            <w:tcBorders>
              <w:bottom w:val="single" w:sz="12" w:space="0" w:color="000000" w:themeColor="text1"/>
            </w:tcBorders>
            <w:shd w:val="clear" w:color="auto" w:fill="BFBFBF" w:themeFill="background1" w:themeFillShade="BF"/>
          </w:tcPr>
          <w:p w14:paraId="5C41F39C"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000000" w:themeColor="text1"/>
            </w:tcBorders>
          </w:tcPr>
          <w:p w14:paraId="43C1A6DC" w14:textId="4A79B317" w:rsidR="3B1E8ED6" w:rsidRPr="0000374A" w:rsidRDefault="3B1E8ED6" w:rsidP="00873D1D">
            <w:pPr>
              <w:pStyle w:val="ListParagraph"/>
              <w:keepNext/>
              <w:keepLines/>
              <w:numPr>
                <w:ilvl w:val="0"/>
                <w:numId w:val="16"/>
              </w:numPr>
              <w:jc w:val="left"/>
            </w:pPr>
            <w:r w:rsidRPr="0000374A">
              <w:t>The database is correctly implemented, and data can be deleted</w:t>
            </w:r>
            <w:r w:rsidR="00E510D9" w:rsidRPr="0000374A">
              <w:t>.</w:t>
            </w:r>
          </w:p>
          <w:p w14:paraId="3FB40CE9" w14:textId="486D066E" w:rsidR="3B1E8ED6" w:rsidRPr="0000374A" w:rsidRDefault="3B1E8ED6" w:rsidP="00873D1D">
            <w:pPr>
              <w:pStyle w:val="ListParagraph"/>
              <w:keepNext/>
              <w:keepLines/>
              <w:numPr>
                <w:ilvl w:val="0"/>
                <w:numId w:val="16"/>
              </w:numPr>
              <w:jc w:val="left"/>
            </w:pPr>
            <w:r w:rsidRPr="0000374A">
              <w:t xml:space="preserve">Anyone who has </w:t>
            </w:r>
            <w:r w:rsidR="00E41D27">
              <w:t>access to the application</w:t>
            </w:r>
            <w:r w:rsidRPr="0000374A">
              <w:t xml:space="preserve"> </w:t>
            </w:r>
            <w:r w:rsidR="265EA809">
              <w:t>can</w:t>
            </w:r>
            <w:r w:rsidR="00E41D27">
              <w:t xml:space="preserve"> </w:t>
            </w:r>
            <w:r w:rsidRPr="0000374A">
              <w:t>refresh to view the changes made.</w:t>
            </w:r>
          </w:p>
        </w:tc>
      </w:tr>
      <w:tr w:rsidR="408AF8A4" w:rsidRPr="0000374A" w14:paraId="4F09D48B" w14:textId="77777777" w:rsidTr="00873D1D">
        <w:trPr>
          <w:trHeight w:val="300"/>
        </w:trPr>
        <w:tc>
          <w:tcPr>
            <w:tcW w:w="2715" w:type="dxa"/>
            <w:tcBorders>
              <w:top w:val="single" w:sz="12" w:space="0" w:color="000000" w:themeColor="text1"/>
            </w:tcBorders>
            <w:shd w:val="clear" w:color="auto" w:fill="BFBFBF" w:themeFill="background1" w:themeFillShade="BF"/>
          </w:tcPr>
          <w:p w14:paraId="1ACAFC81" w14:textId="450E3DBB" w:rsidR="408AF8A4" w:rsidRPr="0000374A" w:rsidRDefault="408AF8A4" w:rsidP="00873D1D">
            <w:pPr>
              <w:keepNext/>
              <w:keepLines/>
              <w:rPr>
                <w:b/>
                <w:bCs/>
              </w:rPr>
            </w:pPr>
            <w:r w:rsidRPr="0000374A">
              <w:rPr>
                <w:b/>
                <w:bCs/>
              </w:rPr>
              <w:t>Test #1</w:t>
            </w:r>
          </w:p>
        </w:tc>
        <w:tc>
          <w:tcPr>
            <w:tcW w:w="6645" w:type="dxa"/>
            <w:tcBorders>
              <w:top w:val="single" w:sz="12" w:space="0" w:color="000000" w:themeColor="text1"/>
            </w:tcBorders>
          </w:tcPr>
          <w:p w14:paraId="7A2C7F5D" w14:textId="464873BA" w:rsidR="408AF8A4" w:rsidRPr="0000374A" w:rsidRDefault="408AF8A4" w:rsidP="00873D1D">
            <w:pPr>
              <w:keepNext/>
              <w:keepLines/>
              <w:rPr>
                <w:b/>
                <w:bCs/>
                <w:color w:val="000000" w:themeColor="text1"/>
              </w:rPr>
            </w:pPr>
          </w:p>
        </w:tc>
      </w:tr>
      <w:tr w:rsidR="408AF8A4" w:rsidRPr="0000374A" w14:paraId="423D8388" w14:textId="77777777" w:rsidTr="209BE7F2">
        <w:trPr>
          <w:trHeight w:val="300"/>
        </w:trPr>
        <w:tc>
          <w:tcPr>
            <w:tcW w:w="2715" w:type="dxa"/>
            <w:shd w:val="clear" w:color="auto" w:fill="BFBFBF" w:themeFill="background1" w:themeFillShade="BF"/>
          </w:tcPr>
          <w:p w14:paraId="4406B530"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4D2969C7" w14:textId="199C7378" w:rsidR="74533179" w:rsidRDefault="63C8C75C" w:rsidP="00873D1D">
            <w:pPr>
              <w:keepNext/>
              <w:keepLines/>
              <w:rPr>
                <w:b/>
                <w:bCs/>
                <w:color w:val="000000" w:themeColor="text1"/>
              </w:rPr>
            </w:pPr>
            <w:r w:rsidRPr="136F0F1F">
              <w:rPr>
                <w:b/>
                <w:bCs/>
                <w:color w:val="000000" w:themeColor="text1"/>
              </w:rPr>
              <w:t>MAR</w:t>
            </w:r>
            <w:r w:rsidR="4A2F8CFC" w:rsidRPr="136F0F1F">
              <w:rPr>
                <w:b/>
                <w:bCs/>
                <w:color w:val="000000" w:themeColor="text1"/>
              </w:rPr>
              <w:t xml:space="preserve">CH 18, </w:t>
            </w:r>
            <w:r w:rsidRPr="136F0F1F">
              <w:rPr>
                <w:b/>
                <w:bCs/>
                <w:color w:val="000000" w:themeColor="text1"/>
              </w:rPr>
              <w:t>2023</w:t>
            </w:r>
          </w:p>
        </w:tc>
      </w:tr>
      <w:tr w:rsidR="408AF8A4" w:rsidRPr="0000374A" w14:paraId="45109FB9" w14:textId="77777777" w:rsidTr="209BE7F2">
        <w:trPr>
          <w:trHeight w:val="300"/>
        </w:trPr>
        <w:tc>
          <w:tcPr>
            <w:tcW w:w="2715" w:type="dxa"/>
            <w:shd w:val="clear" w:color="auto" w:fill="BFBFBF" w:themeFill="background1" w:themeFillShade="BF"/>
          </w:tcPr>
          <w:p w14:paraId="6E8607DD" w14:textId="1996F4C2" w:rsidR="408AF8A4" w:rsidRPr="0000374A" w:rsidRDefault="408AF8A4" w:rsidP="00873D1D">
            <w:pPr>
              <w:keepNext/>
              <w:keepLines/>
              <w:jc w:val="right"/>
              <w:rPr>
                <w:b/>
                <w:bCs/>
              </w:rPr>
            </w:pPr>
            <w:r w:rsidRPr="0000374A">
              <w:rPr>
                <w:b/>
                <w:bCs/>
              </w:rPr>
              <w:t>Name of Tester:</w:t>
            </w:r>
          </w:p>
        </w:tc>
        <w:tc>
          <w:tcPr>
            <w:tcW w:w="6645" w:type="dxa"/>
          </w:tcPr>
          <w:p w14:paraId="563F6745"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43172AFE" w14:textId="77777777" w:rsidTr="209BE7F2">
        <w:trPr>
          <w:trHeight w:val="300"/>
        </w:trPr>
        <w:tc>
          <w:tcPr>
            <w:tcW w:w="2715" w:type="dxa"/>
            <w:shd w:val="clear" w:color="auto" w:fill="BFBFBF" w:themeFill="background1" w:themeFillShade="BF"/>
          </w:tcPr>
          <w:p w14:paraId="08B886CD" w14:textId="4AA47D5E" w:rsidR="408AF8A4" w:rsidRPr="0000374A" w:rsidRDefault="408AF8A4" w:rsidP="00873D1D">
            <w:pPr>
              <w:keepNext/>
              <w:keepLines/>
              <w:jc w:val="right"/>
              <w:rPr>
                <w:b/>
                <w:bCs/>
              </w:rPr>
            </w:pPr>
            <w:r w:rsidRPr="0000374A">
              <w:rPr>
                <w:b/>
                <w:bCs/>
              </w:rPr>
              <w:t>Signed off by:</w:t>
            </w:r>
          </w:p>
        </w:tc>
        <w:tc>
          <w:tcPr>
            <w:tcW w:w="6645" w:type="dxa"/>
          </w:tcPr>
          <w:p w14:paraId="04B744E0" w14:textId="55A8D6C4" w:rsidR="74533179" w:rsidRDefault="74533179" w:rsidP="00873D1D">
            <w:pPr>
              <w:keepNext/>
              <w:keepLines/>
              <w:spacing w:line="259" w:lineRule="auto"/>
              <w:rPr>
                <w:b/>
                <w:bCs/>
                <w:color w:val="000000" w:themeColor="text1"/>
              </w:rPr>
            </w:pPr>
          </w:p>
        </w:tc>
      </w:tr>
      <w:tr w:rsidR="408AF8A4" w:rsidRPr="0000374A" w14:paraId="5AAFEF1E" w14:textId="77777777" w:rsidTr="209BE7F2">
        <w:trPr>
          <w:trHeight w:val="300"/>
        </w:trPr>
        <w:tc>
          <w:tcPr>
            <w:tcW w:w="2715" w:type="dxa"/>
            <w:shd w:val="clear" w:color="auto" w:fill="BFBFBF" w:themeFill="background1" w:themeFillShade="BF"/>
          </w:tcPr>
          <w:p w14:paraId="05FBD189" w14:textId="1996F4C2" w:rsidR="408AF8A4" w:rsidRPr="0000374A" w:rsidRDefault="408AF8A4" w:rsidP="00873D1D">
            <w:pPr>
              <w:keepNext/>
              <w:keepLines/>
              <w:jc w:val="right"/>
              <w:rPr>
                <w:b/>
                <w:bCs/>
              </w:rPr>
            </w:pPr>
            <w:r w:rsidRPr="0000374A">
              <w:rPr>
                <w:b/>
                <w:bCs/>
              </w:rPr>
              <w:t>Result:</w:t>
            </w:r>
          </w:p>
        </w:tc>
        <w:tc>
          <w:tcPr>
            <w:tcW w:w="6645" w:type="dxa"/>
          </w:tcPr>
          <w:p w14:paraId="2575F6F5" w14:textId="22067D57" w:rsidR="74533179" w:rsidRDefault="009D3148" w:rsidP="00873D1D">
            <w:pPr>
              <w:keepNext/>
              <w:keepLines/>
              <w:rPr>
                <w:b/>
                <w:bCs/>
                <w:color w:val="00B050"/>
              </w:rPr>
            </w:pPr>
            <w:r w:rsidRPr="00C41277">
              <w:rPr>
                <w:b/>
                <w:bCs/>
                <w:color w:val="FF0000"/>
              </w:rPr>
              <w:t>FAIL</w:t>
            </w:r>
          </w:p>
        </w:tc>
      </w:tr>
      <w:tr w:rsidR="408AF8A4" w:rsidRPr="0000374A" w14:paraId="6696DE32" w14:textId="77777777" w:rsidTr="209BE7F2">
        <w:trPr>
          <w:trHeight w:val="300"/>
        </w:trPr>
        <w:tc>
          <w:tcPr>
            <w:tcW w:w="2715" w:type="dxa"/>
            <w:shd w:val="clear" w:color="auto" w:fill="BFBFBF" w:themeFill="background1" w:themeFillShade="BF"/>
          </w:tcPr>
          <w:p w14:paraId="3A149D68" w14:textId="2CBB0EAC" w:rsidR="408AF8A4" w:rsidRPr="0000374A" w:rsidRDefault="408AF8A4" w:rsidP="00873D1D">
            <w:pPr>
              <w:keepNext/>
              <w:keepLines/>
              <w:rPr>
                <w:b/>
                <w:bCs/>
              </w:rPr>
            </w:pPr>
            <w:r w:rsidRPr="0000374A">
              <w:rPr>
                <w:b/>
                <w:bCs/>
              </w:rPr>
              <w:t>Test #2</w:t>
            </w:r>
          </w:p>
        </w:tc>
        <w:tc>
          <w:tcPr>
            <w:tcW w:w="6645" w:type="dxa"/>
          </w:tcPr>
          <w:p w14:paraId="4EFA77B1" w14:textId="57CFD4D5" w:rsidR="74533179" w:rsidRDefault="74533179" w:rsidP="00873D1D">
            <w:pPr>
              <w:keepNext/>
              <w:keepLines/>
              <w:rPr>
                <w:b/>
                <w:bCs/>
                <w:color w:val="000000" w:themeColor="text1"/>
              </w:rPr>
            </w:pPr>
          </w:p>
        </w:tc>
      </w:tr>
      <w:tr w:rsidR="408AF8A4" w:rsidRPr="0000374A" w14:paraId="32D886CD" w14:textId="77777777" w:rsidTr="209BE7F2">
        <w:trPr>
          <w:trHeight w:val="300"/>
        </w:trPr>
        <w:tc>
          <w:tcPr>
            <w:tcW w:w="2715" w:type="dxa"/>
            <w:shd w:val="clear" w:color="auto" w:fill="BFBFBF" w:themeFill="background1" w:themeFillShade="BF"/>
          </w:tcPr>
          <w:p w14:paraId="4DF00966" w14:textId="0ACEE167" w:rsidR="408AF8A4" w:rsidRPr="0000374A" w:rsidRDefault="408AF8A4" w:rsidP="00873D1D">
            <w:pPr>
              <w:keepNext/>
              <w:keepLines/>
              <w:jc w:val="right"/>
              <w:rPr>
                <w:b/>
                <w:bCs/>
              </w:rPr>
            </w:pPr>
            <w:r w:rsidRPr="0000374A">
              <w:rPr>
                <w:b/>
                <w:bCs/>
              </w:rPr>
              <w:t>Date:</w:t>
            </w:r>
          </w:p>
        </w:tc>
        <w:tc>
          <w:tcPr>
            <w:tcW w:w="6645" w:type="dxa"/>
          </w:tcPr>
          <w:p w14:paraId="0AAA2035" w14:textId="6E0335AA" w:rsidR="74533179" w:rsidRDefault="63C8C75C" w:rsidP="00873D1D">
            <w:pPr>
              <w:keepNext/>
              <w:keepLines/>
              <w:rPr>
                <w:b/>
                <w:bCs/>
                <w:color w:val="000000" w:themeColor="text1"/>
              </w:rPr>
            </w:pPr>
            <w:r w:rsidRPr="136F0F1F">
              <w:rPr>
                <w:b/>
                <w:bCs/>
                <w:color w:val="000000" w:themeColor="text1"/>
              </w:rPr>
              <w:t>MAR</w:t>
            </w:r>
            <w:r w:rsidR="4A9B0B55" w:rsidRPr="136F0F1F">
              <w:rPr>
                <w:b/>
                <w:bCs/>
                <w:color w:val="000000" w:themeColor="text1"/>
              </w:rPr>
              <w:t xml:space="preserve">CH 25, </w:t>
            </w:r>
            <w:r w:rsidRPr="136F0F1F">
              <w:rPr>
                <w:b/>
                <w:bCs/>
                <w:color w:val="000000" w:themeColor="text1"/>
              </w:rPr>
              <w:t>2023</w:t>
            </w:r>
          </w:p>
        </w:tc>
      </w:tr>
      <w:tr w:rsidR="408AF8A4" w:rsidRPr="0000374A" w14:paraId="4CBB2BA1" w14:textId="77777777" w:rsidTr="209BE7F2">
        <w:trPr>
          <w:trHeight w:val="300"/>
        </w:trPr>
        <w:tc>
          <w:tcPr>
            <w:tcW w:w="2715" w:type="dxa"/>
            <w:shd w:val="clear" w:color="auto" w:fill="BFBFBF" w:themeFill="background1" w:themeFillShade="BF"/>
          </w:tcPr>
          <w:p w14:paraId="419552A0" w14:textId="1996F4C2" w:rsidR="408AF8A4" w:rsidRPr="0000374A" w:rsidRDefault="408AF8A4" w:rsidP="00873D1D">
            <w:pPr>
              <w:keepNext/>
              <w:keepLines/>
              <w:jc w:val="right"/>
              <w:rPr>
                <w:b/>
                <w:bCs/>
              </w:rPr>
            </w:pPr>
            <w:r w:rsidRPr="0000374A">
              <w:rPr>
                <w:b/>
                <w:bCs/>
              </w:rPr>
              <w:t>Name of Tester:</w:t>
            </w:r>
          </w:p>
        </w:tc>
        <w:tc>
          <w:tcPr>
            <w:tcW w:w="6645" w:type="dxa"/>
          </w:tcPr>
          <w:p w14:paraId="59EDCAA4"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1802DDB6" w14:textId="77777777" w:rsidTr="209BE7F2">
        <w:trPr>
          <w:trHeight w:val="300"/>
        </w:trPr>
        <w:tc>
          <w:tcPr>
            <w:tcW w:w="2715" w:type="dxa"/>
            <w:shd w:val="clear" w:color="auto" w:fill="BFBFBF" w:themeFill="background1" w:themeFillShade="BF"/>
          </w:tcPr>
          <w:p w14:paraId="7C94C691" w14:textId="2D544FC2" w:rsidR="408AF8A4" w:rsidRPr="0000374A" w:rsidRDefault="408AF8A4" w:rsidP="00873D1D">
            <w:pPr>
              <w:keepNext/>
              <w:keepLines/>
              <w:jc w:val="right"/>
              <w:rPr>
                <w:b/>
                <w:bCs/>
              </w:rPr>
            </w:pPr>
            <w:r w:rsidRPr="0000374A">
              <w:rPr>
                <w:b/>
                <w:bCs/>
              </w:rPr>
              <w:t>Signed off by:</w:t>
            </w:r>
          </w:p>
        </w:tc>
        <w:tc>
          <w:tcPr>
            <w:tcW w:w="6645" w:type="dxa"/>
          </w:tcPr>
          <w:p w14:paraId="64CA56DF" w14:textId="55A8D6C4" w:rsidR="74533179" w:rsidRDefault="74533179" w:rsidP="00873D1D">
            <w:pPr>
              <w:keepNext/>
              <w:keepLines/>
              <w:spacing w:line="259" w:lineRule="auto"/>
              <w:rPr>
                <w:b/>
                <w:bCs/>
                <w:color w:val="000000" w:themeColor="text1"/>
              </w:rPr>
            </w:pPr>
          </w:p>
        </w:tc>
      </w:tr>
      <w:tr w:rsidR="408AF8A4" w:rsidRPr="0000374A" w14:paraId="04E82A0F" w14:textId="77777777" w:rsidTr="209BE7F2">
        <w:trPr>
          <w:trHeight w:val="300"/>
        </w:trPr>
        <w:tc>
          <w:tcPr>
            <w:tcW w:w="2715" w:type="dxa"/>
            <w:shd w:val="clear" w:color="auto" w:fill="BFBFBF" w:themeFill="background1" w:themeFillShade="BF"/>
          </w:tcPr>
          <w:p w14:paraId="3666EC09" w14:textId="4784477A" w:rsidR="408AF8A4" w:rsidRPr="0000374A" w:rsidRDefault="408AF8A4" w:rsidP="00873D1D">
            <w:pPr>
              <w:keepNext/>
              <w:keepLines/>
              <w:jc w:val="right"/>
              <w:rPr>
                <w:b/>
                <w:bCs/>
              </w:rPr>
            </w:pPr>
            <w:r w:rsidRPr="0000374A">
              <w:rPr>
                <w:b/>
                <w:bCs/>
              </w:rPr>
              <w:t>Result:</w:t>
            </w:r>
          </w:p>
        </w:tc>
        <w:tc>
          <w:tcPr>
            <w:tcW w:w="6645" w:type="dxa"/>
          </w:tcPr>
          <w:p w14:paraId="7071EE59" w14:textId="0C2EAA68" w:rsidR="74533179" w:rsidRDefault="009D3148" w:rsidP="00873D1D">
            <w:pPr>
              <w:keepNext/>
              <w:keepLines/>
              <w:rPr>
                <w:b/>
                <w:bCs/>
                <w:color w:val="00B050"/>
              </w:rPr>
            </w:pPr>
            <w:r w:rsidRPr="00C41277">
              <w:rPr>
                <w:b/>
                <w:bCs/>
                <w:color w:val="FF0000"/>
              </w:rPr>
              <w:t>FAIL</w:t>
            </w:r>
          </w:p>
        </w:tc>
      </w:tr>
      <w:tr w:rsidR="408AF8A4" w:rsidRPr="0000374A" w14:paraId="47FA4DEB" w14:textId="77777777" w:rsidTr="209BE7F2">
        <w:trPr>
          <w:trHeight w:val="300"/>
        </w:trPr>
        <w:tc>
          <w:tcPr>
            <w:tcW w:w="2715" w:type="dxa"/>
            <w:shd w:val="clear" w:color="auto" w:fill="BFBFBF" w:themeFill="background1" w:themeFillShade="BF"/>
          </w:tcPr>
          <w:p w14:paraId="0E43DEA2" w14:textId="5926912B" w:rsidR="408AF8A4" w:rsidRPr="0000374A" w:rsidRDefault="408AF8A4" w:rsidP="00873D1D">
            <w:pPr>
              <w:keepNext/>
              <w:keepLines/>
              <w:rPr>
                <w:b/>
                <w:bCs/>
              </w:rPr>
            </w:pPr>
            <w:r w:rsidRPr="0000374A">
              <w:rPr>
                <w:b/>
                <w:bCs/>
              </w:rPr>
              <w:t>Test #3</w:t>
            </w:r>
          </w:p>
        </w:tc>
        <w:tc>
          <w:tcPr>
            <w:tcW w:w="6645" w:type="dxa"/>
          </w:tcPr>
          <w:p w14:paraId="6ED56706" w14:textId="6DA8628E" w:rsidR="408AF8A4" w:rsidRPr="0000374A" w:rsidRDefault="408AF8A4" w:rsidP="00873D1D">
            <w:pPr>
              <w:keepNext/>
              <w:keepLines/>
              <w:rPr>
                <w:b/>
                <w:bCs/>
                <w:color w:val="000000" w:themeColor="text1"/>
              </w:rPr>
            </w:pPr>
          </w:p>
        </w:tc>
      </w:tr>
      <w:tr w:rsidR="408AF8A4" w:rsidRPr="0000374A" w14:paraId="445806D1" w14:textId="77777777" w:rsidTr="209BE7F2">
        <w:trPr>
          <w:trHeight w:val="300"/>
        </w:trPr>
        <w:tc>
          <w:tcPr>
            <w:tcW w:w="2715" w:type="dxa"/>
            <w:shd w:val="clear" w:color="auto" w:fill="BFBFBF" w:themeFill="background1" w:themeFillShade="BF"/>
          </w:tcPr>
          <w:p w14:paraId="11E0AD66" w14:textId="5013C69C" w:rsidR="408AF8A4" w:rsidRPr="0000374A" w:rsidRDefault="408AF8A4" w:rsidP="00873D1D">
            <w:pPr>
              <w:keepNext/>
              <w:keepLines/>
              <w:jc w:val="right"/>
              <w:rPr>
                <w:b/>
                <w:bCs/>
              </w:rPr>
            </w:pPr>
            <w:r w:rsidRPr="0000374A">
              <w:rPr>
                <w:b/>
                <w:bCs/>
              </w:rPr>
              <w:t>Date:</w:t>
            </w:r>
          </w:p>
        </w:tc>
        <w:tc>
          <w:tcPr>
            <w:tcW w:w="6645" w:type="dxa"/>
          </w:tcPr>
          <w:p w14:paraId="29B999E3" w14:textId="1C1151C4" w:rsidR="408AF8A4" w:rsidRPr="0000374A" w:rsidRDefault="009D3148" w:rsidP="00873D1D">
            <w:pPr>
              <w:keepNext/>
              <w:keepLines/>
              <w:rPr>
                <w:b/>
                <w:bCs/>
                <w:color w:val="000000" w:themeColor="text1"/>
              </w:rPr>
            </w:pPr>
            <w:r>
              <w:rPr>
                <w:b/>
                <w:bCs/>
                <w:color w:val="000000" w:themeColor="text1"/>
              </w:rPr>
              <w:t>MARCH 25, 2023</w:t>
            </w:r>
          </w:p>
        </w:tc>
      </w:tr>
      <w:tr w:rsidR="408AF8A4" w:rsidRPr="0000374A" w14:paraId="76C5D71A" w14:textId="77777777" w:rsidTr="209BE7F2">
        <w:trPr>
          <w:trHeight w:val="300"/>
        </w:trPr>
        <w:tc>
          <w:tcPr>
            <w:tcW w:w="2715" w:type="dxa"/>
            <w:shd w:val="clear" w:color="auto" w:fill="BFBFBF" w:themeFill="background1" w:themeFillShade="BF"/>
          </w:tcPr>
          <w:p w14:paraId="44E3B058" w14:textId="4784477A" w:rsidR="408AF8A4" w:rsidRPr="0000374A" w:rsidRDefault="408AF8A4" w:rsidP="00873D1D">
            <w:pPr>
              <w:keepNext/>
              <w:keepLines/>
              <w:jc w:val="right"/>
              <w:rPr>
                <w:b/>
                <w:bCs/>
              </w:rPr>
            </w:pPr>
            <w:r w:rsidRPr="0000374A">
              <w:rPr>
                <w:b/>
                <w:bCs/>
              </w:rPr>
              <w:t>Name of Tester:</w:t>
            </w:r>
          </w:p>
        </w:tc>
        <w:tc>
          <w:tcPr>
            <w:tcW w:w="6645" w:type="dxa"/>
          </w:tcPr>
          <w:p w14:paraId="3C0C2E60" w14:textId="30FD7C4A" w:rsidR="408AF8A4" w:rsidRPr="0000374A" w:rsidRDefault="009D3148" w:rsidP="00873D1D">
            <w:pPr>
              <w:keepNext/>
              <w:keepLines/>
              <w:rPr>
                <w:b/>
                <w:bCs/>
                <w:color w:val="000000" w:themeColor="text1"/>
              </w:rPr>
            </w:pPr>
            <w:r>
              <w:rPr>
                <w:b/>
                <w:bCs/>
                <w:color w:val="000000" w:themeColor="text1"/>
              </w:rPr>
              <w:t>Nick Platt</w:t>
            </w:r>
          </w:p>
        </w:tc>
      </w:tr>
      <w:tr w:rsidR="408AF8A4" w:rsidRPr="0000374A" w14:paraId="5A0FB549" w14:textId="77777777" w:rsidTr="209BE7F2">
        <w:trPr>
          <w:trHeight w:val="300"/>
        </w:trPr>
        <w:tc>
          <w:tcPr>
            <w:tcW w:w="2715" w:type="dxa"/>
            <w:shd w:val="clear" w:color="auto" w:fill="BFBFBF" w:themeFill="background1" w:themeFillShade="BF"/>
          </w:tcPr>
          <w:p w14:paraId="54EC69B6" w14:textId="1B2F2F2D" w:rsidR="408AF8A4" w:rsidRPr="0000374A" w:rsidRDefault="408AF8A4" w:rsidP="00873D1D">
            <w:pPr>
              <w:keepNext/>
              <w:keepLines/>
              <w:jc w:val="right"/>
              <w:rPr>
                <w:b/>
                <w:bCs/>
              </w:rPr>
            </w:pPr>
            <w:r w:rsidRPr="0000374A">
              <w:rPr>
                <w:b/>
                <w:bCs/>
              </w:rPr>
              <w:t>Signed off by:</w:t>
            </w:r>
          </w:p>
        </w:tc>
        <w:tc>
          <w:tcPr>
            <w:tcW w:w="6645" w:type="dxa"/>
          </w:tcPr>
          <w:p w14:paraId="7EDE30C4" w14:textId="4F731399" w:rsidR="408AF8A4" w:rsidRPr="0000374A" w:rsidRDefault="06D4DB32" w:rsidP="00873D1D">
            <w:pPr>
              <w:keepNext/>
              <w:keepLines/>
              <w:spacing w:line="259" w:lineRule="auto"/>
              <w:rPr>
                <w:b/>
                <w:bCs/>
                <w:color w:val="000000" w:themeColor="text1"/>
              </w:rPr>
            </w:pPr>
            <w:r w:rsidRPr="69A86F11">
              <w:rPr>
                <w:b/>
                <w:bCs/>
                <w:color w:val="000000" w:themeColor="text1"/>
              </w:rPr>
              <w:t>Jacob Lynn</w:t>
            </w:r>
          </w:p>
        </w:tc>
      </w:tr>
      <w:tr w:rsidR="408AF8A4" w:rsidRPr="0000374A" w14:paraId="2192ADCD" w14:textId="77777777" w:rsidTr="209BE7F2">
        <w:trPr>
          <w:trHeight w:val="300"/>
        </w:trPr>
        <w:tc>
          <w:tcPr>
            <w:tcW w:w="2715" w:type="dxa"/>
            <w:shd w:val="clear" w:color="auto" w:fill="BFBFBF" w:themeFill="background1" w:themeFillShade="BF"/>
          </w:tcPr>
          <w:p w14:paraId="255E93B8" w14:textId="77D8C111" w:rsidR="408AF8A4" w:rsidRPr="0000374A" w:rsidRDefault="408AF8A4" w:rsidP="00873D1D">
            <w:pPr>
              <w:keepNext/>
              <w:keepLines/>
              <w:jc w:val="right"/>
              <w:rPr>
                <w:b/>
                <w:bCs/>
              </w:rPr>
            </w:pPr>
            <w:r w:rsidRPr="0000374A">
              <w:rPr>
                <w:b/>
                <w:bCs/>
              </w:rPr>
              <w:t>Result:</w:t>
            </w:r>
          </w:p>
        </w:tc>
        <w:tc>
          <w:tcPr>
            <w:tcW w:w="6645" w:type="dxa"/>
          </w:tcPr>
          <w:p w14:paraId="0DABF14E" w14:textId="18B95619" w:rsidR="408AF8A4" w:rsidRPr="0000374A" w:rsidRDefault="009D3148" w:rsidP="00873D1D">
            <w:pPr>
              <w:keepNext/>
              <w:keepLines/>
              <w:rPr>
                <w:b/>
                <w:bCs/>
                <w:color w:val="00B050"/>
              </w:rPr>
            </w:pPr>
            <w:r w:rsidRPr="00C41277">
              <w:rPr>
                <w:b/>
                <w:bCs/>
                <w:color w:val="FF0000"/>
              </w:rPr>
              <w:t>FAIL</w:t>
            </w:r>
          </w:p>
        </w:tc>
      </w:tr>
      <w:tr w:rsidR="001E3A70" w:rsidRPr="0000374A" w14:paraId="798A2395" w14:textId="77777777" w:rsidTr="209BE7F2">
        <w:trPr>
          <w:trHeight w:val="300"/>
        </w:trPr>
        <w:tc>
          <w:tcPr>
            <w:tcW w:w="2715" w:type="dxa"/>
            <w:shd w:val="clear" w:color="auto" w:fill="BFBFBF" w:themeFill="background1" w:themeFillShade="BF"/>
          </w:tcPr>
          <w:p w14:paraId="435B94BC" w14:textId="761633BC" w:rsidR="001E3A70" w:rsidRPr="001E3A70" w:rsidRDefault="001E3A70" w:rsidP="00873D1D">
            <w:pPr>
              <w:keepNext/>
              <w:keepLines/>
              <w:jc w:val="right"/>
              <w:rPr>
                <w:b/>
                <w:bCs/>
              </w:rPr>
            </w:pPr>
            <w:r w:rsidRPr="001E3A70">
              <w:rPr>
                <w:b/>
                <w:bCs/>
              </w:rPr>
              <w:t>Additional Information</w:t>
            </w:r>
          </w:p>
        </w:tc>
        <w:tc>
          <w:tcPr>
            <w:tcW w:w="6645" w:type="dxa"/>
          </w:tcPr>
          <w:p w14:paraId="2B65C02C" w14:textId="4CCBB1DA" w:rsidR="001E3A70" w:rsidRPr="00873D1D" w:rsidRDefault="001E3A70" w:rsidP="00873D1D">
            <w:pPr>
              <w:keepNext/>
              <w:keepLines/>
              <w:jc w:val="left"/>
              <w:rPr>
                <w:b/>
                <w:bCs/>
              </w:rPr>
            </w:pPr>
            <w:r w:rsidRPr="00873D1D">
              <w:rPr>
                <w:b/>
                <w:bCs/>
              </w:rPr>
              <w:t>This feature is fully implemented in the front-end code.  The API currently does not act as expected and leads to the feature not working as expected.</w:t>
            </w:r>
          </w:p>
        </w:tc>
      </w:tr>
    </w:tbl>
    <w:p w14:paraId="02A04DCE" w14:textId="437E17D3" w:rsidR="136F0F1F" w:rsidRDefault="136F0F1F" w:rsidP="00873D1D">
      <w:pPr>
        <w:keepNext/>
        <w:keepLines/>
      </w:pPr>
    </w:p>
    <w:p w14:paraId="436A9414" w14:textId="1CB0119E" w:rsidR="0D7CFD58" w:rsidRPr="0000374A" w:rsidRDefault="0D7CFD58" w:rsidP="346A46BA"/>
    <w:p w14:paraId="271D79B1" w14:textId="3460C783" w:rsidR="18C92890" w:rsidRPr="0000374A" w:rsidRDefault="5AA20554" w:rsidP="00873D1D">
      <w:pPr>
        <w:pStyle w:val="Heading1"/>
        <w:keepNext/>
        <w:keepLines/>
        <w:numPr>
          <w:ilvl w:val="0"/>
          <w:numId w:val="43"/>
        </w:numPr>
        <w:jc w:val="left"/>
      </w:pPr>
      <w:bookmarkStart w:id="164" w:name="_Toc131531015"/>
      <w:r>
        <w:lastRenderedPageBreak/>
        <w:t>Non-Functional Test Cases</w:t>
      </w:r>
      <w:bookmarkEnd w:id="164"/>
      <w:r w:rsidR="3CFA514F">
        <w:br/>
      </w:r>
    </w:p>
    <w:p w14:paraId="46A57D18" w14:textId="6281FF18" w:rsidR="18C92890" w:rsidRPr="0000374A" w:rsidRDefault="00D92B3E" w:rsidP="00873D1D">
      <w:pPr>
        <w:pStyle w:val="Heading1"/>
        <w:keepNext/>
        <w:keepLines/>
        <w:numPr>
          <w:ilvl w:val="1"/>
          <w:numId w:val="43"/>
        </w:numPr>
        <w:ind w:left="1080" w:hanging="630"/>
        <w:jc w:val="left"/>
        <w:rPr>
          <w:b w:val="0"/>
          <w:bCs w:val="0"/>
        </w:rPr>
      </w:pPr>
      <w:bookmarkStart w:id="165" w:name="_Toc131531016"/>
      <w:r>
        <w:t xml:space="preserve">Test Case 12 - </w:t>
      </w:r>
      <w:r w:rsidR="3CFA514F">
        <w:t>Use Case Name: Home</w:t>
      </w:r>
      <w:r w:rsidR="78AF5B7D">
        <w:t>page Load Time</w:t>
      </w:r>
      <w:bookmarkEnd w:id="165"/>
    </w:p>
    <w:tbl>
      <w:tblPr>
        <w:tblStyle w:val="TableGrid"/>
        <w:tblW w:w="0" w:type="auto"/>
        <w:tblLayout w:type="fixed"/>
        <w:tblLook w:val="06A0" w:firstRow="1" w:lastRow="0" w:firstColumn="1" w:lastColumn="0" w:noHBand="1" w:noVBand="1"/>
      </w:tblPr>
      <w:tblGrid>
        <w:gridCol w:w="2715"/>
        <w:gridCol w:w="6645"/>
      </w:tblGrid>
      <w:tr w:rsidR="346A46BA" w:rsidRPr="0000374A" w14:paraId="22D805BA" w14:textId="77777777" w:rsidTr="74533179">
        <w:trPr>
          <w:trHeight w:val="300"/>
        </w:trPr>
        <w:tc>
          <w:tcPr>
            <w:tcW w:w="2715" w:type="dxa"/>
            <w:shd w:val="clear" w:color="auto" w:fill="BFBFBF" w:themeFill="background1" w:themeFillShade="BF"/>
          </w:tcPr>
          <w:p w14:paraId="5ED43C2B" w14:textId="7837C989" w:rsidR="346A46BA" w:rsidRPr="0000374A" w:rsidRDefault="346A46BA" w:rsidP="00873D1D">
            <w:pPr>
              <w:keepNext/>
              <w:keepLines/>
              <w:rPr>
                <w:b/>
                <w:bCs/>
              </w:rPr>
            </w:pPr>
            <w:r w:rsidRPr="0000374A">
              <w:rPr>
                <w:b/>
                <w:bCs/>
              </w:rPr>
              <w:t>Description</w:t>
            </w:r>
          </w:p>
        </w:tc>
        <w:tc>
          <w:tcPr>
            <w:tcW w:w="6645" w:type="dxa"/>
          </w:tcPr>
          <w:p w14:paraId="605AD4D6" w14:textId="2092BFD5" w:rsidR="749EE624" w:rsidRPr="0000374A" w:rsidRDefault="749EE624" w:rsidP="00873D1D">
            <w:pPr>
              <w:keepNext/>
              <w:keepLines/>
            </w:pPr>
            <w:r w:rsidRPr="0000374A">
              <w:t>Verify the homepage load time of the application</w:t>
            </w:r>
          </w:p>
        </w:tc>
      </w:tr>
      <w:tr w:rsidR="346A46BA" w:rsidRPr="0000374A" w14:paraId="09048543" w14:textId="77777777" w:rsidTr="74533179">
        <w:trPr>
          <w:trHeight w:val="300"/>
        </w:trPr>
        <w:tc>
          <w:tcPr>
            <w:tcW w:w="2715" w:type="dxa"/>
            <w:shd w:val="clear" w:color="auto" w:fill="BFBFBF" w:themeFill="background1" w:themeFillShade="BF"/>
          </w:tcPr>
          <w:p w14:paraId="28954FA8" w14:textId="57A07FA7" w:rsidR="346A46BA" w:rsidRPr="0000374A" w:rsidRDefault="346A46BA" w:rsidP="00873D1D">
            <w:pPr>
              <w:keepNext/>
              <w:keepLines/>
              <w:rPr>
                <w:b/>
                <w:bCs/>
                <w:color w:val="374151"/>
              </w:rPr>
            </w:pPr>
            <w:r w:rsidRPr="0000374A">
              <w:rPr>
                <w:b/>
                <w:bCs/>
              </w:rPr>
              <w:t>Requirements</w:t>
            </w:r>
          </w:p>
        </w:tc>
        <w:tc>
          <w:tcPr>
            <w:tcW w:w="6645" w:type="dxa"/>
          </w:tcPr>
          <w:p w14:paraId="1FF291BE" w14:textId="478BD728" w:rsidR="074E772F" w:rsidRPr="0000374A" w:rsidRDefault="074E772F" w:rsidP="00873D1D">
            <w:pPr>
              <w:keepNext/>
              <w:keepLines/>
              <w:jc w:val="left"/>
            </w:pPr>
            <w:r w:rsidRPr="2770CA6B">
              <w:t>The ViroTour application homepage being able to load within 5 seconds.</w:t>
            </w:r>
          </w:p>
        </w:tc>
      </w:tr>
      <w:tr w:rsidR="346A46BA" w:rsidRPr="0000374A" w14:paraId="63561BCD" w14:textId="77777777" w:rsidTr="74533179">
        <w:trPr>
          <w:trHeight w:val="300"/>
        </w:trPr>
        <w:tc>
          <w:tcPr>
            <w:tcW w:w="2715" w:type="dxa"/>
            <w:shd w:val="clear" w:color="auto" w:fill="BFBFBF" w:themeFill="background1" w:themeFillShade="BF"/>
          </w:tcPr>
          <w:p w14:paraId="6FA5E234" w14:textId="28F247B0" w:rsidR="346A46BA" w:rsidRPr="0000374A" w:rsidRDefault="346A46BA" w:rsidP="00873D1D">
            <w:pPr>
              <w:keepNext/>
              <w:keepLines/>
              <w:rPr>
                <w:b/>
                <w:bCs/>
              </w:rPr>
            </w:pPr>
            <w:r w:rsidRPr="0000374A">
              <w:rPr>
                <w:b/>
                <w:bCs/>
              </w:rPr>
              <w:t>Prerequisites</w:t>
            </w:r>
          </w:p>
        </w:tc>
        <w:tc>
          <w:tcPr>
            <w:tcW w:w="6645" w:type="dxa"/>
          </w:tcPr>
          <w:p w14:paraId="64943273" w14:textId="10259144" w:rsidR="2B28333B" w:rsidRPr="0000374A" w:rsidRDefault="2B28333B" w:rsidP="00873D1D">
            <w:pPr>
              <w:keepNext/>
              <w:keepLines/>
              <w:jc w:val="left"/>
            </w:pPr>
            <w:r w:rsidRPr="2770CA6B">
              <w:t>The user opens the ViroTour application in any web browser</w:t>
            </w:r>
            <w:r w:rsidR="00130FDA">
              <w:t xml:space="preserve"> or mobile device</w:t>
            </w:r>
            <w:r w:rsidRPr="2770CA6B">
              <w:t>.</w:t>
            </w:r>
          </w:p>
        </w:tc>
      </w:tr>
      <w:tr w:rsidR="346A46BA" w:rsidRPr="0000374A" w14:paraId="008F9B59" w14:textId="77777777" w:rsidTr="74533179">
        <w:trPr>
          <w:trHeight w:val="300"/>
        </w:trPr>
        <w:tc>
          <w:tcPr>
            <w:tcW w:w="2715" w:type="dxa"/>
            <w:shd w:val="clear" w:color="auto" w:fill="BFBFBF" w:themeFill="background1" w:themeFillShade="BF"/>
          </w:tcPr>
          <w:p w14:paraId="410B5272" w14:textId="12F844FC" w:rsidR="346A46BA" w:rsidRPr="0000374A" w:rsidRDefault="346A46BA" w:rsidP="00873D1D">
            <w:pPr>
              <w:keepNext/>
              <w:keepLines/>
              <w:rPr>
                <w:b/>
                <w:bCs/>
              </w:rPr>
            </w:pPr>
            <w:r w:rsidRPr="0000374A">
              <w:rPr>
                <w:b/>
                <w:bCs/>
              </w:rPr>
              <w:t>Test Steps</w:t>
            </w:r>
          </w:p>
        </w:tc>
        <w:tc>
          <w:tcPr>
            <w:tcW w:w="6645" w:type="dxa"/>
          </w:tcPr>
          <w:p w14:paraId="247B2495" w14:textId="6CDD859F" w:rsidR="16C3A07A" w:rsidRPr="0000374A" w:rsidRDefault="16C3A07A" w:rsidP="00873D1D">
            <w:pPr>
              <w:pStyle w:val="ListParagraph"/>
              <w:keepNext/>
              <w:keepLines/>
              <w:numPr>
                <w:ilvl w:val="0"/>
                <w:numId w:val="15"/>
              </w:numPr>
              <w:jc w:val="left"/>
            </w:pPr>
            <w:r w:rsidRPr="2770CA6B">
              <w:t>The user opens a web browser and inputs the URL of ViroTour</w:t>
            </w:r>
            <w:r w:rsidR="00130FDA">
              <w:t xml:space="preserve"> or opens the ViroTour application on a mobile device.</w:t>
            </w:r>
          </w:p>
          <w:p w14:paraId="210BF290" w14:textId="478BD728" w:rsidR="16C3A07A" w:rsidRPr="0000374A" w:rsidRDefault="16C3A07A" w:rsidP="00873D1D">
            <w:pPr>
              <w:pStyle w:val="ListParagraph"/>
              <w:keepNext/>
              <w:keepLines/>
              <w:numPr>
                <w:ilvl w:val="0"/>
                <w:numId w:val="15"/>
              </w:numPr>
              <w:jc w:val="left"/>
            </w:pPr>
            <w:r w:rsidRPr="2770CA6B">
              <w:t>The ViroTour homepage renders completely.</w:t>
            </w:r>
          </w:p>
        </w:tc>
      </w:tr>
      <w:tr w:rsidR="346A46BA" w:rsidRPr="0000374A" w14:paraId="0102BC3B" w14:textId="77777777" w:rsidTr="00873D1D">
        <w:trPr>
          <w:trHeight w:val="300"/>
        </w:trPr>
        <w:tc>
          <w:tcPr>
            <w:tcW w:w="2715" w:type="dxa"/>
            <w:tcBorders>
              <w:bottom w:val="single" w:sz="4" w:space="0" w:color="000000" w:themeColor="text1"/>
            </w:tcBorders>
            <w:shd w:val="clear" w:color="auto" w:fill="BFBFBF" w:themeFill="background1" w:themeFillShade="BF"/>
          </w:tcPr>
          <w:p w14:paraId="228B5F30" w14:textId="3494990C" w:rsidR="346A46BA" w:rsidRPr="0000374A" w:rsidRDefault="346A46BA" w:rsidP="00873D1D">
            <w:pPr>
              <w:keepNext/>
              <w:keepLines/>
              <w:rPr>
                <w:b/>
                <w:bCs/>
              </w:rPr>
            </w:pPr>
            <w:r w:rsidRPr="0000374A">
              <w:rPr>
                <w:b/>
                <w:bCs/>
              </w:rPr>
              <w:t>Expected Output</w:t>
            </w:r>
          </w:p>
        </w:tc>
        <w:tc>
          <w:tcPr>
            <w:tcW w:w="6645" w:type="dxa"/>
            <w:tcBorders>
              <w:bottom w:val="single" w:sz="4" w:space="0" w:color="000000" w:themeColor="text1"/>
            </w:tcBorders>
          </w:tcPr>
          <w:p w14:paraId="6B2E4574" w14:textId="478BD728" w:rsidR="794241B7" w:rsidRPr="0000374A" w:rsidRDefault="794241B7" w:rsidP="00873D1D">
            <w:pPr>
              <w:keepNext/>
              <w:keepLines/>
              <w:spacing w:line="259" w:lineRule="auto"/>
              <w:jc w:val="left"/>
            </w:pPr>
            <w:r w:rsidRPr="2770CA6B">
              <w:t>The ViroTour homepage should render completely within 5 seconds.</w:t>
            </w:r>
          </w:p>
        </w:tc>
      </w:tr>
      <w:tr w:rsidR="346A46BA" w:rsidRPr="0000374A" w14:paraId="5ED52753" w14:textId="77777777" w:rsidTr="00873D1D">
        <w:trPr>
          <w:trHeight w:val="300"/>
        </w:trPr>
        <w:tc>
          <w:tcPr>
            <w:tcW w:w="2715" w:type="dxa"/>
            <w:tcBorders>
              <w:bottom w:val="single" w:sz="12" w:space="0" w:color="000000" w:themeColor="text1"/>
            </w:tcBorders>
            <w:shd w:val="clear" w:color="auto" w:fill="BFBFBF" w:themeFill="background1" w:themeFillShade="BF"/>
          </w:tcPr>
          <w:p w14:paraId="6B0F884A"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000000" w:themeColor="text1"/>
            </w:tcBorders>
          </w:tcPr>
          <w:p w14:paraId="5BE9B1B3" w14:textId="3994A986" w:rsidR="5894B450" w:rsidRPr="0000374A" w:rsidRDefault="5894B450" w:rsidP="00873D1D">
            <w:pPr>
              <w:keepNext/>
              <w:keepLines/>
              <w:jc w:val="left"/>
            </w:pPr>
            <w:r w:rsidRPr="0000374A">
              <w:t xml:space="preserve">The user must be using </w:t>
            </w:r>
            <w:r w:rsidR="00130FDA">
              <w:t>a Chromium-based browser (Google Chrome/Microsoft Edge), or a mobile device (iOS/Android)</w:t>
            </w:r>
            <w:r w:rsidRPr="0000374A">
              <w:t>.</w:t>
            </w:r>
          </w:p>
        </w:tc>
      </w:tr>
      <w:tr w:rsidR="408AF8A4" w:rsidRPr="0000374A" w14:paraId="55DBD8FC" w14:textId="77777777" w:rsidTr="00873D1D">
        <w:trPr>
          <w:trHeight w:val="300"/>
        </w:trPr>
        <w:tc>
          <w:tcPr>
            <w:tcW w:w="2715" w:type="dxa"/>
            <w:tcBorders>
              <w:top w:val="single" w:sz="12" w:space="0" w:color="000000" w:themeColor="text1"/>
            </w:tcBorders>
            <w:shd w:val="clear" w:color="auto" w:fill="BFBFBF" w:themeFill="background1" w:themeFillShade="BF"/>
          </w:tcPr>
          <w:p w14:paraId="6D81EEB5" w14:textId="450E3DBB" w:rsidR="408AF8A4" w:rsidRPr="0000374A" w:rsidRDefault="408AF8A4" w:rsidP="00873D1D">
            <w:pPr>
              <w:keepNext/>
              <w:keepLines/>
              <w:rPr>
                <w:b/>
                <w:bCs/>
              </w:rPr>
            </w:pPr>
            <w:r w:rsidRPr="0000374A">
              <w:rPr>
                <w:b/>
                <w:bCs/>
              </w:rPr>
              <w:t>Test #1</w:t>
            </w:r>
          </w:p>
        </w:tc>
        <w:tc>
          <w:tcPr>
            <w:tcW w:w="6645" w:type="dxa"/>
            <w:tcBorders>
              <w:top w:val="single" w:sz="12" w:space="0" w:color="000000" w:themeColor="text1"/>
            </w:tcBorders>
          </w:tcPr>
          <w:p w14:paraId="33795202" w14:textId="464873BA" w:rsidR="408AF8A4" w:rsidRPr="0000374A" w:rsidRDefault="408AF8A4" w:rsidP="00873D1D">
            <w:pPr>
              <w:keepNext/>
              <w:keepLines/>
              <w:rPr>
                <w:b/>
                <w:bCs/>
                <w:color w:val="000000" w:themeColor="text1"/>
              </w:rPr>
            </w:pPr>
          </w:p>
        </w:tc>
      </w:tr>
      <w:tr w:rsidR="408AF8A4" w:rsidRPr="0000374A" w14:paraId="60D60A5D" w14:textId="77777777" w:rsidTr="74533179">
        <w:trPr>
          <w:trHeight w:val="300"/>
        </w:trPr>
        <w:tc>
          <w:tcPr>
            <w:tcW w:w="2715" w:type="dxa"/>
            <w:shd w:val="clear" w:color="auto" w:fill="BFBFBF" w:themeFill="background1" w:themeFillShade="BF"/>
          </w:tcPr>
          <w:p w14:paraId="044A3BDB"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0A9DDC37" w14:textId="403AE00C" w:rsidR="74533179" w:rsidRDefault="74533179" w:rsidP="00873D1D">
            <w:pPr>
              <w:keepNext/>
              <w:keepLines/>
              <w:rPr>
                <w:b/>
                <w:bCs/>
                <w:color w:val="000000" w:themeColor="text1"/>
              </w:rPr>
            </w:pPr>
            <w:r w:rsidRPr="74533179">
              <w:rPr>
                <w:b/>
                <w:bCs/>
                <w:color w:val="000000" w:themeColor="text1"/>
              </w:rPr>
              <w:t>18MAR2023</w:t>
            </w:r>
          </w:p>
        </w:tc>
      </w:tr>
      <w:tr w:rsidR="408AF8A4" w:rsidRPr="0000374A" w14:paraId="2273592C" w14:textId="77777777" w:rsidTr="74533179">
        <w:trPr>
          <w:trHeight w:val="300"/>
        </w:trPr>
        <w:tc>
          <w:tcPr>
            <w:tcW w:w="2715" w:type="dxa"/>
            <w:shd w:val="clear" w:color="auto" w:fill="BFBFBF" w:themeFill="background1" w:themeFillShade="BF"/>
          </w:tcPr>
          <w:p w14:paraId="4CC629FA" w14:textId="1996F4C2" w:rsidR="408AF8A4" w:rsidRPr="0000374A" w:rsidRDefault="408AF8A4" w:rsidP="00873D1D">
            <w:pPr>
              <w:keepNext/>
              <w:keepLines/>
              <w:jc w:val="right"/>
              <w:rPr>
                <w:b/>
                <w:bCs/>
              </w:rPr>
            </w:pPr>
            <w:r w:rsidRPr="0000374A">
              <w:rPr>
                <w:b/>
                <w:bCs/>
              </w:rPr>
              <w:t>Name of Tester:</w:t>
            </w:r>
          </w:p>
        </w:tc>
        <w:tc>
          <w:tcPr>
            <w:tcW w:w="6645" w:type="dxa"/>
          </w:tcPr>
          <w:p w14:paraId="2E81790D"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6C183EB7" w14:textId="77777777" w:rsidTr="74533179">
        <w:trPr>
          <w:trHeight w:val="300"/>
        </w:trPr>
        <w:tc>
          <w:tcPr>
            <w:tcW w:w="2715" w:type="dxa"/>
            <w:shd w:val="clear" w:color="auto" w:fill="BFBFBF" w:themeFill="background1" w:themeFillShade="BF"/>
          </w:tcPr>
          <w:p w14:paraId="56FCD8B7" w14:textId="4AA47D5E" w:rsidR="408AF8A4" w:rsidRPr="0000374A" w:rsidRDefault="408AF8A4" w:rsidP="00873D1D">
            <w:pPr>
              <w:keepNext/>
              <w:keepLines/>
              <w:jc w:val="right"/>
              <w:rPr>
                <w:b/>
                <w:bCs/>
              </w:rPr>
            </w:pPr>
            <w:r w:rsidRPr="0000374A">
              <w:rPr>
                <w:b/>
                <w:bCs/>
              </w:rPr>
              <w:t>Signed off by:</w:t>
            </w:r>
          </w:p>
        </w:tc>
        <w:tc>
          <w:tcPr>
            <w:tcW w:w="6645" w:type="dxa"/>
          </w:tcPr>
          <w:p w14:paraId="336551CA" w14:textId="71C39C7E" w:rsidR="74533179" w:rsidRDefault="00CB3C9B" w:rsidP="00873D1D">
            <w:pPr>
              <w:keepNext/>
              <w:keepLines/>
              <w:spacing w:line="259" w:lineRule="auto"/>
              <w:rPr>
                <w:b/>
                <w:bCs/>
                <w:color w:val="000000" w:themeColor="text1"/>
              </w:rPr>
            </w:pPr>
            <w:r>
              <w:rPr>
                <w:b/>
                <w:bCs/>
                <w:color w:val="000000" w:themeColor="text1"/>
              </w:rPr>
              <w:t>Nick Platt</w:t>
            </w:r>
          </w:p>
        </w:tc>
      </w:tr>
      <w:tr w:rsidR="408AF8A4" w:rsidRPr="0000374A" w14:paraId="5BA3F70C" w14:textId="77777777" w:rsidTr="74533179">
        <w:trPr>
          <w:trHeight w:val="300"/>
        </w:trPr>
        <w:tc>
          <w:tcPr>
            <w:tcW w:w="2715" w:type="dxa"/>
            <w:shd w:val="clear" w:color="auto" w:fill="BFBFBF" w:themeFill="background1" w:themeFillShade="BF"/>
          </w:tcPr>
          <w:p w14:paraId="23E4F577" w14:textId="1996F4C2" w:rsidR="408AF8A4" w:rsidRPr="0000374A" w:rsidRDefault="408AF8A4" w:rsidP="00873D1D">
            <w:pPr>
              <w:keepNext/>
              <w:keepLines/>
              <w:jc w:val="right"/>
              <w:rPr>
                <w:b/>
                <w:bCs/>
              </w:rPr>
            </w:pPr>
            <w:r w:rsidRPr="0000374A">
              <w:rPr>
                <w:b/>
                <w:bCs/>
              </w:rPr>
              <w:t>Result:</w:t>
            </w:r>
          </w:p>
        </w:tc>
        <w:tc>
          <w:tcPr>
            <w:tcW w:w="6645" w:type="dxa"/>
          </w:tcPr>
          <w:p w14:paraId="1B38D264" w14:textId="105FC498" w:rsidR="74533179" w:rsidRDefault="74533179" w:rsidP="00873D1D">
            <w:pPr>
              <w:keepNext/>
              <w:keepLines/>
              <w:rPr>
                <w:b/>
                <w:bCs/>
                <w:color w:val="00B050"/>
              </w:rPr>
            </w:pPr>
            <w:r w:rsidRPr="74533179">
              <w:rPr>
                <w:b/>
                <w:bCs/>
                <w:color w:val="00B050"/>
              </w:rPr>
              <w:t>PASS</w:t>
            </w:r>
          </w:p>
        </w:tc>
      </w:tr>
      <w:tr w:rsidR="408AF8A4" w:rsidRPr="0000374A" w14:paraId="6C2ED085" w14:textId="77777777" w:rsidTr="74533179">
        <w:trPr>
          <w:trHeight w:val="300"/>
        </w:trPr>
        <w:tc>
          <w:tcPr>
            <w:tcW w:w="2715" w:type="dxa"/>
            <w:shd w:val="clear" w:color="auto" w:fill="BFBFBF" w:themeFill="background1" w:themeFillShade="BF"/>
          </w:tcPr>
          <w:p w14:paraId="24EC79C3" w14:textId="2CBB0EAC" w:rsidR="408AF8A4" w:rsidRPr="0000374A" w:rsidRDefault="408AF8A4" w:rsidP="00873D1D">
            <w:pPr>
              <w:keepNext/>
              <w:keepLines/>
              <w:rPr>
                <w:b/>
                <w:bCs/>
              </w:rPr>
            </w:pPr>
            <w:r w:rsidRPr="0000374A">
              <w:rPr>
                <w:b/>
                <w:bCs/>
              </w:rPr>
              <w:t>Test #2</w:t>
            </w:r>
          </w:p>
        </w:tc>
        <w:tc>
          <w:tcPr>
            <w:tcW w:w="6645" w:type="dxa"/>
          </w:tcPr>
          <w:p w14:paraId="5A623B36" w14:textId="57CFD4D5" w:rsidR="74533179" w:rsidRDefault="74533179" w:rsidP="00873D1D">
            <w:pPr>
              <w:keepNext/>
              <w:keepLines/>
              <w:rPr>
                <w:b/>
                <w:bCs/>
                <w:color w:val="000000" w:themeColor="text1"/>
              </w:rPr>
            </w:pPr>
          </w:p>
        </w:tc>
      </w:tr>
      <w:tr w:rsidR="408AF8A4" w:rsidRPr="0000374A" w14:paraId="318FF85C" w14:textId="77777777" w:rsidTr="74533179">
        <w:trPr>
          <w:trHeight w:val="300"/>
        </w:trPr>
        <w:tc>
          <w:tcPr>
            <w:tcW w:w="2715" w:type="dxa"/>
            <w:shd w:val="clear" w:color="auto" w:fill="BFBFBF" w:themeFill="background1" w:themeFillShade="BF"/>
          </w:tcPr>
          <w:p w14:paraId="3B85FE9F" w14:textId="0ACEE167" w:rsidR="408AF8A4" w:rsidRPr="0000374A" w:rsidRDefault="408AF8A4" w:rsidP="00873D1D">
            <w:pPr>
              <w:keepNext/>
              <w:keepLines/>
              <w:jc w:val="right"/>
              <w:rPr>
                <w:b/>
                <w:bCs/>
              </w:rPr>
            </w:pPr>
            <w:r w:rsidRPr="0000374A">
              <w:rPr>
                <w:b/>
                <w:bCs/>
              </w:rPr>
              <w:t>Date:</w:t>
            </w:r>
          </w:p>
        </w:tc>
        <w:tc>
          <w:tcPr>
            <w:tcW w:w="6645" w:type="dxa"/>
          </w:tcPr>
          <w:p w14:paraId="637396FF" w14:textId="17385F36" w:rsidR="74533179" w:rsidRDefault="63C8C75C" w:rsidP="00873D1D">
            <w:pPr>
              <w:keepNext/>
              <w:keepLines/>
              <w:rPr>
                <w:b/>
                <w:bCs/>
                <w:color w:val="000000" w:themeColor="text1"/>
              </w:rPr>
            </w:pPr>
            <w:r w:rsidRPr="136F0F1F">
              <w:rPr>
                <w:b/>
                <w:bCs/>
                <w:color w:val="000000" w:themeColor="text1"/>
              </w:rPr>
              <w:t>MAR</w:t>
            </w:r>
            <w:r w:rsidR="4CB7FDDC" w:rsidRPr="136F0F1F">
              <w:rPr>
                <w:b/>
                <w:bCs/>
                <w:color w:val="000000" w:themeColor="text1"/>
              </w:rPr>
              <w:t xml:space="preserve">CH 25, </w:t>
            </w:r>
            <w:r w:rsidRPr="136F0F1F">
              <w:rPr>
                <w:b/>
                <w:bCs/>
                <w:color w:val="000000" w:themeColor="text1"/>
              </w:rPr>
              <w:t>2023</w:t>
            </w:r>
          </w:p>
        </w:tc>
      </w:tr>
      <w:tr w:rsidR="408AF8A4" w:rsidRPr="0000374A" w14:paraId="1F1064D0" w14:textId="77777777" w:rsidTr="74533179">
        <w:trPr>
          <w:trHeight w:val="300"/>
        </w:trPr>
        <w:tc>
          <w:tcPr>
            <w:tcW w:w="2715" w:type="dxa"/>
            <w:shd w:val="clear" w:color="auto" w:fill="BFBFBF" w:themeFill="background1" w:themeFillShade="BF"/>
          </w:tcPr>
          <w:p w14:paraId="123CBB5A" w14:textId="1996F4C2" w:rsidR="408AF8A4" w:rsidRPr="0000374A" w:rsidRDefault="408AF8A4" w:rsidP="00873D1D">
            <w:pPr>
              <w:keepNext/>
              <w:keepLines/>
              <w:jc w:val="right"/>
              <w:rPr>
                <w:b/>
                <w:bCs/>
              </w:rPr>
            </w:pPr>
            <w:r w:rsidRPr="0000374A">
              <w:rPr>
                <w:b/>
                <w:bCs/>
              </w:rPr>
              <w:t>Name of Tester:</w:t>
            </w:r>
          </w:p>
        </w:tc>
        <w:tc>
          <w:tcPr>
            <w:tcW w:w="6645" w:type="dxa"/>
          </w:tcPr>
          <w:p w14:paraId="11D91BE9"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00B527B3" w14:textId="77777777" w:rsidTr="74533179">
        <w:trPr>
          <w:trHeight w:val="300"/>
        </w:trPr>
        <w:tc>
          <w:tcPr>
            <w:tcW w:w="2715" w:type="dxa"/>
            <w:shd w:val="clear" w:color="auto" w:fill="BFBFBF" w:themeFill="background1" w:themeFillShade="BF"/>
          </w:tcPr>
          <w:p w14:paraId="1B106BA9" w14:textId="2D544FC2" w:rsidR="408AF8A4" w:rsidRPr="0000374A" w:rsidRDefault="408AF8A4" w:rsidP="00873D1D">
            <w:pPr>
              <w:keepNext/>
              <w:keepLines/>
              <w:jc w:val="right"/>
              <w:rPr>
                <w:b/>
                <w:bCs/>
              </w:rPr>
            </w:pPr>
            <w:r w:rsidRPr="0000374A">
              <w:rPr>
                <w:b/>
                <w:bCs/>
              </w:rPr>
              <w:t>Signed off by:</w:t>
            </w:r>
          </w:p>
        </w:tc>
        <w:tc>
          <w:tcPr>
            <w:tcW w:w="6645" w:type="dxa"/>
          </w:tcPr>
          <w:p w14:paraId="24CB6B1F" w14:textId="3EB9B453" w:rsidR="74533179" w:rsidRDefault="00CB3C9B" w:rsidP="00873D1D">
            <w:pPr>
              <w:keepNext/>
              <w:keepLines/>
              <w:spacing w:line="259" w:lineRule="auto"/>
              <w:rPr>
                <w:b/>
                <w:bCs/>
                <w:color w:val="000000" w:themeColor="text1"/>
              </w:rPr>
            </w:pPr>
            <w:r>
              <w:rPr>
                <w:b/>
                <w:bCs/>
                <w:color w:val="000000" w:themeColor="text1"/>
              </w:rPr>
              <w:t>Nick Platt</w:t>
            </w:r>
          </w:p>
        </w:tc>
      </w:tr>
      <w:tr w:rsidR="408AF8A4" w:rsidRPr="0000374A" w14:paraId="785DFBA3" w14:textId="77777777" w:rsidTr="74533179">
        <w:trPr>
          <w:trHeight w:val="300"/>
        </w:trPr>
        <w:tc>
          <w:tcPr>
            <w:tcW w:w="2715" w:type="dxa"/>
            <w:shd w:val="clear" w:color="auto" w:fill="BFBFBF" w:themeFill="background1" w:themeFillShade="BF"/>
          </w:tcPr>
          <w:p w14:paraId="37962F41" w14:textId="4784477A" w:rsidR="408AF8A4" w:rsidRPr="0000374A" w:rsidRDefault="408AF8A4" w:rsidP="00873D1D">
            <w:pPr>
              <w:keepNext/>
              <w:keepLines/>
              <w:jc w:val="right"/>
              <w:rPr>
                <w:b/>
                <w:bCs/>
              </w:rPr>
            </w:pPr>
            <w:r w:rsidRPr="0000374A">
              <w:rPr>
                <w:b/>
                <w:bCs/>
              </w:rPr>
              <w:t>Result:</w:t>
            </w:r>
          </w:p>
        </w:tc>
        <w:tc>
          <w:tcPr>
            <w:tcW w:w="6645" w:type="dxa"/>
          </w:tcPr>
          <w:p w14:paraId="670D46D4" w14:textId="105FC498" w:rsidR="74533179" w:rsidRDefault="74533179" w:rsidP="00873D1D">
            <w:pPr>
              <w:keepNext/>
              <w:keepLines/>
              <w:rPr>
                <w:b/>
                <w:bCs/>
                <w:color w:val="00B050"/>
              </w:rPr>
            </w:pPr>
            <w:r w:rsidRPr="74533179">
              <w:rPr>
                <w:b/>
                <w:bCs/>
                <w:color w:val="00B050"/>
              </w:rPr>
              <w:t>PASS</w:t>
            </w:r>
          </w:p>
        </w:tc>
      </w:tr>
      <w:tr w:rsidR="408AF8A4" w:rsidRPr="0000374A" w14:paraId="21DCA637" w14:textId="77777777" w:rsidTr="74533179">
        <w:trPr>
          <w:trHeight w:val="300"/>
        </w:trPr>
        <w:tc>
          <w:tcPr>
            <w:tcW w:w="2715" w:type="dxa"/>
            <w:shd w:val="clear" w:color="auto" w:fill="BFBFBF" w:themeFill="background1" w:themeFillShade="BF"/>
          </w:tcPr>
          <w:p w14:paraId="175E044E" w14:textId="5926912B" w:rsidR="408AF8A4" w:rsidRPr="0000374A" w:rsidRDefault="408AF8A4" w:rsidP="00873D1D">
            <w:pPr>
              <w:keepNext/>
              <w:keepLines/>
              <w:rPr>
                <w:b/>
                <w:bCs/>
              </w:rPr>
            </w:pPr>
            <w:r w:rsidRPr="0000374A">
              <w:rPr>
                <w:b/>
                <w:bCs/>
              </w:rPr>
              <w:t>Test #3</w:t>
            </w:r>
          </w:p>
        </w:tc>
        <w:tc>
          <w:tcPr>
            <w:tcW w:w="6645" w:type="dxa"/>
          </w:tcPr>
          <w:p w14:paraId="62D31961" w14:textId="6DA8628E" w:rsidR="408AF8A4" w:rsidRPr="0000374A" w:rsidRDefault="408AF8A4" w:rsidP="00873D1D">
            <w:pPr>
              <w:keepNext/>
              <w:keepLines/>
              <w:rPr>
                <w:b/>
                <w:bCs/>
                <w:color w:val="000000" w:themeColor="text1"/>
              </w:rPr>
            </w:pPr>
          </w:p>
        </w:tc>
      </w:tr>
      <w:tr w:rsidR="408AF8A4" w:rsidRPr="0000374A" w14:paraId="080F869C" w14:textId="77777777" w:rsidTr="74533179">
        <w:trPr>
          <w:trHeight w:val="300"/>
        </w:trPr>
        <w:tc>
          <w:tcPr>
            <w:tcW w:w="2715" w:type="dxa"/>
            <w:shd w:val="clear" w:color="auto" w:fill="BFBFBF" w:themeFill="background1" w:themeFillShade="BF"/>
          </w:tcPr>
          <w:p w14:paraId="05CF9B25" w14:textId="5013C69C" w:rsidR="408AF8A4" w:rsidRPr="0000374A" w:rsidRDefault="408AF8A4" w:rsidP="00873D1D">
            <w:pPr>
              <w:keepNext/>
              <w:keepLines/>
              <w:jc w:val="right"/>
              <w:rPr>
                <w:b/>
                <w:bCs/>
              </w:rPr>
            </w:pPr>
            <w:r w:rsidRPr="0000374A">
              <w:rPr>
                <w:b/>
                <w:bCs/>
              </w:rPr>
              <w:t>Date:</w:t>
            </w:r>
          </w:p>
        </w:tc>
        <w:tc>
          <w:tcPr>
            <w:tcW w:w="6645" w:type="dxa"/>
          </w:tcPr>
          <w:p w14:paraId="6EF05850" w14:textId="68A952D0" w:rsidR="408AF8A4" w:rsidRPr="0000374A" w:rsidRDefault="3EAE4D55" w:rsidP="00873D1D">
            <w:pPr>
              <w:keepNext/>
              <w:keepLines/>
              <w:rPr>
                <w:b/>
                <w:bCs/>
                <w:color w:val="000000" w:themeColor="text1"/>
              </w:rPr>
            </w:pPr>
            <w:r w:rsidRPr="136F0F1F">
              <w:rPr>
                <w:b/>
                <w:bCs/>
                <w:color w:val="000000" w:themeColor="text1"/>
              </w:rPr>
              <w:t>MAR</w:t>
            </w:r>
            <w:r w:rsidR="05A1116F" w:rsidRPr="136F0F1F">
              <w:rPr>
                <w:b/>
                <w:bCs/>
                <w:color w:val="000000" w:themeColor="text1"/>
              </w:rPr>
              <w:t xml:space="preserve">CH 29, </w:t>
            </w:r>
            <w:r w:rsidRPr="136F0F1F">
              <w:rPr>
                <w:b/>
                <w:bCs/>
                <w:color w:val="000000" w:themeColor="text1"/>
              </w:rPr>
              <w:t>2023</w:t>
            </w:r>
          </w:p>
        </w:tc>
      </w:tr>
      <w:tr w:rsidR="408AF8A4" w:rsidRPr="0000374A" w14:paraId="3287894F" w14:textId="77777777" w:rsidTr="74533179">
        <w:trPr>
          <w:trHeight w:val="300"/>
        </w:trPr>
        <w:tc>
          <w:tcPr>
            <w:tcW w:w="2715" w:type="dxa"/>
            <w:shd w:val="clear" w:color="auto" w:fill="BFBFBF" w:themeFill="background1" w:themeFillShade="BF"/>
          </w:tcPr>
          <w:p w14:paraId="4C2FE1D5" w14:textId="4784477A" w:rsidR="408AF8A4" w:rsidRPr="0000374A" w:rsidRDefault="408AF8A4" w:rsidP="00873D1D">
            <w:pPr>
              <w:keepNext/>
              <w:keepLines/>
              <w:jc w:val="right"/>
              <w:rPr>
                <w:b/>
                <w:bCs/>
              </w:rPr>
            </w:pPr>
            <w:r w:rsidRPr="0000374A">
              <w:rPr>
                <w:b/>
                <w:bCs/>
              </w:rPr>
              <w:t>Name of Tester:</w:t>
            </w:r>
          </w:p>
        </w:tc>
        <w:tc>
          <w:tcPr>
            <w:tcW w:w="6645" w:type="dxa"/>
          </w:tcPr>
          <w:p w14:paraId="5C2344BF" w14:textId="237F6808" w:rsidR="408AF8A4" w:rsidRPr="0000374A" w:rsidRDefault="37CDC88D" w:rsidP="00873D1D">
            <w:pPr>
              <w:keepNext/>
              <w:keepLines/>
              <w:rPr>
                <w:b/>
                <w:bCs/>
                <w:color w:val="000000" w:themeColor="text1"/>
              </w:rPr>
            </w:pPr>
            <w:r w:rsidRPr="74533179">
              <w:rPr>
                <w:b/>
                <w:bCs/>
                <w:color w:val="000000" w:themeColor="text1"/>
              </w:rPr>
              <w:t>Jacob Lynn</w:t>
            </w:r>
          </w:p>
        </w:tc>
      </w:tr>
      <w:tr w:rsidR="408AF8A4" w:rsidRPr="0000374A" w14:paraId="775E1184" w14:textId="77777777" w:rsidTr="74533179">
        <w:trPr>
          <w:trHeight w:val="300"/>
        </w:trPr>
        <w:tc>
          <w:tcPr>
            <w:tcW w:w="2715" w:type="dxa"/>
            <w:shd w:val="clear" w:color="auto" w:fill="BFBFBF" w:themeFill="background1" w:themeFillShade="BF"/>
          </w:tcPr>
          <w:p w14:paraId="65DFB414" w14:textId="1B2F2F2D" w:rsidR="408AF8A4" w:rsidRPr="0000374A" w:rsidRDefault="408AF8A4" w:rsidP="00873D1D">
            <w:pPr>
              <w:keepNext/>
              <w:keepLines/>
              <w:jc w:val="right"/>
              <w:rPr>
                <w:b/>
                <w:bCs/>
              </w:rPr>
            </w:pPr>
            <w:r w:rsidRPr="0000374A">
              <w:rPr>
                <w:b/>
                <w:bCs/>
              </w:rPr>
              <w:t>Signed off by:</w:t>
            </w:r>
          </w:p>
        </w:tc>
        <w:tc>
          <w:tcPr>
            <w:tcW w:w="6645" w:type="dxa"/>
          </w:tcPr>
          <w:p w14:paraId="711EBCAA" w14:textId="74674F0D" w:rsidR="408AF8A4" w:rsidRPr="0000374A" w:rsidRDefault="00CB3C9B" w:rsidP="00873D1D">
            <w:pPr>
              <w:keepNext/>
              <w:keepLines/>
              <w:spacing w:line="259" w:lineRule="auto"/>
              <w:rPr>
                <w:b/>
                <w:bCs/>
                <w:color w:val="000000" w:themeColor="text1"/>
              </w:rPr>
            </w:pPr>
            <w:r>
              <w:rPr>
                <w:b/>
                <w:bCs/>
                <w:color w:val="000000" w:themeColor="text1"/>
              </w:rPr>
              <w:t>Nick Platt</w:t>
            </w:r>
          </w:p>
        </w:tc>
      </w:tr>
      <w:tr w:rsidR="408AF8A4" w:rsidRPr="0000374A" w14:paraId="62492E3B" w14:textId="77777777" w:rsidTr="74533179">
        <w:trPr>
          <w:trHeight w:val="300"/>
        </w:trPr>
        <w:tc>
          <w:tcPr>
            <w:tcW w:w="2715" w:type="dxa"/>
            <w:shd w:val="clear" w:color="auto" w:fill="BFBFBF" w:themeFill="background1" w:themeFillShade="BF"/>
          </w:tcPr>
          <w:p w14:paraId="79EDEFF4" w14:textId="77D8C111" w:rsidR="408AF8A4" w:rsidRPr="0000374A" w:rsidRDefault="408AF8A4" w:rsidP="00873D1D">
            <w:pPr>
              <w:keepNext/>
              <w:keepLines/>
              <w:jc w:val="right"/>
              <w:rPr>
                <w:b/>
                <w:bCs/>
              </w:rPr>
            </w:pPr>
            <w:r w:rsidRPr="0000374A">
              <w:rPr>
                <w:b/>
                <w:bCs/>
              </w:rPr>
              <w:t>Result:</w:t>
            </w:r>
          </w:p>
        </w:tc>
        <w:tc>
          <w:tcPr>
            <w:tcW w:w="6645" w:type="dxa"/>
          </w:tcPr>
          <w:p w14:paraId="40C8693B" w14:textId="350A4066" w:rsidR="408AF8A4" w:rsidRPr="0000374A" w:rsidRDefault="198E76BC" w:rsidP="00873D1D">
            <w:pPr>
              <w:keepNext/>
              <w:keepLines/>
              <w:rPr>
                <w:b/>
                <w:bCs/>
                <w:color w:val="00B050"/>
              </w:rPr>
            </w:pPr>
            <w:r w:rsidRPr="74533179">
              <w:rPr>
                <w:b/>
                <w:bCs/>
                <w:color w:val="00B050"/>
              </w:rPr>
              <w:t>PASS</w:t>
            </w:r>
          </w:p>
        </w:tc>
      </w:tr>
    </w:tbl>
    <w:p w14:paraId="597B7682" w14:textId="2F95FBDE" w:rsidR="136F0F1F" w:rsidRDefault="136F0F1F" w:rsidP="00873D1D">
      <w:pPr>
        <w:keepNext/>
        <w:keepLines/>
      </w:pPr>
    </w:p>
    <w:p w14:paraId="16F16CB8" w14:textId="599584AA" w:rsidR="408AF8A4" w:rsidRPr="0000374A" w:rsidRDefault="408AF8A4" w:rsidP="00873D1D">
      <w:pPr>
        <w:keepNext/>
        <w:keepLines/>
      </w:pPr>
    </w:p>
    <w:p w14:paraId="1778B376" w14:textId="76D65C16" w:rsidR="18C92890" w:rsidRPr="0000374A" w:rsidRDefault="18C92890" w:rsidP="346A46BA"/>
    <w:p w14:paraId="1BB7463C" w14:textId="42DAD83E" w:rsidR="18C92890" w:rsidRPr="0000374A" w:rsidRDefault="00D92B3E" w:rsidP="00873D1D">
      <w:pPr>
        <w:pStyle w:val="Heading1"/>
        <w:keepNext/>
        <w:keepLines/>
        <w:numPr>
          <w:ilvl w:val="1"/>
          <w:numId w:val="43"/>
        </w:numPr>
        <w:ind w:left="1260" w:hanging="810"/>
        <w:rPr>
          <w:b w:val="0"/>
          <w:bCs w:val="0"/>
        </w:rPr>
      </w:pPr>
      <w:bookmarkStart w:id="166" w:name="_Toc131531017"/>
      <w:r>
        <w:lastRenderedPageBreak/>
        <w:t xml:space="preserve">Test Case 13 - </w:t>
      </w:r>
      <w:r w:rsidR="773DB1DD">
        <w:t xml:space="preserve">Use Case Name: Image Display on </w:t>
      </w:r>
      <w:r w:rsidR="00130FDA">
        <w:t xml:space="preserve">Tour </w:t>
      </w:r>
      <w:r w:rsidR="773DB1DD">
        <w:t>Page</w:t>
      </w:r>
      <w:bookmarkEnd w:id="166"/>
    </w:p>
    <w:tbl>
      <w:tblPr>
        <w:tblStyle w:val="TableGrid"/>
        <w:tblW w:w="0" w:type="auto"/>
        <w:tblLayout w:type="fixed"/>
        <w:tblLook w:val="06A0" w:firstRow="1" w:lastRow="0" w:firstColumn="1" w:lastColumn="0" w:noHBand="1" w:noVBand="1"/>
      </w:tblPr>
      <w:tblGrid>
        <w:gridCol w:w="2715"/>
        <w:gridCol w:w="6645"/>
      </w:tblGrid>
      <w:tr w:rsidR="346A46BA" w:rsidRPr="0000374A" w14:paraId="7A47BAFE" w14:textId="77777777" w:rsidTr="74533179">
        <w:trPr>
          <w:trHeight w:val="300"/>
        </w:trPr>
        <w:tc>
          <w:tcPr>
            <w:tcW w:w="2715" w:type="dxa"/>
            <w:shd w:val="clear" w:color="auto" w:fill="BFBFBF" w:themeFill="background1" w:themeFillShade="BF"/>
          </w:tcPr>
          <w:p w14:paraId="6FE004BA" w14:textId="7837C989" w:rsidR="346A46BA" w:rsidRPr="0000374A" w:rsidRDefault="346A46BA" w:rsidP="00873D1D">
            <w:pPr>
              <w:keepNext/>
              <w:keepLines/>
              <w:rPr>
                <w:b/>
                <w:bCs/>
              </w:rPr>
            </w:pPr>
            <w:r w:rsidRPr="0000374A">
              <w:rPr>
                <w:b/>
                <w:bCs/>
              </w:rPr>
              <w:t>Description</w:t>
            </w:r>
          </w:p>
        </w:tc>
        <w:tc>
          <w:tcPr>
            <w:tcW w:w="6645" w:type="dxa"/>
          </w:tcPr>
          <w:p w14:paraId="3A34CF4E" w14:textId="740E3ED7" w:rsidR="443423A6" w:rsidRPr="0000374A" w:rsidRDefault="443423A6" w:rsidP="00873D1D">
            <w:pPr>
              <w:keepNext/>
              <w:keepLines/>
              <w:jc w:val="left"/>
            </w:pPr>
            <w:r w:rsidRPr="0000374A">
              <w:t xml:space="preserve">Verify the image is displayed </w:t>
            </w:r>
            <w:r w:rsidR="00130FDA">
              <w:t>for each location in a tour</w:t>
            </w:r>
            <w:r w:rsidR="43885A03" w:rsidRPr="0000374A">
              <w:t>.</w:t>
            </w:r>
          </w:p>
        </w:tc>
      </w:tr>
      <w:tr w:rsidR="346A46BA" w:rsidRPr="0000374A" w14:paraId="1DC4B189" w14:textId="77777777" w:rsidTr="74533179">
        <w:trPr>
          <w:trHeight w:val="300"/>
        </w:trPr>
        <w:tc>
          <w:tcPr>
            <w:tcW w:w="2715" w:type="dxa"/>
            <w:shd w:val="clear" w:color="auto" w:fill="BFBFBF" w:themeFill="background1" w:themeFillShade="BF"/>
          </w:tcPr>
          <w:p w14:paraId="2D498BFD" w14:textId="57A07FA7" w:rsidR="346A46BA" w:rsidRPr="0000374A" w:rsidRDefault="346A46BA" w:rsidP="00873D1D">
            <w:pPr>
              <w:keepNext/>
              <w:keepLines/>
              <w:rPr>
                <w:b/>
                <w:bCs/>
                <w:color w:val="374151"/>
              </w:rPr>
            </w:pPr>
            <w:r w:rsidRPr="0000374A">
              <w:rPr>
                <w:b/>
                <w:bCs/>
                <w:color w:val="374151"/>
              </w:rPr>
              <w:t>Requirements</w:t>
            </w:r>
          </w:p>
        </w:tc>
        <w:tc>
          <w:tcPr>
            <w:tcW w:w="6645" w:type="dxa"/>
          </w:tcPr>
          <w:p w14:paraId="7FBD44DE" w14:textId="22D2FF7B" w:rsidR="346A46BA" w:rsidRPr="0000374A" w:rsidRDefault="346A46BA" w:rsidP="00873D1D">
            <w:pPr>
              <w:keepNext/>
              <w:keepLines/>
              <w:jc w:val="left"/>
            </w:pPr>
            <w:r w:rsidRPr="0000374A">
              <w:t>The user should see the images displayed as a sphere at each location.</w:t>
            </w:r>
          </w:p>
        </w:tc>
      </w:tr>
      <w:tr w:rsidR="346A46BA" w:rsidRPr="0000374A" w14:paraId="50D4A2E9" w14:textId="77777777" w:rsidTr="74533179">
        <w:trPr>
          <w:trHeight w:val="300"/>
        </w:trPr>
        <w:tc>
          <w:tcPr>
            <w:tcW w:w="2715" w:type="dxa"/>
            <w:shd w:val="clear" w:color="auto" w:fill="BFBFBF" w:themeFill="background1" w:themeFillShade="BF"/>
          </w:tcPr>
          <w:p w14:paraId="7BB7CB86" w14:textId="28F247B0" w:rsidR="346A46BA" w:rsidRPr="0000374A" w:rsidRDefault="346A46BA" w:rsidP="00873D1D">
            <w:pPr>
              <w:keepNext/>
              <w:keepLines/>
              <w:rPr>
                <w:b/>
                <w:bCs/>
              </w:rPr>
            </w:pPr>
            <w:r w:rsidRPr="0000374A">
              <w:rPr>
                <w:b/>
                <w:bCs/>
              </w:rPr>
              <w:t>Prerequisites</w:t>
            </w:r>
          </w:p>
        </w:tc>
        <w:tc>
          <w:tcPr>
            <w:tcW w:w="6645" w:type="dxa"/>
          </w:tcPr>
          <w:p w14:paraId="3CEB12C5" w14:textId="478BD728" w:rsidR="346A46BA" w:rsidRPr="0000374A" w:rsidRDefault="346A46BA" w:rsidP="00873D1D">
            <w:pPr>
              <w:keepNext/>
              <w:keepLines/>
              <w:jc w:val="left"/>
            </w:pPr>
            <w:r w:rsidRPr="2770CA6B">
              <w:t xml:space="preserve">The user opens ViroTour app on their device and </w:t>
            </w:r>
            <w:r w:rsidR="44B855C8" w:rsidRPr="2770CA6B">
              <w:t>selects</w:t>
            </w:r>
            <w:r w:rsidRPr="2770CA6B">
              <w:t xml:space="preserve"> a tour.</w:t>
            </w:r>
          </w:p>
        </w:tc>
      </w:tr>
      <w:tr w:rsidR="346A46BA" w:rsidRPr="0000374A" w14:paraId="77217C6C" w14:textId="77777777" w:rsidTr="74533179">
        <w:trPr>
          <w:trHeight w:val="300"/>
        </w:trPr>
        <w:tc>
          <w:tcPr>
            <w:tcW w:w="2715" w:type="dxa"/>
            <w:shd w:val="clear" w:color="auto" w:fill="BFBFBF" w:themeFill="background1" w:themeFillShade="BF"/>
          </w:tcPr>
          <w:p w14:paraId="3736C22B" w14:textId="12F844FC" w:rsidR="346A46BA" w:rsidRPr="0000374A" w:rsidRDefault="346A46BA" w:rsidP="00873D1D">
            <w:pPr>
              <w:keepNext/>
              <w:keepLines/>
              <w:rPr>
                <w:b/>
                <w:bCs/>
              </w:rPr>
            </w:pPr>
            <w:r w:rsidRPr="0000374A">
              <w:rPr>
                <w:b/>
                <w:bCs/>
              </w:rPr>
              <w:t>Test Steps</w:t>
            </w:r>
          </w:p>
        </w:tc>
        <w:tc>
          <w:tcPr>
            <w:tcW w:w="6645" w:type="dxa"/>
          </w:tcPr>
          <w:p w14:paraId="693F0591" w14:textId="38A4156A" w:rsidR="6E747616" w:rsidRPr="0000374A" w:rsidRDefault="6E747616" w:rsidP="00873D1D">
            <w:pPr>
              <w:pStyle w:val="ListParagraph"/>
              <w:keepNext/>
              <w:keepLines/>
              <w:numPr>
                <w:ilvl w:val="0"/>
                <w:numId w:val="14"/>
              </w:numPr>
              <w:jc w:val="left"/>
            </w:pPr>
            <w:r w:rsidRPr="0000374A">
              <w:t>The user opens the app.</w:t>
            </w:r>
          </w:p>
          <w:p w14:paraId="447CAB8A" w14:textId="78952940" w:rsidR="6E747616" w:rsidRPr="0000374A" w:rsidRDefault="6E747616" w:rsidP="00873D1D">
            <w:pPr>
              <w:pStyle w:val="ListParagraph"/>
              <w:keepNext/>
              <w:keepLines/>
              <w:numPr>
                <w:ilvl w:val="0"/>
                <w:numId w:val="14"/>
              </w:numPr>
              <w:jc w:val="left"/>
            </w:pPr>
            <w:r w:rsidRPr="0000374A">
              <w:t>The user selects a tour.</w:t>
            </w:r>
          </w:p>
        </w:tc>
      </w:tr>
      <w:tr w:rsidR="346A46BA" w:rsidRPr="0000374A" w14:paraId="795622E3" w14:textId="77777777" w:rsidTr="00873D1D">
        <w:trPr>
          <w:trHeight w:val="300"/>
        </w:trPr>
        <w:tc>
          <w:tcPr>
            <w:tcW w:w="2715" w:type="dxa"/>
            <w:tcBorders>
              <w:bottom w:val="single" w:sz="4" w:space="0" w:color="000000" w:themeColor="text1"/>
            </w:tcBorders>
            <w:shd w:val="clear" w:color="auto" w:fill="BFBFBF" w:themeFill="background1" w:themeFillShade="BF"/>
          </w:tcPr>
          <w:p w14:paraId="6EA461E7" w14:textId="3494990C" w:rsidR="346A46BA" w:rsidRPr="0000374A" w:rsidRDefault="346A46BA" w:rsidP="00873D1D">
            <w:pPr>
              <w:keepNext/>
              <w:keepLines/>
              <w:rPr>
                <w:b/>
                <w:bCs/>
              </w:rPr>
            </w:pPr>
            <w:r w:rsidRPr="0000374A">
              <w:rPr>
                <w:b/>
                <w:bCs/>
              </w:rPr>
              <w:t>Expected Output</w:t>
            </w:r>
          </w:p>
        </w:tc>
        <w:tc>
          <w:tcPr>
            <w:tcW w:w="6645" w:type="dxa"/>
            <w:tcBorders>
              <w:bottom w:val="single" w:sz="4" w:space="0" w:color="000000" w:themeColor="text1"/>
            </w:tcBorders>
          </w:tcPr>
          <w:p w14:paraId="4BADE3B5" w14:textId="769BA647" w:rsidR="346A46BA" w:rsidRPr="0000374A" w:rsidRDefault="346A46BA" w:rsidP="00873D1D">
            <w:pPr>
              <w:keepNext/>
              <w:keepLines/>
              <w:jc w:val="left"/>
            </w:pPr>
            <w:r w:rsidRPr="0000374A">
              <w:t>The user sees the images displayed as a sphere at each location of the tour.</w:t>
            </w:r>
          </w:p>
        </w:tc>
      </w:tr>
      <w:tr w:rsidR="346A46BA" w:rsidRPr="0000374A" w14:paraId="180C2DD6" w14:textId="77777777" w:rsidTr="00873D1D">
        <w:trPr>
          <w:trHeight w:val="300"/>
        </w:trPr>
        <w:tc>
          <w:tcPr>
            <w:tcW w:w="2715" w:type="dxa"/>
            <w:tcBorders>
              <w:bottom w:val="single" w:sz="12" w:space="0" w:color="000000" w:themeColor="text1"/>
            </w:tcBorders>
            <w:shd w:val="clear" w:color="auto" w:fill="BFBFBF" w:themeFill="background1" w:themeFillShade="BF"/>
          </w:tcPr>
          <w:p w14:paraId="1039A42D"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000000" w:themeColor="text1"/>
            </w:tcBorders>
          </w:tcPr>
          <w:p w14:paraId="209A890D" w14:textId="7068320F" w:rsidR="5C49172E" w:rsidRPr="0000374A" w:rsidRDefault="00130FDA" w:rsidP="00873D1D">
            <w:pPr>
              <w:keepNext/>
              <w:keepLines/>
              <w:jc w:val="left"/>
            </w:pPr>
            <w:r w:rsidRPr="0000374A">
              <w:t xml:space="preserve">The user must be using </w:t>
            </w:r>
            <w:r>
              <w:t>a Chromium-based browser (Google Chrome/Microsoft Edge), or a mobile device (iOS/Android)</w:t>
            </w:r>
            <w:r w:rsidRPr="0000374A">
              <w:t>.</w:t>
            </w:r>
          </w:p>
        </w:tc>
      </w:tr>
      <w:tr w:rsidR="408AF8A4" w:rsidRPr="0000374A" w14:paraId="2C4FBE06" w14:textId="77777777" w:rsidTr="00873D1D">
        <w:trPr>
          <w:trHeight w:val="300"/>
        </w:trPr>
        <w:tc>
          <w:tcPr>
            <w:tcW w:w="2715" w:type="dxa"/>
            <w:tcBorders>
              <w:top w:val="single" w:sz="12" w:space="0" w:color="000000" w:themeColor="text1"/>
            </w:tcBorders>
            <w:shd w:val="clear" w:color="auto" w:fill="BFBFBF" w:themeFill="background1" w:themeFillShade="BF"/>
          </w:tcPr>
          <w:p w14:paraId="6AF014EC" w14:textId="450E3DBB" w:rsidR="408AF8A4" w:rsidRPr="0000374A" w:rsidRDefault="408AF8A4" w:rsidP="00873D1D">
            <w:pPr>
              <w:keepNext/>
              <w:keepLines/>
              <w:rPr>
                <w:b/>
                <w:bCs/>
              </w:rPr>
            </w:pPr>
            <w:r w:rsidRPr="0000374A">
              <w:rPr>
                <w:b/>
                <w:bCs/>
              </w:rPr>
              <w:t>Test #1</w:t>
            </w:r>
          </w:p>
        </w:tc>
        <w:tc>
          <w:tcPr>
            <w:tcW w:w="6645" w:type="dxa"/>
            <w:tcBorders>
              <w:top w:val="single" w:sz="12" w:space="0" w:color="000000" w:themeColor="text1"/>
            </w:tcBorders>
          </w:tcPr>
          <w:p w14:paraId="6545720A" w14:textId="464873BA" w:rsidR="408AF8A4" w:rsidRPr="0000374A" w:rsidRDefault="408AF8A4" w:rsidP="00873D1D">
            <w:pPr>
              <w:keepNext/>
              <w:keepLines/>
              <w:rPr>
                <w:b/>
                <w:bCs/>
                <w:color w:val="000000" w:themeColor="text1"/>
              </w:rPr>
            </w:pPr>
          </w:p>
        </w:tc>
      </w:tr>
      <w:tr w:rsidR="408AF8A4" w:rsidRPr="0000374A" w14:paraId="23062879" w14:textId="77777777" w:rsidTr="74533179">
        <w:trPr>
          <w:trHeight w:val="300"/>
        </w:trPr>
        <w:tc>
          <w:tcPr>
            <w:tcW w:w="2715" w:type="dxa"/>
            <w:shd w:val="clear" w:color="auto" w:fill="BFBFBF" w:themeFill="background1" w:themeFillShade="BF"/>
          </w:tcPr>
          <w:p w14:paraId="3A587C1F" w14:textId="383500DF" w:rsidR="408AF8A4" w:rsidRPr="0000374A" w:rsidRDefault="408AF8A4" w:rsidP="00873D1D">
            <w:pPr>
              <w:keepNext/>
              <w:keepLines/>
              <w:spacing w:line="259" w:lineRule="auto"/>
              <w:jc w:val="right"/>
              <w:rPr>
                <w:b/>
                <w:bCs/>
              </w:rPr>
            </w:pPr>
            <w:r w:rsidRPr="0000374A">
              <w:rPr>
                <w:b/>
                <w:bCs/>
              </w:rPr>
              <w:t>Date:</w:t>
            </w:r>
          </w:p>
        </w:tc>
        <w:tc>
          <w:tcPr>
            <w:tcW w:w="6645" w:type="dxa"/>
          </w:tcPr>
          <w:p w14:paraId="16B8809E" w14:textId="68555F4F" w:rsidR="408AF8A4" w:rsidRPr="0000374A" w:rsidRDefault="31451F2B" w:rsidP="00873D1D">
            <w:pPr>
              <w:keepNext/>
              <w:keepLines/>
              <w:rPr>
                <w:b/>
                <w:bCs/>
                <w:color w:val="000000" w:themeColor="text1"/>
              </w:rPr>
            </w:pPr>
            <w:r w:rsidRPr="136F0F1F">
              <w:rPr>
                <w:b/>
                <w:bCs/>
                <w:color w:val="000000" w:themeColor="text1"/>
              </w:rPr>
              <w:t>MAR</w:t>
            </w:r>
            <w:r w:rsidR="1F72D833" w:rsidRPr="136F0F1F">
              <w:rPr>
                <w:b/>
                <w:bCs/>
                <w:color w:val="000000" w:themeColor="text1"/>
              </w:rPr>
              <w:t xml:space="preserve">CH 18, </w:t>
            </w:r>
            <w:r w:rsidRPr="136F0F1F">
              <w:rPr>
                <w:b/>
                <w:bCs/>
                <w:color w:val="000000" w:themeColor="text1"/>
              </w:rPr>
              <w:t>2023</w:t>
            </w:r>
          </w:p>
        </w:tc>
      </w:tr>
      <w:tr w:rsidR="408AF8A4" w:rsidRPr="0000374A" w14:paraId="5AD52CE1" w14:textId="77777777" w:rsidTr="74533179">
        <w:trPr>
          <w:trHeight w:val="300"/>
        </w:trPr>
        <w:tc>
          <w:tcPr>
            <w:tcW w:w="2715" w:type="dxa"/>
            <w:shd w:val="clear" w:color="auto" w:fill="BFBFBF" w:themeFill="background1" w:themeFillShade="BF"/>
          </w:tcPr>
          <w:p w14:paraId="22A2C0CE" w14:textId="1996F4C2" w:rsidR="408AF8A4" w:rsidRPr="0000374A" w:rsidRDefault="408AF8A4" w:rsidP="00873D1D">
            <w:pPr>
              <w:keepNext/>
              <w:keepLines/>
              <w:jc w:val="right"/>
              <w:rPr>
                <w:b/>
                <w:bCs/>
              </w:rPr>
            </w:pPr>
            <w:r w:rsidRPr="0000374A">
              <w:rPr>
                <w:b/>
                <w:bCs/>
              </w:rPr>
              <w:t>Name of Tester:</w:t>
            </w:r>
          </w:p>
        </w:tc>
        <w:tc>
          <w:tcPr>
            <w:tcW w:w="6645" w:type="dxa"/>
          </w:tcPr>
          <w:p w14:paraId="24C9D07A" w14:textId="662EA142" w:rsidR="408AF8A4" w:rsidRPr="0000374A" w:rsidRDefault="41268A2D" w:rsidP="00873D1D">
            <w:pPr>
              <w:keepNext/>
              <w:keepLines/>
              <w:rPr>
                <w:b/>
                <w:bCs/>
                <w:color w:val="000000" w:themeColor="text1"/>
              </w:rPr>
            </w:pPr>
            <w:r w:rsidRPr="74533179">
              <w:rPr>
                <w:b/>
                <w:bCs/>
                <w:color w:val="000000" w:themeColor="text1"/>
              </w:rPr>
              <w:t>Jacob Lynn</w:t>
            </w:r>
          </w:p>
        </w:tc>
      </w:tr>
      <w:tr w:rsidR="408AF8A4" w:rsidRPr="0000374A" w14:paraId="45B1627F" w14:textId="77777777" w:rsidTr="74533179">
        <w:trPr>
          <w:trHeight w:val="300"/>
        </w:trPr>
        <w:tc>
          <w:tcPr>
            <w:tcW w:w="2715" w:type="dxa"/>
            <w:shd w:val="clear" w:color="auto" w:fill="BFBFBF" w:themeFill="background1" w:themeFillShade="BF"/>
          </w:tcPr>
          <w:p w14:paraId="702BC963" w14:textId="4AA47D5E" w:rsidR="408AF8A4" w:rsidRPr="0000374A" w:rsidRDefault="408AF8A4" w:rsidP="00873D1D">
            <w:pPr>
              <w:keepNext/>
              <w:keepLines/>
              <w:jc w:val="right"/>
              <w:rPr>
                <w:b/>
                <w:bCs/>
              </w:rPr>
            </w:pPr>
            <w:r w:rsidRPr="0000374A">
              <w:rPr>
                <w:b/>
                <w:bCs/>
              </w:rPr>
              <w:t>Signed off by:</w:t>
            </w:r>
          </w:p>
        </w:tc>
        <w:tc>
          <w:tcPr>
            <w:tcW w:w="6645" w:type="dxa"/>
          </w:tcPr>
          <w:p w14:paraId="4911E62D" w14:textId="44CA0463" w:rsidR="408AF8A4" w:rsidRPr="0000374A" w:rsidRDefault="00CB3C9B" w:rsidP="00873D1D">
            <w:pPr>
              <w:keepNext/>
              <w:keepLines/>
              <w:spacing w:line="259" w:lineRule="auto"/>
              <w:rPr>
                <w:b/>
                <w:bCs/>
                <w:color w:val="000000" w:themeColor="text1"/>
              </w:rPr>
            </w:pPr>
            <w:r>
              <w:rPr>
                <w:b/>
                <w:bCs/>
                <w:color w:val="000000" w:themeColor="text1"/>
              </w:rPr>
              <w:t>Nick Platt</w:t>
            </w:r>
          </w:p>
        </w:tc>
      </w:tr>
      <w:tr w:rsidR="408AF8A4" w:rsidRPr="0000374A" w14:paraId="6FD08BE2" w14:textId="77777777" w:rsidTr="74533179">
        <w:trPr>
          <w:trHeight w:val="300"/>
        </w:trPr>
        <w:tc>
          <w:tcPr>
            <w:tcW w:w="2715" w:type="dxa"/>
            <w:shd w:val="clear" w:color="auto" w:fill="BFBFBF" w:themeFill="background1" w:themeFillShade="BF"/>
          </w:tcPr>
          <w:p w14:paraId="380AC16C" w14:textId="1996F4C2" w:rsidR="408AF8A4" w:rsidRPr="0000374A" w:rsidRDefault="408AF8A4" w:rsidP="00873D1D">
            <w:pPr>
              <w:keepNext/>
              <w:keepLines/>
              <w:jc w:val="right"/>
              <w:rPr>
                <w:b/>
                <w:bCs/>
              </w:rPr>
            </w:pPr>
            <w:r w:rsidRPr="0000374A">
              <w:rPr>
                <w:b/>
                <w:bCs/>
              </w:rPr>
              <w:t>Result:</w:t>
            </w:r>
          </w:p>
        </w:tc>
        <w:tc>
          <w:tcPr>
            <w:tcW w:w="6645" w:type="dxa"/>
          </w:tcPr>
          <w:p w14:paraId="76650D0A" w14:textId="1F4715C1" w:rsidR="408AF8A4" w:rsidRPr="0000374A" w:rsidRDefault="1F3631F9" w:rsidP="00873D1D">
            <w:pPr>
              <w:keepNext/>
              <w:keepLines/>
              <w:rPr>
                <w:b/>
                <w:bCs/>
                <w:color w:val="00B050"/>
              </w:rPr>
            </w:pPr>
            <w:r w:rsidRPr="74533179">
              <w:rPr>
                <w:b/>
                <w:bCs/>
                <w:color w:val="00B050"/>
              </w:rPr>
              <w:t>PASS</w:t>
            </w:r>
          </w:p>
        </w:tc>
      </w:tr>
      <w:tr w:rsidR="408AF8A4" w:rsidRPr="0000374A" w14:paraId="15EBC6A3" w14:textId="77777777" w:rsidTr="74533179">
        <w:trPr>
          <w:trHeight w:val="300"/>
        </w:trPr>
        <w:tc>
          <w:tcPr>
            <w:tcW w:w="2715" w:type="dxa"/>
            <w:shd w:val="clear" w:color="auto" w:fill="BFBFBF" w:themeFill="background1" w:themeFillShade="BF"/>
          </w:tcPr>
          <w:p w14:paraId="48EF796B" w14:textId="2CBB0EAC" w:rsidR="408AF8A4" w:rsidRPr="0000374A" w:rsidRDefault="408AF8A4" w:rsidP="00873D1D">
            <w:pPr>
              <w:keepNext/>
              <w:keepLines/>
              <w:rPr>
                <w:b/>
                <w:bCs/>
              </w:rPr>
            </w:pPr>
            <w:r w:rsidRPr="0000374A">
              <w:rPr>
                <w:b/>
                <w:bCs/>
              </w:rPr>
              <w:t>Test #2</w:t>
            </w:r>
          </w:p>
        </w:tc>
        <w:tc>
          <w:tcPr>
            <w:tcW w:w="6645" w:type="dxa"/>
          </w:tcPr>
          <w:p w14:paraId="4BBFEBA5" w14:textId="57CFD4D5" w:rsidR="408AF8A4" w:rsidRPr="0000374A" w:rsidRDefault="408AF8A4" w:rsidP="00873D1D">
            <w:pPr>
              <w:keepNext/>
              <w:keepLines/>
              <w:rPr>
                <w:b/>
                <w:bCs/>
                <w:color w:val="000000" w:themeColor="text1"/>
              </w:rPr>
            </w:pPr>
          </w:p>
        </w:tc>
      </w:tr>
      <w:tr w:rsidR="408AF8A4" w:rsidRPr="0000374A" w14:paraId="0B5CA328" w14:textId="77777777" w:rsidTr="74533179">
        <w:trPr>
          <w:trHeight w:val="300"/>
        </w:trPr>
        <w:tc>
          <w:tcPr>
            <w:tcW w:w="2715" w:type="dxa"/>
            <w:shd w:val="clear" w:color="auto" w:fill="BFBFBF" w:themeFill="background1" w:themeFillShade="BF"/>
          </w:tcPr>
          <w:p w14:paraId="4C13D941" w14:textId="0ACEE167" w:rsidR="408AF8A4" w:rsidRPr="0000374A" w:rsidRDefault="408AF8A4" w:rsidP="00873D1D">
            <w:pPr>
              <w:keepNext/>
              <w:keepLines/>
              <w:jc w:val="right"/>
              <w:rPr>
                <w:b/>
                <w:bCs/>
              </w:rPr>
            </w:pPr>
            <w:r w:rsidRPr="0000374A">
              <w:rPr>
                <w:b/>
                <w:bCs/>
              </w:rPr>
              <w:t>Date:</w:t>
            </w:r>
          </w:p>
        </w:tc>
        <w:tc>
          <w:tcPr>
            <w:tcW w:w="6645" w:type="dxa"/>
          </w:tcPr>
          <w:p w14:paraId="434E6BE8" w14:textId="2E364F43" w:rsidR="74533179" w:rsidRDefault="63C8C75C" w:rsidP="00873D1D">
            <w:pPr>
              <w:keepNext/>
              <w:keepLines/>
              <w:rPr>
                <w:b/>
                <w:bCs/>
                <w:color w:val="000000" w:themeColor="text1"/>
              </w:rPr>
            </w:pPr>
            <w:r w:rsidRPr="136F0F1F">
              <w:rPr>
                <w:b/>
                <w:bCs/>
                <w:color w:val="000000" w:themeColor="text1"/>
              </w:rPr>
              <w:t>MAR</w:t>
            </w:r>
            <w:r w:rsidR="29CE9D27" w:rsidRPr="136F0F1F">
              <w:rPr>
                <w:b/>
                <w:bCs/>
                <w:color w:val="000000" w:themeColor="text1"/>
              </w:rPr>
              <w:t xml:space="preserve">CH 25, </w:t>
            </w:r>
            <w:r w:rsidRPr="136F0F1F">
              <w:rPr>
                <w:b/>
                <w:bCs/>
                <w:color w:val="000000" w:themeColor="text1"/>
              </w:rPr>
              <w:t>2023</w:t>
            </w:r>
          </w:p>
        </w:tc>
      </w:tr>
      <w:tr w:rsidR="408AF8A4" w:rsidRPr="0000374A" w14:paraId="4FE6142F" w14:textId="77777777" w:rsidTr="74533179">
        <w:trPr>
          <w:trHeight w:val="300"/>
        </w:trPr>
        <w:tc>
          <w:tcPr>
            <w:tcW w:w="2715" w:type="dxa"/>
            <w:shd w:val="clear" w:color="auto" w:fill="BFBFBF" w:themeFill="background1" w:themeFillShade="BF"/>
          </w:tcPr>
          <w:p w14:paraId="58D346AF" w14:textId="1996F4C2" w:rsidR="408AF8A4" w:rsidRPr="0000374A" w:rsidRDefault="408AF8A4" w:rsidP="00873D1D">
            <w:pPr>
              <w:keepNext/>
              <w:keepLines/>
              <w:jc w:val="right"/>
              <w:rPr>
                <w:b/>
                <w:bCs/>
              </w:rPr>
            </w:pPr>
            <w:r w:rsidRPr="0000374A">
              <w:rPr>
                <w:b/>
                <w:bCs/>
              </w:rPr>
              <w:t>Name of Tester:</w:t>
            </w:r>
          </w:p>
        </w:tc>
        <w:tc>
          <w:tcPr>
            <w:tcW w:w="6645" w:type="dxa"/>
          </w:tcPr>
          <w:p w14:paraId="29E4DAE9"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572C07B6" w14:textId="77777777" w:rsidTr="74533179">
        <w:trPr>
          <w:trHeight w:val="300"/>
        </w:trPr>
        <w:tc>
          <w:tcPr>
            <w:tcW w:w="2715" w:type="dxa"/>
            <w:shd w:val="clear" w:color="auto" w:fill="BFBFBF" w:themeFill="background1" w:themeFillShade="BF"/>
          </w:tcPr>
          <w:p w14:paraId="2C9A424C" w14:textId="2D544FC2" w:rsidR="408AF8A4" w:rsidRPr="0000374A" w:rsidRDefault="408AF8A4" w:rsidP="00873D1D">
            <w:pPr>
              <w:keepNext/>
              <w:keepLines/>
              <w:jc w:val="right"/>
              <w:rPr>
                <w:b/>
                <w:bCs/>
              </w:rPr>
            </w:pPr>
            <w:r w:rsidRPr="0000374A">
              <w:rPr>
                <w:b/>
                <w:bCs/>
              </w:rPr>
              <w:t>Signed off by:</w:t>
            </w:r>
          </w:p>
        </w:tc>
        <w:tc>
          <w:tcPr>
            <w:tcW w:w="6645" w:type="dxa"/>
          </w:tcPr>
          <w:p w14:paraId="4CEDC3E5" w14:textId="63F266B2" w:rsidR="74533179" w:rsidRDefault="00CB3C9B" w:rsidP="00873D1D">
            <w:pPr>
              <w:keepNext/>
              <w:keepLines/>
              <w:spacing w:line="259" w:lineRule="auto"/>
              <w:rPr>
                <w:b/>
                <w:bCs/>
                <w:color w:val="000000" w:themeColor="text1"/>
              </w:rPr>
            </w:pPr>
            <w:r>
              <w:rPr>
                <w:b/>
                <w:bCs/>
                <w:color w:val="000000" w:themeColor="text1"/>
              </w:rPr>
              <w:t>Nick Platt</w:t>
            </w:r>
          </w:p>
        </w:tc>
      </w:tr>
      <w:tr w:rsidR="408AF8A4" w:rsidRPr="0000374A" w14:paraId="0F9E110C" w14:textId="77777777" w:rsidTr="74533179">
        <w:trPr>
          <w:trHeight w:val="300"/>
        </w:trPr>
        <w:tc>
          <w:tcPr>
            <w:tcW w:w="2715" w:type="dxa"/>
            <w:shd w:val="clear" w:color="auto" w:fill="BFBFBF" w:themeFill="background1" w:themeFillShade="BF"/>
          </w:tcPr>
          <w:p w14:paraId="31263899" w14:textId="4784477A" w:rsidR="408AF8A4" w:rsidRPr="0000374A" w:rsidRDefault="408AF8A4" w:rsidP="00873D1D">
            <w:pPr>
              <w:keepNext/>
              <w:keepLines/>
              <w:jc w:val="right"/>
              <w:rPr>
                <w:b/>
                <w:bCs/>
              </w:rPr>
            </w:pPr>
            <w:r w:rsidRPr="0000374A">
              <w:rPr>
                <w:b/>
                <w:bCs/>
              </w:rPr>
              <w:t>Result:</w:t>
            </w:r>
          </w:p>
        </w:tc>
        <w:tc>
          <w:tcPr>
            <w:tcW w:w="6645" w:type="dxa"/>
          </w:tcPr>
          <w:p w14:paraId="77AC60CF" w14:textId="105FC498" w:rsidR="74533179" w:rsidRDefault="74533179" w:rsidP="00873D1D">
            <w:pPr>
              <w:keepNext/>
              <w:keepLines/>
              <w:rPr>
                <w:b/>
                <w:bCs/>
                <w:color w:val="00B050"/>
              </w:rPr>
            </w:pPr>
            <w:r w:rsidRPr="74533179">
              <w:rPr>
                <w:b/>
                <w:bCs/>
                <w:color w:val="00B050"/>
              </w:rPr>
              <w:t>PASS</w:t>
            </w:r>
          </w:p>
        </w:tc>
      </w:tr>
      <w:tr w:rsidR="408AF8A4" w:rsidRPr="0000374A" w14:paraId="03B31BAD" w14:textId="77777777" w:rsidTr="74533179">
        <w:trPr>
          <w:trHeight w:val="300"/>
        </w:trPr>
        <w:tc>
          <w:tcPr>
            <w:tcW w:w="2715" w:type="dxa"/>
            <w:shd w:val="clear" w:color="auto" w:fill="BFBFBF" w:themeFill="background1" w:themeFillShade="BF"/>
          </w:tcPr>
          <w:p w14:paraId="5F065BF1" w14:textId="5926912B" w:rsidR="408AF8A4" w:rsidRPr="0000374A" w:rsidRDefault="408AF8A4" w:rsidP="00873D1D">
            <w:pPr>
              <w:keepNext/>
              <w:keepLines/>
              <w:rPr>
                <w:b/>
                <w:bCs/>
              </w:rPr>
            </w:pPr>
            <w:r w:rsidRPr="0000374A">
              <w:rPr>
                <w:b/>
                <w:bCs/>
              </w:rPr>
              <w:t>Test #3</w:t>
            </w:r>
          </w:p>
        </w:tc>
        <w:tc>
          <w:tcPr>
            <w:tcW w:w="6645" w:type="dxa"/>
          </w:tcPr>
          <w:p w14:paraId="7893D4F9" w14:textId="6DA8628E" w:rsidR="408AF8A4" w:rsidRPr="0000374A" w:rsidRDefault="408AF8A4" w:rsidP="00873D1D">
            <w:pPr>
              <w:keepNext/>
              <w:keepLines/>
              <w:rPr>
                <w:b/>
                <w:bCs/>
                <w:color w:val="000000" w:themeColor="text1"/>
              </w:rPr>
            </w:pPr>
          </w:p>
        </w:tc>
      </w:tr>
      <w:tr w:rsidR="408AF8A4" w:rsidRPr="0000374A" w14:paraId="099096F1" w14:textId="77777777" w:rsidTr="74533179">
        <w:trPr>
          <w:trHeight w:val="300"/>
        </w:trPr>
        <w:tc>
          <w:tcPr>
            <w:tcW w:w="2715" w:type="dxa"/>
            <w:shd w:val="clear" w:color="auto" w:fill="BFBFBF" w:themeFill="background1" w:themeFillShade="BF"/>
          </w:tcPr>
          <w:p w14:paraId="77F049FA" w14:textId="5013C69C" w:rsidR="408AF8A4" w:rsidRPr="0000374A" w:rsidRDefault="408AF8A4" w:rsidP="00873D1D">
            <w:pPr>
              <w:keepNext/>
              <w:keepLines/>
              <w:jc w:val="right"/>
              <w:rPr>
                <w:b/>
                <w:bCs/>
              </w:rPr>
            </w:pPr>
            <w:r w:rsidRPr="0000374A">
              <w:rPr>
                <w:b/>
                <w:bCs/>
              </w:rPr>
              <w:t>Date:</w:t>
            </w:r>
          </w:p>
        </w:tc>
        <w:tc>
          <w:tcPr>
            <w:tcW w:w="6645" w:type="dxa"/>
          </w:tcPr>
          <w:p w14:paraId="6DDEE0AA" w14:textId="748B96F4" w:rsidR="408AF8A4" w:rsidRPr="0000374A" w:rsidRDefault="20C2A9B5" w:rsidP="00873D1D">
            <w:pPr>
              <w:keepNext/>
              <w:keepLines/>
              <w:rPr>
                <w:b/>
                <w:bCs/>
                <w:color w:val="000000" w:themeColor="text1"/>
              </w:rPr>
            </w:pPr>
            <w:r w:rsidRPr="136F0F1F">
              <w:rPr>
                <w:b/>
                <w:bCs/>
                <w:color w:val="000000" w:themeColor="text1"/>
              </w:rPr>
              <w:t>MAR</w:t>
            </w:r>
            <w:r w:rsidR="3A3A0019" w:rsidRPr="136F0F1F">
              <w:rPr>
                <w:b/>
                <w:bCs/>
                <w:color w:val="000000" w:themeColor="text1"/>
              </w:rPr>
              <w:t xml:space="preserve">CH 29, </w:t>
            </w:r>
            <w:r w:rsidRPr="136F0F1F">
              <w:rPr>
                <w:b/>
                <w:bCs/>
                <w:color w:val="000000" w:themeColor="text1"/>
              </w:rPr>
              <w:t>2023</w:t>
            </w:r>
          </w:p>
        </w:tc>
      </w:tr>
      <w:tr w:rsidR="408AF8A4" w:rsidRPr="0000374A" w14:paraId="5C795B63" w14:textId="77777777" w:rsidTr="74533179">
        <w:trPr>
          <w:trHeight w:val="300"/>
        </w:trPr>
        <w:tc>
          <w:tcPr>
            <w:tcW w:w="2715" w:type="dxa"/>
            <w:shd w:val="clear" w:color="auto" w:fill="BFBFBF" w:themeFill="background1" w:themeFillShade="BF"/>
          </w:tcPr>
          <w:p w14:paraId="327B5032" w14:textId="4784477A" w:rsidR="408AF8A4" w:rsidRPr="0000374A" w:rsidRDefault="408AF8A4" w:rsidP="00873D1D">
            <w:pPr>
              <w:keepNext/>
              <w:keepLines/>
              <w:jc w:val="right"/>
              <w:rPr>
                <w:b/>
                <w:bCs/>
              </w:rPr>
            </w:pPr>
            <w:r w:rsidRPr="0000374A">
              <w:rPr>
                <w:b/>
                <w:bCs/>
              </w:rPr>
              <w:t>Name of Tester:</w:t>
            </w:r>
          </w:p>
        </w:tc>
        <w:tc>
          <w:tcPr>
            <w:tcW w:w="6645" w:type="dxa"/>
          </w:tcPr>
          <w:p w14:paraId="773D78F4" w14:textId="03189855" w:rsidR="408AF8A4" w:rsidRPr="0000374A" w:rsidRDefault="00CB3C9B" w:rsidP="00873D1D">
            <w:pPr>
              <w:keepNext/>
              <w:keepLines/>
              <w:rPr>
                <w:b/>
                <w:bCs/>
                <w:color w:val="000000" w:themeColor="text1"/>
              </w:rPr>
            </w:pPr>
            <w:r>
              <w:rPr>
                <w:b/>
                <w:bCs/>
                <w:color w:val="000000" w:themeColor="text1"/>
              </w:rPr>
              <w:t>Nick Platt</w:t>
            </w:r>
          </w:p>
        </w:tc>
      </w:tr>
      <w:tr w:rsidR="408AF8A4" w:rsidRPr="0000374A" w14:paraId="2DC460D1" w14:textId="77777777" w:rsidTr="74533179">
        <w:trPr>
          <w:trHeight w:val="300"/>
        </w:trPr>
        <w:tc>
          <w:tcPr>
            <w:tcW w:w="2715" w:type="dxa"/>
            <w:shd w:val="clear" w:color="auto" w:fill="BFBFBF" w:themeFill="background1" w:themeFillShade="BF"/>
          </w:tcPr>
          <w:p w14:paraId="639D454F" w14:textId="1B2F2F2D" w:rsidR="408AF8A4" w:rsidRPr="0000374A" w:rsidRDefault="408AF8A4" w:rsidP="00873D1D">
            <w:pPr>
              <w:keepNext/>
              <w:keepLines/>
              <w:jc w:val="right"/>
              <w:rPr>
                <w:b/>
                <w:bCs/>
              </w:rPr>
            </w:pPr>
            <w:r w:rsidRPr="0000374A">
              <w:rPr>
                <w:b/>
                <w:bCs/>
              </w:rPr>
              <w:t>Signed off by:</w:t>
            </w:r>
          </w:p>
        </w:tc>
        <w:tc>
          <w:tcPr>
            <w:tcW w:w="6645" w:type="dxa"/>
          </w:tcPr>
          <w:p w14:paraId="6F4EC477" w14:textId="0F087239" w:rsidR="408AF8A4" w:rsidRPr="0000374A" w:rsidRDefault="4B1BC1F4" w:rsidP="00873D1D">
            <w:pPr>
              <w:keepNext/>
              <w:keepLines/>
              <w:spacing w:line="259" w:lineRule="auto"/>
              <w:rPr>
                <w:b/>
                <w:bCs/>
                <w:color w:val="000000" w:themeColor="text1"/>
              </w:rPr>
            </w:pPr>
            <w:r w:rsidRPr="29686137">
              <w:rPr>
                <w:b/>
                <w:bCs/>
                <w:color w:val="000000" w:themeColor="text1"/>
              </w:rPr>
              <w:t>Jacob Lynn</w:t>
            </w:r>
          </w:p>
        </w:tc>
      </w:tr>
      <w:tr w:rsidR="408AF8A4" w:rsidRPr="0000374A" w14:paraId="40DCCFAC" w14:textId="77777777" w:rsidTr="74533179">
        <w:trPr>
          <w:trHeight w:val="300"/>
        </w:trPr>
        <w:tc>
          <w:tcPr>
            <w:tcW w:w="2715" w:type="dxa"/>
            <w:shd w:val="clear" w:color="auto" w:fill="BFBFBF" w:themeFill="background1" w:themeFillShade="BF"/>
          </w:tcPr>
          <w:p w14:paraId="409A0698" w14:textId="77D8C111" w:rsidR="408AF8A4" w:rsidRPr="0000374A" w:rsidRDefault="408AF8A4" w:rsidP="00873D1D">
            <w:pPr>
              <w:keepNext/>
              <w:keepLines/>
              <w:jc w:val="right"/>
              <w:rPr>
                <w:b/>
                <w:bCs/>
              </w:rPr>
            </w:pPr>
            <w:r w:rsidRPr="0000374A">
              <w:rPr>
                <w:b/>
                <w:bCs/>
              </w:rPr>
              <w:t>Result:</w:t>
            </w:r>
          </w:p>
        </w:tc>
        <w:tc>
          <w:tcPr>
            <w:tcW w:w="6645" w:type="dxa"/>
          </w:tcPr>
          <w:p w14:paraId="2A9FF4D0" w14:textId="09FFFF97" w:rsidR="408AF8A4" w:rsidRPr="0000374A" w:rsidRDefault="00CB3C9B" w:rsidP="00873D1D">
            <w:pPr>
              <w:keepNext/>
              <w:keepLines/>
              <w:rPr>
                <w:b/>
                <w:bCs/>
                <w:color w:val="00B050"/>
              </w:rPr>
            </w:pPr>
            <w:r w:rsidRPr="74533179">
              <w:rPr>
                <w:b/>
                <w:bCs/>
                <w:color w:val="00B050"/>
              </w:rPr>
              <w:t>PASS</w:t>
            </w:r>
          </w:p>
        </w:tc>
      </w:tr>
    </w:tbl>
    <w:p w14:paraId="170BC2C9" w14:textId="00F904FE" w:rsidR="136F0F1F" w:rsidRDefault="136F0F1F" w:rsidP="00873D1D">
      <w:pPr>
        <w:keepNext/>
        <w:keepLines/>
      </w:pPr>
    </w:p>
    <w:p w14:paraId="561ECE17" w14:textId="025630DE" w:rsidR="18C92890" w:rsidRPr="0000374A" w:rsidRDefault="18C92890" w:rsidP="346A46BA"/>
    <w:p w14:paraId="7E0C238E" w14:textId="60C903C5" w:rsidR="18C92890" w:rsidRPr="0000374A" w:rsidRDefault="18C92890" w:rsidP="346A46BA"/>
    <w:p w14:paraId="0D48EC15" w14:textId="7A055AFA" w:rsidR="18C92890" w:rsidRPr="0000374A" w:rsidRDefault="00D92B3E" w:rsidP="00873D1D">
      <w:pPr>
        <w:pStyle w:val="Heading1"/>
        <w:keepNext/>
        <w:keepLines/>
        <w:numPr>
          <w:ilvl w:val="1"/>
          <w:numId w:val="43"/>
        </w:numPr>
        <w:ind w:hanging="720"/>
      </w:pPr>
      <w:bookmarkStart w:id="167" w:name="_Toc131531018"/>
      <w:r>
        <w:lastRenderedPageBreak/>
        <w:t xml:space="preserve">Test Case 14 - </w:t>
      </w:r>
      <w:r w:rsidR="1CE78B7F">
        <w:t>Successful Opening</w:t>
      </w:r>
      <w:bookmarkEnd w:id="167"/>
    </w:p>
    <w:tbl>
      <w:tblPr>
        <w:tblStyle w:val="TableGrid"/>
        <w:tblW w:w="0" w:type="auto"/>
        <w:tblLayout w:type="fixed"/>
        <w:tblLook w:val="06A0" w:firstRow="1" w:lastRow="0" w:firstColumn="1" w:lastColumn="0" w:noHBand="1" w:noVBand="1"/>
      </w:tblPr>
      <w:tblGrid>
        <w:gridCol w:w="2715"/>
        <w:gridCol w:w="6645"/>
      </w:tblGrid>
      <w:tr w:rsidR="346A46BA" w:rsidRPr="0000374A" w14:paraId="67AFA008" w14:textId="77777777" w:rsidTr="74533179">
        <w:trPr>
          <w:trHeight w:val="300"/>
        </w:trPr>
        <w:tc>
          <w:tcPr>
            <w:tcW w:w="2715" w:type="dxa"/>
            <w:shd w:val="clear" w:color="auto" w:fill="BFBFBF" w:themeFill="background1" w:themeFillShade="BF"/>
          </w:tcPr>
          <w:p w14:paraId="13AD247B" w14:textId="7837C989" w:rsidR="346A46BA" w:rsidRPr="0000374A" w:rsidRDefault="346A46BA" w:rsidP="00873D1D">
            <w:pPr>
              <w:keepNext/>
              <w:keepLines/>
              <w:rPr>
                <w:b/>
                <w:bCs/>
              </w:rPr>
            </w:pPr>
            <w:r w:rsidRPr="0000374A">
              <w:rPr>
                <w:b/>
                <w:bCs/>
              </w:rPr>
              <w:t>Description</w:t>
            </w:r>
          </w:p>
        </w:tc>
        <w:tc>
          <w:tcPr>
            <w:tcW w:w="6645" w:type="dxa"/>
          </w:tcPr>
          <w:p w14:paraId="69245523" w14:textId="478BD728" w:rsidR="1F01B700" w:rsidRPr="0000374A" w:rsidRDefault="1F01B700" w:rsidP="00873D1D">
            <w:pPr>
              <w:keepNext/>
              <w:keepLines/>
            </w:pPr>
            <w:r w:rsidRPr="2770CA6B">
              <w:t xml:space="preserve">Verify the ViroTour application </w:t>
            </w:r>
            <w:r w:rsidR="00E510D9" w:rsidRPr="2770CA6B">
              <w:t>opens</w:t>
            </w:r>
            <w:r w:rsidRPr="2770CA6B">
              <w:t xml:space="preserve"> successfully</w:t>
            </w:r>
          </w:p>
        </w:tc>
      </w:tr>
      <w:tr w:rsidR="346A46BA" w:rsidRPr="0000374A" w14:paraId="5389AB39" w14:textId="77777777" w:rsidTr="74533179">
        <w:trPr>
          <w:trHeight w:val="300"/>
        </w:trPr>
        <w:tc>
          <w:tcPr>
            <w:tcW w:w="2715" w:type="dxa"/>
            <w:shd w:val="clear" w:color="auto" w:fill="BFBFBF" w:themeFill="background1" w:themeFillShade="BF"/>
          </w:tcPr>
          <w:p w14:paraId="70FFD06F" w14:textId="478BD728" w:rsidR="346A46BA" w:rsidRPr="0000374A" w:rsidRDefault="346A46BA" w:rsidP="00873D1D">
            <w:pPr>
              <w:keepNext/>
              <w:keepLines/>
              <w:spacing w:line="259" w:lineRule="auto"/>
              <w:rPr>
                <w:b/>
                <w:bCs/>
              </w:rPr>
            </w:pPr>
            <w:r w:rsidRPr="2770CA6B">
              <w:rPr>
                <w:b/>
                <w:bCs/>
              </w:rPr>
              <w:t>Requirements</w:t>
            </w:r>
          </w:p>
        </w:tc>
        <w:tc>
          <w:tcPr>
            <w:tcW w:w="6645" w:type="dxa"/>
          </w:tcPr>
          <w:p w14:paraId="55DDDCF0" w14:textId="7D6F80C4" w:rsidR="346A46BA" w:rsidRPr="0000374A" w:rsidRDefault="346A46BA" w:rsidP="00873D1D">
            <w:pPr>
              <w:keepNext/>
              <w:keepLines/>
            </w:pPr>
            <w:r w:rsidRPr="0000374A">
              <w:t>User selects one of the virtual tours from View Tours menu</w:t>
            </w:r>
          </w:p>
        </w:tc>
      </w:tr>
      <w:tr w:rsidR="346A46BA" w:rsidRPr="0000374A" w14:paraId="50F4EBF5" w14:textId="77777777" w:rsidTr="74533179">
        <w:trPr>
          <w:trHeight w:val="300"/>
        </w:trPr>
        <w:tc>
          <w:tcPr>
            <w:tcW w:w="2715" w:type="dxa"/>
            <w:shd w:val="clear" w:color="auto" w:fill="BFBFBF" w:themeFill="background1" w:themeFillShade="BF"/>
          </w:tcPr>
          <w:p w14:paraId="67EDAA8A" w14:textId="28F247B0" w:rsidR="346A46BA" w:rsidRPr="0000374A" w:rsidRDefault="346A46BA" w:rsidP="00873D1D">
            <w:pPr>
              <w:keepNext/>
              <w:keepLines/>
              <w:rPr>
                <w:b/>
                <w:bCs/>
              </w:rPr>
            </w:pPr>
            <w:r w:rsidRPr="0000374A">
              <w:rPr>
                <w:b/>
                <w:bCs/>
              </w:rPr>
              <w:t>Prerequisites</w:t>
            </w:r>
          </w:p>
        </w:tc>
        <w:tc>
          <w:tcPr>
            <w:tcW w:w="6645" w:type="dxa"/>
          </w:tcPr>
          <w:p w14:paraId="312B698B" w14:textId="478BD728" w:rsidR="09CBD58C" w:rsidRPr="0000374A" w:rsidRDefault="09CBD58C" w:rsidP="00873D1D">
            <w:pPr>
              <w:keepNext/>
              <w:keepLines/>
            </w:pPr>
            <w:r w:rsidRPr="2770CA6B">
              <w:t>The s</w:t>
            </w:r>
            <w:r w:rsidR="346A46BA" w:rsidRPr="2770CA6B">
              <w:t>uccessful loading of ViroTour home page.</w:t>
            </w:r>
          </w:p>
        </w:tc>
      </w:tr>
      <w:tr w:rsidR="346A46BA" w:rsidRPr="0000374A" w14:paraId="6F3099A5" w14:textId="77777777" w:rsidTr="74533179">
        <w:trPr>
          <w:trHeight w:val="300"/>
        </w:trPr>
        <w:tc>
          <w:tcPr>
            <w:tcW w:w="2715" w:type="dxa"/>
            <w:shd w:val="clear" w:color="auto" w:fill="BFBFBF" w:themeFill="background1" w:themeFillShade="BF"/>
          </w:tcPr>
          <w:p w14:paraId="66766CCB" w14:textId="12F844FC" w:rsidR="346A46BA" w:rsidRPr="0000374A" w:rsidRDefault="346A46BA" w:rsidP="00873D1D">
            <w:pPr>
              <w:keepNext/>
              <w:keepLines/>
              <w:rPr>
                <w:b/>
                <w:bCs/>
              </w:rPr>
            </w:pPr>
            <w:r w:rsidRPr="0000374A">
              <w:rPr>
                <w:b/>
                <w:bCs/>
              </w:rPr>
              <w:t>Test Steps</w:t>
            </w:r>
          </w:p>
        </w:tc>
        <w:tc>
          <w:tcPr>
            <w:tcW w:w="6645" w:type="dxa"/>
          </w:tcPr>
          <w:p w14:paraId="3B79E1B4" w14:textId="2A2AF1C6" w:rsidR="781D7867" w:rsidRPr="0000374A" w:rsidRDefault="781D7867" w:rsidP="00873D1D">
            <w:pPr>
              <w:pStyle w:val="ListParagraph"/>
              <w:keepNext/>
              <w:keepLines/>
              <w:numPr>
                <w:ilvl w:val="0"/>
                <w:numId w:val="13"/>
              </w:numPr>
              <w:jc w:val="left"/>
            </w:pPr>
            <w:r w:rsidRPr="0000374A">
              <w:t xml:space="preserve">The user selects View Tours from the </w:t>
            </w:r>
            <w:r w:rsidR="00EA57D7">
              <w:t>Hamburger</w:t>
            </w:r>
            <w:r w:rsidR="00EA57D7" w:rsidRPr="0000374A">
              <w:t xml:space="preserve"> </w:t>
            </w:r>
            <w:r w:rsidRPr="0000374A">
              <w:t>Menu</w:t>
            </w:r>
          </w:p>
          <w:p w14:paraId="61021C26" w14:textId="478BD728" w:rsidR="781D7867" w:rsidRPr="0000374A" w:rsidRDefault="781D7867" w:rsidP="00873D1D">
            <w:pPr>
              <w:pStyle w:val="ListParagraph"/>
              <w:keepNext/>
              <w:keepLines/>
              <w:numPr>
                <w:ilvl w:val="0"/>
                <w:numId w:val="13"/>
              </w:numPr>
              <w:jc w:val="left"/>
            </w:pPr>
            <w:r w:rsidRPr="2770CA6B">
              <w:t xml:space="preserve">The ViroTour application displays the list of </w:t>
            </w:r>
            <w:r w:rsidR="00E510D9" w:rsidRPr="2770CA6B">
              <w:t>tours.</w:t>
            </w:r>
          </w:p>
          <w:p w14:paraId="6A5C50B8" w14:textId="4D931050" w:rsidR="781D7867" w:rsidRPr="0000374A" w:rsidRDefault="781D7867" w:rsidP="00873D1D">
            <w:pPr>
              <w:pStyle w:val="ListParagraph"/>
              <w:keepNext/>
              <w:keepLines/>
              <w:numPr>
                <w:ilvl w:val="0"/>
                <w:numId w:val="13"/>
              </w:numPr>
              <w:jc w:val="left"/>
            </w:pPr>
            <w:r w:rsidRPr="0000374A">
              <w:t xml:space="preserve">The user selects the desired </w:t>
            </w:r>
            <w:r w:rsidR="00E510D9" w:rsidRPr="0000374A">
              <w:t>tour.</w:t>
            </w:r>
          </w:p>
          <w:p w14:paraId="2613477C" w14:textId="478BD728" w:rsidR="781D7867" w:rsidRPr="0000374A" w:rsidRDefault="781D7867" w:rsidP="00873D1D">
            <w:pPr>
              <w:pStyle w:val="ListParagraph"/>
              <w:keepNext/>
              <w:keepLines/>
              <w:numPr>
                <w:ilvl w:val="0"/>
                <w:numId w:val="13"/>
              </w:numPr>
              <w:jc w:val="left"/>
            </w:pPr>
            <w:r w:rsidRPr="2770CA6B">
              <w:t>The ViroTour application displays the selected tour</w:t>
            </w:r>
          </w:p>
        </w:tc>
      </w:tr>
      <w:tr w:rsidR="346A46BA" w:rsidRPr="0000374A" w14:paraId="3D5CC9ED" w14:textId="77777777" w:rsidTr="00873D1D">
        <w:trPr>
          <w:trHeight w:val="300"/>
        </w:trPr>
        <w:tc>
          <w:tcPr>
            <w:tcW w:w="2715" w:type="dxa"/>
            <w:tcBorders>
              <w:bottom w:val="single" w:sz="4" w:space="0" w:color="000000" w:themeColor="text1"/>
            </w:tcBorders>
            <w:shd w:val="clear" w:color="auto" w:fill="BFBFBF" w:themeFill="background1" w:themeFillShade="BF"/>
          </w:tcPr>
          <w:p w14:paraId="1C614349" w14:textId="3494990C" w:rsidR="346A46BA" w:rsidRPr="0000374A" w:rsidRDefault="346A46BA" w:rsidP="00873D1D">
            <w:pPr>
              <w:keepNext/>
              <w:keepLines/>
              <w:rPr>
                <w:b/>
                <w:bCs/>
              </w:rPr>
            </w:pPr>
            <w:r w:rsidRPr="0000374A">
              <w:rPr>
                <w:b/>
                <w:bCs/>
              </w:rPr>
              <w:t>Expected Output</w:t>
            </w:r>
          </w:p>
        </w:tc>
        <w:tc>
          <w:tcPr>
            <w:tcW w:w="6645" w:type="dxa"/>
            <w:tcBorders>
              <w:bottom w:val="single" w:sz="4" w:space="0" w:color="000000" w:themeColor="text1"/>
            </w:tcBorders>
          </w:tcPr>
          <w:p w14:paraId="3E19D902" w14:textId="478BD728" w:rsidR="281D2149" w:rsidRPr="0000374A" w:rsidRDefault="281D2149" w:rsidP="00873D1D">
            <w:pPr>
              <w:keepNext/>
              <w:keepLines/>
              <w:jc w:val="left"/>
            </w:pPr>
            <w:r w:rsidRPr="2770CA6B">
              <w:t xml:space="preserve">The </w:t>
            </w:r>
            <w:r w:rsidR="346A46BA" w:rsidRPr="2770CA6B">
              <w:t xml:space="preserve">ViroTour </w:t>
            </w:r>
            <w:r w:rsidR="67E62071" w:rsidRPr="2770CA6B">
              <w:t xml:space="preserve">application </w:t>
            </w:r>
            <w:r w:rsidR="346A46BA" w:rsidRPr="2770CA6B">
              <w:t>displays a tour matching the selection from the menu</w:t>
            </w:r>
          </w:p>
        </w:tc>
      </w:tr>
      <w:tr w:rsidR="346A46BA" w:rsidRPr="0000374A" w14:paraId="0B7D087B" w14:textId="77777777" w:rsidTr="00873D1D">
        <w:trPr>
          <w:trHeight w:val="300"/>
        </w:trPr>
        <w:tc>
          <w:tcPr>
            <w:tcW w:w="2715" w:type="dxa"/>
            <w:tcBorders>
              <w:bottom w:val="single" w:sz="12" w:space="0" w:color="000000" w:themeColor="text1"/>
            </w:tcBorders>
            <w:shd w:val="clear" w:color="auto" w:fill="BFBFBF" w:themeFill="background1" w:themeFillShade="BF"/>
          </w:tcPr>
          <w:p w14:paraId="4E4910C0" w14:textId="7B8D244E" w:rsidR="346A46BA" w:rsidRPr="0000374A" w:rsidRDefault="346A46BA" w:rsidP="00873D1D">
            <w:pPr>
              <w:keepNext/>
              <w:keepLines/>
              <w:rPr>
                <w:b/>
                <w:bCs/>
              </w:rPr>
            </w:pPr>
            <w:r w:rsidRPr="0000374A">
              <w:rPr>
                <w:b/>
                <w:bCs/>
              </w:rPr>
              <w:t xml:space="preserve">Assumptions </w:t>
            </w:r>
          </w:p>
        </w:tc>
        <w:tc>
          <w:tcPr>
            <w:tcW w:w="6645" w:type="dxa"/>
            <w:tcBorders>
              <w:bottom w:val="single" w:sz="12" w:space="0" w:color="000000" w:themeColor="text1"/>
            </w:tcBorders>
          </w:tcPr>
          <w:p w14:paraId="728E9271" w14:textId="1742210A" w:rsidR="0E928958" w:rsidRPr="0000374A" w:rsidRDefault="10326BF0" w:rsidP="00873D1D">
            <w:pPr>
              <w:pStyle w:val="ListParagraph"/>
              <w:keepNext/>
              <w:keepLines/>
              <w:numPr>
                <w:ilvl w:val="0"/>
                <w:numId w:val="12"/>
              </w:numPr>
              <w:jc w:val="left"/>
            </w:pPr>
            <w:r w:rsidRPr="0000374A">
              <w:t>The home</w:t>
            </w:r>
            <w:r w:rsidR="346A46BA" w:rsidRPr="0000374A">
              <w:t xml:space="preserve"> page is loaded to allow </w:t>
            </w:r>
            <w:r w:rsidR="5318FE45" w:rsidRPr="0000374A">
              <w:t>the user</w:t>
            </w:r>
            <w:r w:rsidR="346A46BA" w:rsidRPr="0000374A">
              <w:t xml:space="preserve"> to display screen items.</w:t>
            </w:r>
          </w:p>
        </w:tc>
      </w:tr>
      <w:tr w:rsidR="408AF8A4" w:rsidRPr="0000374A" w14:paraId="4F222E8F" w14:textId="77777777" w:rsidTr="00873D1D">
        <w:trPr>
          <w:trHeight w:val="300"/>
        </w:trPr>
        <w:tc>
          <w:tcPr>
            <w:tcW w:w="2715" w:type="dxa"/>
            <w:tcBorders>
              <w:top w:val="single" w:sz="12" w:space="0" w:color="000000" w:themeColor="text1"/>
              <w:bottom w:val="single" w:sz="4" w:space="0" w:color="auto"/>
            </w:tcBorders>
            <w:shd w:val="clear" w:color="auto" w:fill="BFBFBF" w:themeFill="background1" w:themeFillShade="BF"/>
          </w:tcPr>
          <w:p w14:paraId="22FDF7D4" w14:textId="450E3DBB" w:rsidR="408AF8A4" w:rsidRPr="0000374A" w:rsidRDefault="408AF8A4" w:rsidP="00873D1D">
            <w:pPr>
              <w:keepNext/>
              <w:keepLines/>
              <w:rPr>
                <w:b/>
                <w:bCs/>
              </w:rPr>
            </w:pPr>
            <w:r w:rsidRPr="0000374A">
              <w:rPr>
                <w:b/>
                <w:bCs/>
              </w:rPr>
              <w:t>Test #1</w:t>
            </w:r>
          </w:p>
        </w:tc>
        <w:tc>
          <w:tcPr>
            <w:tcW w:w="6645" w:type="dxa"/>
            <w:tcBorders>
              <w:top w:val="single" w:sz="12" w:space="0" w:color="000000" w:themeColor="text1"/>
              <w:bottom w:val="single" w:sz="4" w:space="0" w:color="auto"/>
            </w:tcBorders>
          </w:tcPr>
          <w:p w14:paraId="6AC25326" w14:textId="464873BA" w:rsidR="408AF8A4" w:rsidRPr="0000374A" w:rsidRDefault="408AF8A4" w:rsidP="00873D1D">
            <w:pPr>
              <w:keepNext/>
              <w:keepLines/>
              <w:rPr>
                <w:b/>
                <w:bCs/>
                <w:color w:val="000000" w:themeColor="text1"/>
              </w:rPr>
            </w:pPr>
          </w:p>
        </w:tc>
      </w:tr>
      <w:tr w:rsidR="408AF8A4" w:rsidRPr="0000374A" w14:paraId="5C05C8F8" w14:textId="77777777" w:rsidTr="00873D1D">
        <w:trPr>
          <w:trHeight w:val="300"/>
        </w:trPr>
        <w:tc>
          <w:tcPr>
            <w:tcW w:w="2715" w:type="dxa"/>
            <w:tcBorders>
              <w:top w:val="single" w:sz="4" w:space="0" w:color="auto"/>
            </w:tcBorders>
            <w:shd w:val="clear" w:color="auto" w:fill="BFBFBF" w:themeFill="background1" w:themeFillShade="BF"/>
          </w:tcPr>
          <w:p w14:paraId="2C4428AF" w14:textId="383500DF" w:rsidR="408AF8A4" w:rsidRPr="0000374A" w:rsidRDefault="408AF8A4" w:rsidP="00873D1D">
            <w:pPr>
              <w:keepNext/>
              <w:keepLines/>
              <w:spacing w:line="259" w:lineRule="auto"/>
              <w:jc w:val="right"/>
              <w:rPr>
                <w:b/>
                <w:bCs/>
              </w:rPr>
            </w:pPr>
            <w:r w:rsidRPr="0000374A">
              <w:rPr>
                <w:b/>
                <w:bCs/>
              </w:rPr>
              <w:t>Date:</w:t>
            </w:r>
          </w:p>
        </w:tc>
        <w:tc>
          <w:tcPr>
            <w:tcW w:w="6645" w:type="dxa"/>
            <w:tcBorders>
              <w:top w:val="single" w:sz="4" w:space="0" w:color="auto"/>
            </w:tcBorders>
          </w:tcPr>
          <w:p w14:paraId="0903B33A" w14:textId="5EFA3A13" w:rsidR="408AF8A4" w:rsidRPr="0000374A" w:rsidRDefault="5D229133" w:rsidP="00873D1D">
            <w:pPr>
              <w:keepNext/>
              <w:keepLines/>
              <w:rPr>
                <w:b/>
                <w:bCs/>
                <w:color w:val="000000" w:themeColor="text1"/>
              </w:rPr>
            </w:pPr>
            <w:r w:rsidRPr="136F0F1F">
              <w:rPr>
                <w:b/>
                <w:bCs/>
                <w:color w:val="000000" w:themeColor="text1"/>
              </w:rPr>
              <w:t>MAR</w:t>
            </w:r>
            <w:r w:rsidR="388FEB63" w:rsidRPr="136F0F1F">
              <w:rPr>
                <w:b/>
                <w:bCs/>
                <w:color w:val="000000" w:themeColor="text1"/>
              </w:rPr>
              <w:t xml:space="preserve">CH 18, </w:t>
            </w:r>
            <w:r w:rsidRPr="136F0F1F">
              <w:rPr>
                <w:b/>
                <w:bCs/>
                <w:color w:val="000000" w:themeColor="text1"/>
              </w:rPr>
              <w:t>2023</w:t>
            </w:r>
          </w:p>
        </w:tc>
      </w:tr>
      <w:tr w:rsidR="408AF8A4" w:rsidRPr="0000374A" w14:paraId="7353913C" w14:textId="77777777" w:rsidTr="74533179">
        <w:trPr>
          <w:trHeight w:val="300"/>
        </w:trPr>
        <w:tc>
          <w:tcPr>
            <w:tcW w:w="2715" w:type="dxa"/>
            <w:shd w:val="clear" w:color="auto" w:fill="BFBFBF" w:themeFill="background1" w:themeFillShade="BF"/>
          </w:tcPr>
          <w:p w14:paraId="4D10AF8D" w14:textId="1996F4C2" w:rsidR="408AF8A4" w:rsidRPr="0000374A" w:rsidRDefault="408AF8A4" w:rsidP="00873D1D">
            <w:pPr>
              <w:keepNext/>
              <w:keepLines/>
              <w:jc w:val="right"/>
              <w:rPr>
                <w:b/>
                <w:bCs/>
              </w:rPr>
            </w:pPr>
            <w:r w:rsidRPr="0000374A">
              <w:rPr>
                <w:b/>
                <w:bCs/>
              </w:rPr>
              <w:t>Name of Tester:</w:t>
            </w:r>
          </w:p>
        </w:tc>
        <w:tc>
          <w:tcPr>
            <w:tcW w:w="6645" w:type="dxa"/>
          </w:tcPr>
          <w:p w14:paraId="77BCD5DD" w14:textId="10A217E7" w:rsidR="408AF8A4" w:rsidRPr="0000374A" w:rsidRDefault="4F36FC5D" w:rsidP="00873D1D">
            <w:pPr>
              <w:keepNext/>
              <w:keepLines/>
              <w:spacing w:line="259" w:lineRule="auto"/>
            </w:pPr>
            <w:r w:rsidRPr="74533179">
              <w:rPr>
                <w:b/>
                <w:bCs/>
                <w:color w:val="000000" w:themeColor="text1"/>
              </w:rPr>
              <w:t>Jacob Lynn</w:t>
            </w:r>
          </w:p>
        </w:tc>
      </w:tr>
      <w:tr w:rsidR="408AF8A4" w:rsidRPr="0000374A" w14:paraId="534082B4" w14:textId="77777777" w:rsidTr="74533179">
        <w:trPr>
          <w:trHeight w:val="300"/>
        </w:trPr>
        <w:tc>
          <w:tcPr>
            <w:tcW w:w="2715" w:type="dxa"/>
            <w:shd w:val="clear" w:color="auto" w:fill="BFBFBF" w:themeFill="background1" w:themeFillShade="BF"/>
          </w:tcPr>
          <w:p w14:paraId="57906FF4" w14:textId="4AA47D5E" w:rsidR="408AF8A4" w:rsidRPr="0000374A" w:rsidRDefault="408AF8A4" w:rsidP="00873D1D">
            <w:pPr>
              <w:keepNext/>
              <w:keepLines/>
              <w:jc w:val="right"/>
              <w:rPr>
                <w:b/>
                <w:bCs/>
              </w:rPr>
            </w:pPr>
            <w:r w:rsidRPr="0000374A">
              <w:rPr>
                <w:b/>
                <w:bCs/>
              </w:rPr>
              <w:t>Signed off by:</w:t>
            </w:r>
          </w:p>
        </w:tc>
        <w:tc>
          <w:tcPr>
            <w:tcW w:w="6645" w:type="dxa"/>
          </w:tcPr>
          <w:p w14:paraId="3C01374A" w14:textId="74FF622D" w:rsidR="408AF8A4" w:rsidRPr="0000374A" w:rsidRDefault="00CB3C9B" w:rsidP="00873D1D">
            <w:pPr>
              <w:keepNext/>
              <w:keepLines/>
              <w:spacing w:line="259" w:lineRule="auto"/>
              <w:rPr>
                <w:b/>
                <w:bCs/>
                <w:color w:val="000000" w:themeColor="text1"/>
              </w:rPr>
            </w:pPr>
            <w:r>
              <w:rPr>
                <w:b/>
                <w:bCs/>
                <w:color w:val="000000" w:themeColor="text1"/>
              </w:rPr>
              <w:t>Nick Platt</w:t>
            </w:r>
          </w:p>
        </w:tc>
      </w:tr>
      <w:tr w:rsidR="408AF8A4" w:rsidRPr="0000374A" w14:paraId="3E782807" w14:textId="77777777" w:rsidTr="74533179">
        <w:trPr>
          <w:trHeight w:val="300"/>
        </w:trPr>
        <w:tc>
          <w:tcPr>
            <w:tcW w:w="2715" w:type="dxa"/>
            <w:shd w:val="clear" w:color="auto" w:fill="BFBFBF" w:themeFill="background1" w:themeFillShade="BF"/>
          </w:tcPr>
          <w:p w14:paraId="0381F01D" w14:textId="1996F4C2" w:rsidR="408AF8A4" w:rsidRPr="0000374A" w:rsidRDefault="408AF8A4" w:rsidP="00873D1D">
            <w:pPr>
              <w:keepNext/>
              <w:keepLines/>
              <w:jc w:val="right"/>
              <w:rPr>
                <w:b/>
                <w:bCs/>
              </w:rPr>
            </w:pPr>
            <w:r w:rsidRPr="0000374A">
              <w:rPr>
                <w:b/>
                <w:bCs/>
              </w:rPr>
              <w:t>Result:</w:t>
            </w:r>
          </w:p>
        </w:tc>
        <w:tc>
          <w:tcPr>
            <w:tcW w:w="6645" w:type="dxa"/>
          </w:tcPr>
          <w:p w14:paraId="60EE7923" w14:textId="105FC498" w:rsidR="408AF8A4" w:rsidRPr="0000374A" w:rsidRDefault="408AF8A4" w:rsidP="00873D1D">
            <w:pPr>
              <w:keepNext/>
              <w:keepLines/>
              <w:rPr>
                <w:b/>
                <w:bCs/>
                <w:color w:val="00B050"/>
              </w:rPr>
            </w:pPr>
            <w:r w:rsidRPr="0000374A">
              <w:rPr>
                <w:b/>
                <w:bCs/>
                <w:color w:val="00B050"/>
              </w:rPr>
              <w:t>PASS</w:t>
            </w:r>
          </w:p>
        </w:tc>
      </w:tr>
      <w:tr w:rsidR="408AF8A4" w:rsidRPr="0000374A" w14:paraId="34D05D3F" w14:textId="77777777" w:rsidTr="74533179">
        <w:trPr>
          <w:trHeight w:val="300"/>
        </w:trPr>
        <w:tc>
          <w:tcPr>
            <w:tcW w:w="2715" w:type="dxa"/>
            <w:shd w:val="clear" w:color="auto" w:fill="BFBFBF" w:themeFill="background1" w:themeFillShade="BF"/>
          </w:tcPr>
          <w:p w14:paraId="31FFF755" w14:textId="2CBB0EAC" w:rsidR="408AF8A4" w:rsidRPr="0000374A" w:rsidRDefault="408AF8A4" w:rsidP="00873D1D">
            <w:pPr>
              <w:keepNext/>
              <w:keepLines/>
              <w:rPr>
                <w:b/>
                <w:bCs/>
              </w:rPr>
            </w:pPr>
            <w:r w:rsidRPr="0000374A">
              <w:rPr>
                <w:b/>
                <w:bCs/>
              </w:rPr>
              <w:t>Test #2</w:t>
            </w:r>
          </w:p>
        </w:tc>
        <w:tc>
          <w:tcPr>
            <w:tcW w:w="6645" w:type="dxa"/>
          </w:tcPr>
          <w:p w14:paraId="2CBD5D6F" w14:textId="57CFD4D5" w:rsidR="408AF8A4" w:rsidRPr="0000374A" w:rsidRDefault="408AF8A4" w:rsidP="00873D1D">
            <w:pPr>
              <w:keepNext/>
              <w:keepLines/>
              <w:rPr>
                <w:b/>
                <w:bCs/>
                <w:color w:val="000000" w:themeColor="text1"/>
              </w:rPr>
            </w:pPr>
          </w:p>
        </w:tc>
      </w:tr>
      <w:tr w:rsidR="408AF8A4" w:rsidRPr="0000374A" w14:paraId="09C4CB5E" w14:textId="77777777" w:rsidTr="74533179">
        <w:trPr>
          <w:trHeight w:val="300"/>
        </w:trPr>
        <w:tc>
          <w:tcPr>
            <w:tcW w:w="2715" w:type="dxa"/>
            <w:shd w:val="clear" w:color="auto" w:fill="BFBFBF" w:themeFill="background1" w:themeFillShade="BF"/>
          </w:tcPr>
          <w:p w14:paraId="7A6902FD" w14:textId="0ACEE167" w:rsidR="408AF8A4" w:rsidRPr="0000374A" w:rsidRDefault="408AF8A4" w:rsidP="00873D1D">
            <w:pPr>
              <w:keepNext/>
              <w:keepLines/>
              <w:jc w:val="right"/>
              <w:rPr>
                <w:b/>
                <w:bCs/>
              </w:rPr>
            </w:pPr>
            <w:r w:rsidRPr="0000374A">
              <w:rPr>
                <w:b/>
                <w:bCs/>
              </w:rPr>
              <w:t>Date:</w:t>
            </w:r>
          </w:p>
        </w:tc>
        <w:tc>
          <w:tcPr>
            <w:tcW w:w="6645" w:type="dxa"/>
          </w:tcPr>
          <w:p w14:paraId="26168F2A" w14:textId="4092C2A5" w:rsidR="74533179" w:rsidRDefault="63C8C75C" w:rsidP="00873D1D">
            <w:pPr>
              <w:keepNext/>
              <w:keepLines/>
              <w:rPr>
                <w:b/>
                <w:bCs/>
                <w:color w:val="000000" w:themeColor="text1"/>
              </w:rPr>
            </w:pPr>
            <w:r w:rsidRPr="136F0F1F">
              <w:rPr>
                <w:b/>
                <w:bCs/>
                <w:color w:val="000000" w:themeColor="text1"/>
              </w:rPr>
              <w:t>MAR</w:t>
            </w:r>
            <w:r w:rsidR="76B20023" w:rsidRPr="136F0F1F">
              <w:rPr>
                <w:b/>
                <w:bCs/>
                <w:color w:val="000000" w:themeColor="text1"/>
              </w:rPr>
              <w:t xml:space="preserve">CH 25, </w:t>
            </w:r>
            <w:r w:rsidRPr="136F0F1F">
              <w:rPr>
                <w:b/>
                <w:bCs/>
                <w:color w:val="000000" w:themeColor="text1"/>
              </w:rPr>
              <w:t>2023</w:t>
            </w:r>
          </w:p>
        </w:tc>
      </w:tr>
      <w:tr w:rsidR="408AF8A4" w:rsidRPr="0000374A" w14:paraId="224B8C65" w14:textId="77777777" w:rsidTr="74533179">
        <w:trPr>
          <w:trHeight w:val="300"/>
        </w:trPr>
        <w:tc>
          <w:tcPr>
            <w:tcW w:w="2715" w:type="dxa"/>
            <w:shd w:val="clear" w:color="auto" w:fill="BFBFBF" w:themeFill="background1" w:themeFillShade="BF"/>
          </w:tcPr>
          <w:p w14:paraId="345730EB" w14:textId="1996F4C2" w:rsidR="408AF8A4" w:rsidRPr="0000374A" w:rsidRDefault="408AF8A4" w:rsidP="00873D1D">
            <w:pPr>
              <w:keepNext/>
              <w:keepLines/>
              <w:jc w:val="right"/>
              <w:rPr>
                <w:b/>
                <w:bCs/>
              </w:rPr>
            </w:pPr>
            <w:r w:rsidRPr="0000374A">
              <w:rPr>
                <w:b/>
                <w:bCs/>
              </w:rPr>
              <w:t>Name of Tester:</w:t>
            </w:r>
          </w:p>
        </w:tc>
        <w:tc>
          <w:tcPr>
            <w:tcW w:w="6645" w:type="dxa"/>
          </w:tcPr>
          <w:p w14:paraId="2E5B3051" w14:textId="395CDBC1" w:rsidR="74533179" w:rsidRDefault="74533179" w:rsidP="00873D1D">
            <w:pPr>
              <w:keepNext/>
              <w:keepLines/>
              <w:rPr>
                <w:b/>
                <w:bCs/>
                <w:color w:val="000000" w:themeColor="text1"/>
              </w:rPr>
            </w:pPr>
            <w:r w:rsidRPr="74533179">
              <w:rPr>
                <w:b/>
                <w:bCs/>
                <w:color w:val="000000" w:themeColor="text1"/>
              </w:rPr>
              <w:t>Group Test</w:t>
            </w:r>
          </w:p>
        </w:tc>
      </w:tr>
      <w:tr w:rsidR="408AF8A4" w:rsidRPr="0000374A" w14:paraId="05428928" w14:textId="77777777" w:rsidTr="74533179">
        <w:trPr>
          <w:trHeight w:val="300"/>
        </w:trPr>
        <w:tc>
          <w:tcPr>
            <w:tcW w:w="2715" w:type="dxa"/>
            <w:shd w:val="clear" w:color="auto" w:fill="BFBFBF" w:themeFill="background1" w:themeFillShade="BF"/>
          </w:tcPr>
          <w:p w14:paraId="1C6021E9" w14:textId="2D544FC2" w:rsidR="408AF8A4" w:rsidRPr="0000374A" w:rsidRDefault="408AF8A4" w:rsidP="00873D1D">
            <w:pPr>
              <w:keepNext/>
              <w:keepLines/>
              <w:jc w:val="right"/>
              <w:rPr>
                <w:b/>
                <w:bCs/>
              </w:rPr>
            </w:pPr>
            <w:r w:rsidRPr="0000374A">
              <w:rPr>
                <w:b/>
                <w:bCs/>
              </w:rPr>
              <w:t>Signed off by:</w:t>
            </w:r>
          </w:p>
        </w:tc>
        <w:tc>
          <w:tcPr>
            <w:tcW w:w="6645" w:type="dxa"/>
          </w:tcPr>
          <w:p w14:paraId="277C9B9A" w14:textId="6797311D" w:rsidR="74533179" w:rsidRDefault="00CB3C9B" w:rsidP="00873D1D">
            <w:pPr>
              <w:keepNext/>
              <w:keepLines/>
              <w:spacing w:line="259" w:lineRule="auto"/>
              <w:rPr>
                <w:b/>
                <w:bCs/>
                <w:color w:val="000000" w:themeColor="text1"/>
              </w:rPr>
            </w:pPr>
            <w:r>
              <w:rPr>
                <w:b/>
                <w:bCs/>
                <w:color w:val="000000" w:themeColor="text1"/>
              </w:rPr>
              <w:t>Nick Platt</w:t>
            </w:r>
          </w:p>
        </w:tc>
      </w:tr>
      <w:tr w:rsidR="408AF8A4" w:rsidRPr="0000374A" w14:paraId="1578D94D" w14:textId="77777777" w:rsidTr="74533179">
        <w:trPr>
          <w:trHeight w:val="300"/>
        </w:trPr>
        <w:tc>
          <w:tcPr>
            <w:tcW w:w="2715" w:type="dxa"/>
            <w:shd w:val="clear" w:color="auto" w:fill="BFBFBF" w:themeFill="background1" w:themeFillShade="BF"/>
          </w:tcPr>
          <w:p w14:paraId="15BD314D" w14:textId="4784477A" w:rsidR="408AF8A4" w:rsidRPr="0000374A" w:rsidRDefault="408AF8A4" w:rsidP="00873D1D">
            <w:pPr>
              <w:keepNext/>
              <w:keepLines/>
              <w:jc w:val="right"/>
              <w:rPr>
                <w:b/>
                <w:bCs/>
              </w:rPr>
            </w:pPr>
            <w:r w:rsidRPr="0000374A">
              <w:rPr>
                <w:b/>
                <w:bCs/>
              </w:rPr>
              <w:t>Result:</w:t>
            </w:r>
          </w:p>
        </w:tc>
        <w:tc>
          <w:tcPr>
            <w:tcW w:w="6645" w:type="dxa"/>
          </w:tcPr>
          <w:p w14:paraId="5AB3C016" w14:textId="105FC498" w:rsidR="74533179" w:rsidRDefault="74533179" w:rsidP="00873D1D">
            <w:pPr>
              <w:keepNext/>
              <w:keepLines/>
              <w:rPr>
                <w:b/>
                <w:bCs/>
                <w:color w:val="00B050"/>
              </w:rPr>
            </w:pPr>
            <w:r w:rsidRPr="74533179">
              <w:rPr>
                <w:b/>
                <w:bCs/>
                <w:color w:val="00B050"/>
              </w:rPr>
              <w:t>PASS</w:t>
            </w:r>
          </w:p>
        </w:tc>
      </w:tr>
      <w:tr w:rsidR="408AF8A4" w:rsidRPr="0000374A" w14:paraId="039030FD" w14:textId="77777777" w:rsidTr="74533179">
        <w:trPr>
          <w:trHeight w:val="300"/>
        </w:trPr>
        <w:tc>
          <w:tcPr>
            <w:tcW w:w="2715" w:type="dxa"/>
            <w:shd w:val="clear" w:color="auto" w:fill="BFBFBF" w:themeFill="background1" w:themeFillShade="BF"/>
          </w:tcPr>
          <w:p w14:paraId="266331AC" w14:textId="5926912B" w:rsidR="408AF8A4" w:rsidRPr="0000374A" w:rsidRDefault="408AF8A4" w:rsidP="00873D1D">
            <w:pPr>
              <w:keepNext/>
              <w:keepLines/>
              <w:rPr>
                <w:b/>
                <w:bCs/>
              </w:rPr>
            </w:pPr>
            <w:r w:rsidRPr="0000374A">
              <w:rPr>
                <w:b/>
                <w:bCs/>
              </w:rPr>
              <w:t>Test #3</w:t>
            </w:r>
          </w:p>
        </w:tc>
        <w:tc>
          <w:tcPr>
            <w:tcW w:w="6645" w:type="dxa"/>
          </w:tcPr>
          <w:p w14:paraId="68E46F6A" w14:textId="6DA8628E" w:rsidR="408AF8A4" w:rsidRPr="0000374A" w:rsidRDefault="408AF8A4" w:rsidP="00873D1D">
            <w:pPr>
              <w:keepNext/>
              <w:keepLines/>
              <w:rPr>
                <w:b/>
                <w:bCs/>
                <w:color w:val="000000" w:themeColor="text1"/>
              </w:rPr>
            </w:pPr>
          </w:p>
        </w:tc>
      </w:tr>
      <w:tr w:rsidR="408AF8A4" w:rsidRPr="0000374A" w14:paraId="30CAC318" w14:textId="77777777" w:rsidTr="74533179">
        <w:trPr>
          <w:trHeight w:val="300"/>
        </w:trPr>
        <w:tc>
          <w:tcPr>
            <w:tcW w:w="2715" w:type="dxa"/>
            <w:shd w:val="clear" w:color="auto" w:fill="BFBFBF" w:themeFill="background1" w:themeFillShade="BF"/>
          </w:tcPr>
          <w:p w14:paraId="4C79A409" w14:textId="5013C69C" w:rsidR="408AF8A4" w:rsidRPr="0000374A" w:rsidRDefault="408AF8A4" w:rsidP="00873D1D">
            <w:pPr>
              <w:keepNext/>
              <w:keepLines/>
              <w:jc w:val="right"/>
              <w:rPr>
                <w:b/>
                <w:bCs/>
              </w:rPr>
            </w:pPr>
            <w:r w:rsidRPr="0000374A">
              <w:rPr>
                <w:b/>
                <w:bCs/>
              </w:rPr>
              <w:t>Date:</w:t>
            </w:r>
          </w:p>
        </w:tc>
        <w:tc>
          <w:tcPr>
            <w:tcW w:w="6645" w:type="dxa"/>
          </w:tcPr>
          <w:p w14:paraId="4D09A8F2" w14:textId="59420251" w:rsidR="408AF8A4" w:rsidRPr="0000374A" w:rsidRDefault="20C2A9B5" w:rsidP="00873D1D">
            <w:pPr>
              <w:keepNext/>
              <w:keepLines/>
              <w:rPr>
                <w:b/>
                <w:bCs/>
                <w:color w:val="000000" w:themeColor="text1"/>
              </w:rPr>
            </w:pPr>
            <w:r w:rsidRPr="136F0F1F">
              <w:rPr>
                <w:b/>
                <w:bCs/>
                <w:color w:val="000000" w:themeColor="text1"/>
              </w:rPr>
              <w:t>MAR</w:t>
            </w:r>
            <w:r w:rsidR="0156A5B7" w:rsidRPr="136F0F1F">
              <w:rPr>
                <w:b/>
                <w:bCs/>
                <w:color w:val="000000" w:themeColor="text1"/>
              </w:rPr>
              <w:t xml:space="preserve">CH 29, </w:t>
            </w:r>
            <w:r w:rsidRPr="136F0F1F">
              <w:rPr>
                <w:b/>
                <w:bCs/>
                <w:color w:val="000000" w:themeColor="text1"/>
              </w:rPr>
              <w:t>2023</w:t>
            </w:r>
          </w:p>
        </w:tc>
      </w:tr>
      <w:tr w:rsidR="408AF8A4" w:rsidRPr="0000374A" w14:paraId="4D091EB0" w14:textId="77777777" w:rsidTr="74533179">
        <w:trPr>
          <w:trHeight w:val="300"/>
        </w:trPr>
        <w:tc>
          <w:tcPr>
            <w:tcW w:w="2715" w:type="dxa"/>
            <w:shd w:val="clear" w:color="auto" w:fill="BFBFBF" w:themeFill="background1" w:themeFillShade="BF"/>
          </w:tcPr>
          <w:p w14:paraId="1546DEC7" w14:textId="4784477A" w:rsidR="408AF8A4" w:rsidRPr="0000374A" w:rsidRDefault="408AF8A4" w:rsidP="00873D1D">
            <w:pPr>
              <w:keepNext/>
              <w:keepLines/>
              <w:jc w:val="right"/>
              <w:rPr>
                <w:b/>
                <w:bCs/>
              </w:rPr>
            </w:pPr>
            <w:r w:rsidRPr="0000374A">
              <w:rPr>
                <w:b/>
                <w:bCs/>
              </w:rPr>
              <w:t>Name of Tester:</w:t>
            </w:r>
          </w:p>
        </w:tc>
        <w:tc>
          <w:tcPr>
            <w:tcW w:w="6645" w:type="dxa"/>
          </w:tcPr>
          <w:p w14:paraId="3AA4B501" w14:textId="232E1125" w:rsidR="408AF8A4" w:rsidRPr="0000374A" w:rsidRDefault="00CB3C9B" w:rsidP="00873D1D">
            <w:pPr>
              <w:keepNext/>
              <w:keepLines/>
              <w:rPr>
                <w:b/>
                <w:bCs/>
                <w:color w:val="000000" w:themeColor="text1"/>
              </w:rPr>
            </w:pPr>
            <w:r>
              <w:rPr>
                <w:b/>
                <w:bCs/>
                <w:color w:val="000000" w:themeColor="text1"/>
              </w:rPr>
              <w:t>Nick Platt</w:t>
            </w:r>
          </w:p>
        </w:tc>
      </w:tr>
      <w:tr w:rsidR="408AF8A4" w:rsidRPr="0000374A" w14:paraId="7601173F" w14:textId="77777777" w:rsidTr="74533179">
        <w:trPr>
          <w:trHeight w:val="300"/>
        </w:trPr>
        <w:tc>
          <w:tcPr>
            <w:tcW w:w="2715" w:type="dxa"/>
            <w:shd w:val="clear" w:color="auto" w:fill="BFBFBF" w:themeFill="background1" w:themeFillShade="BF"/>
          </w:tcPr>
          <w:p w14:paraId="55D901BB" w14:textId="1B2F2F2D" w:rsidR="408AF8A4" w:rsidRPr="0000374A" w:rsidRDefault="408AF8A4" w:rsidP="00873D1D">
            <w:pPr>
              <w:keepNext/>
              <w:keepLines/>
              <w:jc w:val="right"/>
              <w:rPr>
                <w:b/>
                <w:bCs/>
              </w:rPr>
            </w:pPr>
            <w:r w:rsidRPr="0000374A">
              <w:rPr>
                <w:b/>
                <w:bCs/>
              </w:rPr>
              <w:t>Signed off by:</w:t>
            </w:r>
          </w:p>
        </w:tc>
        <w:tc>
          <w:tcPr>
            <w:tcW w:w="6645" w:type="dxa"/>
          </w:tcPr>
          <w:p w14:paraId="7026E361" w14:textId="77215940" w:rsidR="408AF8A4" w:rsidRPr="0000374A" w:rsidRDefault="3AA6E841" w:rsidP="00873D1D">
            <w:pPr>
              <w:keepNext/>
              <w:keepLines/>
              <w:spacing w:line="259" w:lineRule="auto"/>
              <w:rPr>
                <w:b/>
                <w:bCs/>
                <w:color w:val="000000" w:themeColor="text1"/>
              </w:rPr>
            </w:pPr>
            <w:r w:rsidRPr="29686137">
              <w:rPr>
                <w:b/>
                <w:bCs/>
                <w:color w:val="000000" w:themeColor="text1"/>
              </w:rPr>
              <w:t>Jacob Lynn</w:t>
            </w:r>
          </w:p>
        </w:tc>
      </w:tr>
      <w:tr w:rsidR="408AF8A4" w:rsidRPr="0000374A" w14:paraId="6319AD5C" w14:textId="77777777" w:rsidTr="74533179">
        <w:trPr>
          <w:trHeight w:val="300"/>
        </w:trPr>
        <w:tc>
          <w:tcPr>
            <w:tcW w:w="2715" w:type="dxa"/>
            <w:shd w:val="clear" w:color="auto" w:fill="BFBFBF" w:themeFill="background1" w:themeFillShade="BF"/>
          </w:tcPr>
          <w:p w14:paraId="5F4616A5" w14:textId="77D8C111" w:rsidR="408AF8A4" w:rsidRPr="0000374A" w:rsidRDefault="408AF8A4" w:rsidP="00873D1D">
            <w:pPr>
              <w:keepNext/>
              <w:keepLines/>
              <w:jc w:val="right"/>
              <w:rPr>
                <w:b/>
                <w:bCs/>
              </w:rPr>
            </w:pPr>
            <w:r w:rsidRPr="0000374A">
              <w:rPr>
                <w:b/>
                <w:bCs/>
              </w:rPr>
              <w:t>Result:</w:t>
            </w:r>
          </w:p>
        </w:tc>
        <w:tc>
          <w:tcPr>
            <w:tcW w:w="6645" w:type="dxa"/>
          </w:tcPr>
          <w:p w14:paraId="72A3CDBC" w14:textId="2F741AA4" w:rsidR="408AF8A4" w:rsidRPr="0000374A" w:rsidRDefault="00CB3C9B" w:rsidP="00873D1D">
            <w:pPr>
              <w:keepNext/>
              <w:keepLines/>
              <w:rPr>
                <w:b/>
                <w:bCs/>
                <w:color w:val="00B050"/>
              </w:rPr>
            </w:pPr>
            <w:r w:rsidRPr="74533179">
              <w:rPr>
                <w:b/>
                <w:bCs/>
                <w:color w:val="00B050"/>
              </w:rPr>
              <w:t>PASS</w:t>
            </w:r>
          </w:p>
        </w:tc>
      </w:tr>
    </w:tbl>
    <w:p w14:paraId="7B80A07E" w14:textId="39C6F7FF" w:rsidR="18C92890" w:rsidRPr="0000374A" w:rsidRDefault="18C92890" w:rsidP="346A46BA"/>
    <w:p w14:paraId="6AB763B7" w14:textId="2BB0B132" w:rsidR="5BEE3E4A" w:rsidRPr="0000374A" w:rsidRDefault="2619E2FF" w:rsidP="00873D1D">
      <w:pPr>
        <w:pStyle w:val="Heading1"/>
        <w:keepNext/>
        <w:keepLines/>
        <w:numPr>
          <w:ilvl w:val="0"/>
          <w:numId w:val="43"/>
        </w:numPr>
      </w:pPr>
      <w:bookmarkStart w:id="168" w:name="_Toc131432088"/>
      <w:bookmarkStart w:id="169" w:name="_Toc131531019"/>
      <w:bookmarkStart w:id="170" w:name="_Toc131432089"/>
      <w:bookmarkStart w:id="171" w:name="_Toc131531020"/>
      <w:bookmarkStart w:id="172" w:name="_Toc131531021"/>
      <w:bookmarkEnd w:id="168"/>
      <w:bookmarkEnd w:id="169"/>
      <w:bookmarkEnd w:id="170"/>
      <w:bookmarkEnd w:id="171"/>
      <w:r>
        <w:t>End-to-end Testing</w:t>
      </w:r>
      <w:bookmarkEnd w:id="172"/>
    </w:p>
    <w:p w14:paraId="57C14480" w14:textId="18509846" w:rsidR="5BEE3E4A" w:rsidRPr="0000374A" w:rsidRDefault="4FCCFA49" w:rsidP="00873D1D">
      <w:pPr>
        <w:keepNext/>
        <w:keepLines/>
        <w:spacing w:after="0"/>
        <w:ind w:firstLine="720"/>
        <w:jc w:val="left"/>
      </w:pPr>
      <w:r w:rsidRPr="638C041E">
        <w:t xml:space="preserve">End-to-end </w:t>
      </w:r>
      <w:r w:rsidR="05E77EB6" w:rsidRPr="638C041E">
        <w:t>testing of</w:t>
      </w:r>
      <w:r w:rsidRPr="638C041E">
        <w:t xml:space="preserve"> the entire application or system, including </w:t>
      </w:r>
      <w:r w:rsidR="00E510D9" w:rsidRPr="638C041E">
        <w:t>all</w:t>
      </w:r>
      <w:r w:rsidRPr="638C041E">
        <w:t xml:space="preserve"> its components and subsystems, to ensure that it works as expected from start to finish. During this testing</w:t>
      </w:r>
      <w:r w:rsidR="15A7CC5A">
        <w:t>,</w:t>
      </w:r>
      <w:r w:rsidRPr="638C041E">
        <w:t xml:space="preserve"> Android </w:t>
      </w:r>
      <w:r w:rsidR="75377E73" w:rsidRPr="638C041E">
        <w:t>S</w:t>
      </w:r>
      <w:r w:rsidRPr="638C041E">
        <w:t>tudio was used simulating real-world physical devices,</w:t>
      </w:r>
      <w:r w:rsidR="26950C1D" w:rsidRPr="638C041E">
        <w:t xml:space="preserve"> potential </w:t>
      </w:r>
      <w:r w:rsidRPr="638C041E">
        <w:t>scenarios</w:t>
      </w:r>
      <w:r w:rsidR="32B49D7C" w:rsidRPr="638C041E">
        <w:t>,</w:t>
      </w:r>
      <w:r w:rsidRPr="638C041E">
        <w:t xml:space="preserve"> and user interactions to validate the system's functionality, performance, and usability.</w:t>
      </w:r>
    </w:p>
    <w:p w14:paraId="3F1D080A" w14:textId="1DF897AB" w:rsidR="5BEE3E4A" w:rsidRPr="0000374A" w:rsidRDefault="5BEE3E4A" w:rsidP="52F33C84">
      <w:pPr>
        <w:spacing w:after="0"/>
        <w:rPr>
          <w:b/>
          <w:bCs/>
        </w:rPr>
      </w:pPr>
    </w:p>
    <w:p w14:paraId="19FB3644" w14:textId="1BC5B3C8" w:rsidR="0D6ABDA1" w:rsidRPr="0000374A" w:rsidRDefault="04D4FFE4" w:rsidP="00873D1D">
      <w:pPr>
        <w:pStyle w:val="Heading1"/>
        <w:keepNext/>
        <w:keepLines/>
        <w:numPr>
          <w:ilvl w:val="1"/>
          <w:numId w:val="43"/>
        </w:numPr>
        <w:ind w:left="990" w:hanging="540"/>
        <w:rPr>
          <w:rFonts w:eastAsia="Times New Roman"/>
        </w:rPr>
      </w:pPr>
      <w:bookmarkStart w:id="173" w:name="_Toc131531022"/>
      <w:r w:rsidRPr="461794F9">
        <w:lastRenderedPageBreak/>
        <w:t>Usability Test:</w:t>
      </w:r>
      <w:bookmarkEnd w:id="173"/>
      <w:r w:rsidRPr="461794F9">
        <w:t xml:space="preserve"> </w:t>
      </w:r>
    </w:p>
    <w:p w14:paraId="2F74F2E7" w14:textId="49A35424" w:rsidR="0D6ABDA1" w:rsidRPr="0000374A" w:rsidRDefault="0D6ABDA1" w:rsidP="00873D1D">
      <w:pPr>
        <w:pStyle w:val="ListParagraph"/>
        <w:keepNext/>
        <w:keepLines/>
        <w:numPr>
          <w:ilvl w:val="0"/>
          <w:numId w:val="11"/>
        </w:numPr>
        <w:jc w:val="left"/>
        <w:rPr>
          <w:color w:val="000000" w:themeColor="text1"/>
        </w:rPr>
      </w:pPr>
      <w:r w:rsidRPr="0000374A">
        <w:rPr>
          <w:color w:val="000000" w:themeColor="text1"/>
        </w:rPr>
        <w:t xml:space="preserve">User Interface: The application was tested to ensure that the user interface is easy to use and understand. </w:t>
      </w:r>
    </w:p>
    <w:p w14:paraId="0F9A9C63" w14:textId="05679909" w:rsidR="0D6ABDA1" w:rsidRPr="0000374A" w:rsidRDefault="0D6ABDA1" w:rsidP="00873D1D">
      <w:pPr>
        <w:pStyle w:val="ListParagraph"/>
        <w:keepNext/>
        <w:keepLines/>
        <w:numPr>
          <w:ilvl w:val="0"/>
          <w:numId w:val="11"/>
        </w:numPr>
        <w:jc w:val="left"/>
        <w:rPr>
          <w:color w:val="000000" w:themeColor="text1"/>
        </w:rPr>
      </w:pPr>
      <w:r w:rsidRPr="0000374A">
        <w:rPr>
          <w:color w:val="000000" w:themeColor="text1"/>
        </w:rPr>
        <w:t xml:space="preserve">Tour Navigation: The application was tested to ensure that the tour navigation is intuitive and easy to understand. </w:t>
      </w:r>
    </w:p>
    <w:p w14:paraId="6FAC266C" w14:textId="680AAA86" w:rsidR="0D6ABDA1" w:rsidRPr="0000374A" w:rsidRDefault="0D6ABDA1" w:rsidP="00873D1D">
      <w:pPr>
        <w:pStyle w:val="ListParagraph"/>
        <w:keepNext/>
        <w:keepLines/>
        <w:numPr>
          <w:ilvl w:val="0"/>
          <w:numId w:val="11"/>
        </w:numPr>
        <w:jc w:val="left"/>
        <w:rPr>
          <w:color w:val="000000" w:themeColor="text1"/>
        </w:rPr>
      </w:pPr>
      <w:r w:rsidRPr="0000374A">
        <w:rPr>
          <w:color w:val="000000" w:themeColor="text1"/>
        </w:rPr>
        <w:t>Search Functionality: The application was tested to ensure that the search functionality is accurate and easy to use.</w:t>
      </w:r>
    </w:p>
    <w:p w14:paraId="133217D5" w14:textId="4E9D3EA9" w:rsidR="0D6ABDA1" w:rsidRPr="0000374A" w:rsidRDefault="256A078E" w:rsidP="00873D1D">
      <w:pPr>
        <w:pStyle w:val="Heading1"/>
        <w:keepNext/>
        <w:keepLines/>
        <w:numPr>
          <w:ilvl w:val="1"/>
          <w:numId w:val="43"/>
        </w:numPr>
        <w:ind w:left="990" w:hanging="540"/>
        <w:jc w:val="left"/>
        <w:rPr>
          <w:color w:val="000000" w:themeColor="text1"/>
        </w:rPr>
      </w:pPr>
      <w:bookmarkStart w:id="174" w:name="_Toc131531023"/>
      <w:r>
        <w:t>Reliability Test:</w:t>
      </w:r>
      <w:bookmarkEnd w:id="174"/>
    </w:p>
    <w:p w14:paraId="535867B2" w14:textId="0F6B2313" w:rsidR="0D6ABDA1" w:rsidRPr="0000374A" w:rsidRDefault="0D6ABDA1" w:rsidP="00873D1D">
      <w:pPr>
        <w:pStyle w:val="ListParagraph"/>
        <w:keepNext/>
        <w:keepLines/>
        <w:numPr>
          <w:ilvl w:val="0"/>
          <w:numId w:val="10"/>
        </w:numPr>
        <w:jc w:val="left"/>
        <w:rPr>
          <w:color w:val="000000" w:themeColor="text1"/>
        </w:rPr>
      </w:pPr>
      <w:r w:rsidRPr="52F33C84">
        <w:rPr>
          <w:color w:val="000000" w:themeColor="text1"/>
        </w:rPr>
        <w:t>Stability: The application was tested to ensure that it is stable and does not crash during use</w:t>
      </w:r>
      <w:r w:rsidR="1123D8BE" w:rsidRPr="52F33C84">
        <w:rPr>
          <w:color w:val="000000" w:themeColor="text1"/>
        </w:rPr>
        <w:t xml:space="preserve"> by having multiple users request tours at the same time. The application continued to </w:t>
      </w:r>
      <w:r w:rsidR="3D192CE5" w:rsidRPr="52F33C84">
        <w:rPr>
          <w:color w:val="000000" w:themeColor="text1"/>
        </w:rPr>
        <w:t>work without a performance drop due to the scalability of Azure.</w:t>
      </w:r>
    </w:p>
    <w:p w14:paraId="20F66F3C" w14:textId="7277D17B" w:rsidR="3AB7F17E" w:rsidRPr="0000374A" w:rsidRDefault="3AB7F17E" w:rsidP="00873D1D">
      <w:pPr>
        <w:pStyle w:val="ListParagraph"/>
        <w:keepNext/>
        <w:keepLines/>
        <w:numPr>
          <w:ilvl w:val="0"/>
          <w:numId w:val="10"/>
        </w:numPr>
        <w:rPr>
          <w:color w:val="000000" w:themeColor="text1"/>
        </w:rPr>
      </w:pPr>
      <w:r w:rsidRPr="52F33C84">
        <w:rPr>
          <w:color w:val="000000" w:themeColor="text1"/>
        </w:rPr>
        <w:t xml:space="preserve">Editing: The application was tested to ensure that </w:t>
      </w:r>
      <w:r w:rsidR="00EA57D7">
        <w:rPr>
          <w:color w:val="000000" w:themeColor="text1"/>
        </w:rPr>
        <w:t>tour names and descriptions</w:t>
      </w:r>
      <w:r w:rsidR="00EA57D7" w:rsidRPr="52F33C84">
        <w:rPr>
          <w:color w:val="000000" w:themeColor="text1"/>
        </w:rPr>
        <w:t xml:space="preserve"> </w:t>
      </w:r>
      <w:r w:rsidRPr="52F33C84">
        <w:rPr>
          <w:color w:val="000000" w:themeColor="text1"/>
        </w:rPr>
        <w:t>can be edited successfully.</w:t>
      </w:r>
    </w:p>
    <w:p w14:paraId="60368F08" w14:textId="744136DD" w:rsidR="346A46BA" w:rsidRPr="0000374A" w:rsidRDefault="24098F8E" w:rsidP="00873D1D">
      <w:pPr>
        <w:pStyle w:val="Heading1"/>
        <w:keepNext/>
        <w:keepLines/>
        <w:numPr>
          <w:ilvl w:val="1"/>
          <w:numId w:val="43"/>
        </w:numPr>
        <w:ind w:left="990" w:hanging="540"/>
        <w:rPr>
          <w:color w:val="000000" w:themeColor="text1"/>
        </w:rPr>
      </w:pPr>
      <w:bookmarkStart w:id="175" w:name="_Toc131531024"/>
      <w:r>
        <w:t>Recovery Testing:</w:t>
      </w:r>
      <w:bookmarkEnd w:id="175"/>
    </w:p>
    <w:p w14:paraId="24198ABC" w14:textId="1B44274E" w:rsidR="346A46BA" w:rsidRPr="0000374A" w:rsidRDefault="24B57B60" w:rsidP="00873D1D">
      <w:pPr>
        <w:pStyle w:val="ListParagraph"/>
        <w:keepNext/>
        <w:keepLines/>
        <w:numPr>
          <w:ilvl w:val="0"/>
          <w:numId w:val="1"/>
        </w:numPr>
        <w:jc w:val="left"/>
      </w:pPr>
      <w:r>
        <w:t>Identified potential failure scenarios such as power loss, network connectivity loss, memory allocation errors, etc.</w:t>
      </w:r>
    </w:p>
    <w:p w14:paraId="5FA1C7A2" w14:textId="08821628" w:rsidR="346A46BA" w:rsidRPr="0000374A" w:rsidRDefault="24B57B60" w:rsidP="00873D1D">
      <w:pPr>
        <w:pStyle w:val="ListParagraph"/>
        <w:keepNext/>
        <w:keepLines/>
        <w:numPr>
          <w:ilvl w:val="0"/>
          <w:numId w:val="1"/>
        </w:numPr>
        <w:jc w:val="left"/>
      </w:pPr>
      <w:r>
        <w:t>Simulated each failure scenario and observed how the application behaves.</w:t>
      </w:r>
    </w:p>
    <w:p w14:paraId="3A7A9B88" w14:textId="233B5C67" w:rsidR="346A46BA" w:rsidRPr="0000374A" w:rsidRDefault="24B57B60" w:rsidP="00873D1D">
      <w:pPr>
        <w:pStyle w:val="ListParagraph"/>
        <w:keepNext/>
        <w:keepLines/>
        <w:numPr>
          <w:ilvl w:val="0"/>
          <w:numId w:val="1"/>
        </w:numPr>
        <w:jc w:val="left"/>
      </w:pPr>
      <w:r>
        <w:t>Evaluated the application's ability to recover from the failure and continue to function as intended.</w:t>
      </w:r>
    </w:p>
    <w:p w14:paraId="5D12D8D4" w14:textId="01A1B85F" w:rsidR="346A46BA" w:rsidRPr="0000374A" w:rsidRDefault="1C0EE977" w:rsidP="00873D1D">
      <w:pPr>
        <w:keepNext/>
        <w:keepLines/>
        <w:jc w:val="left"/>
      </w:pPr>
      <w:r w:rsidRPr="52F33C84">
        <w:t xml:space="preserve">Conclusion: The </w:t>
      </w:r>
      <w:r w:rsidR="6B6F3100" w:rsidRPr="52F33C84">
        <w:t>End-to-End</w:t>
      </w:r>
      <w:r w:rsidRPr="52F33C84">
        <w:t xml:space="preserve"> testing performed on the ViroTour application demonstrates that it has a robust recovery mechanism that allows it to recover from various failure scenarios and continue to function as intended. The testing results confirm that the application can handle unexpected errors and failures without compromising its functionality. Based on these results, we conclude that the ViroTour application is reliable and resilient.</w:t>
      </w:r>
    </w:p>
    <w:p w14:paraId="3ABAC87D" w14:textId="7ED66800" w:rsidR="346A46BA" w:rsidRPr="0000374A" w:rsidRDefault="346A46BA" w:rsidP="52F33C84">
      <w:pPr>
        <w:spacing w:after="0"/>
        <w:rPr>
          <w:color w:val="000000" w:themeColor="text1"/>
        </w:rPr>
      </w:pPr>
    </w:p>
    <w:p w14:paraId="4AD11B4A" w14:textId="437C2AA5" w:rsidR="5EF2DECA" w:rsidRPr="0000374A" w:rsidRDefault="14A2EECF" w:rsidP="00873D1D">
      <w:pPr>
        <w:pStyle w:val="Heading1"/>
        <w:keepNext/>
        <w:keepLines/>
        <w:numPr>
          <w:ilvl w:val="0"/>
          <w:numId w:val="43"/>
        </w:numPr>
        <w:rPr>
          <w:rFonts w:eastAsia="Times New Roman"/>
          <w:color w:val="000000" w:themeColor="text1"/>
        </w:rPr>
      </w:pPr>
      <w:bookmarkStart w:id="176" w:name="_Toc131432094"/>
      <w:bookmarkStart w:id="177" w:name="_Toc131531025"/>
      <w:bookmarkStart w:id="178" w:name="_Toc131531026"/>
      <w:bookmarkEnd w:id="176"/>
      <w:bookmarkEnd w:id="177"/>
      <w:r>
        <w:lastRenderedPageBreak/>
        <w:t>Systems Tested</w:t>
      </w:r>
      <w:bookmarkEnd w:id="178"/>
    </w:p>
    <w:tbl>
      <w:tblPr>
        <w:tblStyle w:val="TableGrid"/>
        <w:tblW w:w="9360" w:type="dxa"/>
        <w:tblLayout w:type="fixed"/>
        <w:tblLook w:val="06A0" w:firstRow="1" w:lastRow="0" w:firstColumn="1" w:lastColumn="0" w:noHBand="1" w:noVBand="1"/>
      </w:tblPr>
      <w:tblGrid>
        <w:gridCol w:w="2250"/>
        <w:gridCol w:w="7110"/>
      </w:tblGrid>
      <w:tr w:rsidR="346A46BA" w:rsidRPr="0000374A" w14:paraId="157E42D7" w14:textId="77777777" w:rsidTr="74533179">
        <w:trPr>
          <w:trHeight w:val="300"/>
        </w:trPr>
        <w:tc>
          <w:tcPr>
            <w:tcW w:w="2250" w:type="dxa"/>
          </w:tcPr>
          <w:p w14:paraId="413E5191" w14:textId="62E3E4AE" w:rsidR="346A46BA" w:rsidRPr="0000374A" w:rsidRDefault="346A46BA" w:rsidP="00873D1D">
            <w:pPr>
              <w:keepNext/>
              <w:keepLines/>
              <w:rPr>
                <w:b/>
                <w:bCs/>
                <w:color w:val="000000" w:themeColor="text1"/>
              </w:rPr>
            </w:pPr>
            <w:r w:rsidRPr="0000374A">
              <w:rPr>
                <w:b/>
                <w:bCs/>
                <w:color w:val="000000" w:themeColor="text1"/>
              </w:rPr>
              <w:t>System</w:t>
            </w:r>
          </w:p>
        </w:tc>
        <w:tc>
          <w:tcPr>
            <w:tcW w:w="7110" w:type="dxa"/>
          </w:tcPr>
          <w:p w14:paraId="160722B9" w14:textId="55C39710" w:rsidR="346A46BA" w:rsidRPr="0000374A" w:rsidRDefault="346A46BA" w:rsidP="00873D1D">
            <w:pPr>
              <w:keepNext/>
              <w:keepLines/>
              <w:rPr>
                <w:b/>
                <w:bCs/>
                <w:color w:val="000000" w:themeColor="text1"/>
              </w:rPr>
            </w:pPr>
            <w:r w:rsidRPr="0000374A">
              <w:rPr>
                <w:b/>
                <w:bCs/>
                <w:color w:val="000000" w:themeColor="text1"/>
              </w:rPr>
              <w:t>Result</w:t>
            </w:r>
          </w:p>
        </w:tc>
      </w:tr>
      <w:tr w:rsidR="346A46BA" w:rsidRPr="0000374A" w14:paraId="302A977B" w14:textId="77777777" w:rsidTr="74533179">
        <w:trPr>
          <w:trHeight w:val="300"/>
        </w:trPr>
        <w:tc>
          <w:tcPr>
            <w:tcW w:w="2250" w:type="dxa"/>
          </w:tcPr>
          <w:p w14:paraId="6323A49B" w14:textId="450F51E7" w:rsidR="346A46BA" w:rsidRPr="0000374A" w:rsidRDefault="346A46BA" w:rsidP="00873D1D">
            <w:pPr>
              <w:keepNext/>
              <w:keepLines/>
              <w:rPr>
                <w:color w:val="000000" w:themeColor="text1"/>
              </w:rPr>
            </w:pPr>
            <w:r w:rsidRPr="0000374A">
              <w:rPr>
                <w:color w:val="000000" w:themeColor="text1"/>
              </w:rPr>
              <w:t>Web - Chrome</w:t>
            </w:r>
          </w:p>
        </w:tc>
        <w:tc>
          <w:tcPr>
            <w:tcW w:w="7110" w:type="dxa"/>
          </w:tcPr>
          <w:p w14:paraId="79ED45C9" w14:textId="0A6130ED" w:rsidR="346A46BA" w:rsidRPr="0000374A" w:rsidRDefault="346A46BA" w:rsidP="00873D1D">
            <w:pPr>
              <w:keepNext/>
              <w:keepLines/>
              <w:jc w:val="left"/>
              <w:rPr>
                <w:color w:val="000000" w:themeColor="text1"/>
              </w:rPr>
            </w:pPr>
            <w:r w:rsidRPr="74533179">
              <w:rPr>
                <w:color w:val="000000" w:themeColor="text1"/>
              </w:rPr>
              <w:t>All functions worked as designed.</w:t>
            </w:r>
            <w:r w:rsidR="7CFB30B5" w:rsidRPr="74533179">
              <w:rPr>
                <w:color w:val="000000" w:themeColor="text1"/>
              </w:rPr>
              <w:t xml:space="preserve"> Extensively tested by group, Jacob,</w:t>
            </w:r>
            <w:r w:rsidR="68969DF4" w:rsidRPr="74533179">
              <w:rPr>
                <w:color w:val="000000" w:themeColor="text1"/>
              </w:rPr>
              <w:t xml:space="preserve"> Nick,</w:t>
            </w:r>
            <w:r w:rsidR="7CFB30B5" w:rsidRPr="74533179">
              <w:rPr>
                <w:color w:val="000000" w:themeColor="text1"/>
              </w:rPr>
              <w:t xml:space="preserve"> and Shawn.</w:t>
            </w:r>
          </w:p>
        </w:tc>
      </w:tr>
      <w:tr w:rsidR="346A46BA" w:rsidRPr="0000374A" w14:paraId="57442C27" w14:textId="77777777" w:rsidTr="74533179">
        <w:trPr>
          <w:trHeight w:val="300"/>
        </w:trPr>
        <w:tc>
          <w:tcPr>
            <w:tcW w:w="2250" w:type="dxa"/>
          </w:tcPr>
          <w:p w14:paraId="21F1E872" w14:textId="2B19D4D2" w:rsidR="346A46BA" w:rsidRPr="0000374A" w:rsidRDefault="346A46BA" w:rsidP="00873D1D">
            <w:pPr>
              <w:keepNext/>
              <w:keepLines/>
              <w:rPr>
                <w:color w:val="000000" w:themeColor="text1"/>
              </w:rPr>
            </w:pPr>
            <w:r w:rsidRPr="0000374A">
              <w:rPr>
                <w:color w:val="000000" w:themeColor="text1"/>
              </w:rPr>
              <w:t>Android</w:t>
            </w:r>
          </w:p>
        </w:tc>
        <w:tc>
          <w:tcPr>
            <w:tcW w:w="7110" w:type="dxa"/>
          </w:tcPr>
          <w:p w14:paraId="5C0EC128" w14:textId="4F73E3BE" w:rsidR="346A46BA" w:rsidRPr="0000374A" w:rsidRDefault="346A46BA" w:rsidP="00873D1D">
            <w:pPr>
              <w:keepNext/>
              <w:keepLines/>
              <w:jc w:val="left"/>
              <w:rPr>
                <w:color w:val="000000" w:themeColor="text1"/>
              </w:rPr>
            </w:pPr>
            <w:r w:rsidRPr="74533179">
              <w:rPr>
                <w:color w:val="000000" w:themeColor="text1"/>
              </w:rPr>
              <w:t>All functions worked as designed.</w:t>
            </w:r>
            <w:r w:rsidR="59D5BB55" w:rsidRPr="74533179">
              <w:rPr>
                <w:color w:val="000000" w:themeColor="text1"/>
              </w:rPr>
              <w:t xml:space="preserve"> Extensively tested by group, Jacob, Shawn, and Nick</w:t>
            </w:r>
          </w:p>
        </w:tc>
      </w:tr>
      <w:tr w:rsidR="346A46BA" w:rsidRPr="0000374A" w14:paraId="292C5159" w14:textId="77777777" w:rsidTr="74533179">
        <w:trPr>
          <w:trHeight w:val="300"/>
        </w:trPr>
        <w:tc>
          <w:tcPr>
            <w:tcW w:w="2250" w:type="dxa"/>
          </w:tcPr>
          <w:p w14:paraId="2F076879" w14:textId="32DBD138" w:rsidR="346A46BA" w:rsidRPr="0000374A" w:rsidRDefault="346A46BA" w:rsidP="00873D1D">
            <w:pPr>
              <w:keepNext/>
              <w:keepLines/>
              <w:rPr>
                <w:color w:val="000000" w:themeColor="text1"/>
              </w:rPr>
            </w:pPr>
            <w:r w:rsidRPr="0000374A">
              <w:rPr>
                <w:color w:val="000000" w:themeColor="text1"/>
              </w:rPr>
              <w:t>iOS</w:t>
            </w:r>
          </w:p>
        </w:tc>
        <w:tc>
          <w:tcPr>
            <w:tcW w:w="7110" w:type="dxa"/>
          </w:tcPr>
          <w:p w14:paraId="4AFE3B49" w14:textId="05DF3EF7" w:rsidR="7A3D4062" w:rsidRPr="0000374A" w:rsidRDefault="7BBCAC92" w:rsidP="00873D1D">
            <w:pPr>
              <w:keepNext/>
              <w:keepLines/>
              <w:spacing w:line="259" w:lineRule="auto"/>
              <w:jc w:val="left"/>
              <w:rPr>
                <w:color w:val="000000" w:themeColor="text1"/>
              </w:rPr>
            </w:pPr>
            <w:r w:rsidRPr="74533179">
              <w:rPr>
                <w:color w:val="000000" w:themeColor="text1"/>
              </w:rPr>
              <w:t xml:space="preserve">All </w:t>
            </w:r>
            <w:r w:rsidR="5A27425B" w:rsidRPr="74533179">
              <w:rPr>
                <w:color w:val="000000" w:themeColor="text1"/>
              </w:rPr>
              <w:t>functions</w:t>
            </w:r>
            <w:r w:rsidRPr="74533179">
              <w:rPr>
                <w:color w:val="000000" w:themeColor="text1"/>
              </w:rPr>
              <w:t xml:space="preserve"> worked as designed however the speed of transitions and movements are less fluid </w:t>
            </w:r>
            <w:r w:rsidR="532EBBAD" w:rsidRPr="74533179">
              <w:rPr>
                <w:color w:val="000000" w:themeColor="text1"/>
              </w:rPr>
              <w:t xml:space="preserve">on iOS in comparison to </w:t>
            </w:r>
            <w:commentRangeStart w:id="179"/>
            <w:r w:rsidR="583209AD" w:rsidRPr="74533179">
              <w:rPr>
                <w:color w:val="000000" w:themeColor="text1"/>
              </w:rPr>
              <w:t>Chrome</w:t>
            </w:r>
            <w:commentRangeEnd w:id="179"/>
            <w:r w:rsidR="540ACE57">
              <w:rPr>
                <w:rStyle w:val="CommentReference"/>
              </w:rPr>
              <w:commentReference w:id="179"/>
            </w:r>
            <w:r w:rsidR="532EBBAD" w:rsidRPr="74533179">
              <w:rPr>
                <w:color w:val="000000" w:themeColor="text1"/>
              </w:rPr>
              <w:t xml:space="preserve"> and Android.</w:t>
            </w:r>
            <w:r w:rsidR="2CBA7693" w:rsidRPr="74533179">
              <w:rPr>
                <w:color w:val="000000" w:themeColor="text1"/>
              </w:rPr>
              <w:t xml:space="preserve"> These features were tested by Viet Nguyen.</w:t>
            </w:r>
          </w:p>
        </w:tc>
      </w:tr>
    </w:tbl>
    <w:p w14:paraId="3C506F55" w14:textId="2FEE4214" w:rsidR="346A46BA" w:rsidRPr="0000374A" w:rsidRDefault="346A46BA" w:rsidP="00873D1D">
      <w:pPr>
        <w:keepNext/>
        <w:keepLines/>
        <w:rPr>
          <w:rStyle w:val="Heading1Char"/>
          <w:color w:val="000000" w:themeColor="text1"/>
        </w:rPr>
      </w:pPr>
    </w:p>
    <w:p w14:paraId="49A65C76" w14:textId="79AC4F98" w:rsidR="242FD5C4" w:rsidRDefault="00BD0055" w:rsidP="00873D1D">
      <w:pPr>
        <w:pStyle w:val="Heading1"/>
        <w:keepNext/>
        <w:keepLines/>
        <w:numPr>
          <w:ilvl w:val="0"/>
          <w:numId w:val="43"/>
        </w:numPr>
        <w:jc w:val="left"/>
      </w:pPr>
      <w:bookmarkStart w:id="180" w:name="_Toc131531027"/>
      <w:r>
        <w:t>Test Summary Report</w:t>
      </w:r>
      <w:bookmarkEnd w:id="180"/>
    </w:p>
    <w:p w14:paraId="7BF2F7DC" w14:textId="62767A6B" w:rsidR="242FD5C4" w:rsidRDefault="2F461C1C" w:rsidP="00873D1D">
      <w:pPr>
        <w:keepNext/>
        <w:keepLines/>
        <w:ind w:firstLine="720"/>
        <w:jc w:val="left"/>
        <w:rPr>
          <w:color w:val="374151"/>
        </w:rPr>
      </w:pPr>
      <w:r>
        <w:t>The ViroTour application underwent testing to assess its functionality, usability, and reliability. The testing was conducted on Web, Android, and iOS platforms on multiple devices, and the application performed well across all platforms. The test suite for the ViroTour application consisted of 13 total test cases, covering different aspects of the application, including navigation, customization, and search functionality</w:t>
      </w:r>
      <w:r w:rsidR="20D203B0">
        <w:t xml:space="preserve">, of which 9 passed. The main passing features include UI elements, tour navigation, and traversing between images using transitional hotspots. Of the remaining 36% of tests which failed, 80% were a result of the back-end API not being ready, and the remaining 20% of failures being a result of a feature being only partially </w:t>
      </w:r>
      <w:r w:rsidR="66D3E5D9">
        <w:t>completed.</w:t>
      </w:r>
    </w:p>
    <w:p w14:paraId="76272A94" w14:textId="764352FA" w:rsidR="242FD5C4" w:rsidRDefault="1F16E20E" w:rsidP="00873D1D">
      <w:pPr>
        <w:keepNext/>
        <w:keepLines/>
        <w:ind w:firstLine="720"/>
        <w:jc w:val="left"/>
      </w:pPr>
      <w:r>
        <w:t xml:space="preserve">The results of the testing showed that the ViroTour application was stable and performed well. The application's tour creation and navigation were intuitive and easy to use, and the search functionality was accurate and easy to use. The customization features of the application were also tested and </w:t>
      </w:r>
      <w:r w:rsidR="42ECBDFF">
        <w:t>wh</w:t>
      </w:r>
      <w:r w:rsidR="4EE368B3">
        <w:t>en the API is finished, it should be tested again.</w:t>
      </w:r>
    </w:p>
    <w:p w14:paraId="6C9022A3" w14:textId="07C5FB29" w:rsidR="242FD5C4" w:rsidRDefault="242FD5C4" w:rsidP="00873D1D">
      <w:pPr>
        <w:keepNext/>
        <w:keepLines/>
        <w:ind w:firstLine="720"/>
        <w:jc w:val="left"/>
        <w:rPr>
          <w:color w:val="374151"/>
        </w:rPr>
      </w:pPr>
      <w:r>
        <w:t xml:space="preserve">The </w:t>
      </w:r>
      <w:r w:rsidR="79F7E558">
        <w:t>T</w:t>
      </w:r>
      <w:r w:rsidR="0EC6CBCE">
        <w:t xml:space="preserve">est </w:t>
      </w:r>
      <w:r w:rsidR="00F17414">
        <w:t>Team</w:t>
      </w:r>
      <w:r>
        <w:t xml:space="preserve"> </w:t>
      </w:r>
      <w:r w:rsidR="00F17414">
        <w:t xml:space="preserve">recommends </w:t>
      </w:r>
      <w:r>
        <w:t xml:space="preserve">the use of two Integrated Development Environments (IDE), Android Studio </w:t>
      </w:r>
      <w:r w:rsidR="00522FA4">
        <w:t xml:space="preserve">or </w:t>
      </w:r>
      <w:r>
        <w:t>VS Code, to aid in the testing process. The IDEs streamlines the workflow and enhances the productivity of developers, reducing development time and improving software quality.</w:t>
      </w:r>
    </w:p>
    <w:p w14:paraId="684F802A" w14:textId="51411515" w:rsidR="242FD5C4" w:rsidRDefault="1284E054" w:rsidP="00873D1D">
      <w:pPr>
        <w:pStyle w:val="Heading1"/>
        <w:keepNext/>
        <w:keepLines/>
        <w:numPr>
          <w:ilvl w:val="0"/>
          <w:numId w:val="43"/>
        </w:numPr>
        <w:jc w:val="left"/>
        <w:rPr>
          <w:color w:val="374151"/>
        </w:rPr>
      </w:pPr>
      <w:bookmarkStart w:id="181" w:name="_Toc131531028"/>
      <w:r w:rsidRPr="00873D1D">
        <w:t>Conclusion</w:t>
      </w:r>
      <w:bookmarkEnd w:id="181"/>
    </w:p>
    <w:p w14:paraId="0D516AA9" w14:textId="538B2B74" w:rsidR="242FD5C4" w:rsidRDefault="001B7C6B" w:rsidP="00873D1D">
      <w:pPr>
        <w:keepNext/>
        <w:keepLines/>
        <w:ind w:firstLine="720"/>
        <w:jc w:val="left"/>
        <w:rPr>
          <w:color w:val="374151"/>
        </w:rPr>
      </w:pPr>
      <w:r>
        <w:t>The ViroTour application performed as expected during testing.  Some features did fail (</w:t>
      </w:r>
      <w:r w:rsidR="00FE55BC">
        <w:t>Location Sharing, Create Tour, Edit Tour, and Delete Tour) due to issues with the ViroTour API.</w:t>
      </w:r>
      <w:r w:rsidR="006B2FF8">
        <w:t xml:space="preserve">  The Create Tour, Edit Tour, and Delete Tour features were fully developed by the </w:t>
      </w:r>
      <w:r w:rsidR="00AD4017">
        <w:t>front-end</w:t>
      </w:r>
      <w:r w:rsidR="006B2FF8">
        <w:t xml:space="preserve"> developers, but issues with the API </w:t>
      </w:r>
      <w:r w:rsidR="00AD4017">
        <w:t xml:space="preserve">led to failures.  The Location Sharing feature was not fully developed and </w:t>
      </w:r>
      <w:r w:rsidR="005112F9">
        <w:t>additional work is required.</w:t>
      </w:r>
      <w:r w:rsidR="00505FF8">
        <w:t xml:space="preserve">  </w:t>
      </w:r>
    </w:p>
    <w:p w14:paraId="4ECA87A3" w14:textId="755A4CC9" w:rsidR="242FD5C4" w:rsidRDefault="242FD5C4" w:rsidP="00873D1D">
      <w:pPr>
        <w:keepNext/>
        <w:keepLines/>
        <w:ind w:firstLine="720"/>
        <w:jc w:val="left"/>
        <w:rPr>
          <w:color w:val="374151"/>
        </w:rPr>
      </w:pPr>
      <w:r>
        <w:lastRenderedPageBreak/>
        <w:t>Overall, the ViroTour application is a well-designed and well-executed product that</w:t>
      </w:r>
      <w:r w:rsidR="00505FF8">
        <w:t xml:space="preserve"> is near</w:t>
      </w:r>
      <w:r>
        <w:t xml:space="preserve"> meet</w:t>
      </w:r>
      <w:r w:rsidR="00505FF8">
        <w:t>ing</w:t>
      </w:r>
      <w:r>
        <w:t xml:space="preserve"> the needs of its intended users. The results of the testing provide confidence that the application is </w:t>
      </w:r>
      <w:r w:rsidR="003F4B57">
        <w:t xml:space="preserve">nearly </w:t>
      </w:r>
      <w:r>
        <w:t xml:space="preserve">ready for release, and any defects discovered during testing were categorized and </w:t>
      </w:r>
      <w:r w:rsidR="00465889">
        <w:t xml:space="preserve">documented </w:t>
      </w:r>
      <w:r>
        <w:t>in order of priority.</w:t>
      </w:r>
      <w:r w:rsidR="003F4B57">
        <w:t xml:space="preserve">  Additional work to fully implement the front-end features with the </w:t>
      </w:r>
      <w:r w:rsidR="00805834">
        <w:t xml:space="preserve">back-end </w:t>
      </w:r>
      <w:r w:rsidR="003F4B57">
        <w:t xml:space="preserve">API </w:t>
      </w:r>
      <w:r w:rsidR="000A298A">
        <w:t>being</w:t>
      </w:r>
      <w:r w:rsidR="003F4B57">
        <w:t xml:space="preserve"> the </w:t>
      </w:r>
      <w:r w:rsidR="00C4292C">
        <w:t>main work that needs to be completed.</w:t>
      </w:r>
      <w:r>
        <w:t xml:space="preserve"> The recommendations for IDEs and the Programmer's Guide further support the development of the application, providing a comprehensive set of tools for the developers.</w:t>
      </w:r>
    </w:p>
    <w:p w14:paraId="4804E53A" w14:textId="52E20657" w:rsidR="00AC1D53" w:rsidRPr="0000374A" w:rsidRDefault="00AC1D53" w:rsidP="00E70A96">
      <w:pPr>
        <w:pStyle w:val="ListParagraph"/>
        <w:rPr>
          <w:color w:val="000000" w:themeColor="text1"/>
        </w:rPr>
      </w:pPr>
    </w:p>
    <w:sectPr w:rsidR="00AC1D53" w:rsidRPr="0000374A" w:rsidSect="00873D1D">
      <w:headerReference w:type="default" r:id="rId21"/>
      <w:footerReference w:type="default" r:id="rId22"/>
      <w:headerReference w:type="first" r:id="rId23"/>
      <w:footerReference w:type="first" r:id="rId24"/>
      <w:pgSz w:w="12240" w:h="15840"/>
      <w:pgMar w:top="1170" w:right="1440" w:bottom="1440" w:left="1440" w:header="720" w:footer="0" w:gutter="0"/>
      <w:pgBorders w:offsetFrom="page">
        <w:top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hoa NGUYEN" w:date="2023-03-29T20:13:00Z" w:initials="KN">
    <w:p w14:paraId="593AFD2D" w14:textId="787A90B5" w:rsidR="741FF78D" w:rsidRDefault="741FF78D">
      <w:pPr>
        <w:pStyle w:val="CommentText"/>
      </w:pPr>
      <w:r>
        <w:t>make sure to include</w:t>
      </w:r>
      <w:r w:rsidRPr="741FF78D">
        <w:rPr>
          <w:b/>
          <w:bCs/>
          <w:u w:val="single"/>
        </w:rPr>
        <w:t xml:space="preserve"> 1) details of the environments where the code was tested, 2) who tested it, 3) when it was tested, 4) how it was tested, and summary description of the test results.</w:t>
      </w:r>
      <w:r>
        <w:rPr>
          <w:rStyle w:val="CommentReference"/>
        </w:rPr>
        <w:annotationRef/>
      </w:r>
    </w:p>
  </w:comment>
  <w:comment w:id="3" w:author="Jacob Lynn [2]" w:date="2023-03-30T03:21:00Z" w:initials="JL">
    <w:p w14:paraId="55BC1BF6" w14:textId="4ED7170C" w:rsidR="11AB70F7" w:rsidRDefault="11AB70F7">
      <w:pPr>
        <w:pStyle w:val="CommentText"/>
      </w:pPr>
      <w:r>
        <w:t>Updated with Roy's suggestions</w:t>
      </w:r>
      <w:r>
        <w:rPr>
          <w:rStyle w:val="CommentReference"/>
        </w:rPr>
        <w:annotationRef/>
      </w:r>
    </w:p>
  </w:comment>
  <w:comment w:id="6" w:author="Khoa NGUYEN" w:date="2023-03-30T17:02:00Z" w:initials="KN">
    <w:p w14:paraId="13D37332" w14:textId="6747CC1E" w:rsidR="7AC33B55" w:rsidRDefault="7AC33B55">
      <w:pPr>
        <w:pStyle w:val="CommentText"/>
      </w:pPr>
      <w:r>
        <w:t>Update date in regular format e.g. March 15, 2023</w:t>
      </w:r>
      <w:r>
        <w:rPr>
          <w:rStyle w:val="CommentReference"/>
        </w:rPr>
        <w:annotationRef/>
      </w:r>
    </w:p>
  </w:comment>
  <w:comment w:id="7" w:author="Jacob Lynn [2]" w:date="2023-04-01T10:47:00Z" w:initials="JL">
    <w:p w14:paraId="3782BBB7" w14:textId="1FDC7CB9" w:rsidR="07E68D6D" w:rsidRDefault="07E68D6D">
      <w:pPr>
        <w:pStyle w:val="CommentText"/>
      </w:pPr>
      <w:r>
        <w:t>ahh the other way is the way we do it in Europe</w:t>
      </w:r>
      <w:r>
        <w:rPr>
          <w:rStyle w:val="CommentReference"/>
        </w:rPr>
        <w:annotationRef/>
      </w:r>
    </w:p>
  </w:comment>
  <w:comment w:id="8" w:author="Khoa NGUYEN" w:date="2023-03-30T17:08:00Z" w:initials="KN">
    <w:p w14:paraId="01D34240" w14:textId="164C2A46" w:rsidR="1A6B8959" w:rsidRDefault="1A6B8959">
      <w:pPr>
        <w:pStyle w:val="CommentText"/>
      </w:pPr>
      <w:r>
        <w:t>is this true?</w:t>
      </w:r>
      <w:r>
        <w:rPr>
          <w:rStyle w:val="CommentReference"/>
        </w:rPr>
        <w:annotationRef/>
      </w:r>
    </w:p>
  </w:comment>
  <w:comment w:id="9" w:author="Jacob Lynn [2]" w:date="2023-04-01T10:48:00Z" w:initials="JL">
    <w:p w14:paraId="691B975B" w14:textId="285FD2E7" w:rsidR="07E68D6D" w:rsidRDefault="07E68D6D">
      <w:pPr>
        <w:pStyle w:val="CommentText"/>
      </w:pPr>
      <w:r>
        <w:t xml:space="preserve">I believe it works well for the components we are delivering. The test report does not cover the components we are not </w:t>
      </w:r>
      <w:r w:rsidR="000A207B">
        <w:t>delivering</w:t>
      </w:r>
      <w:r>
        <w:t>. I will add comments on the share not working</w:t>
      </w:r>
      <w:r>
        <w:rPr>
          <w:rStyle w:val="CommentReference"/>
        </w:rPr>
        <w:annotationRef/>
      </w:r>
    </w:p>
  </w:comment>
  <w:comment w:id="10" w:author="Khoa NGUYEN" w:date="2023-03-30T17:05:00Z" w:initials="KN">
    <w:p w14:paraId="588F7E71" w14:textId="3F130B5B" w:rsidR="13DE8CEC" w:rsidRDefault="13DE8CEC">
      <w:pPr>
        <w:pStyle w:val="CommentText"/>
      </w:pPr>
      <w:r>
        <w:t>make sure correct on final date</w:t>
      </w:r>
      <w:r>
        <w:rPr>
          <w:rStyle w:val="CommentReference"/>
        </w:rPr>
        <w:annotationRef/>
      </w:r>
    </w:p>
  </w:comment>
  <w:comment w:id="11" w:author="Khoa NGUYEN" w:date="2023-03-30T17:08:00Z" w:initials="KN">
    <w:p w14:paraId="5385E816" w14:textId="77777777" w:rsidR="000E7AD4" w:rsidRDefault="000E7AD4" w:rsidP="000E7AD4">
      <w:pPr>
        <w:pStyle w:val="CommentText"/>
      </w:pPr>
      <w:r>
        <w:t>is this true?</w:t>
      </w:r>
      <w:r>
        <w:rPr>
          <w:rStyle w:val="CommentReference"/>
        </w:rPr>
        <w:annotationRef/>
      </w:r>
    </w:p>
  </w:comment>
  <w:comment w:id="12" w:author="Jacob Lynn [2]" w:date="2023-04-01T10:48:00Z" w:initials="JL">
    <w:p w14:paraId="53258954" w14:textId="77777777" w:rsidR="000E7AD4" w:rsidRDefault="000E7AD4" w:rsidP="000E7AD4">
      <w:pPr>
        <w:pStyle w:val="CommentText"/>
      </w:pPr>
      <w:r>
        <w:t>I believe it works well for the components we are delivering. The test report does not cover the components we are not delivering. I will add comments on the share not working</w:t>
      </w:r>
      <w:r>
        <w:rPr>
          <w:rStyle w:val="CommentReference"/>
        </w:rPr>
        <w:annotationRef/>
      </w:r>
    </w:p>
  </w:comment>
  <w:comment w:id="4" w:author="Samson Alemneh" w:date="2023-03-29T12:08:00Z" w:initials="SA">
    <w:p w14:paraId="0471DA6E" w14:textId="3ADDB2EE" w:rsidR="7BC6B7A7" w:rsidRDefault="7BC6B7A7" w:rsidP="7BC6B7A7">
      <w:pPr>
        <w:pStyle w:val="CommentText"/>
        <w:rPr>
          <w:rStyle w:val="Hyperlink"/>
        </w:rPr>
      </w:pPr>
      <w:r>
        <w:t xml:space="preserve">In Team A's TR from previous semester, this section comes before the introduction and provides a brief summary of the report, I am assuming our Professor may expect to see the same here too.  Please take a look - </w:t>
      </w:r>
      <w:hyperlink r:id="rId1">
        <w:r w:rsidRPr="7BC6B7A7">
          <w:rPr>
            <w:rStyle w:val="Hyperlink"/>
          </w:rPr>
          <w:t>TR - Team A (v1.0) FINAL.docx</w:t>
        </w:r>
      </w:hyperlink>
      <w:r>
        <w:rPr>
          <w:rStyle w:val="CommentReference"/>
        </w:rPr>
        <w:annotationRef/>
      </w:r>
      <w:r>
        <w:rPr>
          <w:rStyle w:val="CommentReference"/>
        </w:rPr>
        <w:annotationRef/>
      </w:r>
    </w:p>
  </w:comment>
  <w:comment w:id="5" w:author="Jacob Lynn [2]" w:date="2023-03-29T18:44:00Z" w:initials="JL">
    <w:p w14:paraId="34ABF48F" w14:textId="43546001" w:rsidR="7BC6B7A7" w:rsidRDefault="7BC6B7A7">
      <w:pPr>
        <w:pStyle w:val="CommentText"/>
      </w:pPr>
      <w:r>
        <w:t>Okay I do see it written that way on this document as you say. Thank you. Moved the Executive Summary out of the Introduction</w:t>
      </w:r>
      <w:r>
        <w:rPr>
          <w:rStyle w:val="CommentReference"/>
        </w:rPr>
        <w:annotationRef/>
      </w:r>
      <w:r>
        <w:rPr>
          <w:rStyle w:val="CommentReference"/>
        </w:rPr>
        <w:annotationRef/>
      </w:r>
    </w:p>
  </w:comment>
  <w:comment w:id="15" w:author="Khoa NGUYEN" w:date="2023-03-30T17:09:00Z" w:initials="KN">
    <w:p w14:paraId="369138FE" w14:textId="5092316C" w:rsidR="70568FBD" w:rsidRDefault="70568FBD">
      <w:pPr>
        <w:pStyle w:val="CommentText"/>
      </w:pPr>
      <w:r>
        <w:t>is this true?</w:t>
      </w:r>
      <w:r>
        <w:rPr>
          <w:rStyle w:val="CommentReference"/>
        </w:rPr>
        <w:annotationRef/>
      </w:r>
    </w:p>
  </w:comment>
  <w:comment w:id="16" w:author="Jacob Lynn" w:date="2023-04-01T19:40:00Z" w:initials="JL">
    <w:p w14:paraId="31E9F279" w14:textId="77777777" w:rsidR="00126B82" w:rsidRDefault="00126B82">
      <w:pPr>
        <w:pStyle w:val="CommentText"/>
      </w:pPr>
      <w:r>
        <w:rPr>
          <w:rStyle w:val="CommentReference"/>
        </w:rPr>
        <w:annotationRef/>
      </w:r>
      <w:r>
        <w:t>Yes</w:t>
      </w:r>
    </w:p>
    <w:p w14:paraId="466DD936" w14:textId="2D0EF56C" w:rsidR="00FB4F08" w:rsidRDefault="00FB4F08">
      <w:pPr>
        <w:pStyle w:val="CommentText"/>
      </w:pPr>
    </w:p>
  </w:comment>
  <w:comment w:id="18" w:author="Jacob Lynn [2]" w:date="2023-03-25T21:15:00Z" w:initials="JL">
    <w:p w14:paraId="08045704" w14:textId="2995C59B" w:rsidR="06728365" w:rsidRDefault="06728365">
      <w:pPr>
        <w:pStyle w:val="CommentText"/>
      </w:pPr>
      <w:r>
        <w:t>Per Roy Gordon, This section should only include a list of words and anacronyms found in this document.</w:t>
      </w:r>
      <w:r>
        <w:rPr>
          <w:rStyle w:val="CommentReference"/>
        </w:rPr>
        <w:annotationRef/>
      </w:r>
    </w:p>
  </w:comment>
  <w:comment w:id="19" w:author="Jacob Lynn [2]" w:date="2023-03-29T15:40:00Z" w:initials="JL">
    <w:p w14:paraId="3DF59B33" w14:textId="1BE59180" w:rsidR="688C2B32" w:rsidRDefault="688C2B32">
      <w:pPr>
        <w:pStyle w:val="CommentText"/>
      </w:pPr>
      <w:r>
        <w:t>any not on the TR must be removed prior to submission (leave to last)</w:t>
      </w:r>
      <w:r>
        <w:rPr>
          <w:rStyle w:val="CommentReference"/>
        </w:rPr>
        <w:annotationRef/>
      </w:r>
    </w:p>
  </w:comment>
  <w:comment w:id="20" w:author="Jacob Lynn [2]" w:date="2023-03-30T02:46:00Z" w:initials="JL">
    <w:p w14:paraId="351CC067" w14:textId="183E72CC" w:rsidR="573C8B92" w:rsidRDefault="573C8B92">
      <w:pPr>
        <w:pStyle w:val="CommentText"/>
      </w:pPr>
      <w:r>
        <w:t>Updated this list as of 30MAR. If you add new content with new words needed to be added, please also add them here.</w:t>
      </w:r>
      <w:r>
        <w:rPr>
          <w:rStyle w:val="CommentReference"/>
        </w:rPr>
        <w:annotationRef/>
      </w:r>
    </w:p>
  </w:comment>
  <w:comment w:id="56" w:author="Jacob Lynn [2]" w:date="2023-03-25T21:16:00Z" w:initials="JL">
    <w:p w14:paraId="766B515D" w14:textId="6B2CD5AD" w:rsidR="06728365" w:rsidRDefault="06728365">
      <w:pPr>
        <w:pStyle w:val="CommentText"/>
      </w:pPr>
      <w:r>
        <w:t>Please ensure text are using Black Font, Times New Roman, and 12 pt font.</w:t>
      </w:r>
      <w:r>
        <w:rPr>
          <w:rStyle w:val="CommentReference"/>
        </w:rPr>
        <w:annotationRef/>
      </w:r>
      <w:r>
        <w:rPr>
          <w:rStyle w:val="CommentReference"/>
        </w:rPr>
        <w:annotationRef/>
      </w:r>
    </w:p>
  </w:comment>
  <w:comment w:id="57" w:author="Jacob Lynn [2]" w:date="2023-03-30T03:06:00Z" w:initials="JL">
    <w:p w14:paraId="46A2D89B" w14:textId="685C4ACD" w:rsidR="741FF78D" w:rsidRDefault="741FF78D">
      <w:pPr>
        <w:pStyle w:val="CommentText"/>
      </w:pPr>
      <w:r>
        <w:t xml:space="preserve">Shawn </w:t>
      </w:r>
      <w:r w:rsidR="00F206DF">
        <w:t>please</w:t>
      </w:r>
      <w:r>
        <w:t xml:space="preserve"> see Roy's feedback on this section </w:t>
      </w:r>
      <w:r w:rsidR="00F206DF">
        <w:t>specifying</w:t>
      </w:r>
      <w:r>
        <w:t xml:space="preserve"> web browser versions and versions of iOS and android that were used when testing</w:t>
      </w:r>
      <w:r>
        <w:rPr>
          <w:rStyle w:val="CommentReference"/>
        </w:rPr>
        <w:annotationRef/>
      </w:r>
    </w:p>
  </w:comment>
  <w:comment w:id="59" w:author="Jacob Lynn [2]" w:date="2023-03-29T16:24:00Z" w:initials="JL">
    <w:p w14:paraId="292D9F18" w14:textId="71B54029" w:rsidR="74533179" w:rsidRDefault="74533179">
      <w:pPr>
        <w:pStyle w:val="CommentText"/>
      </w:pPr>
      <w:r>
        <w:t>Update this if we add/remove</w:t>
      </w:r>
      <w:r>
        <w:rPr>
          <w:rStyle w:val="CommentReference"/>
        </w:rPr>
        <w:annotationRef/>
      </w:r>
    </w:p>
  </w:comment>
  <w:comment w:id="62" w:author="Jude Ibe" w:date="2023-03-22T09:16:00Z" w:initials="JI">
    <w:p w14:paraId="204B2100" w14:textId="43066875" w:rsidR="7D6B1368" w:rsidRDefault="7D6B1368">
      <w:pPr>
        <w:pStyle w:val="CommentText"/>
      </w:pPr>
      <w:r>
        <w:t>Note to self: Put under test</w:t>
      </w:r>
      <w:r>
        <w:rPr>
          <w:rStyle w:val="CommentReference"/>
        </w:rPr>
        <w:annotationRef/>
      </w:r>
      <w:r>
        <w:rPr>
          <w:rStyle w:val="CommentReference"/>
        </w:rPr>
        <w:annotationRef/>
      </w:r>
    </w:p>
  </w:comment>
  <w:comment w:id="63" w:author="Jacob Lynn [2]" w:date="2023-03-25T21:18:00Z" w:initials="JL">
    <w:p w14:paraId="49C81918" w14:textId="6767F20D" w:rsidR="7D6B1368" w:rsidRDefault="7D6B1368" w:rsidP="7D6B1368">
      <w:pPr>
        <w:pStyle w:val="CommentText"/>
      </w:pPr>
      <w:r>
        <w:t>will remove or clarify before submission</w:t>
      </w:r>
      <w:r>
        <w:rPr>
          <w:rStyle w:val="CommentReference"/>
        </w:rPr>
        <w:annotationRef/>
      </w:r>
      <w:r>
        <w:rPr>
          <w:rStyle w:val="CommentReference"/>
        </w:rPr>
        <w:annotationRef/>
      </w:r>
    </w:p>
  </w:comment>
  <w:comment w:id="64" w:author="Jacob Lynn [2]" w:date="2023-03-25T21:19:00Z" w:initials="JL">
    <w:p w14:paraId="25D1B78E" w14:textId="76DFC455" w:rsidR="7D6B1368" w:rsidRDefault="7D6B1368" w:rsidP="7D6B1368">
      <w:pPr>
        <w:pStyle w:val="CommentText"/>
      </w:pPr>
      <w:r>
        <w:t>Using as a quick reference of branches</w:t>
      </w:r>
      <w:r>
        <w:rPr>
          <w:rStyle w:val="CommentReference"/>
        </w:rPr>
        <w:annotationRef/>
      </w:r>
      <w:r>
        <w:rPr>
          <w:rStyle w:val="CommentReference"/>
        </w:rPr>
        <w:annotationRef/>
      </w:r>
    </w:p>
    <w:p w14:paraId="1FCF413C" w14:textId="1F1AB564" w:rsidR="7D6B1368" w:rsidRDefault="7D6B1368" w:rsidP="7D6B1368">
      <w:pPr>
        <w:pStyle w:val="CommentText"/>
      </w:pPr>
    </w:p>
  </w:comment>
  <w:comment w:id="65" w:author="Jacob Lynn [2]" w:date="2023-03-28T22:13:00Z" w:initials="JL">
    <w:p w14:paraId="0E13ABFF" w14:textId="4A1DE93F" w:rsidR="7D6B1368" w:rsidRDefault="7D6B1368" w:rsidP="7D6B1368">
      <w:pPr>
        <w:pStyle w:val="CommentText"/>
      </w:pPr>
      <w:r>
        <w:t>We may need to keep this here and add a section as not all branches will be merged.</w:t>
      </w:r>
      <w:r>
        <w:rPr>
          <w:rStyle w:val="CommentReference"/>
        </w:rPr>
        <w:annotationRef/>
      </w:r>
      <w:r>
        <w:rPr>
          <w:rStyle w:val="CommentReference"/>
        </w:rPr>
        <w:annotationRef/>
      </w:r>
    </w:p>
  </w:comment>
  <w:comment w:id="78" w:author="Khoa NGUYEN" w:date="2023-03-30T17:45:00Z" w:initials="KN">
    <w:p w14:paraId="3F2950C8" w14:textId="67555CF3" w:rsidR="3B45953F" w:rsidRDefault="3B45953F">
      <w:pPr>
        <w:pStyle w:val="CommentText"/>
      </w:pPr>
      <w:r>
        <w:t xml:space="preserve">the Findings section will document defects and fail cases with detail description of each case. Has anyone assigned to work on this section? </w:t>
      </w:r>
      <w:r>
        <w:rPr>
          <w:rStyle w:val="CommentReference"/>
        </w:rPr>
        <w:annotationRef/>
      </w:r>
    </w:p>
  </w:comment>
  <w:comment w:id="79" w:author="Jacob Lynn [2]" w:date="2023-04-01T10:49:00Z" w:initials="JL">
    <w:p w14:paraId="67C94082" w14:textId="5EEA7788" w:rsidR="07E68D6D" w:rsidRDefault="07E68D6D">
      <w:pPr>
        <w:pStyle w:val="CommentText"/>
      </w:pPr>
      <w:r>
        <w:t>This was Shawn's section I'll update</w:t>
      </w:r>
      <w:r>
        <w:rPr>
          <w:rStyle w:val="CommentReference"/>
        </w:rPr>
        <w:annotationRef/>
      </w:r>
    </w:p>
  </w:comment>
  <w:comment w:id="113" w:author="Khoa NGUYEN" w:date="2023-03-30T17:58:00Z" w:initials="KN">
    <w:p w14:paraId="0314FB7C" w14:textId="0AB01A3C" w:rsidR="3B45953F" w:rsidRDefault="3B45953F">
      <w:pPr>
        <w:pStyle w:val="CommentText"/>
      </w:pPr>
      <w:r>
        <w:t xml:space="preserve">This is not a summary. A test summary would look like a matrix, see Fall 2022 Team B's Test Report (link here </w:t>
      </w:r>
      <w:hyperlink r:id="rId2">
        <w:r w:rsidRPr="3B45953F">
          <w:rPr>
            <w:rStyle w:val="Hyperlink"/>
          </w:rPr>
          <w:t>TR - Team B - MSA.docx</w:t>
        </w:r>
      </w:hyperlink>
      <w:r>
        <w:t>) where all tests were documented in 1 table</w:t>
      </w:r>
      <w:r>
        <w:rPr>
          <w:rStyle w:val="CommentReference"/>
        </w:rPr>
        <w:annotationRef/>
      </w:r>
      <w:r>
        <w:rPr>
          <w:rStyle w:val="CommentReference"/>
        </w:rPr>
        <w:annotationRef/>
      </w:r>
      <w:r>
        <w:rPr>
          <w:rStyle w:val="CommentReference"/>
        </w:rPr>
        <w:annotationRef/>
      </w:r>
    </w:p>
  </w:comment>
  <w:comment w:id="111" w:author="Jacob Lynn [2]" w:date="2023-04-01T10:50:00Z" w:initials="JL">
    <w:p w14:paraId="60E57504" w14:textId="6B8DA7F7" w:rsidR="07E68D6D" w:rsidRDefault="07E68D6D">
      <w:pPr>
        <w:pStyle w:val="CommentText"/>
      </w:pPr>
      <w:r>
        <w:t>Jeffery updated this title</w:t>
      </w:r>
      <w:r>
        <w:rPr>
          <w:rStyle w:val="CommentReference"/>
        </w:rPr>
        <w:annotationRef/>
      </w:r>
      <w:r>
        <w:rPr>
          <w:rStyle w:val="CommentReference"/>
        </w:rPr>
        <w:annotationRef/>
      </w:r>
    </w:p>
  </w:comment>
  <w:comment w:id="115" w:author="Shawn Kagwa" w:date="2023-03-21T22:36:00Z" w:initials="SK">
    <w:p w14:paraId="16B61105" w14:textId="67AE3FD7" w:rsidR="4F0A2362" w:rsidRDefault="4F0A2362">
      <w:r>
        <w:t>I find the template used in the previous class TR to be more appealing but it looks very similar to our test plan.</w:t>
      </w:r>
      <w:r>
        <w:annotationRef/>
      </w:r>
      <w:r>
        <w:annotationRef/>
      </w:r>
      <w:r>
        <w:rPr>
          <w:rStyle w:val="CommentReference"/>
        </w:rPr>
        <w:annotationRef/>
      </w:r>
    </w:p>
  </w:comment>
  <w:comment w:id="116" w:author="Jacob Lynn [2]" w:date="2023-03-27T21:01:00Z" w:initials="JL">
    <w:p w14:paraId="1020241E" w14:textId="7B7A16A2" w:rsidR="57E58856" w:rsidRDefault="57E58856">
      <w:pPr>
        <w:pStyle w:val="CommentText"/>
      </w:pPr>
      <w:r>
        <w:t>Using updated template</w:t>
      </w:r>
      <w:r>
        <w:rPr>
          <w:rStyle w:val="CommentReference"/>
        </w:rPr>
        <w:annotationRef/>
      </w:r>
    </w:p>
  </w:comment>
  <w:comment w:id="127" w:author="Shawn Kagwa" w:date="2023-03-22T17:22:00Z" w:initials="SK">
    <w:p w14:paraId="4D2C51C2" w14:textId="0F56F565" w:rsidR="346A46BA" w:rsidRDefault="346A46BA">
      <w:r>
        <w:t>Hi Jude, this looks good.Can you re-edit the whole section?</w:t>
      </w:r>
      <w:r>
        <w:annotationRef/>
      </w:r>
    </w:p>
  </w:comment>
  <w:comment w:id="125" w:author="Shawn Kagwa" w:date="2023-03-22T17:24:00Z" w:initials="SK">
    <w:p w14:paraId="576ABFFB" w14:textId="5F309B59" w:rsidR="346A46BA" w:rsidRDefault="346A46BA">
      <w:r>
        <w:t>And I will recheck everything in the section for correctness. Hopefully we complete the doc by end of today.</w:t>
      </w:r>
      <w:r>
        <w:annotationRef/>
      </w:r>
    </w:p>
  </w:comment>
  <w:comment w:id="126" w:author="Jude Ibe" w:date="2023-03-22T12:30:00Z" w:initials="JI">
    <w:p w14:paraId="7A30EFAE" w14:textId="095837C8" w:rsidR="346A46BA" w:rsidRDefault="346A46BA">
      <w:r>
        <w:t>Sure. I will go through it as oon as im done adding some sections to it</w:t>
      </w:r>
      <w:r>
        <w:annotationRef/>
      </w:r>
    </w:p>
  </w:comment>
  <w:comment w:id="154" w:author="Jacob Lynn [2]" w:date="2023-03-30T03:50:00Z" w:initials="JL">
    <w:p w14:paraId="26FF49FE" w14:textId="27A85F2E" w:rsidR="6B5CC0C0" w:rsidRDefault="6B5CC0C0">
      <w:pPr>
        <w:pStyle w:val="CommentText"/>
      </w:pPr>
      <w:r>
        <w:t>Jude you will probably need to change these to refer to just the application itself as the transitional hotspot functionality at the user level and the informational hotspot functionality were not implemented.</w:t>
      </w:r>
      <w:r>
        <w:rPr>
          <w:rStyle w:val="CommentReference"/>
        </w:rPr>
        <w:annotationRef/>
      </w:r>
    </w:p>
    <w:p w14:paraId="1789938C" w14:textId="1C416559" w:rsidR="6B5CC0C0" w:rsidRDefault="6B5CC0C0">
      <w:pPr>
        <w:pStyle w:val="CommentText"/>
      </w:pPr>
    </w:p>
  </w:comment>
  <w:comment w:id="157" w:author="Khoa NGUYEN" w:date="2023-03-29T21:11:00Z" w:initials="KN">
    <w:p w14:paraId="76E01278" w14:textId="5CD7927A" w:rsidR="033240EB" w:rsidRDefault="033240EB">
      <w:pPr>
        <w:pStyle w:val="CommentText"/>
      </w:pPr>
      <w:r>
        <w:t>test Tour CRUD, not hotspot CRUD - these are functions in the demo. Thanks</w:t>
      </w:r>
      <w:r>
        <w:rPr>
          <w:rStyle w:val="CommentReference"/>
        </w:rPr>
        <w:annotationRef/>
      </w:r>
    </w:p>
  </w:comment>
  <w:comment w:id="162" w:author="Jacob Lynn [2]" w:date="2023-03-28T21:12:00Z" w:initials="JL">
    <w:p w14:paraId="663B57D1" w14:textId="5FD42326" w:rsidR="408AF8A4" w:rsidRDefault="408AF8A4">
      <w:pPr>
        <w:pStyle w:val="CommentText"/>
      </w:pPr>
      <w:r>
        <w:t>Shawn, please Indicate how you tested this. Was it on the main branch? In the release notes this feature is not mentioned.</w:t>
      </w:r>
      <w:r>
        <w:rPr>
          <w:rStyle w:val="CommentReference"/>
        </w:rPr>
        <w:annotationRef/>
      </w:r>
      <w:r>
        <w:rPr>
          <w:rStyle w:val="CommentReference"/>
        </w:rPr>
        <w:annotationRef/>
      </w:r>
    </w:p>
    <w:p w14:paraId="2AA9B68B" w14:textId="6E7DAF36" w:rsidR="408AF8A4" w:rsidRDefault="408AF8A4">
      <w:pPr>
        <w:pStyle w:val="CommentText"/>
      </w:pPr>
    </w:p>
  </w:comment>
  <w:comment w:id="179" w:author="Khoa NGUYEN" w:date="2023-03-27T13:56:00Z" w:initials="KN">
    <w:p w14:paraId="3A4E13DB" w14:textId="61F5D2D9" w:rsidR="2D1CE17D" w:rsidRDefault="2D1CE17D">
      <w:pPr>
        <w:pStyle w:val="CommentText"/>
      </w:pPr>
      <w:r>
        <w:t>Chrome web browser</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AFD2D" w15:done="0"/>
  <w15:commentEx w15:paraId="55BC1BF6" w15:paraIdParent="593AFD2D" w15:done="0"/>
  <w15:commentEx w15:paraId="13D37332" w15:done="0"/>
  <w15:commentEx w15:paraId="3782BBB7" w15:paraIdParent="13D37332" w15:done="0"/>
  <w15:commentEx w15:paraId="01D34240" w15:done="0"/>
  <w15:commentEx w15:paraId="691B975B" w15:paraIdParent="01D34240" w15:done="0"/>
  <w15:commentEx w15:paraId="588F7E71" w15:done="0"/>
  <w15:commentEx w15:paraId="5385E816" w15:done="0"/>
  <w15:commentEx w15:paraId="53258954" w15:paraIdParent="5385E816" w15:done="0"/>
  <w15:commentEx w15:paraId="0471DA6E" w15:done="1"/>
  <w15:commentEx w15:paraId="34ABF48F" w15:paraIdParent="0471DA6E" w15:done="1"/>
  <w15:commentEx w15:paraId="369138FE" w15:done="0"/>
  <w15:commentEx w15:paraId="466DD936" w15:paraIdParent="369138FE" w15:done="0"/>
  <w15:commentEx w15:paraId="08045704" w15:done="0"/>
  <w15:commentEx w15:paraId="3DF59B33" w15:paraIdParent="08045704" w15:done="0"/>
  <w15:commentEx w15:paraId="351CC067" w15:paraIdParent="08045704" w15:done="0"/>
  <w15:commentEx w15:paraId="766B515D" w15:done="0"/>
  <w15:commentEx w15:paraId="46A2D89B" w15:done="0"/>
  <w15:commentEx w15:paraId="292D9F18" w15:done="0"/>
  <w15:commentEx w15:paraId="204B2100" w15:done="1"/>
  <w15:commentEx w15:paraId="49C81918" w15:paraIdParent="204B2100" w15:done="1"/>
  <w15:commentEx w15:paraId="1FCF413C" w15:paraIdParent="204B2100" w15:done="1"/>
  <w15:commentEx w15:paraId="0E13ABFF" w15:paraIdParent="204B2100" w15:done="1"/>
  <w15:commentEx w15:paraId="3F2950C8" w15:done="0"/>
  <w15:commentEx w15:paraId="67C94082" w15:paraIdParent="3F2950C8" w15:done="0"/>
  <w15:commentEx w15:paraId="0314FB7C" w15:done="1"/>
  <w15:commentEx w15:paraId="60E57504" w15:paraIdParent="0314FB7C" w15:done="1"/>
  <w15:commentEx w15:paraId="16B61105" w15:done="1"/>
  <w15:commentEx w15:paraId="1020241E" w15:paraIdParent="16B61105" w15:done="1"/>
  <w15:commentEx w15:paraId="4D2C51C2" w15:done="0"/>
  <w15:commentEx w15:paraId="576ABFFB" w15:paraIdParent="4D2C51C2" w15:done="0"/>
  <w15:commentEx w15:paraId="7A30EFAE" w15:paraIdParent="4D2C51C2" w15:done="0"/>
  <w15:commentEx w15:paraId="1789938C" w15:done="0"/>
  <w15:commentEx w15:paraId="76E01278" w15:done="0"/>
  <w15:commentEx w15:paraId="2AA9B68B" w15:done="1"/>
  <w15:commentEx w15:paraId="3A4E13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8CAD43" w16cex:dateUtc="2023-03-30T01:13:00Z"/>
  <w16cex:commentExtensible w16cex:durableId="1D203D05" w16cex:dateUtc="2023-03-30T01:21:00Z"/>
  <w16cex:commentExtensible w16cex:durableId="7BC99075" w16cex:dateUtc="2023-03-30T22:02:00Z"/>
  <w16cex:commentExtensible w16cex:durableId="74CB6D37" w16cex:dateUtc="2023-04-01T08:47:00Z"/>
  <w16cex:commentExtensible w16cex:durableId="3507AD38" w16cex:dateUtc="2023-03-30T22:08:00Z"/>
  <w16cex:commentExtensible w16cex:durableId="2A397520" w16cex:dateUtc="2023-04-01T08:48:00Z"/>
  <w16cex:commentExtensible w16cex:durableId="4AFFB2D0" w16cex:dateUtc="2023-03-30T22:05:00Z"/>
  <w16cex:commentExtensible w16cex:durableId="27D46E26" w16cex:dateUtc="2023-03-30T22:08:00Z"/>
  <w16cex:commentExtensible w16cex:durableId="27D46E25" w16cex:dateUtc="2023-04-01T08:48:00Z"/>
  <w16cex:commentExtensible w16cex:durableId="749DC27F" w16cex:dateUtc="2023-03-29T16:08:00Z">
    <w16cex:extLst>
      <w16:ext xmlns="" xmlns:cr="http://schemas.microsoft.com/office/comments/2020/reactions" w16:uri="{CE6994B0-6A32-4C9F-8C6B-6E91EDA988CE}">
        <cr:reactions xmlns:cr="http://schemas.microsoft.com/office/comments/2020/reactions">
          <cr:reaction reactionType="1">
            <cr:reactionInfo dateUtc="2023-03-29T16:44:44Z">
              <cr:user userId="S::jlynn14_student.umgc.edu#ext#@umgcdev361.onmicrosoft.com::16986580-26f6-4021-ac32-1d574afe282f" userProvider="AD" userName="Jacob Lynn"/>
            </cr:reactionInfo>
          </cr:reaction>
        </cr:reactions>
      </w16:ext>
    </w16cex:extLst>
  </w16cex:commentExtensible>
  <w16cex:commentExtensible w16cex:durableId="779E1784" w16cex:dateUtc="2023-03-29T16:44:00Z"/>
  <w16cex:commentExtensible w16cex:durableId="50412505" w16cex:dateUtc="2023-03-30T22:09:00Z"/>
  <w16cex:commentExtensible w16cex:durableId="27D3073A" w16cex:dateUtc="2023-04-01T17:40:00Z"/>
  <w16cex:commentExtensible w16cex:durableId="6C19C0D4" w16cex:dateUtc="2023-03-25T20:15:00Z"/>
  <w16cex:commentExtensible w16cex:durableId="661AD795" w16cex:dateUtc="2023-03-29T13:40:00Z"/>
  <w16cex:commentExtensible w16cex:durableId="489EC810" w16cex:dateUtc="2023-03-30T00:46:00Z"/>
  <w16cex:commentExtensible w16cex:durableId="4BCB0F93" w16cex:dateUtc="2023-03-25T20:16:00Z"/>
  <w16cex:commentExtensible w16cex:durableId="54A417F7" w16cex:dateUtc="2023-03-30T01:06:00Z"/>
  <w16cex:commentExtensible w16cex:durableId="4C56F673" w16cex:dateUtc="2023-03-29T14:24:00Z"/>
  <w16cex:commentExtensible w16cex:durableId="3642FA45" w16cex:dateUtc="2023-03-22T13:16:00Z">
    <w16cex:extLst>
      <w16:ext xmlns="" xmlns:cr="http://schemas.microsoft.com/office/comments/2020/reactions" w16:uri="{CE6994B0-6A32-4C9F-8C6B-6E91EDA988CE}">
        <cr:reactions xmlns:cr="http://schemas.microsoft.com/office/comments/2020/reactions">
          <cr:reaction reactionType="1">
            <cr:reactionInfo dateUtc="2023-03-22T14:24:29Z">
              <cr:user userId="S::skagwa1_student.umgc.edu#ext#@umgcdev361.onmicrosoft.com::3a880667-8547-4c18-bd89-a136aebd57fa" userProvider="AD" userName="Shawn Kagwa"/>
            </cr:reactionInfo>
          </cr:reaction>
        </cr:reactions>
      </w16:ext>
    </w16cex:extLst>
  </w16cex:commentExtensible>
  <w16cex:commentExtensible w16cex:durableId="75D280BE" w16cex:dateUtc="2023-03-25T20:18:00Z"/>
  <w16cex:commentExtensible w16cex:durableId="23C73C06" w16cex:dateUtc="2023-03-25T20:19:00Z"/>
  <w16cex:commentExtensible w16cex:durableId="4609450F" w16cex:dateUtc="2023-03-28T20:13:00Z"/>
  <w16cex:commentExtensible w16cex:durableId="21AC003F" w16cex:dateUtc="2023-03-30T22:45:00Z"/>
  <w16cex:commentExtensible w16cex:durableId="7ACB24F9" w16cex:dateUtc="2023-04-01T08:49:00Z"/>
  <w16cex:commentExtensible w16cex:durableId="14320F1C" w16cex:dateUtc="2023-03-30T22:58:00Z"/>
  <w16cex:commentExtensible w16cex:durableId="70061A36" w16cex:dateUtc="2023-04-01T08:50:00Z"/>
  <w16cex:commentExtensible w16cex:durableId="71371981" w16cex:dateUtc="2023-03-21T19:36:00Z">
    <w16cex:extLst>
      <w16:ext xmlns="" xmlns:cr="http://schemas.microsoft.com/office/comments/2020/reactions" w16:uri="{CE6994B0-6A32-4C9F-8C6B-6E91EDA988CE}">
        <cr:reactions xmlns:cr="http://schemas.microsoft.com/office/comments/2020/reactions">
          <cr:reaction reactionType="1">
            <cr:reactionInfo dateUtc="2023-03-27T19:01:24Z">
              <cr:user userId="S::jlynn14_student.umgc.edu#ext#@umgcdev361.onmicrosoft.com::16986580-26f6-4021-ac32-1d574afe282f" userProvider="AD" userName="Jacob Lynn"/>
            </cr:reactionInfo>
          </cr:reaction>
        </cr:reactions>
      </w16:ext>
    </w16cex:extLst>
  </w16cex:commentExtensible>
  <w16cex:commentExtensible w16cex:durableId="3A68442F" w16cex:dateUtc="2023-03-27T19:01:00Z"/>
  <w16cex:commentExtensible w16cex:durableId="319A3D69" w16cex:dateUtc="2023-03-22T14:22:00Z"/>
  <w16cex:commentExtensible w16cex:durableId="26A91423" w16cex:dateUtc="2023-03-22T14:24:00Z"/>
  <w16cex:commentExtensible w16cex:durableId="10ACC6DE" w16cex:dateUtc="2023-03-22T16:30:00Z"/>
  <w16cex:commentExtensible w16cex:durableId="74AABB72" w16cex:dateUtc="2023-03-30T01:50:00Z"/>
  <w16cex:commentExtensible w16cex:durableId="1717DFAF" w16cex:dateUtc="2023-03-30T02:11:00Z"/>
  <w16cex:commentExtensible w16cex:durableId="09119796" w16cex:dateUtc="2023-03-28T19:12:00Z"/>
  <w16cex:commentExtensible w16cex:durableId="371E61A2" w16cex:dateUtc="2023-03-27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AFD2D" w16cid:durableId="7B8CAD43"/>
  <w16cid:commentId w16cid:paraId="55BC1BF6" w16cid:durableId="1D203D05"/>
  <w16cid:commentId w16cid:paraId="13D37332" w16cid:durableId="7BC99075"/>
  <w16cid:commentId w16cid:paraId="3782BBB7" w16cid:durableId="74CB6D37"/>
  <w16cid:commentId w16cid:paraId="01D34240" w16cid:durableId="3507AD38"/>
  <w16cid:commentId w16cid:paraId="691B975B" w16cid:durableId="2A397520"/>
  <w16cid:commentId w16cid:paraId="588F7E71" w16cid:durableId="4AFFB2D0"/>
  <w16cid:commentId w16cid:paraId="5385E816" w16cid:durableId="27D46E26"/>
  <w16cid:commentId w16cid:paraId="53258954" w16cid:durableId="27D46E25"/>
  <w16cid:commentId w16cid:paraId="0471DA6E" w16cid:durableId="749DC27F"/>
  <w16cid:commentId w16cid:paraId="34ABF48F" w16cid:durableId="779E1784"/>
  <w16cid:commentId w16cid:paraId="369138FE" w16cid:durableId="50412505"/>
  <w16cid:commentId w16cid:paraId="466DD936" w16cid:durableId="27D3073A"/>
  <w16cid:commentId w16cid:paraId="08045704" w16cid:durableId="6C19C0D4"/>
  <w16cid:commentId w16cid:paraId="3DF59B33" w16cid:durableId="661AD795"/>
  <w16cid:commentId w16cid:paraId="351CC067" w16cid:durableId="489EC810"/>
  <w16cid:commentId w16cid:paraId="766B515D" w16cid:durableId="4BCB0F93"/>
  <w16cid:commentId w16cid:paraId="46A2D89B" w16cid:durableId="54A417F7"/>
  <w16cid:commentId w16cid:paraId="292D9F18" w16cid:durableId="4C56F673"/>
  <w16cid:commentId w16cid:paraId="204B2100" w16cid:durableId="3642FA45"/>
  <w16cid:commentId w16cid:paraId="49C81918" w16cid:durableId="75D280BE"/>
  <w16cid:commentId w16cid:paraId="1FCF413C" w16cid:durableId="23C73C06"/>
  <w16cid:commentId w16cid:paraId="0E13ABFF" w16cid:durableId="4609450F"/>
  <w16cid:commentId w16cid:paraId="3F2950C8" w16cid:durableId="21AC003F"/>
  <w16cid:commentId w16cid:paraId="67C94082" w16cid:durableId="7ACB24F9"/>
  <w16cid:commentId w16cid:paraId="0314FB7C" w16cid:durableId="14320F1C"/>
  <w16cid:commentId w16cid:paraId="60E57504" w16cid:durableId="70061A36"/>
  <w16cid:commentId w16cid:paraId="16B61105" w16cid:durableId="71371981"/>
  <w16cid:commentId w16cid:paraId="1020241E" w16cid:durableId="3A68442F"/>
  <w16cid:commentId w16cid:paraId="4D2C51C2" w16cid:durableId="319A3D69"/>
  <w16cid:commentId w16cid:paraId="576ABFFB" w16cid:durableId="26A91423"/>
  <w16cid:commentId w16cid:paraId="7A30EFAE" w16cid:durableId="10ACC6DE"/>
  <w16cid:commentId w16cid:paraId="1789938C" w16cid:durableId="74AABB72"/>
  <w16cid:commentId w16cid:paraId="76E01278" w16cid:durableId="1717DFAF"/>
  <w16cid:commentId w16cid:paraId="2AA9B68B" w16cid:durableId="09119796"/>
  <w16cid:commentId w16cid:paraId="3A4E13DB" w16cid:durableId="371E6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0F00" w14:textId="77777777" w:rsidR="004D3164" w:rsidRDefault="004D3164">
      <w:pPr>
        <w:spacing w:after="0" w:line="240" w:lineRule="auto"/>
      </w:pPr>
      <w:r>
        <w:separator/>
      </w:r>
    </w:p>
    <w:p w14:paraId="0A022F52" w14:textId="77777777" w:rsidR="004D3164" w:rsidRDefault="004D3164"/>
    <w:p w14:paraId="10DE18BC" w14:textId="77777777" w:rsidR="004D3164" w:rsidRDefault="004D3164" w:rsidP="00B764D9"/>
  </w:endnote>
  <w:endnote w:type="continuationSeparator" w:id="0">
    <w:p w14:paraId="2A0243E9" w14:textId="77777777" w:rsidR="004D3164" w:rsidRDefault="004D3164">
      <w:pPr>
        <w:spacing w:after="0" w:line="240" w:lineRule="auto"/>
      </w:pPr>
      <w:r>
        <w:continuationSeparator/>
      </w:r>
    </w:p>
    <w:p w14:paraId="33F413D8" w14:textId="77777777" w:rsidR="004D3164" w:rsidRDefault="004D3164"/>
    <w:p w14:paraId="35AA02E9" w14:textId="77777777" w:rsidR="004D3164" w:rsidRDefault="004D3164" w:rsidP="00B764D9"/>
  </w:endnote>
  <w:endnote w:type="continuationNotice" w:id="1">
    <w:p w14:paraId="3636B057" w14:textId="77777777" w:rsidR="004D3164" w:rsidRDefault="004D3164">
      <w:pPr>
        <w:spacing w:after="0" w:line="240" w:lineRule="auto"/>
      </w:pPr>
    </w:p>
    <w:p w14:paraId="6B17D34B" w14:textId="77777777" w:rsidR="004D3164" w:rsidRDefault="004D3164"/>
    <w:p w14:paraId="0C11CE59" w14:textId="77777777" w:rsidR="004D3164" w:rsidRDefault="004D3164" w:rsidP="00B7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33179" w14:paraId="0D03CBF1" w14:textId="77777777" w:rsidTr="54A776F9">
      <w:trPr>
        <w:trHeight w:val="300"/>
      </w:trPr>
      <w:tc>
        <w:tcPr>
          <w:tcW w:w="3120" w:type="dxa"/>
        </w:tcPr>
        <w:p w14:paraId="77E2244B" w14:textId="55BC375F" w:rsidR="74533179" w:rsidRDefault="74533179" w:rsidP="74533179">
          <w:pPr>
            <w:pStyle w:val="Header"/>
            <w:ind w:left="-115"/>
          </w:pPr>
        </w:p>
      </w:tc>
      <w:tc>
        <w:tcPr>
          <w:tcW w:w="3120" w:type="dxa"/>
        </w:tcPr>
        <w:p w14:paraId="73060113" w14:textId="097712AB" w:rsidR="74533179" w:rsidRDefault="74533179" w:rsidP="74533179">
          <w:pPr>
            <w:pStyle w:val="Header"/>
            <w:jc w:val="center"/>
          </w:pPr>
        </w:p>
      </w:tc>
      <w:tc>
        <w:tcPr>
          <w:tcW w:w="3120" w:type="dxa"/>
        </w:tcPr>
        <w:p w14:paraId="0E829D44" w14:textId="44B68CC3" w:rsidR="74533179" w:rsidRDefault="74533179" w:rsidP="74533179">
          <w:pPr>
            <w:pStyle w:val="Header"/>
            <w:ind w:right="-115"/>
            <w:jc w:val="right"/>
          </w:pPr>
        </w:p>
      </w:tc>
    </w:tr>
  </w:tbl>
  <w:p w14:paraId="6A606F77" w14:textId="403A7820" w:rsidR="74533179" w:rsidRDefault="74533179" w:rsidP="00455786">
    <w:pPr>
      <w:pStyle w:val="Footer"/>
    </w:pPr>
  </w:p>
  <w:tbl>
    <w:tblPr>
      <w:tblW w:w="0" w:type="auto"/>
      <w:tblLayout w:type="fixed"/>
      <w:tblLook w:val="06A0" w:firstRow="1" w:lastRow="0" w:firstColumn="1" w:lastColumn="0" w:noHBand="1" w:noVBand="1"/>
    </w:tblPr>
    <w:tblGrid>
      <w:gridCol w:w="3120"/>
      <w:gridCol w:w="3120"/>
      <w:gridCol w:w="3120"/>
    </w:tblGrid>
    <w:tr w:rsidR="00A10DB9" w14:paraId="67742A63" w14:textId="77777777" w:rsidTr="009357AB">
      <w:trPr>
        <w:trHeight w:val="300"/>
      </w:trPr>
      <w:tc>
        <w:tcPr>
          <w:tcW w:w="3120" w:type="dxa"/>
        </w:tcPr>
        <w:p w14:paraId="3416C02C" w14:textId="77777777" w:rsidR="00A10DB9" w:rsidRDefault="00A10DB9" w:rsidP="00A10DB9">
          <w:pPr>
            <w:pStyle w:val="Header"/>
            <w:ind w:left="-115"/>
          </w:pPr>
          <w:r w:rsidRPr="638C041E">
            <w:t xml:space="preserve">Test Report  </w:t>
          </w:r>
        </w:p>
      </w:tc>
      <w:tc>
        <w:tcPr>
          <w:tcW w:w="3120" w:type="dxa"/>
        </w:tcPr>
        <w:p w14:paraId="67D734AB" w14:textId="77777777" w:rsidR="00A10DB9" w:rsidRDefault="00A10DB9" w:rsidP="00A10DB9">
          <w:pPr>
            <w:pStyle w:val="Header"/>
            <w:jc w:val="center"/>
          </w:pPr>
          <w:r>
            <w:t>ViroTour</w:t>
          </w:r>
        </w:p>
      </w:tc>
      <w:tc>
        <w:tcPr>
          <w:tcW w:w="3120" w:type="dxa"/>
        </w:tcPr>
        <w:p w14:paraId="460C7869" w14:textId="77777777" w:rsidR="00A10DB9" w:rsidRDefault="00A10DB9" w:rsidP="00A10DB9">
          <w:pPr>
            <w:pStyle w:val="Header"/>
            <w:ind w:right="-115"/>
            <w:jc w:val="right"/>
          </w:pPr>
          <w:r>
            <w:fldChar w:fldCharType="begin"/>
          </w:r>
          <w:r>
            <w:instrText>PAGE</w:instrText>
          </w:r>
          <w:r>
            <w:fldChar w:fldCharType="separate"/>
          </w:r>
          <w:r>
            <w:rPr>
              <w:noProof/>
            </w:rPr>
            <w:t>2</w:t>
          </w:r>
          <w:r>
            <w:fldChar w:fldCharType="end"/>
          </w:r>
        </w:p>
      </w:tc>
    </w:tr>
  </w:tbl>
  <w:p w14:paraId="1DAB9108" w14:textId="77777777" w:rsidR="00DD1CD8" w:rsidRDefault="00DD1CD8"/>
  <w:p w14:paraId="4D099CB4" w14:textId="77777777" w:rsidR="74533179" w:rsidRDefault="74533179" w:rsidP="00455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8C041E" w14:paraId="278C31AF" w14:textId="77777777" w:rsidTr="00873D1D">
      <w:trPr>
        <w:trHeight w:val="300"/>
      </w:trPr>
      <w:tc>
        <w:tcPr>
          <w:tcW w:w="3120" w:type="dxa"/>
        </w:tcPr>
        <w:p w14:paraId="2AD5366F" w14:textId="1AE79630" w:rsidR="638C041E" w:rsidRDefault="638C041E" w:rsidP="00873D1D">
          <w:pPr>
            <w:pStyle w:val="Header"/>
            <w:ind w:left="-115"/>
            <w:jc w:val="left"/>
          </w:pPr>
        </w:p>
      </w:tc>
      <w:tc>
        <w:tcPr>
          <w:tcW w:w="3120" w:type="dxa"/>
        </w:tcPr>
        <w:p w14:paraId="5B112A0D" w14:textId="267A0076" w:rsidR="638C041E" w:rsidRDefault="638C041E" w:rsidP="00873D1D">
          <w:pPr>
            <w:pStyle w:val="Header"/>
            <w:jc w:val="center"/>
          </w:pPr>
        </w:p>
      </w:tc>
      <w:tc>
        <w:tcPr>
          <w:tcW w:w="3120" w:type="dxa"/>
        </w:tcPr>
        <w:p w14:paraId="788B5561" w14:textId="3D36A657" w:rsidR="638C041E" w:rsidRDefault="638C041E" w:rsidP="00873D1D">
          <w:pPr>
            <w:pStyle w:val="Header"/>
            <w:ind w:right="-115"/>
            <w:jc w:val="right"/>
          </w:pPr>
        </w:p>
      </w:tc>
    </w:tr>
  </w:tbl>
  <w:p w14:paraId="357A6627" w14:textId="65B2C698" w:rsidR="638C041E" w:rsidRDefault="638C041E" w:rsidP="00E2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A77F" w14:textId="77777777" w:rsidR="004D3164" w:rsidRDefault="004D3164">
      <w:pPr>
        <w:spacing w:after="0" w:line="240" w:lineRule="auto"/>
      </w:pPr>
      <w:r>
        <w:separator/>
      </w:r>
    </w:p>
    <w:p w14:paraId="6CAA5ED1" w14:textId="77777777" w:rsidR="004D3164" w:rsidRDefault="004D3164"/>
    <w:p w14:paraId="5F047428" w14:textId="77777777" w:rsidR="004D3164" w:rsidRDefault="004D3164" w:rsidP="00B764D9"/>
  </w:footnote>
  <w:footnote w:type="continuationSeparator" w:id="0">
    <w:p w14:paraId="2E180F52" w14:textId="77777777" w:rsidR="004D3164" w:rsidRDefault="004D3164">
      <w:pPr>
        <w:spacing w:after="0" w:line="240" w:lineRule="auto"/>
      </w:pPr>
      <w:r>
        <w:continuationSeparator/>
      </w:r>
    </w:p>
    <w:p w14:paraId="6C109547" w14:textId="77777777" w:rsidR="004D3164" w:rsidRDefault="004D3164"/>
    <w:p w14:paraId="533BB27D" w14:textId="77777777" w:rsidR="004D3164" w:rsidRDefault="004D3164" w:rsidP="00B764D9"/>
  </w:footnote>
  <w:footnote w:type="continuationNotice" w:id="1">
    <w:p w14:paraId="5F835118" w14:textId="77777777" w:rsidR="004D3164" w:rsidRDefault="004D3164">
      <w:pPr>
        <w:spacing w:after="0" w:line="240" w:lineRule="auto"/>
      </w:pPr>
    </w:p>
    <w:p w14:paraId="4BCAEA7F" w14:textId="77777777" w:rsidR="004D3164" w:rsidRDefault="004D3164"/>
    <w:p w14:paraId="4292EFBD" w14:textId="77777777" w:rsidR="004D3164" w:rsidRDefault="004D3164" w:rsidP="00B7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081E" w14:textId="2AF4836C" w:rsidR="74533179" w:rsidRDefault="74533179" w:rsidP="00455786">
    <w:pPr>
      <w:pStyle w:val="Header"/>
    </w:pPr>
  </w:p>
  <w:p w14:paraId="153DE46D" w14:textId="77777777" w:rsidR="00DD1CD8" w:rsidRDefault="00DD1CD8"/>
  <w:p w14:paraId="3CD329B0" w14:textId="77777777" w:rsidR="74533179" w:rsidRDefault="74533179" w:rsidP="004557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8C041E" w14:paraId="7C059547" w14:textId="77777777" w:rsidTr="00873D1D">
      <w:trPr>
        <w:trHeight w:val="300"/>
      </w:trPr>
      <w:tc>
        <w:tcPr>
          <w:tcW w:w="3120" w:type="dxa"/>
        </w:tcPr>
        <w:p w14:paraId="54A620E5" w14:textId="67FE1B9E" w:rsidR="638C041E" w:rsidRDefault="638C041E" w:rsidP="00873D1D">
          <w:pPr>
            <w:pStyle w:val="Header"/>
            <w:ind w:left="-115"/>
            <w:jc w:val="left"/>
          </w:pPr>
        </w:p>
      </w:tc>
      <w:tc>
        <w:tcPr>
          <w:tcW w:w="3120" w:type="dxa"/>
        </w:tcPr>
        <w:p w14:paraId="4376D1E8" w14:textId="500E3A88" w:rsidR="638C041E" w:rsidRDefault="638C041E" w:rsidP="00873D1D">
          <w:pPr>
            <w:pStyle w:val="Header"/>
            <w:jc w:val="center"/>
          </w:pPr>
        </w:p>
      </w:tc>
      <w:tc>
        <w:tcPr>
          <w:tcW w:w="3120" w:type="dxa"/>
        </w:tcPr>
        <w:p w14:paraId="7C23AF5B" w14:textId="24C1F3B3" w:rsidR="638C041E" w:rsidRDefault="638C041E" w:rsidP="00873D1D">
          <w:pPr>
            <w:pStyle w:val="Header"/>
            <w:ind w:right="-115"/>
            <w:jc w:val="right"/>
          </w:pPr>
        </w:p>
      </w:tc>
    </w:tr>
  </w:tbl>
  <w:p w14:paraId="2C14DB11" w14:textId="4A6908CC" w:rsidR="638C041E" w:rsidRDefault="638C041E" w:rsidP="00E252E4">
    <w:pPr>
      <w:pStyle w:val="Header"/>
    </w:pPr>
  </w:p>
</w:hdr>
</file>

<file path=word/intelligence2.xml><?xml version="1.0" encoding="utf-8"?>
<int2:intelligence xmlns:int2="http://schemas.microsoft.com/office/intelligence/2020/intelligence" xmlns:oel="http://schemas.microsoft.com/office/2019/extlst">
  <int2:observations>
    <int2:textHash int2:hashCode="SUzE1gr58cDmfi" int2:id="1LDGDtFO">
      <int2:state int2:value="Rejected" int2:type="AugLoop_Text_Critique"/>
    </int2:textHash>
    <int2:textHash int2:hashCode="LYgr6LqOz3Dhwr" int2:id="7fh8CReN">
      <int2:state int2:value="Rejected" int2:type="AugLoop_Text_Critique"/>
    </int2:textHash>
    <int2:textHash int2:hashCode="XHo237UJior4mf" int2:id="Ewe9CIcH">
      <int2:state int2:value="Rejected" int2:type="LegacyProofing"/>
    </int2:textHash>
    <int2:textHash int2:hashCode="V59GQSLlzEnf8v" int2:id="FexG4CY2">
      <int2:state int2:value="Rejected" int2:type="AugLoop_Text_Critique"/>
      <int2:state int2:value="Rejected" int2:type="LegacyProofing"/>
    </int2:textHash>
    <int2:textHash int2:hashCode="FL7uP9P9bjMDof" int2:id="GIQsmnpz">
      <int2:state int2:value="Rejected" int2:type="AugLoop_Text_Critique"/>
      <int2:state int2:value="Rejected" int2:type="LegacyProofing"/>
    </int2:textHash>
    <int2:textHash int2:hashCode="dkMGuPqCbFsR2H" int2:id="GKpvLFvf">
      <int2:state int2:value="Rejected" int2:type="LegacyProofing"/>
    </int2:textHash>
    <int2:textHash int2:hashCode="aHWVEl85jv1nDw" int2:id="LqQigkV0">
      <int2:state int2:value="Rejected" int2:type="LegacyProofing"/>
    </int2:textHash>
    <int2:textHash int2:hashCode="UJ7BqCxj36Jk5U" int2:id="PcHSYXwI">
      <int2:state int2:value="Rejected" int2:type="AugLoop_Text_Critique"/>
      <int2:state int2:value="Rejected" int2:type="LegacyProofing"/>
    </int2:textHash>
    <int2:textHash int2:hashCode="EMvj1+wbnCu2qV" int2:id="oMoJuygc">
      <int2:state int2:value="Rejected" int2:type="AugLoop_Text_Critique"/>
      <int2:state int2:value="Rejected" int2:type="LegacyProofing"/>
    </int2:textHash>
    <int2:textHash int2:hashCode="73ZCfXGwpGhMcR" int2:id="xolHrM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459"/>
    <w:multiLevelType w:val="hybridMultilevel"/>
    <w:tmpl w:val="D358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B9D57"/>
    <w:multiLevelType w:val="hybridMultilevel"/>
    <w:tmpl w:val="FFFFFFFF"/>
    <w:lvl w:ilvl="0" w:tplc="5FB4F518">
      <w:start w:val="1"/>
      <w:numFmt w:val="decimal"/>
      <w:lvlText w:val="%1."/>
      <w:lvlJc w:val="left"/>
      <w:pPr>
        <w:ind w:left="720" w:hanging="360"/>
      </w:pPr>
    </w:lvl>
    <w:lvl w:ilvl="1" w:tplc="4FCA7188">
      <w:start w:val="1"/>
      <w:numFmt w:val="lowerLetter"/>
      <w:lvlText w:val="%2."/>
      <w:lvlJc w:val="left"/>
      <w:pPr>
        <w:ind w:left="1440" w:hanging="360"/>
      </w:pPr>
    </w:lvl>
    <w:lvl w:ilvl="2" w:tplc="FEBE48D4">
      <w:start w:val="1"/>
      <w:numFmt w:val="lowerRoman"/>
      <w:lvlText w:val="%3."/>
      <w:lvlJc w:val="right"/>
      <w:pPr>
        <w:ind w:left="2160" w:hanging="180"/>
      </w:pPr>
    </w:lvl>
    <w:lvl w:ilvl="3" w:tplc="783056A8">
      <w:start w:val="1"/>
      <w:numFmt w:val="decimal"/>
      <w:lvlText w:val="%4."/>
      <w:lvlJc w:val="left"/>
      <w:pPr>
        <w:ind w:left="2880" w:hanging="360"/>
      </w:pPr>
    </w:lvl>
    <w:lvl w:ilvl="4" w:tplc="CA9077C0">
      <w:start w:val="1"/>
      <w:numFmt w:val="lowerLetter"/>
      <w:lvlText w:val="%5."/>
      <w:lvlJc w:val="left"/>
      <w:pPr>
        <w:ind w:left="3600" w:hanging="360"/>
      </w:pPr>
    </w:lvl>
    <w:lvl w:ilvl="5" w:tplc="80E084D4">
      <w:start w:val="1"/>
      <w:numFmt w:val="lowerRoman"/>
      <w:lvlText w:val="%6."/>
      <w:lvlJc w:val="right"/>
      <w:pPr>
        <w:ind w:left="4320" w:hanging="180"/>
      </w:pPr>
    </w:lvl>
    <w:lvl w:ilvl="6" w:tplc="496AD47A">
      <w:start w:val="1"/>
      <w:numFmt w:val="decimal"/>
      <w:lvlText w:val="%7."/>
      <w:lvlJc w:val="left"/>
      <w:pPr>
        <w:ind w:left="5040" w:hanging="360"/>
      </w:pPr>
    </w:lvl>
    <w:lvl w:ilvl="7" w:tplc="0E66DC06">
      <w:start w:val="1"/>
      <w:numFmt w:val="lowerLetter"/>
      <w:lvlText w:val="%8."/>
      <w:lvlJc w:val="left"/>
      <w:pPr>
        <w:ind w:left="5760" w:hanging="360"/>
      </w:pPr>
    </w:lvl>
    <w:lvl w:ilvl="8" w:tplc="83D4EE8E">
      <w:start w:val="1"/>
      <w:numFmt w:val="lowerRoman"/>
      <w:lvlText w:val="%9."/>
      <w:lvlJc w:val="right"/>
      <w:pPr>
        <w:ind w:left="6480" w:hanging="180"/>
      </w:pPr>
    </w:lvl>
  </w:abstractNum>
  <w:abstractNum w:abstractNumId="2" w15:restartNumberingAfterBreak="0">
    <w:nsid w:val="02E70C5E"/>
    <w:multiLevelType w:val="hybridMultilevel"/>
    <w:tmpl w:val="1A64DC32"/>
    <w:lvl w:ilvl="0" w:tplc="18364006">
      <w:start w:val="3"/>
      <w:numFmt w:val="decimal"/>
      <w:lvlText w:val="%1."/>
      <w:lvlJc w:val="left"/>
      <w:pPr>
        <w:ind w:left="720" w:hanging="360"/>
      </w:pPr>
    </w:lvl>
    <w:lvl w:ilvl="1" w:tplc="9392B8E6">
      <w:start w:val="1"/>
      <w:numFmt w:val="lowerLetter"/>
      <w:lvlText w:val="%2."/>
      <w:lvlJc w:val="left"/>
      <w:pPr>
        <w:ind w:left="1440" w:hanging="360"/>
      </w:pPr>
    </w:lvl>
    <w:lvl w:ilvl="2" w:tplc="FC563D6A">
      <w:start w:val="1"/>
      <w:numFmt w:val="lowerRoman"/>
      <w:lvlText w:val="%3."/>
      <w:lvlJc w:val="right"/>
      <w:pPr>
        <w:ind w:left="2160" w:hanging="180"/>
      </w:pPr>
    </w:lvl>
    <w:lvl w:ilvl="3" w:tplc="65D2C318">
      <w:start w:val="1"/>
      <w:numFmt w:val="decimal"/>
      <w:lvlText w:val="%4."/>
      <w:lvlJc w:val="left"/>
      <w:pPr>
        <w:ind w:left="2880" w:hanging="360"/>
      </w:pPr>
    </w:lvl>
    <w:lvl w:ilvl="4" w:tplc="E9748EE0">
      <w:start w:val="1"/>
      <w:numFmt w:val="lowerLetter"/>
      <w:lvlText w:val="%5."/>
      <w:lvlJc w:val="left"/>
      <w:pPr>
        <w:ind w:left="3600" w:hanging="360"/>
      </w:pPr>
    </w:lvl>
    <w:lvl w:ilvl="5" w:tplc="B0B6A12E">
      <w:start w:val="1"/>
      <w:numFmt w:val="lowerRoman"/>
      <w:lvlText w:val="%6."/>
      <w:lvlJc w:val="right"/>
      <w:pPr>
        <w:ind w:left="4320" w:hanging="180"/>
      </w:pPr>
    </w:lvl>
    <w:lvl w:ilvl="6" w:tplc="CB006D16">
      <w:start w:val="1"/>
      <w:numFmt w:val="decimal"/>
      <w:lvlText w:val="%7."/>
      <w:lvlJc w:val="left"/>
      <w:pPr>
        <w:ind w:left="5040" w:hanging="360"/>
      </w:pPr>
    </w:lvl>
    <w:lvl w:ilvl="7" w:tplc="636451BC">
      <w:start w:val="1"/>
      <w:numFmt w:val="lowerLetter"/>
      <w:lvlText w:val="%8."/>
      <w:lvlJc w:val="left"/>
      <w:pPr>
        <w:ind w:left="5760" w:hanging="360"/>
      </w:pPr>
    </w:lvl>
    <w:lvl w:ilvl="8" w:tplc="10422CBC">
      <w:start w:val="1"/>
      <w:numFmt w:val="lowerRoman"/>
      <w:lvlText w:val="%9."/>
      <w:lvlJc w:val="right"/>
      <w:pPr>
        <w:ind w:left="6480" w:hanging="180"/>
      </w:pPr>
    </w:lvl>
  </w:abstractNum>
  <w:abstractNum w:abstractNumId="3" w15:restartNumberingAfterBreak="0">
    <w:nsid w:val="0399DC65"/>
    <w:multiLevelType w:val="hybridMultilevel"/>
    <w:tmpl w:val="FFFFFFFF"/>
    <w:lvl w:ilvl="0" w:tplc="2C7ACDD2">
      <w:start w:val="1"/>
      <w:numFmt w:val="decimal"/>
      <w:lvlText w:val="%1."/>
      <w:lvlJc w:val="left"/>
      <w:pPr>
        <w:ind w:left="720" w:hanging="360"/>
      </w:pPr>
    </w:lvl>
    <w:lvl w:ilvl="1" w:tplc="84B0F498">
      <w:start w:val="1"/>
      <w:numFmt w:val="lowerLetter"/>
      <w:lvlText w:val="%2."/>
      <w:lvlJc w:val="left"/>
      <w:pPr>
        <w:ind w:left="1440" w:hanging="360"/>
      </w:pPr>
    </w:lvl>
    <w:lvl w:ilvl="2" w:tplc="0B2ACD96">
      <w:start w:val="1"/>
      <w:numFmt w:val="lowerRoman"/>
      <w:lvlText w:val="%3."/>
      <w:lvlJc w:val="right"/>
      <w:pPr>
        <w:ind w:left="2160" w:hanging="180"/>
      </w:pPr>
    </w:lvl>
    <w:lvl w:ilvl="3" w:tplc="6A221920">
      <w:start w:val="1"/>
      <w:numFmt w:val="decimal"/>
      <w:lvlText w:val="%4."/>
      <w:lvlJc w:val="left"/>
      <w:pPr>
        <w:ind w:left="2880" w:hanging="360"/>
      </w:pPr>
    </w:lvl>
    <w:lvl w:ilvl="4" w:tplc="35DA5852">
      <w:start w:val="1"/>
      <w:numFmt w:val="lowerLetter"/>
      <w:lvlText w:val="%5."/>
      <w:lvlJc w:val="left"/>
      <w:pPr>
        <w:ind w:left="3600" w:hanging="360"/>
      </w:pPr>
    </w:lvl>
    <w:lvl w:ilvl="5" w:tplc="AA4EF2EE">
      <w:start w:val="1"/>
      <w:numFmt w:val="lowerRoman"/>
      <w:lvlText w:val="%6."/>
      <w:lvlJc w:val="right"/>
      <w:pPr>
        <w:ind w:left="4320" w:hanging="180"/>
      </w:pPr>
    </w:lvl>
    <w:lvl w:ilvl="6" w:tplc="3AE4D090">
      <w:start w:val="1"/>
      <w:numFmt w:val="decimal"/>
      <w:lvlText w:val="%7."/>
      <w:lvlJc w:val="left"/>
      <w:pPr>
        <w:ind w:left="5040" w:hanging="360"/>
      </w:pPr>
    </w:lvl>
    <w:lvl w:ilvl="7" w:tplc="BBF2D1B8">
      <w:start w:val="1"/>
      <w:numFmt w:val="lowerLetter"/>
      <w:lvlText w:val="%8."/>
      <w:lvlJc w:val="left"/>
      <w:pPr>
        <w:ind w:left="5760" w:hanging="360"/>
      </w:pPr>
    </w:lvl>
    <w:lvl w:ilvl="8" w:tplc="2D6282BA">
      <w:start w:val="1"/>
      <w:numFmt w:val="lowerRoman"/>
      <w:lvlText w:val="%9."/>
      <w:lvlJc w:val="right"/>
      <w:pPr>
        <w:ind w:left="6480" w:hanging="180"/>
      </w:pPr>
    </w:lvl>
  </w:abstractNum>
  <w:abstractNum w:abstractNumId="4" w15:restartNumberingAfterBreak="0">
    <w:nsid w:val="04614007"/>
    <w:multiLevelType w:val="hybridMultilevel"/>
    <w:tmpl w:val="FFFFFFFF"/>
    <w:lvl w:ilvl="0" w:tplc="B4DCECAE">
      <w:numFmt w:val="none"/>
      <w:lvlText w:val=""/>
      <w:lvlJc w:val="left"/>
      <w:pPr>
        <w:tabs>
          <w:tab w:val="num" w:pos="360"/>
        </w:tabs>
      </w:pPr>
    </w:lvl>
    <w:lvl w:ilvl="1" w:tplc="828EEEFA">
      <w:start w:val="1"/>
      <w:numFmt w:val="lowerLetter"/>
      <w:lvlText w:val="%2."/>
      <w:lvlJc w:val="left"/>
      <w:pPr>
        <w:ind w:left="1440" w:hanging="360"/>
      </w:pPr>
    </w:lvl>
    <w:lvl w:ilvl="2" w:tplc="91447498">
      <w:start w:val="1"/>
      <w:numFmt w:val="lowerRoman"/>
      <w:lvlText w:val="%3."/>
      <w:lvlJc w:val="right"/>
      <w:pPr>
        <w:ind w:left="2160" w:hanging="180"/>
      </w:pPr>
    </w:lvl>
    <w:lvl w:ilvl="3" w:tplc="75F4892E">
      <w:start w:val="1"/>
      <w:numFmt w:val="decimal"/>
      <w:lvlText w:val="%4."/>
      <w:lvlJc w:val="left"/>
      <w:pPr>
        <w:ind w:left="2880" w:hanging="360"/>
      </w:pPr>
    </w:lvl>
    <w:lvl w:ilvl="4" w:tplc="0AA84EF4">
      <w:start w:val="1"/>
      <w:numFmt w:val="lowerLetter"/>
      <w:lvlText w:val="%5."/>
      <w:lvlJc w:val="left"/>
      <w:pPr>
        <w:ind w:left="3600" w:hanging="360"/>
      </w:pPr>
    </w:lvl>
    <w:lvl w:ilvl="5" w:tplc="40B6FF42">
      <w:start w:val="1"/>
      <w:numFmt w:val="lowerRoman"/>
      <w:lvlText w:val="%6."/>
      <w:lvlJc w:val="right"/>
      <w:pPr>
        <w:ind w:left="4320" w:hanging="180"/>
      </w:pPr>
    </w:lvl>
    <w:lvl w:ilvl="6" w:tplc="1CC4E366">
      <w:start w:val="1"/>
      <w:numFmt w:val="decimal"/>
      <w:lvlText w:val="%7."/>
      <w:lvlJc w:val="left"/>
      <w:pPr>
        <w:ind w:left="5040" w:hanging="360"/>
      </w:pPr>
    </w:lvl>
    <w:lvl w:ilvl="7" w:tplc="548854C2">
      <w:start w:val="1"/>
      <w:numFmt w:val="lowerLetter"/>
      <w:lvlText w:val="%8."/>
      <w:lvlJc w:val="left"/>
      <w:pPr>
        <w:ind w:left="5760" w:hanging="360"/>
      </w:pPr>
    </w:lvl>
    <w:lvl w:ilvl="8" w:tplc="ED56BB10">
      <w:start w:val="1"/>
      <w:numFmt w:val="lowerRoman"/>
      <w:lvlText w:val="%9."/>
      <w:lvlJc w:val="right"/>
      <w:pPr>
        <w:ind w:left="6480" w:hanging="180"/>
      </w:pPr>
    </w:lvl>
  </w:abstractNum>
  <w:abstractNum w:abstractNumId="5" w15:restartNumberingAfterBreak="0">
    <w:nsid w:val="08C44CF4"/>
    <w:multiLevelType w:val="hybridMultilevel"/>
    <w:tmpl w:val="FFFFFFFF"/>
    <w:lvl w:ilvl="0" w:tplc="B1FEF14A">
      <w:start w:val="1"/>
      <w:numFmt w:val="decimal"/>
      <w:lvlText w:val="%1."/>
      <w:lvlJc w:val="left"/>
      <w:pPr>
        <w:ind w:left="720" w:hanging="360"/>
      </w:pPr>
    </w:lvl>
    <w:lvl w:ilvl="1" w:tplc="28F6B04C">
      <w:start w:val="1"/>
      <w:numFmt w:val="lowerLetter"/>
      <w:lvlText w:val="%2."/>
      <w:lvlJc w:val="left"/>
      <w:pPr>
        <w:ind w:left="1440" w:hanging="360"/>
      </w:pPr>
    </w:lvl>
    <w:lvl w:ilvl="2" w:tplc="C7B02B14">
      <w:start w:val="1"/>
      <w:numFmt w:val="lowerRoman"/>
      <w:lvlText w:val="%3."/>
      <w:lvlJc w:val="right"/>
      <w:pPr>
        <w:ind w:left="2160" w:hanging="180"/>
      </w:pPr>
    </w:lvl>
    <w:lvl w:ilvl="3" w:tplc="FAD43F6C">
      <w:start w:val="1"/>
      <w:numFmt w:val="decimal"/>
      <w:lvlText w:val="%4."/>
      <w:lvlJc w:val="left"/>
      <w:pPr>
        <w:ind w:left="2880" w:hanging="360"/>
      </w:pPr>
    </w:lvl>
    <w:lvl w:ilvl="4" w:tplc="75B66152">
      <w:start w:val="1"/>
      <w:numFmt w:val="lowerLetter"/>
      <w:lvlText w:val="%5."/>
      <w:lvlJc w:val="left"/>
      <w:pPr>
        <w:ind w:left="3600" w:hanging="360"/>
      </w:pPr>
    </w:lvl>
    <w:lvl w:ilvl="5" w:tplc="0BECBBA4">
      <w:start w:val="1"/>
      <w:numFmt w:val="lowerRoman"/>
      <w:lvlText w:val="%6."/>
      <w:lvlJc w:val="right"/>
      <w:pPr>
        <w:ind w:left="4320" w:hanging="180"/>
      </w:pPr>
    </w:lvl>
    <w:lvl w:ilvl="6" w:tplc="2DC42656">
      <w:start w:val="1"/>
      <w:numFmt w:val="decimal"/>
      <w:lvlText w:val="%7."/>
      <w:lvlJc w:val="left"/>
      <w:pPr>
        <w:ind w:left="5040" w:hanging="360"/>
      </w:pPr>
    </w:lvl>
    <w:lvl w:ilvl="7" w:tplc="16306CE0">
      <w:start w:val="1"/>
      <w:numFmt w:val="lowerLetter"/>
      <w:lvlText w:val="%8."/>
      <w:lvlJc w:val="left"/>
      <w:pPr>
        <w:ind w:left="5760" w:hanging="360"/>
      </w:pPr>
    </w:lvl>
    <w:lvl w:ilvl="8" w:tplc="46FA4208">
      <w:start w:val="1"/>
      <w:numFmt w:val="lowerRoman"/>
      <w:lvlText w:val="%9."/>
      <w:lvlJc w:val="right"/>
      <w:pPr>
        <w:ind w:left="6480" w:hanging="180"/>
      </w:pPr>
    </w:lvl>
  </w:abstractNum>
  <w:abstractNum w:abstractNumId="6" w15:restartNumberingAfterBreak="0">
    <w:nsid w:val="097264E1"/>
    <w:multiLevelType w:val="hybridMultilevel"/>
    <w:tmpl w:val="FFFFFFFF"/>
    <w:lvl w:ilvl="0" w:tplc="51F45D36">
      <w:start w:val="1"/>
      <w:numFmt w:val="bullet"/>
      <w:lvlText w:val=""/>
      <w:lvlJc w:val="left"/>
      <w:pPr>
        <w:ind w:left="720" w:hanging="360"/>
      </w:pPr>
      <w:rPr>
        <w:rFonts w:ascii="Symbol" w:hAnsi="Symbol" w:hint="default"/>
      </w:rPr>
    </w:lvl>
    <w:lvl w:ilvl="1" w:tplc="4CB8C03A">
      <w:start w:val="1"/>
      <w:numFmt w:val="bullet"/>
      <w:lvlText w:val="o"/>
      <w:lvlJc w:val="left"/>
      <w:pPr>
        <w:ind w:left="1440" w:hanging="360"/>
      </w:pPr>
      <w:rPr>
        <w:rFonts w:ascii="Courier New" w:hAnsi="Courier New" w:hint="default"/>
      </w:rPr>
    </w:lvl>
    <w:lvl w:ilvl="2" w:tplc="F2542B10">
      <w:start w:val="1"/>
      <w:numFmt w:val="bullet"/>
      <w:lvlText w:val=""/>
      <w:lvlJc w:val="left"/>
      <w:pPr>
        <w:ind w:left="2160" w:hanging="360"/>
      </w:pPr>
      <w:rPr>
        <w:rFonts w:ascii="Wingdings" w:hAnsi="Wingdings" w:hint="default"/>
      </w:rPr>
    </w:lvl>
    <w:lvl w:ilvl="3" w:tplc="47D42506">
      <w:start w:val="1"/>
      <w:numFmt w:val="bullet"/>
      <w:lvlText w:val=""/>
      <w:lvlJc w:val="left"/>
      <w:pPr>
        <w:ind w:left="2880" w:hanging="360"/>
      </w:pPr>
      <w:rPr>
        <w:rFonts w:ascii="Symbol" w:hAnsi="Symbol" w:hint="default"/>
      </w:rPr>
    </w:lvl>
    <w:lvl w:ilvl="4" w:tplc="AC8C04AC">
      <w:start w:val="1"/>
      <w:numFmt w:val="bullet"/>
      <w:lvlText w:val="o"/>
      <w:lvlJc w:val="left"/>
      <w:pPr>
        <w:ind w:left="3600" w:hanging="360"/>
      </w:pPr>
      <w:rPr>
        <w:rFonts w:ascii="Courier New" w:hAnsi="Courier New" w:hint="default"/>
      </w:rPr>
    </w:lvl>
    <w:lvl w:ilvl="5" w:tplc="B9F47590">
      <w:start w:val="1"/>
      <w:numFmt w:val="bullet"/>
      <w:lvlText w:val=""/>
      <w:lvlJc w:val="left"/>
      <w:pPr>
        <w:ind w:left="4320" w:hanging="360"/>
      </w:pPr>
      <w:rPr>
        <w:rFonts w:ascii="Wingdings" w:hAnsi="Wingdings" w:hint="default"/>
      </w:rPr>
    </w:lvl>
    <w:lvl w:ilvl="6" w:tplc="75A26BE2">
      <w:start w:val="1"/>
      <w:numFmt w:val="bullet"/>
      <w:lvlText w:val=""/>
      <w:lvlJc w:val="left"/>
      <w:pPr>
        <w:ind w:left="5040" w:hanging="360"/>
      </w:pPr>
      <w:rPr>
        <w:rFonts w:ascii="Symbol" w:hAnsi="Symbol" w:hint="default"/>
      </w:rPr>
    </w:lvl>
    <w:lvl w:ilvl="7" w:tplc="2BAE2A76">
      <w:start w:val="1"/>
      <w:numFmt w:val="bullet"/>
      <w:lvlText w:val="o"/>
      <w:lvlJc w:val="left"/>
      <w:pPr>
        <w:ind w:left="5760" w:hanging="360"/>
      </w:pPr>
      <w:rPr>
        <w:rFonts w:ascii="Courier New" w:hAnsi="Courier New" w:hint="default"/>
      </w:rPr>
    </w:lvl>
    <w:lvl w:ilvl="8" w:tplc="4F9A1F4C">
      <w:start w:val="1"/>
      <w:numFmt w:val="bullet"/>
      <w:lvlText w:val=""/>
      <w:lvlJc w:val="left"/>
      <w:pPr>
        <w:ind w:left="6480" w:hanging="360"/>
      </w:pPr>
      <w:rPr>
        <w:rFonts w:ascii="Wingdings" w:hAnsi="Wingdings" w:hint="default"/>
      </w:rPr>
    </w:lvl>
  </w:abstractNum>
  <w:abstractNum w:abstractNumId="7" w15:restartNumberingAfterBreak="0">
    <w:nsid w:val="0A1CDE0E"/>
    <w:multiLevelType w:val="hybridMultilevel"/>
    <w:tmpl w:val="44E6A7CA"/>
    <w:lvl w:ilvl="0" w:tplc="855ED45C">
      <w:start w:val="1"/>
      <w:numFmt w:val="decimal"/>
      <w:lvlText w:val="%1."/>
      <w:lvlJc w:val="left"/>
      <w:pPr>
        <w:ind w:left="720" w:hanging="360"/>
      </w:pPr>
    </w:lvl>
    <w:lvl w:ilvl="1" w:tplc="661A4DEE">
      <w:start w:val="1"/>
      <w:numFmt w:val="lowerLetter"/>
      <w:lvlText w:val="%2."/>
      <w:lvlJc w:val="left"/>
      <w:pPr>
        <w:ind w:left="1440" w:hanging="360"/>
      </w:pPr>
    </w:lvl>
    <w:lvl w:ilvl="2" w:tplc="2AEAC836">
      <w:start w:val="1"/>
      <w:numFmt w:val="lowerRoman"/>
      <w:lvlText w:val="%3."/>
      <w:lvlJc w:val="right"/>
      <w:pPr>
        <w:ind w:left="2160" w:hanging="180"/>
      </w:pPr>
    </w:lvl>
    <w:lvl w:ilvl="3" w:tplc="44AA9B4C">
      <w:start w:val="1"/>
      <w:numFmt w:val="decimal"/>
      <w:lvlText w:val="%4."/>
      <w:lvlJc w:val="left"/>
      <w:pPr>
        <w:ind w:left="2880" w:hanging="360"/>
      </w:pPr>
    </w:lvl>
    <w:lvl w:ilvl="4" w:tplc="603C4E4E">
      <w:start w:val="1"/>
      <w:numFmt w:val="lowerLetter"/>
      <w:lvlText w:val="%5."/>
      <w:lvlJc w:val="left"/>
      <w:pPr>
        <w:ind w:left="3600" w:hanging="360"/>
      </w:pPr>
    </w:lvl>
    <w:lvl w:ilvl="5" w:tplc="5CC8C858">
      <w:start w:val="1"/>
      <w:numFmt w:val="lowerRoman"/>
      <w:lvlText w:val="%6."/>
      <w:lvlJc w:val="right"/>
      <w:pPr>
        <w:ind w:left="4320" w:hanging="180"/>
      </w:pPr>
    </w:lvl>
    <w:lvl w:ilvl="6" w:tplc="4EA46AAC">
      <w:start w:val="1"/>
      <w:numFmt w:val="decimal"/>
      <w:lvlText w:val="%7."/>
      <w:lvlJc w:val="left"/>
      <w:pPr>
        <w:ind w:left="5040" w:hanging="360"/>
      </w:pPr>
    </w:lvl>
    <w:lvl w:ilvl="7" w:tplc="DA9AEC56">
      <w:start w:val="1"/>
      <w:numFmt w:val="lowerLetter"/>
      <w:lvlText w:val="%8."/>
      <w:lvlJc w:val="left"/>
      <w:pPr>
        <w:ind w:left="5760" w:hanging="360"/>
      </w:pPr>
    </w:lvl>
    <w:lvl w:ilvl="8" w:tplc="56EAA8FC">
      <w:start w:val="1"/>
      <w:numFmt w:val="lowerRoman"/>
      <w:lvlText w:val="%9."/>
      <w:lvlJc w:val="right"/>
      <w:pPr>
        <w:ind w:left="6480" w:hanging="180"/>
      </w:pPr>
    </w:lvl>
  </w:abstractNum>
  <w:abstractNum w:abstractNumId="8" w15:restartNumberingAfterBreak="0">
    <w:nsid w:val="0DFE6BA6"/>
    <w:multiLevelType w:val="multilevel"/>
    <w:tmpl w:val="9912B4C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7E922C"/>
    <w:multiLevelType w:val="hybridMultilevel"/>
    <w:tmpl w:val="FFFFFFFF"/>
    <w:lvl w:ilvl="0" w:tplc="32F2C406">
      <w:start w:val="1"/>
      <w:numFmt w:val="decimal"/>
      <w:lvlText w:val="%1."/>
      <w:lvlJc w:val="left"/>
      <w:pPr>
        <w:ind w:left="720" w:hanging="360"/>
      </w:pPr>
    </w:lvl>
    <w:lvl w:ilvl="1" w:tplc="BE3EF8A6">
      <w:start w:val="1"/>
      <w:numFmt w:val="lowerLetter"/>
      <w:lvlText w:val="%2."/>
      <w:lvlJc w:val="left"/>
      <w:pPr>
        <w:ind w:left="1440" w:hanging="360"/>
      </w:pPr>
    </w:lvl>
    <w:lvl w:ilvl="2" w:tplc="7E16B4EE">
      <w:start w:val="1"/>
      <w:numFmt w:val="lowerRoman"/>
      <w:lvlText w:val="%3."/>
      <w:lvlJc w:val="right"/>
      <w:pPr>
        <w:ind w:left="2160" w:hanging="180"/>
      </w:pPr>
    </w:lvl>
    <w:lvl w:ilvl="3" w:tplc="86D40B6C">
      <w:start w:val="1"/>
      <w:numFmt w:val="decimal"/>
      <w:lvlText w:val="%4."/>
      <w:lvlJc w:val="left"/>
      <w:pPr>
        <w:ind w:left="2880" w:hanging="360"/>
      </w:pPr>
    </w:lvl>
    <w:lvl w:ilvl="4" w:tplc="6EA06DBE">
      <w:start w:val="1"/>
      <w:numFmt w:val="lowerLetter"/>
      <w:lvlText w:val="%5."/>
      <w:lvlJc w:val="left"/>
      <w:pPr>
        <w:ind w:left="3600" w:hanging="360"/>
      </w:pPr>
    </w:lvl>
    <w:lvl w:ilvl="5" w:tplc="A77E1F6C">
      <w:start w:val="1"/>
      <w:numFmt w:val="lowerRoman"/>
      <w:lvlText w:val="%6."/>
      <w:lvlJc w:val="right"/>
      <w:pPr>
        <w:ind w:left="4320" w:hanging="180"/>
      </w:pPr>
    </w:lvl>
    <w:lvl w:ilvl="6" w:tplc="C9681BF0">
      <w:start w:val="1"/>
      <w:numFmt w:val="decimal"/>
      <w:lvlText w:val="%7."/>
      <w:lvlJc w:val="left"/>
      <w:pPr>
        <w:ind w:left="5040" w:hanging="360"/>
      </w:pPr>
    </w:lvl>
    <w:lvl w:ilvl="7" w:tplc="2F042296">
      <w:start w:val="1"/>
      <w:numFmt w:val="lowerLetter"/>
      <w:lvlText w:val="%8."/>
      <w:lvlJc w:val="left"/>
      <w:pPr>
        <w:ind w:left="5760" w:hanging="360"/>
      </w:pPr>
    </w:lvl>
    <w:lvl w:ilvl="8" w:tplc="50646B7A">
      <w:start w:val="1"/>
      <w:numFmt w:val="lowerRoman"/>
      <w:lvlText w:val="%9."/>
      <w:lvlJc w:val="right"/>
      <w:pPr>
        <w:ind w:left="6480" w:hanging="180"/>
      </w:pPr>
    </w:lvl>
  </w:abstractNum>
  <w:abstractNum w:abstractNumId="10" w15:restartNumberingAfterBreak="0">
    <w:nsid w:val="1112C3F9"/>
    <w:multiLevelType w:val="multilevel"/>
    <w:tmpl w:val="142068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1484432"/>
    <w:multiLevelType w:val="hybridMultilevel"/>
    <w:tmpl w:val="E06297A0"/>
    <w:lvl w:ilvl="0" w:tplc="74206FDE">
      <w:start w:val="3"/>
      <w:numFmt w:val="decimal"/>
      <w:lvlText w:val="%1."/>
      <w:lvlJc w:val="left"/>
      <w:pPr>
        <w:ind w:left="720" w:hanging="360"/>
      </w:pPr>
    </w:lvl>
    <w:lvl w:ilvl="1" w:tplc="1AEAF6F8">
      <w:start w:val="1"/>
      <w:numFmt w:val="lowerLetter"/>
      <w:lvlText w:val="%2."/>
      <w:lvlJc w:val="left"/>
      <w:pPr>
        <w:ind w:left="1440" w:hanging="360"/>
      </w:pPr>
    </w:lvl>
    <w:lvl w:ilvl="2" w:tplc="231E81FC">
      <w:start w:val="1"/>
      <w:numFmt w:val="lowerRoman"/>
      <w:lvlText w:val="%3."/>
      <w:lvlJc w:val="right"/>
      <w:pPr>
        <w:ind w:left="2160" w:hanging="180"/>
      </w:pPr>
    </w:lvl>
    <w:lvl w:ilvl="3" w:tplc="338E3092">
      <w:start w:val="1"/>
      <w:numFmt w:val="decimal"/>
      <w:lvlText w:val="%4."/>
      <w:lvlJc w:val="left"/>
      <w:pPr>
        <w:ind w:left="2880" w:hanging="360"/>
      </w:pPr>
    </w:lvl>
    <w:lvl w:ilvl="4" w:tplc="BDF03374">
      <w:start w:val="1"/>
      <w:numFmt w:val="lowerLetter"/>
      <w:lvlText w:val="%5."/>
      <w:lvlJc w:val="left"/>
      <w:pPr>
        <w:ind w:left="3600" w:hanging="360"/>
      </w:pPr>
    </w:lvl>
    <w:lvl w:ilvl="5" w:tplc="599C4FF0">
      <w:start w:val="1"/>
      <w:numFmt w:val="lowerRoman"/>
      <w:lvlText w:val="%6."/>
      <w:lvlJc w:val="right"/>
      <w:pPr>
        <w:ind w:left="4320" w:hanging="180"/>
      </w:pPr>
    </w:lvl>
    <w:lvl w:ilvl="6" w:tplc="0C4AED08">
      <w:start w:val="1"/>
      <w:numFmt w:val="decimal"/>
      <w:lvlText w:val="%7."/>
      <w:lvlJc w:val="left"/>
      <w:pPr>
        <w:ind w:left="5040" w:hanging="360"/>
      </w:pPr>
    </w:lvl>
    <w:lvl w:ilvl="7" w:tplc="DA56A7E8">
      <w:start w:val="1"/>
      <w:numFmt w:val="lowerLetter"/>
      <w:lvlText w:val="%8."/>
      <w:lvlJc w:val="left"/>
      <w:pPr>
        <w:ind w:left="5760" w:hanging="360"/>
      </w:pPr>
    </w:lvl>
    <w:lvl w:ilvl="8" w:tplc="F62A6208">
      <w:start w:val="1"/>
      <w:numFmt w:val="lowerRoman"/>
      <w:lvlText w:val="%9."/>
      <w:lvlJc w:val="right"/>
      <w:pPr>
        <w:ind w:left="6480" w:hanging="180"/>
      </w:pPr>
    </w:lvl>
  </w:abstractNum>
  <w:abstractNum w:abstractNumId="12" w15:restartNumberingAfterBreak="0">
    <w:nsid w:val="14E5EE03"/>
    <w:multiLevelType w:val="hybridMultilevel"/>
    <w:tmpl w:val="0DACEAEE"/>
    <w:lvl w:ilvl="0" w:tplc="7592D82E">
      <w:start w:val="4"/>
      <w:numFmt w:val="decimal"/>
      <w:lvlText w:val="%1."/>
      <w:lvlJc w:val="left"/>
      <w:pPr>
        <w:ind w:left="720" w:hanging="360"/>
      </w:pPr>
    </w:lvl>
    <w:lvl w:ilvl="1" w:tplc="D5721668">
      <w:start w:val="1"/>
      <w:numFmt w:val="lowerLetter"/>
      <w:lvlText w:val="%2."/>
      <w:lvlJc w:val="left"/>
      <w:pPr>
        <w:ind w:left="1440" w:hanging="360"/>
      </w:pPr>
    </w:lvl>
    <w:lvl w:ilvl="2" w:tplc="D0EA3BEC">
      <w:start w:val="1"/>
      <w:numFmt w:val="lowerRoman"/>
      <w:lvlText w:val="%3."/>
      <w:lvlJc w:val="right"/>
      <w:pPr>
        <w:ind w:left="2160" w:hanging="180"/>
      </w:pPr>
    </w:lvl>
    <w:lvl w:ilvl="3" w:tplc="2EE220C4">
      <w:start w:val="1"/>
      <w:numFmt w:val="decimal"/>
      <w:lvlText w:val="%4."/>
      <w:lvlJc w:val="left"/>
      <w:pPr>
        <w:ind w:left="2880" w:hanging="360"/>
      </w:pPr>
    </w:lvl>
    <w:lvl w:ilvl="4" w:tplc="78BC25F6">
      <w:start w:val="1"/>
      <w:numFmt w:val="lowerLetter"/>
      <w:lvlText w:val="%5."/>
      <w:lvlJc w:val="left"/>
      <w:pPr>
        <w:ind w:left="3600" w:hanging="360"/>
      </w:pPr>
    </w:lvl>
    <w:lvl w:ilvl="5" w:tplc="B992C09E">
      <w:start w:val="1"/>
      <w:numFmt w:val="lowerRoman"/>
      <w:lvlText w:val="%6."/>
      <w:lvlJc w:val="right"/>
      <w:pPr>
        <w:ind w:left="4320" w:hanging="180"/>
      </w:pPr>
    </w:lvl>
    <w:lvl w:ilvl="6" w:tplc="05805F58">
      <w:start w:val="1"/>
      <w:numFmt w:val="decimal"/>
      <w:lvlText w:val="%7."/>
      <w:lvlJc w:val="left"/>
      <w:pPr>
        <w:ind w:left="5040" w:hanging="360"/>
      </w:pPr>
    </w:lvl>
    <w:lvl w:ilvl="7" w:tplc="08CCE28A">
      <w:start w:val="1"/>
      <w:numFmt w:val="lowerLetter"/>
      <w:lvlText w:val="%8."/>
      <w:lvlJc w:val="left"/>
      <w:pPr>
        <w:ind w:left="5760" w:hanging="360"/>
      </w:pPr>
    </w:lvl>
    <w:lvl w:ilvl="8" w:tplc="7F00A43A">
      <w:start w:val="1"/>
      <w:numFmt w:val="lowerRoman"/>
      <w:lvlText w:val="%9."/>
      <w:lvlJc w:val="right"/>
      <w:pPr>
        <w:ind w:left="6480" w:hanging="180"/>
      </w:pPr>
    </w:lvl>
  </w:abstractNum>
  <w:abstractNum w:abstractNumId="13" w15:restartNumberingAfterBreak="0">
    <w:nsid w:val="176B028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7D5C51C"/>
    <w:multiLevelType w:val="hybridMultilevel"/>
    <w:tmpl w:val="33CC8220"/>
    <w:lvl w:ilvl="0" w:tplc="A81A65C8">
      <w:start w:val="1"/>
      <w:numFmt w:val="decimal"/>
      <w:lvlText w:val="%1."/>
      <w:lvlJc w:val="left"/>
      <w:pPr>
        <w:ind w:left="720" w:hanging="360"/>
      </w:pPr>
    </w:lvl>
    <w:lvl w:ilvl="1" w:tplc="1896BCAE">
      <w:start w:val="1"/>
      <w:numFmt w:val="lowerLetter"/>
      <w:lvlText w:val="%2."/>
      <w:lvlJc w:val="left"/>
      <w:pPr>
        <w:ind w:left="1440" w:hanging="360"/>
      </w:pPr>
    </w:lvl>
    <w:lvl w:ilvl="2" w:tplc="F1DAC604">
      <w:start w:val="1"/>
      <w:numFmt w:val="lowerRoman"/>
      <w:lvlText w:val="%3."/>
      <w:lvlJc w:val="right"/>
      <w:pPr>
        <w:ind w:left="2160" w:hanging="180"/>
      </w:pPr>
    </w:lvl>
    <w:lvl w:ilvl="3" w:tplc="251E772A">
      <w:start w:val="1"/>
      <w:numFmt w:val="decimal"/>
      <w:lvlText w:val="%4."/>
      <w:lvlJc w:val="left"/>
      <w:pPr>
        <w:ind w:left="2880" w:hanging="360"/>
      </w:pPr>
    </w:lvl>
    <w:lvl w:ilvl="4" w:tplc="F55C6756">
      <w:start w:val="1"/>
      <w:numFmt w:val="lowerLetter"/>
      <w:lvlText w:val="%5."/>
      <w:lvlJc w:val="left"/>
      <w:pPr>
        <w:ind w:left="3600" w:hanging="360"/>
      </w:pPr>
    </w:lvl>
    <w:lvl w:ilvl="5" w:tplc="CC509D7E">
      <w:start w:val="1"/>
      <w:numFmt w:val="lowerRoman"/>
      <w:lvlText w:val="%6."/>
      <w:lvlJc w:val="right"/>
      <w:pPr>
        <w:ind w:left="4320" w:hanging="180"/>
      </w:pPr>
    </w:lvl>
    <w:lvl w:ilvl="6" w:tplc="6C3473C8">
      <w:start w:val="1"/>
      <w:numFmt w:val="decimal"/>
      <w:lvlText w:val="%7."/>
      <w:lvlJc w:val="left"/>
      <w:pPr>
        <w:ind w:left="5040" w:hanging="360"/>
      </w:pPr>
    </w:lvl>
    <w:lvl w:ilvl="7" w:tplc="48E0262A">
      <w:start w:val="1"/>
      <w:numFmt w:val="lowerLetter"/>
      <w:lvlText w:val="%8."/>
      <w:lvlJc w:val="left"/>
      <w:pPr>
        <w:ind w:left="5760" w:hanging="360"/>
      </w:pPr>
    </w:lvl>
    <w:lvl w:ilvl="8" w:tplc="9D7C21E0">
      <w:start w:val="1"/>
      <w:numFmt w:val="lowerRoman"/>
      <w:lvlText w:val="%9."/>
      <w:lvlJc w:val="right"/>
      <w:pPr>
        <w:ind w:left="6480" w:hanging="180"/>
      </w:pPr>
    </w:lvl>
  </w:abstractNum>
  <w:abstractNum w:abstractNumId="15" w15:restartNumberingAfterBreak="0">
    <w:nsid w:val="182A9513"/>
    <w:multiLevelType w:val="multilevel"/>
    <w:tmpl w:val="EBA2303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92A1321"/>
    <w:multiLevelType w:val="hybridMultilevel"/>
    <w:tmpl w:val="771006D4"/>
    <w:lvl w:ilvl="0" w:tplc="6D5A890E">
      <w:start w:val="1"/>
      <w:numFmt w:val="decimal"/>
      <w:lvlText w:val="%1."/>
      <w:lvlJc w:val="left"/>
      <w:pPr>
        <w:ind w:left="720" w:hanging="360"/>
      </w:pPr>
    </w:lvl>
    <w:lvl w:ilvl="1" w:tplc="755CC560">
      <w:start w:val="2"/>
      <w:numFmt w:val="decimal"/>
      <w:lvlText w:val="%2.%2"/>
      <w:lvlJc w:val="left"/>
      <w:pPr>
        <w:ind w:left="1080" w:hanging="360"/>
      </w:pPr>
    </w:lvl>
    <w:lvl w:ilvl="2" w:tplc="B0EE2746">
      <w:start w:val="1"/>
      <w:numFmt w:val="lowerRoman"/>
      <w:lvlText w:val="%3."/>
      <w:lvlJc w:val="right"/>
      <w:pPr>
        <w:ind w:left="1800" w:hanging="180"/>
      </w:pPr>
    </w:lvl>
    <w:lvl w:ilvl="3" w:tplc="ED6CC7A8">
      <w:start w:val="1"/>
      <w:numFmt w:val="decimal"/>
      <w:lvlText w:val="%4."/>
      <w:lvlJc w:val="left"/>
      <w:pPr>
        <w:ind w:left="2160" w:hanging="360"/>
      </w:pPr>
    </w:lvl>
    <w:lvl w:ilvl="4" w:tplc="150A5D0A">
      <w:start w:val="1"/>
      <w:numFmt w:val="lowerLetter"/>
      <w:lvlText w:val="%5."/>
      <w:lvlJc w:val="left"/>
      <w:pPr>
        <w:ind w:left="2880" w:hanging="360"/>
      </w:pPr>
    </w:lvl>
    <w:lvl w:ilvl="5" w:tplc="9E3C0560">
      <w:start w:val="1"/>
      <w:numFmt w:val="lowerRoman"/>
      <w:lvlText w:val="%6."/>
      <w:lvlJc w:val="right"/>
      <w:pPr>
        <w:ind w:left="3240" w:hanging="180"/>
      </w:pPr>
    </w:lvl>
    <w:lvl w:ilvl="6" w:tplc="8EF27A8A">
      <w:start w:val="1"/>
      <w:numFmt w:val="decimal"/>
      <w:lvlText w:val="%7."/>
      <w:lvlJc w:val="left"/>
      <w:pPr>
        <w:ind w:left="3960" w:hanging="360"/>
      </w:pPr>
    </w:lvl>
    <w:lvl w:ilvl="7" w:tplc="874CE2B2">
      <w:start w:val="1"/>
      <w:numFmt w:val="lowerLetter"/>
      <w:lvlText w:val="%8."/>
      <w:lvlJc w:val="left"/>
      <w:pPr>
        <w:ind w:left="4320" w:hanging="360"/>
      </w:pPr>
    </w:lvl>
    <w:lvl w:ilvl="8" w:tplc="430A4522">
      <w:start w:val="1"/>
      <w:numFmt w:val="lowerRoman"/>
      <w:lvlText w:val="%9."/>
      <w:lvlJc w:val="right"/>
      <w:pPr>
        <w:ind w:left="4680" w:hanging="180"/>
      </w:pPr>
    </w:lvl>
  </w:abstractNum>
  <w:abstractNum w:abstractNumId="17" w15:restartNumberingAfterBreak="0">
    <w:nsid w:val="19C82BDF"/>
    <w:multiLevelType w:val="hybridMultilevel"/>
    <w:tmpl w:val="FFFFFFFF"/>
    <w:lvl w:ilvl="0" w:tplc="7CDA2EAC">
      <w:start w:val="1"/>
      <w:numFmt w:val="decimal"/>
      <w:lvlText w:val="%1."/>
      <w:lvlJc w:val="left"/>
      <w:pPr>
        <w:ind w:left="720" w:hanging="360"/>
      </w:pPr>
    </w:lvl>
    <w:lvl w:ilvl="1" w:tplc="E87ED494">
      <w:start w:val="1"/>
      <w:numFmt w:val="lowerLetter"/>
      <w:lvlText w:val="%2."/>
      <w:lvlJc w:val="left"/>
      <w:pPr>
        <w:ind w:left="1440" w:hanging="360"/>
      </w:pPr>
    </w:lvl>
    <w:lvl w:ilvl="2" w:tplc="DA8A6BCE">
      <w:start w:val="1"/>
      <w:numFmt w:val="lowerRoman"/>
      <w:lvlText w:val="%3."/>
      <w:lvlJc w:val="right"/>
      <w:pPr>
        <w:ind w:left="2160" w:hanging="180"/>
      </w:pPr>
    </w:lvl>
    <w:lvl w:ilvl="3" w:tplc="42D8E5C4">
      <w:start w:val="1"/>
      <w:numFmt w:val="decimal"/>
      <w:lvlText w:val="%4."/>
      <w:lvlJc w:val="left"/>
      <w:pPr>
        <w:ind w:left="2880" w:hanging="360"/>
      </w:pPr>
    </w:lvl>
    <w:lvl w:ilvl="4" w:tplc="1A964994">
      <w:start w:val="1"/>
      <w:numFmt w:val="lowerLetter"/>
      <w:lvlText w:val="%5."/>
      <w:lvlJc w:val="left"/>
      <w:pPr>
        <w:ind w:left="3600" w:hanging="360"/>
      </w:pPr>
    </w:lvl>
    <w:lvl w:ilvl="5" w:tplc="0B4A6882">
      <w:start w:val="1"/>
      <w:numFmt w:val="lowerRoman"/>
      <w:lvlText w:val="%6."/>
      <w:lvlJc w:val="right"/>
      <w:pPr>
        <w:ind w:left="4320" w:hanging="180"/>
      </w:pPr>
    </w:lvl>
    <w:lvl w:ilvl="6" w:tplc="CE8A0DA0">
      <w:start w:val="1"/>
      <w:numFmt w:val="decimal"/>
      <w:lvlText w:val="%7."/>
      <w:lvlJc w:val="left"/>
      <w:pPr>
        <w:ind w:left="5040" w:hanging="360"/>
      </w:pPr>
    </w:lvl>
    <w:lvl w:ilvl="7" w:tplc="30A6AB64">
      <w:start w:val="1"/>
      <w:numFmt w:val="lowerLetter"/>
      <w:lvlText w:val="%8."/>
      <w:lvlJc w:val="left"/>
      <w:pPr>
        <w:ind w:left="5760" w:hanging="360"/>
      </w:pPr>
    </w:lvl>
    <w:lvl w:ilvl="8" w:tplc="A65234CA">
      <w:start w:val="1"/>
      <w:numFmt w:val="lowerRoman"/>
      <w:lvlText w:val="%9."/>
      <w:lvlJc w:val="right"/>
      <w:pPr>
        <w:ind w:left="6480" w:hanging="180"/>
      </w:pPr>
    </w:lvl>
  </w:abstractNum>
  <w:abstractNum w:abstractNumId="18" w15:restartNumberingAfterBreak="0">
    <w:nsid w:val="1A81F856"/>
    <w:multiLevelType w:val="hybridMultilevel"/>
    <w:tmpl w:val="FFFFFFFF"/>
    <w:lvl w:ilvl="0" w:tplc="4A68E84C">
      <w:start w:val="1"/>
      <w:numFmt w:val="decimal"/>
      <w:lvlText w:val="%1."/>
      <w:lvlJc w:val="left"/>
      <w:pPr>
        <w:ind w:left="720" w:hanging="360"/>
      </w:pPr>
    </w:lvl>
    <w:lvl w:ilvl="1" w:tplc="3FDE78D0">
      <w:start w:val="1"/>
      <w:numFmt w:val="lowerLetter"/>
      <w:lvlText w:val="%2."/>
      <w:lvlJc w:val="left"/>
      <w:pPr>
        <w:ind w:left="1440" w:hanging="360"/>
      </w:pPr>
    </w:lvl>
    <w:lvl w:ilvl="2" w:tplc="2488D5C0">
      <w:start w:val="1"/>
      <w:numFmt w:val="lowerRoman"/>
      <w:lvlText w:val="%3."/>
      <w:lvlJc w:val="right"/>
      <w:pPr>
        <w:ind w:left="2160" w:hanging="180"/>
      </w:pPr>
    </w:lvl>
    <w:lvl w:ilvl="3" w:tplc="D004B14A">
      <w:start w:val="1"/>
      <w:numFmt w:val="decimal"/>
      <w:lvlText w:val="%4."/>
      <w:lvlJc w:val="left"/>
      <w:pPr>
        <w:ind w:left="2880" w:hanging="360"/>
      </w:pPr>
    </w:lvl>
    <w:lvl w:ilvl="4" w:tplc="E6E8FCF0">
      <w:start w:val="1"/>
      <w:numFmt w:val="lowerLetter"/>
      <w:lvlText w:val="%5."/>
      <w:lvlJc w:val="left"/>
      <w:pPr>
        <w:ind w:left="3600" w:hanging="360"/>
      </w:pPr>
    </w:lvl>
    <w:lvl w:ilvl="5" w:tplc="29C01740">
      <w:start w:val="1"/>
      <w:numFmt w:val="lowerRoman"/>
      <w:lvlText w:val="%6."/>
      <w:lvlJc w:val="right"/>
      <w:pPr>
        <w:ind w:left="4320" w:hanging="180"/>
      </w:pPr>
    </w:lvl>
    <w:lvl w:ilvl="6" w:tplc="70387B98">
      <w:start w:val="1"/>
      <w:numFmt w:val="decimal"/>
      <w:lvlText w:val="%7."/>
      <w:lvlJc w:val="left"/>
      <w:pPr>
        <w:ind w:left="5040" w:hanging="360"/>
      </w:pPr>
    </w:lvl>
    <w:lvl w:ilvl="7" w:tplc="1BA84EA6">
      <w:start w:val="1"/>
      <w:numFmt w:val="lowerLetter"/>
      <w:lvlText w:val="%8."/>
      <w:lvlJc w:val="left"/>
      <w:pPr>
        <w:ind w:left="5760" w:hanging="360"/>
      </w:pPr>
    </w:lvl>
    <w:lvl w:ilvl="8" w:tplc="B44A198A">
      <w:start w:val="1"/>
      <w:numFmt w:val="lowerRoman"/>
      <w:lvlText w:val="%9."/>
      <w:lvlJc w:val="right"/>
      <w:pPr>
        <w:ind w:left="6480" w:hanging="180"/>
      </w:pPr>
    </w:lvl>
  </w:abstractNum>
  <w:abstractNum w:abstractNumId="19" w15:restartNumberingAfterBreak="0">
    <w:nsid w:val="1CCA6B52"/>
    <w:multiLevelType w:val="hybridMultilevel"/>
    <w:tmpl w:val="FFFFFFFF"/>
    <w:lvl w:ilvl="0" w:tplc="BD12DEB6">
      <w:start w:val="1"/>
      <w:numFmt w:val="bullet"/>
      <w:lvlText w:val="-"/>
      <w:lvlJc w:val="left"/>
      <w:pPr>
        <w:ind w:left="720" w:hanging="360"/>
      </w:pPr>
      <w:rPr>
        <w:rFonts w:ascii="Calibri" w:hAnsi="Calibri" w:hint="default"/>
      </w:rPr>
    </w:lvl>
    <w:lvl w:ilvl="1" w:tplc="77E4DE6C">
      <w:start w:val="1"/>
      <w:numFmt w:val="bullet"/>
      <w:lvlText w:val="o"/>
      <w:lvlJc w:val="left"/>
      <w:pPr>
        <w:ind w:left="1440" w:hanging="360"/>
      </w:pPr>
      <w:rPr>
        <w:rFonts w:ascii="Courier New" w:hAnsi="Courier New" w:hint="default"/>
      </w:rPr>
    </w:lvl>
    <w:lvl w:ilvl="2" w:tplc="5FEE8AF8">
      <w:start w:val="1"/>
      <w:numFmt w:val="bullet"/>
      <w:lvlText w:val=""/>
      <w:lvlJc w:val="left"/>
      <w:pPr>
        <w:ind w:left="2160" w:hanging="360"/>
      </w:pPr>
      <w:rPr>
        <w:rFonts w:ascii="Wingdings" w:hAnsi="Wingdings" w:hint="default"/>
      </w:rPr>
    </w:lvl>
    <w:lvl w:ilvl="3" w:tplc="D0C0F930">
      <w:start w:val="1"/>
      <w:numFmt w:val="bullet"/>
      <w:lvlText w:val=""/>
      <w:lvlJc w:val="left"/>
      <w:pPr>
        <w:ind w:left="2880" w:hanging="360"/>
      </w:pPr>
      <w:rPr>
        <w:rFonts w:ascii="Symbol" w:hAnsi="Symbol" w:hint="default"/>
      </w:rPr>
    </w:lvl>
    <w:lvl w:ilvl="4" w:tplc="47948720">
      <w:start w:val="1"/>
      <w:numFmt w:val="bullet"/>
      <w:lvlText w:val="o"/>
      <w:lvlJc w:val="left"/>
      <w:pPr>
        <w:ind w:left="3600" w:hanging="360"/>
      </w:pPr>
      <w:rPr>
        <w:rFonts w:ascii="Courier New" w:hAnsi="Courier New" w:hint="default"/>
      </w:rPr>
    </w:lvl>
    <w:lvl w:ilvl="5" w:tplc="3DDEEBBA">
      <w:start w:val="1"/>
      <w:numFmt w:val="bullet"/>
      <w:lvlText w:val=""/>
      <w:lvlJc w:val="left"/>
      <w:pPr>
        <w:ind w:left="4320" w:hanging="360"/>
      </w:pPr>
      <w:rPr>
        <w:rFonts w:ascii="Wingdings" w:hAnsi="Wingdings" w:hint="default"/>
      </w:rPr>
    </w:lvl>
    <w:lvl w:ilvl="6" w:tplc="C9AE8FF4">
      <w:start w:val="1"/>
      <w:numFmt w:val="bullet"/>
      <w:lvlText w:val=""/>
      <w:lvlJc w:val="left"/>
      <w:pPr>
        <w:ind w:left="5040" w:hanging="360"/>
      </w:pPr>
      <w:rPr>
        <w:rFonts w:ascii="Symbol" w:hAnsi="Symbol" w:hint="default"/>
      </w:rPr>
    </w:lvl>
    <w:lvl w:ilvl="7" w:tplc="031817B2">
      <w:start w:val="1"/>
      <w:numFmt w:val="bullet"/>
      <w:lvlText w:val="o"/>
      <w:lvlJc w:val="left"/>
      <w:pPr>
        <w:ind w:left="5760" w:hanging="360"/>
      </w:pPr>
      <w:rPr>
        <w:rFonts w:ascii="Courier New" w:hAnsi="Courier New" w:hint="default"/>
      </w:rPr>
    </w:lvl>
    <w:lvl w:ilvl="8" w:tplc="50A074BC">
      <w:start w:val="1"/>
      <w:numFmt w:val="bullet"/>
      <w:lvlText w:val=""/>
      <w:lvlJc w:val="left"/>
      <w:pPr>
        <w:ind w:left="6480" w:hanging="360"/>
      </w:pPr>
      <w:rPr>
        <w:rFonts w:ascii="Wingdings" w:hAnsi="Wingdings" w:hint="default"/>
      </w:rPr>
    </w:lvl>
  </w:abstractNum>
  <w:abstractNum w:abstractNumId="20" w15:restartNumberingAfterBreak="0">
    <w:nsid w:val="1D40418B"/>
    <w:multiLevelType w:val="hybridMultilevel"/>
    <w:tmpl w:val="FFFFFFFF"/>
    <w:lvl w:ilvl="0" w:tplc="A6A23B2C">
      <w:start w:val="1"/>
      <w:numFmt w:val="decimal"/>
      <w:lvlText w:val="%1."/>
      <w:lvlJc w:val="left"/>
      <w:pPr>
        <w:ind w:left="720" w:hanging="360"/>
      </w:pPr>
    </w:lvl>
    <w:lvl w:ilvl="1" w:tplc="73B421A4">
      <w:start w:val="1"/>
      <w:numFmt w:val="lowerLetter"/>
      <w:lvlText w:val="%2."/>
      <w:lvlJc w:val="left"/>
      <w:pPr>
        <w:ind w:left="1440" w:hanging="360"/>
      </w:pPr>
    </w:lvl>
    <w:lvl w:ilvl="2" w:tplc="FD0EC586">
      <w:start w:val="1"/>
      <w:numFmt w:val="lowerRoman"/>
      <w:lvlText w:val="%3."/>
      <w:lvlJc w:val="right"/>
      <w:pPr>
        <w:ind w:left="2160" w:hanging="180"/>
      </w:pPr>
    </w:lvl>
    <w:lvl w:ilvl="3" w:tplc="627ED666">
      <w:start w:val="1"/>
      <w:numFmt w:val="decimal"/>
      <w:lvlText w:val="%4."/>
      <w:lvlJc w:val="left"/>
      <w:pPr>
        <w:ind w:left="2880" w:hanging="360"/>
      </w:pPr>
    </w:lvl>
    <w:lvl w:ilvl="4" w:tplc="ACB29482">
      <w:start w:val="1"/>
      <w:numFmt w:val="lowerLetter"/>
      <w:lvlText w:val="%5."/>
      <w:lvlJc w:val="left"/>
      <w:pPr>
        <w:ind w:left="3600" w:hanging="360"/>
      </w:pPr>
    </w:lvl>
    <w:lvl w:ilvl="5" w:tplc="CB2CCB38">
      <w:start w:val="1"/>
      <w:numFmt w:val="lowerRoman"/>
      <w:lvlText w:val="%6."/>
      <w:lvlJc w:val="right"/>
      <w:pPr>
        <w:ind w:left="4320" w:hanging="180"/>
      </w:pPr>
    </w:lvl>
    <w:lvl w:ilvl="6" w:tplc="9AECE97E">
      <w:start w:val="1"/>
      <w:numFmt w:val="decimal"/>
      <w:lvlText w:val="%7."/>
      <w:lvlJc w:val="left"/>
      <w:pPr>
        <w:ind w:left="5040" w:hanging="360"/>
      </w:pPr>
    </w:lvl>
    <w:lvl w:ilvl="7" w:tplc="2A849472">
      <w:start w:val="1"/>
      <w:numFmt w:val="lowerLetter"/>
      <w:lvlText w:val="%8."/>
      <w:lvlJc w:val="left"/>
      <w:pPr>
        <w:ind w:left="5760" w:hanging="360"/>
      </w:pPr>
    </w:lvl>
    <w:lvl w:ilvl="8" w:tplc="805E3590">
      <w:start w:val="1"/>
      <w:numFmt w:val="lowerRoman"/>
      <w:lvlText w:val="%9."/>
      <w:lvlJc w:val="right"/>
      <w:pPr>
        <w:ind w:left="6480" w:hanging="180"/>
      </w:pPr>
    </w:lvl>
  </w:abstractNum>
  <w:abstractNum w:abstractNumId="21" w15:restartNumberingAfterBreak="0">
    <w:nsid w:val="1D5998E7"/>
    <w:multiLevelType w:val="hybridMultilevel"/>
    <w:tmpl w:val="FFFFFFFF"/>
    <w:lvl w:ilvl="0" w:tplc="DAF2313A">
      <w:start w:val="1"/>
      <w:numFmt w:val="decimal"/>
      <w:lvlText w:val="%1."/>
      <w:lvlJc w:val="left"/>
      <w:pPr>
        <w:ind w:left="720" w:hanging="360"/>
      </w:pPr>
    </w:lvl>
    <w:lvl w:ilvl="1" w:tplc="C86C6A44">
      <w:start w:val="1"/>
      <w:numFmt w:val="lowerLetter"/>
      <w:lvlText w:val="%2."/>
      <w:lvlJc w:val="left"/>
      <w:pPr>
        <w:ind w:left="1440" w:hanging="360"/>
      </w:pPr>
    </w:lvl>
    <w:lvl w:ilvl="2" w:tplc="481E2078">
      <w:start w:val="1"/>
      <w:numFmt w:val="lowerRoman"/>
      <w:lvlText w:val="%3."/>
      <w:lvlJc w:val="right"/>
      <w:pPr>
        <w:ind w:left="2160" w:hanging="180"/>
      </w:pPr>
    </w:lvl>
    <w:lvl w:ilvl="3" w:tplc="E1342CB8">
      <w:start w:val="1"/>
      <w:numFmt w:val="decimal"/>
      <w:lvlText w:val="%4."/>
      <w:lvlJc w:val="left"/>
      <w:pPr>
        <w:ind w:left="2880" w:hanging="360"/>
      </w:pPr>
    </w:lvl>
    <w:lvl w:ilvl="4" w:tplc="134A7C6E">
      <w:start w:val="1"/>
      <w:numFmt w:val="lowerLetter"/>
      <w:lvlText w:val="%5."/>
      <w:lvlJc w:val="left"/>
      <w:pPr>
        <w:ind w:left="3600" w:hanging="360"/>
      </w:pPr>
    </w:lvl>
    <w:lvl w:ilvl="5" w:tplc="1A489948">
      <w:start w:val="1"/>
      <w:numFmt w:val="lowerRoman"/>
      <w:lvlText w:val="%6."/>
      <w:lvlJc w:val="right"/>
      <w:pPr>
        <w:ind w:left="4320" w:hanging="180"/>
      </w:pPr>
    </w:lvl>
    <w:lvl w:ilvl="6" w:tplc="FBC20462">
      <w:start w:val="1"/>
      <w:numFmt w:val="decimal"/>
      <w:lvlText w:val="%7."/>
      <w:lvlJc w:val="left"/>
      <w:pPr>
        <w:ind w:left="5040" w:hanging="360"/>
      </w:pPr>
    </w:lvl>
    <w:lvl w:ilvl="7" w:tplc="77601D6C">
      <w:start w:val="1"/>
      <w:numFmt w:val="lowerLetter"/>
      <w:lvlText w:val="%8."/>
      <w:lvlJc w:val="left"/>
      <w:pPr>
        <w:ind w:left="5760" w:hanging="360"/>
      </w:pPr>
    </w:lvl>
    <w:lvl w:ilvl="8" w:tplc="F856A600">
      <w:start w:val="1"/>
      <w:numFmt w:val="lowerRoman"/>
      <w:lvlText w:val="%9."/>
      <w:lvlJc w:val="right"/>
      <w:pPr>
        <w:ind w:left="6480" w:hanging="180"/>
      </w:pPr>
    </w:lvl>
  </w:abstractNum>
  <w:abstractNum w:abstractNumId="22" w15:restartNumberingAfterBreak="0">
    <w:nsid w:val="2037E6CB"/>
    <w:multiLevelType w:val="hybridMultilevel"/>
    <w:tmpl w:val="628A9D68"/>
    <w:lvl w:ilvl="0" w:tplc="1368CE80">
      <w:start w:val="2"/>
      <w:numFmt w:val="decimal"/>
      <w:lvlText w:val="%1."/>
      <w:lvlJc w:val="left"/>
      <w:pPr>
        <w:ind w:left="720" w:hanging="360"/>
      </w:pPr>
    </w:lvl>
    <w:lvl w:ilvl="1" w:tplc="7BE22CC0">
      <w:start w:val="1"/>
      <w:numFmt w:val="lowerLetter"/>
      <w:lvlText w:val="%2."/>
      <w:lvlJc w:val="left"/>
      <w:pPr>
        <w:ind w:left="1440" w:hanging="360"/>
      </w:pPr>
    </w:lvl>
    <w:lvl w:ilvl="2" w:tplc="23B42438">
      <w:start w:val="1"/>
      <w:numFmt w:val="lowerRoman"/>
      <w:lvlText w:val="%3."/>
      <w:lvlJc w:val="right"/>
      <w:pPr>
        <w:ind w:left="2160" w:hanging="180"/>
      </w:pPr>
    </w:lvl>
    <w:lvl w:ilvl="3" w:tplc="E51AB96C">
      <w:start w:val="1"/>
      <w:numFmt w:val="decimal"/>
      <w:lvlText w:val="%4."/>
      <w:lvlJc w:val="left"/>
      <w:pPr>
        <w:ind w:left="2880" w:hanging="360"/>
      </w:pPr>
    </w:lvl>
    <w:lvl w:ilvl="4" w:tplc="01EE723E">
      <w:start w:val="1"/>
      <w:numFmt w:val="lowerLetter"/>
      <w:lvlText w:val="%5."/>
      <w:lvlJc w:val="left"/>
      <w:pPr>
        <w:ind w:left="3600" w:hanging="360"/>
      </w:pPr>
    </w:lvl>
    <w:lvl w:ilvl="5" w:tplc="229E6AE6">
      <w:start w:val="1"/>
      <w:numFmt w:val="lowerRoman"/>
      <w:lvlText w:val="%6."/>
      <w:lvlJc w:val="right"/>
      <w:pPr>
        <w:ind w:left="4320" w:hanging="180"/>
      </w:pPr>
    </w:lvl>
    <w:lvl w:ilvl="6" w:tplc="8A0443BE">
      <w:start w:val="1"/>
      <w:numFmt w:val="decimal"/>
      <w:lvlText w:val="%7."/>
      <w:lvlJc w:val="left"/>
      <w:pPr>
        <w:ind w:left="5040" w:hanging="360"/>
      </w:pPr>
    </w:lvl>
    <w:lvl w:ilvl="7" w:tplc="41BE8992">
      <w:start w:val="1"/>
      <w:numFmt w:val="lowerLetter"/>
      <w:lvlText w:val="%8."/>
      <w:lvlJc w:val="left"/>
      <w:pPr>
        <w:ind w:left="5760" w:hanging="360"/>
      </w:pPr>
    </w:lvl>
    <w:lvl w:ilvl="8" w:tplc="1862EE98">
      <w:start w:val="1"/>
      <w:numFmt w:val="lowerRoman"/>
      <w:lvlText w:val="%9."/>
      <w:lvlJc w:val="right"/>
      <w:pPr>
        <w:ind w:left="6480" w:hanging="180"/>
      </w:pPr>
    </w:lvl>
  </w:abstractNum>
  <w:abstractNum w:abstractNumId="23" w15:restartNumberingAfterBreak="0">
    <w:nsid w:val="20AD29AF"/>
    <w:multiLevelType w:val="multilevel"/>
    <w:tmpl w:val="FFFFFFFF"/>
    <w:lvl w:ilvl="0">
      <w:numFmt w:val="none"/>
      <w:lvlText w:val=""/>
      <w:lvlJc w:val="left"/>
      <w:pPr>
        <w:tabs>
          <w:tab w:val="num" w:pos="360"/>
        </w:tabs>
      </w:pPr>
    </w:lvl>
    <w:lvl w:ilvl="1">
      <w:start w:val="1"/>
      <w:numFmt w:val="decimal"/>
      <w:lvlText w:val="%1.%2."/>
      <w:lvlJc w:val="left"/>
      <w:pPr>
        <w:ind w:left="3330" w:hanging="360"/>
      </w:pPr>
    </w:lvl>
    <w:lvl w:ilvl="2">
      <w:start w:val="1"/>
      <w:numFmt w:val="decimal"/>
      <w:lvlText w:val="%1.%2.%3."/>
      <w:lvlJc w:val="left"/>
      <w:pPr>
        <w:ind w:left="4050" w:hanging="180"/>
      </w:pPr>
    </w:lvl>
    <w:lvl w:ilvl="3">
      <w:start w:val="1"/>
      <w:numFmt w:val="decimal"/>
      <w:lvlText w:val="%1.%2.%3.%4."/>
      <w:lvlJc w:val="left"/>
      <w:pPr>
        <w:ind w:left="4770" w:hanging="360"/>
      </w:pPr>
    </w:lvl>
    <w:lvl w:ilvl="4">
      <w:start w:val="1"/>
      <w:numFmt w:val="decimal"/>
      <w:lvlText w:val="%1.%2.%3.%4.%5."/>
      <w:lvlJc w:val="left"/>
      <w:pPr>
        <w:ind w:left="5490" w:hanging="360"/>
      </w:pPr>
    </w:lvl>
    <w:lvl w:ilvl="5">
      <w:start w:val="1"/>
      <w:numFmt w:val="decimal"/>
      <w:lvlText w:val="%1.%2.%3.%4.%5.%6."/>
      <w:lvlJc w:val="left"/>
      <w:pPr>
        <w:ind w:left="6210" w:hanging="180"/>
      </w:pPr>
    </w:lvl>
    <w:lvl w:ilvl="6">
      <w:start w:val="1"/>
      <w:numFmt w:val="decimal"/>
      <w:lvlText w:val="%1.%2.%3.%4.%5.%6.%7."/>
      <w:lvlJc w:val="left"/>
      <w:pPr>
        <w:ind w:left="6930" w:hanging="360"/>
      </w:pPr>
    </w:lvl>
    <w:lvl w:ilvl="7">
      <w:start w:val="1"/>
      <w:numFmt w:val="decimal"/>
      <w:lvlText w:val="%1.%2.%3.%4.%5.%6.%7.%8."/>
      <w:lvlJc w:val="left"/>
      <w:pPr>
        <w:ind w:left="7650" w:hanging="360"/>
      </w:pPr>
    </w:lvl>
    <w:lvl w:ilvl="8">
      <w:start w:val="1"/>
      <w:numFmt w:val="decimal"/>
      <w:lvlText w:val="%1.%2.%3.%4.%5.%6.%7.%8.%9."/>
      <w:lvlJc w:val="left"/>
      <w:pPr>
        <w:ind w:left="8370" w:hanging="180"/>
      </w:pPr>
    </w:lvl>
  </w:abstractNum>
  <w:abstractNum w:abstractNumId="24" w15:restartNumberingAfterBreak="0">
    <w:nsid w:val="213AFB9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2262645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259A3221"/>
    <w:multiLevelType w:val="hybridMultilevel"/>
    <w:tmpl w:val="FFFFFFFF"/>
    <w:lvl w:ilvl="0" w:tplc="EF6493A6">
      <w:start w:val="1"/>
      <w:numFmt w:val="decimal"/>
      <w:lvlText w:val="%1."/>
      <w:lvlJc w:val="left"/>
      <w:pPr>
        <w:ind w:left="720" w:hanging="360"/>
      </w:pPr>
    </w:lvl>
    <w:lvl w:ilvl="1" w:tplc="C94C1C4E">
      <w:start w:val="1"/>
      <w:numFmt w:val="lowerLetter"/>
      <w:lvlText w:val="%2."/>
      <w:lvlJc w:val="left"/>
      <w:pPr>
        <w:ind w:left="1440" w:hanging="360"/>
      </w:pPr>
    </w:lvl>
    <w:lvl w:ilvl="2" w:tplc="4998DA42">
      <w:start w:val="1"/>
      <w:numFmt w:val="lowerRoman"/>
      <w:lvlText w:val="%3."/>
      <w:lvlJc w:val="right"/>
      <w:pPr>
        <w:ind w:left="2160" w:hanging="180"/>
      </w:pPr>
    </w:lvl>
    <w:lvl w:ilvl="3" w:tplc="A10CF44C">
      <w:start w:val="1"/>
      <w:numFmt w:val="decimal"/>
      <w:lvlText w:val="%4."/>
      <w:lvlJc w:val="left"/>
      <w:pPr>
        <w:ind w:left="2880" w:hanging="360"/>
      </w:pPr>
    </w:lvl>
    <w:lvl w:ilvl="4" w:tplc="C88AFDC2">
      <w:start w:val="1"/>
      <w:numFmt w:val="lowerLetter"/>
      <w:lvlText w:val="%5."/>
      <w:lvlJc w:val="left"/>
      <w:pPr>
        <w:ind w:left="3600" w:hanging="360"/>
      </w:pPr>
    </w:lvl>
    <w:lvl w:ilvl="5" w:tplc="7E146AE8">
      <w:start w:val="1"/>
      <w:numFmt w:val="lowerRoman"/>
      <w:lvlText w:val="%6."/>
      <w:lvlJc w:val="right"/>
      <w:pPr>
        <w:ind w:left="4320" w:hanging="180"/>
      </w:pPr>
    </w:lvl>
    <w:lvl w:ilvl="6" w:tplc="B876F4AC">
      <w:start w:val="1"/>
      <w:numFmt w:val="decimal"/>
      <w:lvlText w:val="%7."/>
      <w:lvlJc w:val="left"/>
      <w:pPr>
        <w:ind w:left="5040" w:hanging="360"/>
      </w:pPr>
    </w:lvl>
    <w:lvl w:ilvl="7" w:tplc="19DA32C6">
      <w:start w:val="1"/>
      <w:numFmt w:val="lowerLetter"/>
      <w:lvlText w:val="%8."/>
      <w:lvlJc w:val="left"/>
      <w:pPr>
        <w:ind w:left="5760" w:hanging="360"/>
      </w:pPr>
    </w:lvl>
    <w:lvl w:ilvl="8" w:tplc="1D8836B6">
      <w:start w:val="1"/>
      <w:numFmt w:val="lowerRoman"/>
      <w:lvlText w:val="%9."/>
      <w:lvlJc w:val="right"/>
      <w:pPr>
        <w:ind w:left="6480" w:hanging="180"/>
      </w:pPr>
    </w:lvl>
  </w:abstractNum>
  <w:abstractNum w:abstractNumId="27" w15:restartNumberingAfterBreak="0">
    <w:nsid w:val="2699B750"/>
    <w:multiLevelType w:val="hybridMultilevel"/>
    <w:tmpl w:val="FFFFFFFF"/>
    <w:lvl w:ilvl="0" w:tplc="F5708314">
      <w:start w:val="1"/>
      <w:numFmt w:val="decimal"/>
      <w:lvlText w:val="%1."/>
      <w:lvlJc w:val="left"/>
      <w:pPr>
        <w:ind w:left="720" w:hanging="360"/>
      </w:pPr>
    </w:lvl>
    <w:lvl w:ilvl="1" w:tplc="1DBE6C62">
      <w:start w:val="1"/>
      <w:numFmt w:val="lowerLetter"/>
      <w:lvlText w:val="%2."/>
      <w:lvlJc w:val="left"/>
      <w:pPr>
        <w:ind w:left="1440" w:hanging="360"/>
      </w:pPr>
    </w:lvl>
    <w:lvl w:ilvl="2" w:tplc="7F4CF262">
      <w:start w:val="1"/>
      <w:numFmt w:val="lowerRoman"/>
      <w:lvlText w:val="%3."/>
      <w:lvlJc w:val="right"/>
      <w:pPr>
        <w:ind w:left="2160" w:hanging="180"/>
      </w:pPr>
    </w:lvl>
    <w:lvl w:ilvl="3" w:tplc="415CCA08">
      <w:start w:val="1"/>
      <w:numFmt w:val="decimal"/>
      <w:lvlText w:val="%4."/>
      <w:lvlJc w:val="left"/>
      <w:pPr>
        <w:ind w:left="2880" w:hanging="360"/>
      </w:pPr>
    </w:lvl>
    <w:lvl w:ilvl="4" w:tplc="1C4AA7E8">
      <w:start w:val="1"/>
      <w:numFmt w:val="lowerLetter"/>
      <w:lvlText w:val="%5."/>
      <w:lvlJc w:val="left"/>
      <w:pPr>
        <w:ind w:left="3600" w:hanging="360"/>
      </w:pPr>
    </w:lvl>
    <w:lvl w:ilvl="5" w:tplc="D9508430">
      <w:start w:val="1"/>
      <w:numFmt w:val="lowerRoman"/>
      <w:lvlText w:val="%6."/>
      <w:lvlJc w:val="right"/>
      <w:pPr>
        <w:ind w:left="4320" w:hanging="180"/>
      </w:pPr>
    </w:lvl>
    <w:lvl w:ilvl="6" w:tplc="BBF676F4">
      <w:start w:val="1"/>
      <w:numFmt w:val="decimal"/>
      <w:lvlText w:val="%7."/>
      <w:lvlJc w:val="left"/>
      <w:pPr>
        <w:ind w:left="5040" w:hanging="360"/>
      </w:pPr>
    </w:lvl>
    <w:lvl w:ilvl="7" w:tplc="CBBA4954">
      <w:start w:val="1"/>
      <w:numFmt w:val="lowerLetter"/>
      <w:lvlText w:val="%8."/>
      <w:lvlJc w:val="left"/>
      <w:pPr>
        <w:ind w:left="5760" w:hanging="360"/>
      </w:pPr>
    </w:lvl>
    <w:lvl w:ilvl="8" w:tplc="8CD6648E">
      <w:start w:val="1"/>
      <w:numFmt w:val="lowerRoman"/>
      <w:lvlText w:val="%9."/>
      <w:lvlJc w:val="right"/>
      <w:pPr>
        <w:ind w:left="6480" w:hanging="180"/>
      </w:pPr>
    </w:lvl>
  </w:abstractNum>
  <w:abstractNum w:abstractNumId="28" w15:restartNumberingAfterBreak="0">
    <w:nsid w:val="29515157"/>
    <w:multiLevelType w:val="hybridMultilevel"/>
    <w:tmpl w:val="0E369542"/>
    <w:lvl w:ilvl="0" w:tplc="727EC18A">
      <w:start w:val="1"/>
      <w:numFmt w:val="decimal"/>
      <w:lvlText w:val="%1."/>
      <w:lvlJc w:val="left"/>
      <w:pPr>
        <w:ind w:left="720" w:hanging="360"/>
      </w:pPr>
    </w:lvl>
    <w:lvl w:ilvl="1" w:tplc="6690211C">
      <w:start w:val="2"/>
      <w:numFmt w:val="decimal"/>
      <w:lvlText w:val="%2.%2"/>
      <w:lvlJc w:val="left"/>
      <w:pPr>
        <w:ind w:left="1080" w:hanging="360"/>
      </w:pPr>
    </w:lvl>
    <w:lvl w:ilvl="2" w:tplc="74185DAE">
      <w:start w:val="1"/>
      <w:numFmt w:val="lowerRoman"/>
      <w:lvlText w:val="%3."/>
      <w:lvlJc w:val="right"/>
      <w:pPr>
        <w:ind w:left="1800" w:hanging="180"/>
      </w:pPr>
    </w:lvl>
    <w:lvl w:ilvl="3" w:tplc="684C9C5E">
      <w:start w:val="1"/>
      <w:numFmt w:val="decimal"/>
      <w:lvlText w:val="%4."/>
      <w:lvlJc w:val="left"/>
      <w:pPr>
        <w:ind w:left="2160" w:hanging="360"/>
      </w:pPr>
    </w:lvl>
    <w:lvl w:ilvl="4" w:tplc="3A867790">
      <w:start w:val="1"/>
      <w:numFmt w:val="lowerLetter"/>
      <w:lvlText w:val="%5."/>
      <w:lvlJc w:val="left"/>
      <w:pPr>
        <w:ind w:left="2880" w:hanging="360"/>
      </w:pPr>
    </w:lvl>
    <w:lvl w:ilvl="5" w:tplc="53706A80">
      <w:start w:val="1"/>
      <w:numFmt w:val="lowerRoman"/>
      <w:lvlText w:val="%6."/>
      <w:lvlJc w:val="right"/>
      <w:pPr>
        <w:ind w:left="3240" w:hanging="180"/>
      </w:pPr>
    </w:lvl>
    <w:lvl w:ilvl="6" w:tplc="2DB6F2B4">
      <w:start w:val="1"/>
      <w:numFmt w:val="decimal"/>
      <w:lvlText w:val="%7."/>
      <w:lvlJc w:val="left"/>
      <w:pPr>
        <w:ind w:left="3960" w:hanging="360"/>
      </w:pPr>
    </w:lvl>
    <w:lvl w:ilvl="7" w:tplc="6B3435CA">
      <w:start w:val="1"/>
      <w:numFmt w:val="lowerLetter"/>
      <w:lvlText w:val="%8."/>
      <w:lvlJc w:val="left"/>
      <w:pPr>
        <w:ind w:left="4320" w:hanging="360"/>
      </w:pPr>
    </w:lvl>
    <w:lvl w:ilvl="8" w:tplc="D9145DE8">
      <w:start w:val="1"/>
      <w:numFmt w:val="lowerRoman"/>
      <w:lvlText w:val="%9."/>
      <w:lvlJc w:val="right"/>
      <w:pPr>
        <w:ind w:left="4680" w:hanging="180"/>
      </w:pPr>
    </w:lvl>
  </w:abstractNum>
  <w:abstractNum w:abstractNumId="29" w15:restartNumberingAfterBreak="0">
    <w:nsid w:val="2B5397AA"/>
    <w:multiLevelType w:val="hybridMultilevel"/>
    <w:tmpl w:val="32569364"/>
    <w:lvl w:ilvl="0" w:tplc="E680757A">
      <w:start w:val="1"/>
      <w:numFmt w:val="decimal"/>
      <w:lvlText w:val="%1."/>
      <w:lvlJc w:val="left"/>
      <w:pPr>
        <w:ind w:left="720" w:hanging="360"/>
      </w:pPr>
    </w:lvl>
    <w:lvl w:ilvl="1" w:tplc="5D64350A">
      <w:start w:val="1"/>
      <w:numFmt w:val="lowerLetter"/>
      <w:lvlText w:val="%2."/>
      <w:lvlJc w:val="left"/>
      <w:pPr>
        <w:ind w:left="1440" w:hanging="360"/>
      </w:pPr>
    </w:lvl>
    <w:lvl w:ilvl="2" w:tplc="46EAFD92">
      <w:start w:val="1"/>
      <w:numFmt w:val="lowerRoman"/>
      <w:lvlText w:val="%3."/>
      <w:lvlJc w:val="right"/>
      <w:pPr>
        <w:ind w:left="2160" w:hanging="180"/>
      </w:pPr>
    </w:lvl>
    <w:lvl w:ilvl="3" w:tplc="8D824678">
      <w:start w:val="1"/>
      <w:numFmt w:val="decimal"/>
      <w:lvlText w:val="%4."/>
      <w:lvlJc w:val="left"/>
      <w:pPr>
        <w:ind w:left="2880" w:hanging="360"/>
      </w:pPr>
    </w:lvl>
    <w:lvl w:ilvl="4" w:tplc="F84E5CDA">
      <w:start w:val="1"/>
      <w:numFmt w:val="lowerLetter"/>
      <w:lvlText w:val="%5."/>
      <w:lvlJc w:val="left"/>
      <w:pPr>
        <w:ind w:left="3600" w:hanging="360"/>
      </w:pPr>
    </w:lvl>
    <w:lvl w:ilvl="5" w:tplc="906C115E">
      <w:start w:val="1"/>
      <w:numFmt w:val="lowerRoman"/>
      <w:lvlText w:val="%6."/>
      <w:lvlJc w:val="right"/>
      <w:pPr>
        <w:ind w:left="4320" w:hanging="180"/>
      </w:pPr>
    </w:lvl>
    <w:lvl w:ilvl="6" w:tplc="C916F7A2">
      <w:start w:val="1"/>
      <w:numFmt w:val="decimal"/>
      <w:lvlText w:val="%7."/>
      <w:lvlJc w:val="left"/>
      <w:pPr>
        <w:ind w:left="5040" w:hanging="360"/>
      </w:pPr>
    </w:lvl>
    <w:lvl w:ilvl="7" w:tplc="8F067448">
      <w:start w:val="1"/>
      <w:numFmt w:val="lowerLetter"/>
      <w:lvlText w:val="%8."/>
      <w:lvlJc w:val="left"/>
      <w:pPr>
        <w:ind w:left="5760" w:hanging="360"/>
      </w:pPr>
    </w:lvl>
    <w:lvl w:ilvl="8" w:tplc="67406D28">
      <w:start w:val="1"/>
      <w:numFmt w:val="lowerRoman"/>
      <w:lvlText w:val="%9."/>
      <w:lvlJc w:val="right"/>
      <w:pPr>
        <w:ind w:left="6480" w:hanging="180"/>
      </w:pPr>
    </w:lvl>
  </w:abstractNum>
  <w:abstractNum w:abstractNumId="30" w15:restartNumberingAfterBreak="0">
    <w:nsid w:val="2E5B28C1"/>
    <w:multiLevelType w:val="hybridMultilevel"/>
    <w:tmpl w:val="FFFFFFFF"/>
    <w:lvl w:ilvl="0" w:tplc="A8462FDC">
      <w:start w:val="1"/>
      <w:numFmt w:val="bullet"/>
      <w:lvlText w:val=""/>
      <w:lvlJc w:val="left"/>
      <w:pPr>
        <w:ind w:left="720" w:hanging="360"/>
      </w:pPr>
      <w:rPr>
        <w:rFonts w:ascii="Symbol" w:hAnsi="Symbol" w:hint="default"/>
      </w:rPr>
    </w:lvl>
    <w:lvl w:ilvl="1" w:tplc="75B06C06">
      <w:start w:val="1"/>
      <w:numFmt w:val="bullet"/>
      <w:lvlText w:val="o"/>
      <w:lvlJc w:val="left"/>
      <w:pPr>
        <w:ind w:left="1440" w:hanging="360"/>
      </w:pPr>
      <w:rPr>
        <w:rFonts w:ascii="Courier New" w:hAnsi="Courier New" w:hint="default"/>
      </w:rPr>
    </w:lvl>
    <w:lvl w:ilvl="2" w:tplc="AFDCFBC2">
      <w:start w:val="1"/>
      <w:numFmt w:val="bullet"/>
      <w:lvlText w:val=""/>
      <w:lvlJc w:val="left"/>
      <w:pPr>
        <w:ind w:left="2160" w:hanging="360"/>
      </w:pPr>
      <w:rPr>
        <w:rFonts w:ascii="Wingdings" w:hAnsi="Wingdings" w:hint="default"/>
      </w:rPr>
    </w:lvl>
    <w:lvl w:ilvl="3" w:tplc="C4FC812A">
      <w:start w:val="1"/>
      <w:numFmt w:val="bullet"/>
      <w:lvlText w:val=""/>
      <w:lvlJc w:val="left"/>
      <w:pPr>
        <w:ind w:left="2880" w:hanging="360"/>
      </w:pPr>
      <w:rPr>
        <w:rFonts w:ascii="Symbol" w:hAnsi="Symbol" w:hint="default"/>
      </w:rPr>
    </w:lvl>
    <w:lvl w:ilvl="4" w:tplc="CD665622">
      <w:start w:val="1"/>
      <w:numFmt w:val="bullet"/>
      <w:lvlText w:val="o"/>
      <w:lvlJc w:val="left"/>
      <w:pPr>
        <w:ind w:left="3600" w:hanging="360"/>
      </w:pPr>
      <w:rPr>
        <w:rFonts w:ascii="Courier New" w:hAnsi="Courier New" w:hint="default"/>
      </w:rPr>
    </w:lvl>
    <w:lvl w:ilvl="5" w:tplc="B6D238B8">
      <w:start w:val="1"/>
      <w:numFmt w:val="bullet"/>
      <w:lvlText w:val=""/>
      <w:lvlJc w:val="left"/>
      <w:pPr>
        <w:ind w:left="4320" w:hanging="360"/>
      </w:pPr>
      <w:rPr>
        <w:rFonts w:ascii="Wingdings" w:hAnsi="Wingdings" w:hint="default"/>
      </w:rPr>
    </w:lvl>
    <w:lvl w:ilvl="6" w:tplc="45A40B7E">
      <w:start w:val="1"/>
      <w:numFmt w:val="bullet"/>
      <w:lvlText w:val=""/>
      <w:lvlJc w:val="left"/>
      <w:pPr>
        <w:ind w:left="5040" w:hanging="360"/>
      </w:pPr>
      <w:rPr>
        <w:rFonts w:ascii="Symbol" w:hAnsi="Symbol" w:hint="default"/>
      </w:rPr>
    </w:lvl>
    <w:lvl w:ilvl="7" w:tplc="47F4CA82">
      <w:start w:val="1"/>
      <w:numFmt w:val="bullet"/>
      <w:lvlText w:val="o"/>
      <w:lvlJc w:val="left"/>
      <w:pPr>
        <w:ind w:left="5760" w:hanging="360"/>
      </w:pPr>
      <w:rPr>
        <w:rFonts w:ascii="Courier New" w:hAnsi="Courier New" w:hint="default"/>
      </w:rPr>
    </w:lvl>
    <w:lvl w:ilvl="8" w:tplc="8708BB32">
      <w:start w:val="1"/>
      <w:numFmt w:val="bullet"/>
      <w:lvlText w:val=""/>
      <w:lvlJc w:val="left"/>
      <w:pPr>
        <w:ind w:left="6480" w:hanging="360"/>
      </w:pPr>
      <w:rPr>
        <w:rFonts w:ascii="Wingdings" w:hAnsi="Wingdings" w:hint="default"/>
      </w:rPr>
    </w:lvl>
  </w:abstractNum>
  <w:abstractNum w:abstractNumId="31" w15:restartNumberingAfterBreak="0">
    <w:nsid w:val="35C6BC6F"/>
    <w:multiLevelType w:val="hybridMultilevel"/>
    <w:tmpl w:val="FFFFFFFF"/>
    <w:lvl w:ilvl="0" w:tplc="F57642FE">
      <w:start w:val="1"/>
      <w:numFmt w:val="decimal"/>
      <w:lvlText w:val="%1."/>
      <w:lvlJc w:val="left"/>
      <w:pPr>
        <w:ind w:left="720" w:hanging="360"/>
      </w:pPr>
    </w:lvl>
    <w:lvl w:ilvl="1" w:tplc="9EA6CE30">
      <w:start w:val="1"/>
      <w:numFmt w:val="lowerLetter"/>
      <w:lvlText w:val="%2."/>
      <w:lvlJc w:val="left"/>
      <w:pPr>
        <w:ind w:left="1440" w:hanging="360"/>
      </w:pPr>
    </w:lvl>
    <w:lvl w:ilvl="2" w:tplc="BF00EDFC">
      <w:start w:val="1"/>
      <w:numFmt w:val="lowerRoman"/>
      <w:lvlText w:val="%3."/>
      <w:lvlJc w:val="right"/>
      <w:pPr>
        <w:ind w:left="2160" w:hanging="180"/>
      </w:pPr>
    </w:lvl>
    <w:lvl w:ilvl="3" w:tplc="84900A12">
      <w:start w:val="1"/>
      <w:numFmt w:val="decimal"/>
      <w:lvlText w:val="%4."/>
      <w:lvlJc w:val="left"/>
      <w:pPr>
        <w:ind w:left="2880" w:hanging="360"/>
      </w:pPr>
    </w:lvl>
    <w:lvl w:ilvl="4" w:tplc="97F2B6D0">
      <w:start w:val="1"/>
      <w:numFmt w:val="lowerLetter"/>
      <w:lvlText w:val="%5."/>
      <w:lvlJc w:val="left"/>
      <w:pPr>
        <w:ind w:left="3600" w:hanging="360"/>
      </w:pPr>
    </w:lvl>
    <w:lvl w:ilvl="5" w:tplc="D93EE2A6">
      <w:start w:val="1"/>
      <w:numFmt w:val="lowerRoman"/>
      <w:lvlText w:val="%6."/>
      <w:lvlJc w:val="right"/>
      <w:pPr>
        <w:ind w:left="4320" w:hanging="180"/>
      </w:pPr>
    </w:lvl>
    <w:lvl w:ilvl="6" w:tplc="8132D2CC">
      <w:start w:val="1"/>
      <w:numFmt w:val="decimal"/>
      <w:lvlText w:val="%7."/>
      <w:lvlJc w:val="left"/>
      <w:pPr>
        <w:ind w:left="5040" w:hanging="360"/>
      </w:pPr>
    </w:lvl>
    <w:lvl w:ilvl="7" w:tplc="683C4AD6">
      <w:start w:val="1"/>
      <w:numFmt w:val="lowerLetter"/>
      <w:lvlText w:val="%8."/>
      <w:lvlJc w:val="left"/>
      <w:pPr>
        <w:ind w:left="5760" w:hanging="360"/>
      </w:pPr>
    </w:lvl>
    <w:lvl w:ilvl="8" w:tplc="52529644">
      <w:start w:val="1"/>
      <w:numFmt w:val="lowerRoman"/>
      <w:lvlText w:val="%9."/>
      <w:lvlJc w:val="right"/>
      <w:pPr>
        <w:ind w:left="6480" w:hanging="180"/>
      </w:pPr>
    </w:lvl>
  </w:abstractNum>
  <w:abstractNum w:abstractNumId="32" w15:restartNumberingAfterBreak="0">
    <w:nsid w:val="371E3068"/>
    <w:multiLevelType w:val="hybridMultilevel"/>
    <w:tmpl w:val="FFFFFFFF"/>
    <w:lvl w:ilvl="0" w:tplc="14F8D5C8">
      <w:start w:val="1"/>
      <w:numFmt w:val="decimal"/>
      <w:lvlText w:val="%1."/>
      <w:lvlJc w:val="left"/>
      <w:pPr>
        <w:ind w:left="720" w:hanging="360"/>
      </w:pPr>
    </w:lvl>
    <w:lvl w:ilvl="1" w:tplc="DDD6F792">
      <w:start w:val="1"/>
      <w:numFmt w:val="lowerLetter"/>
      <w:lvlText w:val="%2."/>
      <w:lvlJc w:val="left"/>
      <w:pPr>
        <w:ind w:left="1440" w:hanging="360"/>
      </w:pPr>
    </w:lvl>
    <w:lvl w:ilvl="2" w:tplc="2E9686E6">
      <w:start w:val="1"/>
      <w:numFmt w:val="lowerRoman"/>
      <w:lvlText w:val="%3."/>
      <w:lvlJc w:val="right"/>
      <w:pPr>
        <w:ind w:left="2160" w:hanging="180"/>
      </w:pPr>
    </w:lvl>
    <w:lvl w:ilvl="3" w:tplc="901C26EA">
      <w:start w:val="1"/>
      <w:numFmt w:val="decimal"/>
      <w:lvlText w:val="%4."/>
      <w:lvlJc w:val="left"/>
      <w:pPr>
        <w:ind w:left="2880" w:hanging="360"/>
      </w:pPr>
    </w:lvl>
    <w:lvl w:ilvl="4" w:tplc="350C97BE">
      <w:start w:val="1"/>
      <w:numFmt w:val="lowerLetter"/>
      <w:lvlText w:val="%5."/>
      <w:lvlJc w:val="left"/>
      <w:pPr>
        <w:ind w:left="3600" w:hanging="360"/>
      </w:pPr>
    </w:lvl>
    <w:lvl w:ilvl="5" w:tplc="E7F2AF06">
      <w:start w:val="1"/>
      <w:numFmt w:val="lowerRoman"/>
      <w:lvlText w:val="%6."/>
      <w:lvlJc w:val="right"/>
      <w:pPr>
        <w:ind w:left="4320" w:hanging="180"/>
      </w:pPr>
    </w:lvl>
    <w:lvl w:ilvl="6" w:tplc="29A8822C">
      <w:start w:val="1"/>
      <w:numFmt w:val="decimal"/>
      <w:lvlText w:val="%7."/>
      <w:lvlJc w:val="left"/>
      <w:pPr>
        <w:ind w:left="5040" w:hanging="360"/>
      </w:pPr>
    </w:lvl>
    <w:lvl w:ilvl="7" w:tplc="59E8873A">
      <w:start w:val="1"/>
      <w:numFmt w:val="lowerLetter"/>
      <w:lvlText w:val="%8."/>
      <w:lvlJc w:val="left"/>
      <w:pPr>
        <w:ind w:left="5760" w:hanging="360"/>
      </w:pPr>
    </w:lvl>
    <w:lvl w:ilvl="8" w:tplc="65D4E378">
      <w:start w:val="1"/>
      <w:numFmt w:val="lowerRoman"/>
      <w:lvlText w:val="%9."/>
      <w:lvlJc w:val="right"/>
      <w:pPr>
        <w:ind w:left="6480" w:hanging="180"/>
      </w:pPr>
    </w:lvl>
  </w:abstractNum>
  <w:abstractNum w:abstractNumId="33" w15:restartNumberingAfterBreak="0">
    <w:nsid w:val="37BEF9E4"/>
    <w:multiLevelType w:val="multilevel"/>
    <w:tmpl w:val="55BA28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1879FB"/>
    <w:multiLevelType w:val="hybridMultilevel"/>
    <w:tmpl w:val="FFFFFFFF"/>
    <w:lvl w:ilvl="0" w:tplc="5A444F20">
      <w:start w:val="1"/>
      <w:numFmt w:val="decimal"/>
      <w:lvlText w:val="%1."/>
      <w:lvlJc w:val="left"/>
      <w:pPr>
        <w:ind w:left="720" w:hanging="360"/>
      </w:pPr>
    </w:lvl>
    <w:lvl w:ilvl="1" w:tplc="F420EFD8">
      <w:start w:val="1"/>
      <w:numFmt w:val="lowerLetter"/>
      <w:lvlText w:val="%2."/>
      <w:lvlJc w:val="left"/>
      <w:pPr>
        <w:ind w:left="1440" w:hanging="360"/>
      </w:pPr>
    </w:lvl>
    <w:lvl w:ilvl="2" w:tplc="C6F66712">
      <w:start w:val="1"/>
      <w:numFmt w:val="lowerRoman"/>
      <w:lvlText w:val="%3."/>
      <w:lvlJc w:val="right"/>
      <w:pPr>
        <w:ind w:left="2160" w:hanging="180"/>
      </w:pPr>
    </w:lvl>
    <w:lvl w:ilvl="3" w:tplc="74382302">
      <w:start w:val="1"/>
      <w:numFmt w:val="decimal"/>
      <w:lvlText w:val="%4."/>
      <w:lvlJc w:val="left"/>
      <w:pPr>
        <w:ind w:left="2880" w:hanging="360"/>
      </w:pPr>
    </w:lvl>
    <w:lvl w:ilvl="4" w:tplc="65F2933E">
      <w:start w:val="1"/>
      <w:numFmt w:val="lowerLetter"/>
      <w:lvlText w:val="%5."/>
      <w:lvlJc w:val="left"/>
      <w:pPr>
        <w:ind w:left="3600" w:hanging="360"/>
      </w:pPr>
    </w:lvl>
    <w:lvl w:ilvl="5" w:tplc="30523A9C">
      <w:start w:val="1"/>
      <w:numFmt w:val="lowerRoman"/>
      <w:lvlText w:val="%6."/>
      <w:lvlJc w:val="right"/>
      <w:pPr>
        <w:ind w:left="4320" w:hanging="180"/>
      </w:pPr>
    </w:lvl>
    <w:lvl w:ilvl="6" w:tplc="DC369C68">
      <w:start w:val="1"/>
      <w:numFmt w:val="decimal"/>
      <w:lvlText w:val="%7."/>
      <w:lvlJc w:val="left"/>
      <w:pPr>
        <w:ind w:left="5040" w:hanging="360"/>
      </w:pPr>
    </w:lvl>
    <w:lvl w:ilvl="7" w:tplc="DCBA7A3E">
      <w:start w:val="1"/>
      <w:numFmt w:val="lowerLetter"/>
      <w:lvlText w:val="%8."/>
      <w:lvlJc w:val="left"/>
      <w:pPr>
        <w:ind w:left="5760" w:hanging="360"/>
      </w:pPr>
    </w:lvl>
    <w:lvl w:ilvl="8" w:tplc="32C03C20">
      <w:start w:val="1"/>
      <w:numFmt w:val="lowerRoman"/>
      <w:lvlText w:val="%9."/>
      <w:lvlJc w:val="right"/>
      <w:pPr>
        <w:ind w:left="6480" w:hanging="180"/>
      </w:pPr>
    </w:lvl>
  </w:abstractNum>
  <w:abstractNum w:abstractNumId="35" w15:restartNumberingAfterBreak="0">
    <w:nsid w:val="3A9AC141"/>
    <w:multiLevelType w:val="hybridMultilevel"/>
    <w:tmpl w:val="FFFFFFFF"/>
    <w:lvl w:ilvl="0" w:tplc="86C481E8">
      <w:start w:val="1"/>
      <w:numFmt w:val="decimal"/>
      <w:lvlText w:val="%1."/>
      <w:lvlJc w:val="left"/>
      <w:pPr>
        <w:ind w:left="720" w:hanging="360"/>
      </w:pPr>
    </w:lvl>
    <w:lvl w:ilvl="1" w:tplc="2074770A">
      <w:start w:val="1"/>
      <w:numFmt w:val="lowerLetter"/>
      <w:lvlText w:val="%2."/>
      <w:lvlJc w:val="left"/>
      <w:pPr>
        <w:ind w:left="1440" w:hanging="360"/>
      </w:pPr>
    </w:lvl>
    <w:lvl w:ilvl="2" w:tplc="3140C93C">
      <w:start w:val="1"/>
      <w:numFmt w:val="lowerRoman"/>
      <w:lvlText w:val="%3."/>
      <w:lvlJc w:val="right"/>
      <w:pPr>
        <w:ind w:left="2160" w:hanging="180"/>
      </w:pPr>
    </w:lvl>
    <w:lvl w:ilvl="3" w:tplc="7F00AC90">
      <w:start w:val="1"/>
      <w:numFmt w:val="decimal"/>
      <w:lvlText w:val="%4."/>
      <w:lvlJc w:val="left"/>
      <w:pPr>
        <w:ind w:left="2880" w:hanging="360"/>
      </w:pPr>
    </w:lvl>
    <w:lvl w:ilvl="4" w:tplc="8048CD34">
      <w:start w:val="1"/>
      <w:numFmt w:val="lowerLetter"/>
      <w:lvlText w:val="%5."/>
      <w:lvlJc w:val="left"/>
      <w:pPr>
        <w:ind w:left="3600" w:hanging="360"/>
      </w:pPr>
    </w:lvl>
    <w:lvl w:ilvl="5" w:tplc="F1A04AAA">
      <w:start w:val="1"/>
      <w:numFmt w:val="lowerRoman"/>
      <w:lvlText w:val="%6."/>
      <w:lvlJc w:val="right"/>
      <w:pPr>
        <w:ind w:left="4320" w:hanging="180"/>
      </w:pPr>
    </w:lvl>
    <w:lvl w:ilvl="6" w:tplc="E94C9CD6">
      <w:start w:val="1"/>
      <w:numFmt w:val="decimal"/>
      <w:lvlText w:val="%7."/>
      <w:lvlJc w:val="left"/>
      <w:pPr>
        <w:ind w:left="5040" w:hanging="360"/>
      </w:pPr>
    </w:lvl>
    <w:lvl w:ilvl="7" w:tplc="26284128">
      <w:start w:val="1"/>
      <w:numFmt w:val="lowerLetter"/>
      <w:lvlText w:val="%8."/>
      <w:lvlJc w:val="left"/>
      <w:pPr>
        <w:ind w:left="5760" w:hanging="360"/>
      </w:pPr>
    </w:lvl>
    <w:lvl w:ilvl="8" w:tplc="0EBCAFD8">
      <w:start w:val="1"/>
      <w:numFmt w:val="lowerRoman"/>
      <w:lvlText w:val="%9."/>
      <w:lvlJc w:val="right"/>
      <w:pPr>
        <w:ind w:left="6480" w:hanging="180"/>
      </w:pPr>
    </w:lvl>
  </w:abstractNum>
  <w:abstractNum w:abstractNumId="36" w15:restartNumberingAfterBreak="0">
    <w:nsid w:val="3DDB8876"/>
    <w:multiLevelType w:val="hybridMultilevel"/>
    <w:tmpl w:val="FFFFFFFF"/>
    <w:lvl w:ilvl="0" w:tplc="A7922A0E">
      <w:start w:val="1"/>
      <w:numFmt w:val="decimal"/>
      <w:lvlText w:val="%1."/>
      <w:lvlJc w:val="left"/>
      <w:pPr>
        <w:ind w:left="720" w:hanging="360"/>
      </w:pPr>
    </w:lvl>
    <w:lvl w:ilvl="1" w:tplc="A3F0D59E">
      <w:start w:val="1"/>
      <w:numFmt w:val="lowerLetter"/>
      <w:lvlText w:val="%2."/>
      <w:lvlJc w:val="left"/>
      <w:pPr>
        <w:ind w:left="1440" w:hanging="360"/>
      </w:pPr>
    </w:lvl>
    <w:lvl w:ilvl="2" w:tplc="95068B04">
      <w:start w:val="1"/>
      <w:numFmt w:val="lowerRoman"/>
      <w:lvlText w:val="%3."/>
      <w:lvlJc w:val="right"/>
      <w:pPr>
        <w:ind w:left="2160" w:hanging="180"/>
      </w:pPr>
    </w:lvl>
    <w:lvl w:ilvl="3" w:tplc="A73C28E4">
      <w:start w:val="1"/>
      <w:numFmt w:val="decimal"/>
      <w:lvlText w:val="%4."/>
      <w:lvlJc w:val="left"/>
      <w:pPr>
        <w:ind w:left="2880" w:hanging="360"/>
      </w:pPr>
    </w:lvl>
    <w:lvl w:ilvl="4" w:tplc="26563A2E">
      <w:start w:val="1"/>
      <w:numFmt w:val="lowerLetter"/>
      <w:lvlText w:val="%5."/>
      <w:lvlJc w:val="left"/>
      <w:pPr>
        <w:ind w:left="3600" w:hanging="360"/>
      </w:pPr>
    </w:lvl>
    <w:lvl w:ilvl="5" w:tplc="6A468264">
      <w:start w:val="1"/>
      <w:numFmt w:val="lowerRoman"/>
      <w:lvlText w:val="%6."/>
      <w:lvlJc w:val="right"/>
      <w:pPr>
        <w:ind w:left="4320" w:hanging="180"/>
      </w:pPr>
    </w:lvl>
    <w:lvl w:ilvl="6" w:tplc="9ABCC5E0">
      <w:start w:val="1"/>
      <w:numFmt w:val="decimal"/>
      <w:lvlText w:val="%7."/>
      <w:lvlJc w:val="left"/>
      <w:pPr>
        <w:ind w:left="5040" w:hanging="360"/>
      </w:pPr>
    </w:lvl>
    <w:lvl w:ilvl="7" w:tplc="A230847C">
      <w:start w:val="1"/>
      <w:numFmt w:val="lowerLetter"/>
      <w:lvlText w:val="%8."/>
      <w:lvlJc w:val="left"/>
      <w:pPr>
        <w:ind w:left="5760" w:hanging="360"/>
      </w:pPr>
    </w:lvl>
    <w:lvl w:ilvl="8" w:tplc="09429050">
      <w:start w:val="1"/>
      <w:numFmt w:val="lowerRoman"/>
      <w:lvlText w:val="%9."/>
      <w:lvlJc w:val="right"/>
      <w:pPr>
        <w:ind w:left="6480" w:hanging="180"/>
      </w:pPr>
    </w:lvl>
  </w:abstractNum>
  <w:abstractNum w:abstractNumId="37" w15:restartNumberingAfterBreak="0">
    <w:nsid w:val="401A72C1"/>
    <w:multiLevelType w:val="multilevel"/>
    <w:tmpl w:val="31AC071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D9FA75"/>
    <w:multiLevelType w:val="hybridMultilevel"/>
    <w:tmpl w:val="FFFFFFFF"/>
    <w:lvl w:ilvl="0" w:tplc="275658D6">
      <w:start w:val="1"/>
      <w:numFmt w:val="bullet"/>
      <w:lvlText w:val=""/>
      <w:lvlJc w:val="left"/>
      <w:pPr>
        <w:ind w:left="720" w:hanging="360"/>
      </w:pPr>
      <w:rPr>
        <w:rFonts w:ascii="Symbol" w:hAnsi="Symbol" w:hint="default"/>
      </w:rPr>
    </w:lvl>
    <w:lvl w:ilvl="1" w:tplc="87AC6E18">
      <w:start w:val="1"/>
      <w:numFmt w:val="bullet"/>
      <w:lvlText w:val="o"/>
      <w:lvlJc w:val="left"/>
      <w:pPr>
        <w:ind w:left="1440" w:hanging="360"/>
      </w:pPr>
      <w:rPr>
        <w:rFonts w:ascii="Courier New" w:hAnsi="Courier New" w:hint="default"/>
      </w:rPr>
    </w:lvl>
    <w:lvl w:ilvl="2" w:tplc="252A41D6">
      <w:start w:val="1"/>
      <w:numFmt w:val="bullet"/>
      <w:lvlText w:val=""/>
      <w:lvlJc w:val="left"/>
      <w:pPr>
        <w:ind w:left="2160" w:hanging="360"/>
      </w:pPr>
      <w:rPr>
        <w:rFonts w:ascii="Wingdings" w:hAnsi="Wingdings" w:hint="default"/>
      </w:rPr>
    </w:lvl>
    <w:lvl w:ilvl="3" w:tplc="FFBECB82">
      <w:start w:val="1"/>
      <w:numFmt w:val="bullet"/>
      <w:lvlText w:val=""/>
      <w:lvlJc w:val="left"/>
      <w:pPr>
        <w:ind w:left="2880" w:hanging="360"/>
      </w:pPr>
      <w:rPr>
        <w:rFonts w:ascii="Symbol" w:hAnsi="Symbol" w:hint="default"/>
      </w:rPr>
    </w:lvl>
    <w:lvl w:ilvl="4" w:tplc="E5BA97CE">
      <w:start w:val="1"/>
      <w:numFmt w:val="bullet"/>
      <w:lvlText w:val="o"/>
      <w:lvlJc w:val="left"/>
      <w:pPr>
        <w:ind w:left="3600" w:hanging="360"/>
      </w:pPr>
      <w:rPr>
        <w:rFonts w:ascii="Courier New" w:hAnsi="Courier New" w:hint="default"/>
      </w:rPr>
    </w:lvl>
    <w:lvl w:ilvl="5" w:tplc="504CD874">
      <w:start w:val="1"/>
      <w:numFmt w:val="bullet"/>
      <w:lvlText w:val=""/>
      <w:lvlJc w:val="left"/>
      <w:pPr>
        <w:ind w:left="4320" w:hanging="360"/>
      </w:pPr>
      <w:rPr>
        <w:rFonts w:ascii="Wingdings" w:hAnsi="Wingdings" w:hint="default"/>
      </w:rPr>
    </w:lvl>
    <w:lvl w:ilvl="6" w:tplc="8DAC9842">
      <w:start w:val="1"/>
      <w:numFmt w:val="bullet"/>
      <w:lvlText w:val=""/>
      <w:lvlJc w:val="left"/>
      <w:pPr>
        <w:ind w:left="5040" w:hanging="360"/>
      </w:pPr>
      <w:rPr>
        <w:rFonts w:ascii="Symbol" w:hAnsi="Symbol" w:hint="default"/>
      </w:rPr>
    </w:lvl>
    <w:lvl w:ilvl="7" w:tplc="8E942E1C">
      <w:start w:val="1"/>
      <w:numFmt w:val="bullet"/>
      <w:lvlText w:val="o"/>
      <w:lvlJc w:val="left"/>
      <w:pPr>
        <w:ind w:left="5760" w:hanging="360"/>
      </w:pPr>
      <w:rPr>
        <w:rFonts w:ascii="Courier New" w:hAnsi="Courier New" w:hint="default"/>
      </w:rPr>
    </w:lvl>
    <w:lvl w:ilvl="8" w:tplc="54584380">
      <w:start w:val="1"/>
      <w:numFmt w:val="bullet"/>
      <w:lvlText w:val=""/>
      <w:lvlJc w:val="left"/>
      <w:pPr>
        <w:ind w:left="6480" w:hanging="360"/>
      </w:pPr>
      <w:rPr>
        <w:rFonts w:ascii="Wingdings" w:hAnsi="Wingdings" w:hint="default"/>
      </w:rPr>
    </w:lvl>
  </w:abstractNum>
  <w:abstractNum w:abstractNumId="39" w15:restartNumberingAfterBreak="0">
    <w:nsid w:val="41442A1F"/>
    <w:multiLevelType w:val="hybridMultilevel"/>
    <w:tmpl w:val="0C9C0A72"/>
    <w:lvl w:ilvl="0" w:tplc="F6E2DC8C">
      <w:start w:val="2"/>
      <w:numFmt w:val="decimal"/>
      <w:lvlText w:val="%1."/>
      <w:lvlJc w:val="left"/>
      <w:pPr>
        <w:ind w:left="720" w:hanging="360"/>
      </w:pPr>
    </w:lvl>
    <w:lvl w:ilvl="1" w:tplc="736EBF9C">
      <w:start w:val="1"/>
      <w:numFmt w:val="lowerLetter"/>
      <w:lvlText w:val="%2."/>
      <w:lvlJc w:val="left"/>
      <w:pPr>
        <w:ind w:left="1440" w:hanging="360"/>
      </w:pPr>
    </w:lvl>
    <w:lvl w:ilvl="2" w:tplc="7CF2F346">
      <w:start w:val="1"/>
      <w:numFmt w:val="lowerRoman"/>
      <w:lvlText w:val="%3."/>
      <w:lvlJc w:val="right"/>
      <w:pPr>
        <w:ind w:left="2160" w:hanging="180"/>
      </w:pPr>
    </w:lvl>
    <w:lvl w:ilvl="3" w:tplc="860CE49C">
      <w:start w:val="1"/>
      <w:numFmt w:val="decimal"/>
      <w:lvlText w:val="%4."/>
      <w:lvlJc w:val="left"/>
      <w:pPr>
        <w:ind w:left="2880" w:hanging="360"/>
      </w:pPr>
    </w:lvl>
    <w:lvl w:ilvl="4" w:tplc="DD1AB2F6">
      <w:start w:val="1"/>
      <w:numFmt w:val="lowerLetter"/>
      <w:lvlText w:val="%5."/>
      <w:lvlJc w:val="left"/>
      <w:pPr>
        <w:ind w:left="3600" w:hanging="360"/>
      </w:pPr>
    </w:lvl>
    <w:lvl w:ilvl="5" w:tplc="1E0E3ECE">
      <w:start w:val="1"/>
      <w:numFmt w:val="lowerRoman"/>
      <w:lvlText w:val="%6."/>
      <w:lvlJc w:val="right"/>
      <w:pPr>
        <w:ind w:left="4320" w:hanging="180"/>
      </w:pPr>
    </w:lvl>
    <w:lvl w:ilvl="6" w:tplc="E13C3A40">
      <w:start w:val="1"/>
      <w:numFmt w:val="decimal"/>
      <w:lvlText w:val="%7."/>
      <w:lvlJc w:val="left"/>
      <w:pPr>
        <w:ind w:left="5040" w:hanging="360"/>
      </w:pPr>
    </w:lvl>
    <w:lvl w:ilvl="7" w:tplc="3BF0C554">
      <w:start w:val="1"/>
      <w:numFmt w:val="lowerLetter"/>
      <w:lvlText w:val="%8."/>
      <w:lvlJc w:val="left"/>
      <w:pPr>
        <w:ind w:left="5760" w:hanging="360"/>
      </w:pPr>
    </w:lvl>
    <w:lvl w:ilvl="8" w:tplc="CA7A5DE4">
      <w:start w:val="1"/>
      <w:numFmt w:val="lowerRoman"/>
      <w:lvlText w:val="%9."/>
      <w:lvlJc w:val="right"/>
      <w:pPr>
        <w:ind w:left="6480" w:hanging="180"/>
      </w:pPr>
    </w:lvl>
  </w:abstractNum>
  <w:abstractNum w:abstractNumId="40" w15:restartNumberingAfterBreak="0">
    <w:nsid w:val="425C8F4C"/>
    <w:multiLevelType w:val="hybridMultilevel"/>
    <w:tmpl w:val="FFFFFFFF"/>
    <w:lvl w:ilvl="0" w:tplc="C7BCF220">
      <w:start w:val="1"/>
      <w:numFmt w:val="decimal"/>
      <w:lvlText w:val="%1."/>
      <w:lvlJc w:val="left"/>
      <w:pPr>
        <w:ind w:left="720" w:hanging="360"/>
      </w:pPr>
    </w:lvl>
    <w:lvl w:ilvl="1" w:tplc="7AAA66DC">
      <w:start w:val="1"/>
      <w:numFmt w:val="lowerLetter"/>
      <w:lvlText w:val="%2."/>
      <w:lvlJc w:val="left"/>
      <w:pPr>
        <w:ind w:left="1440" w:hanging="360"/>
      </w:pPr>
    </w:lvl>
    <w:lvl w:ilvl="2" w:tplc="6E5AE72E">
      <w:start w:val="1"/>
      <w:numFmt w:val="lowerRoman"/>
      <w:lvlText w:val="%3."/>
      <w:lvlJc w:val="right"/>
      <w:pPr>
        <w:ind w:left="2160" w:hanging="180"/>
      </w:pPr>
    </w:lvl>
    <w:lvl w:ilvl="3" w:tplc="506EF0FC">
      <w:start w:val="1"/>
      <w:numFmt w:val="decimal"/>
      <w:lvlText w:val="%4."/>
      <w:lvlJc w:val="left"/>
      <w:pPr>
        <w:ind w:left="2880" w:hanging="360"/>
      </w:pPr>
    </w:lvl>
    <w:lvl w:ilvl="4" w:tplc="729A0BCC">
      <w:start w:val="1"/>
      <w:numFmt w:val="lowerLetter"/>
      <w:lvlText w:val="%5."/>
      <w:lvlJc w:val="left"/>
      <w:pPr>
        <w:ind w:left="3600" w:hanging="360"/>
      </w:pPr>
    </w:lvl>
    <w:lvl w:ilvl="5" w:tplc="E7705D82">
      <w:start w:val="1"/>
      <w:numFmt w:val="lowerRoman"/>
      <w:lvlText w:val="%6."/>
      <w:lvlJc w:val="right"/>
      <w:pPr>
        <w:ind w:left="4320" w:hanging="180"/>
      </w:pPr>
    </w:lvl>
    <w:lvl w:ilvl="6" w:tplc="BFACC7F4">
      <w:start w:val="1"/>
      <w:numFmt w:val="decimal"/>
      <w:lvlText w:val="%7."/>
      <w:lvlJc w:val="left"/>
      <w:pPr>
        <w:ind w:left="5040" w:hanging="360"/>
      </w:pPr>
    </w:lvl>
    <w:lvl w:ilvl="7" w:tplc="8AFEC392">
      <w:start w:val="1"/>
      <w:numFmt w:val="lowerLetter"/>
      <w:lvlText w:val="%8."/>
      <w:lvlJc w:val="left"/>
      <w:pPr>
        <w:ind w:left="5760" w:hanging="360"/>
      </w:pPr>
    </w:lvl>
    <w:lvl w:ilvl="8" w:tplc="439ADC44">
      <w:start w:val="1"/>
      <w:numFmt w:val="lowerRoman"/>
      <w:lvlText w:val="%9."/>
      <w:lvlJc w:val="right"/>
      <w:pPr>
        <w:ind w:left="6480" w:hanging="180"/>
      </w:pPr>
    </w:lvl>
  </w:abstractNum>
  <w:abstractNum w:abstractNumId="41" w15:restartNumberingAfterBreak="0">
    <w:nsid w:val="4264C4A2"/>
    <w:multiLevelType w:val="hybridMultilevel"/>
    <w:tmpl w:val="FFFFFFFF"/>
    <w:lvl w:ilvl="0" w:tplc="866C3CA4">
      <w:start w:val="1"/>
      <w:numFmt w:val="decimal"/>
      <w:lvlText w:val="%1."/>
      <w:lvlJc w:val="left"/>
      <w:pPr>
        <w:ind w:left="720" w:hanging="360"/>
      </w:pPr>
    </w:lvl>
    <w:lvl w:ilvl="1" w:tplc="E0327BC6">
      <w:start w:val="1"/>
      <w:numFmt w:val="lowerLetter"/>
      <w:lvlText w:val="%2."/>
      <w:lvlJc w:val="left"/>
      <w:pPr>
        <w:ind w:left="1440" w:hanging="360"/>
      </w:pPr>
    </w:lvl>
    <w:lvl w:ilvl="2" w:tplc="E6A4C8DA">
      <w:start w:val="1"/>
      <w:numFmt w:val="lowerRoman"/>
      <w:lvlText w:val="%3."/>
      <w:lvlJc w:val="right"/>
      <w:pPr>
        <w:ind w:left="2160" w:hanging="180"/>
      </w:pPr>
    </w:lvl>
    <w:lvl w:ilvl="3" w:tplc="04D4A426">
      <w:start w:val="1"/>
      <w:numFmt w:val="decimal"/>
      <w:lvlText w:val="%4."/>
      <w:lvlJc w:val="left"/>
      <w:pPr>
        <w:ind w:left="2880" w:hanging="360"/>
      </w:pPr>
    </w:lvl>
    <w:lvl w:ilvl="4" w:tplc="ED961FD8">
      <w:start w:val="1"/>
      <w:numFmt w:val="lowerLetter"/>
      <w:lvlText w:val="%5."/>
      <w:lvlJc w:val="left"/>
      <w:pPr>
        <w:ind w:left="3600" w:hanging="360"/>
      </w:pPr>
    </w:lvl>
    <w:lvl w:ilvl="5" w:tplc="287A1DCE">
      <w:start w:val="1"/>
      <w:numFmt w:val="lowerRoman"/>
      <w:lvlText w:val="%6."/>
      <w:lvlJc w:val="right"/>
      <w:pPr>
        <w:ind w:left="4320" w:hanging="180"/>
      </w:pPr>
    </w:lvl>
    <w:lvl w:ilvl="6" w:tplc="D20CA592">
      <w:start w:val="1"/>
      <w:numFmt w:val="decimal"/>
      <w:lvlText w:val="%7."/>
      <w:lvlJc w:val="left"/>
      <w:pPr>
        <w:ind w:left="5040" w:hanging="360"/>
      </w:pPr>
    </w:lvl>
    <w:lvl w:ilvl="7" w:tplc="5284F702">
      <w:start w:val="1"/>
      <w:numFmt w:val="lowerLetter"/>
      <w:lvlText w:val="%8."/>
      <w:lvlJc w:val="left"/>
      <w:pPr>
        <w:ind w:left="5760" w:hanging="360"/>
      </w:pPr>
    </w:lvl>
    <w:lvl w:ilvl="8" w:tplc="B720B85A">
      <w:start w:val="1"/>
      <w:numFmt w:val="lowerRoman"/>
      <w:lvlText w:val="%9."/>
      <w:lvlJc w:val="right"/>
      <w:pPr>
        <w:ind w:left="6480" w:hanging="180"/>
      </w:pPr>
    </w:lvl>
  </w:abstractNum>
  <w:abstractNum w:abstractNumId="42" w15:restartNumberingAfterBreak="0">
    <w:nsid w:val="42E5257D"/>
    <w:multiLevelType w:val="hybridMultilevel"/>
    <w:tmpl w:val="FFFFFFFF"/>
    <w:lvl w:ilvl="0" w:tplc="5B4CC6F6">
      <w:start w:val="1"/>
      <w:numFmt w:val="decimal"/>
      <w:lvlText w:val="%1."/>
      <w:lvlJc w:val="left"/>
      <w:pPr>
        <w:ind w:left="720" w:hanging="360"/>
      </w:pPr>
    </w:lvl>
    <w:lvl w:ilvl="1" w:tplc="80C0C466">
      <w:start w:val="1"/>
      <w:numFmt w:val="lowerLetter"/>
      <w:lvlText w:val="%2."/>
      <w:lvlJc w:val="left"/>
      <w:pPr>
        <w:ind w:left="1440" w:hanging="360"/>
      </w:pPr>
    </w:lvl>
    <w:lvl w:ilvl="2" w:tplc="FB464DC6">
      <w:start w:val="1"/>
      <w:numFmt w:val="lowerRoman"/>
      <w:lvlText w:val="%3."/>
      <w:lvlJc w:val="right"/>
      <w:pPr>
        <w:ind w:left="2160" w:hanging="180"/>
      </w:pPr>
    </w:lvl>
    <w:lvl w:ilvl="3" w:tplc="3438ADF0">
      <w:start w:val="1"/>
      <w:numFmt w:val="decimal"/>
      <w:lvlText w:val="%4."/>
      <w:lvlJc w:val="left"/>
      <w:pPr>
        <w:ind w:left="2880" w:hanging="360"/>
      </w:pPr>
    </w:lvl>
    <w:lvl w:ilvl="4" w:tplc="461C0E04">
      <w:start w:val="1"/>
      <w:numFmt w:val="lowerLetter"/>
      <w:lvlText w:val="%5."/>
      <w:lvlJc w:val="left"/>
      <w:pPr>
        <w:ind w:left="3600" w:hanging="360"/>
      </w:pPr>
    </w:lvl>
    <w:lvl w:ilvl="5" w:tplc="1B7E3744">
      <w:start w:val="1"/>
      <w:numFmt w:val="lowerRoman"/>
      <w:lvlText w:val="%6."/>
      <w:lvlJc w:val="right"/>
      <w:pPr>
        <w:ind w:left="4320" w:hanging="180"/>
      </w:pPr>
    </w:lvl>
    <w:lvl w:ilvl="6" w:tplc="777EA036">
      <w:start w:val="1"/>
      <w:numFmt w:val="decimal"/>
      <w:lvlText w:val="%7."/>
      <w:lvlJc w:val="left"/>
      <w:pPr>
        <w:ind w:left="5040" w:hanging="360"/>
      </w:pPr>
    </w:lvl>
    <w:lvl w:ilvl="7" w:tplc="BB3458DE">
      <w:start w:val="1"/>
      <w:numFmt w:val="lowerLetter"/>
      <w:lvlText w:val="%8."/>
      <w:lvlJc w:val="left"/>
      <w:pPr>
        <w:ind w:left="5760" w:hanging="360"/>
      </w:pPr>
    </w:lvl>
    <w:lvl w:ilvl="8" w:tplc="C5C21B82">
      <w:start w:val="1"/>
      <w:numFmt w:val="lowerRoman"/>
      <w:lvlText w:val="%9."/>
      <w:lvlJc w:val="right"/>
      <w:pPr>
        <w:ind w:left="6480" w:hanging="180"/>
      </w:pPr>
    </w:lvl>
  </w:abstractNum>
  <w:abstractNum w:abstractNumId="43" w15:restartNumberingAfterBreak="0">
    <w:nsid w:val="4B4D056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4BFC10CF"/>
    <w:multiLevelType w:val="hybridMultilevel"/>
    <w:tmpl w:val="FFFFFFFF"/>
    <w:lvl w:ilvl="0" w:tplc="3D4E6820">
      <w:start w:val="1"/>
      <w:numFmt w:val="decimal"/>
      <w:lvlText w:val="%1."/>
      <w:lvlJc w:val="left"/>
      <w:pPr>
        <w:ind w:left="720" w:hanging="360"/>
      </w:pPr>
    </w:lvl>
    <w:lvl w:ilvl="1" w:tplc="2FBC977A">
      <w:start w:val="1"/>
      <w:numFmt w:val="lowerLetter"/>
      <w:lvlText w:val="%2."/>
      <w:lvlJc w:val="left"/>
      <w:pPr>
        <w:ind w:left="1440" w:hanging="360"/>
      </w:pPr>
    </w:lvl>
    <w:lvl w:ilvl="2" w:tplc="BB425570">
      <w:start w:val="1"/>
      <w:numFmt w:val="lowerRoman"/>
      <w:lvlText w:val="%3."/>
      <w:lvlJc w:val="right"/>
      <w:pPr>
        <w:ind w:left="2160" w:hanging="180"/>
      </w:pPr>
    </w:lvl>
    <w:lvl w:ilvl="3" w:tplc="19C4D4E8">
      <w:start w:val="1"/>
      <w:numFmt w:val="decimal"/>
      <w:lvlText w:val="%4."/>
      <w:lvlJc w:val="left"/>
      <w:pPr>
        <w:ind w:left="2880" w:hanging="360"/>
      </w:pPr>
    </w:lvl>
    <w:lvl w:ilvl="4" w:tplc="61985948">
      <w:start w:val="1"/>
      <w:numFmt w:val="lowerLetter"/>
      <w:lvlText w:val="%5."/>
      <w:lvlJc w:val="left"/>
      <w:pPr>
        <w:ind w:left="3600" w:hanging="360"/>
      </w:pPr>
    </w:lvl>
    <w:lvl w:ilvl="5" w:tplc="7BC00AF0">
      <w:start w:val="1"/>
      <w:numFmt w:val="lowerRoman"/>
      <w:lvlText w:val="%6."/>
      <w:lvlJc w:val="right"/>
      <w:pPr>
        <w:ind w:left="4320" w:hanging="180"/>
      </w:pPr>
    </w:lvl>
    <w:lvl w:ilvl="6" w:tplc="E0583FE0">
      <w:start w:val="1"/>
      <w:numFmt w:val="decimal"/>
      <w:lvlText w:val="%7."/>
      <w:lvlJc w:val="left"/>
      <w:pPr>
        <w:ind w:left="5040" w:hanging="360"/>
      </w:pPr>
    </w:lvl>
    <w:lvl w:ilvl="7" w:tplc="D2C08640">
      <w:start w:val="1"/>
      <w:numFmt w:val="lowerLetter"/>
      <w:lvlText w:val="%8."/>
      <w:lvlJc w:val="left"/>
      <w:pPr>
        <w:ind w:left="5760" w:hanging="360"/>
      </w:pPr>
    </w:lvl>
    <w:lvl w:ilvl="8" w:tplc="ADDAF1B6">
      <w:start w:val="1"/>
      <w:numFmt w:val="lowerRoman"/>
      <w:lvlText w:val="%9."/>
      <w:lvlJc w:val="right"/>
      <w:pPr>
        <w:ind w:left="6480" w:hanging="180"/>
      </w:pPr>
    </w:lvl>
  </w:abstractNum>
  <w:abstractNum w:abstractNumId="45" w15:restartNumberingAfterBreak="0">
    <w:nsid w:val="4F1795DD"/>
    <w:multiLevelType w:val="hybridMultilevel"/>
    <w:tmpl w:val="FFFFFFFF"/>
    <w:lvl w:ilvl="0" w:tplc="44BE7A86">
      <w:start w:val="1"/>
      <w:numFmt w:val="decimal"/>
      <w:lvlText w:val="%1."/>
      <w:lvlJc w:val="left"/>
      <w:pPr>
        <w:ind w:left="720" w:hanging="360"/>
      </w:pPr>
    </w:lvl>
    <w:lvl w:ilvl="1" w:tplc="D5C21128">
      <w:start w:val="1"/>
      <w:numFmt w:val="lowerLetter"/>
      <w:lvlText w:val="%2."/>
      <w:lvlJc w:val="left"/>
      <w:pPr>
        <w:ind w:left="1440" w:hanging="360"/>
      </w:pPr>
    </w:lvl>
    <w:lvl w:ilvl="2" w:tplc="693824DA">
      <w:start w:val="1"/>
      <w:numFmt w:val="lowerRoman"/>
      <w:lvlText w:val="%3."/>
      <w:lvlJc w:val="right"/>
      <w:pPr>
        <w:ind w:left="2160" w:hanging="180"/>
      </w:pPr>
    </w:lvl>
    <w:lvl w:ilvl="3" w:tplc="133C2608">
      <w:start w:val="1"/>
      <w:numFmt w:val="decimal"/>
      <w:lvlText w:val="%4."/>
      <w:lvlJc w:val="left"/>
      <w:pPr>
        <w:ind w:left="2880" w:hanging="360"/>
      </w:pPr>
    </w:lvl>
    <w:lvl w:ilvl="4" w:tplc="8B440FEE">
      <w:start w:val="1"/>
      <w:numFmt w:val="lowerLetter"/>
      <w:lvlText w:val="%5."/>
      <w:lvlJc w:val="left"/>
      <w:pPr>
        <w:ind w:left="3600" w:hanging="360"/>
      </w:pPr>
    </w:lvl>
    <w:lvl w:ilvl="5" w:tplc="6B04DFEA">
      <w:start w:val="1"/>
      <w:numFmt w:val="lowerRoman"/>
      <w:lvlText w:val="%6."/>
      <w:lvlJc w:val="right"/>
      <w:pPr>
        <w:ind w:left="4320" w:hanging="180"/>
      </w:pPr>
    </w:lvl>
    <w:lvl w:ilvl="6" w:tplc="AEF219F6">
      <w:start w:val="1"/>
      <w:numFmt w:val="decimal"/>
      <w:lvlText w:val="%7."/>
      <w:lvlJc w:val="left"/>
      <w:pPr>
        <w:ind w:left="5040" w:hanging="360"/>
      </w:pPr>
    </w:lvl>
    <w:lvl w:ilvl="7" w:tplc="667AB26C">
      <w:start w:val="1"/>
      <w:numFmt w:val="lowerLetter"/>
      <w:lvlText w:val="%8."/>
      <w:lvlJc w:val="left"/>
      <w:pPr>
        <w:ind w:left="5760" w:hanging="360"/>
      </w:pPr>
    </w:lvl>
    <w:lvl w:ilvl="8" w:tplc="8E8AB48A">
      <w:start w:val="1"/>
      <w:numFmt w:val="lowerRoman"/>
      <w:lvlText w:val="%9."/>
      <w:lvlJc w:val="right"/>
      <w:pPr>
        <w:ind w:left="6480" w:hanging="180"/>
      </w:pPr>
    </w:lvl>
  </w:abstractNum>
  <w:abstractNum w:abstractNumId="46" w15:restartNumberingAfterBreak="0">
    <w:nsid w:val="4FB5FDAC"/>
    <w:multiLevelType w:val="hybridMultilevel"/>
    <w:tmpl w:val="FFFFFFFF"/>
    <w:lvl w:ilvl="0" w:tplc="3A1A7BBC">
      <w:start w:val="1"/>
      <w:numFmt w:val="bullet"/>
      <w:lvlText w:val="-"/>
      <w:lvlJc w:val="left"/>
      <w:pPr>
        <w:ind w:left="720" w:hanging="360"/>
      </w:pPr>
      <w:rPr>
        <w:rFonts w:ascii="Calibri" w:hAnsi="Calibri" w:hint="default"/>
      </w:rPr>
    </w:lvl>
    <w:lvl w:ilvl="1" w:tplc="6E2CF528">
      <w:start w:val="1"/>
      <w:numFmt w:val="bullet"/>
      <w:lvlText w:val="o"/>
      <w:lvlJc w:val="left"/>
      <w:pPr>
        <w:ind w:left="1440" w:hanging="360"/>
      </w:pPr>
      <w:rPr>
        <w:rFonts w:ascii="Courier New" w:hAnsi="Courier New" w:hint="default"/>
      </w:rPr>
    </w:lvl>
    <w:lvl w:ilvl="2" w:tplc="9A7ABC92">
      <w:start w:val="1"/>
      <w:numFmt w:val="bullet"/>
      <w:lvlText w:val=""/>
      <w:lvlJc w:val="left"/>
      <w:pPr>
        <w:ind w:left="2160" w:hanging="360"/>
      </w:pPr>
      <w:rPr>
        <w:rFonts w:ascii="Wingdings" w:hAnsi="Wingdings" w:hint="default"/>
      </w:rPr>
    </w:lvl>
    <w:lvl w:ilvl="3" w:tplc="D668D618">
      <w:start w:val="1"/>
      <w:numFmt w:val="bullet"/>
      <w:lvlText w:val=""/>
      <w:lvlJc w:val="left"/>
      <w:pPr>
        <w:ind w:left="2880" w:hanging="360"/>
      </w:pPr>
      <w:rPr>
        <w:rFonts w:ascii="Symbol" w:hAnsi="Symbol" w:hint="default"/>
      </w:rPr>
    </w:lvl>
    <w:lvl w:ilvl="4" w:tplc="FB2C4D5C">
      <w:start w:val="1"/>
      <w:numFmt w:val="bullet"/>
      <w:lvlText w:val="o"/>
      <w:lvlJc w:val="left"/>
      <w:pPr>
        <w:ind w:left="3600" w:hanging="360"/>
      </w:pPr>
      <w:rPr>
        <w:rFonts w:ascii="Courier New" w:hAnsi="Courier New" w:hint="default"/>
      </w:rPr>
    </w:lvl>
    <w:lvl w:ilvl="5" w:tplc="285A828C">
      <w:start w:val="1"/>
      <w:numFmt w:val="bullet"/>
      <w:lvlText w:val=""/>
      <w:lvlJc w:val="left"/>
      <w:pPr>
        <w:ind w:left="4320" w:hanging="360"/>
      </w:pPr>
      <w:rPr>
        <w:rFonts w:ascii="Wingdings" w:hAnsi="Wingdings" w:hint="default"/>
      </w:rPr>
    </w:lvl>
    <w:lvl w:ilvl="6" w:tplc="B440A81C">
      <w:start w:val="1"/>
      <w:numFmt w:val="bullet"/>
      <w:lvlText w:val=""/>
      <w:lvlJc w:val="left"/>
      <w:pPr>
        <w:ind w:left="5040" w:hanging="360"/>
      </w:pPr>
      <w:rPr>
        <w:rFonts w:ascii="Symbol" w:hAnsi="Symbol" w:hint="default"/>
      </w:rPr>
    </w:lvl>
    <w:lvl w:ilvl="7" w:tplc="ED407218">
      <w:start w:val="1"/>
      <w:numFmt w:val="bullet"/>
      <w:lvlText w:val="o"/>
      <w:lvlJc w:val="left"/>
      <w:pPr>
        <w:ind w:left="5760" w:hanging="360"/>
      </w:pPr>
      <w:rPr>
        <w:rFonts w:ascii="Courier New" w:hAnsi="Courier New" w:hint="default"/>
      </w:rPr>
    </w:lvl>
    <w:lvl w:ilvl="8" w:tplc="70389FE6">
      <w:start w:val="1"/>
      <w:numFmt w:val="bullet"/>
      <w:lvlText w:val=""/>
      <w:lvlJc w:val="left"/>
      <w:pPr>
        <w:ind w:left="6480" w:hanging="360"/>
      </w:pPr>
      <w:rPr>
        <w:rFonts w:ascii="Wingdings" w:hAnsi="Wingdings" w:hint="default"/>
      </w:rPr>
    </w:lvl>
  </w:abstractNum>
  <w:abstractNum w:abstractNumId="47" w15:restartNumberingAfterBreak="0">
    <w:nsid w:val="51F00459"/>
    <w:multiLevelType w:val="hybridMultilevel"/>
    <w:tmpl w:val="FFFFFFFF"/>
    <w:lvl w:ilvl="0" w:tplc="EC2E6118">
      <w:start w:val="1"/>
      <w:numFmt w:val="decimal"/>
      <w:lvlText w:val="%1."/>
      <w:lvlJc w:val="left"/>
      <w:pPr>
        <w:ind w:left="720" w:hanging="360"/>
      </w:pPr>
    </w:lvl>
    <w:lvl w:ilvl="1" w:tplc="463239E8">
      <w:start w:val="1"/>
      <w:numFmt w:val="lowerLetter"/>
      <w:lvlText w:val="%2."/>
      <w:lvlJc w:val="left"/>
      <w:pPr>
        <w:ind w:left="1440" w:hanging="360"/>
      </w:pPr>
    </w:lvl>
    <w:lvl w:ilvl="2" w:tplc="D170674A">
      <w:start w:val="1"/>
      <w:numFmt w:val="lowerRoman"/>
      <w:lvlText w:val="%3."/>
      <w:lvlJc w:val="right"/>
      <w:pPr>
        <w:ind w:left="2160" w:hanging="180"/>
      </w:pPr>
    </w:lvl>
    <w:lvl w:ilvl="3" w:tplc="027A741C">
      <w:start w:val="1"/>
      <w:numFmt w:val="decimal"/>
      <w:lvlText w:val="%4."/>
      <w:lvlJc w:val="left"/>
      <w:pPr>
        <w:ind w:left="2880" w:hanging="360"/>
      </w:pPr>
    </w:lvl>
    <w:lvl w:ilvl="4" w:tplc="F8080428">
      <w:start w:val="1"/>
      <w:numFmt w:val="lowerLetter"/>
      <w:lvlText w:val="%5."/>
      <w:lvlJc w:val="left"/>
      <w:pPr>
        <w:ind w:left="3600" w:hanging="360"/>
      </w:pPr>
    </w:lvl>
    <w:lvl w:ilvl="5" w:tplc="BFF25454">
      <w:start w:val="1"/>
      <w:numFmt w:val="lowerRoman"/>
      <w:lvlText w:val="%6."/>
      <w:lvlJc w:val="right"/>
      <w:pPr>
        <w:ind w:left="4320" w:hanging="180"/>
      </w:pPr>
    </w:lvl>
    <w:lvl w:ilvl="6" w:tplc="8EAA81CE">
      <w:start w:val="1"/>
      <w:numFmt w:val="decimal"/>
      <w:lvlText w:val="%7."/>
      <w:lvlJc w:val="left"/>
      <w:pPr>
        <w:ind w:left="5040" w:hanging="360"/>
      </w:pPr>
    </w:lvl>
    <w:lvl w:ilvl="7" w:tplc="414C849E">
      <w:start w:val="1"/>
      <w:numFmt w:val="lowerLetter"/>
      <w:lvlText w:val="%8."/>
      <w:lvlJc w:val="left"/>
      <w:pPr>
        <w:ind w:left="5760" w:hanging="360"/>
      </w:pPr>
    </w:lvl>
    <w:lvl w:ilvl="8" w:tplc="039A870E">
      <w:start w:val="1"/>
      <w:numFmt w:val="lowerRoman"/>
      <w:lvlText w:val="%9."/>
      <w:lvlJc w:val="right"/>
      <w:pPr>
        <w:ind w:left="6480" w:hanging="180"/>
      </w:pPr>
    </w:lvl>
  </w:abstractNum>
  <w:abstractNum w:abstractNumId="48" w15:restartNumberingAfterBreak="0">
    <w:nsid w:val="538FB7D3"/>
    <w:multiLevelType w:val="hybridMultilevel"/>
    <w:tmpl w:val="FFFFFFFF"/>
    <w:lvl w:ilvl="0" w:tplc="A0124FDE">
      <w:start w:val="1"/>
      <w:numFmt w:val="bullet"/>
      <w:lvlText w:val=""/>
      <w:lvlJc w:val="left"/>
      <w:pPr>
        <w:ind w:left="720" w:hanging="360"/>
      </w:pPr>
      <w:rPr>
        <w:rFonts w:ascii="Symbol" w:hAnsi="Symbol" w:hint="default"/>
      </w:rPr>
    </w:lvl>
    <w:lvl w:ilvl="1" w:tplc="46F812F2">
      <w:start w:val="1"/>
      <w:numFmt w:val="bullet"/>
      <w:lvlText w:val="o"/>
      <w:lvlJc w:val="left"/>
      <w:pPr>
        <w:ind w:left="1440" w:hanging="360"/>
      </w:pPr>
      <w:rPr>
        <w:rFonts w:ascii="Courier New" w:hAnsi="Courier New" w:hint="default"/>
      </w:rPr>
    </w:lvl>
    <w:lvl w:ilvl="2" w:tplc="4B3CAC94">
      <w:start w:val="1"/>
      <w:numFmt w:val="bullet"/>
      <w:lvlText w:val=""/>
      <w:lvlJc w:val="left"/>
      <w:pPr>
        <w:ind w:left="2160" w:hanging="360"/>
      </w:pPr>
      <w:rPr>
        <w:rFonts w:ascii="Wingdings" w:hAnsi="Wingdings" w:hint="default"/>
      </w:rPr>
    </w:lvl>
    <w:lvl w:ilvl="3" w:tplc="41106B00">
      <w:start w:val="1"/>
      <w:numFmt w:val="bullet"/>
      <w:lvlText w:val=""/>
      <w:lvlJc w:val="left"/>
      <w:pPr>
        <w:ind w:left="2880" w:hanging="360"/>
      </w:pPr>
      <w:rPr>
        <w:rFonts w:ascii="Symbol" w:hAnsi="Symbol" w:hint="default"/>
      </w:rPr>
    </w:lvl>
    <w:lvl w:ilvl="4" w:tplc="7540A244">
      <w:start w:val="1"/>
      <w:numFmt w:val="bullet"/>
      <w:lvlText w:val="o"/>
      <w:lvlJc w:val="left"/>
      <w:pPr>
        <w:ind w:left="3600" w:hanging="360"/>
      </w:pPr>
      <w:rPr>
        <w:rFonts w:ascii="Courier New" w:hAnsi="Courier New" w:hint="default"/>
      </w:rPr>
    </w:lvl>
    <w:lvl w:ilvl="5" w:tplc="B5DAE0BE">
      <w:start w:val="1"/>
      <w:numFmt w:val="bullet"/>
      <w:lvlText w:val=""/>
      <w:lvlJc w:val="left"/>
      <w:pPr>
        <w:ind w:left="4320" w:hanging="360"/>
      </w:pPr>
      <w:rPr>
        <w:rFonts w:ascii="Wingdings" w:hAnsi="Wingdings" w:hint="default"/>
      </w:rPr>
    </w:lvl>
    <w:lvl w:ilvl="6" w:tplc="932A492C">
      <w:start w:val="1"/>
      <w:numFmt w:val="bullet"/>
      <w:lvlText w:val=""/>
      <w:lvlJc w:val="left"/>
      <w:pPr>
        <w:ind w:left="5040" w:hanging="360"/>
      </w:pPr>
      <w:rPr>
        <w:rFonts w:ascii="Symbol" w:hAnsi="Symbol" w:hint="default"/>
      </w:rPr>
    </w:lvl>
    <w:lvl w:ilvl="7" w:tplc="7A7EC558">
      <w:start w:val="1"/>
      <w:numFmt w:val="bullet"/>
      <w:lvlText w:val="o"/>
      <w:lvlJc w:val="left"/>
      <w:pPr>
        <w:ind w:left="5760" w:hanging="360"/>
      </w:pPr>
      <w:rPr>
        <w:rFonts w:ascii="Courier New" w:hAnsi="Courier New" w:hint="default"/>
      </w:rPr>
    </w:lvl>
    <w:lvl w:ilvl="8" w:tplc="57B67602">
      <w:start w:val="1"/>
      <w:numFmt w:val="bullet"/>
      <w:lvlText w:val=""/>
      <w:lvlJc w:val="left"/>
      <w:pPr>
        <w:ind w:left="6480" w:hanging="360"/>
      </w:pPr>
      <w:rPr>
        <w:rFonts w:ascii="Wingdings" w:hAnsi="Wingdings" w:hint="default"/>
      </w:rPr>
    </w:lvl>
  </w:abstractNum>
  <w:abstractNum w:abstractNumId="49" w15:restartNumberingAfterBreak="0">
    <w:nsid w:val="54EAFB37"/>
    <w:multiLevelType w:val="hybridMultilevel"/>
    <w:tmpl w:val="FFFFFFFF"/>
    <w:lvl w:ilvl="0" w:tplc="6EEE0F1A">
      <w:start w:val="1"/>
      <w:numFmt w:val="decimal"/>
      <w:lvlText w:val="%1."/>
      <w:lvlJc w:val="left"/>
      <w:pPr>
        <w:ind w:left="720" w:hanging="360"/>
      </w:pPr>
    </w:lvl>
    <w:lvl w:ilvl="1" w:tplc="D700DD78">
      <w:start w:val="1"/>
      <w:numFmt w:val="lowerLetter"/>
      <w:lvlText w:val="%2."/>
      <w:lvlJc w:val="left"/>
      <w:pPr>
        <w:ind w:left="1440" w:hanging="360"/>
      </w:pPr>
    </w:lvl>
    <w:lvl w:ilvl="2" w:tplc="F37C8A14">
      <w:start w:val="1"/>
      <w:numFmt w:val="lowerRoman"/>
      <w:lvlText w:val="%3."/>
      <w:lvlJc w:val="right"/>
      <w:pPr>
        <w:ind w:left="2160" w:hanging="180"/>
      </w:pPr>
    </w:lvl>
    <w:lvl w:ilvl="3" w:tplc="94DC633A">
      <w:start w:val="1"/>
      <w:numFmt w:val="decimal"/>
      <w:lvlText w:val="%4."/>
      <w:lvlJc w:val="left"/>
      <w:pPr>
        <w:ind w:left="2880" w:hanging="360"/>
      </w:pPr>
    </w:lvl>
    <w:lvl w:ilvl="4" w:tplc="3E9C6188">
      <w:start w:val="1"/>
      <w:numFmt w:val="lowerLetter"/>
      <w:lvlText w:val="%5."/>
      <w:lvlJc w:val="left"/>
      <w:pPr>
        <w:ind w:left="3600" w:hanging="360"/>
      </w:pPr>
    </w:lvl>
    <w:lvl w:ilvl="5" w:tplc="04D4B564">
      <w:start w:val="1"/>
      <w:numFmt w:val="lowerRoman"/>
      <w:lvlText w:val="%6."/>
      <w:lvlJc w:val="right"/>
      <w:pPr>
        <w:ind w:left="4320" w:hanging="180"/>
      </w:pPr>
    </w:lvl>
    <w:lvl w:ilvl="6" w:tplc="2D0A3DD6">
      <w:start w:val="1"/>
      <w:numFmt w:val="decimal"/>
      <w:lvlText w:val="%7."/>
      <w:lvlJc w:val="left"/>
      <w:pPr>
        <w:ind w:left="5040" w:hanging="360"/>
      </w:pPr>
    </w:lvl>
    <w:lvl w:ilvl="7" w:tplc="B62AEE30">
      <w:start w:val="1"/>
      <w:numFmt w:val="lowerLetter"/>
      <w:lvlText w:val="%8."/>
      <w:lvlJc w:val="left"/>
      <w:pPr>
        <w:ind w:left="5760" w:hanging="360"/>
      </w:pPr>
    </w:lvl>
    <w:lvl w:ilvl="8" w:tplc="60924D40">
      <w:start w:val="1"/>
      <w:numFmt w:val="lowerRoman"/>
      <w:lvlText w:val="%9."/>
      <w:lvlJc w:val="right"/>
      <w:pPr>
        <w:ind w:left="6480" w:hanging="180"/>
      </w:pPr>
    </w:lvl>
  </w:abstractNum>
  <w:abstractNum w:abstractNumId="50" w15:restartNumberingAfterBreak="0">
    <w:nsid w:val="55900EFD"/>
    <w:multiLevelType w:val="hybridMultilevel"/>
    <w:tmpl w:val="FFFFFFFF"/>
    <w:lvl w:ilvl="0" w:tplc="56207FA4">
      <w:start w:val="1"/>
      <w:numFmt w:val="decimal"/>
      <w:lvlText w:val="%1."/>
      <w:lvlJc w:val="left"/>
      <w:pPr>
        <w:ind w:left="720" w:hanging="360"/>
      </w:pPr>
    </w:lvl>
    <w:lvl w:ilvl="1" w:tplc="4AC02148">
      <w:start w:val="1"/>
      <w:numFmt w:val="lowerLetter"/>
      <w:lvlText w:val="%2."/>
      <w:lvlJc w:val="left"/>
      <w:pPr>
        <w:ind w:left="1440" w:hanging="360"/>
      </w:pPr>
    </w:lvl>
    <w:lvl w:ilvl="2" w:tplc="37AAE31E">
      <w:start w:val="1"/>
      <w:numFmt w:val="lowerRoman"/>
      <w:lvlText w:val="%3."/>
      <w:lvlJc w:val="right"/>
      <w:pPr>
        <w:ind w:left="2160" w:hanging="180"/>
      </w:pPr>
    </w:lvl>
    <w:lvl w:ilvl="3" w:tplc="73702E64">
      <w:start w:val="1"/>
      <w:numFmt w:val="decimal"/>
      <w:lvlText w:val="%4."/>
      <w:lvlJc w:val="left"/>
      <w:pPr>
        <w:ind w:left="2880" w:hanging="360"/>
      </w:pPr>
    </w:lvl>
    <w:lvl w:ilvl="4" w:tplc="190AD79E">
      <w:start w:val="1"/>
      <w:numFmt w:val="lowerLetter"/>
      <w:lvlText w:val="%5."/>
      <w:lvlJc w:val="left"/>
      <w:pPr>
        <w:ind w:left="3600" w:hanging="360"/>
      </w:pPr>
    </w:lvl>
    <w:lvl w:ilvl="5" w:tplc="88FA67E2">
      <w:start w:val="1"/>
      <w:numFmt w:val="lowerRoman"/>
      <w:lvlText w:val="%6."/>
      <w:lvlJc w:val="right"/>
      <w:pPr>
        <w:ind w:left="4320" w:hanging="180"/>
      </w:pPr>
    </w:lvl>
    <w:lvl w:ilvl="6" w:tplc="C0C26BD6">
      <w:start w:val="1"/>
      <w:numFmt w:val="decimal"/>
      <w:lvlText w:val="%7."/>
      <w:lvlJc w:val="left"/>
      <w:pPr>
        <w:ind w:left="5040" w:hanging="360"/>
      </w:pPr>
    </w:lvl>
    <w:lvl w:ilvl="7" w:tplc="5AE0C032">
      <w:start w:val="1"/>
      <w:numFmt w:val="lowerLetter"/>
      <w:lvlText w:val="%8."/>
      <w:lvlJc w:val="left"/>
      <w:pPr>
        <w:ind w:left="5760" w:hanging="360"/>
      </w:pPr>
    </w:lvl>
    <w:lvl w:ilvl="8" w:tplc="AF307392">
      <w:start w:val="1"/>
      <w:numFmt w:val="lowerRoman"/>
      <w:lvlText w:val="%9."/>
      <w:lvlJc w:val="right"/>
      <w:pPr>
        <w:ind w:left="6480" w:hanging="180"/>
      </w:pPr>
    </w:lvl>
  </w:abstractNum>
  <w:abstractNum w:abstractNumId="51" w15:restartNumberingAfterBreak="0">
    <w:nsid w:val="584D775C"/>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58D27CDE"/>
    <w:multiLevelType w:val="hybridMultilevel"/>
    <w:tmpl w:val="FFFFFFFF"/>
    <w:lvl w:ilvl="0" w:tplc="D6261092">
      <w:start w:val="1"/>
      <w:numFmt w:val="decimal"/>
      <w:lvlText w:val="%1."/>
      <w:lvlJc w:val="left"/>
      <w:pPr>
        <w:ind w:left="720" w:hanging="360"/>
      </w:pPr>
    </w:lvl>
    <w:lvl w:ilvl="1" w:tplc="12CC6E5C">
      <w:start w:val="1"/>
      <w:numFmt w:val="lowerLetter"/>
      <w:lvlText w:val="%2."/>
      <w:lvlJc w:val="left"/>
      <w:pPr>
        <w:ind w:left="1440" w:hanging="360"/>
      </w:pPr>
    </w:lvl>
    <w:lvl w:ilvl="2" w:tplc="5E72DA56">
      <w:start w:val="1"/>
      <w:numFmt w:val="lowerRoman"/>
      <w:lvlText w:val="%3."/>
      <w:lvlJc w:val="right"/>
      <w:pPr>
        <w:ind w:left="2160" w:hanging="180"/>
      </w:pPr>
    </w:lvl>
    <w:lvl w:ilvl="3" w:tplc="A29E37E4">
      <w:start w:val="1"/>
      <w:numFmt w:val="decimal"/>
      <w:lvlText w:val="%4."/>
      <w:lvlJc w:val="left"/>
      <w:pPr>
        <w:ind w:left="2880" w:hanging="360"/>
      </w:pPr>
    </w:lvl>
    <w:lvl w:ilvl="4" w:tplc="8388571E">
      <w:start w:val="1"/>
      <w:numFmt w:val="lowerLetter"/>
      <w:lvlText w:val="%5."/>
      <w:lvlJc w:val="left"/>
      <w:pPr>
        <w:ind w:left="3600" w:hanging="360"/>
      </w:pPr>
    </w:lvl>
    <w:lvl w:ilvl="5" w:tplc="76AADC0E">
      <w:start w:val="1"/>
      <w:numFmt w:val="lowerRoman"/>
      <w:lvlText w:val="%6."/>
      <w:lvlJc w:val="right"/>
      <w:pPr>
        <w:ind w:left="4320" w:hanging="180"/>
      </w:pPr>
    </w:lvl>
    <w:lvl w:ilvl="6" w:tplc="B066CE32">
      <w:start w:val="1"/>
      <w:numFmt w:val="decimal"/>
      <w:lvlText w:val="%7."/>
      <w:lvlJc w:val="left"/>
      <w:pPr>
        <w:ind w:left="5040" w:hanging="360"/>
      </w:pPr>
    </w:lvl>
    <w:lvl w:ilvl="7" w:tplc="0FEAD6BE">
      <w:start w:val="1"/>
      <w:numFmt w:val="lowerLetter"/>
      <w:lvlText w:val="%8."/>
      <w:lvlJc w:val="left"/>
      <w:pPr>
        <w:ind w:left="5760" w:hanging="360"/>
      </w:pPr>
    </w:lvl>
    <w:lvl w:ilvl="8" w:tplc="DF9041B0">
      <w:start w:val="1"/>
      <w:numFmt w:val="lowerRoman"/>
      <w:lvlText w:val="%9."/>
      <w:lvlJc w:val="right"/>
      <w:pPr>
        <w:ind w:left="6480" w:hanging="180"/>
      </w:pPr>
    </w:lvl>
  </w:abstractNum>
  <w:abstractNum w:abstractNumId="53" w15:restartNumberingAfterBreak="0">
    <w:nsid w:val="598AE11E"/>
    <w:multiLevelType w:val="hybridMultilevel"/>
    <w:tmpl w:val="FFFFFFFF"/>
    <w:lvl w:ilvl="0" w:tplc="6158EF30">
      <w:start w:val="1"/>
      <w:numFmt w:val="decimal"/>
      <w:lvlText w:val="%1."/>
      <w:lvlJc w:val="left"/>
      <w:pPr>
        <w:ind w:left="720" w:hanging="360"/>
      </w:pPr>
    </w:lvl>
    <w:lvl w:ilvl="1" w:tplc="B29EF066">
      <w:start w:val="1"/>
      <w:numFmt w:val="lowerLetter"/>
      <w:lvlText w:val="%2."/>
      <w:lvlJc w:val="left"/>
      <w:pPr>
        <w:ind w:left="1440" w:hanging="360"/>
      </w:pPr>
    </w:lvl>
    <w:lvl w:ilvl="2" w:tplc="0C5ED970">
      <w:start w:val="1"/>
      <w:numFmt w:val="lowerRoman"/>
      <w:lvlText w:val="%3."/>
      <w:lvlJc w:val="right"/>
      <w:pPr>
        <w:ind w:left="2160" w:hanging="180"/>
      </w:pPr>
    </w:lvl>
    <w:lvl w:ilvl="3" w:tplc="5C7A1DEE">
      <w:start w:val="1"/>
      <w:numFmt w:val="decimal"/>
      <w:lvlText w:val="%4."/>
      <w:lvlJc w:val="left"/>
      <w:pPr>
        <w:ind w:left="2880" w:hanging="360"/>
      </w:pPr>
    </w:lvl>
    <w:lvl w:ilvl="4" w:tplc="BB505E84">
      <w:start w:val="1"/>
      <w:numFmt w:val="lowerLetter"/>
      <w:lvlText w:val="%5."/>
      <w:lvlJc w:val="left"/>
      <w:pPr>
        <w:ind w:left="3600" w:hanging="360"/>
      </w:pPr>
    </w:lvl>
    <w:lvl w:ilvl="5" w:tplc="4F6AF79C">
      <w:start w:val="1"/>
      <w:numFmt w:val="lowerRoman"/>
      <w:lvlText w:val="%6."/>
      <w:lvlJc w:val="right"/>
      <w:pPr>
        <w:ind w:left="4320" w:hanging="180"/>
      </w:pPr>
    </w:lvl>
    <w:lvl w:ilvl="6" w:tplc="AFACC4E4">
      <w:start w:val="1"/>
      <w:numFmt w:val="decimal"/>
      <w:lvlText w:val="%7."/>
      <w:lvlJc w:val="left"/>
      <w:pPr>
        <w:ind w:left="5040" w:hanging="360"/>
      </w:pPr>
    </w:lvl>
    <w:lvl w:ilvl="7" w:tplc="F8C6657C">
      <w:start w:val="1"/>
      <w:numFmt w:val="lowerLetter"/>
      <w:lvlText w:val="%8."/>
      <w:lvlJc w:val="left"/>
      <w:pPr>
        <w:ind w:left="5760" w:hanging="360"/>
      </w:pPr>
    </w:lvl>
    <w:lvl w:ilvl="8" w:tplc="D090D70A">
      <w:start w:val="1"/>
      <w:numFmt w:val="lowerRoman"/>
      <w:lvlText w:val="%9."/>
      <w:lvlJc w:val="right"/>
      <w:pPr>
        <w:ind w:left="6480" w:hanging="180"/>
      </w:pPr>
    </w:lvl>
  </w:abstractNum>
  <w:abstractNum w:abstractNumId="54" w15:restartNumberingAfterBreak="0">
    <w:nsid w:val="5C65691D"/>
    <w:multiLevelType w:val="hybridMultilevel"/>
    <w:tmpl w:val="4FA4D204"/>
    <w:lvl w:ilvl="0" w:tplc="93328144">
      <w:start w:val="1"/>
      <w:numFmt w:val="decimal"/>
      <w:lvlText w:val="%1."/>
      <w:lvlJc w:val="left"/>
      <w:pPr>
        <w:ind w:left="720" w:hanging="360"/>
      </w:pPr>
    </w:lvl>
    <w:lvl w:ilvl="1" w:tplc="7936948A">
      <w:start w:val="1"/>
      <w:numFmt w:val="lowerLetter"/>
      <w:lvlText w:val="%2."/>
      <w:lvlJc w:val="left"/>
      <w:pPr>
        <w:ind w:left="1440" w:hanging="360"/>
      </w:pPr>
    </w:lvl>
    <w:lvl w:ilvl="2" w:tplc="E140D5A0">
      <w:start w:val="1"/>
      <w:numFmt w:val="lowerRoman"/>
      <w:lvlText w:val="%3."/>
      <w:lvlJc w:val="right"/>
      <w:pPr>
        <w:ind w:left="2160" w:hanging="180"/>
      </w:pPr>
    </w:lvl>
    <w:lvl w:ilvl="3" w:tplc="EFA2B1BA">
      <w:start w:val="1"/>
      <w:numFmt w:val="decimal"/>
      <w:lvlText w:val="%4."/>
      <w:lvlJc w:val="left"/>
      <w:pPr>
        <w:ind w:left="2880" w:hanging="360"/>
      </w:pPr>
    </w:lvl>
    <w:lvl w:ilvl="4" w:tplc="9B2697A8">
      <w:start w:val="1"/>
      <w:numFmt w:val="lowerLetter"/>
      <w:lvlText w:val="%5."/>
      <w:lvlJc w:val="left"/>
      <w:pPr>
        <w:ind w:left="3600" w:hanging="360"/>
      </w:pPr>
    </w:lvl>
    <w:lvl w:ilvl="5" w:tplc="AE9C2B42">
      <w:start w:val="1"/>
      <w:numFmt w:val="lowerRoman"/>
      <w:lvlText w:val="%6."/>
      <w:lvlJc w:val="right"/>
      <w:pPr>
        <w:ind w:left="4320" w:hanging="180"/>
      </w:pPr>
    </w:lvl>
    <w:lvl w:ilvl="6" w:tplc="D29A054C">
      <w:start w:val="1"/>
      <w:numFmt w:val="decimal"/>
      <w:lvlText w:val="%7."/>
      <w:lvlJc w:val="left"/>
      <w:pPr>
        <w:ind w:left="5040" w:hanging="360"/>
      </w:pPr>
    </w:lvl>
    <w:lvl w:ilvl="7" w:tplc="B68A626E">
      <w:start w:val="1"/>
      <w:numFmt w:val="lowerLetter"/>
      <w:lvlText w:val="%8."/>
      <w:lvlJc w:val="left"/>
      <w:pPr>
        <w:ind w:left="5760" w:hanging="360"/>
      </w:pPr>
    </w:lvl>
    <w:lvl w:ilvl="8" w:tplc="6DB07362">
      <w:start w:val="1"/>
      <w:numFmt w:val="lowerRoman"/>
      <w:lvlText w:val="%9."/>
      <w:lvlJc w:val="right"/>
      <w:pPr>
        <w:ind w:left="6480" w:hanging="180"/>
      </w:pPr>
    </w:lvl>
  </w:abstractNum>
  <w:abstractNum w:abstractNumId="55" w15:restartNumberingAfterBreak="0">
    <w:nsid w:val="5E572B95"/>
    <w:multiLevelType w:val="hybridMultilevel"/>
    <w:tmpl w:val="55CE3E32"/>
    <w:lvl w:ilvl="0" w:tplc="6D643388">
      <w:start w:val="1"/>
      <w:numFmt w:val="decimal"/>
      <w:lvlText w:val="%1."/>
      <w:lvlJc w:val="left"/>
      <w:pPr>
        <w:ind w:left="720" w:hanging="360"/>
      </w:pPr>
    </w:lvl>
    <w:lvl w:ilvl="1" w:tplc="737AA09E">
      <w:start w:val="1"/>
      <w:numFmt w:val="decimal"/>
      <w:lvlText w:val="%2.%2"/>
      <w:lvlJc w:val="left"/>
      <w:pPr>
        <w:ind w:left="1080" w:hanging="360"/>
      </w:pPr>
    </w:lvl>
    <w:lvl w:ilvl="2" w:tplc="5AAAC080">
      <w:start w:val="1"/>
      <w:numFmt w:val="lowerRoman"/>
      <w:lvlText w:val="%3."/>
      <w:lvlJc w:val="right"/>
      <w:pPr>
        <w:ind w:left="1800" w:hanging="180"/>
      </w:pPr>
    </w:lvl>
    <w:lvl w:ilvl="3" w:tplc="624A0520">
      <w:start w:val="1"/>
      <w:numFmt w:val="decimal"/>
      <w:lvlText w:val="%4."/>
      <w:lvlJc w:val="left"/>
      <w:pPr>
        <w:ind w:left="2160" w:hanging="360"/>
      </w:pPr>
    </w:lvl>
    <w:lvl w:ilvl="4" w:tplc="F738CA94">
      <w:start w:val="1"/>
      <w:numFmt w:val="lowerLetter"/>
      <w:lvlText w:val="%5."/>
      <w:lvlJc w:val="left"/>
      <w:pPr>
        <w:ind w:left="2880" w:hanging="360"/>
      </w:pPr>
    </w:lvl>
    <w:lvl w:ilvl="5" w:tplc="40E61124">
      <w:start w:val="1"/>
      <w:numFmt w:val="lowerRoman"/>
      <w:lvlText w:val="%6."/>
      <w:lvlJc w:val="right"/>
      <w:pPr>
        <w:ind w:left="3240" w:hanging="180"/>
      </w:pPr>
    </w:lvl>
    <w:lvl w:ilvl="6" w:tplc="08A616B6">
      <w:start w:val="1"/>
      <w:numFmt w:val="decimal"/>
      <w:lvlText w:val="%7."/>
      <w:lvlJc w:val="left"/>
      <w:pPr>
        <w:ind w:left="3960" w:hanging="360"/>
      </w:pPr>
    </w:lvl>
    <w:lvl w:ilvl="7" w:tplc="BF78D68E">
      <w:start w:val="1"/>
      <w:numFmt w:val="lowerLetter"/>
      <w:lvlText w:val="%8."/>
      <w:lvlJc w:val="left"/>
      <w:pPr>
        <w:ind w:left="4320" w:hanging="360"/>
      </w:pPr>
    </w:lvl>
    <w:lvl w:ilvl="8" w:tplc="A7C24D0A">
      <w:start w:val="1"/>
      <w:numFmt w:val="lowerRoman"/>
      <w:lvlText w:val="%9."/>
      <w:lvlJc w:val="right"/>
      <w:pPr>
        <w:ind w:left="4680" w:hanging="180"/>
      </w:pPr>
    </w:lvl>
  </w:abstractNum>
  <w:abstractNum w:abstractNumId="56" w15:restartNumberingAfterBreak="0">
    <w:nsid w:val="5EF4B809"/>
    <w:multiLevelType w:val="hybridMultilevel"/>
    <w:tmpl w:val="FFFFFFFF"/>
    <w:lvl w:ilvl="0" w:tplc="1324A370">
      <w:start w:val="1"/>
      <w:numFmt w:val="decimal"/>
      <w:lvlText w:val="%1."/>
      <w:lvlJc w:val="left"/>
      <w:pPr>
        <w:ind w:left="720" w:hanging="360"/>
      </w:pPr>
    </w:lvl>
    <w:lvl w:ilvl="1" w:tplc="7F765FB0">
      <w:start w:val="1"/>
      <w:numFmt w:val="lowerLetter"/>
      <w:lvlText w:val="%2."/>
      <w:lvlJc w:val="left"/>
      <w:pPr>
        <w:ind w:left="1440" w:hanging="360"/>
      </w:pPr>
    </w:lvl>
    <w:lvl w:ilvl="2" w:tplc="5C720D84">
      <w:start w:val="1"/>
      <w:numFmt w:val="lowerRoman"/>
      <w:lvlText w:val="%3."/>
      <w:lvlJc w:val="right"/>
      <w:pPr>
        <w:ind w:left="2160" w:hanging="180"/>
      </w:pPr>
    </w:lvl>
    <w:lvl w:ilvl="3" w:tplc="FD4AAB14">
      <w:start w:val="1"/>
      <w:numFmt w:val="decimal"/>
      <w:lvlText w:val="%4."/>
      <w:lvlJc w:val="left"/>
      <w:pPr>
        <w:ind w:left="2880" w:hanging="360"/>
      </w:pPr>
    </w:lvl>
    <w:lvl w:ilvl="4" w:tplc="AD08AD76">
      <w:start w:val="1"/>
      <w:numFmt w:val="lowerLetter"/>
      <w:lvlText w:val="%5."/>
      <w:lvlJc w:val="left"/>
      <w:pPr>
        <w:ind w:left="3600" w:hanging="360"/>
      </w:pPr>
    </w:lvl>
    <w:lvl w:ilvl="5" w:tplc="276E2BC2">
      <w:start w:val="1"/>
      <w:numFmt w:val="lowerRoman"/>
      <w:lvlText w:val="%6."/>
      <w:lvlJc w:val="right"/>
      <w:pPr>
        <w:ind w:left="4320" w:hanging="180"/>
      </w:pPr>
    </w:lvl>
    <w:lvl w:ilvl="6" w:tplc="2B388756">
      <w:start w:val="1"/>
      <w:numFmt w:val="decimal"/>
      <w:lvlText w:val="%7."/>
      <w:lvlJc w:val="left"/>
      <w:pPr>
        <w:ind w:left="5040" w:hanging="360"/>
      </w:pPr>
    </w:lvl>
    <w:lvl w:ilvl="7" w:tplc="7FE0379C">
      <w:start w:val="1"/>
      <w:numFmt w:val="lowerLetter"/>
      <w:lvlText w:val="%8."/>
      <w:lvlJc w:val="left"/>
      <w:pPr>
        <w:ind w:left="5760" w:hanging="360"/>
      </w:pPr>
    </w:lvl>
    <w:lvl w:ilvl="8" w:tplc="D43E0A2C">
      <w:start w:val="1"/>
      <w:numFmt w:val="lowerRoman"/>
      <w:lvlText w:val="%9."/>
      <w:lvlJc w:val="right"/>
      <w:pPr>
        <w:ind w:left="6480" w:hanging="180"/>
      </w:pPr>
    </w:lvl>
  </w:abstractNum>
  <w:abstractNum w:abstractNumId="57" w15:restartNumberingAfterBreak="0">
    <w:nsid w:val="5F5125F3"/>
    <w:multiLevelType w:val="hybridMultilevel"/>
    <w:tmpl w:val="58F8B4DE"/>
    <w:lvl w:ilvl="0" w:tplc="2B26D498">
      <w:start w:val="1"/>
      <w:numFmt w:val="decimal"/>
      <w:lvlText w:val="%1."/>
      <w:lvlJc w:val="left"/>
      <w:pPr>
        <w:ind w:left="720" w:hanging="360"/>
      </w:pPr>
    </w:lvl>
    <w:lvl w:ilvl="1" w:tplc="696CB840">
      <w:start w:val="1"/>
      <w:numFmt w:val="lowerLetter"/>
      <w:lvlText w:val="%2."/>
      <w:lvlJc w:val="left"/>
      <w:pPr>
        <w:ind w:left="1440" w:hanging="360"/>
      </w:pPr>
    </w:lvl>
    <w:lvl w:ilvl="2" w:tplc="1400B954">
      <w:start w:val="1"/>
      <w:numFmt w:val="lowerRoman"/>
      <w:lvlText w:val="%3."/>
      <w:lvlJc w:val="right"/>
      <w:pPr>
        <w:ind w:left="2160" w:hanging="180"/>
      </w:pPr>
    </w:lvl>
    <w:lvl w:ilvl="3" w:tplc="6E76190C">
      <w:start w:val="1"/>
      <w:numFmt w:val="decimal"/>
      <w:lvlText w:val="%4."/>
      <w:lvlJc w:val="left"/>
      <w:pPr>
        <w:ind w:left="2880" w:hanging="360"/>
      </w:pPr>
    </w:lvl>
    <w:lvl w:ilvl="4" w:tplc="5C78F7F4">
      <w:start w:val="1"/>
      <w:numFmt w:val="lowerLetter"/>
      <w:lvlText w:val="%5."/>
      <w:lvlJc w:val="left"/>
      <w:pPr>
        <w:ind w:left="3600" w:hanging="360"/>
      </w:pPr>
    </w:lvl>
    <w:lvl w:ilvl="5" w:tplc="10E0C50C">
      <w:start w:val="1"/>
      <w:numFmt w:val="lowerRoman"/>
      <w:lvlText w:val="%6."/>
      <w:lvlJc w:val="right"/>
      <w:pPr>
        <w:ind w:left="4320" w:hanging="180"/>
      </w:pPr>
    </w:lvl>
    <w:lvl w:ilvl="6" w:tplc="FD265782">
      <w:start w:val="1"/>
      <w:numFmt w:val="decimal"/>
      <w:lvlText w:val="%7."/>
      <w:lvlJc w:val="left"/>
      <w:pPr>
        <w:ind w:left="5040" w:hanging="360"/>
      </w:pPr>
    </w:lvl>
    <w:lvl w:ilvl="7" w:tplc="A8044136">
      <w:start w:val="1"/>
      <w:numFmt w:val="lowerLetter"/>
      <w:lvlText w:val="%8."/>
      <w:lvlJc w:val="left"/>
      <w:pPr>
        <w:ind w:left="5760" w:hanging="360"/>
      </w:pPr>
    </w:lvl>
    <w:lvl w:ilvl="8" w:tplc="0DA016A4">
      <w:start w:val="1"/>
      <w:numFmt w:val="lowerRoman"/>
      <w:lvlText w:val="%9."/>
      <w:lvlJc w:val="right"/>
      <w:pPr>
        <w:ind w:left="6480" w:hanging="180"/>
      </w:pPr>
    </w:lvl>
  </w:abstractNum>
  <w:abstractNum w:abstractNumId="58" w15:restartNumberingAfterBreak="0">
    <w:nsid w:val="6027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E588ED"/>
    <w:multiLevelType w:val="multilevel"/>
    <w:tmpl w:val="105CD5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8DBE8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6A8508C8"/>
    <w:multiLevelType w:val="hybridMultilevel"/>
    <w:tmpl w:val="13FCF712"/>
    <w:lvl w:ilvl="0" w:tplc="2FF08182">
      <w:start w:val="1"/>
      <w:numFmt w:val="decimal"/>
      <w:lvlText w:val="%1."/>
      <w:lvlJc w:val="left"/>
      <w:pPr>
        <w:ind w:left="720" w:hanging="360"/>
      </w:pPr>
    </w:lvl>
    <w:lvl w:ilvl="1" w:tplc="F5B0F176">
      <w:start w:val="1"/>
      <w:numFmt w:val="lowerLetter"/>
      <w:lvlText w:val="%2."/>
      <w:lvlJc w:val="left"/>
      <w:pPr>
        <w:ind w:left="1440" w:hanging="360"/>
      </w:pPr>
    </w:lvl>
    <w:lvl w:ilvl="2" w:tplc="FAF4EE06">
      <w:start w:val="1"/>
      <w:numFmt w:val="lowerRoman"/>
      <w:lvlText w:val="%3."/>
      <w:lvlJc w:val="right"/>
      <w:pPr>
        <w:ind w:left="2160" w:hanging="180"/>
      </w:pPr>
    </w:lvl>
    <w:lvl w:ilvl="3" w:tplc="1FA6907E">
      <w:start w:val="1"/>
      <w:numFmt w:val="decimal"/>
      <w:lvlText w:val="%4."/>
      <w:lvlJc w:val="left"/>
      <w:pPr>
        <w:ind w:left="2880" w:hanging="360"/>
      </w:pPr>
    </w:lvl>
    <w:lvl w:ilvl="4" w:tplc="C6E4D3D4">
      <w:start w:val="1"/>
      <w:numFmt w:val="lowerLetter"/>
      <w:lvlText w:val="%5."/>
      <w:lvlJc w:val="left"/>
      <w:pPr>
        <w:ind w:left="3600" w:hanging="360"/>
      </w:pPr>
    </w:lvl>
    <w:lvl w:ilvl="5" w:tplc="EA788676">
      <w:start w:val="1"/>
      <w:numFmt w:val="lowerRoman"/>
      <w:lvlText w:val="%6."/>
      <w:lvlJc w:val="right"/>
      <w:pPr>
        <w:ind w:left="4320" w:hanging="180"/>
      </w:pPr>
    </w:lvl>
    <w:lvl w:ilvl="6" w:tplc="DA9073F2">
      <w:start w:val="1"/>
      <w:numFmt w:val="decimal"/>
      <w:lvlText w:val="%7."/>
      <w:lvlJc w:val="left"/>
      <w:pPr>
        <w:ind w:left="5040" w:hanging="360"/>
      </w:pPr>
    </w:lvl>
    <w:lvl w:ilvl="7" w:tplc="99746850">
      <w:start w:val="1"/>
      <w:numFmt w:val="lowerLetter"/>
      <w:lvlText w:val="%8."/>
      <w:lvlJc w:val="left"/>
      <w:pPr>
        <w:ind w:left="5760" w:hanging="360"/>
      </w:pPr>
    </w:lvl>
    <w:lvl w:ilvl="8" w:tplc="492EFE56">
      <w:start w:val="1"/>
      <w:numFmt w:val="lowerRoman"/>
      <w:lvlText w:val="%9."/>
      <w:lvlJc w:val="right"/>
      <w:pPr>
        <w:ind w:left="6480" w:hanging="180"/>
      </w:pPr>
    </w:lvl>
  </w:abstractNum>
  <w:abstractNum w:abstractNumId="62" w15:restartNumberingAfterBreak="0">
    <w:nsid w:val="6AF2A78A"/>
    <w:multiLevelType w:val="hybridMultilevel"/>
    <w:tmpl w:val="DC6CB492"/>
    <w:lvl w:ilvl="0" w:tplc="DBB2E2D4">
      <w:start w:val="3"/>
      <w:numFmt w:val="decimal"/>
      <w:lvlText w:val="%1."/>
      <w:lvlJc w:val="left"/>
      <w:pPr>
        <w:ind w:left="720" w:hanging="360"/>
      </w:pPr>
    </w:lvl>
    <w:lvl w:ilvl="1" w:tplc="6152DD1A">
      <w:start w:val="1"/>
      <w:numFmt w:val="lowerLetter"/>
      <w:lvlText w:val="%2."/>
      <w:lvlJc w:val="left"/>
      <w:pPr>
        <w:ind w:left="1440" w:hanging="360"/>
      </w:pPr>
    </w:lvl>
    <w:lvl w:ilvl="2" w:tplc="D9EE1120">
      <w:start w:val="1"/>
      <w:numFmt w:val="lowerRoman"/>
      <w:lvlText w:val="%3."/>
      <w:lvlJc w:val="right"/>
      <w:pPr>
        <w:ind w:left="2160" w:hanging="180"/>
      </w:pPr>
    </w:lvl>
    <w:lvl w:ilvl="3" w:tplc="5CAEFB72">
      <w:start w:val="1"/>
      <w:numFmt w:val="decimal"/>
      <w:lvlText w:val="%4."/>
      <w:lvlJc w:val="left"/>
      <w:pPr>
        <w:ind w:left="2880" w:hanging="360"/>
      </w:pPr>
    </w:lvl>
    <w:lvl w:ilvl="4" w:tplc="D8EC73B8">
      <w:start w:val="1"/>
      <w:numFmt w:val="lowerLetter"/>
      <w:lvlText w:val="%5."/>
      <w:lvlJc w:val="left"/>
      <w:pPr>
        <w:ind w:left="3600" w:hanging="360"/>
      </w:pPr>
    </w:lvl>
    <w:lvl w:ilvl="5" w:tplc="BDE2F844">
      <w:start w:val="1"/>
      <w:numFmt w:val="lowerRoman"/>
      <w:lvlText w:val="%6."/>
      <w:lvlJc w:val="right"/>
      <w:pPr>
        <w:ind w:left="4320" w:hanging="180"/>
      </w:pPr>
    </w:lvl>
    <w:lvl w:ilvl="6" w:tplc="FFD05612">
      <w:start w:val="1"/>
      <w:numFmt w:val="decimal"/>
      <w:lvlText w:val="%7."/>
      <w:lvlJc w:val="left"/>
      <w:pPr>
        <w:ind w:left="5040" w:hanging="360"/>
      </w:pPr>
    </w:lvl>
    <w:lvl w:ilvl="7" w:tplc="46F45C40">
      <w:start w:val="1"/>
      <w:numFmt w:val="lowerLetter"/>
      <w:lvlText w:val="%8."/>
      <w:lvlJc w:val="left"/>
      <w:pPr>
        <w:ind w:left="5760" w:hanging="360"/>
      </w:pPr>
    </w:lvl>
    <w:lvl w:ilvl="8" w:tplc="86A2827C">
      <w:start w:val="1"/>
      <w:numFmt w:val="lowerRoman"/>
      <w:lvlText w:val="%9."/>
      <w:lvlJc w:val="right"/>
      <w:pPr>
        <w:ind w:left="6480" w:hanging="180"/>
      </w:pPr>
    </w:lvl>
  </w:abstractNum>
  <w:abstractNum w:abstractNumId="63" w15:restartNumberingAfterBreak="0">
    <w:nsid w:val="6BB12C23"/>
    <w:multiLevelType w:val="multilevel"/>
    <w:tmpl w:val="0B7E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FCEA0C"/>
    <w:multiLevelType w:val="hybridMultilevel"/>
    <w:tmpl w:val="CF64D77A"/>
    <w:lvl w:ilvl="0" w:tplc="F1A4BA4E">
      <w:start w:val="1"/>
      <w:numFmt w:val="decimal"/>
      <w:lvlText w:val="%1."/>
      <w:lvlJc w:val="left"/>
      <w:pPr>
        <w:ind w:left="720" w:hanging="360"/>
      </w:pPr>
    </w:lvl>
    <w:lvl w:ilvl="1" w:tplc="B6648FE2">
      <w:start w:val="1"/>
      <w:numFmt w:val="lowerLetter"/>
      <w:lvlText w:val="%2."/>
      <w:lvlJc w:val="left"/>
      <w:pPr>
        <w:ind w:left="1440" w:hanging="360"/>
      </w:pPr>
    </w:lvl>
    <w:lvl w:ilvl="2" w:tplc="572EFB36">
      <w:start w:val="1"/>
      <w:numFmt w:val="lowerRoman"/>
      <w:lvlText w:val="%3."/>
      <w:lvlJc w:val="right"/>
      <w:pPr>
        <w:ind w:left="2160" w:hanging="180"/>
      </w:pPr>
    </w:lvl>
    <w:lvl w:ilvl="3" w:tplc="05DAF64E">
      <w:start w:val="1"/>
      <w:numFmt w:val="decimal"/>
      <w:lvlText w:val="%4."/>
      <w:lvlJc w:val="left"/>
      <w:pPr>
        <w:ind w:left="2880" w:hanging="360"/>
      </w:pPr>
    </w:lvl>
    <w:lvl w:ilvl="4" w:tplc="9F8895EA">
      <w:start w:val="1"/>
      <w:numFmt w:val="lowerLetter"/>
      <w:lvlText w:val="%5."/>
      <w:lvlJc w:val="left"/>
      <w:pPr>
        <w:ind w:left="3600" w:hanging="360"/>
      </w:pPr>
    </w:lvl>
    <w:lvl w:ilvl="5" w:tplc="AC188D2E">
      <w:start w:val="1"/>
      <w:numFmt w:val="lowerRoman"/>
      <w:lvlText w:val="%6."/>
      <w:lvlJc w:val="right"/>
      <w:pPr>
        <w:ind w:left="4320" w:hanging="180"/>
      </w:pPr>
    </w:lvl>
    <w:lvl w:ilvl="6" w:tplc="BDF638CE">
      <w:start w:val="1"/>
      <w:numFmt w:val="decimal"/>
      <w:lvlText w:val="%7."/>
      <w:lvlJc w:val="left"/>
      <w:pPr>
        <w:ind w:left="5040" w:hanging="360"/>
      </w:pPr>
    </w:lvl>
    <w:lvl w:ilvl="7" w:tplc="87368364">
      <w:start w:val="1"/>
      <w:numFmt w:val="lowerLetter"/>
      <w:lvlText w:val="%8."/>
      <w:lvlJc w:val="left"/>
      <w:pPr>
        <w:ind w:left="5760" w:hanging="360"/>
      </w:pPr>
    </w:lvl>
    <w:lvl w:ilvl="8" w:tplc="3CEE031C">
      <w:start w:val="1"/>
      <w:numFmt w:val="lowerRoman"/>
      <w:lvlText w:val="%9."/>
      <w:lvlJc w:val="right"/>
      <w:pPr>
        <w:ind w:left="6480" w:hanging="180"/>
      </w:pPr>
    </w:lvl>
  </w:abstractNum>
  <w:abstractNum w:abstractNumId="65" w15:restartNumberingAfterBreak="0">
    <w:nsid w:val="73EB86B2"/>
    <w:multiLevelType w:val="hybridMultilevel"/>
    <w:tmpl w:val="FFFFFFFF"/>
    <w:lvl w:ilvl="0" w:tplc="7BD8A86C">
      <w:start w:val="1"/>
      <w:numFmt w:val="decimal"/>
      <w:lvlText w:val="%1."/>
      <w:lvlJc w:val="left"/>
      <w:pPr>
        <w:ind w:left="720" w:hanging="360"/>
      </w:pPr>
    </w:lvl>
    <w:lvl w:ilvl="1" w:tplc="ADAAC5A0">
      <w:start w:val="1"/>
      <w:numFmt w:val="lowerLetter"/>
      <w:lvlText w:val="%2."/>
      <w:lvlJc w:val="left"/>
      <w:pPr>
        <w:ind w:left="1440" w:hanging="360"/>
      </w:pPr>
    </w:lvl>
    <w:lvl w:ilvl="2" w:tplc="36408D02">
      <w:start w:val="1"/>
      <w:numFmt w:val="lowerRoman"/>
      <w:lvlText w:val="%3."/>
      <w:lvlJc w:val="right"/>
      <w:pPr>
        <w:ind w:left="2160" w:hanging="180"/>
      </w:pPr>
    </w:lvl>
    <w:lvl w:ilvl="3" w:tplc="0C2407EE">
      <w:start w:val="1"/>
      <w:numFmt w:val="decimal"/>
      <w:lvlText w:val="%4."/>
      <w:lvlJc w:val="left"/>
      <w:pPr>
        <w:ind w:left="2880" w:hanging="360"/>
      </w:pPr>
    </w:lvl>
    <w:lvl w:ilvl="4" w:tplc="9BD4831E">
      <w:start w:val="1"/>
      <w:numFmt w:val="lowerLetter"/>
      <w:lvlText w:val="%5."/>
      <w:lvlJc w:val="left"/>
      <w:pPr>
        <w:ind w:left="3600" w:hanging="360"/>
      </w:pPr>
    </w:lvl>
    <w:lvl w:ilvl="5" w:tplc="BF90AC18">
      <w:start w:val="1"/>
      <w:numFmt w:val="lowerRoman"/>
      <w:lvlText w:val="%6."/>
      <w:lvlJc w:val="right"/>
      <w:pPr>
        <w:ind w:left="4320" w:hanging="180"/>
      </w:pPr>
    </w:lvl>
    <w:lvl w:ilvl="6" w:tplc="94E0E636">
      <w:start w:val="1"/>
      <w:numFmt w:val="decimal"/>
      <w:lvlText w:val="%7."/>
      <w:lvlJc w:val="left"/>
      <w:pPr>
        <w:ind w:left="5040" w:hanging="360"/>
      </w:pPr>
    </w:lvl>
    <w:lvl w:ilvl="7" w:tplc="60FAD262">
      <w:start w:val="1"/>
      <w:numFmt w:val="lowerLetter"/>
      <w:lvlText w:val="%8."/>
      <w:lvlJc w:val="left"/>
      <w:pPr>
        <w:ind w:left="5760" w:hanging="360"/>
      </w:pPr>
    </w:lvl>
    <w:lvl w:ilvl="8" w:tplc="99165D80">
      <w:start w:val="1"/>
      <w:numFmt w:val="lowerRoman"/>
      <w:lvlText w:val="%9."/>
      <w:lvlJc w:val="right"/>
      <w:pPr>
        <w:ind w:left="6480" w:hanging="180"/>
      </w:pPr>
    </w:lvl>
  </w:abstractNum>
  <w:abstractNum w:abstractNumId="66" w15:restartNumberingAfterBreak="0">
    <w:nsid w:val="75EF9567"/>
    <w:multiLevelType w:val="hybridMultilevel"/>
    <w:tmpl w:val="FFFFFFFF"/>
    <w:lvl w:ilvl="0" w:tplc="09EE6844">
      <w:start w:val="1"/>
      <w:numFmt w:val="decimal"/>
      <w:lvlText w:val="%1."/>
      <w:lvlJc w:val="left"/>
      <w:pPr>
        <w:ind w:left="720" w:hanging="360"/>
      </w:pPr>
    </w:lvl>
    <w:lvl w:ilvl="1" w:tplc="72489436">
      <w:start w:val="1"/>
      <w:numFmt w:val="lowerLetter"/>
      <w:lvlText w:val="%2."/>
      <w:lvlJc w:val="left"/>
      <w:pPr>
        <w:ind w:left="1440" w:hanging="360"/>
      </w:pPr>
    </w:lvl>
    <w:lvl w:ilvl="2" w:tplc="54A6FB3E">
      <w:start w:val="1"/>
      <w:numFmt w:val="lowerRoman"/>
      <w:lvlText w:val="%3."/>
      <w:lvlJc w:val="right"/>
      <w:pPr>
        <w:ind w:left="2160" w:hanging="180"/>
      </w:pPr>
    </w:lvl>
    <w:lvl w:ilvl="3" w:tplc="0C44DB1C">
      <w:start w:val="1"/>
      <w:numFmt w:val="decimal"/>
      <w:lvlText w:val="%4."/>
      <w:lvlJc w:val="left"/>
      <w:pPr>
        <w:ind w:left="2880" w:hanging="360"/>
      </w:pPr>
    </w:lvl>
    <w:lvl w:ilvl="4" w:tplc="5E02E0DA">
      <w:start w:val="1"/>
      <w:numFmt w:val="lowerLetter"/>
      <w:lvlText w:val="%5."/>
      <w:lvlJc w:val="left"/>
      <w:pPr>
        <w:ind w:left="3600" w:hanging="360"/>
      </w:pPr>
    </w:lvl>
    <w:lvl w:ilvl="5" w:tplc="98BA9CF6">
      <w:start w:val="1"/>
      <w:numFmt w:val="lowerRoman"/>
      <w:lvlText w:val="%6."/>
      <w:lvlJc w:val="right"/>
      <w:pPr>
        <w:ind w:left="4320" w:hanging="180"/>
      </w:pPr>
    </w:lvl>
    <w:lvl w:ilvl="6" w:tplc="265CDAB2">
      <w:start w:val="1"/>
      <w:numFmt w:val="decimal"/>
      <w:lvlText w:val="%7."/>
      <w:lvlJc w:val="left"/>
      <w:pPr>
        <w:ind w:left="5040" w:hanging="360"/>
      </w:pPr>
    </w:lvl>
    <w:lvl w:ilvl="7" w:tplc="8E385EAC">
      <w:start w:val="1"/>
      <w:numFmt w:val="lowerLetter"/>
      <w:lvlText w:val="%8."/>
      <w:lvlJc w:val="left"/>
      <w:pPr>
        <w:ind w:left="5760" w:hanging="360"/>
      </w:pPr>
    </w:lvl>
    <w:lvl w:ilvl="8" w:tplc="5282E0A0">
      <w:start w:val="1"/>
      <w:numFmt w:val="lowerRoman"/>
      <w:lvlText w:val="%9."/>
      <w:lvlJc w:val="right"/>
      <w:pPr>
        <w:ind w:left="6480" w:hanging="180"/>
      </w:pPr>
    </w:lvl>
  </w:abstractNum>
  <w:abstractNum w:abstractNumId="67" w15:restartNumberingAfterBreak="0">
    <w:nsid w:val="77374703"/>
    <w:multiLevelType w:val="hybridMultilevel"/>
    <w:tmpl w:val="25C8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F18FB6"/>
    <w:multiLevelType w:val="hybridMultilevel"/>
    <w:tmpl w:val="EAA8DD9A"/>
    <w:lvl w:ilvl="0" w:tplc="E3B06932">
      <w:start w:val="2"/>
      <w:numFmt w:val="decimal"/>
      <w:lvlText w:val="%1."/>
      <w:lvlJc w:val="left"/>
      <w:pPr>
        <w:ind w:left="720" w:hanging="360"/>
      </w:pPr>
    </w:lvl>
    <w:lvl w:ilvl="1" w:tplc="04B84064">
      <w:start w:val="1"/>
      <w:numFmt w:val="lowerLetter"/>
      <w:lvlText w:val="%2."/>
      <w:lvlJc w:val="left"/>
      <w:pPr>
        <w:ind w:left="1440" w:hanging="360"/>
      </w:pPr>
    </w:lvl>
    <w:lvl w:ilvl="2" w:tplc="89645BB8">
      <w:start w:val="1"/>
      <w:numFmt w:val="lowerRoman"/>
      <w:lvlText w:val="%3."/>
      <w:lvlJc w:val="right"/>
      <w:pPr>
        <w:ind w:left="2160" w:hanging="180"/>
      </w:pPr>
    </w:lvl>
    <w:lvl w:ilvl="3" w:tplc="3790F434">
      <w:start w:val="1"/>
      <w:numFmt w:val="decimal"/>
      <w:lvlText w:val="%4."/>
      <w:lvlJc w:val="left"/>
      <w:pPr>
        <w:ind w:left="2880" w:hanging="360"/>
      </w:pPr>
    </w:lvl>
    <w:lvl w:ilvl="4" w:tplc="166C8F76">
      <w:start w:val="1"/>
      <w:numFmt w:val="lowerLetter"/>
      <w:lvlText w:val="%5."/>
      <w:lvlJc w:val="left"/>
      <w:pPr>
        <w:ind w:left="3600" w:hanging="360"/>
      </w:pPr>
    </w:lvl>
    <w:lvl w:ilvl="5" w:tplc="2634F014">
      <w:start w:val="1"/>
      <w:numFmt w:val="lowerRoman"/>
      <w:lvlText w:val="%6."/>
      <w:lvlJc w:val="right"/>
      <w:pPr>
        <w:ind w:left="4320" w:hanging="180"/>
      </w:pPr>
    </w:lvl>
    <w:lvl w:ilvl="6" w:tplc="CEF407F2">
      <w:start w:val="1"/>
      <w:numFmt w:val="decimal"/>
      <w:lvlText w:val="%7."/>
      <w:lvlJc w:val="left"/>
      <w:pPr>
        <w:ind w:left="5040" w:hanging="360"/>
      </w:pPr>
    </w:lvl>
    <w:lvl w:ilvl="7" w:tplc="3E84BAA4">
      <w:start w:val="1"/>
      <w:numFmt w:val="lowerLetter"/>
      <w:lvlText w:val="%8."/>
      <w:lvlJc w:val="left"/>
      <w:pPr>
        <w:ind w:left="5760" w:hanging="360"/>
      </w:pPr>
    </w:lvl>
    <w:lvl w:ilvl="8" w:tplc="B6881874">
      <w:start w:val="1"/>
      <w:numFmt w:val="lowerRoman"/>
      <w:lvlText w:val="%9."/>
      <w:lvlJc w:val="right"/>
      <w:pPr>
        <w:ind w:left="6480" w:hanging="180"/>
      </w:pPr>
    </w:lvl>
  </w:abstractNum>
  <w:abstractNum w:abstractNumId="69" w15:restartNumberingAfterBreak="0">
    <w:nsid w:val="7EDFE622"/>
    <w:multiLevelType w:val="hybridMultilevel"/>
    <w:tmpl w:val="8696A17A"/>
    <w:lvl w:ilvl="0" w:tplc="3664037A">
      <w:start w:val="5"/>
      <w:numFmt w:val="decimal"/>
      <w:lvlText w:val="%1."/>
      <w:lvlJc w:val="left"/>
      <w:pPr>
        <w:ind w:left="720" w:hanging="360"/>
      </w:pPr>
    </w:lvl>
    <w:lvl w:ilvl="1" w:tplc="B43E6284">
      <w:start w:val="1"/>
      <w:numFmt w:val="lowerLetter"/>
      <w:lvlText w:val="%2."/>
      <w:lvlJc w:val="left"/>
      <w:pPr>
        <w:ind w:left="1440" w:hanging="360"/>
      </w:pPr>
    </w:lvl>
    <w:lvl w:ilvl="2" w:tplc="F65CAB98">
      <w:start w:val="1"/>
      <w:numFmt w:val="lowerRoman"/>
      <w:lvlText w:val="%3."/>
      <w:lvlJc w:val="right"/>
      <w:pPr>
        <w:ind w:left="2160" w:hanging="180"/>
      </w:pPr>
    </w:lvl>
    <w:lvl w:ilvl="3" w:tplc="7B9C73AC">
      <w:start w:val="1"/>
      <w:numFmt w:val="decimal"/>
      <w:lvlText w:val="%4."/>
      <w:lvlJc w:val="left"/>
      <w:pPr>
        <w:ind w:left="2880" w:hanging="360"/>
      </w:pPr>
    </w:lvl>
    <w:lvl w:ilvl="4" w:tplc="192876EC">
      <w:start w:val="1"/>
      <w:numFmt w:val="lowerLetter"/>
      <w:lvlText w:val="%5."/>
      <w:lvlJc w:val="left"/>
      <w:pPr>
        <w:ind w:left="3600" w:hanging="360"/>
      </w:pPr>
    </w:lvl>
    <w:lvl w:ilvl="5" w:tplc="BFE081BC">
      <w:start w:val="1"/>
      <w:numFmt w:val="lowerRoman"/>
      <w:lvlText w:val="%6."/>
      <w:lvlJc w:val="right"/>
      <w:pPr>
        <w:ind w:left="4320" w:hanging="180"/>
      </w:pPr>
    </w:lvl>
    <w:lvl w:ilvl="6" w:tplc="73C4C916">
      <w:start w:val="1"/>
      <w:numFmt w:val="decimal"/>
      <w:lvlText w:val="%7."/>
      <w:lvlJc w:val="left"/>
      <w:pPr>
        <w:ind w:left="5040" w:hanging="360"/>
      </w:pPr>
    </w:lvl>
    <w:lvl w:ilvl="7" w:tplc="FF76FCAC">
      <w:start w:val="1"/>
      <w:numFmt w:val="lowerLetter"/>
      <w:lvlText w:val="%8."/>
      <w:lvlJc w:val="left"/>
      <w:pPr>
        <w:ind w:left="5760" w:hanging="360"/>
      </w:pPr>
    </w:lvl>
    <w:lvl w:ilvl="8" w:tplc="DB42F2C4">
      <w:start w:val="1"/>
      <w:numFmt w:val="lowerRoman"/>
      <w:lvlText w:val="%9."/>
      <w:lvlJc w:val="right"/>
      <w:pPr>
        <w:ind w:left="6480" w:hanging="180"/>
      </w:pPr>
    </w:lvl>
  </w:abstractNum>
  <w:abstractNum w:abstractNumId="70" w15:restartNumberingAfterBreak="0">
    <w:nsid w:val="7F832BD2"/>
    <w:multiLevelType w:val="hybridMultilevel"/>
    <w:tmpl w:val="FFFFFFFF"/>
    <w:lvl w:ilvl="0" w:tplc="A6A0DC10">
      <w:start w:val="1"/>
      <w:numFmt w:val="decimal"/>
      <w:lvlText w:val="%1."/>
      <w:lvlJc w:val="left"/>
      <w:pPr>
        <w:ind w:left="720" w:hanging="360"/>
      </w:pPr>
    </w:lvl>
    <w:lvl w:ilvl="1" w:tplc="D6FE8346">
      <w:start w:val="1"/>
      <w:numFmt w:val="lowerLetter"/>
      <w:lvlText w:val="%2."/>
      <w:lvlJc w:val="left"/>
      <w:pPr>
        <w:ind w:left="1440" w:hanging="360"/>
      </w:pPr>
    </w:lvl>
    <w:lvl w:ilvl="2" w:tplc="7938C6C0">
      <w:start w:val="1"/>
      <w:numFmt w:val="lowerRoman"/>
      <w:lvlText w:val="%3."/>
      <w:lvlJc w:val="right"/>
      <w:pPr>
        <w:ind w:left="2160" w:hanging="180"/>
      </w:pPr>
    </w:lvl>
    <w:lvl w:ilvl="3" w:tplc="28D01012">
      <w:start w:val="1"/>
      <w:numFmt w:val="decimal"/>
      <w:lvlText w:val="%4."/>
      <w:lvlJc w:val="left"/>
      <w:pPr>
        <w:ind w:left="2880" w:hanging="360"/>
      </w:pPr>
    </w:lvl>
    <w:lvl w:ilvl="4" w:tplc="EE889640">
      <w:start w:val="1"/>
      <w:numFmt w:val="lowerLetter"/>
      <w:lvlText w:val="%5."/>
      <w:lvlJc w:val="left"/>
      <w:pPr>
        <w:ind w:left="3600" w:hanging="360"/>
      </w:pPr>
    </w:lvl>
    <w:lvl w:ilvl="5" w:tplc="A15A6618">
      <w:start w:val="1"/>
      <w:numFmt w:val="lowerRoman"/>
      <w:lvlText w:val="%6."/>
      <w:lvlJc w:val="right"/>
      <w:pPr>
        <w:ind w:left="4320" w:hanging="180"/>
      </w:pPr>
    </w:lvl>
    <w:lvl w:ilvl="6" w:tplc="0D8874EA">
      <w:start w:val="1"/>
      <w:numFmt w:val="decimal"/>
      <w:lvlText w:val="%7."/>
      <w:lvlJc w:val="left"/>
      <w:pPr>
        <w:ind w:left="5040" w:hanging="360"/>
      </w:pPr>
    </w:lvl>
    <w:lvl w:ilvl="7" w:tplc="B4FCB8C4">
      <w:start w:val="1"/>
      <w:numFmt w:val="lowerLetter"/>
      <w:lvlText w:val="%8."/>
      <w:lvlJc w:val="left"/>
      <w:pPr>
        <w:ind w:left="5760" w:hanging="360"/>
      </w:pPr>
    </w:lvl>
    <w:lvl w:ilvl="8" w:tplc="BDF4ED90">
      <w:start w:val="1"/>
      <w:numFmt w:val="lowerRoman"/>
      <w:lvlText w:val="%9."/>
      <w:lvlJc w:val="right"/>
      <w:pPr>
        <w:ind w:left="6480" w:hanging="180"/>
      </w:pPr>
    </w:lvl>
  </w:abstractNum>
  <w:num w:numId="1" w16cid:durableId="190456337">
    <w:abstractNumId w:val="6"/>
  </w:num>
  <w:num w:numId="2" w16cid:durableId="1924296695">
    <w:abstractNumId w:val="4"/>
  </w:num>
  <w:num w:numId="3" w16cid:durableId="1022317734">
    <w:abstractNumId w:val="23"/>
  </w:num>
  <w:num w:numId="4" w16cid:durableId="454755767">
    <w:abstractNumId w:val="25"/>
  </w:num>
  <w:num w:numId="5" w16cid:durableId="517549197">
    <w:abstractNumId w:val="24"/>
  </w:num>
  <w:num w:numId="6" w16cid:durableId="2117750649">
    <w:abstractNumId w:val="43"/>
  </w:num>
  <w:num w:numId="7" w16cid:durableId="414522702">
    <w:abstractNumId w:val="60"/>
  </w:num>
  <w:num w:numId="8" w16cid:durableId="629896167">
    <w:abstractNumId w:val="19"/>
  </w:num>
  <w:num w:numId="9" w16cid:durableId="1297682099">
    <w:abstractNumId w:val="46"/>
  </w:num>
  <w:num w:numId="10" w16cid:durableId="1470132157">
    <w:abstractNumId w:val="38"/>
  </w:num>
  <w:num w:numId="11" w16cid:durableId="847213521">
    <w:abstractNumId w:val="48"/>
  </w:num>
  <w:num w:numId="12" w16cid:durableId="182743134">
    <w:abstractNumId w:val="17"/>
  </w:num>
  <w:num w:numId="13" w16cid:durableId="1684210830">
    <w:abstractNumId w:val="36"/>
  </w:num>
  <w:num w:numId="14" w16cid:durableId="234318135">
    <w:abstractNumId w:val="49"/>
  </w:num>
  <w:num w:numId="15" w16cid:durableId="1875193579">
    <w:abstractNumId w:val="20"/>
  </w:num>
  <w:num w:numId="16" w16cid:durableId="1734742279">
    <w:abstractNumId w:val="53"/>
  </w:num>
  <w:num w:numId="17" w16cid:durableId="325715224">
    <w:abstractNumId w:val="50"/>
  </w:num>
  <w:num w:numId="18" w16cid:durableId="287667014">
    <w:abstractNumId w:val="1"/>
  </w:num>
  <w:num w:numId="19" w16cid:durableId="163323961">
    <w:abstractNumId w:val="26"/>
  </w:num>
  <w:num w:numId="20" w16cid:durableId="169875299">
    <w:abstractNumId w:val="27"/>
  </w:num>
  <w:num w:numId="21" w16cid:durableId="509376243">
    <w:abstractNumId w:val="35"/>
  </w:num>
  <w:num w:numId="22" w16cid:durableId="177743205">
    <w:abstractNumId w:val="52"/>
  </w:num>
  <w:num w:numId="23" w16cid:durableId="1999726664">
    <w:abstractNumId w:val="3"/>
  </w:num>
  <w:num w:numId="24" w16cid:durableId="1537886097">
    <w:abstractNumId w:val="66"/>
  </w:num>
  <w:num w:numId="25" w16cid:durableId="169806229">
    <w:abstractNumId w:val="47"/>
  </w:num>
  <w:num w:numId="26" w16cid:durableId="1328485401">
    <w:abstractNumId w:val="45"/>
  </w:num>
  <w:num w:numId="27" w16cid:durableId="699354491">
    <w:abstractNumId w:val="40"/>
  </w:num>
  <w:num w:numId="28" w16cid:durableId="700932727">
    <w:abstractNumId w:val="41"/>
  </w:num>
  <w:num w:numId="29" w16cid:durableId="1732924072">
    <w:abstractNumId w:val="42"/>
  </w:num>
  <w:num w:numId="30" w16cid:durableId="460467548">
    <w:abstractNumId w:val="56"/>
  </w:num>
  <w:num w:numId="31" w16cid:durableId="494805021">
    <w:abstractNumId w:val="5"/>
  </w:num>
  <w:num w:numId="32" w16cid:durableId="1159883625">
    <w:abstractNumId w:val="32"/>
  </w:num>
  <w:num w:numId="33" w16cid:durableId="252125974">
    <w:abstractNumId w:val="34"/>
  </w:num>
  <w:num w:numId="34" w16cid:durableId="559054776">
    <w:abstractNumId w:val="18"/>
  </w:num>
  <w:num w:numId="35" w16cid:durableId="513426342">
    <w:abstractNumId w:val="65"/>
  </w:num>
  <w:num w:numId="36" w16cid:durableId="1509101800">
    <w:abstractNumId w:val="70"/>
  </w:num>
  <w:num w:numId="37" w16cid:durableId="1289120074">
    <w:abstractNumId w:val="31"/>
  </w:num>
  <w:num w:numId="38" w16cid:durableId="544176391">
    <w:abstractNumId w:val="21"/>
  </w:num>
  <w:num w:numId="39" w16cid:durableId="1036353143">
    <w:abstractNumId w:val="44"/>
  </w:num>
  <w:num w:numId="40" w16cid:durableId="1425568842">
    <w:abstractNumId w:val="9"/>
  </w:num>
  <w:num w:numId="41" w16cid:durableId="937831793">
    <w:abstractNumId w:val="30"/>
  </w:num>
  <w:num w:numId="42" w16cid:durableId="1755469244">
    <w:abstractNumId w:val="51"/>
  </w:num>
  <w:num w:numId="43" w16cid:durableId="1904869677">
    <w:abstractNumId w:val="37"/>
  </w:num>
  <w:num w:numId="44" w16cid:durableId="1992172688">
    <w:abstractNumId w:val="14"/>
  </w:num>
  <w:num w:numId="45" w16cid:durableId="1944335809">
    <w:abstractNumId w:val="13"/>
  </w:num>
  <w:num w:numId="46" w16cid:durableId="1683046105">
    <w:abstractNumId w:val="59"/>
  </w:num>
  <w:num w:numId="47" w16cid:durableId="1194340544">
    <w:abstractNumId w:val="54"/>
  </w:num>
  <w:num w:numId="48" w16cid:durableId="1928490244">
    <w:abstractNumId w:val="15"/>
  </w:num>
  <w:num w:numId="49" w16cid:durableId="1986156092">
    <w:abstractNumId w:val="10"/>
  </w:num>
  <w:num w:numId="50" w16cid:durableId="288628813">
    <w:abstractNumId w:val="57"/>
  </w:num>
  <w:num w:numId="51" w16cid:durableId="1716391078">
    <w:abstractNumId w:val="8"/>
  </w:num>
  <w:num w:numId="52" w16cid:durableId="10839063">
    <w:abstractNumId w:val="33"/>
  </w:num>
  <w:num w:numId="53" w16cid:durableId="235240138">
    <w:abstractNumId w:val="28"/>
  </w:num>
  <w:num w:numId="54" w16cid:durableId="1726876674">
    <w:abstractNumId w:val="55"/>
  </w:num>
  <w:num w:numId="55" w16cid:durableId="1326934029">
    <w:abstractNumId w:val="16"/>
  </w:num>
  <w:num w:numId="56" w16cid:durableId="2064329694">
    <w:abstractNumId w:val="61"/>
  </w:num>
  <w:num w:numId="57" w16cid:durableId="975526878">
    <w:abstractNumId w:val="69"/>
  </w:num>
  <w:num w:numId="58" w16cid:durableId="321934434">
    <w:abstractNumId w:val="12"/>
  </w:num>
  <w:num w:numId="59" w16cid:durableId="1792935821">
    <w:abstractNumId w:val="62"/>
  </w:num>
  <w:num w:numId="60" w16cid:durableId="1788232416">
    <w:abstractNumId w:val="39"/>
  </w:num>
  <w:num w:numId="61" w16cid:durableId="1394739903">
    <w:abstractNumId w:val="29"/>
  </w:num>
  <w:num w:numId="62" w16cid:durableId="1982881950">
    <w:abstractNumId w:val="11"/>
  </w:num>
  <w:num w:numId="63" w16cid:durableId="1590046032">
    <w:abstractNumId w:val="22"/>
  </w:num>
  <w:num w:numId="64" w16cid:durableId="266086896">
    <w:abstractNumId w:val="64"/>
  </w:num>
  <w:num w:numId="65" w16cid:durableId="455101954">
    <w:abstractNumId w:val="2"/>
  </w:num>
  <w:num w:numId="66" w16cid:durableId="1550654292">
    <w:abstractNumId w:val="68"/>
  </w:num>
  <w:num w:numId="67" w16cid:durableId="256333925">
    <w:abstractNumId w:val="7"/>
  </w:num>
  <w:num w:numId="68" w16cid:durableId="16396811">
    <w:abstractNumId w:val="0"/>
  </w:num>
  <w:num w:numId="69" w16cid:durableId="375544984">
    <w:abstractNumId w:val="67"/>
  </w:num>
  <w:num w:numId="70" w16cid:durableId="114106488">
    <w:abstractNumId w:val="63"/>
  </w:num>
  <w:num w:numId="71" w16cid:durableId="1363365458">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oa NGUYEN">
    <w15:presenceInfo w15:providerId="AD" w15:userId="S::knguyen83_student.umgc.edu#ext#@umgcdev361.onmicrosoft.com::9db77b4d-e3c0-404b-b8a5-6acacfc35b23"/>
  </w15:person>
  <w15:person w15:author="Jacob Lynn [2]">
    <w15:presenceInfo w15:providerId="AD" w15:userId="S::jlynn14_student.umgc.edu#ext#@umgcdev361.onmicrosoft.com::16986580-26f6-4021-ac32-1d574afe282f"/>
  </w15:person>
  <w15:person w15:author="Samson Alemneh">
    <w15:presenceInfo w15:providerId="AD" w15:userId="S::salemneh_student.umgc.edu#ext#@umgcdev361.onmicrosoft.com::b0b966f9-16d7-4ca8-ba7e-da3b524d71db"/>
  </w15:person>
  <w15:person w15:author="Jacob Lynn">
    <w15:presenceInfo w15:providerId="None" w15:userId="Jacob Lynn"/>
  </w15:person>
  <w15:person w15:author="Jude Ibe">
    <w15:presenceInfo w15:providerId="AD" w15:userId="S::jibe1_student.umgc.edu#ext#@umgcdev361.onmicrosoft.com::e987b963-fa8d-490e-845e-da94547fc833"/>
  </w15:person>
  <w15:person w15:author="Shawn Kagwa">
    <w15:presenceInfo w15:providerId="AD" w15:userId="S::skagwa1_student.umgc.edu#ext#@umgcdev361.onmicrosoft.com::3a880667-8547-4c18-bd89-a136aebd5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31"/>
    <w:rsid w:val="000014DC"/>
    <w:rsid w:val="00002EE1"/>
    <w:rsid w:val="0000374A"/>
    <w:rsid w:val="000046AB"/>
    <w:rsid w:val="00013532"/>
    <w:rsid w:val="0001583C"/>
    <w:rsid w:val="0002166A"/>
    <w:rsid w:val="00022A30"/>
    <w:rsid w:val="00034117"/>
    <w:rsid w:val="00042CDC"/>
    <w:rsid w:val="0004347B"/>
    <w:rsid w:val="00047342"/>
    <w:rsid w:val="00052017"/>
    <w:rsid w:val="0006680E"/>
    <w:rsid w:val="000679B3"/>
    <w:rsid w:val="00073C78"/>
    <w:rsid w:val="0007600B"/>
    <w:rsid w:val="00080F00"/>
    <w:rsid w:val="000817A8"/>
    <w:rsid w:val="000867B9"/>
    <w:rsid w:val="00086F0A"/>
    <w:rsid w:val="00090D13"/>
    <w:rsid w:val="00091B8C"/>
    <w:rsid w:val="000922E0"/>
    <w:rsid w:val="00094B0B"/>
    <w:rsid w:val="00096530"/>
    <w:rsid w:val="000A0426"/>
    <w:rsid w:val="000A1C59"/>
    <w:rsid w:val="000A207B"/>
    <w:rsid w:val="000A298A"/>
    <w:rsid w:val="000A2FA5"/>
    <w:rsid w:val="000A310D"/>
    <w:rsid w:val="000A7A0D"/>
    <w:rsid w:val="000A7D61"/>
    <w:rsid w:val="000B2490"/>
    <w:rsid w:val="000B2E8A"/>
    <w:rsid w:val="000B54D7"/>
    <w:rsid w:val="000B7678"/>
    <w:rsid w:val="000C1665"/>
    <w:rsid w:val="000C3886"/>
    <w:rsid w:val="000C66C4"/>
    <w:rsid w:val="000D2DB1"/>
    <w:rsid w:val="000D2EAB"/>
    <w:rsid w:val="000E0EE4"/>
    <w:rsid w:val="000E2983"/>
    <w:rsid w:val="000E2C2D"/>
    <w:rsid w:val="000E427E"/>
    <w:rsid w:val="000E7AD4"/>
    <w:rsid w:val="000F0B1E"/>
    <w:rsid w:val="000F4F2D"/>
    <w:rsid w:val="000F66F6"/>
    <w:rsid w:val="0010141E"/>
    <w:rsid w:val="00104395"/>
    <w:rsid w:val="001060C5"/>
    <w:rsid w:val="00107033"/>
    <w:rsid w:val="001076DD"/>
    <w:rsid w:val="00107D1B"/>
    <w:rsid w:val="00112CC7"/>
    <w:rsid w:val="00112D92"/>
    <w:rsid w:val="00112FC0"/>
    <w:rsid w:val="001148EF"/>
    <w:rsid w:val="00115ED9"/>
    <w:rsid w:val="001244B0"/>
    <w:rsid w:val="00124AE1"/>
    <w:rsid w:val="0012598A"/>
    <w:rsid w:val="00126B82"/>
    <w:rsid w:val="00127DCF"/>
    <w:rsid w:val="00130FDA"/>
    <w:rsid w:val="00132650"/>
    <w:rsid w:val="00136527"/>
    <w:rsid w:val="00139BF8"/>
    <w:rsid w:val="0014466D"/>
    <w:rsid w:val="001470E2"/>
    <w:rsid w:val="00147EF7"/>
    <w:rsid w:val="00154685"/>
    <w:rsid w:val="00154B04"/>
    <w:rsid w:val="00156F48"/>
    <w:rsid w:val="0015739F"/>
    <w:rsid w:val="00161CC9"/>
    <w:rsid w:val="00164AC8"/>
    <w:rsid w:val="00165913"/>
    <w:rsid w:val="00170931"/>
    <w:rsid w:val="001711AB"/>
    <w:rsid w:val="001714E9"/>
    <w:rsid w:val="00173440"/>
    <w:rsid w:val="00175CC5"/>
    <w:rsid w:val="0017681F"/>
    <w:rsid w:val="00176B67"/>
    <w:rsid w:val="001776FF"/>
    <w:rsid w:val="001875AE"/>
    <w:rsid w:val="0018B6FC"/>
    <w:rsid w:val="00192E29"/>
    <w:rsid w:val="001A0AA0"/>
    <w:rsid w:val="001A22BB"/>
    <w:rsid w:val="001A718F"/>
    <w:rsid w:val="001B3FB3"/>
    <w:rsid w:val="001B6D2B"/>
    <w:rsid w:val="001B7C6B"/>
    <w:rsid w:val="001C1EC6"/>
    <w:rsid w:val="001C6BFC"/>
    <w:rsid w:val="001C6C3E"/>
    <w:rsid w:val="001C7941"/>
    <w:rsid w:val="001D0290"/>
    <w:rsid w:val="001D6E0E"/>
    <w:rsid w:val="001D7740"/>
    <w:rsid w:val="001E21DE"/>
    <w:rsid w:val="001E3A70"/>
    <w:rsid w:val="001E4071"/>
    <w:rsid w:val="001E766D"/>
    <w:rsid w:val="001F0288"/>
    <w:rsid w:val="001F129D"/>
    <w:rsid w:val="001F2662"/>
    <w:rsid w:val="001F30FB"/>
    <w:rsid w:val="00201F25"/>
    <w:rsid w:val="002025F7"/>
    <w:rsid w:val="00202B1B"/>
    <w:rsid w:val="00203EB8"/>
    <w:rsid w:val="002054C8"/>
    <w:rsid w:val="00205BA2"/>
    <w:rsid w:val="002073DC"/>
    <w:rsid w:val="0021089F"/>
    <w:rsid w:val="00210EE6"/>
    <w:rsid w:val="00224283"/>
    <w:rsid w:val="002267DA"/>
    <w:rsid w:val="00230EF7"/>
    <w:rsid w:val="0023322E"/>
    <w:rsid w:val="0023F8BC"/>
    <w:rsid w:val="00241128"/>
    <w:rsid w:val="00241160"/>
    <w:rsid w:val="002422D4"/>
    <w:rsid w:val="00245357"/>
    <w:rsid w:val="00254C66"/>
    <w:rsid w:val="00254D7E"/>
    <w:rsid w:val="002615A5"/>
    <w:rsid w:val="002617E5"/>
    <w:rsid w:val="0026350A"/>
    <w:rsid w:val="002644FF"/>
    <w:rsid w:val="002670D0"/>
    <w:rsid w:val="00267D7A"/>
    <w:rsid w:val="002687B4"/>
    <w:rsid w:val="002717E5"/>
    <w:rsid w:val="00272ED2"/>
    <w:rsid w:val="002733F7"/>
    <w:rsid w:val="00273DE7"/>
    <w:rsid w:val="002743CD"/>
    <w:rsid w:val="002744C4"/>
    <w:rsid w:val="00275260"/>
    <w:rsid w:val="00275AB1"/>
    <w:rsid w:val="00277CAD"/>
    <w:rsid w:val="00284DB2"/>
    <w:rsid w:val="00291C33"/>
    <w:rsid w:val="00293D6F"/>
    <w:rsid w:val="00293F84"/>
    <w:rsid w:val="002A4375"/>
    <w:rsid w:val="002A58B8"/>
    <w:rsid w:val="002A5AE3"/>
    <w:rsid w:val="002B0324"/>
    <w:rsid w:val="002B4A0C"/>
    <w:rsid w:val="002B56FB"/>
    <w:rsid w:val="002B7974"/>
    <w:rsid w:val="002C019F"/>
    <w:rsid w:val="002D36F0"/>
    <w:rsid w:val="002D39DE"/>
    <w:rsid w:val="002D6463"/>
    <w:rsid w:val="002D7EAE"/>
    <w:rsid w:val="002D7EE2"/>
    <w:rsid w:val="002E42A9"/>
    <w:rsid w:val="002F2E3F"/>
    <w:rsid w:val="002F514D"/>
    <w:rsid w:val="002F7ABF"/>
    <w:rsid w:val="002FD600"/>
    <w:rsid w:val="003034AD"/>
    <w:rsid w:val="00304951"/>
    <w:rsid w:val="00311102"/>
    <w:rsid w:val="00312D24"/>
    <w:rsid w:val="00313307"/>
    <w:rsid w:val="00315EA3"/>
    <w:rsid w:val="00321007"/>
    <w:rsid w:val="003267B2"/>
    <w:rsid w:val="00326B9E"/>
    <w:rsid w:val="0032711D"/>
    <w:rsid w:val="00333060"/>
    <w:rsid w:val="0033559E"/>
    <w:rsid w:val="00335AB6"/>
    <w:rsid w:val="00335F70"/>
    <w:rsid w:val="00340292"/>
    <w:rsid w:val="00342E6B"/>
    <w:rsid w:val="00346BC9"/>
    <w:rsid w:val="00347B34"/>
    <w:rsid w:val="00347B3C"/>
    <w:rsid w:val="003505F0"/>
    <w:rsid w:val="00350A6C"/>
    <w:rsid w:val="00350DCF"/>
    <w:rsid w:val="0035286D"/>
    <w:rsid w:val="00353DF3"/>
    <w:rsid w:val="00354531"/>
    <w:rsid w:val="003571B6"/>
    <w:rsid w:val="00357D4A"/>
    <w:rsid w:val="003629E4"/>
    <w:rsid w:val="00363A7E"/>
    <w:rsid w:val="00364C83"/>
    <w:rsid w:val="003672ED"/>
    <w:rsid w:val="00375418"/>
    <w:rsid w:val="00375A16"/>
    <w:rsid w:val="00377A62"/>
    <w:rsid w:val="003857F5"/>
    <w:rsid w:val="0038686F"/>
    <w:rsid w:val="00387B29"/>
    <w:rsid w:val="00390D52"/>
    <w:rsid w:val="00391FDE"/>
    <w:rsid w:val="00392A9A"/>
    <w:rsid w:val="003A0B52"/>
    <w:rsid w:val="003A2893"/>
    <w:rsid w:val="003A5B93"/>
    <w:rsid w:val="003A627F"/>
    <w:rsid w:val="003B0134"/>
    <w:rsid w:val="003B13F5"/>
    <w:rsid w:val="003B14B1"/>
    <w:rsid w:val="003B46AC"/>
    <w:rsid w:val="003B6A70"/>
    <w:rsid w:val="003C0297"/>
    <w:rsid w:val="003C14D1"/>
    <w:rsid w:val="003C2554"/>
    <w:rsid w:val="003C5A5C"/>
    <w:rsid w:val="003C5D96"/>
    <w:rsid w:val="003C70C6"/>
    <w:rsid w:val="003D56D4"/>
    <w:rsid w:val="003D6621"/>
    <w:rsid w:val="003D6A7E"/>
    <w:rsid w:val="003D75FB"/>
    <w:rsid w:val="003E05D4"/>
    <w:rsid w:val="003E1A6C"/>
    <w:rsid w:val="003E1C7A"/>
    <w:rsid w:val="003E789D"/>
    <w:rsid w:val="003F3839"/>
    <w:rsid w:val="003F4B57"/>
    <w:rsid w:val="004063B8"/>
    <w:rsid w:val="004065B8"/>
    <w:rsid w:val="004133E7"/>
    <w:rsid w:val="0041507D"/>
    <w:rsid w:val="004166B1"/>
    <w:rsid w:val="0041F931"/>
    <w:rsid w:val="00422CFB"/>
    <w:rsid w:val="00426FD3"/>
    <w:rsid w:val="00427E62"/>
    <w:rsid w:val="0043354F"/>
    <w:rsid w:val="00435F87"/>
    <w:rsid w:val="00437FA8"/>
    <w:rsid w:val="00440792"/>
    <w:rsid w:val="0044203A"/>
    <w:rsid w:val="00442B77"/>
    <w:rsid w:val="00443A78"/>
    <w:rsid w:val="00444CB6"/>
    <w:rsid w:val="00445EC9"/>
    <w:rsid w:val="00446812"/>
    <w:rsid w:val="00447012"/>
    <w:rsid w:val="00447A65"/>
    <w:rsid w:val="0044F49E"/>
    <w:rsid w:val="00450ED8"/>
    <w:rsid w:val="004526D2"/>
    <w:rsid w:val="0045311A"/>
    <w:rsid w:val="00455786"/>
    <w:rsid w:val="004613DA"/>
    <w:rsid w:val="00462C02"/>
    <w:rsid w:val="004641B3"/>
    <w:rsid w:val="00465889"/>
    <w:rsid w:val="004670CE"/>
    <w:rsid w:val="004718A6"/>
    <w:rsid w:val="00472C0E"/>
    <w:rsid w:val="00480FE0"/>
    <w:rsid w:val="004829A2"/>
    <w:rsid w:val="00483D65"/>
    <w:rsid w:val="00483F2B"/>
    <w:rsid w:val="00494128"/>
    <w:rsid w:val="004A1DB9"/>
    <w:rsid w:val="004A2727"/>
    <w:rsid w:val="004A4682"/>
    <w:rsid w:val="004A69AB"/>
    <w:rsid w:val="004A757F"/>
    <w:rsid w:val="004A790D"/>
    <w:rsid w:val="004B2670"/>
    <w:rsid w:val="004B425A"/>
    <w:rsid w:val="004B7450"/>
    <w:rsid w:val="004B772B"/>
    <w:rsid w:val="004B78B3"/>
    <w:rsid w:val="004B7D7B"/>
    <w:rsid w:val="004B7D98"/>
    <w:rsid w:val="004C0B4A"/>
    <w:rsid w:val="004C1690"/>
    <w:rsid w:val="004C1AD7"/>
    <w:rsid w:val="004C25CA"/>
    <w:rsid w:val="004C2F2D"/>
    <w:rsid w:val="004C41DF"/>
    <w:rsid w:val="004C4B98"/>
    <w:rsid w:val="004D2299"/>
    <w:rsid w:val="004D3164"/>
    <w:rsid w:val="004D3DFF"/>
    <w:rsid w:val="004D7551"/>
    <w:rsid w:val="004E18BB"/>
    <w:rsid w:val="004E1ACE"/>
    <w:rsid w:val="004E2D59"/>
    <w:rsid w:val="004E61D0"/>
    <w:rsid w:val="004E6919"/>
    <w:rsid w:val="004E6E5A"/>
    <w:rsid w:val="004E7528"/>
    <w:rsid w:val="004F21AC"/>
    <w:rsid w:val="004F26C8"/>
    <w:rsid w:val="004F6469"/>
    <w:rsid w:val="004F6631"/>
    <w:rsid w:val="00500546"/>
    <w:rsid w:val="00504799"/>
    <w:rsid w:val="005050E5"/>
    <w:rsid w:val="005052E4"/>
    <w:rsid w:val="00505FF8"/>
    <w:rsid w:val="005112F9"/>
    <w:rsid w:val="00511691"/>
    <w:rsid w:val="005126A4"/>
    <w:rsid w:val="0051434D"/>
    <w:rsid w:val="00515AAD"/>
    <w:rsid w:val="0051694D"/>
    <w:rsid w:val="00516B0B"/>
    <w:rsid w:val="00516F14"/>
    <w:rsid w:val="005175F5"/>
    <w:rsid w:val="00521FD4"/>
    <w:rsid w:val="00522FA4"/>
    <w:rsid w:val="00523863"/>
    <w:rsid w:val="005254AA"/>
    <w:rsid w:val="00525CFF"/>
    <w:rsid w:val="00527FF2"/>
    <w:rsid w:val="00530CE4"/>
    <w:rsid w:val="00531E0C"/>
    <w:rsid w:val="0053489F"/>
    <w:rsid w:val="00536391"/>
    <w:rsid w:val="00537485"/>
    <w:rsid w:val="005414A4"/>
    <w:rsid w:val="005418A1"/>
    <w:rsid w:val="00541D79"/>
    <w:rsid w:val="00542144"/>
    <w:rsid w:val="00543F99"/>
    <w:rsid w:val="0055361E"/>
    <w:rsid w:val="00558008"/>
    <w:rsid w:val="00562642"/>
    <w:rsid w:val="00565622"/>
    <w:rsid w:val="00566BC0"/>
    <w:rsid w:val="00566E54"/>
    <w:rsid w:val="00577C21"/>
    <w:rsid w:val="00580F20"/>
    <w:rsid w:val="00581953"/>
    <w:rsid w:val="00585717"/>
    <w:rsid w:val="00587058"/>
    <w:rsid w:val="00595A30"/>
    <w:rsid w:val="005A47D5"/>
    <w:rsid w:val="005B08C5"/>
    <w:rsid w:val="005B1CED"/>
    <w:rsid w:val="005B2105"/>
    <w:rsid w:val="005B2576"/>
    <w:rsid w:val="005B3C3C"/>
    <w:rsid w:val="005B59D8"/>
    <w:rsid w:val="005B65C0"/>
    <w:rsid w:val="005B65E3"/>
    <w:rsid w:val="005C04B6"/>
    <w:rsid w:val="005C0779"/>
    <w:rsid w:val="005C1ECF"/>
    <w:rsid w:val="005C673F"/>
    <w:rsid w:val="005D075E"/>
    <w:rsid w:val="005D0986"/>
    <w:rsid w:val="005D1309"/>
    <w:rsid w:val="005D4698"/>
    <w:rsid w:val="005D5130"/>
    <w:rsid w:val="005E0DB7"/>
    <w:rsid w:val="005E10BD"/>
    <w:rsid w:val="005E370C"/>
    <w:rsid w:val="005E3B83"/>
    <w:rsid w:val="005E4E7B"/>
    <w:rsid w:val="005E539D"/>
    <w:rsid w:val="005E6188"/>
    <w:rsid w:val="005E6486"/>
    <w:rsid w:val="005E70BF"/>
    <w:rsid w:val="005E72FB"/>
    <w:rsid w:val="005F0681"/>
    <w:rsid w:val="005F0BBE"/>
    <w:rsid w:val="005F5A02"/>
    <w:rsid w:val="005F78F0"/>
    <w:rsid w:val="005F7ED5"/>
    <w:rsid w:val="00601C09"/>
    <w:rsid w:val="006046A7"/>
    <w:rsid w:val="00604A93"/>
    <w:rsid w:val="00605D64"/>
    <w:rsid w:val="00607503"/>
    <w:rsid w:val="00615A5E"/>
    <w:rsid w:val="0061749B"/>
    <w:rsid w:val="0062026B"/>
    <w:rsid w:val="00624789"/>
    <w:rsid w:val="006247A4"/>
    <w:rsid w:val="00627812"/>
    <w:rsid w:val="006317E2"/>
    <w:rsid w:val="00631A39"/>
    <w:rsid w:val="006322F3"/>
    <w:rsid w:val="00633720"/>
    <w:rsid w:val="00637E40"/>
    <w:rsid w:val="006417BA"/>
    <w:rsid w:val="00642021"/>
    <w:rsid w:val="00645A7F"/>
    <w:rsid w:val="0064622B"/>
    <w:rsid w:val="00647905"/>
    <w:rsid w:val="0064796A"/>
    <w:rsid w:val="00651E8F"/>
    <w:rsid w:val="0065293C"/>
    <w:rsid w:val="00652AAA"/>
    <w:rsid w:val="006544B5"/>
    <w:rsid w:val="00654E93"/>
    <w:rsid w:val="00655FA4"/>
    <w:rsid w:val="006638BE"/>
    <w:rsid w:val="00664005"/>
    <w:rsid w:val="00667F11"/>
    <w:rsid w:val="00671531"/>
    <w:rsid w:val="006813FA"/>
    <w:rsid w:val="00687A6D"/>
    <w:rsid w:val="00687AB1"/>
    <w:rsid w:val="00690C26"/>
    <w:rsid w:val="00691D78"/>
    <w:rsid w:val="0069315B"/>
    <w:rsid w:val="0069607F"/>
    <w:rsid w:val="00697973"/>
    <w:rsid w:val="00697B4A"/>
    <w:rsid w:val="006A19DC"/>
    <w:rsid w:val="006A1E53"/>
    <w:rsid w:val="006A286D"/>
    <w:rsid w:val="006A298C"/>
    <w:rsid w:val="006B2FF8"/>
    <w:rsid w:val="006C2653"/>
    <w:rsid w:val="006C7678"/>
    <w:rsid w:val="006D0523"/>
    <w:rsid w:val="006D133D"/>
    <w:rsid w:val="006E2EC3"/>
    <w:rsid w:val="006E30AC"/>
    <w:rsid w:val="006E4A3A"/>
    <w:rsid w:val="006E527B"/>
    <w:rsid w:val="006E768F"/>
    <w:rsid w:val="006F381B"/>
    <w:rsid w:val="006F3E5A"/>
    <w:rsid w:val="006F4B19"/>
    <w:rsid w:val="00701AB7"/>
    <w:rsid w:val="00705D41"/>
    <w:rsid w:val="00707E79"/>
    <w:rsid w:val="0070B347"/>
    <w:rsid w:val="0071086F"/>
    <w:rsid w:val="00712DF5"/>
    <w:rsid w:val="00713AB5"/>
    <w:rsid w:val="00713EEC"/>
    <w:rsid w:val="0071578A"/>
    <w:rsid w:val="00715B36"/>
    <w:rsid w:val="00721CF9"/>
    <w:rsid w:val="00725E1A"/>
    <w:rsid w:val="0073154E"/>
    <w:rsid w:val="0073305B"/>
    <w:rsid w:val="00735133"/>
    <w:rsid w:val="0073644F"/>
    <w:rsid w:val="007432F1"/>
    <w:rsid w:val="00744104"/>
    <w:rsid w:val="00750250"/>
    <w:rsid w:val="00757F2E"/>
    <w:rsid w:val="007613F8"/>
    <w:rsid w:val="00762A6E"/>
    <w:rsid w:val="00763719"/>
    <w:rsid w:val="0076399A"/>
    <w:rsid w:val="0077387B"/>
    <w:rsid w:val="00774117"/>
    <w:rsid w:val="00776CE9"/>
    <w:rsid w:val="007843A5"/>
    <w:rsid w:val="00784EC7"/>
    <w:rsid w:val="007867CC"/>
    <w:rsid w:val="00790DA8"/>
    <w:rsid w:val="007912B5"/>
    <w:rsid w:val="00794AE6"/>
    <w:rsid w:val="007971BA"/>
    <w:rsid w:val="00797CCF"/>
    <w:rsid w:val="007A1237"/>
    <w:rsid w:val="007A1287"/>
    <w:rsid w:val="007A2405"/>
    <w:rsid w:val="007A31DD"/>
    <w:rsid w:val="007A4D02"/>
    <w:rsid w:val="007B0ACF"/>
    <w:rsid w:val="007B0FEA"/>
    <w:rsid w:val="007B1456"/>
    <w:rsid w:val="007B22C8"/>
    <w:rsid w:val="007B29AF"/>
    <w:rsid w:val="007B3C63"/>
    <w:rsid w:val="007C0630"/>
    <w:rsid w:val="007C2810"/>
    <w:rsid w:val="007C6C1D"/>
    <w:rsid w:val="007D46A9"/>
    <w:rsid w:val="007D7825"/>
    <w:rsid w:val="007E38C2"/>
    <w:rsid w:val="007E3B0E"/>
    <w:rsid w:val="007E4F45"/>
    <w:rsid w:val="007E4F50"/>
    <w:rsid w:val="007E5016"/>
    <w:rsid w:val="007F273F"/>
    <w:rsid w:val="00801541"/>
    <w:rsid w:val="00802A09"/>
    <w:rsid w:val="00804B2E"/>
    <w:rsid w:val="00804B91"/>
    <w:rsid w:val="00805834"/>
    <w:rsid w:val="008066D3"/>
    <w:rsid w:val="00807803"/>
    <w:rsid w:val="00811635"/>
    <w:rsid w:val="00812764"/>
    <w:rsid w:val="008138D3"/>
    <w:rsid w:val="00814185"/>
    <w:rsid w:val="00814278"/>
    <w:rsid w:val="00814638"/>
    <w:rsid w:val="00816929"/>
    <w:rsid w:val="00820392"/>
    <w:rsid w:val="008242E0"/>
    <w:rsid w:val="00824B2A"/>
    <w:rsid w:val="0082539B"/>
    <w:rsid w:val="00825D01"/>
    <w:rsid w:val="008268D1"/>
    <w:rsid w:val="00826B18"/>
    <w:rsid w:val="00827C86"/>
    <w:rsid w:val="0083779B"/>
    <w:rsid w:val="008409CB"/>
    <w:rsid w:val="00840A37"/>
    <w:rsid w:val="0084462A"/>
    <w:rsid w:val="0085134D"/>
    <w:rsid w:val="00851EA7"/>
    <w:rsid w:val="008530F5"/>
    <w:rsid w:val="008533EA"/>
    <w:rsid w:val="00864008"/>
    <w:rsid w:val="00864C2B"/>
    <w:rsid w:val="008651C5"/>
    <w:rsid w:val="00866250"/>
    <w:rsid w:val="008662B7"/>
    <w:rsid w:val="008662B9"/>
    <w:rsid w:val="008676BD"/>
    <w:rsid w:val="00872A24"/>
    <w:rsid w:val="00873D1D"/>
    <w:rsid w:val="008741DB"/>
    <w:rsid w:val="008746BA"/>
    <w:rsid w:val="008813A2"/>
    <w:rsid w:val="008819FB"/>
    <w:rsid w:val="00883525"/>
    <w:rsid w:val="00886526"/>
    <w:rsid w:val="008869E4"/>
    <w:rsid w:val="00891403"/>
    <w:rsid w:val="0089366A"/>
    <w:rsid w:val="0089407F"/>
    <w:rsid w:val="00895467"/>
    <w:rsid w:val="00896081"/>
    <w:rsid w:val="0089782E"/>
    <w:rsid w:val="0089795C"/>
    <w:rsid w:val="008A0083"/>
    <w:rsid w:val="008A0212"/>
    <w:rsid w:val="008A17BC"/>
    <w:rsid w:val="008A2F29"/>
    <w:rsid w:val="008A4A57"/>
    <w:rsid w:val="008A6C2D"/>
    <w:rsid w:val="008A7109"/>
    <w:rsid w:val="008A778C"/>
    <w:rsid w:val="008ADCEA"/>
    <w:rsid w:val="008B1073"/>
    <w:rsid w:val="008B1BFE"/>
    <w:rsid w:val="008B2DF6"/>
    <w:rsid w:val="008B735D"/>
    <w:rsid w:val="008C5BDF"/>
    <w:rsid w:val="008D2B28"/>
    <w:rsid w:val="008D2B9C"/>
    <w:rsid w:val="008D3BB0"/>
    <w:rsid w:val="008D7443"/>
    <w:rsid w:val="008E18CB"/>
    <w:rsid w:val="008E7B68"/>
    <w:rsid w:val="008F108F"/>
    <w:rsid w:val="008F207E"/>
    <w:rsid w:val="008F216A"/>
    <w:rsid w:val="008F56C0"/>
    <w:rsid w:val="008F658C"/>
    <w:rsid w:val="00902594"/>
    <w:rsid w:val="009027DD"/>
    <w:rsid w:val="009038D6"/>
    <w:rsid w:val="00905EE7"/>
    <w:rsid w:val="009060AD"/>
    <w:rsid w:val="0090671B"/>
    <w:rsid w:val="00907C51"/>
    <w:rsid w:val="00913195"/>
    <w:rsid w:val="00913C4E"/>
    <w:rsid w:val="009156E9"/>
    <w:rsid w:val="00917044"/>
    <w:rsid w:val="009332C8"/>
    <w:rsid w:val="009357AB"/>
    <w:rsid w:val="009372A5"/>
    <w:rsid w:val="00940853"/>
    <w:rsid w:val="00941C7F"/>
    <w:rsid w:val="009446B0"/>
    <w:rsid w:val="009447C6"/>
    <w:rsid w:val="00944D6F"/>
    <w:rsid w:val="009467A8"/>
    <w:rsid w:val="00946ED2"/>
    <w:rsid w:val="0094739A"/>
    <w:rsid w:val="0095041B"/>
    <w:rsid w:val="00953755"/>
    <w:rsid w:val="0095A9E5"/>
    <w:rsid w:val="009611C6"/>
    <w:rsid w:val="00962FFB"/>
    <w:rsid w:val="0097063C"/>
    <w:rsid w:val="009712C0"/>
    <w:rsid w:val="00974D20"/>
    <w:rsid w:val="00975716"/>
    <w:rsid w:val="00976BCE"/>
    <w:rsid w:val="00977135"/>
    <w:rsid w:val="00977C25"/>
    <w:rsid w:val="00981623"/>
    <w:rsid w:val="009816DC"/>
    <w:rsid w:val="009866D1"/>
    <w:rsid w:val="0099025E"/>
    <w:rsid w:val="00992B32"/>
    <w:rsid w:val="009937BD"/>
    <w:rsid w:val="00993B61"/>
    <w:rsid w:val="00995A27"/>
    <w:rsid w:val="009A1A8D"/>
    <w:rsid w:val="009A2C93"/>
    <w:rsid w:val="009A4AB5"/>
    <w:rsid w:val="009B0A8F"/>
    <w:rsid w:val="009B20AD"/>
    <w:rsid w:val="009C1B21"/>
    <w:rsid w:val="009C211E"/>
    <w:rsid w:val="009C2E38"/>
    <w:rsid w:val="009C3D2A"/>
    <w:rsid w:val="009C511F"/>
    <w:rsid w:val="009D0826"/>
    <w:rsid w:val="009D18D3"/>
    <w:rsid w:val="009D3148"/>
    <w:rsid w:val="009D380C"/>
    <w:rsid w:val="009D7748"/>
    <w:rsid w:val="009E6F55"/>
    <w:rsid w:val="009E76C6"/>
    <w:rsid w:val="009E7CAB"/>
    <w:rsid w:val="009F2B0E"/>
    <w:rsid w:val="009F5000"/>
    <w:rsid w:val="009F93DF"/>
    <w:rsid w:val="00A0023E"/>
    <w:rsid w:val="00A10DB9"/>
    <w:rsid w:val="00A13419"/>
    <w:rsid w:val="00A152D1"/>
    <w:rsid w:val="00A16C2D"/>
    <w:rsid w:val="00A16D86"/>
    <w:rsid w:val="00A1709E"/>
    <w:rsid w:val="00A20941"/>
    <w:rsid w:val="00A229CC"/>
    <w:rsid w:val="00A242EE"/>
    <w:rsid w:val="00A261E3"/>
    <w:rsid w:val="00A268DF"/>
    <w:rsid w:val="00A26C26"/>
    <w:rsid w:val="00A2709A"/>
    <w:rsid w:val="00A317E2"/>
    <w:rsid w:val="00A32958"/>
    <w:rsid w:val="00A329AF"/>
    <w:rsid w:val="00A329EF"/>
    <w:rsid w:val="00A34969"/>
    <w:rsid w:val="00A35763"/>
    <w:rsid w:val="00A379E5"/>
    <w:rsid w:val="00A40150"/>
    <w:rsid w:val="00A4285B"/>
    <w:rsid w:val="00A47B6D"/>
    <w:rsid w:val="00A5499A"/>
    <w:rsid w:val="00A5601B"/>
    <w:rsid w:val="00A61527"/>
    <w:rsid w:val="00A6537B"/>
    <w:rsid w:val="00A66B3A"/>
    <w:rsid w:val="00A66B98"/>
    <w:rsid w:val="00A67261"/>
    <w:rsid w:val="00A72930"/>
    <w:rsid w:val="00A746DD"/>
    <w:rsid w:val="00A74E2C"/>
    <w:rsid w:val="00A807CE"/>
    <w:rsid w:val="00A82429"/>
    <w:rsid w:val="00A924D5"/>
    <w:rsid w:val="00A94310"/>
    <w:rsid w:val="00A97600"/>
    <w:rsid w:val="00AA538B"/>
    <w:rsid w:val="00AB2B71"/>
    <w:rsid w:val="00AB2F8B"/>
    <w:rsid w:val="00AB5888"/>
    <w:rsid w:val="00AC1D53"/>
    <w:rsid w:val="00AC1F8A"/>
    <w:rsid w:val="00AC54F3"/>
    <w:rsid w:val="00AD0FF4"/>
    <w:rsid w:val="00AD20BC"/>
    <w:rsid w:val="00AD4017"/>
    <w:rsid w:val="00AD4D2A"/>
    <w:rsid w:val="00AD7E49"/>
    <w:rsid w:val="00AE28B2"/>
    <w:rsid w:val="00AE479A"/>
    <w:rsid w:val="00AE7986"/>
    <w:rsid w:val="00AF1D04"/>
    <w:rsid w:val="00AF30C4"/>
    <w:rsid w:val="00AF71CF"/>
    <w:rsid w:val="00AF78FD"/>
    <w:rsid w:val="00B00CD3"/>
    <w:rsid w:val="00B02DD8"/>
    <w:rsid w:val="00B04D51"/>
    <w:rsid w:val="00B0609A"/>
    <w:rsid w:val="00B11504"/>
    <w:rsid w:val="00B15041"/>
    <w:rsid w:val="00B17A8B"/>
    <w:rsid w:val="00B22FC2"/>
    <w:rsid w:val="00B2527B"/>
    <w:rsid w:val="00B272D8"/>
    <w:rsid w:val="00B339C8"/>
    <w:rsid w:val="00B35F51"/>
    <w:rsid w:val="00B364BE"/>
    <w:rsid w:val="00B4010C"/>
    <w:rsid w:val="00B43554"/>
    <w:rsid w:val="00B47257"/>
    <w:rsid w:val="00B50FCB"/>
    <w:rsid w:val="00B528E2"/>
    <w:rsid w:val="00B56609"/>
    <w:rsid w:val="00B623C5"/>
    <w:rsid w:val="00B64ED8"/>
    <w:rsid w:val="00B64F9D"/>
    <w:rsid w:val="00B70811"/>
    <w:rsid w:val="00B70B8C"/>
    <w:rsid w:val="00B76074"/>
    <w:rsid w:val="00B764D9"/>
    <w:rsid w:val="00B7C447"/>
    <w:rsid w:val="00B80B5C"/>
    <w:rsid w:val="00B83558"/>
    <w:rsid w:val="00B8368D"/>
    <w:rsid w:val="00B8752E"/>
    <w:rsid w:val="00B911F1"/>
    <w:rsid w:val="00B91C5F"/>
    <w:rsid w:val="00B93498"/>
    <w:rsid w:val="00B9745A"/>
    <w:rsid w:val="00BA6364"/>
    <w:rsid w:val="00BA695D"/>
    <w:rsid w:val="00BA6A7F"/>
    <w:rsid w:val="00BB7664"/>
    <w:rsid w:val="00BC002C"/>
    <w:rsid w:val="00BC3BE3"/>
    <w:rsid w:val="00BD0055"/>
    <w:rsid w:val="00BD05DB"/>
    <w:rsid w:val="00BD1B6D"/>
    <w:rsid w:val="00BD264E"/>
    <w:rsid w:val="00BD2C84"/>
    <w:rsid w:val="00BD34F2"/>
    <w:rsid w:val="00BD3A30"/>
    <w:rsid w:val="00BD3FEC"/>
    <w:rsid w:val="00BD5083"/>
    <w:rsid w:val="00BD6AEA"/>
    <w:rsid w:val="00BD7C5B"/>
    <w:rsid w:val="00BE020A"/>
    <w:rsid w:val="00BE2891"/>
    <w:rsid w:val="00BE30B1"/>
    <w:rsid w:val="00BE41CA"/>
    <w:rsid w:val="00BE45C7"/>
    <w:rsid w:val="00BE4E1F"/>
    <w:rsid w:val="00BF0531"/>
    <w:rsid w:val="00BF0A9D"/>
    <w:rsid w:val="00BF2CC1"/>
    <w:rsid w:val="00BF332B"/>
    <w:rsid w:val="00BF6A8D"/>
    <w:rsid w:val="00BF6E98"/>
    <w:rsid w:val="00C014E6"/>
    <w:rsid w:val="00C039B7"/>
    <w:rsid w:val="00C05AFF"/>
    <w:rsid w:val="00C06159"/>
    <w:rsid w:val="00C06A2A"/>
    <w:rsid w:val="00C07879"/>
    <w:rsid w:val="00C07C6E"/>
    <w:rsid w:val="00C12A49"/>
    <w:rsid w:val="00C1385F"/>
    <w:rsid w:val="00C13CEC"/>
    <w:rsid w:val="00C167E5"/>
    <w:rsid w:val="00C16EE4"/>
    <w:rsid w:val="00C21352"/>
    <w:rsid w:val="00C2191F"/>
    <w:rsid w:val="00C23A7C"/>
    <w:rsid w:val="00C24357"/>
    <w:rsid w:val="00C26B35"/>
    <w:rsid w:val="00C2727A"/>
    <w:rsid w:val="00C31AC6"/>
    <w:rsid w:val="00C347FB"/>
    <w:rsid w:val="00C34DB3"/>
    <w:rsid w:val="00C36695"/>
    <w:rsid w:val="00C41448"/>
    <w:rsid w:val="00C4292C"/>
    <w:rsid w:val="00C42C08"/>
    <w:rsid w:val="00C43E63"/>
    <w:rsid w:val="00C520C0"/>
    <w:rsid w:val="00C53DD0"/>
    <w:rsid w:val="00C53FC8"/>
    <w:rsid w:val="00C55EB1"/>
    <w:rsid w:val="00C56ABF"/>
    <w:rsid w:val="00C57AF5"/>
    <w:rsid w:val="00C63506"/>
    <w:rsid w:val="00C6407E"/>
    <w:rsid w:val="00C64153"/>
    <w:rsid w:val="00C644FC"/>
    <w:rsid w:val="00C66198"/>
    <w:rsid w:val="00C67A7C"/>
    <w:rsid w:val="00C695EC"/>
    <w:rsid w:val="00C720C9"/>
    <w:rsid w:val="00C745A1"/>
    <w:rsid w:val="00C74DD7"/>
    <w:rsid w:val="00C7546F"/>
    <w:rsid w:val="00C83016"/>
    <w:rsid w:val="00C83698"/>
    <w:rsid w:val="00C85F49"/>
    <w:rsid w:val="00C90CF5"/>
    <w:rsid w:val="00C91069"/>
    <w:rsid w:val="00C92EFC"/>
    <w:rsid w:val="00C94EF6"/>
    <w:rsid w:val="00C96AB5"/>
    <w:rsid w:val="00CA01B6"/>
    <w:rsid w:val="00CA262A"/>
    <w:rsid w:val="00CA7E37"/>
    <w:rsid w:val="00CB0F78"/>
    <w:rsid w:val="00CB2534"/>
    <w:rsid w:val="00CB3C9B"/>
    <w:rsid w:val="00CB54D0"/>
    <w:rsid w:val="00CB6DF5"/>
    <w:rsid w:val="00CC1FAA"/>
    <w:rsid w:val="00CC2797"/>
    <w:rsid w:val="00CC59AC"/>
    <w:rsid w:val="00CC5A97"/>
    <w:rsid w:val="00CC69BF"/>
    <w:rsid w:val="00CD07D9"/>
    <w:rsid w:val="00CD237C"/>
    <w:rsid w:val="00CD2A0D"/>
    <w:rsid w:val="00CD2D95"/>
    <w:rsid w:val="00CD40C7"/>
    <w:rsid w:val="00CD4FF3"/>
    <w:rsid w:val="00CD6CEF"/>
    <w:rsid w:val="00CD6E04"/>
    <w:rsid w:val="00CE03A4"/>
    <w:rsid w:val="00CE10B6"/>
    <w:rsid w:val="00CE1452"/>
    <w:rsid w:val="00CE1BDE"/>
    <w:rsid w:val="00CE3C96"/>
    <w:rsid w:val="00CE5BBF"/>
    <w:rsid w:val="00CF41CD"/>
    <w:rsid w:val="00D00E5C"/>
    <w:rsid w:val="00D0406E"/>
    <w:rsid w:val="00D04DF1"/>
    <w:rsid w:val="00D106CC"/>
    <w:rsid w:val="00D14552"/>
    <w:rsid w:val="00D15C37"/>
    <w:rsid w:val="00D15DDC"/>
    <w:rsid w:val="00D16B0B"/>
    <w:rsid w:val="00D173C4"/>
    <w:rsid w:val="00D26855"/>
    <w:rsid w:val="00D268AA"/>
    <w:rsid w:val="00D27FB1"/>
    <w:rsid w:val="00D32250"/>
    <w:rsid w:val="00D332F7"/>
    <w:rsid w:val="00D35901"/>
    <w:rsid w:val="00D41F0D"/>
    <w:rsid w:val="00D4343C"/>
    <w:rsid w:val="00D47FD3"/>
    <w:rsid w:val="00D5192E"/>
    <w:rsid w:val="00D53C0F"/>
    <w:rsid w:val="00D61155"/>
    <w:rsid w:val="00D6244A"/>
    <w:rsid w:val="00D62EA8"/>
    <w:rsid w:val="00D6714F"/>
    <w:rsid w:val="00D677EC"/>
    <w:rsid w:val="00D70C9E"/>
    <w:rsid w:val="00D7573B"/>
    <w:rsid w:val="00D8044D"/>
    <w:rsid w:val="00D83D9E"/>
    <w:rsid w:val="00D83F03"/>
    <w:rsid w:val="00D879B1"/>
    <w:rsid w:val="00D92B3E"/>
    <w:rsid w:val="00D98B72"/>
    <w:rsid w:val="00DA0D0A"/>
    <w:rsid w:val="00DA3B77"/>
    <w:rsid w:val="00DA6059"/>
    <w:rsid w:val="00DB1887"/>
    <w:rsid w:val="00DB488D"/>
    <w:rsid w:val="00DB680B"/>
    <w:rsid w:val="00DC3FEE"/>
    <w:rsid w:val="00DC5C08"/>
    <w:rsid w:val="00DC5CFF"/>
    <w:rsid w:val="00DD194E"/>
    <w:rsid w:val="00DD1CD8"/>
    <w:rsid w:val="00DD2FDC"/>
    <w:rsid w:val="00DD3F98"/>
    <w:rsid w:val="00DD4413"/>
    <w:rsid w:val="00DD718B"/>
    <w:rsid w:val="00DE2D55"/>
    <w:rsid w:val="00DE61C5"/>
    <w:rsid w:val="00DE6633"/>
    <w:rsid w:val="00DF2062"/>
    <w:rsid w:val="00DF4278"/>
    <w:rsid w:val="00DF6816"/>
    <w:rsid w:val="00E03427"/>
    <w:rsid w:val="00E036F2"/>
    <w:rsid w:val="00E044BA"/>
    <w:rsid w:val="00E07FAD"/>
    <w:rsid w:val="00E11CA3"/>
    <w:rsid w:val="00E12EF5"/>
    <w:rsid w:val="00E15355"/>
    <w:rsid w:val="00E21968"/>
    <w:rsid w:val="00E223E1"/>
    <w:rsid w:val="00E23776"/>
    <w:rsid w:val="00E252E4"/>
    <w:rsid w:val="00E27628"/>
    <w:rsid w:val="00E303AD"/>
    <w:rsid w:val="00E30A95"/>
    <w:rsid w:val="00E3424F"/>
    <w:rsid w:val="00E36CFB"/>
    <w:rsid w:val="00E40378"/>
    <w:rsid w:val="00E41D27"/>
    <w:rsid w:val="00E43A58"/>
    <w:rsid w:val="00E46265"/>
    <w:rsid w:val="00E46509"/>
    <w:rsid w:val="00E4766F"/>
    <w:rsid w:val="00E510D9"/>
    <w:rsid w:val="00E51963"/>
    <w:rsid w:val="00E51B20"/>
    <w:rsid w:val="00E523FF"/>
    <w:rsid w:val="00E52F5E"/>
    <w:rsid w:val="00E54355"/>
    <w:rsid w:val="00E547F1"/>
    <w:rsid w:val="00E54C3D"/>
    <w:rsid w:val="00E558D7"/>
    <w:rsid w:val="00E56B56"/>
    <w:rsid w:val="00E64169"/>
    <w:rsid w:val="00E662C8"/>
    <w:rsid w:val="00E705F3"/>
    <w:rsid w:val="00E70A96"/>
    <w:rsid w:val="00E7569A"/>
    <w:rsid w:val="00E76415"/>
    <w:rsid w:val="00E76C02"/>
    <w:rsid w:val="00E774F8"/>
    <w:rsid w:val="00E77BF1"/>
    <w:rsid w:val="00E80BB3"/>
    <w:rsid w:val="00E80F99"/>
    <w:rsid w:val="00E81C1E"/>
    <w:rsid w:val="00E82C47"/>
    <w:rsid w:val="00E84048"/>
    <w:rsid w:val="00E8777C"/>
    <w:rsid w:val="00E90059"/>
    <w:rsid w:val="00E911BD"/>
    <w:rsid w:val="00E91E33"/>
    <w:rsid w:val="00E9334F"/>
    <w:rsid w:val="00E94BC1"/>
    <w:rsid w:val="00E953D3"/>
    <w:rsid w:val="00EA2120"/>
    <w:rsid w:val="00EA2896"/>
    <w:rsid w:val="00EA4565"/>
    <w:rsid w:val="00EA57D7"/>
    <w:rsid w:val="00EA592C"/>
    <w:rsid w:val="00EA72A0"/>
    <w:rsid w:val="00EB03E0"/>
    <w:rsid w:val="00EB1863"/>
    <w:rsid w:val="00EB1EC0"/>
    <w:rsid w:val="00EB3CCF"/>
    <w:rsid w:val="00EB4AD8"/>
    <w:rsid w:val="00EB546C"/>
    <w:rsid w:val="00EB54C7"/>
    <w:rsid w:val="00EB578F"/>
    <w:rsid w:val="00EB5B1D"/>
    <w:rsid w:val="00EB5FB2"/>
    <w:rsid w:val="00EB6BF5"/>
    <w:rsid w:val="00EC19C7"/>
    <w:rsid w:val="00EC37E9"/>
    <w:rsid w:val="00EC51A5"/>
    <w:rsid w:val="00ED302D"/>
    <w:rsid w:val="00ED377A"/>
    <w:rsid w:val="00ED5953"/>
    <w:rsid w:val="00ED59DD"/>
    <w:rsid w:val="00ED6A0B"/>
    <w:rsid w:val="00ED7924"/>
    <w:rsid w:val="00EE0FA1"/>
    <w:rsid w:val="00EF2765"/>
    <w:rsid w:val="00EF5401"/>
    <w:rsid w:val="00EF5CD2"/>
    <w:rsid w:val="00EF6050"/>
    <w:rsid w:val="00F008A6"/>
    <w:rsid w:val="00F03490"/>
    <w:rsid w:val="00F0388D"/>
    <w:rsid w:val="00F03FE2"/>
    <w:rsid w:val="00F099F1"/>
    <w:rsid w:val="00F1109E"/>
    <w:rsid w:val="00F122A0"/>
    <w:rsid w:val="00F1342B"/>
    <w:rsid w:val="00F17414"/>
    <w:rsid w:val="00F206DF"/>
    <w:rsid w:val="00F22456"/>
    <w:rsid w:val="00F237AF"/>
    <w:rsid w:val="00F26CB0"/>
    <w:rsid w:val="00F27F46"/>
    <w:rsid w:val="00F32ACD"/>
    <w:rsid w:val="00F32E3D"/>
    <w:rsid w:val="00F330C8"/>
    <w:rsid w:val="00F33A70"/>
    <w:rsid w:val="00F34E55"/>
    <w:rsid w:val="00F35F33"/>
    <w:rsid w:val="00F37DC8"/>
    <w:rsid w:val="00F4178A"/>
    <w:rsid w:val="00F42A1C"/>
    <w:rsid w:val="00F42BD1"/>
    <w:rsid w:val="00F51632"/>
    <w:rsid w:val="00F52000"/>
    <w:rsid w:val="00F604C4"/>
    <w:rsid w:val="00F61475"/>
    <w:rsid w:val="00F64F90"/>
    <w:rsid w:val="00F66375"/>
    <w:rsid w:val="00F70094"/>
    <w:rsid w:val="00F738AF"/>
    <w:rsid w:val="00F74700"/>
    <w:rsid w:val="00F74CE7"/>
    <w:rsid w:val="00F74ED6"/>
    <w:rsid w:val="00F760A4"/>
    <w:rsid w:val="00F80EE8"/>
    <w:rsid w:val="00F840F0"/>
    <w:rsid w:val="00F86115"/>
    <w:rsid w:val="00F865E8"/>
    <w:rsid w:val="00F86D8D"/>
    <w:rsid w:val="00F9508C"/>
    <w:rsid w:val="00F960D4"/>
    <w:rsid w:val="00F97666"/>
    <w:rsid w:val="00FA34A9"/>
    <w:rsid w:val="00FA43A6"/>
    <w:rsid w:val="00FA4B5D"/>
    <w:rsid w:val="00FA6054"/>
    <w:rsid w:val="00FB0510"/>
    <w:rsid w:val="00FB0828"/>
    <w:rsid w:val="00FB1FE7"/>
    <w:rsid w:val="00FB3015"/>
    <w:rsid w:val="00FB4A04"/>
    <w:rsid w:val="00FB4F08"/>
    <w:rsid w:val="00FC335F"/>
    <w:rsid w:val="00FC391D"/>
    <w:rsid w:val="00FC3EA2"/>
    <w:rsid w:val="00FC5F71"/>
    <w:rsid w:val="00FD0AAD"/>
    <w:rsid w:val="00FD1203"/>
    <w:rsid w:val="00FD42DE"/>
    <w:rsid w:val="00FD6300"/>
    <w:rsid w:val="00FD6E21"/>
    <w:rsid w:val="00FE290E"/>
    <w:rsid w:val="00FE3DBB"/>
    <w:rsid w:val="00FE40CF"/>
    <w:rsid w:val="00FE536A"/>
    <w:rsid w:val="00FE55BC"/>
    <w:rsid w:val="00FE6967"/>
    <w:rsid w:val="00FF12CB"/>
    <w:rsid w:val="00FF1385"/>
    <w:rsid w:val="00FF1ECE"/>
    <w:rsid w:val="00FF6614"/>
    <w:rsid w:val="0100C9BC"/>
    <w:rsid w:val="0102E163"/>
    <w:rsid w:val="01084573"/>
    <w:rsid w:val="010F484C"/>
    <w:rsid w:val="01154FAB"/>
    <w:rsid w:val="011899FD"/>
    <w:rsid w:val="01202059"/>
    <w:rsid w:val="01227752"/>
    <w:rsid w:val="0125EF50"/>
    <w:rsid w:val="012D43B7"/>
    <w:rsid w:val="013088D5"/>
    <w:rsid w:val="013AB9A3"/>
    <w:rsid w:val="014C6C11"/>
    <w:rsid w:val="014D385E"/>
    <w:rsid w:val="01538F32"/>
    <w:rsid w:val="0154FB85"/>
    <w:rsid w:val="0156A5B7"/>
    <w:rsid w:val="01644B8F"/>
    <w:rsid w:val="016C95F5"/>
    <w:rsid w:val="016F92CC"/>
    <w:rsid w:val="0174B807"/>
    <w:rsid w:val="01781543"/>
    <w:rsid w:val="0184E6DD"/>
    <w:rsid w:val="0187DA7D"/>
    <w:rsid w:val="01880624"/>
    <w:rsid w:val="018A6360"/>
    <w:rsid w:val="019366B2"/>
    <w:rsid w:val="019F5E4F"/>
    <w:rsid w:val="01B5E8BA"/>
    <w:rsid w:val="01BA1598"/>
    <w:rsid w:val="01C40192"/>
    <w:rsid w:val="01DBDD73"/>
    <w:rsid w:val="01DC5762"/>
    <w:rsid w:val="01DDBBB0"/>
    <w:rsid w:val="01E54482"/>
    <w:rsid w:val="01F43449"/>
    <w:rsid w:val="01F5ABD2"/>
    <w:rsid w:val="01F7BB60"/>
    <w:rsid w:val="01F8CDDB"/>
    <w:rsid w:val="020B4BD9"/>
    <w:rsid w:val="0211B9BE"/>
    <w:rsid w:val="0211F073"/>
    <w:rsid w:val="02124E74"/>
    <w:rsid w:val="02148B5A"/>
    <w:rsid w:val="0224046D"/>
    <w:rsid w:val="022758E9"/>
    <w:rsid w:val="0240B927"/>
    <w:rsid w:val="024278C7"/>
    <w:rsid w:val="0243C9FB"/>
    <w:rsid w:val="02559A03"/>
    <w:rsid w:val="026406B5"/>
    <w:rsid w:val="026F401C"/>
    <w:rsid w:val="0270E524"/>
    <w:rsid w:val="0275D49D"/>
    <w:rsid w:val="0277CA09"/>
    <w:rsid w:val="027A7C0A"/>
    <w:rsid w:val="027BA155"/>
    <w:rsid w:val="02922E5D"/>
    <w:rsid w:val="0294D865"/>
    <w:rsid w:val="029804ED"/>
    <w:rsid w:val="029C17C4"/>
    <w:rsid w:val="02B1200C"/>
    <w:rsid w:val="02B9466C"/>
    <w:rsid w:val="02D818D9"/>
    <w:rsid w:val="02E2BA57"/>
    <w:rsid w:val="02E2BB12"/>
    <w:rsid w:val="02E2FEED"/>
    <w:rsid w:val="02E44890"/>
    <w:rsid w:val="02E49912"/>
    <w:rsid w:val="02E4BF71"/>
    <w:rsid w:val="02EE0660"/>
    <w:rsid w:val="03021D5D"/>
    <w:rsid w:val="030ECF8E"/>
    <w:rsid w:val="031B6400"/>
    <w:rsid w:val="031EC563"/>
    <w:rsid w:val="033240EB"/>
    <w:rsid w:val="03326663"/>
    <w:rsid w:val="033C494D"/>
    <w:rsid w:val="034C0836"/>
    <w:rsid w:val="03527AE7"/>
    <w:rsid w:val="035C2177"/>
    <w:rsid w:val="035FCFF3"/>
    <w:rsid w:val="03663108"/>
    <w:rsid w:val="037587C9"/>
    <w:rsid w:val="03795DD4"/>
    <w:rsid w:val="039637DE"/>
    <w:rsid w:val="039719FC"/>
    <w:rsid w:val="03A17A75"/>
    <w:rsid w:val="03AA57AD"/>
    <w:rsid w:val="03B00F28"/>
    <w:rsid w:val="03B74943"/>
    <w:rsid w:val="03C171E5"/>
    <w:rsid w:val="03C1B38D"/>
    <w:rsid w:val="03C75172"/>
    <w:rsid w:val="03CEF08B"/>
    <w:rsid w:val="03DC24ED"/>
    <w:rsid w:val="03F464DD"/>
    <w:rsid w:val="03F77B61"/>
    <w:rsid w:val="03F7D161"/>
    <w:rsid w:val="03FEE5B1"/>
    <w:rsid w:val="04002484"/>
    <w:rsid w:val="04012A7A"/>
    <w:rsid w:val="040C70A7"/>
    <w:rsid w:val="0428F731"/>
    <w:rsid w:val="042AAEB3"/>
    <w:rsid w:val="042FAFD1"/>
    <w:rsid w:val="043A2DB0"/>
    <w:rsid w:val="044A21F5"/>
    <w:rsid w:val="045303E0"/>
    <w:rsid w:val="046235F8"/>
    <w:rsid w:val="0462B960"/>
    <w:rsid w:val="0467A7BC"/>
    <w:rsid w:val="0483338F"/>
    <w:rsid w:val="0497AAD9"/>
    <w:rsid w:val="049C4A7C"/>
    <w:rsid w:val="049D3981"/>
    <w:rsid w:val="04ABA62C"/>
    <w:rsid w:val="04ABBD4D"/>
    <w:rsid w:val="04AF5FC5"/>
    <w:rsid w:val="04B52EF1"/>
    <w:rsid w:val="04BA95C4"/>
    <w:rsid w:val="04D09DBA"/>
    <w:rsid w:val="04D0FAB9"/>
    <w:rsid w:val="04D4FFE4"/>
    <w:rsid w:val="04D6FF11"/>
    <w:rsid w:val="04D819AE"/>
    <w:rsid w:val="04DB8F02"/>
    <w:rsid w:val="04E12D52"/>
    <w:rsid w:val="04E277F7"/>
    <w:rsid w:val="04F0FC09"/>
    <w:rsid w:val="04F2ECED"/>
    <w:rsid w:val="0502F73F"/>
    <w:rsid w:val="0504E3EF"/>
    <w:rsid w:val="051A4037"/>
    <w:rsid w:val="051B4D01"/>
    <w:rsid w:val="051C930E"/>
    <w:rsid w:val="0534877F"/>
    <w:rsid w:val="05470B5C"/>
    <w:rsid w:val="054FD824"/>
    <w:rsid w:val="055BD8C6"/>
    <w:rsid w:val="055E136C"/>
    <w:rsid w:val="05650FEF"/>
    <w:rsid w:val="056F972E"/>
    <w:rsid w:val="0582C479"/>
    <w:rsid w:val="058D2E82"/>
    <w:rsid w:val="058DC9B2"/>
    <w:rsid w:val="058E8512"/>
    <w:rsid w:val="05933893"/>
    <w:rsid w:val="059867E2"/>
    <w:rsid w:val="0599A62F"/>
    <w:rsid w:val="059BC6F5"/>
    <w:rsid w:val="059BF4E5"/>
    <w:rsid w:val="059F4003"/>
    <w:rsid w:val="05A1116F"/>
    <w:rsid w:val="05A20740"/>
    <w:rsid w:val="05A841E8"/>
    <w:rsid w:val="05B34217"/>
    <w:rsid w:val="05B41F32"/>
    <w:rsid w:val="05C03B68"/>
    <w:rsid w:val="05CD478F"/>
    <w:rsid w:val="05CE3306"/>
    <w:rsid w:val="05D33EED"/>
    <w:rsid w:val="05DBB04A"/>
    <w:rsid w:val="05DCDFE0"/>
    <w:rsid w:val="05E77EB6"/>
    <w:rsid w:val="05EC0B20"/>
    <w:rsid w:val="05FC0F0D"/>
    <w:rsid w:val="06006608"/>
    <w:rsid w:val="060A4E51"/>
    <w:rsid w:val="0610667A"/>
    <w:rsid w:val="061BA206"/>
    <w:rsid w:val="061F03F0"/>
    <w:rsid w:val="06239A9D"/>
    <w:rsid w:val="0629DB92"/>
    <w:rsid w:val="062CF10C"/>
    <w:rsid w:val="062CF355"/>
    <w:rsid w:val="062EF0CE"/>
    <w:rsid w:val="063B5C8D"/>
    <w:rsid w:val="063DCF3C"/>
    <w:rsid w:val="064357C1"/>
    <w:rsid w:val="064971BC"/>
    <w:rsid w:val="064F6E2E"/>
    <w:rsid w:val="0653D640"/>
    <w:rsid w:val="06573529"/>
    <w:rsid w:val="066C06C5"/>
    <w:rsid w:val="066F74CE"/>
    <w:rsid w:val="06719F64"/>
    <w:rsid w:val="067201F7"/>
    <w:rsid w:val="06728365"/>
    <w:rsid w:val="068AC7E4"/>
    <w:rsid w:val="069F95C1"/>
    <w:rsid w:val="06A8D3AC"/>
    <w:rsid w:val="06B01AD5"/>
    <w:rsid w:val="06B1B5C7"/>
    <w:rsid w:val="06C43D8B"/>
    <w:rsid w:val="06C98959"/>
    <w:rsid w:val="06CED420"/>
    <w:rsid w:val="06D4DB32"/>
    <w:rsid w:val="06D913B0"/>
    <w:rsid w:val="06E4EA3F"/>
    <w:rsid w:val="06F1E853"/>
    <w:rsid w:val="06F86E1A"/>
    <w:rsid w:val="06FC7E4C"/>
    <w:rsid w:val="070E0736"/>
    <w:rsid w:val="0727D68B"/>
    <w:rsid w:val="07391A5B"/>
    <w:rsid w:val="073C1642"/>
    <w:rsid w:val="073C4B18"/>
    <w:rsid w:val="073E9389"/>
    <w:rsid w:val="074475E4"/>
    <w:rsid w:val="074952E2"/>
    <w:rsid w:val="074CEBB4"/>
    <w:rsid w:val="074E772F"/>
    <w:rsid w:val="0761AC9C"/>
    <w:rsid w:val="07624F75"/>
    <w:rsid w:val="07631A19"/>
    <w:rsid w:val="076EE1F8"/>
    <w:rsid w:val="0777DCEB"/>
    <w:rsid w:val="0779F8D6"/>
    <w:rsid w:val="077F4DB1"/>
    <w:rsid w:val="078C2043"/>
    <w:rsid w:val="078C6590"/>
    <w:rsid w:val="07927A39"/>
    <w:rsid w:val="0792EBF7"/>
    <w:rsid w:val="079B18CA"/>
    <w:rsid w:val="079F7E8C"/>
    <w:rsid w:val="07A9C11A"/>
    <w:rsid w:val="07ACCD72"/>
    <w:rsid w:val="07B1E4A6"/>
    <w:rsid w:val="07B78978"/>
    <w:rsid w:val="07BC5D1F"/>
    <w:rsid w:val="07BEC723"/>
    <w:rsid w:val="07C8C4D9"/>
    <w:rsid w:val="07CA1E93"/>
    <w:rsid w:val="07CADB7A"/>
    <w:rsid w:val="07D7ABA4"/>
    <w:rsid w:val="07E24F47"/>
    <w:rsid w:val="07E6492E"/>
    <w:rsid w:val="07E68D6D"/>
    <w:rsid w:val="07FCD860"/>
    <w:rsid w:val="07FD1980"/>
    <w:rsid w:val="07FE8219"/>
    <w:rsid w:val="0800E01F"/>
    <w:rsid w:val="0806083D"/>
    <w:rsid w:val="0808B29A"/>
    <w:rsid w:val="080B02CF"/>
    <w:rsid w:val="081973DE"/>
    <w:rsid w:val="0835829F"/>
    <w:rsid w:val="083B48E7"/>
    <w:rsid w:val="08421479"/>
    <w:rsid w:val="084CAB43"/>
    <w:rsid w:val="08564F9C"/>
    <w:rsid w:val="085C4236"/>
    <w:rsid w:val="08630578"/>
    <w:rsid w:val="0868476C"/>
    <w:rsid w:val="086AA481"/>
    <w:rsid w:val="086FE7A2"/>
    <w:rsid w:val="087FF2BF"/>
    <w:rsid w:val="0888BAD3"/>
    <w:rsid w:val="088F3461"/>
    <w:rsid w:val="088FA984"/>
    <w:rsid w:val="088FDED6"/>
    <w:rsid w:val="089A3AF1"/>
    <w:rsid w:val="08A13E17"/>
    <w:rsid w:val="08B30FBA"/>
    <w:rsid w:val="08B9E4A0"/>
    <w:rsid w:val="08C04D6D"/>
    <w:rsid w:val="08C3A6EC"/>
    <w:rsid w:val="08D603A4"/>
    <w:rsid w:val="08D77A42"/>
    <w:rsid w:val="08EB591E"/>
    <w:rsid w:val="08F49D9E"/>
    <w:rsid w:val="08F5C72C"/>
    <w:rsid w:val="08FEFFDA"/>
    <w:rsid w:val="09025ECE"/>
    <w:rsid w:val="090758C0"/>
    <w:rsid w:val="09152FB6"/>
    <w:rsid w:val="09168F93"/>
    <w:rsid w:val="0919996E"/>
    <w:rsid w:val="09255675"/>
    <w:rsid w:val="09373EFB"/>
    <w:rsid w:val="0938F717"/>
    <w:rsid w:val="0942344C"/>
    <w:rsid w:val="0946A257"/>
    <w:rsid w:val="0954987A"/>
    <w:rsid w:val="095812B3"/>
    <w:rsid w:val="095B630E"/>
    <w:rsid w:val="0962C0B1"/>
    <w:rsid w:val="096822A4"/>
    <w:rsid w:val="096F2B56"/>
    <w:rsid w:val="09761374"/>
    <w:rsid w:val="098083B5"/>
    <w:rsid w:val="098DCE7D"/>
    <w:rsid w:val="09AC3F84"/>
    <w:rsid w:val="09B5EA5C"/>
    <w:rsid w:val="09CA05F7"/>
    <w:rsid w:val="09CB40EE"/>
    <w:rsid w:val="09CBD58C"/>
    <w:rsid w:val="09D1BEBC"/>
    <w:rsid w:val="09D817A9"/>
    <w:rsid w:val="09D91607"/>
    <w:rsid w:val="09DAC1CD"/>
    <w:rsid w:val="09E87BA5"/>
    <w:rsid w:val="09EB7A65"/>
    <w:rsid w:val="09EC8C0D"/>
    <w:rsid w:val="09F28CF1"/>
    <w:rsid w:val="09F7EA1D"/>
    <w:rsid w:val="09FF8701"/>
    <w:rsid w:val="0A093769"/>
    <w:rsid w:val="0A0A143E"/>
    <w:rsid w:val="0A0FB62B"/>
    <w:rsid w:val="0A18450B"/>
    <w:rsid w:val="0A1BD68C"/>
    <w:rsid w:val="0A23E2CE"/>
    <w:rsid w:val="0A33FAE7"/>
    <w:rsid w:val="0A4648F9"/>
    <w:rsid w:val="0A4D6A76"/>
    <w:rsid w:val="0A567659"/>
    <w:rsid w:val="0A67C9CC"/>
    <w:rsid w:val="0A6FB869"/>
    <w:rsid w:val="0A77C14E"/>
    <w:rsid w:val="0A862E40"/>
    <w:rsid w:val="0AA0B8B2"/>
    <w:rsid w:val="0AA6B593"/>
    <w:rsid w:val="0AC12CED"/>
    <w:rsid w:val="0ACF5269"/>
    <w:rsid w:val="0AE53863"/>
    <w:rsid w:val="0AE7FD22"/>
    <w:rsid w:val="0AE98568"/>
    <w:rsid w:val="0AEC2336"/>
    <w:rsid w:val="0B1288E7"/>
    <w:rsid w:val="0B1B1A8C"/>
    <w:rsid w:val="0B219B43"/>
    <w:rsid w:val="0B2D6BA1"/>
    <w:rsid w:val="0B3C68DE"/>
    <w:rsid w:val="0B406FFC"/>
    <w:rsid w:val="0B54A2D8"/>
    <w:rsid w:val="0B57EEA6"/>
    <w:rsid w:val="0B66651A"/>
    <w:rsid w:val="0B73ABF9"/>
    <w:rsid w:val="0B7A12BC"/>
    <w:rsid w:val="0B7F17FA"/>
    <w:rsid w:val="0B80E6C8"/>
    <w:rsid w:val="0B88F153"/>
    <w:rsid w:val="0B95CA5D"/>
    <w:rsid w:val="0B9AD04A"/>
    <w:rsid w:val="0B9BA40B"/>
    <w:rsid w:val="0B9D3BA6"/>
    <w:rsid w:val="0B9DAFC3"/>
    <w:rsid w:val="0BA27085"/>
    <w:rsid w:val="0BA546B2"/>
    <w:rsid w:val="0BA5DE11"/>
    <w:rsid w:val="0BAE1350"/>
    <w:rsid w:val="0BC5B055"/>
    <w:rsid w:val="0BCE26D8"/>
    <w:rsid w:val="0BD1A49C"/>
    <w:rsid w:val="0BD2489E"/>
    <w:rsid w:val="0BD56DEE"/>
    <w:rsid w:val="0BD715DE"/>
    <w:rsid w:val="0BE137E2"/>
    <w:rsid w:val="0BED1D3B"/>
    <w:rsid w:val="0BF58282"/>
    <w:rsid w:val="0C030F59"/>
    <w:rsid w:val="0C03261B"/>
    <w:rsid w:val="0C0AD58F"/>
    <w:rsid w:val="0C0CA2FD"/>
    <w:rsid w:val="0C23F7CF"/>
    <w:rsid w:val="0C2A27F8"/>
    <w:rsid w:val="0C2A9812"/>
    <w:rsid w:val="0C2D87B4"/>
    <w:rsid w:val="0C43EA57"/>
    <w:rsid w:val="0C50AAFC"/>
    <w:rsid w:val="0C61C6E1"/>
    <w:rsid w:val="0C796D6F"/>
    <w:rsid w:val="0C7D9FDE"/>
    <w:rsid w:val="0C82861B"/>
    <w:rsid w:val="0C901370"/>
    <w:rsid w:val="0C9B0BEF"/>
    <w:rsid w:val="0CA1BE9E"/>
    <w:rsid w:val="0CA7F22F"/>
    <w:rsid w:val="0CAE5497"/>
    <w:rsid w:val="0CBBEE55"/>
    <w:rsid w:val="0CC519B1"/>
    <w:rsid w:val="0CCB6F8F"/>
    <w:rsid w:val="0CCE10DC"/>
    <w:rsid w:val="0CD25C1B"/>
    <w:rsid w:val="0CD3A9B6"/>
    <w:rsid w:val="0CD7A789"/>
    <w:rsid w:val="0CD9C571"/>
    <w:rsid w:val="0CE5D1B4"/>
    <w:rsid w:val="0CE72B39"/>
    <w:rsid w:val="0CFB667C"/>
    <w:rsid w:val="0CFDFB4C"/>
    <w:rsid w:val="0D0F2E4B"/>
    <w:rsid w:val="0D1255FC"/>
    <w:rsid w:val="0D19B410"/>
    <w:rsid w:val="0D1F3F1A"/>
    <w:rsid w:val="0D21096D"/>
    <w:rsid w:val="0D365BCB"/>
    <w:rsid w:val="0D37EEA8"/>
    <w:rsid w:val="0D386C59"/>
    <w:rsid w:val="0D39D7E5"/>
    <w:rsid w:val="0D40AE92"/>
    <w:rsid w:val="0D418AAB"/>
    <w:rsid w:val="0D4A79B2"/>
    <w:rsid w:val="0D4BBC62"/>
    <w:rsid w:val="0D5083AE"/>
    <w:rsid w:val="0D567632"/>
    <w:rsid w:val="0D5FAD5F"/>
    <w:rsid w:val="0D6ABDA1"/>
    <w:rsid w:val="0D76AFBA"/>
    <w:rsid w:val="0D7CFD58"/>
    <w:rsid w:val="0D7ED2D8"/>
    <w:rsid w:val="0D8375CD"/>
    <w:rsid w:val="0D8BDB3D"/>
    <w:rsid w:val="0D9A644D"/>
    <w:rsid w:val="0DAEF14C"/>
    <w:rsid w:val="0DB4A38B"/>
    <w:rsid w:val="0DD0A808"/>
    <w:rsid w:val="0DD338C6"/>
    <w:rsid w:val="0DD6FC6C"/>
    <w:rsid w:val="0DE9701E"/>
    <w:rsid w:val="0DED2020"/>
    <w:rsid w:val="0DF6F32B"/>
    <w:rsid w:val="0DF72DFA"/>
    <w:rsid w:val="0DF8A527"/>
    <w:rsid w:val="0E012A8D"/>
    <w:rsid w:val="0E08CBA9"/>
    <w:rsid w:val="0E0A217C"/>
    <w:rsid w:val="0E0B16B7"/>
    <w:rsid w:val="0E15A56F"/>
    <w:rsid w:val="0E17EB8F"/>
    <w:rsid w:val="0E181BCB"/>
    <w:rsid w:val="0E2ECDCC"/>
    <w:rsid w:val="0E31CF91"/>
    <w:rsid w:val="0E4F5FC9"/>
    <w:rsid w:val="0E5B13AF"/>
    <w:rsid w:val="0E645417"/>
    <w:rsid w:val="0E67C81A"/>
    <w:rsid w:val="0E812714"/>
    <w:rsid w:val="0E850B0C"/>
    <w:rsid w:val="0E8697D2"/>
    <w:rsid w:val="0E928958"/>
    <w:rsid w:val="0E95D9C9"/>
    <w:rsid w:val="0E999EAC"/>
    <w:rsid w:val="0E9DC74F"/>
    <w:rsid w:val="0E9F869D"/>
    <w:rsid w:val="0EA2FBAA"/>
    <w:rsid w:val="0EB2B5CF"/>
    <w:rsid w:val="0EC0739B"/>
    <w:rsid w:val="0EC472DB"/>
    <w:rsid w:val="0EC6CBCE"/>
    <w:rsid w:val="0EC8282E"/>
    <w:rsid w:val="0ED3B175"/>
    <w:rsid w:val="0EDCE774"/>
    <w:rsid w:val="0EDD026F"/>
    <w:rsid w:val="0EDE859D"/>
    <w:rsid w:val="0EE85CF5"/>
    <w:rsid w:val="0EF2279C"/>
    <w:rsid w:val="0EF9470D"/>
    <w:rsid w:val="0EFA2BAE"/>
    <w:rsid w:val="0F0C51BA"/>
    <w:rsid w:val="0F1D0794"/>
    <w:rsid w:val="0F1F3C2F"/>
    <w:rsid w:val="0F207124"/>
    <w:rsid w:val="0F25565D"/>
    <w:rsid w:val="0F2D1196"/>
    <w:rsid w:val="0F46A3F9"/>
    <w:rsid w:val="0F47BBCC"/>
    <w:rsid w:val="0F4991E4"/>
    <w:rsid w:val="0F501C6B"/>
    <w:rsid w:val="0F57CC05"/>
    <w:rsid w:val="0F596D7A"/>
    <w:rsid w:val="0F5A1E73"/>
    <w:rsid w:val="0F62AE2B"/>
    <w:rsid w:val="0F6B665C"/>
    <w:rsid w:val="0F6ED71D"/>
    <w:rsid w:val="0F6FA716"/>
    <w:rsid w:val="0F83939D"/>
    <w:rsid w:val="0F84F0D0"/>
    <w:rsid w:val="0F9C28F4"/>
    <w:rsid w:val="0F9E6EDC"/>
    <w:rsid w:val="0FA0ED71"/>
    <w:rsid w:val="0FA38E25"/>
    <w:rsid w:val="0FAECAB9"/>
    <w:rsid w:val="0FBCAC99"/>
    <w:rsid w:val="0FBD6233"/>
    <w:rsid w:val="0FD221CC"/>
    <w:rsid w:val="0FD8AB5E"/>
    <w:rsid w:val="0FE2F49D"/>
    <w:rsid w:val="0FE6B67A"/>
    <w:rsid w:val="0FFCF8C7"/>
    <w:rsid w:val="10024EE1"/>
    <w:rsid w:val="100A3B95"/>
    <w:rsid w:val="100BD77E"/>
    <w:rsid w:val="1015F872"/>
    <w:rsid w:val="101E1AB8"/>
    <w:rsid w:val="102968E1"/>
    <w:rsid w:val="1030F82A"/>
    <w:rsid w:val="10326BF0"/>
    <w:rsid w:val="103CD6D8"/>
    <w:rsid w:val="103F1C59"/>
    <w:rsid w:val="104C2C03"/>
    <w:rsid w:val="10527EC8"/>
    <w:rsid w:val="10541BCF"/>
    <w:rsid w:val="1056E3DB"/>
    <w:rsid w:val="105E077B"/>
    <w:rsid w:val="106F152E"/>
    <w:rsid w:val="1078B7D5"/>
    <w:rsid w:val="10862F38"/>
    <w:rsid w:val="108F56F7"/>
    <w:rsid w:val="10A5075A"/>
    <w:rsid w:val="10AE33DA"/>
    <w:rsid w:val="10C29197"/>
    <w:rsid w:val="10C2FA16"/>
    <w:rsid w:val="10C732F6"/>
    <w:rsid w:val="10D3E8C7"/>
    <w:rsid w:val="10DCDD8F"/>
    <w:rsid w:val="10EFDEAC"/>
    <w:rsid w:val="10F24AFE"/>
    <w:rsid w:val="10FF05BA"/>
    <w:rsid w:val="11074F9E"/>
    <w:rsid w:val="110EB488"/>
    <w:rsid w:val="111FD53D"/>
    <w:rsid w:val="1121350D"/>
    <w:rsid w:val="1123D8BE"/>
    <w:rsid w:val="1124DD84"/>
    <w:rsid w:val="11271FBB"/>
    <w:rsid w:val="11406290"/>
    <w:rsid w:val="1140C111"/>
    <w:rsid w:val="1142AD35"/>
    <w:rsid w:val="114794E4"/>
    <w:rsid w:val="11481ADE"/>
    <w:rsid w:val="116C8E39"/>
    <w:rsid w:val="1178D2F4"/>
    <w:rsid w:val="117CFE1D"/>
    <w:rsid w:val="118560E7"/>
    <w:rsid w:val="119009BC"/>
    <w:rsid w:val="119B3B17"/>
    <w:rsid w:val="119C3892"/>
    <w:rsid w:val="119E1F42"/>
    <w:rsid w:val="119E6672"/>
    <w:rsid w:val="11A59005"/>
    <w:rsid w:val="11AB70F7"/>
    <w:rsid w:val="11B8C7D6"/>
    <w:rsid w:val="11B942D7"/>
    <w:rsid w:val="11CC1874"/>
    <w:rsid w:val="11D0DD5F"/>
    <w:rsid w:val="11D77262"/>
    <w:rsid w:val="11DDC71C"/>
    <w:rsid w:val="11FBCBF6"/>
    <w:rsid w:val="1208BBC5"/>
    <w:rsid w:val="12225597"/>
    <w:rsid w:val="1223D171"/>
    <w:rsid w:val="1227E862"/>
    <w:rsid w:val="122ADF8E"/>
    <w:rsid w:val="12334B29"/>
    <w:rsid w:val="123BE880"/>
    <w:rsid w:val="123D53F9"/>
    <w:rsid w:val="1250C9B1"/>
    <w:rsid w:val="125D5BEB"/>
    <w:rsid w:val="127D9552"/>
    <w:rsid w:val="12808352"/>
    <w:rsid w:val="1284E054"/>
    <w:rsid w:val="12964733"/>
    <w:rsid w:val="1299FBDC"/>
    <w:rsid w:val="129C7359"/>
    <w:rsid w:val="12A130DF"/>
    <w:rsid w:val="12B57E6D"/>
    <w:rsid w:val="12B5C150"/>
    <w:rsid w:val="12BF13D7"/>
    <w:rsid w:val="12CB19E2"/>
    <w:rsid w:val="12D45BD0"/>
    <w:rsid w:val="12DE0944"/>
    <w:rsid w:val="12E1136D"/>
    <w:rsid w:val="12E3BD77"/>
    <w:rsid w:val="12E81EF5"/>
    <w:rsid w:val="12EE19F7"/>
    <w:rsid w:val="12F4F5F1"/>
    <w:rsid w:val="1304EA19"/>
    <w:rsid w:val="13104C20"/>
    <w:rsid w:val="131166C3"/>
    <w:rsid w:val="131DC1EE"/>
    <w:rsid w:val="1327F4C4"/>
    <w:rsid w:val="133944BA"/>
    <w:rsid w:val="134A6D23"/>
    <w:rsid w:val="134CB8BC"/>
    <w:rsid w:val="135F9108"/>
    <w:rsid w:val="136F0F1F"/>
    <w:rsid w:val="137B23F8"/>
    <w:rsid w:val="138462C7"/>
    <w:rsid w:val="13884116"/>
    <w:rsid w:val="13962298"/>
    <w:rsid w:val="13A528BE"/>
    <w:rsid w:val="13AA5ABB"/>
    <w:rsid w:val="13CBB882"/>
    <w:rsid w:val="13D6B5B9"/>
    <w:rsid w:val="13DCBAE0"/>
    <w:rsid w:val="13DE8CEC"/>
    <w:rsid w:val="13EE4BE5"/>
    <w:rsid w:val="13FB5EB7"/>
    <w:rsid w:val="1404BB82"/>
    <w:rsid w:val="140BAE62"/>
    <w:rsid w:val="140E3EFA"/>
    <w:rsid w:val="1414F9F5"/>
    <w:rsid w:val="1417B83E"/>
    <w:rsid w:val="14243624"/>
    <w:rsid w:val="14349084"/>
    <w:rsid w:val="14393537"/>
    <w:rsid w:val="143E1CCC"/>
    <w:rsid w:val="1445F027"/>
    <w:rsid w:val="1448564B"/>
    <w:rsid w:val="14499AF0"/>
    <w:rsid w:val="145AE7DB"/>
    <w:rsid w:val="1460FFC3"/>
    <w:rsid w:val="1462D1BD"/>
    <w:rsid w:val="146A729B"/>
    <w:rsid w:val="146AC7A3"/>
    <w:rsid w:val="14773F51"/>
    <w:rsid w:val="147ADA26"/>
    <w:rsid w:val="149864C6"/>
    <w:rsid w:val="14A031A0"/>
    <w:rsid w:val="14A2EECF"/>
    <w:rsid w:val="14B698D0"/>
    <w:rsid w:val="14B9C09D"/>
    <w:rsid w:val="14BA23A1"/>
    <w:rsid w:val="14BEDEDE"/>
    <w:rsid w:val="14C86E4A"/>
    <w:rsid w:val="14D559B9"/>
    <w:rsid w:val="14E88E53"/>
    <w:rsid w:val="14EA05BC"/>
    <w:rsid w:val="14F5E6A3"/>
    <w:rsid w:val="14F6A89F"/>
    <w:rsid w:val="1505F6B4"/>
    <w:rsid w:val="15090D31"/>
    <w:rsid w:val="1510243E"/>
    <w:rsid w:val="1520178D"/>
    <w:rsid w:val="152AEBFB"/>
    <w:rsid w:val="15337065"/>
    <w:rsid w:val="15371A7E"/>
    <w:rsid w:val="15379474"/>
    <w:rsid w:val="154CB770"/>
    <w:rsid w:val="1561BDA9"/>
    <w:rsid w:val="156FF834"/>
    <w:rsid w:val="15864494"/>
    <w:rsid w:val="1588F626"/>
    <w:rsid w:val="1589A33B"/>
    <w:rsid w:val="158B13B9"/>
    <w:rsid w:val="15937896"/>
    <w:rsid w:val="15948427"/>
    <w:rsid w:val="1597490A"/>
    <w:rsid w:val="159E983E"/>
    <w:rsid w:val="15A3D155"/>
    <w:rsid w:val="15A7CC5A"/>
    <w:rsid w:val="15A7DE80"/>
    <w:rsid w:val="15AA0861"/>
    <w:rsid w:val="15B5E31A"/>
    <w:rsid w:val="15E1AD12"/>
    <w:rsid w:val="1600321A"/>
    <w:rsid w:val="16023357"/>
    <w:rsid w:val="1608FD27"/>
    <w:rsid w:val="160A8B52"/>
    <w:rsid w:val="160F74B3"/>
    <w:rsid w:val="1612C5C0"/>
    <w:rsid w:val="16147527"/>
    <w:rsid w:val="16153361"/>
    <w:rsid w:val="1616EB9D"/>
    <w:rsid w:val="1623A20A"/>
    <w:rsid w:val="1652C11D"/>
    <w:rsid w:val="16565F3B"/>
    <w:rsid w:val="165A0355"/>
    <w:rsid w:val="166E43B2"/>
    <w:rsid w:val="1670E57C"/>
    <w:rsid w:val="16747775"/>
    <w:rsid w:val="167624DD"/>
    <w:rsid w:val="167CFC6A"/>
    <w:rsid w:val="169B175E"/>
    <w:rsid w:val="16A0E488"/>
    <w:rsid w:val="16A7341D"/>
    <w:rsid w:val="16A7CCED"/>
    <w:rsid w:val="16B77126"/>
    <w:rsid w:val="16BCED2A"/>
    <w:rsid w:val="16BE05EF"/>
    <w:rsid w:val="16C0C295"/>
    <w:rsid w:val="16C3A07A"/>
    <w:rsid w:val="16C5A007"/>
    <w:rsid w:val="16E3129A"/>
    <w:rsid w:val="16EAB03C"/>
    <w:rsid w:val="16F1A7EF"/>
    <w:rsid w:val="17037BF8"/>
    <w:rsid w:val="1707DF80"/>
    <w:rsid w:val="17129282"/>
    <w:rsid w:val="17139BD6"/>
    <w:rsid w:val="1713B8C6"/>
    <w:rsid w:val="1729B356"/>
    <w:rsid w:val="1734A4A4"/>
    <w:rsid w:val="17407924"/>
    <w:rsid w:val="17417931"/>
    <w:rsid w:val="1745555A"/>
    <w:rsid w:val="17472485"/>
    <w:rsid w:val="17494D45"/>
    <w:rsid w:val="174AD0F0"/>
    <w:rsid w:val="174CE46F"/>
    <w:rsid w:val="17567881"/>
    <w:rsid w:val="17579D8C"/>
    <w:rsid w:val="1757A7C5"/>
    <w:rsid w:val="1757BA5F"/>
    <w:rsid w:val="1758C1BB"/>
    <w:rsid w:val="1762F62B"/>
    <w:rsid w:val="17638DD2"/>
    <w:rsid w:val="17655358"/>
    <w:rsid w:val="176C3146"/>
    <w:rsid w:val="1771EBE0"/>
    <w:rsid w:val="1775EE64"/>
    <w:rsid w:val="177AF6AF"/>
    <w:rsid w:val="177F3BBA"/>
    <w:rsid w:val="1791793D"/>
    <w:rsid w:val="1798A085"/>
    <w:rsid w:val="179C027B"/>
    <w:rsid w:val="179E3405"/>
    <w:rsid w:val="17A1751C"/>
    <w:rsid w:val="17B8F148"/>
    <w:rsid w:val="17C2274B"/>
    <w:rsid w:val="17C99727"/>
    <w:rsid w:val="17D5F2B8"/>
    <w:rsid w:val="17E938CC"/>
    <w:rsid w:val="18096415"/>
    <w:rsid w:val="180AD619"/>
    <w:rsid w:val="180D293B"/>
    <w:rsid w:val="180DEA18"/>
    <w:rsid w:val="1810B1EC"/>
    <w:rsid w:val="1812F836"/>
    <w:rsid w:val="1814986F"/>
    <w:rsid w:val="1821D57C"/>
    <w:rsid w:val="1827597F"/>
    <w:rsid w:val="182AC741"/>
    <w:rsid w:val="182BD864"/>
    <w:rsid w:val="18331C3E"/>
    <w:rsid w:val="1838F00E"/>
    <w:rsid w:val="183E17A6"/>
    <w:rsid w:val="183EAB8D"/>
    <w:rsid w:val="184476FC"/>
    <w:rsid w:val="18489B79"/>
    <w:rsid w:val="184E2EF9"/>
    <w:rsid w:val="1852CCE4"/>
    <w:rsid w:val="18578809"/>
    <w:rsid w:val="1857DCD6"/>
    <w:rsid w:val="1868BF31"/>
    <w:rsid w:val="186E5257"/>
    <w:rsid w:val="187616DE"/>
    <w:rsid w:val="187F482E"/>
    <w:rsid w:val="187FDC9A"/>
    <w:rsid w:val="18979866"/>
    <w:rsid w:val="18A575AA"/>
    <w:rsid w:val="18AA6245"/>
    <w:rsid w:val="18C3416E"/>
    <w:rsid w:val="18C92890"/>
    <w:rsid w:val="18CB9C29"/>
    <w:rsid w:val="18CE8B13"/>
    <w:rsid w:val="18D7A615"/>
    <w:rsid w:val="18DF56D9"/>
    <w:rsid w:val="18E45098"/>
    <w:rsid w:val="190FFF06"/>
    <w:rsid w:val="1911E342"/>
    <w:rsid w:val="191FAF46"/>
    <w:rsid w:val="192A63CD"/>
    <w:rsid w:val="192C587A"/>
    <w:rsid w:val="19407973"/>
    <w:rsid w:val="1955ACC8"/>
    <w:rsid w:val="1959E1A0"/>
    <w:rsid w:val="195D56AE"/>
    <w:rsid w:val="1964510D"/>
    <w:rsid w:val="19659858"/>
    <w:rsid w:val="196A6AF2"/>
    <w:rsid w:val="196D63BD"/>
    <w:rsid w:val="196F2B70"/>
    <w:rsid w:val="19793C7A"/>
    <w:rsid w:val="197A5AF5"/>
    <w:rsid w:val="197ECACE"/>
    <w:rsid w:val="19832157"/>
    <w:rsid w:val="1985FB71"/>
    <w:rsid w:val="198614BB"/>
    <w:rsid w:val="198A845D"/>
    <w:rsid w:val="198DA25B"/>
    <w:rsid w:val="198E76BC"/>
    <w:rsid w:val="1992C2A8"/>
    <w:rsid w:val="199F23CE"/>
    <w:rsid w:val="19A2DF6C"/>
    <w:rsid w:val="19AB2C5F"/>
    <w:rsid w:val="19B1A773"/>
    <w:rsid w:val="19C6004C"/>
    <w:rsid w:val="19C63303"/>
    <w:rsid w:val="19C7FADB"/>
    <w:rsid w:val="19D237AB"/>
    <w:rsid w:val="19DA7BEE"/>
    <w:rsid w:val="1A03343D"/>
    <w:rsid w:val="1A040953"/>
    <w:rsid w:val="1A19D173"/>
    <w:rsid w:val="1A1D9851"/>
    <w:rsid w:val="1A2787A1"/>
    <w:rsid w:val="1A2EDFD8"/>
    <w:rsid w:val="1A476312"/>
    <w:rsid w:val="1A4A3D18"/>
    <w:rsid w:val="1A4E202C"/>
    <w:rsid w:val="1A5507A0"/>
    <w:rsid w:val="1A57F703"/>
    <w:rsid w:val="1A5C7B71"/>
    <w:rsid w:val="1A5D3365"/>
    <w:rsid w:val="1A5DB372"/>
    <w:rsid w:val="1A62A95C"/>
    <w:rsid w:val="1A63CE38"/>
    <w:rsid w:val="1A6549CB"/>
    <w:rsid w:val="1A6AA03B"/>
    <w:rsid w:val="1A6B8959"/>
    <w:rsid w:val="1A72AECE"/>
    <w:rsid w:val="1A97B53A"/>
    <w:rsid w:val="1AA002D3"/>
    <w:rsid w:val="1AA560D2"/>
    <w:rsid w:val="1AA5C849"/>
    <w:rsid w:val="1AA71C63"/>
    <w:rsid w:val="1AAF445A"/>
    <w:rsid w:val="1ABEE4F2"/>
    <w:rsid w:val="1AC2613C"/>
    <w:rsid w:val="1ACE70D6"/>
    <w:rsid w:val="1ADD41A0"/>
    <w:rsid w:val="1ADD6ADF"/>
    <w:rsid w:val="1AE3C743"/>
    <w:rsid w:val="1B03D0F5"/>
    <w:rsid w:val="1B107525"/>
    <w:rsid w:val="1B1C0320"/>
    <w:rsid w:val="1B266B47"/>
    <w:rsid w:val="1B29E29A"/>
    <w:rsid w:val="1B2D7478"/>
    <w:rsid w:val="1B32F987"/>
    <w:rsid w:val="1B382CB1"/>
    <w:rsid w:val="1B4EB047"/>
    <w:rsid w:val="1B4F8399"/>
    <w:rsid w:val="1B58BBDB"/>
    <w:rsid w:val="1B5CCF97"/>
    <w:rsid w:val="1B6B5A65"/>
    <w:rsid w:val="1B6DB046"/>
    <w:rsid w:val="1B7A2640"/>
    <w:rsid w:val="1B7DB7DD"/>
    <w:rsid w:val="1B89A429"/>
    <w:rsid w:val="1B940764"/>
    <w:rsid w:val="1B970A92"/>
    <w:rsid w:val="1B9794FB"/>
    <w:rsid w:val="1B9E1153"/>
    <w:rsid w:val="1B9E5F7B"/>
    <w:rsid w:val="1BA170CF"/>
    <w:rsid w:val="1BAE7BF3"/>
    <w:rsid w:val="1BB03AA3"/>
    <w:rsid w:val="1BB80575"/>
    <w:rsid w:val="1BBB574D"/>
    <w:rsid w:val="1BC133DB"/>
    <w:rsid w:val="1BC6B5B2"/>
    <w:rsid w:val="1BCE0473"/>
    <w:rsid w:val="1BCEAB69"/>
    <w:rsid w:val="1BD474C0"/>
    <w:rsid w:val="1BDA8A4A"/>
    <w:rsid w:val="1BDD5F63"/>
    <w:rsid w:val="1BF4C660"/>
    <w:rsid w:val="1BF4D834"/>
    <w:rsid w:val="1BF7A11F"/>
    <w:rsid w:val="1C03E54E"/>
    <w:rsid w:val="1C09D5FA"/>
    <w:rsid w:val="1C0D83C0"/>
    <w:rsid w:val="1C0E958B"/>
    <w:rsid w:val="1C0EE977"/>
    <w:rsid w:val="1C22CA23"/>
    <w:rsid w:val="1C22DF3E"/>
    <w:rsid w:val="1C2D0BE2"/>
    <w:rsid w:val="1C3E70FE"/>
    <w:rsid w:val="1C3F8C39"/>
    <w:rsid w:val="1C4B4084"/>
    <w:rsid w:val="1C4BA73C"/>
    <w:rsid w:val="1C52A664"/>
    <w:rsid w:val="1C532C88"/>
    <w:rsid w:val="1C58A43B"/>
    <w:rsid w:val="1C632740"/>
    <w:rsid w:val="1C64FB57"/>
    <w:rsid w:val="1C7BDA1D"/>
    <w:rsid w:val="1C83E12E"/>
    <w:rsid w:val="1C97E65E"/>
    <w:rsid w:val="1C9EE0C4"/>
    <w:rsid w:val="1CC6EA7C"/>
    <w:rsid w:val="1CC848BA"/>
    <w:rsid w:val="1CD9A62B"/>
    <w:rsid w:val="1CE78B7F"/>
    <w:rsid w:val="1CE7C1F9"/>
    <w:rsid w:val="1CEE2682"/>
    <w:rsid w:val="1CF3F8EE"/>
    <w:rsid w:val="1CFEF25B"/>
    <w:rsid w:val="1CFFC651"/>
    <w:rsid w:val="1D00ECDC"/>
    <w:rsid w:val="1D119501"/>
    <w:rsid w:val="1D1621D0"/>
    <w:rsid w:val="1D1EDD26"/>
    <w:rsid w:val="1D26B21D"/>
    <w:rsid w:val="1D34C2CE"/>
    <w:rsid w:val="1D3DEFFB"/>
    <w:rsid w:val="1D40DE57"/>
    <w:rsid w:val="1D424F38"/>
    <w:rsid w:val="1D4B9510"/>
    <w:rsid w:val="1D62103B"/>
    <w:rsid w:val="1D67CBE0"/>
    <w:rsid w:val="1D719855"/>
    <w:rsid w:val="1D761AB3"/>
    <w:rsid w:val="1D82037F"/>
    <w:rsid w:val="1D887DD6"/>
    <w:rsid w:val="1D9A3A43"/>
    <w:rsid w:val="1DA13027"/>
    <w:rsid w:val="1DA533C5"/>
    <w:rsid w:val="1DA7AC45"/>
    <w:rsid w:val="1DABEB5B"/>
    <w:rsid w:val="1DB50384"/>
    <w:rsid w:val="1DBFFE62"/>
    <w:rsid w:val="1DCB1867"/>
    <w:rsid w:val="1DCE3451"/>
    <w:rsid w:val="1DD0C806"/>
    <w:rsid w:val="1DD0F1B9"/>
    <w:rsid w:val="1DD92ABE"/>
    <w:rsid w:val="1DDC059F"/>
    <w:rsid w:val="1DDDA361"/>
    <w:rsid w:val="1DE68FB8"/>
    <w:rsid w:val="1DF9A091"/>
    <w:rsid w:val="1DFF65FD"/>
    <w:rsid w:val="1E0B43FF"/>
    <w:rsid w:val="1E0EE41D"/>
    <w:rsid w:val="1E29893D"/>
    <w:rsid w:val="1E2C7BC2"/>
    <w:rsid w:val="1E304D78"/>
    <w:rsid w:val="1E32D7D0"/>
    <w:rsid w:val="1E3685F3"/>
    <w:rsid w:val="1E391394"/>
    <w:rsid w:val="1E3CE5D9"/>
    <w:rsid w:val="1E479BDF"/>
    <w:rsid w:val="1E4B659B"/>
    <w:rsid w:val="1E4C6142"/>
    <w:rsid w:val="1E5505DD"/>
    <w:rsid w:val="1E56688A"/>
    <w:rsid w:val="1E596C94"/>
    <w:rsid w:val="1E5A068D"/>
    <w:rsid w:val="1E684F1C"/>
    <w:rsid w:val="1E74C4E3"/>
    <w:rsid w:val="1E7778EF"/>
    <w:rsid w:val="1E816016"/>
    <w:rsid w:val="1E823BA5"/>
    <w:rsid w:val="1E83F9A7"/>
    <w:rsid w:val="1E89AA56"/>
    <w:rsid w:val="1E8D1105"/>
    <w:rsid w:val="1E8D528B"/>
    <w:rsid w:val="1E90D1BC"/>
    <w:rsid w:val="1E9849AC"/>
    <w:rsid w:val="1EA50773"/>
    <w:rsid w:val="1EA55DC2"/>
    <w:rsid w:val="1EA598A8"/>
    <w:rsid w:val="1EA76B8D"/>
    <w:rsid w:val="1EAD715A"/>
    <w:rsid w:val="1EB4150B"/>
    <w:rsid w:val="1EB796F1"/>
    <w:rsid w:val="1EBB8BE5"/>
    <w:rsid w:val="1EC81F6F"/>
    <w:rsid w:val="1EDBEE05"/>
    <w:rsid w:val="1EDE0EC0"/>
    <w:rsid w:val="1EDE1F99"/>
    <w:rsid w:val="1EE4B632"/>
    <w:rsid w:val="1EE89296"/>
    <w:rsid w:val="1EED8F34"/>
    <w:rsid w:val="1EEEA245"/>
    <w:rsid w:val="1EF392A9"/>
    <w:rsid w:val="1EF5CFCD"/>
    <w:rsid w:val="1F01B700"/>
    <w:rsid w:val="1F04B277"/>
    <w:rsid w:val="1F08F8D7"/>
    <w:rsid w:val="1F119A98"/>
    <w:rsid w:val="1F165BB9"/>
    <w:rsid w:val="1F16E20E"/>
    <w:rsid w:val="1F21F0AE"/>
    <w:rsid w:val="1F26956F"/>
    <w:rsid w:val="1F354365"/>
    <w:rsid w:val="1F3631F9"/>
    <w:rsid w:val="1F4E9E5C"/>
    <w:rsid w:val="1F4F9740"/>
    <w:rsid w:val="1F5ABA40"/>
    <w:rsid w:val="1F6CC869"/>
    <w:rsid w:val="1F72D833"/>
    <w:rsid w:val="1F78FAFF"/>
    <w:rsid w:val="1F7C5470"/>
    <w:rsid w:val="1F7C5FDE"/>
    <w:rsid w:val="1F7E2460"/>
    <w:rsid w:val="1F826019"/>
    <w:rsid w:val="1F8E2E8F"/>
    <w:rsid w:val="1F9131FC"/>
    <w:rsid w:val="1F91BA62"/>
    <w:rsid w:val="1F9B365E"/>
    <w:rsid w:val="1F9B8624"/>
    <w:rsid w:val="1FAD785E"/>
    <w:rsid w:val="1FB02349"/>
    <w:rsid w:val="1FBCDAC7"/>
    <w:rsid w:val="1FBE43E6"/>
    <w:rsid w:val="1FCF8720"/>
    <w:rsid w:val="1FE39E69"/>
    <w:rsid w:val="1FE8B5E2"/>
    <w:rsid w:val="1FF57578"/>
    <w:rsid w:val="1FF6CB55"/>
    <w:rsid w:val="1FFA2298"/>
    <w:rsid w:val="1FFC7E2A"/>
    <w:rsid w:val="1FFF6591"/>
    <w:rsid w:val="2000675F"/>
    <w:rsid w:val="20017885"/>
    <w:rsid w:val="20048502"/>
    <w:rsid w:val="2005998C"/>
    <w:rsid w:val="200737D4"/>
    <w:rsid w:val="2008E836"/>
    <w:rsid w:val="20206031"/>
    <w:rsid w:val="2028E166"/>
    <w:rsid w:val="202FA489"/>
    <w:rsid w:val="203ECB88"/>
    <w:rsid w:val="2044064D"/>
    <w:rsid w:val="2049BD72"/>
    <w:rsid w:val="204C4187"/>
    <w:rsid w:val="205B7D43"/>
    <w:rsid w:val="2060D08C"/>
    <w:rsid w:val="20614564"/>
    <w:rsid w:val="2063D97F"/>
    <w:rsid w:val="206459AF"/>
    <w:rsid w:val="206B061E"/>
    <w:rsid w:val="2084C464"/>
    <w:rsid w:val="208538F8"/>
    <w:rsid w:val="208B7698"/>
    <w:rsid w:val="209BE7F2"/>
    <w:rsid w:val="20A34E60"/>
    <w:rsid w:val="20A59E13"/>
    <w:rsid w:val="20A765FB"/>
    <w:rsid w:val="20B4C44A"/>
    <w:rsid w:val="20B6A496"/>
    <w:rsid w:val="20BD41B8"/>
    <w:rsid w:val="20C1193C"/>
    <w:rsid w:val="20C2A9B5"/>
    <w:rsid w:val="20C692BC"/>
    <w:rsid w:val="20CBBB46"/>
    <w:rsid w:val="20D1EF96"/>
    <w:rsid w:val="20D203B0"/>
    <w:rsid w:val="20D3963A"/>
    <w:rsid w:val="20D76C3E"/>
    <w:rsid w:val="20E9C197"/>
    <w:rsid w:val="20EC76E4"/>
    <w:rsid w:val="20F8108A"/>
    <w:rsid w:val="2104BE76"/>
    <w:rsid w:val="2119FFF4"/>
    <w:rsid w:val="212B1F94"/>
    <w:rsid w:val="213706BF"/>
    <w:rsid w:val="2147169E"/>
    <w:rsid w:val="2173C10C"/>
    <w:rsid w:val="21790677"/>
    <w:rsid w:val="2179CB9E"/>
    <w:rsid w:val="217D1B05"/>
    <w:rsid w:val="217F9516"/>
    <w:rsid w:val="218BB5E5"/>
    <w:rsid w:val="218E9101"/>
    <w:rsid w:val="2190C4A1"/>
    <w:rsid w:val="219289AC"/>
    <w:rsid w:val="2198BDB5"/>
    <w:rsid w:val="21A0C697"/>
    <w:rsid w:val="21A5FFD2"/>
    <w:rsid w:val="21B6B3E6"/>
    <w:rsid w:val="21BB2306"/>
    <w:rsid w:val="21BB48DA"/>
    <w:rsid w:val="21BBBDB3"/>
    <w:rsid w:val="21C4AEE0"/>
    <w:rsid w:val="21C5A4F8"/>
    <w:rsid w:val="21C70C86"/>
    <w:rsid w:val="21C73EDC"/>
    <w:rsid w:val="21CE490A"/>
    <w:rsid w:val="21D10809"/>
    <w:rsid w:val="21E6B31E"/>
    <w:rsid w:val="21E71016"/>
    <w:rsid w:val="22011C99"/>
    <w:rsid w:val="220E1E9C"/>
    <w:rsid w:val="2215C05B"/>
    <w:rsid w:val="2220499D"/>
    <w:rsid w:val="22240636"/>
    <w:rsid w:val="223ED02C"/>
    <w:rsid w:val="2249EB3B"/>
    <w:rsid w:val="225364EC"/>
    <w:rsid w:val="2255B47D"/>
    <w:rsid w:val="22565B92"/>
    <w:rsid w:val="225D0485"/>
    <w:rsid w:val="22621B1E"/>
    <w:rsid w:val="2268B6A0"/>
    <w:rsid w:val="2274FECE"/>
    <w:rsid w:val="22757FDB"/>
    <w:rsid w:val="227E3628"/>
    <w:rsid w:val="227FAC92"/>
    <w:rsid w:val="22853265"/>
    <w:rsid w:val="2293A246"/>
    <w:rsid w:val="22985148"/>
    <w:rsid w:val="229EF7A7"/>
    <w:rsid w:val="22B11484"/>
    <w:rsid w:val="22B685DB"/>
    <w:rsid w:val="22B8D319"/>
    <w:rsid w:val="22BB28C7"/>
    <w:rsid w:val="22CEEAE6"/>
    <w:rsid w:val="22E17B59"/>
    <w:rsid w:val="22E58C52"/>
    <w:rsid w:val="22E59C48"/>
    <w:rsid w:val="22EEA775"/>
    <w:rsid w:val="2302BC8E"/>
    <w:rsid w:val="230A9265"/>
    <w:rsid w:val="230C84B7"/>
    <w:rsid w:val="230D478D"/>
    <w:rsid w:val="231FB19D"/>
    <w:rsid w:val="232056A4"/>
    <w:rsid w:val="2320D2E9"/>
    <w:rsid w:val="2321CA4A"/>
    <w:rsid w:val="23266FEA"/>
    <w:rsid w:val="232A94C1"/>
    <w:rsid w:val="232B0D2D"/>
    <w:rsid w:val="232CDDB7"/>
    <w:rsid w:val="23387691"/>
    <w:rsid w:val="2344C8DC"/>
    <w:rsid w:val="23494C19"/>
    <w:rsid w:val="2361000B"/>
    <w:rsid w:val="2361B453"/>
    <w:rsid w:val="2367E0AB"/>
    <w:rsid w:val="23691DB6"/>
    <w:rsid w:val="236F5CB5"/>
    <w:rsid w:val="2372608B"/>
    <w:rsid w:val="2386EDC8"/>
    <w:rsid w:val="238E1766"/>
    <w:rsid w:val="2392BE46"/>
    <w:rsid w:val="23A12683"/>
    <w:rsid w:val="23ACC78C"/>
    <w:rsid w:val="23CAB8FD"/>
    <w:rsid w:val="23CD9C35"/>
    <w:rsid w:val="23EDE0FB"/>
    <w:rsid w:val="23F2FD4F"/>
    <w:rsid w:val="24098F8E"/>
    <w:rsid w:val="240B2E36"/>
    <w:rsid w:val="241AE77E"/>
    <w:rsid w:val="24256F23"/>
    <w:rsid w:val="242E2144"/>
    <w:rsid w:val="242F277D"/>
    <w:rsid w:val="242FD5C4"/>
    <w:rsid w:val="2439C3E6"/>
    <w:rsid w:val="244148E3"/>
    <w:rsid w:val="244C5DE0"/>
    <w:rsid w:val="244EBC55"/>
    <w:rsid w:val="24504548"/>
    <w:rsid w:val="24508C8B"/>
    <w:rsid w:val="24581C53"/>
    <w:rsid w:val="24603141"/>
    <w:rsid w:val="246141D9"/>
    <w:rsid w:val="2461F6D2"/>
    <w:rsid w:val="246A4FE7"/>
    <w:rsid w:val="24752127"/>
    <w:rsid w:val="2477884D"/>
    <w:rsid w:val="24819A40"/>
    <w:rsid w:val="24877D01"/>
    <w:rsid w:val="2488543C"/>
    <w:rsid w:val="2488CF09"/>
    <w:rsid w:val="248B373D"/>
    <w:rsid w:val="249E78CF"/>
    <w:rsid w:val="24A75A50"/>
    <w:rsid w:val="24AA7996"/>
    <w:rsid w:val="24B57B60"/>
    <w:rsid w:val="24B9D22A"/>
    <w:rsid w:val="24BC729C"/>
    <w:rsid w:val="24CFD5F1"/>
    <w:rsid w:val="24D0C0EE"/>
    <w:rsid w:val="24D60C97"/>
    <w:rsid w:val="24D6E4F3"/>
    <w:rsid w:val="24DAA8F7"/>
    <w:rsid w:val="24E3FE31"/>
    <w:rsid w:val="24E47053"/>
    <w:rsid w:val="24F5EE83"/>
    <w:rsid w:val="2502FFB6"/>
    <w:rsid w:val="2504F581"/>
    <w:rsid w:val="2509D4C8"/>
    <w:rsid w:val="250F5C55"/>
    <w:rsid w:val="251E979A"/>
    <w:rsid w:val="252008E9"/>
    <w:rsid w:val="2520109F"/>
    <w:rsid w:val="2526CBEE"/>
    <w:rsid w:val="252DFC55"/>
    <w:rsid w:val="254986C5"/>
    <w:rsid w:val="254B7B5A"/>
    <w:rsid w:val="255D2986"/>
    <w:rsid w:val="25664861"/>
    <w:rsid w:val="256A078E"/>
    <w:rsid w:val="256A47B1"/>
    <w:rsid w:val="2571200E"/>
    <w:rsid w:val="2573341F"/>
    <w:rsid w:val="2580014E"/>
    <w:rsid w:val="2588DBEB"/>
    <w:rsid w:val="2590A477"/>
    <w:rsid w:val="259A68A0"/>
    <w:rsid w:val="259B6333"/>
    <w:rsid w:val="25A34A43"/>
    <w:rsid w:val="25ADC66C"/>
    <w:rsid w:val="25AEDA92"/>
    <w:rsid w:val="25B8E37B"/>
    <w:rsid w:val="25CE132A"/>
    <w:rsid w:val="25D9EE8B"/>
    <w:rsid w:val="25DDA0F8"/>
    <w:rsid w:val="25EA96FA"/>
    <w:rsid w:val="26097733"/>
    <w:rsid w:val="2612448A"/>
    <w:rsid w:val="2613E575"/>
    <w:rsid w:val="2615ECCA"/>
    <w:rsid w:val="2619E2FF"/>
    <w:rsid w:val="261F8C11"/>
    <w:rsid w:val="261FBE62"/>
    <w:rsid w:val="26271812"/>
    <w:rsid w:val="26280C33"/>
    <w:rsid w:val="262C9CAA"/>
    <w:rsid w:val="263046A0"/>
    <w:rsid w:val="263163DE"/>
    <w:rsid w:val="26535EBD"/>
    <w:rsid w:val="26539A00"/>
    <w:rsid w:val="2657F766"/>
    <w:rsid w:val="26583DE8"/>
    <w:rsid w:val="265E2A42"/>
    <w:rsid w:val="265EA809"/>
    <w:rsid w:val="265FD1C4"/>
    <w:rsid w:val="2667CF9F"/>
    <w:rsid w:val="2669195B"/>
    <w:rsid w:val="266D4212"/>
    <w:rsid w:val="266F777F"/>
    <w:rsid w:val="2672D8E8"/>
    <w:rsid w:val="267D8B0B"/>
    <w:rsid w:val="267EE378"/>
    <w:rsid w:val="267FB9D3"/>
    <w:rsid w:val="26934260"/>
    <w:rsid w:val="26950C1D"/>
    <w:rsid w:val="26A612D5"/>
    <w:rsid w:val="26A991C8"/>
    <w:rsid w:val="26AC97B6"/>
    <w:rsid w:val="26AD2106"/>
    <w:rsid w:val="26B42AF1"/>
    <w:rsid w:val="26BB015C"/>
    <w:rsid w:val="26BCB410"/>
    <w:rsid w:val="26BE40A8"/>
    <w:rsid w:val="26C465AF"/>
    <w:rsid w:val="26D3A5EB"/>
    <w:rsid w:val="26DDCBB9"/>
    <w:rsid w:val="26F2D579"/>
    <w:rsid w:val="26F43290"/>
    <w:rsid w:val="26F47A7C"/>
    <w:rsid w:val="270431DC"/>
    <w:rsid w:val="2704709A"/>
    <w:rsid w:val="2715AB52"/>
    <w:rsid w:val="271B4A00"/>
    <w:rsid w:val="27235BE1"/>
    <w:rsid w:val="27264F64"/>
    <w:rsid w:val="273C731A"/>
    <w:rsid w:val="2741B9F6"/>
    <w:rsid w:val="27443D73"/>
    <w:rsid w:val="274C0976"/>
    <w:rsid w:val="275449A2"/>
    <w:rsid w:val="27625404"/>
    <w:rsid w:val="2770CA6B"/>
    <w:rsid w:val="2775AD03"/>
    <w:rsid w:val="2780E81D"/>
    <w:rsid w:val="27868FD9"/>
    <w:rsid w:val="278AF579"/>
    <w:rsid w:val="278BB431"/>
    <w:rsid w:val="278E19A3"/>
    <w:rsid w:val="278FFCA4"/>
    <w:rsid w:val="27968D79"/>
    <w:rsid w:val="2799F69F"/>
    <w:rsid w:val="279BB92C"/>
    <w:rsid w:val="279EFC85"/>
    <w:rsid w:val="27A74B48"/>
    <w:rsid w:val="27ACFA5A"/>
    <w:rsid w:val="27AD972A"/>
    <w:rsid w:val="27C876AE"/>
    <w:rsid w:val="27C95015"/>
    <w:rsid w:val="27CBA7EE"/>
    <w:rsid w:val="27CCA771"/>
    <w:rsid w:val="27CF1512"/>
    <w:rsid w:val="27D61991"/>
    <w:rsid w:val="27D8415A"/>
    <w:rsid w:val="27DA9905"/>
    <w:rsid w:val="27DDF738"/>
    <w:rsid w:val="27E40031"/>
    <w:rsid w:val="27EECC5D"/>
    <w:rsid w:val="27F6D2D5"/>
    <w:rsid w:val="27F9E10D"/>
    <w:rsid w:val="27FA1E62"/>
    <w:rsid w:val="2800875D"/>
    <w:rsid w:val="2812B3BB"/>
    <w:rsid w:val="2816E08B"/>
    <w:rsid w:val="281D2149"/>
    <w:rsid w:val="28262074"/>
    <w:rsid w:val="282D5809"/>
    <w:rsid w:val="28352576"/>
    <w:rsid w:val="283C42F0"/>
    <w:rsid w:val="28461AAA"/>
    <w:rsid w:val="284D94E4"/>
    <w:rsid w:val="284E4DD3"/>
    <w:rsid w:val="2869B62D"/>
    <w:rsid w:val="287AE9FE"/>
    <w:rsid w:val="287E0589"/>
    <w:rsid w:val="28843FA2"/>
    <w:rsid w:val="2894D69F"/>
    <w:rsid w:val="2895741D"/>
    <w:rsid w:val="289860F4"/>
    <w:rsid w:val="289D892D"/>
    <w:rsid w:val="28BA4D9E"/>
    <w:rsid w:val="28BE133D"/>
    <w:rsid w:val="28D80867"/>
    <w:rsid w:val="28E42FC5"/>
    <w:rsid w:val="28EA4368"/>
    <w:rsid w:val="28ED5F82"/>
    <w:rsid w:val="2909A9B2"/>
    <w:rsid w:val="29118F4D"/>
    <w:rsid w:val="2930D9FB"/>
    <w:rsid w:val="2933C0A8"/>
    <w:rsid w:val="29351C65"/>
    <w:rsid w:val="2950E3AC"/>
    <w:rsid w:val="2955E42C"/>
    <w:rsid w:val="295B77CB"/>
    <w:rsid w:val="29686137"/>
    <w:rsid w:val="296A8975"/>
    <w:rsid w:val="296D7706"/>
    <w:rsid w:val="29932804"/>
    <w:rsid w:val="29ACC86F"/>
    <w:rsid w:val="29B5AA40"/>
    <w:rsid w:val="29B728BC"/>
    <w:rsid w:val="29C290F5"/>
    <w:rsid w:val="29C98A74"/>
    <w:rsid w:val="29CE9D27"/>
    <w:rsid w:val="29D61770"/>
    <w:rsid w:val="29E45272"/>
    <w:rsid w:val="29EA1E34"/>
    <w:rsid w:val="29EEBB97"/>
    <w:rsid w:val="29F3C676"/>
    <w:rsid w:val="29F3E75D"/>
    <w:rsid w:val="2A00F234"/>
    <w:rsid w:val="2A097411"/>
    <w:rsid w:val="2A1CE125"/>
    <w:rsid w:val="2A3B4AF5"/>
    <w:rsid w:val="2A459906"/>
    <w:rsid w:val="2A4E79F3"/>
    <w:rsid w:val="2A5502D9"/>
    <w:rsid w:val="2A623ED3"/>
    <w:rsid w:val="2A7A5E2F"/>
    <w:rsid w:val="2A7C78EB"/>
    <w:rsid w:val="2A939F07"/>
    <w:rsid w:val="2A99449E"/>
    <w:rsid w:val="2AA1A7CB"/>
    <w:rsid w:val="2AA65E68"/>
    <w:rsid w:val="2AAD5FAE"/>
    <w:rsid w:val="2AAF3B2E"/>
    <w:rsid w:val="2AB3A9A7"/>
    <w:rsid w:val="2AB57C84"/>
    <w:rsid w:val="2AC0BE24"/>
    <w:rsid w:val="2AC18237"/>
    <w:rsid w:val="2AC1F6DD"/>
    <w:rsid w:val="2AC2C632"/>
    <w:rsid w:val="2AC34C98"/>
    <w:rsid w:val="2AC50205"/>
    <w:rsid w:val="2AC8E099"/>
    <w:rsid w:val="2AE03E9E"/>
    <w:rsid w:val="2AE830A4"/>
    <w:rsid w:val="2AEDECF1"/>
    <w:rsid w:val="2AF1963C"/>
    <w:rsid w:val="2AF39779"/>
    <w:rsid w:val="2AF62226"/>
    <w:rsid w:val="2B05037F"/>
    <w:rsid w:val="2B07A395"/>
    <w:rsid w:val="2B2085B0"/>
    <w:rsid w:val="2B28333B"/>
    <w:rsid w:val="2B2CEAD1"/>
    <w:rsid w:val="2B37EF9C"/>
    <w:rsid w:val="2B3D7846"/>
    <w:rsid w:val="2B44830E"/>
    <w:rsid w:val="2B47CD41"/>
    <w:rsid w:val="2B4B17DE"/>
    <w:rsid w:val="2B4BE68A"/>
    <w:rsid w:val="2B4DBD74"/>
    <w:rsid w:val="2B4F6F57"/>
    <w:rsid w:val="2B608A58"/>
    <w:rsid w:val="2B6539F2"/>
    <w:rsid w:val="2B670D53"/>
    <w:rsid w:val="2B676ED8"/>
    <w:rsid w:val="2B69423C"/>
    <w:rsid w:val="2B69C4AE"/>
    <w:rsid w:val="2B6CC638"/>
    <w:rsid w:val="2B6D9868"/>
    <w:rsid w:val="2B6DF3C0"/>
    <w:rsid w:val="2B72169C"/>
    <w:rsid w:val="2B742D8A"/>
    <w:rsid w:val="2B8A3FAD"/>
    <w:rsid w:val="2B8BD4A2"/>
    <w:rsid w:val="2B8E727F"/>
    <w:rsid w:val="2B902533"/>
    <w:rsid w:val="2B9F1BAA"/>
    <w:rsid w:val="2BAFA7AE"/>
    <w:rsid w:val="2BBBBFE8"/>
    <w:rsid w:val="2BCEB4B4"/>
    <w:rsid w:val="2BCF1AA0"/>
    <w:rsid w:val="2BD27E0C"/>
    <w:rsid w:val="2BD755E6"/>
    <w:rsid w:val="2BD97BCC"/>
    <w:rsid w:val="2BE258D9"/>
    <w:rsid w:val="2BECE320"/>
    <w:rsid w:val="2BEDBC82"/>
    <w:rsid w:val="2BF1E478"/>
    <w:rsid w:val="2BFA78C7"/>
    <w:rsid w:val="2BFF8BD4"/>
    <w:rsid w:val="2C1FA4A3"/>
    <w:rsid w:val="2C2ECB39"/>
    <w:rsid w:val="2C3E59BF"/>
    <w:rsid w:val="2C410252"/>
    <w:rsid w:val="2C4AD42F"/>
    <w:rsid w:val="2C4C0FE0"/>
    <w:rsid w:val="2C4C44D0"/>
    <w:rsid w:val="2C564884"/>
    <w:rsid w:val="2C670AAF"/>
    <w:rsid w:val="2C6F2B4F"/>
    <w:rsid w:val="2C757FDF"/>
    <w:rsid w:val="2C77C48D"/>
    <w:rsid w:val="2C7C5C01"/>
    <w:rsid w:val="2C80AE64"/>
    <w:rsid w:val="2C863114"/>
    <w:rsid w:val="2C8AB449"/>
    <w:rsid w:val="2C8C7FE1"/>
    <w:rsid w:val="2C93439C"/>
    <w:rsid w:val="2CA274A3"/>
    <w:rsid w:val="2CA780AB"/>
    <w:rsid w:val="2CB1F851"/>
    <w:rsid w:val="2CB88CB4"/>
    <w:rsid w:val="2CB9E44D"/>
    <w:rsid w:val="2CBA26E2"/>
    <w:rsid w:val="2CBA7693"/>
    <w:rsid w:val="2CBE8B2D"/>
    <w:rsid w:val="2CC109F8"/>
    <w:rsid w:val="2CCF1077"/>
    <w:rsid w:val="2CD3BFFD"/>
    <w:rsid w:val="2CD8A9CA"/>
    <w:rsid w:val="2CED34B5"/>
    <w:rsid w:val="2CEEA57E"/>
    <w:rsid w:val="2CF1856D"/>
    <w:rsid w:val="2CF33947"/>
    <w:rsid w:val="2CF91E64"/>
    <w:rsid w:val="2D07646E"/>
    <w:rsid w:val="2D0B4F7F"/>
    <w:rsid w:val="2D148491"/>
    <w:rsid w:val="2D1CE17D"/>
    <w:rsid w:val="2D30658D"/>
    <w:rsid w:val="2D32A344"/>
    <w:rsid w:val="2D4114D3"/>
    <w:rsid w:val="2D50F3F7"/>
    <w:rsid w:val="2D558488"/>
    <w:rsid w:val="2D754C2D"/>
    <w:rsid w:val="2D7DC50C"/>
    <w:rsid w:val="2D7F3865"/>
    <w:rsid w:val="2D8C4A60"/>
    <w:rsid w:val="2D9CD64C"/>
    <w:rsid w:val="2DA1BDC4"/>
    <w:rsid w:val="2DBF777D"/>
    <w:rsid w:val="2DC6427D"/>
    <w:rsid w:val="2DCA795D"/>
    <w:rsid w:val="2DD2E772"/>
    <w:rsid w:val="2DF04C8F"/>
    <w:rsid w:val="2DFF6655"/>
    <w:rsid w:val="2E04A108"/>
    <w:rsid w:val="2E171C98"/>
    <w:rsid w:val="2E2098D9"/>
    <w:rsid w:val="2E215748"/>
    <w:rsid w:val="2E23FC8D"/>
    <w:rsid w:val="2E41D7B1"/>
    <w:rsid w:val="2E455B15"/>
    <w:rsid w:val="2E50E49C"/>
    <w:rsid w:val="2E56D355"/>
    <w:rsid w:val="2E69CE39"/>
    <w:rsid w:val="2E6B5A7D"/>
    <w:rsid w:val="2E6F905E"/>
    <w:rsid w:val="2E740FF4"/>
    <w:rsid w:val="2E8A86D4"/>
    <w:rsid w:val="2E923B7E"/>
    <w:rsid w:val="2E94EEC5"/>
    <w:rsid w:val="2EA4589C"/>
    <w:rsid w:val="2EC27E4A"/>
    <w:rsid w:val="2EC80387"/>
    <w:rsid w:val="2EC8C30C"/>
    <w:rsid w:val="2ED197FF"/>
    <w:rsid w:val="2ED55800"/>
    <w:rsid w:val="2EDF3B9E"/>
    <w:rsid w:val="2EE55025"/>
    <w:rsid w:val="2EEA2DD1"/>
    <w:rsid w:val="2EEA373E"/>
    <w:rsid w:val="2EECE21A"/>
    <w:rsid w:val="2EF2AE45"/>
    <w:rsid w:val="2EFEBCD6"/>
    <w:rsid w:val="2EFFF2FB"/>
    <w:rsid w:val="2F033ADB"/>
    <w:rsid w:val="2F05CA01"/>
    <w:rsid w:val="2F09FC75"/>
    <w:rsid w:val="2F148B6A"/>
    <w:rsid w:val="2F21EF0E"/>
    <w:rsid w:val="2F313049"/>
    <w:rsid w:val="2F38387C"/>
    <w:rsid w:val="2F3D6A72"/>
    <w:rsid w:val="2F461C1C"/>
    <w:rsid w:val="2F47ACD0"/>
    <w:rsid w:val="2F4BD6BF"/>
    <w:rsid w:val="2F543391"/>
    <w:rsid w:val="2F617250"/>
    <w:rsid w:val="2F63E96F"/>
    <w:rsid w:val="2F7515AA"/>
    <w:rsid w:val="2F88AD4F"/>
    <w:rsid w:val="2F92BB63"/>
    <w:rsid w:val="2FAAE8AB"/>
    <w:rsid w:val="2FAC1AFA"/>
    <w:rsid w:val="2FAE2EDD"/>
    <w:rsid w:val="2FB67676"/>
    <w:rsid w:val="2FB68A7F"/>
    <w:rsid w:val="2FBDD1D6"/>
    <w:rsid w:val="2FBFF41D"/>
    <w:rsid w:val="2FC03F2B"/>
    <w:rsid w:val="2FC09C16"/>
    <w:rsid w:val="2FC17C22"/>
    <w:rsid w:val="2FC525B0"/>
    <w:rsid w:val="2FCB011C"/>
    <w:rsid w:val="2FD22873"/>
    <w:rsid w:val="2FD7A2BB"/>
    <w:rsid w:val="2FE12B76"/>
    <w:rsid w:val="2FEB9C96"/>
    <w:rsid w:val="2FF7C6B2"/>
    <w:rsid w:val="2FFB3541"/>
    <w:rsid w:val="300B60BF"/>
    <w:rsid w:val="3017CDA7"/>
    <w:rsid w:val="301F92CE"/>
    <w:rsid w:val="302A75F6"/>
    <w:rsid w:val="303D0864"/>
    <w:rsid w:val="30529E57"/>
    <w:rsid w:val="30636CFC"/>
    <w:rsid w:val="306B0C1E"/>
    <w:rsid w:val="306D64FB"/>
    <w:rsid w:val="306FAC69"/>
    <w:rsid w:val="3077CA13"/>
    <w:rsid w:val="307A6347"/>
    <w:rsid w:val="3087DF1C"/>
    <w:rsid w:val="3090ACBA"/>
    <w:rsid w:val="30912EA0"/>
    <w:rsid w:val="3093A20D"/>
    <w:rsid w:val="30949E75"/>
    <w:rsid w:val="30A0B802"/>
    <w:rsid w:val="30A16122"/>
    <w:rsid w:val="30B0AF53"/>
    <w:rsid w:val="30B21B07"/>
    <w:rsid w:val="30B86D32"/>
    <w:rsid w:val="30BB9B34"/>
    <w:rsid w:val="30C19D1C"/>
    <w:rsid w:val="30C2D82B"/>
    <w:rsid w:val="30C5A255"/>
    <w:rsid w:val="30CD92A9"/>
    <w:rsid w:val="30D3857A"/>
    <w:rsid w:val="30D4B5E6"/>
    <w:rsid w:val="30E2CF70"/>
    <w:rsid w:val="30F429E2"/>
    <w:rsid w:val="30F8D77B"/>
    <w:rsid w:val="30FC6802"/>
    <w:rsid w:val="30FCFE14"/>
    <w:rsid w:val="30FD3AF7"/>
    <w:rsid w:val="31037B68"/>
    <w:rsid w:val="3117F1FD"/>
    <w:rsid w:val="31188ADC"/>
    <w:rsid w:val="3127B49D"/>
    <w:rsid w:val="312DA50B"/>
    <w:rsid w:val="312E0406"/>
    <w:rsid w:val="31333B7F"/>
    <w:rsid w:val="31382618"/>
    <w:rsid w:val="31396BCC"/>
    <w:rsid w:val="3139BB98"/>
    <w:rsid w:val="313BD190"/>
    <w:rsid w:val="313C7A72"/>
    <w:rsid w:val="31451F2B"/>
    <w:rsid w:val="31485B7A"/>
    <w:rsid w:val="31543CAA"/>
    <w:rsid w:val="315BC47E"/>
    <w:rsid w:val="31651B59"/>
    <w:rsid w:val="316C2C5C"/>
    <w:rsid w:val="31791D37"/>
    <w:rsid w:val="317ADA24"/>
    <w:rsid w:val="3188AE41"/>
    <w:rsid w:val="318EA856"/>
    <w:rsid w:val="31933653"/>
    <w:rsid w:val="319DDAA6"/>
    <w:rsid w:val="31A2C3B3"/>
    <w:rsid w:val="31A323B3"/>
    <w:rsid w:val="31A7CBE5"/>
    <w:rsid w:val="31B0AA15"/>
    <w:rsid w:val="31B8B719"/>
    <w:rsid w:val="31CE1B29"/>
    <w:rsid w:val="31CEC1D7"/>
    <w:rsid w:val="31D0403E"/>
    <w:rsid w:val="31D06EBF"/>
    <w:rsid w:val="31D689DA"/>
    <w:rsid w:val="31F16200"/>
    <w:rsid w:val="31F2034E"/>
    <w:rsid w:val="31F88950"/>
    <w:rsid w:val="32142EDC"/>
    <w:rsid w:val="32155EF4"/>
    <w:rsid w:val="32244266"/>
    <w:rsid w:val="323998AE"/>
    <w:rsid w:val="323A4325"/>
    <w:rsid w:val="323D6AC3"/>
    <w:rsid w:val="3245ABC4"/>
    <w:rsid w:val="325AFA07"/>
    <w:rsid w:val="325E731C"/>
    <w:rsid w:val="326BF3CC"/>
    <w:rsid w:val="326ECD8A"/>
    <w:rsid w:val="32717389"/>
    <w:rsid w:val="32729375"/>
    <w:rsid w:val="328D5D9A"/>
    <w:rsid w:val="32947CED"/>
    <w:rsid w:val="329729F3"/>
    <w:rsid w:val="32A45683"/>
    <w:rsid w:val="32A46985"/>
    <w:rsid w:val="32A56440"/>
    <w:rsid w:val="32B49D7C"/>
    <w:rsid w:val="32DECF43"/>
    <w:rsid w:val="32E24150"/>
    <w:rsid w:val="32E5CF9F"/>
    <w:rsid w:val="32ECE4DA"/>
    <w:rsid w:val="32EF198C"/>
    <w:rsid w:val="32F014E1"/>
    <w:rsid w:val="32F68F90"/>
    <w:rsid w:val="33008CE2"/>
    <w:rsid w:val="3318CC38"/>
    <w:rsid w:val="331FA718"/>
    <w:rsid w:val="331FC589"/>
    <w:rsid w:val="332E006B"/>
    <w:rsid w:val="333729FE"/>
    <w:rsid w:val="333ED89F"/>
    <w:rsid w:val="333FD01B"/>
    <w:rsid w:val="334A4FA9"/>
    <w:rsid w:val="33591573"/>
    <w:rsid w:val="33599242"/>
    <w:rsid w:val="335B70BB"/>
    <w:rsid w:val="33600AAA"/>
    <w:rsid w:val="33637806"/>
    <w:rsid w:val="3365ACA1"/>
    <w:rsid w:val="337E0C77"/>
    <w:rsid w:val="33820EBB"/>
    <w:rsid w:val="338236F1"/>
    <w:rsid w:val="338DB5F4"/>
    <w:rsid w:val="339AF5C4"/>
    <w:rsid w:val="33A036F8"/>
    <w:rsid w:val="33A0825F"/>
    <w:rsid w:val="33A80E52"/>
    <w:rsid w:val="33AB0563"/>
    <w:rsid w:val="33ACA666"/>
    <w:rsid w:val="33BF9BD1"/>
    <w:rsid w:val="33C9F618"/>
    <w:rsid w:val="33CBBF65"/>
    <w:rsid w:val="33E73DF6"/>
    <w:rsid w:val="33EC9951"/>
    <w:rsid w:val="33F8CABD"/>
    <w:rsid w:val="34144DD4"/>
    <w:rsid w:val="341950C8"/>
    <w:rsid w:val="341A4F66"/>
    <w:rsid w:val="3426BE63"/>
    <w:rsid w:val="344134A1"/>
    <w:rsid w:val="344228F6"/>
    <w:rsid w:val="3442CD05"/>
    <w:rsid w:val="3443B8DD"/>
    <w:rsid w:val="34475B86"/>
    <w:rsid w:val="3455769C"/>
    <w:rsid w:val="346A46BA"/>
    <w:rsid w:val="346FDCD0"/>
    <w:rsid w:val="34776E61"/>
    <w:rsid w:val="3481A000"/>
    <w:rsid w:val="34839A21"/>
    <w:rsid w:val="34896813"/>
    <w:rsid w:val="34A008E8"/>
    <w:rsid w:val="34A2872F"/>
    <w:rsid w:val="34A6B66C"/>
    <w:rsid w:val="34B2ABA7"/>
    <w:rsid w:val="34B538F7"/>
    <w:rsid w:val="34BD7096"/>
    <w:rsid w:val="34C6B3BD"/>
    <w:rsid w:val="34CF7DB0"/>
    <w:rsid w:val="34ECE034"/>
    <w:rsid w:val="34EF30B6"/>
    <w:rsid w:val="34F2F4ED"/>
    <w:rsid w:val="34F4B1B9"/>
    <w:rsid w:val="350ABCD4"/>
    <w:rsid w:val="350E3860"/>
    <w:rsid w:val="352517FE"/>
    <w:rsid w:val="353D6B42"/>
    <w:rsid w:val="353E93AD"/>
    <w:rsid w:val="35549B0B"/>
    <w:rsid w:val="35662718"/>
    <w:rsid w:val="35688D02"/>
    <w:rsid w:val="356E8234"/>
    <w:rsid w:val="357789BB"/>
    <w:rsid w:val="358F3141"/>
    <w:rsid w:val="3590C98D"/>
    <w:rsid w:val="35991378"/>
    <w:rsid w:val="35A4F17A"/>
    <w:rsid w:val="35ACE565"/>
    <w:rsid w:val="35BAA00D"/>
    <w:rsid w:val="35C3542C"/>
    <w:rsid w:val="35C53709"/>
    <w:rsid w:val="35D1963F"/>
    <w:rsid w:val="35E48FB4"/>
    <w:rsid w:val="35EBAB9A"/>
    <w:rsid w:val="35F13C04"/>
    <w:rsid w:val="36138EAC"/>
    <w:rsid w:val="3617DCE1"/>
    <w:rsid w:val="36180C52"/>
    <w:rsid w:val="3623AD0B"/>
    <w:rsid w:val="3628B94D"/>
    <w:rsid w:val="36380F78"/>
    <w:rsid w:val="3649687B"/>
    <w:rsid w:val="364B7C53"/>
    <w:rsid w:val="36510958"/>
    <w:rsid w:val="365AFE43"/>
    <w:rsid w:val="365E95AC"/>
    <w:rsid w:val="3660148D"/>
    <w:rsid w:val="366C06FE"/>
    <w:rsid w:val="366F0BC0"/>
    <w:rsid w:val="36755E8E"/>
    <w:rsid w:val="367E1F1D"/>
    <w:rsid w:val="367ECA8F"/>
    <w:rsid w:val="36881081"/>
    <w:rsid w:val="3689A9B8"/>
    <w:rsid w:val="369CA955"/>
    <w:rsid w:val="369E749D"/>
    <w:rsid w:val="369ED418"/>
    <w:rsid w:val="369EFA60"/>
    <w:rsid w:val="36A0B740"/>
    <w:rsid w:val="36A2BDC7"/>
    <w:rsid w:val="36A37991"/>
    <w:rsid w:val="36B0A667"/>
    <w:rsid w:val="36BA473E"/>
    <w:rsid w:val="36D5FF05"/>
    <w:rsid w:val="36DE7C2F"/>
    <w:rsid w:val="36EFA733"/>
    <w:rsid w:val="36F7B389"/>
    <w:rsid w:val="371DEB68"/>
    <w:rsid w:val="371F72B0"/>
    <w:rsid w:val="37202AAF"/>
    <w:rsid w:val="3722F894"/>
    <w:rsid w:val="372492B3"/>
    <w:rsid w:val="37343A9C"/>
    <w:rsid w:val="3735C654"/>
    <w:rsid w:val="374E0C36"/>
    <w:rsid w:val="37545CFD"/>
    <w:rsid w:val="375D3E66"/>
    <w:rsid w:val="376F050B"/>
    <w:rsid w:val="376F96AB"/>
    <w:rsid w:val="37878200"/>
    <w:rsid w:val="37922059"/>
    <w:rsid w:val="37A72DA0"/>
    <w:rsid w:val="37A845C3"/>
    <w:rsid w:val="37C38604"/>
    <w:rsid w:val="37C45993"/>
    <w:rsid w:val="37CDC88D"/>
    <w:rsid w:val="37D9A3BD"/>
    <w:rsid w:val="37DA27F1"/>
    <w:rsid w:val="37DFFEE4"/>
    <w:rsid w:val="37EB903B"/>
    <w:rsid w:val="37F26031"/>
    <w:rsid w:val="37F6C909"/>
    <w:rsid w:val="37F6DEFB"/>
    <w:rsid w:val="37F8FC52"/>
    <w:rsid w:val="37FCFF22"/>
    <w:rsid w:val="38014360"/>
    <w:rsid w:val="3812219D"/>
    <w:rsid w:val="38235E0A"/>
    <w:rsid w:val="38252751"/>
    <w:rsid w:val="382AA143"/>
    <w:rsid w:val="38396BE7"/>
    <w:rsid w:val="384A5E7C"/>
    <w:rsid w:val="38621039"/>
    <w:rsid w:val="387661FB"/>
    <w:rsid w:val="38861DE4"/>
    <w:rsid w:val="388FEB63"/>
    <w:rsid w:val="3895E94E"/>
    <w:rsid w:val="389977AE"/>
    <w:rsid w:val="389F36FE"/>
    <w:rsid w:val="38AEAF09"/>
    <w:rsid w:val="38BBB1FB"/>
    <w:rsid w:val="38C83555"/>
    <w:rsid w:val="38CFC570"/>
    <w:rsid w:val="38D2D8B8"/>
    <w:rsid w:val="38EA9F6D"/>
    <w:rsid w:val="38F4B689"/>
    <w:rsid w:val="39093701"/>
    <w:rsid w:val="39230059"/>
    <w:rsid w:val="39235261"/>
    <w:rsid w:val="392A6B1B"/>
    <w:rsid w:val="39313DA9"/>
    <w:rsid w:val="393308A0"/>
    <w:rsid w:val="393DDC7D"/>
    <w:rsid w:val="39436F1A"/>
    <w:rsid w:val="39447A99"/>
    <w:rsid w:val="3946631E"/>
    <w:rsid w:val="394F7DA3"/>
    <w:rsid w:val="3952CB85"/>
    <w:rsid w:val="39545B27"/>
    <w:rsid w:val="39551123"/>
    <w:rsid w:val="395DF532"/>
    <w:rsid w:val="3965FC21"/>
    <w:rsid w:val="396B13BD"/>
    <w:rsid w:val="396FCE66"/>
    <w:rsid w:val="3974952E"/>
    <w:rsid w:val="3975F852"/>
    <w:rsid w:val="39855BB8"/>
    <w:rsid w:val="3988AA1A"/>
    <w:rsid w:val="398B40E8"/>
    <w:rsid w:val="399A5392"/>
    <w:rsid w:val="39A00998"/>
    <w:rsid w:val="39CF5E05"/>
    <w:rsid w:val="39D79EE7"/>
    <w:rsid w:val="39E3D41A"/>
    <w:rsid w:val="39E63BE6"/>
    <w:rsid w:val="39ECECA2"/>
    <w:rsid w:val="39F87FD2"/>
    <w:rsid w:val="3A020697"/>
    <w:rsid w:val="3A03CCB1"/>
    <w:rsid w:val="3A0A3403"/>
    <w:rsid w:val="3A19A8A1"/>
    <w:rsid w:val="3A1C8AD2"/>
    <w:rsid w:val="3A29A32B"/>
    <w:rsid w:val="3A3A0019"/>
    <w:rsid w:val="3A4A5006"/>
    <w:rsid w:val="3A501B13"/>
    <w:rsid w:val="3A56FF3D"/>
    <w:rsid w:val="3A593632"/>
    <w:rsid w:val="3A594311"/>
    <w:rsid w:val="3A69A22D"/>
    <w:rsid w:val="3A6C849B"/>
    <w:rsid w:val="3A6E6813"/>
    <w:rsid w:val="3A805023"/>
    <w:rsid w:val="3A829DB2"/>
    <w:rsid w:val="3A8CDD9B"/>
    <w:rsid w:val="3A97F560"/>
    <w:rsid w:val="3A988641"/>
    <w:rsid w:val="3AA50762"/>
    <w:rsid w:val="3AA6E841"/>
    <w:rsid w:val="3AB74074"/>
    <w:rsid w:val="3AB755EE"/>
    <w:rsid w:val="3AB7F17E"/>
    <w:rsid w:val="3AB800D7"/>
    <w:rsid w:val="3ABAD673"/>
    <w:rsid w:val="3AD8EDCB"/>
    <w:rsid w:val="3AD9B80C"/>
    <w:rsid w:val="3ADE033C"/>
    <w:rsid w:val="3ADECE62"/>
    <w:rsid w:val="3ADEEB12"/>
    <w:rsid w:val="3AE2337F"/>
    <w:rsid w:val="3AF0E184"/>
    <w:rsid w:val="3AF6F384"/>
    <w:rsid w:val="3AF9738E"/>
    <w:rsid w:val="3AF99D22"/>
    <w:rsid w:val="3AFB26C6"/>
    <w:rsid w:val="3AFCD118"/>
    <w:rsid w:val="3B014992"/>
    <w:rsid w:val="3B016082"/>
    <w:rsid w:val="3B0B9EC7"/>
    <w:rsid w:val="3B11447F"/>
    <w:rsid w:val="3B1E8ED6"/>
    <w:rsid w:val="3B1EED76"/>
    <w:rsid w:val="3B29D731"/>
    <w:rsid w:val="3B2B172E"/>
    <w:rsid w:val="3B2D1D43"/>
    <w:rsid w:val="3B3DB544"/>
    <w:rsid w:val="3B41EDF1"/>
    <w:rsid w:val="3B45953F"/>
    <w:rsid w:val="3B52B079"/>
    <w:rsid w:val="3B58DF2F"/>
    <w:rsid w:val="3B5AF986"/>
    <w:rsid w:val="3B5C8722"/>
    <w:rsid w:val="3B5F0274"/>
    <w:rsid w:val="3B646C2D"/>
    <w:rsid w:val="3B70BE86"/>
    <w:rsid w:val="3B77598A"/>
    <w:rsid w:val="3B7EDEDC"/>
    <w:rsid w:val="3B7F90BF"/>
    <w:rsid w:val="3B8C9331"/>
    <w:rsid w:val="3B8F1D26"/>
    <w:rsid w:val="3B908954"/>
    <w:rsid w:val="3B90F399"/>
    <w:rsid w:val="3B931A9F"/>
    <w:rsid w:val="3BA12B36"/>
    <w:rsid w:val="3BA2B01C"/>
    <w:rsid w:val="3BA42F87"/>
    <w:rsid w:val="3BAC7BBF"/>
    <w:rsid w:val="3BB04F9D"/>
    <w:rsid w:val="3BC866F1"/>
    <w:rsid w:val="3BD1EA06"/>
    <w:rsid w:val="3BD4DF27"/>
    <w:rsid w:val="3BE38F40"/>
    <w:rsid w:val="3BE4A477"/>
    <w:rsid w:val="3BF50693"/>
    <w:rsid w:val="3C03CBE2"/>
    <w:rsid w:val="3C07A899"/>
    <w:rsid w:val="3C0F0F5F"/>
    <w:rsid w:val="3C132C27"/>
    <w:rsid w:val="3C22F7C9"/>
    <w:rsid w:val="3C28E67F"/>
    <w:rsid w:val="3C353417"/>
    <w:rsid w:val="3C3C862E"/>
    <w:rsid w:val="3C3CA3A0"/>
    <w:rsid w:val="3C4149F1"/>
    <w:rsid w:val="3C415FAD"/>
    <w:rsid w:val="3C429EF2"/>
    <w:rsid w:val="3C69D24E"/>
    <w:rsid w:val="3C7042E0"/>
    <w:rsid w:val="3C706123"/>
    <w:rsid w:val="3C765E08"/>
    <w:rsid w:val="3C76C214"/>
    <w:rsid w:val="3C784C2F"/>
    <w:rsid w:val="3C7D16CF"/>
    <w:rsid w:val="3C815A26"/>
    <w:rsid w:val="3C8AD215"/>
    <w:rsid w:val="3C926317"/>
    <w:rsid w:val="3CA25596"/>
    <w:rsid w:val="3CA5B71E"/>
    <w:rsid w:val="3CA5DA42"/>
    <w:rsid w:val="3CA76F28"/>
    <w:rsid w:val="3CA8C599"/>
    <w:rsid w:val="3CAD6101"/>
    <w:rsid w:val="3CAD8A10"/>
    <w:rsid w:val="3CB8A9FF"/>
    <w:rsid w:val="3CBE8C83"/>
    <w:rsid w:val="3CC05AE3"/>
    <w:rsid w:val="3CC58503"/>
    <w:rsid w:val="3CCF04F9"/>
    <w:rsid w:val="3CD05474"/>
    <w:rsid w:val="3CDA7357"/>
    <w:rsid w:val="3CE43353"/>
    <w:rsid w:val="3CE4A804"/>
    <w:rsid w:val="3CE73DA0"/>
    <w:rsid w:val="3CEE80DA"/>
    <w:rsid w:val="3CEF1486"/>
    <w:rsid w:val="3CF6A376"/>
    <w:rsid w:val="3CFA514F"/>
    <w:rsid w:val="3D192CE5"/>
    <w:rsid w:val="3D1E77C1"/>
    <w:rsid w:val="3D304044"/>
    <w:rsid w:val="3D38CC7E"/>
    <w:rsid w:val="3D4BB313"/>
    <w:rsid w:val="3D4DDF26"/>
    <w:rsid w:val="3D4E4B8E"/>
    <w:rsid w:val="3D5388AC"/>
    <w:rsid w:val="3D5C1DF6"/>
    <w:rsid w:val="3D6392EA"/>
    <w:rsid w:val="3D683F35"/>
    <w:rsid w:val="3D72AC57"/>
    <w:rsid w:val="3D764339"/>
    <w:rsid w:val="3D7A42F3"/>
    <w:rsid w:val="3DAADFC0"/>
    <w:rsid w:val="3DAFB9C9"/>
    <w:rsid w:val="3DB01556"/>
    <w:rsid w:val="3DB653B8"/>
    <w:rsid w:val="3DB9F7F6"/>
    <w:rsid w:val="3DBDD360"/>
    <w:rsid w:val="3DCD5036"/>
    <w:rsid w:val="3DD0561E"/>
    <w:rsid w:val="3DD59B22"/>
    <w:rsid w:val="3DDCCBDB"/>
    <w:rsid w:val="3DDECCD5"/>
    <w:rsid w:val="3DDF53D9"/>
    <w:rsid w:val="3DE86980"/>
    <w:rsid w:val="3DF53909"/>
    <w:rsid w:val="3DF6FD61"/>
    <w:rsid w:val="3DF800A3"/>
    <w:rsid w:val="3E00EF5C"/>
    <w:rsid w:val="3E0657F3"/>
    <w:rsid w:val="3E0C9EBF"/>
    <w:rsid w:val="3E17BED2"/>
    <w:rsid w:val="3E1EFCE2"/>
    <w:rsid w:val="3E343D83"/>
    <w:rsid w:val="3E43BDE4"/>
    <w:rsid w:val="3E44F511"/>
    <w:rsid w:val="3E465F1D"/>
    <w:rsid w:val="3E4D4E4D"/>
    <w:rsid w:val="3E6B9B26"/>
    <w:rsid w:val="3E70B417"/>
    <w:rsid w:val="3E73BBE2"/>
    <w:rsid w:val="3E75BCCC"/>
    <w:rsid w:val="3E7A5C34"/>
    <w:rsid w:val="3E809621"/>
    <w:rsid w:val="3E8B524F"/>
    <w:rsid w:val="3E8CA318"/>
    <w:rsid w:val="3E8F92A5"/>
    <w:rsid w:val="3E91C780"/>
    <w:rsid w:val="3E978475"/>
    <w:rsid w:val="3E9E3236"/>
    <w:rsid w:val="3EA3C652"/>
    <w:rsid w:val="3EAE4D55"/>
    <w:rsid w:val="3EB9D21E"/>
    <w:rsid w:val="3EBEEC5C"/>
    <w:rsid w:val="3EC610E6"/>
    <w:rsid w:val="3ED120F5"/>
    <w:rsid w:val="3EDD5C16"/>
    <w:rsid w:val="3EDFD099"/>
    <w:rsid w:val="3EF55F68"/>
    <w:rsid w:val="3EF60906"/>
    <w:rsid w:val="3EFA6539"/>
    <w:rsid w:val="3F20DA7C"/>
    <w:rsid w:val="3F2A94CF"/>
    <w:rsid w:val="3F2AFF84"/>
    <w:rsid w:val="3F2F14F6"/>
    <w:rsid w:val="3F361975"/>
    <w:rsid w:val="3F3737BD"/>
    <w:rsid w:val="3F3A98E9"/>
    <w:rsid w:val="3F4A5714"/>
    <w:rsid w:val="3F608741"/>
    <w:rsid w:val="3F6BF1A0"/>
    <w:rsid w:val="3F6DC370"/>
    <w:rsid w:val="3F6E3800"/>
    <w:rsid w:val="3F6FB00D"/>
    <w:rsid w:val="3F7378D5"/>
    <w:rsid w:val="3F78D681"/>
    <w:rsid w:val="3F84A735"/>
    <w:rsid w:val="3F881339"/>
    <w:rsid w:val="3F8E550F"/>
    <w:rsid w:val="3F90D629"/>
    <w:rsid w:val="3F9202A4"/>
    <w:rsid w:val="3F9470F6"/>
    <w:rsid w:val="3F95C604"/>
    <w:rsid w:val="3F987D43"/>
    <w:rsid w:val="3F9B3F7A"/>
    <w:rsid w:val="3FABA489"/>
    <w:rsid w:val="3FBA42B5"/>
    <w:rsid w:val="3FBACD43"/>
    <w:rsid w:val="3FBEBF27"/>
    <w:rsid w:val="3FC31DE4"/>
    <w:rsid w:val="3FCC6F4D"/>
    <w:rsid w:val="3FD246F0"/>
    <w:rsid w:val="3FD783CA"/>
    <w:rsid w:val="3FE2C168"/>
    <w:rsid w:val="3FE31C00"/>
    <w:rsid w:val="3FE501C3"/>
    <w:rsid w:val="3FE9C9B9"/>
    <w:rsid w:val="4001DAEE"/>
    <w:rsid w:val="40076B87"/>
    <w:rsid w:val="4009CDB5"/>
    <w:rsid w:val="400FB026"/>
    <w:rsid w:val="401503AE"/>
    <w:rsid w:val="4019325C"/>
    <w:rsid w:val="402C0870"/>
    <w:rsid w:val="403E1831"/>
    <w:rsid w:val="404D5ABC"/>
    <w:rsid w:val="4059543B"/>
    <w:rsid w:val="405BCF49"/>
    <w:rsid w:val="40606A88"/>
    <w:rsid w:val="406CE5BD"/>
    <w:rsid w:val="406E33C7"/>
    <w:rsid w:val="4075AE04"/>
    <w:rsid w:val="407994E4"/>
    <w:rsid w:val="407CCD00"/>
    <w:rsid w:val="407D04B4"/>
    <w:rsid w:val="4080FE38"/>
    <w:rsid w:val="4085C30D"/>
    <w:rsid w:val="4085EC50"/>
    <w:rsid w:val="408AF8A4"/>
    <w:rsid w:val="40912FC9"/>
    <w:rsid w:val="409EC371"/>
    <w:rsid w:val="40A0692D"/>
    <w:rsid w:val="40A52623"/>
    <w:rsid w:val="40B18267"/>
    <w:rsid w:val="40B68239"/>
    <w:rsid w:val="40B6EC2E"/>
    <w:rsid w:val="40BFC5A2"/>
    <w:rsid w:val="40CBA2CB"/>
    <w:rsid w:val="40CC8B97"/>
    <w:rsid w:val="40CDE17C"/>
    <w:rsid w:val="40CF1A35"/>
    <w:rsid w:val="40D54B45"/>
    <w:rsid w:val="40DC26A9"/>
    <w:rsid w:val="40EA37F7"/>
    <w:rsid w:val="40EA9251"/>
    <w:rsid w:val="40EC10AD"/>
    <w:rsid w:val="40EDE21B"/>
    <w:rsid w:val="40FC1F1F"/>
    <w:rsid w:val="40FC75A7"/>
    <w:rsid w:val="4103D7D2"/>
    <w:rsid w:val="411068AC"/>
    <w:rsid w:val="41145A98"/>
    <w:rsid w:val="41268A2D"/>
    <w:rsid w:val="41375A22"/>
    <w:rsid w:val="41383D5B"/>
    <w:rsid w:val="4147221B"/>
    <w:rsid w:val="41513FED"/>
    <w:rsid w:val="4153F81E"/>
    <w:rsid w:val="41551002"/>
    <w:rsid w:val="41619EA4"/>
    <w:rsid w:val="416B694C"/>
    <w:rsid w:val="419B350B"/>
    <w:rsid w:val="41A53F51"/>
    <w:rsid w:val="41AC77E5"/>
    <w:rsid w:val="41B0D20E"/>
    <w:rsid w:val="41D52700"/>
    <w:rsid w:val="41D64CAF"/>
    <w:rsid w:val="41E3B374"/>
    <w:rsid w:val="41E6E288"/>
    <w:rsid w:val="41EB433C"/>
    <w:rsid w:val="4202EB02"/>
    <w:rsid w:val="420696C8"/>
    <w:rsid w:val="420EFD35"/>
    <w:rsid w:val="4219789F"/>
    <w:rsid w:val="4219C043"/>
    <w:rsid w:val="421A6F25"/>
    <w:rsid w:val="421A6F97"/>
    <w:rsid w:val="4221BCB1"/>
    <w:rsid w:val="422CF592"/>
    <w:rsid w:val="422D9DFB"/>
    <w:rsid w:val="423C398E"/>
    <w:rsid w:val="423C3ED6"/>
    <w:rsid w:val="42422847"/>
    <w:rsid w:val="424803A7"/>
    <w:rsid w:val="42557F53"/>
    <w:rsid w:val="4267A379"/>
    <w:rsid w:val="4272F069"/>
    <w:rsid w:val="427B50DC"/>
    <w:rsid w:val="427BC847"/>
    <w:rsid w:val="427DE8E4"/>
    <w:rsid w:val="427FC0B8"/>
    <w:rsid w:val="42872E6F"/>
    <w:rsid w:val="42974660"/>
    <w:rsid w:val="4297EF80"/>
    <w:rsid w:val="429CE1C7"/>
    <w:rsid w:val="42A4CE1B"/>
    <w:rsid w:val="42B02430"/>
    <w:rsid w:val="42B5B64D"/>
    <w:rsid w:val="42BAB83C"/>
    <w:rsid w:val="42C1A81E"/>
    <w:rsid w:val="42D3C868"/>
    <w:rsid w:val="42DDBB50"/>
    <w:rsid w:val="42DFB5E3"/>
    <w:rsid w:val="42E314F6"/>
    <w:rsid w:val="42E6CC30"/>
    <w:rsid w:val="42EA6015"/>
    <w:rsid w:val="42EB5E62"/>
    <w:rsid w:val="42ECBDFF"/>
    <w:rsid w:val="42F61F16"/>
    <w:rsid w:val="42F97A8C"/>
    <w:rsid w:val="43079098"/>
    <w:rsid w:val="430A9965"/>
    <w:rsid w:val="430EC326"/>
    <w:rsid w:val="431ABCC2"/>
    <w:rsid w:val="431F3FE6"/>
    <w:rsid w:val="431FD164"/>
    <w:rsid w:val="431FDA23"/>
    <w:rsid w:val="4320D843"/>
    <w:rsid w:val="4327A242"/>
    <w:rsid w:val="432DB5C3"/>
    <w:rsid w:val="4333EC89"/>
    <w:rsid w:val="4337A0CE"/>
    <w:rsid w:val="433A423D"/>
    <w:rsid w:val="4341C160"/>
    <w:rsid w:val="4344253A"/>
    <w:rsid w:val="43456A53"/>
    <w:rsid w:val="43497A72"/>
    <w:rsid w:val="434A2E5C"/>
    <w:rsid w:val="434DDC9E"/>
    <w:rsid w:val="4360143B"/>
    <w:rsid w:val="436375ED"/>
    <w:rsid w:val="436A5F26"/>
    <w:rsid w:val="43719878"/>
    <w:rsid w:val="437A9559"/>
    <w:rsid w:val="437D3F3D"/>
    <w:rsid w:val="437E935C"/>
    <w:rsid w:val="43885A03"/>
    <w:rsid w:val="439716F5"/>
    <w:rsid w:val="4399E2CC"/>
    <w:rsid w:val="439D702A"/>
    <w:rsid w:val="43A28F75"/>
    <w:rsid w:val="43B59C71"/>
    <w:rsid w:val="43C20AF1"/>
    <w:rsid w:val="43D351AD"/>
    <w:rsid w:val="43DB7961"/>
    <w:rsid w:val="43E5D19D"/>
    <w:rsid w:val="43EA1497"/>
    <w:rsid w:val="43EDED10"/>
    <w:rsid w:val="43F4E828"/>
    <w:rsid w:val="43FF438D"/>
    <w:rsid w:val="44081ABD"/>
    <w:rsid w:val="44098A98"/>
    <w:rsid w:val="441366E1"/>
    <w:rsid w:val="4415A53C"/>
    <w:rsid w:val="441BDA4B"/>
    <w:rsid w:val="441F5CD0"/>
    <w:rsid w:val="443423A6"/>
    <w:rsid w:val="443AAED1"/>
    <w:rsid w:val="443CB5D0"/>
    <w:rsid w:val="44420FDB"/>
    <w:rsid w:val="44660DE3"/>
    <w:rsid w:val="446A3AD3"/>
    <w:rsid w:val="44756672"/>
    <w:rsid w:val="447818EA"/>
    <w:rsid w:val="4479859C"/>
    <w:rsid w:val="44798BB1"/>
    <w:rsid w:val="4482AFA0"/>
    <w:rsid w:val="4488ED91"/>
    <w:rsid w:val="448BEE08"/>
    <w:rsid w:val="448C63E7"/>
    <w:rsid w:val="44937CB2"/>
    <w:rsid w:val="4494258B"/>
    <w:rsid w:val="4499A692"/>
    <w:rsid w:val="44A5F865"/>
    <w:rsid w:val="44ACB43C"/>
    <w:rsid w:val="44B22F1A"/>
    <w:rsid w:val="44B6D556"/>
    <w:rsid w:val="44B829CF"/>
    <w:rsid w:val="44B84110"/>
    <w:rsid w:val="44B855C8"/>
    <w:rsid w:val="44B9F6DB"/>
    <w:rsid w:val="44BD53B0"/>
    <w:rsid w:val="44CCEC42"/>
    <w:rsid w:val="44DA2EAA"/>
    <w:rsid w:val="44DB9750"/>
    <w:rsid w:val="44E4F786"/>
    <w:rsid w:val="44F9DF79"/>
    <w:rsid w:val="450598E5"/>
    <w:rsid w:val="4506EE0B"/>
    <w:rsid w:val="450B5FAD"/>
    <w:rsid w:val="45127D3E"/>
    <w:rsid w:val="4514B920"/>
    <w:rsid w:val="452510FD"/>
    <w:rsid w:val="4532D885"/>
    <w:rsid w:val="45387C25"/>
    <w:rsid w:val="453CD337"/>
    <w:rsid w:val="454045B2"/>
    <w:rsid w:val="45450054"/>
    <w:rsid w:val="45462C7E"/>
    <w:rsid w:val="455A45CA"/>
    <w:rsid w:val="456F491F"/>
    <w:rsid w:val="45857660"/>
    <w:rsid w:val="4589450D"/>
    <w:rsid w:val="45AC98C1"/>
    <w:rsid w:val="45ACA080"/>
    <w:rsid w:val="45AF976D"/>
    <w:rsid w:val="45CE6465"/>
    <w:rsid w:val="45D1D3A4"/>
    <w:rsid w:val="45D3340E"/>
    <w:rsid w:val="45E8335E"/>
    <w:rsid w:val="45EA0C56"/>
    <w:rsid w:val="45ECBC18"/>
    <w:rsid w:val="45EFA8C2"/>
    <w:rsid w:val="46029CB1"/>
    <w:rsid w:val="46097CE3"/>
    <w:rsid w:val="460E382A"/>
    <w:rsid w:val="46169192"/>
    <w:rsid w:val="461794F9"/>
    <w:rsid w:val="46182475"/>
    <w:rsid w:val="4635F8E6"/>
    <w:rsid w:val="463C0FA1"/>
    <w:rsid w:val="46446629"/>
    <w:rsid w:val="4647722B"/>
    <w:rsid w:val="4647C14B"/>
    <w:rsid w:val="464FEF39"/>
    <w:rsid w:val="4667D285"/>
    <w:rsid w:val="466A1DD8"/>
    <w:rsid w:val="467F7AEC"/>
    <w:rsid w:val="46861DC1"/>
    <w:rsid w:val="4691C22C"/>
    <w:rsid w:val="46A6CD0A"/>
    <w:rsid w:val="46B3712D"/>
    <w:rsid w:val="46B5BCBC"/>
    <w:rsid w:val="46BD9133"/>
    <w:rsid w:val="46C4CDEB"/>
    <w:rsid w:val="46D028C3"/>
    <w:rsid w:val="46DEA7B1"/>
    <w:rsid w:val="46ECF0D1"/>
    <w:rsid w:val="46F52DD4"/>
    <w:rsid w:val="46F5C7F9"/>
    <w:rsid w:val="46F615C1"/>
    <w:rsid w:val="47112DF2"/>
    <w:rsid w:val="4720110E"/>
    <w:rsid w:val="472B1872"/>
    <w:rsid w:val="473CD35D"/>
    <w:rsid w:val="47474EF7"/>
    <w:rsid w:val="474DE82C"/>
    <w:rsid w:val="475B0089"/>
    <w:rsid w:val="4761DDF6"/>
    <w:rsid w:val="476875E9"/>
    <w:rsid w:val="476D6B06"/>
    <w:rsid w:val="477D5B82"/>
    <w:rsid w:val="47855989"/>
    <w:rsid w:val="4785DCB7"/>
    <w:rsid w:val="478AF3BD"/>
    <w:rsid w:val="479145B7"/>
    <w:rsid w:val="479E30A3"/>
    <w:rsid w:val="47A1117A"/>
    <w:rsid w:val="47AE9381"/>
    <w:rsid w:val="47B1341B"/>
    <w:rsid w:val="47BDA834"/>
    <w:rsid w:val="47C99039"/>
    <w:rsid w:val="47D8B579"/>
    <w:rsid w:val="47E00BC8"/>
    <w:rsid w:val="47E13E01"/>
    <w:rsid w:val="47EB0F90"/>
    <w:rsid w:val="47EE2DE5"/>
    <w:rsid w:val="480987CC"/>
    <w:rsid w:val="480F847F"/>
    <w:rsid w:val="48158691"/>
    <w:rsid w:val="48248C89"/>
    <w:rsid w:val="482C1CB5"/>
    <w:rsid w:val="482D928D"/>
    <w:rsid w:val="483045E5"/>
    <w:rsid w:val="4833855E"/>
    <w:rsid w:val="484B6F28"/>
    <w:rsid w:val="484C0F46"/>
    <w:rsid w:val="484F418E"/>
    <w:rsid w:val="484F6817"/>
    <w:rsid w:val="485C222A"/>
    <w:rsid w:val="48677275"/>
    <w:rsid w:val="486A8818"/>
    <w:rsid w:val="487CA116"/>
    <w:rsid w:val="4886EF2E"/>
    <w:rsid w:val="488E5B9B"/>
    <w:rsid w:val="489AE1DE"/>
    <w:rsid w:val="489B3CA4"/>
    <w:rsid w:val="48A9965E"/>
    <w:rsid w:val="48AA4D1D"/>
    <w:rsid w:val="48B9D133"/>
    <w:rsid w:val="48C285F9"/>
    <w:rsid w:val="48C69148"/>
    <w:rsid w:val="48C9FCC6"/>
    <w:rsid w:val="48CEA35C"/>
    <w:rsid w:val="48D5F73C"/>
    <w:rsid w:val="48D73583"/>
    <w:rsid w:val="48DD4995"/>
    <w:rsid w:val="48DF886E"/>
    <w:rsid w:val="48DFB462"/>
    <w:rsid w:val="48E2A327"/>
    <w:rsid w:val="48EED99D"/>
    <w:rsid w:val="490145D3"/>
    <w:rsid w:val="49054B87"/>
    <w:rsid w:val="4906BDC0"/>
    <w:rsid w:val="490805C5"/>
    <w:rsid w:val="4909EB0E"/>
    <w:rsid w:val="490E7699"/>
    <w:rsid w:val="490F1E8A"/>
    <w:rsid w:val="49157859"/>
    <w:rsid w:val="4921AD18"/>
    <w:rsid w:val="492AC2ED"/>
    <w:rsid w:val="492E0F0F"/>
    <w:rsid w:val="49370228"/>
    <w:rsid w:val="493C07A0"/>
    <w:rsid w:val="4941A5FE"/>
    <w:rsid w:val="494291CD"/>
    <w:rsid w:val="49436996"/>
    <w:rsid w:val="49567375"/>
    <w:rsid w:val="495C5EB4"/>
    <w:rsid w:val="495C813B"/>
    <w:rsid w:val="4960C6DB"/>
    <w:rsid w:val="49624B0C"/>
    <w:rsid w:val="496D6FAC"/>
    <w:rsid w:val="49742A10"/>
    <w:rsid w:val="49754500"/>
    <w:rsid w:val="49755ED8"/>
    <w:rsid w:val="497E4D6B"/>
    <w:rsid w:val="49827EBC"/>
    <w:rsid w:val="4983598B"/>
    <w:rsid w:val="49941473"/>
    <w:rsid w:val="4999A712"/>
    <w:rsid w:val="499A5B7E"/>
    <w:rsid w:val="49A8A6F2"/>
    <w:rsid w:val="49B45F1D"/>
    <w:rsid w:val="49CF6455"/>
    <w:rsid w:val="49E12620"/>
    <w:rsid w:val="49E14E0F"/>
    <w:rsid w:val="49E62F63"/>
    <w:rsid w:val="49F03EA5"/>
    <w:rsid w:val="49FEE03A"/>
    <w:rsid w:val="4A01C83F"/>
    <w:rsid w:val="4A028450"/>
    <w:rsid w:val="4A1C2E82"/>
    <w:rsid w:val="4A288471"/>
    <w:rsid w:val="4A2F8CFC"/>
    <w:rsid w:val="4A481D5C"/>
    <w:rsid w:val="4A58EFD2"/>
    <w:rsid w:val="4A5B1619"/>
    <w:rsid w:val="4A5C2EA1"/>
    <w:rsid w:val="4A5CC656"/>
    <w:rsid w:val="4A6CECBC"/>
    <w:rsid w:val="4A6F59FC"/>
    <w:rsid w:val="4A6FB55A"/>
    <w:rsid w:val="4A7334A3"/>
    <w:rsid w:val="4A76DDE2"/>
    <w:rsid w:val="4A78CC1C"/>
    <w:rsid w:val="4A835378"/>
    <w:rsid w:val="4A85C1F5"/>
    <w:rsid w:val="4A87F8EA"/>
    <w:rsid w:val="4A8B0740"/>
    <w:rsid w:val="4A8B58C1"/>
    <w:rsid w:val="4A8E9E54"/>
    <w:rsid w:val="4A9B0B55"/>
    <w:rsid w:val="4AA1C42D"/>
    <w:rsid w:val="4AAAEEEB"/>
    <w:rsid w:val="4AC50D0E"/>
    <w:rsid w:val="4ACA9F87"/>
    <w:rsid w:val="4AD7D801"/>
    <w:rsid w:val="4ADFD8F5"/>
    <w:rsid w:val="4AF353CD"/>
    <w:rsid w:val="4AFBBAFD"/>
    <w:rsid w:val="4AFC74B2"/>
    <w:rsid w:val="4AFE1B0A"/>
    <w:rsid w:val="4B0130FB"/>
    <w:rsid w:val="4B0B4445"/>
    <w:rsid w:val="4B0E5A37"/>
    <w:rsid w:val="4B1BC1F4"/>
    <w:rsid w:val="4B1BD91F"/>
    <w:rsid w:val="4B20355F"/>
    <w:rsid w:val="4B25C8EB"/>
    <w:rsid w:val="4B278294"/>
    <w:rsid w:val="4B2B6DE0"/>
    <w:rsid w:val="4B2B8184"/>
    <w:rsid w:val="4B2D70CD"/>
    <w:rsid w:val="4B317D7F"/>
    <w:rsid w:val="4B32D362"/>
    <w:rsid w:val="4B3D5469"/>
    <w:rsid w:val="4B3FAD1D"/>
    <w:rsid w:val="4B41288E"/>
    <w:rsid w:val="4B46F35D"/>
    <w:rsid w:val="4B5CB7D6"/>
    <w:rsid w:val="4B6940A2"/>
    <w:rsid w:val="4B6DB9F3"/>
    <w:rsid w:val="4B78F52D"/>
    <w:rsid w:val="4B7F7230"/>
    <w:rsid w:val="4B895F93"/>
    <w:rsid w:val="4B9342CB"/>
    <w:rsid w:val="4B9E8A13"/>
    <w:rsid w:val="4BA005F4"/>
    <w:rsid w:val="4BA93BF7"/>
    <w:rsid w:val="4BB2FA4E"/>
    <w:rsid w:val="4BBADB48"/>
    <w:rsid w:val="4BD5C99B"/>
    <w:rsid w:val="4BD76E45"/>
    <w:rsid w:val="4BDC0C64"/>
    <w:rsid w:val="4BDCEA34"/>
    <w:rsid w:val="4BEDC067"/>
    <w:rsid w:val="4BF4C412"/>
    <w:rsid w:val="4BF5E627"/>
    <w:rsid w:val="4C028713"/>
    <w:rsid w:val="4C05FEDA"/>
    <w:rsid w:val="4C1A2979"/>
    <w:rsid w:val="4C1D7C33"/>
    <w:rsid w:val="4C27F43F"/>
    <w:rsid w:val="4C295AA9"/>
    <w:rsid w:val="4C2E02B0"/>
    <w:rsid w:val="4C336464"/>
    <w:rsid w:val="4C3D948E"/>
    <w:rsid w:val="4C4AF5C3"/>
    <w:rsid w:val="4C4C4400"/>
    <w:rsid w:val="4C5324D0"/>
    <w:rsid w:val="4C566415"/>
    <w:rsid w:val="4C5D5C07"/>
    <w:rsid w:val="4C6E0856"/>
    <w:rsid w:val="4C73277F"/>
    <w:rsid w:val="4C83170D"/>
    <w:rsid w:val="4CB4901A"/>
    <w:rsid w:val="4CB7FDDC"/>
    <w:rsid w:val="4CBC8875"/>
    <w:rsid w:val="4CC3959D"/>
    <w:rsid w:val="4CC3D92E"/>
    <w:rsid w:val="4CDCF8EF"/>
    <w:rsid w:val="4CEC2680"/>
    <w:rsid w:val="4CF5989B"/>
    <w:rsid w:val="4CFA328B"/>
    <w:rsid w:val="4D04F15E"/>
    <w:rsid w:val="4D06494B"/>
    <w:rsid w:val="4D09515F"/>
    <w:rsid w:val="4D1882C1"/>
    <w:rsid w:val="4D24FE40"/>
    <w:rsid w:val="4D29FC9A"/>
    <w:rsid w:val="4D2A65AD"/>
    <w:rsid w:val="4D2D0255"/>
    <w:rsid w:val="4D31EF3F"/>
    <w:rsid w:val="4D3314F7"/>
    <w:rsid w:val="4D3E2D57"/>
    <w:rsid w:val="4D3E459C"/>
    <w:rsid w:val="4D3FF338"/>
    <w:rsid w:val="4D4244CF"/>
    <w:rsid w:val="4D598C02"/>
    <w:rsid w:val="4D5CC406"/>
    <w:rsid w:val="4D646F58"/>
    <w:rsid w:val="4D6911CC"/>
    <w:rsid w:val="4D6B16B9"/>
    <w:rsid w:val="4D6E5301"/>
    <w:rsid w:val="4D77CE80"/>
    <w:rsid w:val="4D7C7D7C"/>
    <w:rsid w:val="4D87B587"/>
    <w:rsid w:val="4D8A629B"/>
    <w:rsid w:val="4D8C878D"/>
    <w:rsid w:val="4D9A2193"/>
    <w:rsid w:val="4DA5EC95"/>
    <w:rsid w:val="4DA95E5C"/>
    <w:rsid w:val="4DAB7C37"/>
    <w:rsid w:val="4DAC81A1"/>
    <w:rsid w:val="4DB1F09A"/>
    <w:rsid w:val="4DC0617A"/>
    <w:rsid w:val="4DCB08F6"/>
    <w:rsid w:val="4DD35927"/>
    <w:rsid w:val="4DD7E10B"/>
    <w:rsid w:val="4DE07CE1"/>
    <w:rsid w:val="4DE28FAD"/>
    <w:rsid w:val="4DE54BCF"/>
    <w:rsid w:val="4DE68BC4"/>
    <w:rsid w:val="4DEE3853"/>
    <w:rsid w:val="4DF6B2F5"/>
    <w:rsid w:val="4DF75873"/>
    <w:rsid w:val="4DF8C553"/>
    <w:rsid w:val="4DF9957C"/>
    <w:rsid w:val="4E1510C1"/>
    <w:rsid w:val="4E1529E5"/>
    <w:rsid w:val="4E19AF61"/>
    <w:rsid w:val="4E1FD3BC"/>
    <w:rsid w:val="4E25C403"/>
    <w:rsid w:val="4E3EA610"/>
    <w:rsid w:val="4E45FAF9"/>
    <w:rsid w:val="4E53ECA9"/>
    <w:rsid w:val="4E6742B2"/>
    <w:rsid w:val="4E702384"/>
    <w:rsid w:val="4E7349C7"/>
    <w:rsid w:val="4E7806C4"/>
    <w:rsid w:val="4E7BAA25"/>
    <w:rsid w:val="4E7FA375"/>
    <w:rsid w:val="4E8F9223"/>
    <w:rsid w:val="4E988307"/>
    <w:rsid w:val="4E9BB4D1"/>
    <w:rsid w:val="4EA344CA"/>
    <w:rsid w:val="4EA9A894"/>
    <w:rsid w:val="4EAECEF0"/>
    <w:rsid w:val="4EBE057D"/>
    <w:rsid w:val="4ED1DAB3"/>
    <w:rsid w:val="4ED39FF8"/>
    <w:rsid w:val="4EE368B3"/>
    <w:rsid w:val="4EF6CA2F"/>
    <w:rsid w:val="4F0444A2"/>
    <w:rsid w:val="4F0A2362"/>
    <w:rsid w:val="4F0F0F07"/>
    <w:rsid w:val="4F1E5B5D"/>
    <w:rsid w:val="4F2FCDF5"/>
    <w:rsid w:val="4F33FDE9"/>
    <w:rsid w:val="4F35424D"/>
    <w:rsid w:val="4F36FC5D"/>
    <w:rsid w:val="4F37A98E"/>
    <w:rsid w:val="4F394755"/>
    <w:rsid w:val="4F39CDC3"/>
    <w:rsid w:val="4F421BC3"/>
    <w:rsid w:val="4F4AB7AB"/>
    <w:rsid w:val="4F55D56A"/>
    <w:rsid w:val="4F5C62ED"/>
    <w:rsid w:val="4F7D6178"/>
    <w:rsid w:val="4F8EBCA5"/>
    <w:rsid w:val="4FA3DF3E"/>
    <w:rsid w:val="4FBFBBE5"/>
    <w:rsid w:val="4FCCFA49"/>
    <w:rsid w:val="4FCD0953"/>
    <w:rsid w:val="4FD2E08B"/>
    <w:rsid w:val="4FD39E67"/>
    <w:rsid w:val="4FD5E4B1"/>
    <w:rsid w:val="4FD77708"/>
    <w:rsid w:val="4FD871B1"/>
    <w:rsid w:val="4FDE27E6"/>
    <w:rsid w:val="4FDF5F91"/>
    <w:rsid w:val="4FE083AE"/>
    <w:rsid w:val="4FF63491"/>
    <w:rsid w:val="500FA2FC"/>
    <w:rsid w:val="501051D2"/>
    <w:rsid w:val="5012BA37"/>
    <w:rsid w:val="501D2629"/>
    <w:rsid w:val="502EC327"/>
    <w:rsid w:val="5032287C"/>
    <w:rsid w:val="50412B16"/>
    <w:rsid w:val="5044B6AC"/>
    <w:rsid w:val="50486FFC"/>
    <w:rsid w:val="504B8925"/>
    <w:rsid w:val="505B35BA"/>
    <w:rsid w:val="505C9F02"/>
    <w:rsid w:val="505DBB5A"/>
    <w:rsid w:val="506F1C52"/>
    <w:rsid w:val="50703734"/>
    <w:rsid w:val="50727D85"/>
    <w:rsid w:val="5074A5A8"/>
    <w:rsid w:val="507886AB"/>
    <w:rsid w:val="50846BC1"/>
    <w:rsid w:val="50862D24"/>
    <w:rsid w:val="5092715E"/>
    <w:rsid w:val="509ACEDE"/>
    <w:rsid w:val="509C36A5"/>
    <w:rsid w:val="50B05058"/>
    <w:rsid w:val="50B55458"/>
    <w:rsid w:val="50B680D2"/>
    <w:rsid w:val="50B8B45D"/>
    <w:rsid w:val="50BCA71F"/>
    <w:rsid w:val="50C9976B"/>
    <w:rsid w:val="50CC940C"/>
    <w:rsid w:val="50D4009D"/>
    <w:rsid w:val="50DE73D3"/>
    <w:rsid w:val="50E9E468"/>
    <w:rsid w:val="5103C80E"/>
    <w:rsid w:val="51072392"/>
    <w:rsid w:val="510AFA86"/>
    <w:rsid w:val="511931D9"/>
    <w:rsid w:val="511B5534"/>
    <w:rsid w:val="5120EDA6"/>
    <w:rsid w:val="5121920E"/>
    <w:rsid w:val="5123336F"/>
    <w:rsid w:val="513875CB"/>
    <w:rsid w:val="513C0ABA"/>
    <w:rsid w:val="5141588A"/>
    <w:rsid w:val="51471985"/>
    <w:rsid w:val="51674860"/>
    <w:rsid w:val="516F8653"/>
    <w:rsid w:val="5172F59F"/>
    <w:rsid w:val="5176F29E"/>
    <w:rsid w:val="517A8985"/>
    <w:rsid w:val="5183E69F"/>
    <w:rsid w:val="5185C364"/>
    <w:rsid w:val="5187A23D"/>
    <w:rsid w:val="518F76E3"/>
    <w:rsid w:val="519B34A5"/>
    <w:rsid w:val="51B76681"/>
    <w:rsid w:val="51BCC493"/>
    <w:rsid w:val="51C69886"/>
    <w:rsid w:val="51CA0069"/>
    <w:rsid w:val="51E57E16"/>
    <w:rsid w:val="51FCC86A"/>
    <w:rsid w:val="52107609"/>
    <w:rsid w:val="522DD174"/>
    <w:rsid w:val="5237E07B"/>
    <w:rsid w:val="523E0320"/>
    <w:rsid w:val="525108D8"/>
    <w:rsid w:val="5260380B"/>
    <w:rsid w:val="52690FB8"/>
    <w:rsid w:val="52714463"/>
    <w:rsid w:val="52735AB2"/>
    <w:rsid w:val="527D5BEA"/>
    <w:rsid w:val="528937B0"/>
    <w:rsid w:val="52966AA6"/>
    <w:rsid w:val="52A6742F"/>
    <w:rsid w:val="52B15E0C"/>
    <w:rsid w:val="52B353BB"/>
    <w:rsid w:val="52B7F8A4"/>
    <w:rsid w:val="52E5295E"/>
    <w:rsid w:val="52F33C84"/>
    <w:rsid w:val="52F62215"/>
    <w:rsid w:val="52FC15C7"/>
    <w:rsid w:val="5300C35D"/>
    <w:rsid w:val="5302C518"/>
    <w:rsid w:val="5303819E"/>
    <w:rsid w:val="53066067"/>
    <w:rsid w:val="530BA698"/>
    <w:rsid w:val="5312A19C"/>
    <w:rsid w:val="5317BC73"/>
    <w:rsid w:val="5318FE45"/>
    <w:rsid w:val="531D6B0C"/>
    <w:rsid w:val="531D8DAA"/>
    <w:rsid w:val="532EBBAD"/>
    <w:rsid w:val="534228DB"/>
    <w:rsid w:val="534645CA"/>
    <w:rsid w:val="535336E2"/>
    <w:rsid w:val="53638AE1"/>
    <w:rsid w:val="5366C9FD"/>
    <w:rsid w:val="53722C06"/>
    <w:rsid w:val="53776B4D"/>
    <w:rsid w:val="537CE2BD"/>
    <w:rsid w:val="537E7E8E"/>
    <w:rsid w:val="5383AD51"/>
    <w:rsid w:val="53879E3B"/>
    <w:rsid w:val="5387C5EE"/>
    <w:rsid w:val="53AADBE5"/>
    <w:rsid w:val="53B0E555"/>
    <w:rsid w:val="53B77DEA"/>
    <w:rsid w:val="53C70B10"/>
    <w:rsid w:val="53CAB6BB"/>
    <w:rsid w:val="53CAFB14"/>
    <w:rsid w:val="53D319E7"/>
    <w:rsid w:val="53D36BAC"/>
    <w:rsid w:val="53DA176F"/>
    <w:rsid w:val="53DBFFAF"/>
    <w:rsid w:val="53E64F8C"/>
    <w:rsid w:val="53E6E98C"/>
    <w:rsid w:val="53E80FD0"/>
    <w:rsid w:val="53F85920"/>
    <w:rsid w:val="53F877B8"/>
    <w:rsid w:val="54076445"/>
    <w:rsid w:val="540ACE57"/>
    <w:rsid w:val="5418A9E3"/>
    <w:rsid w:val="541FD05C"/>
    <w:rsid w:val="542BDEB3"/>
    <w:rsid w:val="542E9352"/>
    <w:rsid w:val="543177E9"/>
    <w:rsid w:val="5433737D"/>
    <w:rsid w:val="544781D6"/>
    <w:rsid w:val="54498A84"/>
    <w:rsid w:val="544F419C"/>
    <w:rsid w:val="54523DDE"/>
    <w:rsid w:val="5452CEAE"/>
    <w:rsid w:val="5459DC1E"/>
    <w:rsid w:val="545D0724"/>
    <w:rsid w:val="5464DEBF"/>
    <w:rsid w:val="5467F1BB"/>
    <w:rsid w:val="546FA3DA"/>
    <w:rsid w:val="547499ED"/>
    <w:rsid w:val="547EBA47"/>
    <w:rsid w:val="54908562"/>
    <w:rsid w:val="54A4692F"/>
    <w:rsid w:val="54A776F9"/>
    <w:rsid w:val="54AE98DB"/>
    <w:rsid w:val="54B14947"/>
    <w:rsid w:val="54BB9BCC"/>
    <w:rsid w:val="54BEAF23"/>
    <w:rsid w:val="54C550FD"/>
    <w:rsid w:val="54CA41FC"/>
    <w:rsid w:val="54CC0D75"/>
    <w:rsid w:val="54D15778"/>
    <w:rsid w:val="54D5D68E"/>
    <w:rsid w:val="54DAC2BC"/>
    <w:rsid w:val="54E789F7"/>
    <w:rsid w:val="54F2CCF4"/>
    <w:rsid w:val="54F489E9"/>
    <w:rsid w:val="54FB7E44"/>
    <w:rsid w:val="54FF2DBC"/>
    <w:rsid w:val="550DE386"/>
    <w:rsid w:val="552F7CB3"/>
    <w:rsid w:val="553A5A20"/>
    <w:rsid w:val="5556CEF8"/>
    <w:rsid w:val="555B7FD2"/>
    <w:rsid w:val="555C867A"/>
    <w:rsid w:val="555E95EB"/>
    <w:rsid w:val="556311A4"/>
    <w:rsid w:val="5567ADBE"/>
    <w:rsid w:val="557E1B68"/>
    <w:rsid w:val="557E3196"/>
    <w:rsid w:val="5580F0ED"/>
    <w:rsid w:val="558275C9"/>
    <w:rsid w:val="5582EEAA"/>
    <w:rsid w:val="558A0604"/>
    <w:rsid w:val="55912F5D"/>
    <w:rsid w:val="55A3AE3B"/>
    <w:rsid w:val="55A47E0A"/>
    <w:rsid w:val="55B1F608"/>
    <w:rsid w:val="55BA6C98"/>
    <w:rsid w:val="55BADA98"/>
    <w:rsid w:val="55BF3D54"/>
    <w:rsid w:val="55C35E5A"/>
    <w:rsid w:val="55CD4892"/>
    <w:rsid w:val="55D025CF"/>
    <w:rsid w:val="55D7D331"/>
    <w:rsid w:val="55D93E81"/>
    <w:rsid w:val="55DCE081"/>
    <w:rsid w:val="55E2CDB7"/>
    <w:rsid w:val="55F82B41"/>
    <w:rsid w:val="55FB5778"/>
    <w:rsid w:val="5607C812"/>
    <w:rsid w:val="560C218D"/>
    <w:rsid w:val="561860FC"/>
    <w:rsid w:val="5623B9B1"/>
    <w:rsid w:val="5628DC3C"/>
    <w:rsid w:val="56482C06"/>
    <w:rsid w:val="564A425E"/>
    <w:rsid w:val="56555F4C"/>
    <w:rsid w:val="5655C07F"/>
    <w:rsid w:val="565D5C4C"/>
    <w:rsid w:val="5662E806"/>
    <w:rsid w:val="56636CE1"/>
    <w:rsid w:val="566A53CA"/>
    <w:rsid w:val="567955BC"/>
    <w:rsid w:val="567FB657"/>
    <w:rsid w:val="5681B704"/>
    <w:rsid w:val="568B269F"/>
    <w:rsid w:val="56905C11"/>
    <w:rsid w:val="5697738C"/>
    <w:rsid w:val="56993901"/>
    <w:rsid w:val="569A3E3F"/>
    <w:rsid w:val="569A98CD"/>
    <w:rsid w:val="569B6321"/>
    <w:rsid w:val="56A36356"/>
    <w:rsid w:val="56A66834"/>
    <w:rsid w:val="56A75A2B"/>
    <w:rsid w:val="56B3C12A"/>
    <w:rsid w:val="56B82D4A"/>
    <w:rsid w:val="56BB1FCB"/>
    <w:rsid w:val="56BD8F2E"/>
    <w:rsid w:val="56BF8473"/>
    <w:rsid w:val="56C7F923"/>
    <w:rsid w:val="56E237E6"/>
    <w:rsid w:val="56E40485"/>
    <w:rsid w:val="56E7C3A4"/>
    <w:rsid w:val="56E840D0"/>
    <w:rsid w:val="56E974BB"/>
    <w:rsid w:val="56F608FC"/>
    <w:rsid w:val="5702B7F3"/>
    <w:rsid w:val="571EBF0B"/>
    <w:rsid w:val="571F3834"/>
    <w:rsid w:val="5722B0F5"/>
    <w:rsid w:val="57324CF3"/>
    <w:rsid w:val="5737E5FB"/>
    <w:rsid w:val="573C8B92"/>
    <w:rsid w:val="573F38E9"/>
    <w:rsid w:val="573FC4EE"/>
    <w:rsid w:val="57506DAB"/>
    <w:rsid w:val="575522B2"/>
    <w:rsid w:val="575D52D9"/>
    <w:rsid w:val="57650EAC"/>
    <w:rsid w:val="576A05F9"/>
    <w:rsid w:val="576F99E2"/>
    <w:rsid w:val="57750EE2"/>
    <w:rsid w:val="5778C698"/>
    <w:rsid w:val="5780E3F5"/>
    <w:rsid w:val="578540AE"/>
    <w:rsid w:val="57995BB8"/>
    <w:rsid w:val="579B51F3"/>
    <w:rsid w:val="579ED4FE"/>
    <w:rsid w:val="57A0A7F9"/>
    <w:rsid w:val="57B2D582"/>
    <w:rsid w:val="57BB2FF1"/>
    <w:rsid w:val="57BDDAAC"/>
    <w:rsid w:val="57BFA379"/>
    <w:rsid w:val="57D89E74"/>
    <w:rsid w:val="57DB1576"/>
    <w:rsid w:val="57DBD0E4"/>
    <w:rsid w:val="57DC4911"/>
    <w:rsid w:val="57DFDCC3"/>
    <w:rsid w:val="57E58856"/>
    <w:rsid w:val="57E89FB3"/>
    <w:rsid w:val="57ED8CF7"/>
    <w:rsid w:val="57EFD38D"/>
    <w:rsid w:val="57F0DC2F"/>
    <w:rsid w:val="57F644E4"/>
    <w:rsid w:val="57FD93ED"/>
    <w:rsid w:val="5802643E"/>
    <w:rsid w:val="5823AA2F"/>
    <w:rsid w:val="583209AD"/>
    <w:rsid w:val="583BAB56"/>
    <w:rsid w:val="5847D828"/>
    <w:rsid w:val="585C2615"/>
    <w:rsid w:val="58680AB0"/>
    <w:rsid w:val="586B4B39"/>
    <w:rsid w:val="58764A56"/>
    <w:rsid w:val="5878EB80"/>
    <w:rsid w:val="5886835C"/>
    <w:rsid w:val="5886D4FA"/>
    <w:rsid w:val="58892C0E"/>
    <w:rsid w:val="5894B450"/>
    <w:rsid w:val="589B50B7"/>
    <w:rsid w:val="58A562B1"/>
    <w:rsid w:val="58AAC372"/>
    <w:rsid w:val="58ACAD96"/>
    <w:rsid w:val="58ADA977"/>
    <w:rsid w:val="58AF0F85"/>
    <w:rsid w:val="58BC61BB"/>
    <w:rsid w:val="58CB0E3E"/>
    <w:rsid w:val="58CCF135"/>
    <w:rsid w:val="58D1B563"/>
    <w:rsid w:val="58D2086B"/>
    <w:rsid w:val="58D6EDFB"/>
    <w:rsid w:val="58DF92FF"/>
    <w:rsid w:val="58DFBC5D"/>
    <w:rsid w:val="58FC6D21"/>
    <w:rsid w:val="590E4DB2"/>
    <w:rsid w:val="591117D7"/>
    <w:rsid w:val="591AE257"/>
    <w:rsid w:val="59251E3E"/>
    <w:rsid w:val="592C864F"/>
    <w:rsid w:val="59323D92"/>
    <w:rsid w:val="593957F3"/>
    <w:rsid w:val="59424B7D"/>
    <w:rsid w:val="595084E8"/>
    <w:rsid w:val="5956775A"/>
    <w:rsid w:val="596182AD"/>
    <w:rsid w:val="596A55A3"/>
    <w:rsid w:val="596B7D07"/>
    <w:rsid w:val="596EE4A4"/>
    <w:rsid w:val="597E3337"/>
    <w:rsid w:val="59806961"/>
    <w:rsid w:val="598F3408"/>
    <w:rsid w:val="5999B74A"/>
    <w:rsid w:val="599BC2C7"/>
    <w:rsid w:val="59A18CC7"/>
    <w:rsid w:val="59B06C5A"/>
    <w:rsid w:val="59B75544"/>
    <w:rsid w:val="59C80C0D"/>
    <w:rsid w:val="59D0F687"/>
    <w:rsid w:val="59D5BB55"/>
    <w:rsid w:val="59D7ADBD"/>
    <w:rsid w:val="59E3A889"/>
    <w:rsid w:val="59F40A38"/>
    <w:rsid w:val="59F90A43"/>
    <w:rsid w:val="59F9F1DA"/>
    <w:rsid w:val="5A025F91"/>
    <w:rsid w:val="5A0482D6"/>
    <w:rsid w:val="5A10F7D4"/>
    <w:rsid w:val="5A269B0B"/>
    <w:rsid w:val="5A27425B"/>
    <w:rsid w:val="5A31813A"/>
    <w:rsid w:val="5A33EAAC"/>
    <w:rsid w:val="5A4F1BE3"/>
    <w:rsid w:val="5A526DE9"/>
    <w:rsid w:val="5A596BCB"/>
    <w:rsid w:val="5A5B069F"/>
    <w:rsid w:val="5A63B21F"/>
    <w:rsid w:val="5A751BAA"/>
    <w:rsid w:val="5A79F949"/>
    <w:rsid w:val="5A8237F2"/>
    <w:rsid w:val="5A82B43B"/>
    <w:rsid w:val="5A89EF7B"/>
    <w:rsid w:val="5A92F2F3"/>
    <w:rsid w:val="5A9A7F02"/>
    <w:rsid w:val="5AA0891D"/>
    <w:rsid w:val="5AA20554"/>
    <w:rsid w:val="5AC24757"/>
    <w:rsid w:val="5ADD4393"/>
    <w:rsid w:val="5AE7B782"/>
    <w:rsid w:val="5AF5095A"/>
    <w:rsid w:val="5B0C28DB"/>
    <w:rsid w:val="5B13DBD7"/>
    <w:rsid w:val="5B140418"/>
    <w:rsid w:val="5B2116F8"/>
    <w:rsid w:val="5B225406"/>
    <w:rsid w:val="5B2BAA65"/>
    <w:rsid w:val="5B2C2EA9"/>
    <w:rsid w:val="5B318954"/>
    <w:rsid w:val="5B3E3243"/>
    <w:rsid w:val="5B3E72F2"/>
    <w:rsid w:val="5B581E7A"/>
    <w:rsid w:val="5B60185C"/>
    <w:rsid w:val="5B704BE8"/>
    <w:rsid w:val="5B815A45"/>
    <w:rsid w:val="5B91C490"/>
    <w:rsid w:val="5B953F7E"/>
    <w:rsid w:val="5B95D495"/>
    <w:rsid w:val="5B98D2B6"/>
    <w:rsid w:val="5B998534"/>
    <w:rsid w:val="5BA62A84"/>
    <w:rsid w:val="5BC47A71"/>
    <w:rsid w:val="5BC67B11"/>
    <w:rsid w:val="5BCC87EC"/>
    <w:rsid w:val="5BD25328"/>
    <w:rsid w:val="5BDF936F"/>
    <w:rsid w:val="5BEE3E4A"/>
    <w:rsid w:val="5BF02DC8"/>
    <w:rsid w:val="5BF4EE60"/>
    <w:rsid w:val="5BF5A837"/>
    <w:rsid w:val="5BF62BD0"/>
    <w:rsid w:val="5BFAD566"/>
    <w:rsid w:val="5C01B626"/>
    <w:rsid w:val="5C0ACFFB"/>
    <w:rsid w:val="5C1067F8"/>
    <w:rsid w:val="5C19A0DB"/>
    <w:rsid w:val="5C1C3278"/>
    <w:rsid w:val="5C24E6F1"/>
    <w:rsid w:val="5C279919"/>
    <w:rsid w:val="5C2D1538"/>
    <w:rsid w:val="5C2EAA2E"/>
    <w:rsid w:val="5C3C8A16"/>
    <w:rsid w:val="5C45D0C2"/>
    <w:rsid w:val="5C48797D"/>
    <w:rsid w:val="5C488005"/>
    <w:rsid w:val="5C49172E"/>
    <w:rsid w:val="5C4C2205"/>
    <w:rsid w:val="5C6D8AE1"/>
    <w:rsid w:val="5C77A0B0"/>
    <w:rsid w:val="5C80C1E9"/>
    <w:rsid w:val="5C81D875"/>
    <w:rsid w:val="5C849073"/>
    <w:rsid w:val="5C88AC83"/>
    <w:rsid w:val="5C8BE3D8"/>
    <w:rsid w:val="5CA6498A"/>
    <w:rsid w:val="5CABBF43"/>
    <w:rsid w:val="5CB15048"/>
    <w:rsid w:val="5CC687FB"/>
    <w:rsid w:val="5CE36D8F"/>
    <w:rsid w:val="5CF1CC24"/>
    <w:rsid w:val="5CFD82EE"/>
    <w:rsid w:val="5D019ACD"/>
    <w:rsid w:val="5D0B8B0F"/>
    <w:rsid w:val="5D1A4077"/>
    <w:rsid w:val="5D1B8414"/>
    <w:rsid w:val="5D1FCECB"/>
    <w:rsid w:val="5D229133"/>
    <w:rsid w:val="5D2302AE"/>
    <w:rsid w:val="5D3BDEAF"/>
    <w:rsid w:val="5D4291AC"/>
    <w:rsid w:val="5D51283E"/>
    <w:rsid w:val="5D558198"/>
    <w:rsid w:val="5D692F08"/>
    <w:rsid w:val="5D69829E"/>
    <w:rsid w:val="5D6B63A3"/>
    <w:rsid w:val="5D736104"/>
    <w:rsid w:val="5D737934"/>
    <w:rsid w:val="5D80228B"/>
    <w:rsid w:val="5D810139"/>
    <w:rsid w:val="5D82F316"/>
    <w:rsid w:val="5DA035C6"/>
    <w:rsid w:val="5DA783AA"/>
    <w:rsid w:val="5DAF3F13"/>
    <w:rsid w:val="5DCA494C"/>
    <w:rsid w:val="5DCCB020"/>
    <w:rsid w:val="5DD39E76"/>
    <w:rsid w:val="5DE45066"/>
    <w:rsid w:val="5DED300F"/>
    <w:rsid w:val="5DF05963"/>
    <w:rsid w:val="5DF3A77D"/>
    <w:rsid w:val="5DF47D96"/>
    <w:rsid w:val="5DFFA267"/>
    <w:rsid w:val="5E00019F"/>
    <w:rsid w:val="5E085604"/>
    <w:rsid w:val="5E0C5843"/>
    <w:rsid w:val="5E2051AD"/>
    <w:rsid w:val="5E207888"/>
    <w:rsid w:val="5E3715FB"/>
    <w:rsid w:val="5E3AE7E1"/>
    <w:rsid w:val="5E3BAED4"/>
    <w:rsid w:val="5E455190"/>
    <w:rsid w:val="5E45E0D0"/>
    <w:rsid w:val="5E4A5C4B"/>
    <w:rsid w:val="5E4BB888"/>
    <w:rsid w:val="5E4F365A"/>
    <w:rsid w:val="5E51C0AC"/>
    <w:rsid w:val="5E527ACF"/>
    <w:rsid w:val="5E5FC101"/>
    <w:rsid w:val="5E63E11F"/>
    <w:rsid w:val="5E640C49"/>
    <w:rsid w:val="5E75E771"/>
    <w:rsid w:val="5E8E78AA"/>
    <w:rsid w:val="5E91AD8A"/>
    <w:rsid w:val="5EA12B3E"/>
    <w:rsid w:val="5EA9C3AE"/>
    <w:rsid w:val="5EAE7CB3"/>
    <w:rsid w:val="5EB2449F"/>
    <w:rsid w:val="5EBEE4CF"/>
    <w:rsid w:val="5EBFB4CD"/>
    <w:rsid w:val="5ECB2007"/>
    <w:rsid w:val="5ED5875B"/>
    <w:rsid w:val="5EDBAA9C"/>
    <w:rsid w:val="5EDEF6B3"/>
    <w:rsid w:val="5EEFF249"/>
    <w:rsid w:val="5EF2DECA"/>
    <w:rsid w:val="5EF5BA32"/>
    <w:rsid w:val="5EF99075"/>
    <w:rsid w:val="5EFC98F2"/>
    <w:rsid w:val="5EFE7149"/>
    <w:rsid w:val="5F05D31E"/>
    <w:rsid w:val="5F06C804"/>
    <w:rsid w:val="5F09EF2A"/>
    <w:rsid w:val="5F129A6F"/>
    <w:rsid w:val="5F1437D8"/>
    <w:rsid w:val="5F185795"/>
    <w:rsid w:val="5F2CA343"/>
    <w:rsid w:val="5F2DD782"/>
    <w:rsid w:val="5F349616"/>
    <w:rsid w:val="5F3FE332"/>
    <w:rsid w:val="5F3FEA70"/>
    <w:rsid w:val="5F3FEB3D"/>
    <w:rsid w:val="5F49F8ED"/>
    <w:rsid w:val="5F538DEB"/>
    <w:rsid w:val="5F592F69"/>
    <w:rsid w:val="5F5F1A15"/>
    <w:rsid w:val="5F6DD455"/>
    <w:rsid w:val="5F76D4C7"/>
    <w:rsid w:val="5F8706A2"/>
    <w:rsid w:val="5F8EF1A7"/>
    <w:rsid w:val="5F9AA226"/>
    <w:rsid w:val="5FA24D27"/>
    <w:rsid w:val="5FA4796A"/>
    <w:rsid w:val="5FACBDF7"/>
    <w:rsid w:val="5FC45A5B"/>
    <w:rsid w:val="5FC6F1FC"/>
    <w:rsid w:val="5FD44C5E"/>
    <w:rsid w:val="5FF2783C"/>
    <w:rsid w:val="601C8096"/>
    <w:rsid w:val="60203282"/>
    <w:rsid w:val="60255026"/>
    <w:rsid w:val="60296CE6"/>
    <w:rsid w:val="60376EDD"/>
    <w:rsid w:val="603B5DDE"/>
    <w:rsid w:val="603BF7A7"/>
    <w:rsid w:val="603F3751"/>
    <w:rsid w:val="6045EFF3"/>
    <w:rsid w:val="604A4D14"/>
    <w:rsid w:val="604E57D5"/>
    <w:rsid w:val="6072407B"/>
    <w:rsid w:val="6073ECE7"/>
    <w:rsid w:val="6078C186"/>
    <w:rsid w:val="608017BF"/>
    <w:rsid w:val="60817664"/>
    <w:rsid w:val="60837DEF"/>
    <w:rsid w:val="60839288"/>
    <w:rsid w:val="6097EB94"/>
    <w:rsid w:val="609A995B"/>
    <w:rsid w:val="609DE7C4"/>
    <w:rsid w:val="60A5C44B"/>
    <w:rsid w:val="60AD69F3"/>
    <w:rsid w:val="60AFF982"/>
    <w:rsid w:val="60B4C8D0"/>
    <w:rsid w:val="60BA216A"/>
    <w:rsid w:val="60C692D8"/>
    <w:rsid w:val="60CA457B"/>
    <w:rsid w:val="60CFE8C9"/>
    <w:rsid w:val="60D289BA"/>
    <w:rsid w:val="60DEC9AE"/>
    <w:rsid w:val="60E008A2"/>
    <w:rsid w:val="60ED50E9"/>
    <w:rsid w:val="6102154C"/>
    <w:rsid w:val="610EEA1F"/>
    <w:rsid w:val="6112B88C"/>
    <w:rsid w:val="611EC4F3"/>
    <w:rsid w:val="6153808F"/>
    <w:rsid w:val="61623510"/>
    <w:rsid w:val="616456CB"/>
    <w:rsid w:val="616D214D"/>
    <w:rsid w:val="617E8716"/>
    <w:rsid w:val="618B8E24"/>
    <w:rsid w:val="618C2255"/>
    <w:rsid w:val="618C42DB"/>
    <w:rsid w:val="619BAD0B"/>
    <w:rsid w:val="61A3C1A5"/>
    <w:rsid w:val="61B014A9"/>
    <w:rsid w:val="61B1EFEA"/>
    <w:rsid w:val="61B383CE"/>
    <w:rsid w:val="61C60984"/>
    <w:rsid w:val="61C7BE36"/>
    <w:rsid w:val="61D80F38"/>
    <w:rsid w:val="61DAD2C9"/>
    <w:rsid w:val="61E5A9B8"/>
    <w:rsid w:val="61E6308A"/>
    <w:rsid w:val="61E6B3E6"/>
    <w:rsid w:val="61EA95CF"/>
    <w:rsid w:val="61F885BB"/>
    <w:rsid w:val="61FE04F4"/>
    <w:rsid w:val="62226721"/>
    <w:rsid w:val="622D799C"/>
    <w:rsid w:val="6236120B"/>
    <w:rsid w:val="62378963"/>
    <w:rsid w:val="625ABD53"/>
    <w:rsid w:val="626171B2"/>
    <w:rsid w:val="62670532"/>
    <w:rsid w:val="62687AC0"/>
    <w:rsid w:val="626B838C"/>
    <w:rsid w:val="6270561F"/>
    <w:rsid w:val="62752F62"/>
    <w:rsid w:val="628C4C6C"/>
    <w:rsid w:val="628C7C63"/>
    <w:rsid w:val="62901F42"/>
    <w:rsid w:val="629147D6"/>
    <w:rsid w:val="6294008C"/>
    <w:rsid w:val="62940CC4"/>
    <w:rsid w:val="629B9251"/>
    <w:rsid w:val="62A30FB1"/>
    <w:rsid w:val="62AC7AFF"/>
    <w:rsid w:val="62B9EB2D"/>
    <w:rsid w:val="62BB364D"/>
    <w:rsid w:val="62BCB2B0"/>
    <w:rsid w:val="62BD8C51"/>
    <w:rsid w:val="62C0C382"/>
    <w:rsid w:val="62CC249A"/>
    <w:rsid w:val="62CCA6D9"/>
    <w:rsid w:val="62CCD8EC"/>
    <w:rsid w:val="62CCDB8F"/>
    <w:rsid w:val="62DB5558"/>
    <w:rsid w:val="62DD3C75"/>
    <w:rsid w:val="62DE6C3F"/>
    <w:rsid w:val="62E6A0AE"/>
    <w:rsid w:val="62E7999A"/>
    <w:rsid w:val="62F0163C"/>
    <w:rsid w:val="62F0AC00"/>
    <w:rsid w:val="62F42E26"/>
    <w:rsid w:val="62F82AF3"/>
    <w:rsid w:val="62FE0571"/>
    <w:rsid w:val="62FE2DD1"/>
    <w:rsid w:val="63090D27"/>
    <w:rsid w:val="630A5D4F"/>
    <w:rsid w:val="6310AE85"/>
    <w:rsid w:val="6317FDD1"/>
    <w:rsid w:val="6338316E"/>
    <w:rsid w:val="633B5E7E"/>
    <w:rsid w:val="63421E45"/>
    <w:rsid w:val="634935E0"/>
    <w:rsid w:val="63495F95"/>
    <w:rsid w:val="636B0EE5"/>
    <w:rsid w:val="636C2D39"/>
    <w:rsid w:val="63759ADB"/>
    <w:rsid w:val="637662C9"/>
    <w:rsid w:val="6381EDD6"/>
    <w:rsid w:val="638BF670"/>
    <w:rsid w:val="638C041E"/>
    <w:rsid w:val="638E5CE6"/>
    <w:rsid w:val="6394BFDA"/>
    <w:rsid w:val="639792BA"/>
    <w:rsid w:val="63A26EC4"/>
    <w:rsid w:val="63A52F43"/>
    <w:rsid w:val="63AE1942"/>
    <w:rsid w:val="63B4F97C"/>
    <w:rsid w:val="63B8BA0F"/>
    <w:rsid w:val="63BA6992"/>
    <w:rsid w:val="63BB6A14"/>
    <w:rsid w:val="63BBDB88"/>
    <w:rsid w:val="63C8C75C"/>
    <w:rsid w:val="63CB4825"/>
    <w:rsid w:val="63CD460C"/>
    <w:rsid w:val="63CED3AE"/>
    <w:rsid w:val="63D14C43"/>
    <w:rsid w:val="63DB4552"/>
    <w:rsid w:val="63EA1FFD"/>
    <w:rsid w:val="63FC64F8"/>
    <w:rsid w:val="64013DB5"/>
    <w:rsid w:val="640512F3"/>
    <w:rsid w:val="642BF9CE"/>
    <w:rsid w:val="642E78BC"/>
    <w:rsid w:val="6433DD06"/>
    <w:rsid w:val="64646BA7"/>
    <w:rsid w:val="6464B61C"/>
    <w:rsid w:val="64671E96"/>
    <w:rsid w:val="647053D8"/>
    <w:rsid w:val="647177BE"/>
    <w:rsid w:val="64761B72"/>
    <w:rsid w:val="64782D4E"/>
    <w:rsid w:val="64840304"/>
    <w:rsid w:val="648687B5"/>
    <w:rsid w:val="6489222F"/>
    <w:rsid w:val="649031A9"/>
    <w:rsid w:val="64939C07"/>
    <w:rsid w:val="6499881C"/>
    <w:rsid w:val="649C4ADC"/>
    <w:rsid w:val="649FD67C"/>
    <w:rsid w:val="64A56DE3"/>
    <w:rsid w:val="64A71EB9"/>
    <w:rsid w:val="64A9496D"/>
    <w:rsid w:val="64ACFC34"/>
    <w:rsid w:val="64AD30BD"/>
    <w:rsid w:val="64B9C62B"/>
    <w:rsid w:val="64BE0EDE"/>
    <w:rsid w:val="64C5BFC5"/>
    <w:rsid w:val="64CB1417"/>
    <w:rsid w:val="64CCB8F8"/>
    <w:rsid w:val="64CE52E5"/>
    <w:rsid w:val="64D1973C"/>
    <w:rsid w:val="64D3B258"/>
    <w:rsid w:val="64E34001"/>
    <w:rsid w:val="64E8FE82"/>
    <w:rsid w:val="64EF18AD"/>
    <w:rsid w:val="64F1D721"/>
    <w:rsid w:val="64FAFD6E"/>
    <w:rsid w:val="650C27B5"/>
    <w:rsid w:val="650EECB8"/>
    <w:rsid w:val="651DF0EC"/>
    <w:rsid w:val="65330E13"/>
    <w:rsid w:val="653C21C4"/>
    <w:rsid w:val="6541ABD0"/>
    <w:rsid w:val="654E3837"/>
    <w:rsid w:val="6551C6FA"/>
    <w:rsid w:val="65571695"/>
    <w:rsid w:val="65593C6C"/>
    <w:rsid w:val="656E00FF"/>
    <w:rsid w:val="65795C54"/>
    <w:rsid w:val="657CC3B4"/>
    <w:rsid w:val="6582B874"/>
    <w:rsid w:val="6583B3E3"/>
    <w:rsid w:val="658C7BC7"/>
    <w:rsid w:val="6591FA9D"/>
    <w:rsid w:val="659BBAA6"/>
    <w:rsid w:val="659D337C"/>
    <w:rsid w:val="65A65075"/>
    <w:rsid w:val="65A8DF47"/>
    <w:rsid w:val="65AA164E"/>
    <w:rsid w:val="65B559B5"/>
    <w:rsid w:val="65BA50F8"/>
    <w:rsid w:val="65E1584B"/>
    <w:rsid w:val="65E2DCD2"/>
    <w:rsid w:val="65E74A09"/>
    <w:rsid w:val="65E951E5"/>
    <w:rsid w:val="65F7DE5A"/>
    <w:rsid w:val="65FA83FE"/>
    <w:rsid w:val="6616B70F"/>
    <w:rsid w:val="661BA979"/>
    <w:rsid w:val="6621EE08"/>
    <w:rsid w:val="662572AB"/>
    <w:rsid w:val="663E9A57"/>
    <w:rsid w:val="6646A186"/>
    <w:rsid w:val="6648CC95"/>
    <w:rsid w:val="66606628"/>
    <w:rsid w:val="666296BF"/>
    <w:rsid w:val="6663D188"/>
    <w:rsid w:val="66659D27"/>
    <w:rsid w:val="666D6A41"/>
    <w:rsid w:val="66706464"/>
    <w:rsid w:val="6671072C"/>
    <w:rsid w:val="6673DA6E"/>
    <w:rsid w:val="6680D6A2"/>
    <w:rsid w:val="669E0541"/>
    <w:rsid w:val="66A538A4"/>
    <w:rsid w:val="66AA242D"/>
    <w:rsid w:val="66AC131D"/>
    <w:rsid w:val="66C219F8"/>
    <w:rsid w:val="66C7F791"/>
    <w:rsid w:val="66CB55DC"/>
    <w:rsid w:val="66CC5C34"/>
    <w:rsid w:val="66D0E03B"/>
    <w:rsid w:val="66D3E5D9"/>
    <w:rsid w:val="66DA9AB8"/>
    <w:rsid w:val="66E0D848"/>
    <w:rsid w:val="66E19CC5"/>
    <w:rsid w:val="670390E0"/>
    <w:rsid w:val="6720EBDE"/>
    <w:rsid w:val="672B7693"/>
    <w:rsid w:val="6738DE77"/>
    <w:rsid w:val="6748FAA8"/>
    <w:rsid w:val="674F4A26"/>
    <w:rsid w:val="67553398"/>
    <w:rsid w:val="67598F25"/>
    <w:rsid w:val="675AB73C"/>
    <w:rsid w:val="675CF983"/>
    <w:rsid w:val="6760EFCA"/>
    <w:rsid w:val="676E01E6"/>
    <w:rsid w:val="677F660C"/>
    <w:rsid w:val="67846540"/>
    <w:rsid w:val="6795AFF6"/>
    <w:rsid w:val="67978ECF"/>
    <w:rsid w:val="679B6710"/>
    <w:rsid w:val="679F1DDB"/>
    <w:rsid w:val="67A77F5E"/>
    <w:rsid w:val="67B14758"/>
    <w:rsid w:val="67B37209"/>
    <w:rsid w:val="67BEB498"/>
    <w:rsid w:val="67C4AD43"/>
    <w:rsid w:val="67C4EE3E"/>
    <w:rsid w:val="67CC67BC"/>
    <w:rsid w:val="67D1E686"/>
    <w:rsid w:val="67D771BE"/>
    <w:rsid w:val="67DB2D6B"/>
    <w:rsid w:val="67DD526A"/>
    <w:rsid w:val="67E2B025"/>
    <w:rsid w:val="67E62071"/>
    <w:rsid w:val="67E799E0"/>
    <w:rsid w:val="67EAFBB2"/>
    <w:rsid w:val="67F040CC"/>
    <w:rsid w:val="67F200F7"/>
    <w:rsid w:val="67F21446"/>
    <w:rsid w:val="67F498B4"/>
    <w:rsid w:val="67FC090F"/>
    <w:rsid w:val="68075751"/>
    <w:rsid w:val="681B3308"/>
    <w:rsid w:val="681D0FB1"/>
    <w:rsid w:val="682E3948"/>
    <w:rsid w:val="6843E43F"/>
    <w:rsid w:val="6848F68B"/>
    <w:rsid w:val="6849E44C"/>
    <w:rsid w:val="6853CC58"/>
    <w:rsid w:val="68547A7E"/>
    <w:rsid w:val="685668A1"/>
    <w:rsid w:val="68580220"/>
    <w:rsid w:val="6858468A"/>
    <w:rsid w:val="685F2F12"/>
    <w:rsid w:val="6863C7F2"/>
    <w:rsid w:val="68882D9D"/>
    <w:rsid w:val="688C2B32"/>
    <w:rsid w:val="68969DF4"/>
    <w:rsid w:val="68AAE0F3"/>
    <w:rsid w:val="68AB0151"/>
    <w:rsid w:val="68ABE85F"/>
    <w:rsid w:val="68B54C8B"/>
    <w:rsid w:val="68BB54A5"/>
    <w:rsid w:val="68C5334F"/>
    <w:rsid w:val="68CA27A1"/>
    <w:rsid w:val="68D5DE73"/>
    <w:rsid w:val="68E10B39"/>
    <w:rsid w:val="68E4E710"/>
    <w:rsid w:val="68E5EF78"/>
    <w:rsid w:val="68E6EC6B"/>
    <w:rsid w:val="6901F992"/>
    <w:rsid w:val="69129F60"/>
    <w:rsid w:val="6915DBB2"/>
    <w:rsid w:val="69276635"/>
    <w:rsid w:val="693AB7A9"/>
    <w:rsid w:val="693C2626"/>
    <w:rsid w:val="69404FEB"/>
    <w:rsid w:val="6940F638"/>
    <w:rsid w:val="6942550E"/>
    <w:rsid w:val="6944EB0F"/>
    <w:rsid w:val="6947F80F"/>
    <w:rsid w:val="694E24D9"/>
    <w:rsid w:val="695319BC"/>
    <w:rsid w:val="69645C25"/>
    <w:rsid w:val="6974A2DF"/>
    <w:rsid w:val="6979C1DB"/>
    <w:rsid w:val="6988C106"/>
    <w:rsid w:val="698A8769"/>
    <w:rsid w:val="698CAE5C"/>
    <w:rsid w:val="698FAC56"/>
    <w:rsid w:val="69938A7F"/>
    <w:rsid w:val="699784FA"/>
    <w:rsid w:val="699813B3"/>
    <w:rsid w:val="699FCDE5"/>
    <w:rsid w:val="699FE48F"/>
    <w:rsid w:val="69A50B03"/>
    <w:rsid w:val="69A86F11"/>
    <w:rsid w:val="69BDAB20"/>
    <w:rsid w:val="69C74CEF"/>
    <w:rsid w:val="69CA0DCB"/>
    <w:rsid w:val="69CCF500"/>
    <w:rsid w:val="69DBFB5B"/>
    <w:rsid w:val="69EE2095"/>
    <w:rsid w:val="69F424F6"/>
    <w:rsid w:val="69F59AD1"/>
    <w:rsid w:val="69F7CC32"/>
    <w:rsid w:val="69FEBEFC"/>
    <w:rsid w:val="6A05CBF8"/>
    <w:rsid w:val="6A07556A"/>
    <w:rsid w:val="6A145A50"/>
    <w:rsid w:val="6A238218"/>
    <w:rsid w:val="6A27AF9C"/>
    <w:rsid w:val="6A392432"/>
    <w:rsid w:val="6A408963"/>
    <w:rsid w:val="6A435A70"/>
    <w:rsid w:val="6A4E4ABC"/>
    <w:rsid w:val="6A4F83B9"/>
    <w:rsid w:val="6A5D7411"/>
    <w:rsid w:val="6A67F17B"/>
    <w:rsid w:val="6A80A676"/>
    <w:rsid w:val="6A877575"/>
    <w:rsid w:val="6A909C18"/>
    <w:rsid w:val="6A9311FA"/>
    <w:rsid w:val="6AA44A68"/>
    <w:rsid w:val="6AB5065B"/>
    <w:rsid w:val="6AB9C1F6"/>
    <w:rsid w:val="6ABCBC11"/>
    <w:rsid w:val="6AC2366E"/>
    <w:rsid w:val="6AC4911C"/>
    <w:rsid w:val="6AC58153"/>
    <w:rsid w:val="6ACEC018"/>
    <w:rsid w:val="6AD5A327"/>
    <w:rsid w:val="6AE0B942"/>
    <w:rsid w:val="6AF43FA8"/>
    <w:rsid w:val="6AF5EAA6"/>
    <w:rsid w:val="6AF6FE6D"/>
    <w:rsid w:val="6AFFE76E"/>
    <w:rsid w:val="6B07EB73"/>
    <w:rsid w:val="6B081C86"/>
    <w:rsid w:val="6B088A8A"/>
    <w:rsid w:val="6B120B7A"/>
    <w:rsid w:val="6B1A4770"/>
    <w:rsid w:val="6B216646"/>
    <w:rsid w:val="6B29D216"/>
    <w:rsid w:val="6B2DB962"/>
    <w:rsid w:val="6B2DEDD9"/>
    <w:rsid w:val="6B334F5C"/>
    <w:rsid w:val="6B3607E2"/>
    <w:rsid w:val="6B3BD5EE"/>
    <w:rsid w:val="6B596049"/>
    <w:rsid w:val="6B5CA110"/>
    <w:rsid w:val="6B5CC0C0"/>
    <w:rsid w:val="6B69B9AB"/>
    <w:rsid w:val="6B6EC61A"/>
    <w:rsid w:val="6B6F3100"/>
    <w:rsid w:val="6B740D13"/>
    <w:rsid w:val="6B76F5C7"/>
    <w:rsid w:val="6B7AADDB"/>
    <w:rsid w:val="6B7E73A0"/>
    <w:rsid w:val="6B823409"/>
    <w:rsid w:val="6B8BC5F2"/>
    <w:rsid w:val="6B8BEFA6"/>
    <w:rsid w:val="6B8C9373"/>
    <w:rsid w:val="6B939A4E"/>
    <w:rsid w:val="6B93B8A0"/>
    <w:rsid w:val="6B95AF75"/>
    <w:rsid w:val="6BB0898C"/>
    <w:rsid w:val="6BB0D27F"/>
    <w:rsid w:val="6BB179C4"/>
    <w:rsid w:val="6BBAA33C"/>
    <w:rsid w:val="6BC31E3A"/>
    <w:rsid w:val="6BC52367"/>
    <w:rsid w:val="6BC9FADC"/>
    <w:rsid w:val="6BD073F2"/>
    <w:rsid w:val="6BDA0547"/>
    <w:rsid w:val="6BDCA399"/>
    <w:rsid w:val="6BE7FDE0"/>
    <w:rsid w:val="6BEFACEF"/>
    <w:rsid w:val="6BF16D14"/>
    <w:rsid w:val="6BF2F567"/>
    <w:rsid w:val="6BFCD411"/>
    <w:rsid w:val="6C00FD96"/>
    <w:rsid w:val="6C0DE778"/>
    <w:rsid w:val="6C153C61"/>
    <w:rsid w:val="6C1730B8"/>
    <w:rsid w:val="6C2539A4"/>
    <w:rsid w:val="6C2773B3"/>
    <w:rsid w:val="6C28A4BB"/>
    <w:rsid w:val="6C3292FF"/>
    <w:rsid w:val="6C439787"/>
    <w:rsid w:val="6C4A43F3"/>
    <w:rsid w:val="6C4A6C99"/>
    <w:rsid w:val="6C4B2D14"/>
    <w:rsid w:val="6C504371"/>
    <w:rsid w:val="6C52F161"/>
    <w:rsid w:val="6C588C72"/>
    <w:rsid w:val="6C67400B"/>
    <w:rsid w:val="6C7228A0"/>
    <w:rsid w:val="6C840F39"/>
    <w:rsid w:val="6C848B3A"/>
    <w:rsid w:val="6C9C10FF"/>
    <w:rsid w:val="6CA2677D"/>
    <w:rsid w:val="6CA3738E"/>
    <w:rsid w:val="6CB01192"/>
    <w:rsid w:val="6CC0FA6B"/>
    <w:rsid w:val="6CC8EA2A"/>
    <w:rsid w:val="6CC989C3"/>
    <w:rsid w:val="6CE48A35"/>
    <w:rsid w:val="6CE6EA30"/>
    <w:rsid w:val="6CF1EB84"/>
    <w:rsid w:val="6CF525BD"/>
    <w:rsid w:val="6CF56F5B"/>
    <w:rsid w:val="6CFDBA6A"/>
    <w:rsid w:val="6D072F33"/>
    <w:rsid w:val="6D0B8915"/>
    <w:rsid w:val="6D0FDD74"/>
    <w:rsid w:val="6D20F8AF"/>
    <w:rsid w:val="6D2D0351"/>
    <w:rsid w:val="6D312432"/>
    <w:rsid w:val="6D34B19C"/>
    <w:rsid w:val="6D3BBA4E"/>
    <w:rsid w:val="6D475532"/>
    <w:rsid w:val="6D5DAB71"/>
    <w:rsid w:val="6D7A0F8D"/>
    <w:rsid w:val="6D827812"/>
    <w:rsid w:val="6D8AC368"/>
    <w:rsid w:val="6D8F45FB"/>
    <w:rsid w:val="6D98A472"/>
    <w:rsid w:val="6D9A5BF7"/>
    <w:rsid w:val="6D9E0A59"/>
    <w:rsid w:val="6DA043B8"/>
    <w:rsid w:val="6DA3F03E"/>
    <w:rsid w:val="6DA5EEFD"/>
    <w:rsid w:val="6DBA9AFB"/>
    <w:rsid w:val="6DC2423D"/>
    <w:rsid w:val="6DC36A9F"/>
    <w:rsid w:val="6DC6EDA7"/>
    <w:rsid w:val="6DC93F7B"/>
    <w:rsid w:val="6DD6B181"/>
    <w:rsid w:val="6DDC92FC"/>
    <w:rsid w:val="6DDF3C38"/>
    <w:rsid w:val="6DE28A84"/>
    <w:rsid w:val="6DFAC5F5"/>
    <w:rsid w:val="6E05CF7A"/>
    <w:rsid w:val="6E0DA1D5"/>
    <w:rsid w:val="6E0F7B69"/>
    <w:rsid w:val="6E12E633"/>
    <w:rsid w:val="6E178E12"/>
    <w:rsid w:val="6E185A04"/>
    <w:rsid w:val="6E22F222"/>
    <w:rsid w:val="6E2CE96B"/>
    <w:rsid w:val="6E30F84C"/>
    <w:rsid w:val="6E3E62FD"/>
    <w:rsid w:val="6E440469"/>
    <w:rsid w:val="6E49AC3C"/>
    <w:rsid w:val="6E4B3FC5"/>
    <w:rsid w:val="6E50D3E7"/>
    <w:rsid w:val="6E52E285"/>
    <w:rsid w:val="6E558BA6"/>
    <w:rsid w:val="6E56F746"/>
    <w:rsid w:val="6E57761F"/>
    <w:rsid w:val="6E6EC9B8"/>
    <w:rsid w:val="6E70B5FA"/>
    <w:rsid w:val="6E747616"/>
    <w:rsid w:val="6E75160A"/>
    <w:rsid w:val="6E79F22A"/>
    <w:rsid w:val="6E7B05F3"/>
    <w:rsid w:val="6E85A5CB"/>
    <w:rsid w:val="6E89BF63"/>
    <w:rsid w:val="6E9086F6"/>
    <w:rsid w:val="6E98135F"/>
    <w:rsid w:val="6E9A9503"/>
    <w:rsid w:val="6EA69430"/>
    <w:rsid w:val="6EB07EFF"/>
    <w:rsid w:val="6EB6540E"/>
    <w:rsid w:val="6EBA5CFA"/>
    <w:rsid w:val="6ECDDDB0"/>
    <w:rsid w:val="6ECDEC22"/>
    <w:rsid w:val="6ED15983"/>
    <w:rsid w:val="6ED77C65"/>
    <w:rsid w:val="6ED7C6C6"/>
    <w:rsid w:val="6EEF8738"/>
    <w:rsid w:val="6EF20FD8"/>
    <w:rsid w:val="6EFF3FAF"/>
    <w:rsid w:val="6F0ED03E"/>
    <w:rsid w:val="6F105A69"/>
    <w:rsid w:val="6F1771D9"/>
    <w:rsid w:val="6F1AD1FD"/>
    <w:rsid w:val="6F2AE639"/>
    <w:rsid w:val="6F2EE0D2"/>
    <w:rsid w:val="6F32B585"/>
    <w:rsid w:val="6F369F20"/>
    <w:rsid w:val="6F43B7B9"/>
    <w:rsid w:val="6F45883A"/>
    <w:rsid w:val="6F490710"/>
    <w:rsid w:val="6F4AE44E"/>
    <w:rsid w:val="6F568D44"/>
    <w:rsid w:val="6F581C70"/>
    <w:rsid w:val="6F5C2C92"/>
    <w:rsid w:val="6F5C4AAC"/>
    <w:rsid w:val="6F6A33C1"/>
    <w:rsid w:val="6F6F7A17"/>
    <w:rsid w:val="6F71D5AA"/>
    <w:rsid w:val="6F7B3849"/>
    <w:rsid w:val="6F7C34FB"/>
    <w:rsid w:val="6F7FAB7A"/>
    <w:rsid w:val="6F908EA0"/>
    <w:rsid w:val="6F9208DF"/>
    <w:rsid w:val="6FC5A001"/>
    <w:rsid w:val="6FCCDC39"/>
    <w:rsid w:val="6FDDFE54"/>
    <w:rsid w:val="6FDE9827"/>
    <w:rsid w:val="6FE0F2A2"/>
    <w:rsid w:val="6FEDE3F9"/>
    <w:rsid w:val="6FFA24E4"/>
    <w:rsid w:val="7003C62D"/>
    <w:rsid w:val="7019A945"/>
    <w:rsid w:val="701A52E2"/>
    <w:rsid w:val="701AF410"/>
    <w:rsid w:val="701B80D7"/>
    <w:rsid w:val="70200B6E"/>
    <w:rsid w:val="702155D2"/>
    <w:rsid w:val="70228F85"/>
    <w:rsid w:val="702359AB"/>
    <w:rsid w:val="702575B6"/>
    <w:rsid w:val="703F6F67"/>
    <w:rsid w:val="7041D06A"/>
    <w:rsid w:val="7045B7FB"/>
    <w:rsid w:val="70477E36"/>
    <w:rsid w:val="704BAFF2"/>
    <w:rsid w:val="704C1AEA"/>
    <w:rsid w:val="70540665"/>
    <w:rsid w:val="70568FBD"/>
    <w:rsid w:val="706361B5"/>
    <w:rsid w:val="7077EE7E"/>
    <w:rsid w:val="7078BB25"/>
    <w:rsid w:val="707BDB07"/>
    <w:rsid w:val="708C9060"/>
    <w:rsid w:val="708D3D67"/>
    <w:rsid w:val="7095A645"/>
    <w:rsid w:val="70974FFB"/>
    <w:rsid w:val="7099DFF5"/>
    <w:rsid w:val="709CB782"/>
    <w:rsid w:val="709FBA96"/>
    <w:rsid w:val="70AAA09F"/>
    <w:rsid w:val="70B0C466"/>
    <w:rsid w:val="70B118D7"/>
    <w:rsid w:val="70B3D3FD"/>
    <w:rsid w:val="70B5A86E"/>
    <w:rsid w:val="70B86563"/>
    <w:rsid w:val="70CE85E6"/>
    <w:rsid w:val="70D04534"/>
    <w:rsid w:val="70D819FC"/>
    <w:rsid w:val="70FE29B6"/>
    <w:rsid w:val="710A9C1E"/>
    <w:rsid w:val="710AA49C"/>
    <w:rsid w:val="710C54C5"/>
    <w:rsid w:val="711EF53D"/>
    <w:rsid w:val="711F279E"/>
    <w:rsid w:val="7127DF60"/>
    <w:rsid w:val="713D28F6"/>
    <w:rsid w:val="714FFAC6"/>
    <w:rsid w:val="715D5E71"/>
    <w:rsid w:val="716043EF"/>
    <w:rsid w:val="71647447"/>
    <w:rsid w:val="716C4F2B"/>
    <w:rsid w:val="71723EDE"/>
    <w:rsid w:val="717278E0"/>
    <w:rsid w:val="717603BF"/>
    <w:rsid w:val="718AE2F4"/>
    <w:rsid w:val="7191D81F"/>
    <w:rsid w:val="719253DD"/>
    <w:rsid w:val="71A90A65"/>
    <w:rsid w:val="71AB0655"/>
    <w:rsid w:val="71B49C06"/>
    <w:rsid w:val="71B6C471"/>
    <w:rsid w:val="71C26443"/>
    <w:rsid w:val="71D6B074"/>
    <w:rsid w:val="71D6C6DE"/>
    <w:rsid w:val="71DB27B2"/>
    <w:rsid w:val="71FA72DF"/>
    <w:rsid w:val="720134AE"/>
    <w:rsid w:val="72105188"/>
    <w:rsid w:val="72144194"/>
    <w:rsid w:val="72157D43"/>
    <w:rsid w:val="72266B57"/>
    <w:rsid w:val="7226AF13"/>
    <w:rsid w:val="7239451C"/>
    <w:rsid w:val="723B8E93"/>
    <w:rsid w:val="724F90D4"/>
    <w:rsid w:val="725192D5"/>
    <w:rsid w:val="725A2812"/>
    <w:rsid w:val="7262FF5A"/>
    <w:rsid w:val="726D8CB6"/>
    <w:rsid w:val="72763367"/>
    <w:rsid w:val="727AD841"/>
    <w:rsid w:val="727F525C"/>
    <w:rsid w:val="72878B62"/>
    <w:rsid w:val="7299F191"/>
    <w:rsid w:val="729E4693"/>
    <w:rsid w:val="729FE091"/>
    <w:rsid w:val="72ACE17E"/>
    <w:rsid w:val="72B4BED4"/>
    <w:rsid w:val="72B99A46"/>
    <w:rsid w:val="72B9BF40"/>
    <w:rsid w:val="72BA04CA"/>
    <w:rsid w:val="72C1F455"/>
    <w:rsid w:val="72CC11A7"/>
    <w:rsid w:val="72CDBD1A"/>
    <w:rsid w:val="72D2BD0C"/>
    <w:rsid w:val="72D46720"/>
    <w:rsid w:val="72D9A6F5"/>
    <w:rsid w:val="72DFF72B"/>
    <w:rsid w:val="72E36196"/>
    <w:rsid w:val="72EBCB27"/>
    <w:rsid w:val="730081E3"/>
    <w:rsid w:val="73015FD3"/>
    <w:rsid w:val="7326835C"/>
    <w:rsid w:val="7326B360"/>
    <w:rsid w:val="732C9263"/>
    <w:rsid w:val="7332B8AC"/>
    <w:rsid w:val="73378D04"/>
    <w:rsid w:val="73383E03"/>
    <w:rsid w:val="73390761"/>
    <w:rsid w:val="73391280"/>
    <w:rsid w:val="73532199"/>
    <w:rsid w:val="7358900C"/>
    <w:rsid w:val="7367D2A5"/>
    <w:rsid w:val="7370693A"/>
    <w:rsid w:val="737F1EF8"/>
    <w:rsid w:val="73893B91"/>
    <w:rsid w:val="738BA932"/>
    <w:rsid w:val="7393E5BA"/>
    <w:rsid w:val="73954BD9"/>
    <w:rsid w:val="739EA0A0"/>
    <w:rsid w:val="73A3F320"/>
    <w:rsid w:val="73A9D9D8"/>
    <w:rsid w:val="73B46463"/>
    <w:rsid w:val="73B5D7F9"/>
    <w:rsid w:val="73BBA5C2"/>
    <w:rsid w:val="73C0C157"/>
    <w:rsid w:val="73C213D5"/>
    <w:rsid w:val="73C8FBDF"/>
    <w:rsid w:val="73CE6C3C"/>
    <w:rsid w:val="73F1B996"/>
    <w:rsid w:val="73F49D39"/>
    <w:rsid w:val="73F58946"/>
    <w:rsid w:val="73F61C7D"/>
    <w:rsid w:val="7407E5F6"/>
    <w:rsid w:val="740A20B6"/>
    <w:rsid w:val="740C3707"/>
    <w:rsid w:val="7415835A"/>
    <w:rsid w:val="7415D3DD"/>
    <w:rsid w:val="741EE9D0"/>
    <w:rsid w:val="741FF78D"/>
    <w:rsid w:val="7420E6E3"/>
    <w:rsid w:val="742CD356"/>
    <w:rsid w:val="7436C459"/>
    <w:rsid w:val="7438A94D"/>
    <w:rsid w:val="7439F440"/>
    <w:rsid w:val="743C91E7"/>
    <w:rsid w:val="7448B1DF"/>
    <w:rsid w:val="74533179"/>
    <w:rsid w:val="745958BF"/>
    <w:rsid w:val="746DEED3"/>
    <w:rsid w:val="7471B017"/>
    <w:rsid w:val="749ADEB0"/>
    <w:rsid w:val="749EE624"/>
    <w:rsid w:val="74A38458"/>
    <w:rsid w:val="74ADA481"/>
    <w:rsid w:val="74B34E45"/>
    <w:rsid w:val="74BA085D"/>
    <w:rsid w:val="74C146C1"/>
    <w:rsid w:val="74D49BA8"/>
    <w:rsid w:val="74D4EF69"/>
    <w:rsid w:val="74D761F6"/>
    <w:rsid w:val="74D8F9D5"/>
    <w:rsid w:val="74DD3F4A"/>
    <w:rsid w:val="74EE6533"/>
    <w:rsid w:val="74FB878F"/>
    <w:rsid w:val="750B62C1"/>
    <w:rsid w:val="750FA7A7"/>
    <w:rsid w:val="7524B45B"/>
    <w:rsid w:val="752D8651"/>
    <w:rsid w:val="7530F9B5"/>
    <w:rsid w:val="7531887A"/>
    <w:rsid w:val="7535040A"/>
    <w:rsid w:val="75377E73"/>
    <w:rsid w:val="75406DF4"/>
    <w:rsid w:val="75499BAA"/>
    <w:rsid w:val="754A0AAD"/>
    <w:rsid w:val="755BB971"/>
    <w:rsid w:val="7577F33B"/>
    <w:rsid w:val="7580B1AE"/>
    <w:rsid w:val="75914637"/>
    <w:rsid w:val="759422D1"/>
    <w:rsid w:val="759B5096"/>
    <w:rsid w:val="75A6B254"/>
    <w:rsid w:val="75B68AB9"/>
    <w:rsid w:val="75BAEA45"/>
    <w:rsid w:val="75C4C290"/>
    <w:rsid w:val="75C63EA0"/>
    <w:rsid w:val="75C6E12F"/>
    <w:rsid w:val="75C99389"/>
    <w:rsid w:val="75CCE190"/>
    <w:rsid w:val="75CFD333"/>
    <w:rsid w:val="75D5C4A1"/>
    <w:rsid w:val="75DD1C2B"/>
    <w:rsid w:val="75DE1FAD"/>
    <w:rsid w:val="75FE3F32"/>
    <w:rsid w:val="761AA379"/>
    <w:rsid w:val="76211D1A"/>
    <w:rsid w:val="76268A72"/>
    <w:rsid w:val="763351FF"/>
    <w:rsid w:val="763CD425"/>
    <w:rsid w:val="7653A3FA"/>
    <w:rsid w:val="7657C988"/>
    <w:rsid w:val="7659380A"/>
    <w:rsid w:val="765A5693"/>
    <w:rsid w:val="765B1989"/>
    <w:rsid w:val="7661ABE6"/>
    <w:rsid w:val="76631AAA"/>
    <w:rsid w:val="767B9B39"/>
    <w:rsid w:val="767E50ED"/>
    <w:rsid w:val="767E7778"/>
    <w:rsid w:val="76834525"/>
    <w:rsid w:val="769520AD"/>
    <w:rsid w:val="76970CD6"/>
    <w:rsid w:val="76972282"/>
    <w:rsid w:val="769D8785"/>
    <w:rsid w:val="76A5A170"/>
    <w:rsid w:val="76A7B3F6"/>
    <w:rsid w:val="76B20023"/>
    <w:rsid w:val="76B43408"/>
    <w:rsid w:val="76BB9C69"/>
    <w:rsid w:val="76C6DFEE"/>
    <w:rsid w:val="76C85EC7"/>
    <w:rsid w:val="76CED44C"/>
    <w:rsid w:val="76DB93E2"/>
    <w:rsid w:val="76EDA92F"/>
    <w:rsid w:val="76F34684"/>
    <w:rsid w:val="76F3D557"/>
    <w:rsid w:val="76F8504C"/>
    <w:rsid w:val="7719E223"/>
    <w:rsid w:val="7731D777"/>
    <w:rsid w:val="773611DD"/>
    <w:rsid w:val="773DB1DD"/>
    <w:rsid w:val="7743B03D"/>
    <w:rsid w:val="7748E9F3"/>
    <w:rsid w:val="7748F792"/>
    <w:rsid w:val="7752373B"/>
    <w:rsid w:val="775743A6"/>
    <w:rsid w:val="77599476"/>
    <w:rsid w:val="776C054E"/>
    <w:rsid w:val="77719502"/>
    <w:rsid w:val="7779B286"/>
    <w:rsid w:val="777C826E"/>
    <w:rsid w:val="7780D516"/>
    <w:rsid w:val="778EE455"/>
    <w:rsid w:val="77905814"/>
    <w:rsid w:val="7791B0E3"/>
    <w:rsid w:val="7792B20D"/>
    <w:rsid w:val="77A12E3D"/>
    <w:rsid w:val="77A2598B"/>
    <w:rsid w:val="77AB06EF"/>
    <w:rsid w:val="77BDE5FB"/>
    <w:rsid w:val="77BDE8FC"/>
    <w:rsid w:val="77E05EE6"/>
    <w:rsid w:val="77F1A91F"/>
    <w:rsid w:val="77F2430A"/>
    <w:rsid w:val="77F3BE6E"/>
    <w:rsid w:val="77FA5AB2"/>
    <w:rsid w:val="7805C42F"/>
    <w:rsid w:val="7814F232"/>
    <w:rsid w:val="78178ADA"/>
    <w:rsid w:val="781A214E"/>
    <w:rsid w:val="781C2223"/>
    <w:rsid w:val="781D7867"/>
    <w:rsid w:val="78238F54"/>
    <w:rsid w:val="782DEF81"/>
    <w:rsid w:val="78385964"/>
    <w:rsid w:val="78386C17"/>
    <w:rsid w:val="78413792"/>
    <w:rsid w:val="78474869"/>
    <w:rsid w:val="784DDF7E"/>
    <w:rsid w:val="7851CE2A"/>
    <w:rsid w:val="785817CE"/>
    <w:rsid w:val="785855B0"/>
    <w:rsid w:val="7859C803"/>
    <w:rsid w:val="787C373D"/>
    <w:rsid w:val="7884FC5D"/>
    <w:rsid w:val="78879ABE"/>
    <w:rsid w:val="78901297"/>
    <w:rsid w:val="7890541D"/>
    <w:rsid w:val="7897430D"/>
    <w:rsid w:val="78A7A044"/>
    <w:rsid w:val="78AAD031"/>
    <w:rsid w:val="78AAD822"/>
    <w:rsid w:val="78AF5B7D"/>
    <w:rsid w:val="78B85270"/>
    <w:rsid w:val="78BF6A00"/>
    <w:rsid w:val="78D6AF52"/>
    <w:rsid w:val="78E24824"/>
    <w:rsid w:val="78E7D837"/>
    <w:rsid w:val="78F45806"/>
    <w:rsid w:val="78F4E26F"/>
    <w:rsid w:val="78F6B0AC"/>
    <w:rsid w:val="78F99AF9"/>
    <w:rsid w:val="7901C8B8"/>
    <w:rsid w:val="790744D3"/>
    <w:rsid w:val="790ABE55"/>
    <w:rsid w:val="790B2DCD"/>
    <w:rsid w:val="790C8635"/>
    <w:rsid w:val="790D9A8F"/>
    <w:rsid w:val="791A2D04"/>
    <w:rsid w:val="791FF276"/>
    <w:rsid w:val="792540CA"/>
    <w:rsid w:val="7938B079"/>
    <w:rsid w:val="793DBDCA"/>
    <w:rsid w:val="794241B7"/>
    <w:rsid w:val="794D7AFF"/>
    <w:rsid w:val="79528607"/>
    <w:rsid w:val="79621317"/>
    <w:rsid w:val="79725155"/>
    <w:rsid w:val="79769759"/>
    <w:rsid w:val="79774052"/>
    <w:rsid w:val="797E1925"/>
    <w:rsid w:val="79828B11"/>
    <w:rsid w:val="7985FB6B"/>
    <w:rsid w:val="798B0A1B"/>
    <w:rsid w:val="799B9845"/>
    <w:rsid w:val="799EDA26"/>
    <w:rsid w:val="79A645B3"/>
    <w:rsid w:val="79ABE2A8"/>
    <w:rsid w:val="79B6183A"/>
    <w:rsid w:val="79B82EDD"/>
    <w:rsid w:val="79BB5B77"/>
    <w:rsid w:val="79BC8697"/>
    <w:rsid w:val="79BFDB90"/>
    <w:rsid w:val="79C15044"/>
    <w:rsid w:val="79C67E88"/>
    <w:rsid w:val="79CD8300"/>
    <w:rsid w:val="79D8EEEB"/>
    <w:rsid w:val="79D9AEA5"/>
    <w:rsid w:val="79DC9627"/>
    <w:rsid w:val="79DCB530"/>
    <w:rsid w:val="79F7E558"/>
    <w:rsid w:val="79FA8C28"/>
    <w:rsid w:val="7A00C41F"/>
    <w:rsid w:val="7A059B8D"/>
    <w:rsid w:val="7A080332"/>
    <w:rsid w:val="7A13E5B1"/>
    <w:rsid w:val="7A1430C3"/>
    <w:rsid w:val="7A1B3B3D"/>
    <w:rsid w:val="7A2AF308"/>
    <w:rsid w:val="7A2F053C"/>
    <w:rsid w:val="7A35C4DD"/>
    <w:rsid w:val="7A378FFC"/>
    <w:rsid w:val="7A3D4062"/>
    <w:rsid w:val="7A46A092"/>
    <w:rsid w:val="7A6034C4"/>
    <w:rsid w:val="7A68FFF6"/>
    <w:rsid w:val="7A716C8A"/>
    <w:rsid w:val="7A71CDF0"/>
    <w:rsid w:val="7A773582"/>
    <w:rsid w:val="7A79FDC9"/>
    <w:rsid w:val="7A7A7357"/>
    <w:rsid w:val="7A7DBFAF"/>
    <w:rsid w:val="7A8A2188"/>
    <w:rsid w:val="7A93E238"/>
    <w:rsid w:val="7A94B55F"/>
    <w:rsid w:val="7AA8B113"/>
    <w:rsid w:val="7AA9C139"/>
    <w:rsid w:val="7AADBED9"/>
    <w:rsid w:val="7AB39383"/>
    <w:rsid w:val="7AB9E1E2"/>
    <w:rsid w:val="7ABBE0D8"/>
    <w:rsid w:val="7ABD0878"/>
    <w:rsid w:val="7AC33B55"/>
    <w:rsid w:val="7AC38797"/>
    <w:rsid w:val="7AC4B4BE"/>
    <w:rsid w:val="7AD3C3FC"/>
    <w:rsid w:val="7AD825A9"/>
    <w:rsid w:val="7ADEA18B"/>
    <w:rsid w:val="7AE15136"/>
    <w:rsid w:val="7AF71969"/>
    <w:rsid w:val="7B122396"/>
    <w:rsid w:val="7B2227EE"/>
    <w:rsid w:val="7B248261"/>
    <w:rsid w:val="7B43D756"/>
    <w:rsid w:val="7B4A7994"/>
    <w:rsid w:val="7B55407E"/>
    <w:rsid w:val="7B562C69"/>
    <w:rsid w:val="7B721444"/>
    <w:rsid w:val="7B765063"/>
    <w:rsid w:val="7B7BC27E"/>
    <w:rsid w:val="7B81B9D0"/>
    <w:rsid w:val="7B83113F"/>
    <w:rsid w:val="7B849739"/>
    <w:rsid w:val="7B860A2D"/>
    <w:rsid w:val="7B865EC6"/>
    <w:rsid w:val="7B8751AD"/>
    <w:rsid w:val="7B89B4F5"/>
    <w:rsid w:val="7B960F79"/>
    <w:rsid w:val="7B974D98"/>
    <w:rsid w:val="7B9F190D"/>
    <w:rsid w:val="7BA7449B"/>
    <w:rsid w:val="7BB00124"/>
    <w:rsid w:val="7BB6E1B8"/>
    <w:rsid w:val="7BBCAC92"/>
    <w:rsid w:val="7BC47926"/>
    <w:rsid w:val="7BC6B7A7"/>
    <w:rsid w:val="7BCDCCFC"/>
    <w:rsid w:val="7BD653C6"/>
    <w:rsid w:val="7BDA17F7"/>
    <w:rsid w:val="7BEE8A12"/>
    <w:rsid w:val="7BEF890D"/>
    <w:rsid w:val="7BF052C5"/>
    <w:rsid w:val="7BF78919"/>
    <w:rsid w:val="7C044D39"/>
    <w:rsid w:val="7C155600"/>
    <w:rsid w:val="7C1727CE"/>
    <w:rsid w:val="7C249B4A"/>
    <w:rsid w:val="7C254C83"/>
    <w:rsid w:val="7C266548"/>
    <w:rsid w:val="7C2C8331"/>
    <w:rsid w:val="7C365158"/>
    <w:rsid w:val="7C371A2E"/>
    <w:rsid w:val="7C3B4A66"/>
    <w:rsid w:val="7C47862E"/>
    <w:rsid w:val="7C5058B2"/>
    <w:rsid w:val="7C589E22"/>
    <w:rsid w:val="7C6348DD"/>
    <w:rsid w:val="7C677480"/>
    <w:rsid w:val="7C6DCC75"/>
    <w:rsid w:val="7C71E44F"/>
    <w:rsid w:val="7C75DAB4"/>
    <w:rsid w:val="7C81985D"/>
    <w:rsid w:val="7C94F8FC"/>
    <w:rsid w:val="7CA1E61E"/>
    <w:rsid w:val="7CA87700"/>
    <w:rsid w:val="7CC11153"/>
    <w:rsid w:val="7CCA5DD0"/>
    <w:rsid w:val="7CCBED2B"/>
    <w:rsid w:val="7CCC12E6"/>
    <w:rsid w:val="7CDAE6B3"/>
    <w:rsid w:val="7CDFAD8D"/>
    <w:rsid w:val="7CEC05F6"/>
    <w:rsid w:val="7CED9271"/>
    <w:rsid w:val="7CEDB8FC"/>
    <w:rsid w:val="7CEF787C"/>
    <w:rsid w:val="7CEFCF9F"/>
    <w:rsid w:val="7CF4803C"/>
    <w:rsid w:val="7CF4FEB0"/>
    <w:rsid w:val="7CF5B433"/>
    <w:rsid w:val="7CFB30B5"/>
    <w:rsid w:val="7D076254"/>
    <w:rsid w:val="7D212991"/>
    <w:rsid w:val="7D26F659"/>
    <w:rsid w:val="7D29A803"/>
    <w:rsid w:val="7D34D550"/>
    <w:rsid w:val="7D3830A2"/>
    <w:rsid w:val="7D3F40CB"/>
    <w:rsid w:val="7D4C10B9"/>
    <w:rsid w:val="7D4C1C9C"/>
    <w:rsid w:val="7D536E89"/>
    <w:rsid w:val="7D5C2625"/>
    <w:rsid w:val="7D5EABF1"/>
    <w:rsid w:val="7D5F2DB7"/>
    <w:rsid w:val="7D6B1368"/>
    <w:rsid w:val="7D746896"/>
    <w:rsid w:val="7D7B578F"/>
    <w:rsid w:val="7D7E4154"/>
    <w:rsid w:val="7D843405"/>
    <w:rsid w:val="7D858228"/>
    <w:rsid w:val="7D888E1D"/>
    <w:rsid w:val="7D95CE77"/>
    <w:rsid w:val="7D989BDC"/>
    <w:rsid w:val="7DA1BF46"/>
    <w:rsid w:val="7DA1CFB4"/>
    <w:rsid w:val="7DA69885"/>
    <w:rsid w:val="7DA95954"/>
    <w:rsid w:val="7DB23239"/>
    <w:rsid w:val="7DBB0143"/>
    <w:rsid w:val="7DC7C929"/>
    <w:rsid w:val="7DCC2985"/>
    <w:rsid w:val="7DD33FA0"/>
    <w:rsid w:val="7DDE0CE9"/>
    <w:rsid w:val="7DE05A5C"/>
    <w:rsid w:val="7DF84F20"/>
    <w:rsid w:val="7E0483DF"/>
    <w:rsid w:val="7E08B095"/>
    <w:rsid w:val="7E17B833"/>
    <w:rsid w:val="7E1E9E91"/>
    <w:rsid w:val="7E22A469"/>
    <w:rsid w:val="7E2594C1"/>
    <w:rsid w:val="7E32820F"/>
    <w:rsid w:val="7E46DE65"/>
    <w:rsid w:val="7E4CC1F4"/>
    <w:rsid w:val="7E51E17C"/>
    <w:rsid w:val="7E5642D8"/>
    <w:rsid w:val="7E638910"/>
    <w:rsid w:val="7E6390C4"/>
    <w:rsid w:val="7E738060"/>
    <w:rsid w:val="7E752DD5"/>
    <w:rsid w:val="7E789884"/>
    <w:rsid w:val="7E7B7DEE"/>
    <w:rsid w:val="7E7FB5FE"/>
    <w:rsid w:val="7E8962D2"/>
    <w:rsid w:val="7E8E88CC"/>
    <w:rsid w:val="7E9A2175"/>
    <w:rsid w:val="7EA2D035"/>
    <w:rsid w:val="7EA942EF"/>
    <w:rsid w:val="7EB0AE8D"/>
    <w:rsid w:val="7EB61E40"/>
    <w:rsid w:val="7EB83297"/>
    <w:rsid w:val="7EB91FA0"/>
    <w:rsid w:val="7EC68E67"/>
    <w:rsid w:val="7EC97AE9"/>
    <w:rsid w:val="7ECAA139"/>
    <w:rsid w:val="7ECDB03B"/>
    <w:rsid w:val="7ED20A33"/>
    <w:rsid w:val="7ED32BAD"/>
    <w:rsid w:val="7EDCD48B"/>
    <w:rsid w:val="7EED0AB0"/>
    <w:rsid w:val="7EED5C34"/>
    <w:rsid w:val="7EF1C179"/>
    <w:rsid w:val="7EF2C192"/>
    <w:rsid w:val="7F091864"/>
    <w:rsid w:val="7F148796"/>
    <w:rsid w:val="7F1A831C"/>
    <w:rsid w:val="7F235FAB"/>
    <w:rsid w:val="7F2BB6D4"/>
    <w:rsid w:val="7F36DB64"/>
    <w:rsid w:val="7F37CD54"/>
    <w:rsid w:val="7F3D36B8"/>
    <w:rsid w:val="7F409840"/>
    <w:rsid w:val="7F477CBA"/>
    <w:rsid w:val="7F571B63"/>
    <w:rsid w:val="7F63998A"/>
    <w:rsid w:val="7F6AEE73"/>
    <w:rsid w:val="7F7BA94D"/>
    <w:rsid w:val="7F813152"/>
    <w:rsid w:val="7F851FE2"/>
    <w:rsid w:val="7F8FCE12"/>
    <w:rsid w:val="7F96E69F"/>
    <w:rsid w:val="7F972E05"/>
    <w:rsid w:val="7F9EAD92"/>
    <w:rsid w:val="7FBA6969"/>
    <w:rsid w:val="7FBBDB14"/>
    <w:rsid w:val="7FBC2995"/>
    <w:rsid w:val="7FC62D60"/>
    <w:rsid w:val="7FCFDE6C"/>
    <w:rsid w:val="7FD8AA45"/>
    <w:rsid w:val="7FE66E7C"/>
    <w:rsid w:val="7FE724A0"/>
    <w:rsid w:val="7FEE5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B25B"/>
  <w15:chartTrackingRefBased/>
  <w15:docId w15:val="{92BA8959-585B-4039-8930-D6D06FDD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4A776F9"/>
    <w:pPr>
      <w:jc w:val="both"/>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54A776F9"/>
    <w:pPr>
      <w:ind w:left="810" w:hanging="360"/>
      <w:outlineLvl w:val="0"/>
    </w:pPr>
    <w:rPr>
      <w:rFonts w:eastAsiaTheme="minorEastAsia"/>
      <w:b/>
      <w:bCs/>
    </w:rPr>
  </w:style>
  <w:style w:type="paragraph" w:styleId="Heading2">
    <w:name w:val="heading 2"/>
    <w:basedOn w:val="ListParagraph"/>
    <w:next w:val="Normal"/>
    <w:link w:val="Heading2Char"/>
    <w:uiPriority w:val="9"/>
    <w:unhideWhenUsed/>
    <w:qFormat/>
    <w:rsid w:val="54A776F9"/>
    <w:pPr>
      <w:ind w:left="1440" w:hanging="360"/>
      <w:outlineLvl w:val="1"/>
    </w:pPr>
    <w:rPr>
      <w:rFonts w:eastAsiaTheme="minorEastAsia"/>
      <w:b/>
      <w:bCs/>
    </w:rPr>
  </w:style>
  <w:style w:type="paragraph" w:styleId="Heading3">
    <w:name w:val="heading 3"/>
    <w:basedOn w:val="Normal"/>
    <w:next w:val="Normal"/>
    <w:link w:val="Heading3Char"/>
    <w:uiPriority w:val="9"/>
    <w:unhideWhenUsed/>
    <w:qFormat/>
    <w:rsid w:val="54A776F9"/>
    <w:pPr>
      <w:outlineLvl w:val="2"/>
    </w:pPr>
    <w:rPr>
      <w:rFonts w:eastAsiaTheme="minorEastAsia"/>
      <w:b/>
      <w:bCs/>
    </w:rPr>
  </w:style>
  <w:style w:type="paragraph" w:styleId="Heading4">
    <w:name w:val="heading 4"/>
    <w:basedOn w:val="Normal"/>
    <w:next w:val="Normal"/>
    <w:link w:val="Heading4Char"/>
    <w:uiPriority w:val="9"/>
    <w:unhideWhenUsed/>
    <w:qFormat/>
    <w:rsid w:val="54A776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4A77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4A776F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4A776F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4A776F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4A776F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54A776F9"/>
    <w:pPr>
      <w:spacing w:beforeAutospacing="1" w:afterAutospacing="1"/>
    </w:pPr>
  </w:style>
  <w:style w:type="character" w:customStyle="1" w:styleId="scxw130622365">
    <w:name w:val="scxw130622365"/>
    <w:basedOn w:val="DefaultParagraphFont"/>
    <w:rsid w:val="00094B0B"/>
  </w:style>
  <w:style w:type="character" w:customStyle="1" w:styleId="eop">
    <w:name w:val="eop"/>
    <w:basedOn w:val="DefaultParagraphFont"/>
    <w:rsid w:val="00094B0B"/>
  </w:style>
  <w:style w:type="character" w:customStyle="1" w:styleId="normaltextrun">
    <w:name w:val="normaltextrun"/>
    <w:basedOn w:val="DefaultParagraphFont"/>
    <w:rsid w:val="00094B0B"/>
  </w:style>
  <w:style w:type="paragraph" w:styleId="ListParagraph">
    <w:name w:val="List Paragraph"/>
    <w:basedOn w:val="Normal"/>
    <w:uiPriority w:val="34"/>
    <w:qFormat/>
    <w:rsid w:val="54A776F9"/>
    <w:pPr>
      <w:ind w:left="720"/>
      <w:contextualSpacing/>
    </w:pPr>
  </w:style>
  <w:style w:type="character" w:customStyle="1" w:styleId="Heading1Char">
    <w:name w:val="Heading 1 Char"/>
    <w:basedOn w:val="DefaultParagraphFont"/>
    <w:link w:val="Heading1"/>
    <w:uiPriority w:val="9"/>
    <w:rsid w:val="00A16D86"/>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
    <w:rsid w:val="54A776F9"/>
    <w:rPr>
      <w:rFonts w:ascii="Times New Roman" w:eastAsiaTheme="minorEastAsia" w:hAnsi="Times New Roman" w:cs="Times New Roman"/>
      <w:b/>
      <w:bCs/>
      <w:sz w:val="24"/>
      <w:szCs w:val="24"/>
    </w:rPr>
  </w:style>
  <w:style w:type="paragraph" w:styleId="TOCHeading">
    <w:name w:val="TOC Heading"/>
    <w:basedOn w:val="Heading1"/>
    <w:next w:val="Normal"/>
    <w:uiPriority w:val="39"/>
    <w:unhideWhenUsed/>
    <w:qFormat/>
    <w:rsid w:val="54A776F9"/>
    <w:pPr>
      <w:keepNext/>
      <w:keepLines/>
      <w:spacing w:before="240" w:after="0"/>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uiPriority w:val="39"/>
    <w:unhideWhenUsed/>
    <w:rsid w:val="54A776F9"/>
    <w:pPr>
      <w:spacing w:after="100"/>
    </w:pPr>
  </w:style>
  <w:style w:type="paragraph" w:styleId="TOC2">
    <w:name w:val="toc 2"/>
    <w:basedOn w:val="Normal"/>
    <w:next w:val="Normal"/>
    <w:uiPriority w:val="39"/>
    <w:unhideWhenUsed/>
    <w:rsid w:val="54A776F9"/>
    <w:pPr>
      <w:spacing w:after="100"/>
      <w:ind w:left="220"/>
    </w:pPr>
  </w:style>
  <w:style w:type="character" w:styleId="Hyperlink">
    <w:name w:val="Hyperlink"/>
    <w:basedOn w:val="DefaultParagraphFont"/>
    <w:uiPriority w:val="99"/>
    <w:unhideWhenUsed/>
    <w:rsid w:val="003034AD"/>
    <w:rPr>
      <w:color w:val="0563C1" w:themeColor="hyperlink"/>
      <w:u w:val="single"/>
    </w:rPr>
  </w:style>
  <w:style w:type="character" w:customStyle="1" w:styleId="Heading3Char">
    <w:name w:val="Heading 3 Char"/>
    <w:basedOn w:val="DefaultParagraphFont"/>
    <w:link w:val="Heading3"/>
    <w:uiPriority w:val="9"/>
    <w:rsid w:val="54A776F9"/>
    <w:rPr>
      <w:rFonts w:ascii="Times New Roman" w:eastAsiaTheme="minorEastAsia" w:hAnsi="Times New Roman" w:cs="Times New Roman"/>
      <w:b/>
      <w:bCs/>
      <w:sz w:val="24"/>
      <w:szCs w:val="24"/>
    </w:rPr>
  </w:style>
  <w:style w:type="paragraph" w:styleId="TOC3">
    <w:name w:val="toc 3"/>
    <w:basedOn w:val="Normal"/>
    <w:next w:val="Normal"/>
    <w:uiPriority w:val="39"/>
    <w:unhideWhenUsed/>
    <w:rsid w:val="54A776F9"/>
    <w:pPr>
      <w:spacing w:after="100"/>
      <w:ind w:left="440"/>
    </w:p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54A776F9"/>
    <w:rPr>
      <w:sz w:val="20"/>
      <w:szCs w:val="20"/>
    </w:rPr>
  </w:style>
  <w:style w:type="character" w:customStyle="1" w:styleId="CommentTextChar">
    <w:name w:val="Comment Text Char"/>
    <w:basedOn w:val="DefaultParagraphFont"/>
    <w:link w:val="CommentText"/>
    <w:uiPriority w:val="99"/>
    <w:rsid w:val="54A776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rsid w:val="54A776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54A776F9"/>
    <w:pPr>
      <w:tabs>
        <w:tab w:val="center" w:pos="4680"/>
        <w:tab w:val="right" w:pos="9360"/>
      </w:tabs>
      <w:spacing w:after="0"/>
    </w:pPr>
  </w:style>
  <w:style w:type="character" w:customStyle="1" w:styleId="FooterChar">
    <w:name w:val="Footer Char"/>
    <w:basedOn w:val="DefaultParagraphFont"/>
    <w:link w:val="Footer"/>
    <w:uiPriority w:val="99"/>
    <w:rsid w:val="54A776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54A776F9"/>
    <w:pPr>
      <w:tabs>
        <w:tab w:val="center" w:pos="4680"/>
        <w:tab w:val="right" w:pos="9360"/>
      </w:tabs>
      <w:spacing w:after="0"/>
    </w:pPr>
  </w:style>
  <w:style w:type="paragraph" w:styleId="Title">
    <w:name w:val="Title"/>
    <w:basedOn w:val="Normal"/>
    <w:next w:val="Normal"/>
    <w:link w:val="TitleChar"/>
    <w:uiPriority w:val="10"/>
    <w:qFormat/>
    <w:rsid w:val="54A776F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4A776F9"/>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54A776F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4A776F9"/>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54A776F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54A776F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54A776F9"/>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54A776F9"/>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4A776F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4A776F9"/>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4A776F9"/>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54A776F9"/>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54A776F9"/>
    <w:rPr>
      <w:rFonts w:ascii="Times New Roman" w:eastAsia="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54A776F9"/>
    <w:rPr>
      <w:rFonts w:ascii="Times New Roman" w:eastAsia="Times New Roman" w:hAnsi="Times New Roman" w:cs="Times New Roman"/>
      <w:i/>
      <w:iCs/>
      <w:color w:val="4472C4" w:themeColor="accent1"/>
      <w:sz w:val="24"/>
      <w:szCs w:val="24"/>
    </w:rPr>
  </w:style>
  <w:style w:type="paragraph" w:styleId="TOC4">
    <w:name w:val="toc 4"/>
    <w:basedOn w:val="Normal"/>
    <w:next w:val="Normal"/>
    <w:uiPriority w:val="39"/>
    <w:unhideWhenUsed/>
    <w:rsid w:val="54A776F9"/>
    <w:pPr>
      <w:spacing w:after="100"/>
      <w:ind w:left="660"/>
    </w:pPr>
  </w:style>
  <w:style w:type="paragraph" w:styleId="TOC5">
    <w:name w:val="toc 5"/>
    <w:basedOn w:val="Normal"/>
    <w:next w:val="Normal"/>
    <w:uiPriority w:val="39"/>
    <w:unhideWhenUsed/>
    <w:rsid w:val="54A776F9"/>
    <w:pPr>
      <w:spacing w:after="100"/>
      <w:ind w:left="880"/>
    </w:pPr>
  </w:style>
  <w:style w:type="paragraph" w:styleId="TOC6">
    <w:name w:val="toc 6"/>
    <w:basedOn w:val="Normal"/>
    <w:next w:val="Normal"/>
    <w:uiPriority w:val="39"/>
    <w:unhideWhenUsed/>
    <w:rsid w:val="54A776F9"/>
    <w:pPr>
      <w:spacing w:after="100"/>
      <w:ind w:left="1100"/>
    </w:pPr>
  </w:style>
  <w:style w:type="paragraph" w:styleId="TOC7">
    <w:name w:val="toc 7"/>
    <w:basedOn w:val="Normal"/>
    <w:next w:val="Normal"/>
    <w:uiPriority w:val="39"/>
    <w:unhideWhenUsed/>
    <w:rsid w:val="54A776F9"/>
    <w:pPr>
      <w:spacing w:after="100"/>
      <w:ind w:left="1320"/>
    </w:pPr>
  </w:style>
  <w:style w:type="paragraph" w:styleId="TOC8">
    <w:name w:val="toc 8"/>
    <w:basedOn w:val="Normal"/>
    <w:next w:val="Normal"/>
    <w:uiPriority w:val="39"/>
    <w:unhideWhenUsed/>
    <w:rsid w:val="54A776F9"/>
    <w:pPr>
      <w:spacing w:after="100"/>
      <w:ind w:left="1540"/>
    </w:pPr>
  </w:style>
  <w:style w:type="paragraph" w:styleId="TOC9">
    <w:name w:val="toc 9"/>
    <w:basedOn w:val="Normal"/>
    <w:next w:val="Normal"/>
    <w:uiPriority w:val="39"/>
    <w:unhideWhenUsed/>
    <w:rsid w:val="54A776F9"/>
    <w:pPr>
      <w:spacing w:after="100"/>
      <w:ind w:left="1760"/>
    </w:pPr>
  </w:style>
  <w:style w:type="paragraph" w:styleId="EndnoteText">
    <w:name w:val="endnote text"/>
    <w:basedOn w:val="Normal"/>
    <w:link w:val="EndnoteTextChar"/>
    <w:uiPriority w:val="99"/>
    <w:semiHidden/>
    <w:unhideWhenUsed/>
    <w:rsid w:val="54A776F9"/>
    <w:pPr>
      <w:spacing w:after="0"/>
    </w:pPr>
    <w:rPr>
      <w:sz w:val="20"/>
      <w:szCs w:val="20"/>
    </w:rPr>
  </w:style>
  <w:style w:type="character" w:customStyle="1" w:styleId="EndnoteTextChar">
    <w:name w:val="Endnote Text Char"/>
    <w:basedOn w:val="DefaultParagraphFont"/>
    <w:link w:val="EndnoteText"/>
    <w:uiPriority w:val="99"/>
    <w:semiHidden/>
    <w:rsid w:val="54A776F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54A776F9"/>
    <w:pPr>
      <w:spacing w:after="0"/>
    </w:pPr>
    <w:rPr>
      <w:sz w:val="20"/>
      <w:szCs w:val="20"/>
    </w:rPr>
  </w:style>
  <w:style w:type="character" w:customStyle="1" w:styleId="FootnoteTextChar">
    <w:name w:val="Footnote Text Char"/>
    <w:basedOn w:val="DefaultParagraphFont"/>
    <w:link w:val="FootnoteText"/>
    <w:uiPriority w:val="99"/>
    <w:semiHidden/>
    <w:rsid w:val="54A776F9"/>
    <w:rPr>
      <w:rFonts w:ascii="Times New Roman" w:eastAsia="Times New Roman" w:hAnsi="Times New Roman" w:cs="Times New Roman"/>
      <w:sz w:val="20"/>
      <w:szCs w:val="20"/>
    </w:rPr>
  </w:style>
  <w:style w:type="paragraph" w:styleId="Revision">
    <w:name w:val="Revision"/>
    <w:hidden/>
    <w:uiPriority w:val="99"/>
    <w:semiHidden/>
    <w:rsid w:val="00F32E3D"/>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2299"/>
    <w:pPr>
      <w:spacing w:line="240" w:lineRule="auto"/>
    </w:pPr>
    <w:rPr>
      <w:b/>
      <w:bCs/>
    </w:rPr>
  </w:style>
  <w:style w:type="character" w:customStyle="1" w:styleId="CommentSubjectChar">
    <w:name w:val="Comment Subject Char"/>
    <w:basedOn w:val="CommentTextChar"/>
    <w:link w:val="CommentSubject"/>
    <w:uiPriority w:val="99"/>
    <w:semiHidden/>
    <w:rsid w:val="004D229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4178A"/>
    <w:pPr>
      <w:spacing w:before="100" w:beforeAutospacing="1" w:after="100" w:afterAutospacing="1" w:line="240" w:lineRule="auto"/>
      <w:jc w:val="left"/>
    </w:pPr>
  </w:style>
  <w:style w:type="character" w:styleId="FollowedHyperlink">
    <w:name w:val="FollowedHyperlink"/>
    <w:basedOn w:val="DefaultParagraphFont"/>
    <w:uiPriority w:val="99"/>
    <w:semiHidden/>
    <w:unhideWhenUsed/>
    <w:rsid w:val="00E25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0118">
      <w:bodyDiv w:val="1"/>
      <w:marLeft w:val="0"/>
      <w:marRight w:val="0"/>
      <w:marTop w:val="0"/>
      <w:marBottom w:val="0"/>
      <w:divBdr>
        <w:top w:val="none" w:sz="0" w:space="0" w:color="auto"/>
        <w:left w:val="none" w:sz="0" w:space="0" w:color="auto"/>
        <w:bottom w:val="none" w:sz="0" w:space="0" w:color="auto"/>
        <w:right w:val="none" w:sz="0" w:space="0" w:color="auto"/>
      </w:divBdr>
      <w:divsChild>
        <w:div w:id="56126917">
          <w:marLeft w:val="0"/>
          <w:marRight w:val="0"/>
          <w:marTop w:val="0"/>
          <w:marBottom w:val="0"/>
          <w:divBdr>
            <w:top w:val="none" w:sz="0" w:space="0" w:color="auto"/>
            <w:left w:val="none" w:sz="0" w:space="0" w:color="auto"/>
            <w:bottom w:val="none" w:sz="0" w:space="0" w:color="auto"/>
            <w:right w:val="none" w:sz="0" w:space="0" w:color="auto"/>
          </w:divBdr>
        </w:div>
        <w:div w:id="381445659">
          <w:marLeft w:val="0"/>
          <w:marRight w:val="0"/>
          <w:marTop w:val="0"/>
          <w:marBottom w:val="0"/>
          <w:divBdr>
            <w:top w:val="none" w:sz="0" w:space="0" w:color="auto"/>
            <w:left w:val="none" w:sz="0" w:space="0" w:color="auto"/>
            <w:bottom w:val="none" w:sz="0" w:space="0" w:color="auto"/>
            <w:right w:val="none" w:sz="0" w:space="0" w:color="auto"/>
          </w:divBdr>
        </w:div>
        <w:div w:id="680399351">
          <w:marLeft w:val="0"/>
          <w:marRight w:val="0"/>
          <w:marTop w:val="0"/>
          <w:marBottom w:val="0"/>
          <w:divBdr>
            <w:top w:val="none" w:sz="0" w:space="0" w:color="auto"/>
            <w:left w:val="none" w:sz="0" w:space="0" w:color="auto"/>
            <w:bottom w:val="none" w:sz="0" w:space="0" w:color="auto"/>
            <w:right w:val="none" w:sz="0" w:space="0" w:color="auto"/>
          </w:divBdr>
        </w:div>
        <w:div w:id="1065295936">
          <w:marLeft w:val="0"/>
          <w:marRight w:val="0"/>
          <w:marTop w:val="0"/>
          <w:marBottom w:val="0"/>
          <w:divBdr>
            <w:top w:val="none" w:sz="0" w:space="0" w:color="auto"/>
            <w:left w:val="none" w:sz="0" w:space="0" w:color="auto"/>
            <w:bottom w:val="none" w:sz="0" w:space="0" w:color="auto"/>
            <w:right w:val="none" w:sz="0" w:space="0" w:color="auto"/>
          </w:divBdr>
        </w:div>
        <w:div w:id="1081826717">
          <w:marLeft w:val="0"/>
          <w:marRight w:val="0"/>
          <w:marTop w:val="0"/>
          <w:marBottom w:val="0"/>
          <w:divBdr>
            <w:top w:val="none" w:sz="0" w:space="0" w:color="auto"/>
            <w:left w:val="none" w:sz="0" w:space="0" w:color="auto"/>
            <w:bottom w:val="none" w:sz="0" w:space="0" w:color="auto"/>
            <w:right w:val="none" w:sz="0" w:space="0" w:color="auto"/>
          </w:divBdr>
        </w:div>
        <w:div w:id="1245190770">
          <w:marLeft w:val="0"/>
          <w:marRight w:val="0"/>
          <w:marTop w:val="0"/>
          <w:marBottom w:val="0"/>
          <w:divBdr>
            <w:top w:val="none" w:sz="0" w:space="0" w:color="auto"/>
            <w:left w:val="none" w:sz="0" w:space="0" w:color="auto"/>
            <w:bottom w:val="none" w:sz="0" w:space="0" w:color="auto"/>
            <w:right w:val="none" w:sz="0" w:space="0" w:color="auto"/>
          </w:divBdr>
        </w:div>
        <w:div w:id="1424261067">
          <w:marLeft w:val="0"/>
          <w:marRight w:val="0"/>
          <w:marTop w:val="0"/>
          <w:marBottom w:val="0"/>
          <w:divBdr>
            <w:top w:val="none" w:sz="0" w:space="0" w:color="auto"/>
            <w:left w:val="none" w:sz="0" w:space="0" w:color="auto"/>
            <w:bottom w:val="none" w:sz="0" w:space="0" w:color="auto"/>
            <w:right w:val="none" w:sz="0" w:space="0" w:color="auto"/>
          </w:divBdr>
        </w:div>
        <w:div w:id="1900286595">
          <w:marLeft w:val="0"/>
          <w:marRight w:val="0"/>
          <w:marTop w:val="0"/>
          <w:marBottom w:val="0"/>
          <w:divBdr>
            <w:top w:val="none" w:sz="0" w:space="0" w:color="auto"/>
            <w:left w:val="none" w:sz="0" w:space="0" w:color="auto"/>
            <w:bottom w:val="none" w:sz="0" w:space="0" w:color="auto"/>
            <w:right w:val="none" w:sz="0" w:space="0" w:color="auto"/>
          </w:divBdr>
        </w:div>
      </w:divsChild>
    </w:div>
    <w:div w:id="1493764483">
      <w:bodyDiv w:val="1"/>
      <w:marLeft w:val="0"/>
      <w:marRight w:val="0"/>
      <w:marTop w:val="0"/>
      <w:marBottom w:val="0"/>
      <w:divBdr>
        <w:top w:val="none" w:sz="0" w:space="0" w:color="auto"/>
        <w:left w:val="none" w:sz="0" w:space="0" w:color="auto"/>
        <w:bottom w:val="none" w:sz="0" w:space="0" w:color="auto"/>
        <w:right w:val="none" w:sz="0" w:space="0" w:color="auto"/>
      </w:divBdr>
    </w:div>
    <w:div w:id="1841308754">
      <w:bodyDiv w:val="1"/>
      <w:marLeft w:val="0"/>
      <w:marRight w:val="0"/>
      <w:marTop w:val="0"/>
      <w:marBottom w:val="0"/>
      <w:divBdr>
        <w:top w:val="none" w:sz="0" w:space="0" w:color="auto"/>
        <w:left w:val="none" w:sz="0" w:space="0" w:color="auto"/>
        <w:bottom w:val="none" w:sz="0" w:space="0" w:color="auto"/>
        <w:right w:val="none" w:sz="0" w:space="0" w:color="auto"/>
      </w:divBdr>
      <w:divsChild>
        <w:div w:id="21904515">
          <w:marLeft w:val="0"/>
          <w:marRight w:val="0"/>
          <w:marTop w:val="0"/>
          <w:marBottom w:val="0"/>
          <w:divBdr>
            <w:top w:val="none" w:sz="0" w:space="0" w:color="auto"/>
            <w:left w:val="none" w:sz="0" w:space="0" w:color="auto"/>
            <w:bottom w:val="none" w:sz="0" w:space="0" w:color="auto"/>
            <w:right w:val="none" w:sz="0" w:space="0" w:color="auto"/>
          </w:divBdr>
          <w:divsChild>
            <w:div w:id="1527595800">
              <w:marLeft w:val="0"/>
              <w:marRight w:val="0"/>
              <w:marTop w:val="0"/>
              <w:marBottom w:val="0"/>
              <w:divBdr>
                <w:top w:val="none" w:sz="0" w:space="0" w:color="auto"/>
                <w:left w:val="none" w:sz="0" w:space="0" w:color="auto"/>
                <w:bottom w:val="none" w:sz="0" w:space="0" w:color="auto"/>
                <w:right w:val="none" w:sz="0" w:space="0" w:color="auto"/>
              </w:divBdr>
            </w:div>
          </w:divsChild>
        </w:div>
        <w:div w:id="181864441">
          <w:marLeft w:val="0"/>
          <w:marRight w:val="0"/>
          <w:marTop w:val="0"/>
          <w:marBottom w:val="0"/>
          <w:divBdr>
            <w:top w:val="none" w:sz="0" w:space="0" w:color="auto"/>
            <w:left w:val="none" w:sz="0" w:space="0" w:color="auto"/>
            <w:bottom w:val="none" w:sz="0" w:space="0" w:color="auto"/>
            <w:right w:val="none" w:sz="0" w:space="0" w:color="auto"/>
          </w:divBdr>
          <w:divsChild>
            <w:div w:id="712075935">
              <w:marLeft w:val="0"/>
              <w:marRight w:val="0"/>
              <w:marTop w:val="0"/>
              <w:marBottom w:val="0"/>
              <w:divBdr>
                <w:top w:val="none" w:sz="0" w:space="0" w:color="auto"/>
                <w:left w:val="none" w:sz="0" w:space="0" w:color="auto"/>
                <w:bottom w:val="none" w:sz="0" w:space="0" w:color="auto"/>
                <w:right w:val="none" w:sz="0" w:space="0" w:color="auto"/>
              </w:divBdr>
            </w:div>
          </w:divsChild>
        </w:div>
        <w:div w:id="268509531">
          <w:marLeft w:val="0"/>
          <w:marRight w:val="0"/>
          <w:marTop w:val="0"/>
          <w:marBottom w:val="0"/>
          <w:divBdr>
            <w:top w:val="none" w:sz="0" w:space="0" w:color="auto"/>
            <w:left w:val="none" w:sz="0" w:space="0" w:color="auto"/>
            <w:bottom w:val="none" w:sz="0" w:space="0" w:color="auto"/>
            <w:right w:val="none" w:sz="0" w:space="0" w:color="auto"/>
          </w:divBdr>
          <w:divsChild>
            <w:div w:id="766971665">
              <w:marLeft w:val="0"/>
              <w:marRight w:val="0"/>
              <w:marTop w:val="0"/>
              <w:marBottom w:val="0"/>
              <w:divBdr>
                <w:top w:val="none" w:sz="0" w:space="0" w:color="auto"/>
                <w:left w:val="none" w:sz="0" w:space="0" w:color="auto"/>
                <w:bottom w:val="none" w:sz="0" w:space="0" w:color="auto"/>
                <w:right w:val="none" w:sz="0" w:space="0" w:color="auto"/>
              </w:divBdr>
            </w:div>
          </w:divsChild>
        </w:div>
        <w:div w:id="645862659">
          <w:marLeft w:val="0"/>
          <w:marRight w:val="0"/>
          <w:marTop w:val="0"/>
          <w:marBottom w:val="0"/>
          <w:divBdr>
            <w:top w:val="none" w:sz="0" w:space="0" w:color="auto"/>
            <w:left w:val="none" w:sz="0" w:space="0" w:color="auto"/>
            <w:bottom w:val="none" w:sz="0" w:space="0" w:color="auto"/>
            <w:right w:val="none" w:sz="0" w:space="0" w:color="auto"/>
          </w:divBdr>
          <w:divsChild>
            <w:div w:id="276526246">
              <w:marLeft w:val="0"/>
              <w:marRight w:val="0"/>
              <w:marTop w:val="0"/>
              <w:marBottom w:val="0"/>
              <w:divBdr>
                <w:top w:val="none" w:sz="0" w:space="0" w:color="auto"/>
                <w:left w:val="none" w:sz="0" w:space="0" w:color="auto"/>
                <w:bottom w:val="none" w:sz="0" w:space="0" w:color="auto"/>
                <w:right w:val="none" w:sz="0" w:space="0" w:color="auto"/>
              </w:divBdr>
            </w:div>
          </w:divsChild>
        </w:div>
        <w:div w:id="844395483">
          <w:marLeft w:val="0"/>
          <w:marRight w:val="0"/>
          <w:marTop w:val="0"/>
          <w:marBottom w:val="0"/>
          <w:divBdr>
            <w:top w:val="none" w:sz="0" w:space="0" w:color="auto"/>
            <w:left w:val="none" w:sz="0" w:space="0" w:color="auto"/>
            <w:bottom w:val="none" w:sz="0" w:space="0" w:color="auto"/>
            <w:right w:val="none" w:sz="0" w:space="0" w:color="auto"/>
          </w:divBdr>
          <w:divsChild>
            <w:div w:id="1040201459">
              <w:marLeft w:val="0"/>
              <w:marRight w:val="0"/>
              <w:marTop w:val="0"/>
              <w:marBottom w:val="0"/>
              <w:divBdr>
                <w:top w:val="none" w:sz="0" w:space="0" w:color="auto"/>
                <w:left w:val="none" w:sz="0" w:space="0" w:color="auto"/>
                <w:bottom w:val="none" w:sz="0" w:space="0" w:color="auto"/>
                <w:right w:val="none" w:sz="0" w:space="0" w:color="auto"/>
              </w:divBdr>
            </w:div>
          </w:divsChild>
        </w:div>
        <w:div w:id="870335881">
          <w:marLeft w:val="0"/>
          <w:marRight w:val="0"/>
          <w:marTop w:val="0"/>
          <w:marBottom w:val="0"/>
          <w:divBdr>
            <w:top w:val="none" w:sz="0" w:space="0" w:color="auto"/>
            <w:left w:val="none" w:sz="0" w:space="0" w:color="auto"/>
            <w:bottom w:val="none" w:sz="0" w:space="0" w:color="auto"/>
            <w:right w:val="none" w:sz="0" w:space="0" w:color="auto"/>
          </w:divBdr>
          <w:divsChild>
            <w:div w:id="338504355">
              <w:marLeft w:val="0"/>
              <w:marRight w:val="0"/>
              <w:marTop w:val="0"/>
              <w:marBottom w:val="0"/>
              <w:divBdr>
                <w:top w:val="none" w:sz="0" w:space="0" w:color="auto"/>
                <w:left w:val="none" w:sz="0" w:space="0" w:color="auto"/>
                <w:bottom w:val="none" w:sz="0" w:space="0" w:color="auto"/>
                <w:right w:val="none" w:sz="0" w:space="0" w:color="auto"/>
              </w:divBdr>
            </w:div>
          </w:divsChild>
        </w:div>
        <w:div w:id="999653029">
          <w:marLeft w:val="0"/>
          <w:marRight w:val="0"/>
          <w:marTop w:val="0"/>
          <w:marBottom w:val="0"/>
          <w:divBdr>
            <w:top w:val="none" w:sz="0" w:space="0" w:color="auto"/>
            <w:left w:val="none" w:sz="0" w:space="0" w:color="auto"/>
            <w:bottom w:val="none" w:sz="0" w:space="0" w:color="auto"/>
            <w:right w:val="none" w:sz="0" w:space="0" w:color="auto"/>
          </w:divBdr>
          <w:divsChild>
            <w:div w:id="92868020">
              <w:marLeft w:val="0"/>
              <w:marRight w:val="0"/>
              <w:marTop w:val="0"/>
              <w:marBottom w:val="0"/>
              <w:divBdr>
                <w:top w:val="none" w:sz="0" w:space="0" w:color="auto"/>
                <w:left w:val="none" w:sz="0" w:space="0" w:color="auto"/>
                <w:bottom w:val="none" w:sz="0" w:space="0" w:color="auto"/>
                <w:right w:val="none" w:sz="0" w:space="0" w:color="auto"/>
              </w:divBdr>
            </w:div>
          </w:divsChild>
        </w:div>
        <w:div w:id="1016999442">
          <w:marLeft w:val="0"/>
          <w:marRight w:val="0"/>
          <w:marTop w:val="0"/>
          <w:marBottom w:val="0"/>
          <w:divBdr>
            <w:top w:val="none" w:sz="0" w:space="0" w:color="auto"/>
            <w:left w:val="none" w:sz="0" w:space="0" w:color="auto"/>
            <w:bottom w:val="none" w:sz="0" w:space="0" w:color="auto"/>
            <w:right w:val="none" w:sz="0" w:space="0" w:color="auto"/>
          </w:divBdr>
          <w:divsChild>
            <w:div w:id="2053841824">
              <w:marLeft w:val="0"/>
              <w:marRight w:val="0"/>
              <w:marTop w:val="0"/>
              <w:marBottom w:val="0"/>
              <w:divBdr>
                <w:top w:val="none" w:sz="0" w:space="0" w:color="auto"/>
                <w:left w:val="none" w:sz="0" w:space="0" w:color="auto"/>
                <w:bottom w:val="none" w:sz="0" w:space="0" w:color="auto"/>
                <w:right w:val="none" w:sz="0" w:space="0" w:color="auto"/>
              </w:divBdr>
            </w:div>
          </w:divsChild>
        </w:div>
        <w:div w:id="1228882926">
          <w:marLeft w:val="0"/>
          <w:marRight w:val="0"/>
          <w:marTop w:val="0"/>
          <w:marBottom w:val="0"/>
          <w:divBdr>
            <w:top w:val="none" w:sz="0" w:space="0" w:color="auto"/>
            <w:left w:val="none" w:sz="0" w:space="0" w:color="auto"/>
            <w:bottom w:val="none" w:sz="0" w:space="0" w:color="auto"/>
            <w:right w:val="none" w:sz="0" w:space="0" w:color="auto"/>
          </w:divBdr>
          <w:divsChild>
            <w:div w:id="503478509">
              <w:marLeft w:val="0"/>
              <w:marRight w:val="0"/>
              <w:marTop w:val="0"/>
              <w:marBottom w:val="0"/>
              <w:divBdr>
                <w:top w:val="none" w:sz="0" w:space="0" w:color="auto"/>
                <w:left w:val="none" w:sz="0" w:space="0" w:color="auto"/>
                <w:bottom w:val="none" w:sz="0" w:space="0" w:color="auto"/>
                <w:right w:val="none" w:sz="0" w:space="0" w:color="auto"/>
              </w:divBdr>
            </w:div>
          </w:divsChild>
        </w:div>
        <w:div w:id="1239437214">
          <w:marLeft w:val="0"/>
          <w:marRight w:val="0"/>
          <w:marTop w:val="0"/>
          <w:marBottom w:val="0"/>
          <w:divBdr>
            <w:top w:val="none" w:sz="0" w:space="0" w:color="auto"/>
            <w:left w:val="none" w:sz="0" w:space="0" w:color="auto"/>
            <w:bottom w:val="none" w:sz="0" w:space="0" w:color="auto"/>
            <w:right w:val="none" w:sz="0" w:space="0" w:color="auto"/>
          </w:divBdr>
          <w:divsChild>
            <w:div w:id="1154179131">
              <w:marLeft w:val="0"/>
              <w:marRight w:val="0"/>
              <w:marTop w:val="0"/>
              <w:marBottom w:val="0"/>
              <w:divBdr>
                <w:top w:val="none" w:sz="0" w:space="0" w:color="auto"/>
                <w:left w:val="none" w:sz="0" w:space="0" w:color="auto"/>
                <w:bottom w:val="none" w:sz="0" w:space="0" w:color="auto"/>
                <w:right w:val="none" w:sz="0" w:space="0" w:color="auto"/>
              </w:divBdr>
            </w:div>
          </w:divsChild>
        </w:div>
        <w:div w:id="1277567935">
          <w:marLeft w:val="0"/>
          <w:marRight w:val="0"/>
          <w:marTop w:val="0"/>
          <w:marBottom w:val="0"/>
          <w:divBdr>
            <w:top w:val="none" w:sz="0" w:space="0" w:color="auto"/>
            <w:left w:val="none" w:sz="0" w:space="0" w:color="auto"/>
            <w:bottom w:val="none" w:sz="0" w:space="0" w:color="auto"/>
            <w:right w:val="none" w:sz="0" w:space="0" w:color="auto"/>
          </w:divBdr>
          <w:divsChild>
            <w:div w:id="1559903452">
              <w:marLeft w:val="0"/>
              <w:marRight w:val="0"/>
              <w:marTop w:val="0"/>
              <w:marBottom w:val="0"/>
              <w:divBdr>
                <w:top w:val="none" w:sz="0" w:space="0" w:color="auto"/>
                <w:left w:val="none" w:sz="0" w:space="0" w:color="auto"/>
                <w:bottom w:val="none" w:sz="0" w:space="0" w:color="auto"/>
                <w:right w:val="none" w:sz="0" w:space="0" w:color="auto"/>
              </w:divBdr>
            </w:div>
          </w:divsChild>
        </w:div>
        <w:div w:id="1418092388">
          <w:marLeft w:val="0"/>
          <w:marRight w:val="0"/>
          <w:marTop w:val="0"/>
          <w:marBottom w:val="0"/>
          <w:divBdr>
            <w:top w:val="none" w:sz="0" w:space="0" w:color="auto"/>
            <w:left w:val="none" w:sz="0" w:space="0" w:color="auto"/>
            <w:bottom w:val="none" w:sz="0" w:space="0" w:color="auto"/>
            <w:right w:val="none" w:sz="0" w:space="0" w:color="auto"/>
          </w:divBdr>
          <w:divsChild>
            <w:div w:id="124274155">
              <w:marLeft w:val="0"/>
              <w:marRight w:val="0"/>
              <w:marTop w:val="0"/>
              <w:marBottom w:val="0"/>
              <w:divBdr>
                <w:top w:val="none" w:sz="0" w:space="0" w:color="auto"/>
                <w:left w:val="none" w:sz="0" w:space="0" w:color="auto"/>
                <w:bottom w:val="none" w:sz="0" w:space="0" w:color="auto"/>
                <w:right w:val="none" w:sz="0" w:space="0" w:color="auto"/>
              </w:divBdr>
            </w:div>
          </w:divsChild>
        </w:div>
        <w:div w:id="1663270638">
          <w:marLeft w:val="0"/>
          <w:marRight w:val="0"/>
          <w:marTop w:val="0"/>
          <w:marBottom w:val="0"/>
          <w:divBdr>
            <w:top w:val="none" w:sz="0" w:space="0" w:color="auto"/>
            <w:left w:val="none" w:sz="0" w:space="0" w:color="auto"/>
            <w:bottom w:val="none" w:sz="0" w:space="0" w:color="auto"/>
            <w:right w:val="none" w:sz="0" w:space="0" w:color="auto"/>
          </w:divBdr>
          <w:divsChild>
            <w:div w:id="2146197193">
              <w:marLeft w:val="0"/>
              <w:marRight w:val="0"/>
              <w:marTop w:val="0"/>
              <w:marBottom w:val="0"/>
              <w:divBdr>
                <w:top w:val="none" w:sz="0" w:space="0" w:color="auto"/>
                <w:left w:val="none" w:sz="0" w:space="0" w:color="auto"/>
                <w:bottom w:val="none" w:sz="0" w:space="0" w:color="auto"/>
                <w:right w:val="none" w:sz="0" w:space="0" w:color="auto"/>
              </w:divBdr>
            </w:div>
          </w:divsChild>
        </w:div>
        <w:div w:id="1851335950">
          <w:marLeft w:val="0"/>
          <w:marRight w:val="0"/>
          <w:marTop w:val="0"/>
          <w:marBottom w:val="0"/>
          <w:divBdr>
            <w:top w:val="none" w:sz="0" w:space="0" w:color="auto"/>
            <w:left w:val="none" w:sz="0" w:space="0" w:color="auto"/>
            <w:bottom w:val="none" w:sz="0" w:space="0" w:color="auto"/>
            <w:right w:val="none" w:sz="0" w:space="0" w:color="auto"/>
          </w:divBdr>
          <w:divsChild>
            <w:div w:id="312561859">
              <w:marLeft w:val="0"/>
              <w:marRight w:val="0"/>
              <w:marTop w:val="0"/>
              <w:marBottom w:val="0"/>
              <w:divBdr>
                <w:top w:val="none" w:sz="0" w:space="0" w:color="auto"/>
                <w:left w:val="none" w:sz="0" w:space="0" w:color="auto"/>
                <w:bottom w:val="none" w:sz="0" w:space="0" w:color="auto"/>
                <w:right w:val="none" w:sz="0" w:space="0" w:color="auto"/>
              </w:divBdr>
            </w:div>
          </w:divsChild>
        </w:div>
        <w:div w:id="1953397141">
          <w:marLeft w:val="0"/>
          <w:marRight w:val="0"/>
          <w:marTop w:val="0"/>
          <w:marBottom w:val="0"/>
          <w:divBdr>
            <w:top w:val="none" w:sz="0" w:space="0" w:color="auto"/>
            <w:left w:val="none" w:sz="0" w:space="0" w:color="auto"/>
            <w:bottom w:val="none" w:sz="0" w:space="0" w:color="auto"/>
            <w:right w:val="none" w:sz="0" w:space="0" w:color="auto"/>
          </w:divBdr>
          <w:divsChild>
            <w:div w:id="18450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mgcdev361.sharepoint.com/:w:/r/sites/SWEN670Spring2023/Shared%20Documents/Team%20A/Fall%202022%20-%20EXAMPLES/Team%20B/TR%20-%20Team%20B%20-%20MSA.docx?d=wb138b56036f54fedbf7b464e98198b0c&amp;csf=1&amp;web=1&amp;e=8ST81V" TargetMode="External"/><Relationship Id="rId1" Type="http://schemas.openxmlformats.org/officeDocument/2006/relationships/hyperlink" Target="https://umgcdev361.sharepoint.com/:w:/r/sites/SWEN670Spring2023/Shared%20Documents/Team%20A/Fall%202022%20-%20EXAMPLES/Team%20A/TR%20-%20Team%20A%20(v1.0)%20FINAL.docx?d=w238ad110075f454ca6480460a923030b&amp;csf=1&amp;web=1&amp;e=u65go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umgc.edu/d2l/home/732302&#16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773B67BD17D4F84F710F8A1C648A0" ma:contentTypeVersion="13" ma:contentTypeDescription="Create a new document." ma:contentTypeScope="" ma:versionID="9713e6fa29e50c78ecab9f62a3e18aa1">
  <xsd:schema xmlns:xsd="http://www.w3.org/2001/XMLSchema" xmlns:xs="http://www.w3.org/2001/XMLSchema" xmlns:p="http://schemas.microsoft.com/office/2006/metadata/properties" xmlns:ns2="cf5f0bdb-db54-49c9-9eac-8dde6b9b73fd" xmlns:ns3="2ee3c40d-16d1-4684-bd16-11cba854de69" targetNamespace="http://schemas.microsoft.com/office/2006/metadata/properties" ma:root="true" ma:fieldsID="3536e50b289bae2692f5dce94c63f4e6" ns2:_="" ns3:_="">
    <xsd:import namespace="cf5f0bdb-db54-49c9-9eac-8dde6b9b73fd"/>
    <xsd:import namespace="2ee3c40d-16d1-4684-bd16-11cba854d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0bdb-db54-49c9-9eac-8dde6b9b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c40d-16d1-4684-bd16-11cba854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83570-5be1-4775-8a58-ef49c9870c73}" ma:internalName="TaxCatchAll" ma:showField="CatchAllData" ma:web="2ee3c40d-16d1-4684-bd16-11cba854d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5f0bdb-db54-49c9-9eac-8dde6b9b73fd">
      <Terms xmlns="http://schemas.microsoft.com/office/infopath/2007/PartnerControls"/>
    </lcf76f155ced4ddcb4097134ff3c332f>
    <TaxCatchAll xmlns="2ee3c40d-16d1-4684-bd16-11cba854de69" xsi:nil="true"/>
  </documentManagement>
</p:properties>
</file>

<file path=customXml/itemProps1.xml><?xml version="1.0" encoding="utf-8"?>
<ds:datastoreItem xmlns:ds="http://schemas.openxmlformats.org/officeDocument/2006/customXml" ds:itemID="{F1C16B96-49A8-4687-8F2C-D043BEC78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0bdb-db54-49c9-9eac-8dde6b9b73fd"/>
    <ds:schemaRef ds:uri="2ee3c40d-16d1-4684-bd16-11cba854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6DCB0-2FAB-4F5A-AC98-CE698D1DCC5D}">
  <ds:schemaRefs>
    <ds:schemaRef ds:uri="http://schemas.microsoft.com/sharepoint/v3/contenttype/forms"/>
  </ds:schemaRefs>
</ds:datastoreItem>
</file>

<file path=customXml/itemProps3.xml><?xml version="1.0" encoding="utf-8"?>
<ds:datastoreItem xmlns:ds="http://schemas.openxmlformats.org/officeDocument/2006/customXml" ds:itemID="{06AC27F5-DDCA-4C72-A952-2F9ADC5E080E}">
  <ds:schemaRefs>
    <ds:schemaRef ds:uri="http://schemas.openxmlformats.org/officeDocument/2006/bibliography"/>
  </ds:schemaRefs>
</ds:datastoreItem>
</file>

<file path=customXml/itemProps4.xml><?xml version="1.0" encoding="utf-8"?>
<ds:datastoreItem xmlns:ds="http://schemas.openxmlformats.org/officeDocument/2006/customXml" ds:itemID="{94CA625D-7621-4351-9DDC-5325FDDC7F74}">
  <ds:schemaRefs>
    <ds:schemaRef ds:uri="http://schemas.microsoft.com/office/2006/metadata/properties"/>
    <ds:schemaRef ds:uri="http://schemas.microsoft.com/office/infopath/2007/PartnerControls"/>
    <ds:schemaRef ds:uri="cf5f0bdb-db54-49c9-9eac-8dde6b9b73fd"/>
    <ds:schemaRef ds:uri="2ee3c40d-16d1-4684-bd16-11cba854de69"/>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 (10560)</dc:creator>
  <cp:keywords/>
  <dc:description/>
  <cp:lastModifiedBy>Robert Wilson</cp:lastModifiedBy>
  <cp:revision>337</cp:revision>
  <dcterms:created xsi:type="dcterms:W3CDTF">2023-03-29T14:41:00Z</dcterms:created>
  <dcterms:modified xsi:type="dcterms:W3CDTF">2023-04-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73B67BD17D4F84F710F8A1C648A0</vt:lpwstr>
  </property>
  <property fmtid="{D5CDD505-2E9C-101B-9397-08002B2CF9AE}" pid="3" name="MediaServiceImageTags">
    <vt:lpwstr/>
  </property>
</Properties>
</file>